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CAACE" w14:textId="06EE05F7" w:rsidR="00F16365" w:rsidRPr="000E04CB" w:rsidRDefault="00814124" w:rsidP="0091138B">
      <w:pPr>
        <w:rPr>
          <w:sz w:val="6"/>
          <w:szCs w:val="6"/>
        </w:rPr>
      </w:pPr>
      <w:r w:rsidRPr="000E04CB">
        <w:rPr>
          <w:noProof/>
          <w:sz w:val="6"/>
          <w:szCs w:val="6"/>
        </w:rPr>
        <mc:AlternateContent>
          <mc:Choice Requires="wps">
            <w:drawing>
              <wp:anchor distT="45720" distB="45720" distL="114300" distR="114300" simplePos="0" relativeHeight="251644416" behindDoc="0" locked="0" layoutInCell="1" allowOverlap="1" wp14:anchorId="7BF1C064" wp14:editId="663C553C">
                <wp:simplePos x="0" y="0"/>
                <wp:positionH relativeFrom="column">
                  <wp:posOffset>5674659</wp:posOffset>
                </wp:positionH>
                <wp:positionV relativeFrom="paragraph">
                  <wp:posOffset>-457200</wp:posOffset>
                </wp:positionV>
                <wp:extent cx="1636395" cy="10046970"/>
                <wp:effectExtent l="0" t="0" r="20955" b="11430"/>
                <wp:wrapNone/>
                <wp:docPr id="13211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10046970"/>
                        </a:xfrm>
                        <a:prstGeom prst="rect">
                          <a:avLst/>
                        </a:prstGeom>
                        <a:solidFill>
                          <a:srgbClr val="FFFFFF"/>
                        </a:solidFill>
                        <a:ln w="9525">
                          <a:solidFill>
                            <a:srgbClr val="000000"/>
                          </a:solidFill>
                          <a:miter lim="800000"/>
                          <a:headEnd/>
                          <a:tailEnd/>
                        </a:ln>
                      </wps:spPr>
                      <wps:txbx>
                        <w:txbxContent>
                          <w:p w14:paraId="2947E7FC" w14:textId="5F8C37BD" w:rsidR="00295EBD" w:rsidRPr="003329D1" w:rsidRDefault="00814124" w:rsidP="00814124">
                            <w:pPr>
                              <w:ind w:left="-113" w:right="-113"/>
                              <w:rPr>
                                <w:sz w:val="7"/>
                                <w:szCs w:val="7"/>
                              </w:rPr>
                            </w:pPr>
                            <w:r w:rsidRPr="003329D1">
                              <w:rPr>
                                <w:sz w:val="7"/>
                                <w:szCs w:val="7"/>
                                <w:lang w:val="en-DE"/>
                              </w:rPr>
                              <w:t xml:space="preserve">• identifying the causes of the identified vulnerabilities . </w:t>
                            </w:r>
                            <w:r w:rsidR="00921DE5" w:rsidRPr="003329D1">
                              <w:rPr>
                                <w:b/>
                                <w:bCs/>
                                <w:sz w:val="7"/>
                                <w:szCs w:val="7"/>
                                <w:u w:val="single"/>
                                <w:lang w:val="en-DE"/>
                              </w:rPr>
                              <w:t>SORUCES TO GET THE INFO:</w:t>
                            </w:r>
                            <w:r w:rsidR="00921DE5" w:rsidRPr="003329D1">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921DE5" w:rsidRPr="003329D1">
                              <w:rPr>
                                <w:b/>
                                <w:bCs/>
                                <w:sz w:val="7"/>
                                <w:szCs w:val="7"/>
                                <w:highlight w:val="yellow"/>
                                <w:lang w:val="en-DE"/>
                              </w:rPr>
                              <w:t xml:space="preserve"> Object -Oriented Analysis</w:t>
                            </w:r>
                            <w:r w:rsidR="00921DE5" w:rsidRPr="003329D1">
                              <w:rPr>
                                <w:b/>
                                <w:bCs/>
                                <w:sz w:val="7"/>
                                <w:szCs w:val="7"/>
                                <w:lang w:val="en-DE"/>
                              </w:rPr>
                              <w:t>. 1.</w:t>
                            </w:r>
                            <w:r w:rsidR="00921DE5" w:rsidRPr="003329D1">
                              <w:rPr>
                                <w:sz w:val="7"/>
                                <w:szCs w:val="7"/>
                                <w:lang w:val="en-DE"/>
                              </w:rPr>
                              <w:t xml:space="preserve"> </w:t>
                            </w:r>
                            <w:r w:rsidR="00921DE5" w:rsidRPr="003329D1">
                              <w:rPr>
                                <w:b/>
                                <w:bCs/>
                                <w:sz w:val="7"/>
                                <w:szCs w:val="7"/>
                                <w:lang w:val="en-DE"/>
                              </w:rPr>
                              <w:t>Develop a system idea: (Objective)</w:t>
                            </w:r>
                            <w:r w:rsidR="00921DE5" w:rsidRPr="003329D1">
                              <w:rPr>
                                <w:sz w:val="7"/>
                                <w:szCs w:val="7"/>
                                <w:lang w:val="en-DE"/>
                              </w:rPr>
                              <w:t xml:space="preserve"> is to find the fundamental objective and system idea. What should be achieved with the system to be developed. </w:t>
                            </w:r>
                            <w:r w:rsidR="00921DE5" w:rsidRPr="003329D1">
                              <w:rPr>
                                <w:b/>
                                <w:bCs/>
                                <w:sz w:val="7"/>
                                <w:szCs w:val="7"/>
                                <w:lang w:val="en-DE"/>
                              </w:rPr>
                              <w:t>(Action)</w:t>
                            </w:r>
                            <w:r w:rsidR="00921DE5" w:rsidRPr="003329D1">
                              <w:rPr>
                                <w:sz w:val="7"/>
                                <w:szCs w:val="7"/>
                                <w:lang w:val="en-DE"/>
                              </w:rPr>
                              <w:t xml:space="preserve"> Developing the system idea together with the client, product recipient, user and the developer, actively clarifying conflicts of interest and contradictions. We also formulate the system idea briefly and concisely. </w:t>
                            </w:r>
                            <w:r w:rsidR="00F210E7" w:rsidRPr="003329D1">
                              <w:rPr>
                                <w:sz w:val="7"/>
                                <w:szCs w:val="7"/>
                                <w:lang w:val="en-DE"/>
                              </w:rPr>
                              <w:t>Consider most important characteristics, features, framework conditions, prerequisites</w:t>
                            </w:r>
                            <w:r w:rsidR="00A100DF" w:rsidRPr="003329D1">
                              <w:rPr>
                                <w:sz w:val="7"/>
                                <w:szCs w:val="7"/>
                                <w:lang w:val="en-DE"/>
                              </w:rPr>
                              <w:t xml:space="preserve"> </w:t>
                            </w:r>
                            <w:r w:rsidR="00F210E7" w:rsidRPr="003329D1">
                              <w:rPr>
                                <w:sz w:val="7"/>
                                <w:szCs w:val="7"/>
                                <w:lang w:val="en-DE"/>
                              </w:rPr>
                              <w:t xml:space="preserve">and explicit exclusions of performance. Make sure the clients, product recipients, users and developers know the system and support it without reservation – </w:t>
                            </w:r>
                            <w:r w:rsidR="00F210E7" w:rsidRPr="003329D1">
                              <w:rPr>
                                <w:b/>
                                <w:bCs/>
                                <w:sz w:val="7"/>
                                <w:szCs w:val="7"/>
                                <w:lang w:val="en-DE"/>
                              </w:rPr>
                              <w:t>(Artifact)</w:t>
                            </w:r>
                            <w:r w:rsidR="00F210E7" w:rsidRPr="003329D1">
                              <w:rPr>
                                <w:sz w:val="7"/>
                                <w:szCs w:val="7"/>
                                <w:lang w:val="en-DE"/>
                              </w:rPr>
                              <w:t xml:space="preserve"> Vision-Doc.</w:t>
                            </w:r>
                            <w:r w:rsidR="004F4D23" w:rsidRPr="003329D1">
                              <w:rPr>
                                <w:b/>
                                <w:bCs/>
                                <w:sz w:val="7"/>
                                <w:szCs w:val="7"/>
                                <w:lang w:val="en-DE"/>
                              </w:rPr>
                              <w:t xml:space="preserve"> . </w:t>
                            </w:r>
                            <w:r w:rsidR="009F3F6C" w:rsidRPr="003329D1">
                              <w:rPr>
                                <w:b/>
                                <w:bCs/>
                                <w:sz w:val="7"/>
                                <w:szCs w:val="7"/>
                                <w:lang w:val="en-DE"/>
                              </w:rPr>
                              <w:t>2.</w:t>
                            </w:r>
                            <w:r w:rsidR="004F4D23" w:rsidRPr="003329D1">
                              <w:rPr>
                                <w:sz w:val="7"/>
                                <w:szCs w:val="7"/>
                                <w:lang w:val="en-DE"/>
                              </w:rPr>
                              <w:t xml:space="preserve"> </w:t>
                            </w:r>
                            <w:r w:rsidR="004F4D23" w:rsidRPr="003329D1">
                              <w:rPr>
                                <w:b/>
                                <w:bCs/>
                                <w:sz w:val="7"/>
                                <w:szCs w:val="7"/>
                                <w:lang w:val="en-DE"/>
                              </w:rPr>
                              <w:t xml:space="preserve">Identify Stakeholders: (Objective) </w:t>
                            </w:r>
                            <w:r w:rsidR="004F4D23" w:rsidRPr="003329D1">
                              <w:rPr>
                                <w:sz w:val="7"/>
                                <w:szCs w:val="7"/>
                                <w:lang w:val="en-DE"/>
                              </w:rPr>
                              <w:t xml:space="preserve">Ensure that all relevant stakeholders are considered. Find out which groups of people can provide requirements for the system. </w:t>
                            </w:r>
                            <w:r w:rsidR="004F4D23" w:rsidRPr="003329D1">
                              <w:rPr>
                                <w:b/>
                                <w:bCs/>
                                <w:sz w:val="7"/>
                                <w:szCs w:val="7"/>
                                <w:lang w:val="en-DE"/>
                              </w:rPr>
                              <w:t xml:space="preserve">(Action) </w:t>
                            </w:r>
                            <w:r w:rsidR="004F4D23" w:rsidRPr="003329D1">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sidRPr="003329D1">
                              <w:rPr>
                                <w:sz w:val="7"/>
                                <w:szCs w:val="7"/>
                                <w:lang w:val="en-DE"/>
                              </w:rPr>
                              <w:t xml:space="preserve"> </w:t>
                            </w:r>
                            <w:r w:rsidR="003F43F8" w:rsidRPr="003329D1">
                              <w:rPr>
                                <w:b/>
                                <w:bCs/>
                                <w:sz w:val="7"/>
                                <w:szCs w:val="7"/>
                                <w:lang w:val="en-DE"/>
                              </w:rPr>
                              <w:t xml:space="preserve">Key stakeholder groups: </w:t>
                            </w:r>
                            <w:r w:rsidR="003F43F8" w:rsidRPr="003329D1">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3329D1">
                              <w:rPr>
                                <w:b/>
                                <w:bCs/>
                                <w:sz w:val="7"/>
                                <w:szCs w:val="7"/>
                                <w:lang w:val="en-DE"/>
                              </w:rPr>
                              <w:t xml:space="preserve">There are three categories of contact persons as their identity in the project: </w:t>
                            </w:r>
                            <w:r w:rsidR="003F43F8" w:rsidRPr="003329D1">
                              <w:rPr>
                                <w:sz w:val="7"/>
                                <w:szCs w:val="7"/>
                                <w:lang w:val="en-DE"/>
                              </w:rPr>
                              <w:t>Domain experts. Requirements manager. People affected by the system. The quality of this categorizing is naturally decisively influenced by the contact person. Therefore, communication is with them is of</w:t>
                            </w:r>
                            <w:r w:rsidR="003D629D" w:rsidRPr="003329D1">
                              <w:rPr>
                                <w:sz w:val="7"/>
                                <w:szCs w:val="7"/>
                                <w:lang w:val="en-DE"/>
                              </w:rPr>
                              <w:t xml:space="preserve"> curial importance. </w:t>
                            </w:r>
                            <w:r w:rsidR="003D629D" w:rsidRPr="003329D1">
                              <w:rPr>
                                <w:b/>
                                <w:bCs/>
                                <w:sz w:val="7"/>
                                <w:szCs w:val="7"/>
                                <w:lang w:val="en-DE"/>
                              </w:rPr>
                              <w:t>3. Identify stakeholder’s interests</w:t>
                            </w:r>
                            <w:r w:rsidR="003D629D" w:rsidRPr="003329D1">
                              <w:rPr>
                                <w:sz w:val="7"/>
                                <w:szCs w:val="7"/>
                                <w:lang w:val="en-DE"/>
                              </w:rPr>
                              <w:t xml:space="preserve">: </w:t>
                            </w:r>
                            <w:r w:rsidR="003D629D" w:rsidRPr="003329D1">
                              <w:rPr>
                                <w:b/>
                                <w:bCs/>
                                <w:sz w:val="7"/>
                                <w:szCs w:val="7"/>
                                <w:lang w:val="en-DE"/>
                              </w:rPr>
                              <w:t>(Objective):</w:t>
                            </w:r>
                            <w:r w:rsidR="003D629D" w:rsidRPr="003329D1">
                              <w:rPr>
                                <w:sz w:val="7"/>
                                <w:szCs w:val="7"/>
                                <w:lang w:val="en-DE"/>
                              </w:rPr>
                              <w:t xml:space="preserve"> Ensure that the requirements of all stakeholders are considered. </w:t>
                            </w:r>
                            <w:r w:rsidR="003D629D" w:rsidRPr="003329D1">
                              <w:rPr>
                                <w:b/>
                                <w:bCs/>
                                <w:sz w:val="7"/>
                                <w:szCs w:val="7"/>
                                <w:lang w:val="en-DE"/>
                              </w:rPr>
                              <w:t>(Action):</w:t>
                            </w:r>
                            <w:r w:rsidR="003D629D" w:rsidRPr="003329D1">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D629D" w:rsidRPr="003329D1">
                              <w:rPr>
                                <w:b/>
                                <w:bCs/>
                                <w:sz w:val="7"/>
                                <w:szCs w:val="7"/>
                                <w:lang w:val="en-DE"/>
                              </w:rPr>
                              <w:t xml:space="preserve">(Artifact) </w:t>
                            </w:r>
                            <w:r w:rsidR="003D629D" w:rsidRPr="003329D1">
                              <w:rPr>
                                <w:sz w:val="7"/>
                                <w:szCs w:val="7"/>
                                <w:lang w:val="en-DE"/>
                              </w:rPr>
                              <w:t xml:space="preserve">Vision Doc. + Stakeholder request – Detailed description of individual interests. </w:t>
                            </w:r>
                            <w:r w:rsidR="003D629D" w:rsidRPr="003329D1">
                              <w:rPr>
                                <w:b/>
                                <w:bCs/>
                                <w:sz w:val="7"/>
                                <w:szCs w:val="7"/>
                                <w:lang w:val="en-DE"/>
                              </w:rPr>
                              <w:t>Typical difficulties</w:t>
                            </w:r>
                            <w:r w:rsidR="003D629D" w:rsidRPr="003329D1">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D629D" w:rsidRPr="003329D1">
                              <w:rPr>
                                <w:b/>
                                <w:bCs/>
                                <w:sz w:val="7"/>
                                <w:szCs w:val="7"/>
                                <w:lang w:val="en-DE"/>
                              </w:rPr>
                              <w:t xml:space="preserve">4. Collect and study material  Learning from previous practices and accessing additional sources of information. (Objective): </w:t>
                            </w:r>
                            <w:r w:rsidR="003D629D" w:rsidRPr="003329D1">
                              <w:rPr>
                                <w:sz w:val="7"/>
                                <w:szCs w:val="7"/>
                                <w:lang w:val="en-DE"/>
                              </w:rPr>
                              <w:t xml:space="preserve">Learning from previous practices and accessing additional sources of information. </w:t>
                            </w:r>
                            <w:r w:rsidR="003D629D" w:rsidRPr="003329D1">
                              <w:rPr>
                                <w:b/>
                                <w:bCs/>
                                <w:sz w:val="7"/>
                                <w:szCs w:val="7"/>
                                <w:lang w:val="en-DE"/>
                              </w:rPr>
                              <w:t>(Action)</w:t>
                            </w:r>
                            <w:r w:rsidR="003D629D" w:rsidRPr="003329D1">
                              <w:rPr>
                                <w:sz w:val="7"/>
                                <w:szCs w:val="7"/>
                                <w:lang w:val="en-DE"/>
                              </w:rPr>
                              <w:t xml:space="preserve"> identification and analysis of objects, examples and patterns from the domain. Evaluation of the material </w:t>
                            </w:r>
                            <w:proofErr w:type="gramStart"/>
                            <w:r w:rsidR="003D629D" w:rsidRPr="003329D1">
                              <w:rPr>
                                <w:sz w:val="7"/>
                                <w:szCs w:val="7"/>
                                <w:lang w:val="en-DE"/>
                              </w:rPr>
                              <w:t>with regard to</w:t>
                            </w:r>
                            <w:proofErr w:type="gramEnd"/>
                            <w:r w:rsidR="003D629D" w:rsidRPr="003329D1">
                              <w:rPr>
                                <w:sz w:val="7"/>
                                <w:szCs w:val="7"/>
                                <w:lang w:val="en-DE"/>
                              </w:rPr>
                              <w:t xml:space="preserve"> relevance and usability for the current project. </w:t>
                            </w:r>
                            <w:r w:rsidR="003D629D" w:rsidRPr="003329D1">
                              <w:rPr>
                                <w:b/>
                                <w:bCs/>
                                <w:sz w:val="7"/>
                                <w:szCs w:val="7"/>
                                <w:lang w:val="en-DE"/>
                              </w:rPr>
                              <w:t xml:space="preserve">(Artifacts) </w:t>
                            </w:r>
                            <w:r w:rsidR="003D629D" w:rsidRPr="003329D1">
                              <w:rPr>
                                <w:sz w:val="7"/>
                                <w:szCs w:val="7"/>
                                <w:lang w:val="en-DE"/>
                              </w:rPr>
                              <w:t xml:space="preserve">A list of all collected materials </w:t>
                            </w:r>
                            <w:r w:rsidR="003D629D" w:rsidRPr="003329D1">
                              <w:rPr>
                                <w:b/>
                                <w:bCs/>
                                <w:sz w:val="7"/>
                                <w:szCs w:val="7"/>
                                <w:lang w:val="en-DE"/>
                              </w:rPr>
                              <w:t xml:space="preserve">5. Create Glossary (Objective) </w:t>
                            </w:r>
                            <w:r w:rsidR="003D629D" w:rsidRPr="003329D1">
                              <w:rPr>
                                <w:sz w:val="7"/>
                                <w:szCs w:val="7"/>
                                <w:lang w:val="en-DE"/>
                              </w:rPr>
                              <w:t xml:space="preserve">Creating a uniform, consistent understanding of terms and minimise misunderstandings between developers and users. </w:t>
                            </w:r>
                            <w:r w:rsidR="003D629D" w:rsidRPr="003329D1">
                              <w:rPr>
                                <w:b/>
                                <w:bCs/>
                                <w:sz w:val="7"/>
                                <w:szCs w:val="7"/>
                                <w:lang w:val="en-DE"/>
                              </w:rPr>
                              <w:t xml:space="preserve">(Action) </w:t>
                            </w:r>
                            <w:r w:rsidR="003D629D" w:rsidRPr="003329D1">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3D629D" w:rsidRPr="003329D1">
                              <w:rPr>
                                <w:b/>
                                <w:bCs/>
                                <w:sz w:val="7"/>
                                <w:szCs w:val="7"/>
                                <w:lang w:val="en-DE"/>
                              </w:rPr>
                              <w:t>(Artifact)</w:t>
                            </w:r>
                            <w:r w:rsidR="003D629D" w:rsidRPr="003329D1">
                              <w:rPr>
                                <w:sz w:val="7"/>
                                <w:szCs w:val="7"/>
                                <w:lang w:val="en-DE"/>
                              </w:rPr>
                              <w:t xml:space="preserve"> Glossary. </w:t>
                            </w:r>
                            <w:r w:rsidR="003D629D" w:rsidRPr="003329D1">
                              <w:rPr>
                                <w:b/>
                                <w:bCs/>
                                <w:sz w:val="7"/>
                                <w:szCs w:val="7"/>
                                <w:lang w:val="en-DE"/>
                              </w:rPr>
                              <w:t xml:space="preserve">Structure of how to create a glossary. </w:t>
                            </w:r>
                            <w:r w:rsidR="003D629D" w:rsidRPr="003329D1">
                              <w:rPr>
                                <w:sz w:val="7"/>
                                <w:szCs w:val="7"/>
                                <w:lang w:val="en-DE"/>
                              </w:rPr>
                              <w:t>Example below</w:t>
                            </w:r>
                          </w:p>
                          <w:tbl>
                            <w:tblPr>
                              <w:tblStyle w:val="TableGrid"/>
                              <w:tblW w:w="2446" w:type="dxa"/>
                              <w:tblLook w:val="04A0" w:firstRow="1" w:lastRow="0" w:firstColumn="1" w:lastColumn="0" w:noHBand="0" w:noVBand="1"/>
                            </w:tblPr>
                            <w:tblGrid>
                              <w:gridCol w:w="1223"/>
                              <w:gridCol w:w="1223"/>
                            </w:tblGrid>
                            <w:tr w:rsidR="00295EBD" w:rsidRPr="003329D1" w14:paraId="2E03D488" w14:textId="77777777" w:rsidTr="00814124">
                              <w:trPr>
                                <w:trHeight w:val="193"/>
                              </w:trPr>
                              <w:tc>
                                <w:tcPr>
                                  <w:tcW w:w="1223" w:type="dxa"/>
                                  <w:shd w:val="clear" w:color="auto" w:fill="F2F2F2" w:themeFill="background1" w:themeFillShade="F2"/>
                                </w:tcPr>
                                <w:p w14:paraId="5EDBE26B" w14:textId="5E963100" w:rsidR="00295EBD" w:rsidRPr="003329D1" w:rsidRDefault="00295EBD" w:rsidP="00295EBD">
                                  <w:pPr>
                                    <w:ind w:right="-113"/>
                                    <w:rPr>
                                      <w:b/>
                                      <w:bCs/>
                                      <w:sz w:val="7"/>
                                      <w:szCs w:val="7"/>
                                      <w:lang w:val="en-DE"/>
                                    </w:rPr>
                                  </w:pPr>
                                  <w:r w:rsidRPr="003329D1">
                                    <w:rPr>
                                      <w:b/>
                                      <w:bCs/>
                                      <w:sz w:val="7"/>
                                      <w:szCs w:val="7"/>
                                      <w:lang w:val="en-DE"/>
                                    </w:rPr>
                                    <w:t>Term</w:t>
                                  </w:r>
                                </w:p>
                              </w:tc>
                              <w:tc>
                                <w:tcPr>
                                  <w:tcW w:w="1223" w:type="dxa"/>
                                  <w:shd w:val="clear" w:color="auto" w:fill="F2F2F2" w:themeFill="background1" w:themeFillShade="F2"/>
                                </w:tcPr>
                                <w:p w14:paraId="348A058D" w14:textId="36B924C1" w:rsidR="00295EBD" w:rsidRPr="003329D1" w:rsidRDefault="00295EBD" w:rsidP="00295EBD">
                                  <w:pPr>
                                    <w:ind w:right="-113"/>
                                    <w:rPr>
                                      <w:b/>
                                      <w:bCs/>
                                      <w:sz w:val="7"/>
                                      <w:szCs w:val="7"/>
                                      <w:lang w:val="en-DE"/>
                                    </w:rPr>
                                  </w:pPr>
                                  <w:r w:rsidRPr="003329D1">
                                    <w:rPr>
                                      <w:b/>
                                      <w:bCs/>
                                      <w:sz w:val="7"/>
                                      <w:szCs w:val="7"/>
                                      <w:lang w:val="en-DE"/>
                                    </w:rPr>
                                    <w:t>Invoice</w:t>
                                  </w:r>
                                </w:p>
                              </w:tc>
                            </w:tr>
                            <w:tr w:rsidR="00295EBD" w:rsidRPr="003329D1" w14:paraId="198C1ED4" w14:textId="77777777" w:rsidTr="00814124">
                              <w:trPr>
                                <w:trHeight w:val="207"/>
                              </w:trPr>
                              <w:tc>
                                <w:tcPr>
                                  <w:tcW w:w="1223" w:type="dxa"/>
                                  <w:shd w:val="clear" w:color="auto" w:fill="F2F2F2" w:themeFill="background1" w:themeFillShade="F2"/>
                                </w:tcPr>
                                <w:p w14:paraId="63FD24DE" w14:textId="6FBA2A8E" w:rsidR="00295EBD" w:rsidRPr="003329D1" w:rsidRDefault="00295EBD" w:rsidP="00295EBD">
                                  <w:pPr>
                                    <w:ind w:right="-113"/>
                                    <w:rPr>
                                      <w:b/>
                                      <w:bCs/>
                                      <w:sz w:val="7"/>
                                      <w:szCs w:val="7"/>
                                      <w:lang w:val="en-DE"/>
                                    </w:rPr>
                                  </w:pPr>
                                  <w:r w:rsidRPr="003329D1">
                                    <w:rPr>
                                      <w:b/>
                                      <w:bCs/>
                                      <w:sz w:val="7"/>
                                      <w:szCs w:val="7"/>
                                      <w:lang w:val="en-DE"/>
                                    </w:rPr>
                                    <w:t>Synonyms</w:t>
                                  </w:r>
                                </w:p>
                              </w:tc>
                              <w:tc>
                                <w:tcPr>
                                  <w:tcW w:w="1223" w:type="dxa"/>
                                  <w:shd w:val="clear" w:color="auto" w:fill="DBE5F1" w:themeFill="accent1" w:themeFillTint="33"/>
                                </w:tcPr>
                                <w:p w14:paraId="017C5316" w14:textId="65BE09F1" w:rsidR="00295EBD" w:rsidRPr="003329D1" w:rsidRDefault="00295EBD" w:rsidP="00295EBD">
                                  <w:pPr>
                                    <w:ind w:right="-113"/>
                                    <w:rPr>
                                      <w:b/>
                                      <w:bCs/>
                                      <w:sz w:val="7"/>
                                      <w:szCs w:val="7"/>
                                      <w:lang w:val="en-DE"/>
                                    </w:rPr>
                                  </w:pPr>
                                  <w:r w:rsidRPr="003329D1">
                                    <w:rPr>
                                      <w:b/>
                                      <w:bCs/>
                                      <w:sz w:val="7"/>
                                      <w:szCs w:val="7"/>
                                      <w:lang w:val="en-DE"/>
                                    </w:rPr>
                                    <w:t>-</w:t>
                                  </w:r>
                                </w:p>
                              </w:tc>
                            </w:tr>
                            <w:tr w:rsidR="00295EBD" w:rsidRPr="003329D1" w14:paraId="5A310369" w14:textId="77777777" w:rsidTr="00814124">
                              <w:trPr>
                                <w:trHeight w:val="193"/>
                              </w:trPr>
                              <w:tc>
                                <w:tcPr>
                                  <w:tcW w:w="1223" w:type="dxa"/>
                                  <w:shd w:val="clear" w:color="auto" w:fill="F2F2F2" w:themeFill="background1" w:themeFillShade="F2"/>
                                </w:tcPr>
                                <w:p w14:paraId="2F876876" w14:textId="75515321" w:rsidR="00295EBD" w:rsidRPr="003329D1" w:rsidRDefault="00295EBD" w:rsidP="00295EBD">
                                  <w:pPr>
                                    <w:ind w:right="-113"/>
                                    <w:rPr>
                                      <w:b/>
                                      <w:bCs/>
                                      <w:sz w:val="7"/>
                                      <w:szCs w:val="7"/>
                                      <w:lang w:val="en-DE"/>
                                    </w:rPr>
                                  </w:pPr>
                                  <w:r w:rsidRPr="003329D1">
                                    <w:rPr>
                                      <w:b/>
                                      <w:bCs/>
                                      <w:sz w:val="7"/>
                                      <w:szCs w:val="7"/>
                                      <w:lang w:val="en-DE"/>
                                    </w:rPr>
                                    <w:t>Shortcut</w:t>
                                  </w:r>
                                </w:p>
                              </w:tc>
                              <w:tc>
                                <w:tcPr>
                                  <w:tcW w:w="1223" w:type="dxa"/>
                                  <w:shd w:val="clear" w:color="auto" w:fill="DBE5F1" w:themeFill="accent1" w:themeFillTint="33"/>
                                </w:tcPr>
                                <w:p w14:paraId="78BF33BE" w14:textId="46905E8F" w:rsidR="00295EBD" w:rsidRPr="003329D1" w:rsidRDefault="00295EBD" w:rsidP="00295EBD">
                                  <w:pPr>
                                    <w:ind w:right="-113"/>
                                    <w:rPr>
                                      <w:b/>
                                      <w:bCs/>
                                      <w:sz w:val="7"/>
                                      <w:szCs w:val="7"/>
                                      <w:lang w:val="en-DE"/>
                                    </w:rPr>
                                  </w:pPr>
                                  <w:r w:rsidRPr="003329D1">
                                    <w:rPr>
                                      <w:b/>
                                      <w:bCs/>
                                      <w:sz w:val="7"/>
                                      <w:szCs w:val="7"/>
                                      <w:lang w:val="en-DE"/>
                                    </w:rPr>
                                    <w:t>-</w:t>
                                  </w:r>
                                </w:p>
                              </w:tc>
                            </w:tr>
                            <w:tr w:rsidR="00295EBD" w:rsidRPr="003329D1" w14:paraId="4C6C124C" w14:textId="77777777" w:rsidTr="00814124">
                              <w:trPr>
                                <w:trHeight w:val="207"/>
                              </w:trPr>
                              <w:tc>
                                <w:tcPr>
                                  <w:tcW w:w="1223" w:type="dxa"/>
                                  <w:shd w:val="clear" w:color="auto" w:fill="F2F2F2" w:themeFill="background1" w:themeFillShade="F2"/>
                                </w:tcPr>
                                <w:p w14:paraId="255CAD49" w14:textId="6801E411" w:rsidR="00295EBD" w:rsidRPr="003329D1" w:rsidRDefault="00295EBD" w:rsidP="00295EBD">
                                  <w:pPr>
                                    <w:ind w:right="-113"/>
                                    <w:rPr>
                                      <w:b/>
                                      <w:bCs/>
                                      <w:sz w:val="7"/>
                                      <w:szCs w:val="7"/>
                                      <w:lang w:val="en-DE"/>
                                    </w:rPr>
                                  </w:pPr>
                                  <w:r w:rsidRPr="003329D1">
                                    <w:rPr>
                                      <w:b/>
                                      <w:bCs/>
                                      <w:sz w:val="7"/>
                                      <w:szCs w:val="7"/>
                                      <w:lang w:val="en-DE"/>
                                    </w:rPr>
                                    <w:t>Definition</w:t>
                                  </w:r>
                                </w:p>
                              </w:tc>
                              <w:tc>
                                <w:tcPr>
                                  <w:tcW w:w="1223" w:type="dxa"/>
                                  <w:shd w:val="clear" w:color="auto" w:fill="DBE5F1" w:themeFill="accent1" w:themeFillTint="33"/>
                                </w:tcPr>
                                <w:p w14:paraId="6F7090B3" w14:textId="1054028C" w:rsidR="00295EBD" w:rsidRPr="003329D1" w:rsidRDefault="00295EBD" w:rsidP="00295EBD">
                                  <w:pPr>
                                    <w:ind w:right="-113"/>
                                    <w:rPr>
                                      <w:b/>
                                      <w:bCs/>
                                      <w:sz w:val="7"/>
                                      <w:szCs w:val="7"/>
                                      <w:lang w:val="en-DE"/>
                                    </w:rPr>
                                  </w:pPr>
                                  <w:r w:rsidRPr="003329D1">
                                    <w:rPr>
                                      <w:b/>
                                      <w:bCs/>
                                      <w:sz w:val="7"/>
                                      <w:szCs w:val="7"/>
                                    </w:rPr>
                                    <w:t>Each invoice results from a contract. It invoices services rendered or deliveries and is addressed to a customer.</w:t>
                                  </w:r>
                                </w:p>
                              </w:tc>
                            </w:tr>
                            <w:tr w:rsidR="00295EBD" w:rsidRPr="003329D1" w14:paraId="22589FD2" w14:textId="77777777" w:rsidTr="00814124">
                              <w:trPr>
                                <w:trHeight w:val="193"/>
                              </w:trPr>
                              <w:tc>
                                <w:tcPr>
                                  <w:tcW w:w="1223" w:type="dxa"/>
                                  <w:shd w:val="clear" w:color="auto" w:fill="F2F2F2" w:themeFill="background1" w:themeFillShade="F2"/>
                                </w:tcPr>
                                <w:p w14:paraId="6906BD68" w14:textId="64FC6A3B" w:rsidR="00295EBD" w:rsidRPr="003329D1" w:rsidRDefault="00295EBD" w:rsidP="00295EBD">
                                  <w:pPr>
                                    <w:ind w:right="-113"/>
                                    <w:rPr>
                                      <w:b/>
                                      <w:bCs/>
                                      <w:sz w:val="7"/>
                                      <w:szCs w:val="7"/>
                                      <w:lang w:val="en-DE"/>
                                    </w:rPr>
                                  </w:pPr>
                                  <w:r w:rsidRPr="003329D1">
                                    <w:rPr>
                                      <w:b/>
                                      <w:bCs/>
                                      <w:sz w:val="7"/>
                                      <w:szCs w:val="7"/>
                                      <w:lang w:val="en-DE"/>
                                    </w:rPr>
                                    <w:t>Delimitation</w:t>
                                  </w:r>
                                </w:p>
                              </w:tc>
                              <w:tc>
                                <w:tcPr>
                                  <w:tcW w:w="1223" w:type="dxa"/>
                                  <w:shd w:val="clear" w:color="auto" w:fill="DBE5F1" w:themeFill="accent1" w:themeFillTint="33"/>
                                </w:tcPr>
                                <w:p w14:paraId="429D29C7" w14:textId="07BB3A1A" w:rsidR="00295EBD" w:rsidRPr="003329D1" w:rsidRDefault="00295EBD" w:rsidP="00295EBD">
                                  <w:pPr>
                                    <w:ind w:right="-113"/>
                                    <w:rPr>
                                      <w:b/>
                                      <w:bCs/>
                                      <w:sz w:val="7"/>
                                      <w:szCs w:val="7"/>
                                      <w:lang w:val="en-DE"/>
                                    </w:rPr>
                                  </w:pPr>
                                  <w:r w:rsidRPr="003329D1">
                                    <w:rPr>
                                      <w:b/>
                                      <w:bCs/>
                                      <w:sz w:val="7"/>
                                      <w:szCs w:val="7"/>
                                    </w:rPr>
                                    <w:t>There are individual, monthly, partial and collective invoices. An invoice has an invoice recipient,</w:t>
                                  </w:r>
                                  <w:r w:rsidRPr="003329D1">
                                    <w:rPr>
                                      <w:b/>
                                      <w:bCs/>
                                      <w:sz w:val="7"/>
                                      <w:szCs w:val="7"/>
                                    </w:rPr>
                                    <w:br/>
                                    <w:t>a date, an invoice number, and invoice items that are used to list the individual services and deliveries to be billed for</w:t>
                                  </w:r>
                                </w:p>
                              </w:tc>
                            </w:tr>
                            <w:tr w:rsidR="00295EBD" w:rsidRPr="003329D1" w14:paraId="70BE0901" w14:textId="77777777" w:rsidTr="00814124">
                              <w:trPr>
                                <w:trHeight w:val="193"/>
                              </w:trPr>
                              <w:tc>
                                <w:tcPr>
                                  <w:tcW w:w="1223" w:type="dxa"/>
                                  <w:shd w:val="clear" w:color="auto" w:fill="F2F2F2" w:themeFill="background1" w:themeFillShade="F2"/>
                                </w:tcPr>
                                <w:p w14:paraId="3CF7FDAD" w14:textId="708ADC3D" w:rsidR="00295EBD" w:rsidRPr="003329D1" w:rsidRDefault="00295EBD" w:rsidP="00295EBD">
                                  <w:pPr>
                                    <w:ind w:right="-113"/>
                                    <w:rPr>
                                      <w:b/>
                                      <w:bCs/>
                                      <w:sz w:val="7"/>
                                      <w:szCs w:val="7"/>
                                      <w:lang w:val="en-DE"/>
                                    </w:rPr>
                                  </w:pPr>
                                  <w:r w:rsidRPr="003329D1">
                                    <w:rPr>
                                      <w:b/>
                                      <w:bCs/>
                                      <w:sz w:val="7"/>
                                      <w:szCs w:val="7"/>
                                      <w:lang w:val="en-DE"/>
                                    </w:rPr>
                                    <w:t>Constraints</w:t>
                                  </w:r>
                                </w:p>
                              </w:tc>
                              <w:tc>
                                <w:tcPr>
                                  <w:tcW w:w="1223" w:type="dxa"/>
                                  <w:shd w:val="clear" w:color="auto" w:fill="DBE5F1" w:themeFill="accent1" w:themeFillTint="33"/>
                                </w:tcPr>
                                <w:p w14:paraId="10CBAD24" w14:textId="77777777" w:rsidR="00295EBD" w:rsidRPr="003329D1" w:rsidRDefault="00295EBD" w:rsidP="00295EBD">
                                  <w:pPr>
                                    <w:ind w:right="-113"/>
                                    <w:rPr>
                                      <w:b/>
                                      <w:bCs/>
                                      <w:sz w:val="7"/>
                                      <w:szCs w:val="7"/>
                                      <w:lang w:val="en-DE"/>
                                    </w:rPr>
                                  </w:pPr>
                                </w:p>
                              </w:tc>
                            </w:tr>
                            <w:tr w:rsidR="00295EBD" w:rsidRPr="003329D1" w14:paraId="36F4D2B6" w14:textId="77777777" w:rsidTr="00814124">
                              <w:trPr>
                                <w:trHeight w:val="207"/>
                              </w:trPr>
                              <w:tc>
                                <w:tcPr>
                                  <w:tcW w:w="1223" w:type="dxa"/>
                                  <w:shd w:val="clear" w:color="auto" w:fill="F2F2F2" w:themeFill="background1" w:themeFillShade="F2"/>
                                </w:tcPr>
                                <w:p w14:paraId="456C5DC7" w14:textId="50A4FEB1" w:rsidR="00295EBD" w:rsidRPr="003329D1" w:rsidRDefault="00295EBD" w:rsidP="00295EBD">
                                  <w:pPr>
                                    <w:ind w:right="-113"/>
                                    <w:rPr>
                                      <w:b/>
                                      <w:bCs/>
                                      <w:sz w:val="7"/>
                                      <w:szCs w:val="7"/>
                                      <w:lang w:val="en-DE"/>
                                    </w:rPr>
                                  </w:pPr>
                                  <w:r w:rsidRPr="003329D1">
                                    <w:rPr>
                                      <w:b/>
                                      <w:bCs/>
                                      <w:sz w:val="7"/>
                                      <w:szCs w:val="7"/>
                                      <w:lang w:val="en-DE"/>
                                    </w:rPr>
                                    <w:t>Contact Person</w:t>
                                  </w:r>
                                </w:p>
                              </w:tc>
                              <w:tc>
                                <w:tcPr>
                                  <w:tcW w:w="1223" w:type="dxa"/>
                                  <w:shd w:val="clear" w:color="auto" w:fill="DBE5F1" w:themeFill="accent1" w:themeFillTint="33"/>
                                </w:tcPr>
                                <w:p w14:paraId="69568337" w14:textId="77777777" w:rsidR="00295EBD" w:rsidRPr="003329D1" w:rsidRDefault="00295EBD" w:rsidP="00295EBD">
                                  <w:pPr>
                                    <w:ind w:right="-113"/>
                                    <w:rPr>
                                      <w:b/>
                                      <w:bCs/>
                                      <w:sz w:val="7"/>
                                      <w:szCs w:val="7"/>
                                      <w:lang w:val="en-DE"/>
                                    </w:rPr>
                                  </w:pPr>
                                </w:p>
                              </w:tc>
                            </w:tr>
                            <w:tr w:rsidR="00295EBD" w:rsidRPr="003329D1" w14:paraId="2C68C6D4" w14:textId="77777777" w:rsidTr="00814124">
                              <w:trPr>
                                <w:trHeight w:val="193"/>
                              </w:trPr>
                              <w:tc>
                                <w:tcPr>
                                  <w:tcW w:w="1223" w:type="dxa"/>
                                  <w:shd w:val="clear" w:color="auto" w:fill="F2F2F2" w:themeFill="background1" w:themeFillShade="F2"/>
                                </w:tcPr>
                                <w:p w14:paraId="69446203" w14:textId="469164EB" w:rsidR="00295EBD" w:rsidRPr="003329D1" w:rsidRDefault="00295EBD" w:rsidP="00295EBD">
                                  <w:pPr>
                                    <w:ind w:right="-113"/>
                                    <w:rPr>
                                      <w:b/>
                                      <w:bCs/>
                                      <w:sz w:val="7"/>
                                      <w:szCs w:val="7"/>
                                      <w:lang w:val="en-DE"/>
                                    </w:rPr>
                                  </w:pPr>
                                  <w:r w:rsidRPr="003329D1">
                                    <w:rPr>
                                      <w:b/>
                                      <w:bCs/>
                                      <w:sz w:val="7"/>
                                      <w:szCs w:val="7"/>
                                      <w:lang w:val="en-DE"/>
                                    </w:rPr>
                                    <w:t>Status</w:t>
                                  </w:r>
                                </w:p>
                              </w:tc>
                              <w:tc>
                                <w:tcPr>
                                  <w:tcW w:w="1223" w:type="dxa"/>
                                  <w:shd w:val="clear" w:color="auto" w:fill="DBE5F1" w:themeFill="accent1" w:themeFillTint="33"/>
                                </w:tcPr>
                                <w:p w14:paraId="7F70FB61" w14:textId="7E11311C" w:rsidR="00295EBD" w:rsidRPr="003329D1" w:rsidRDefault="00295EBD" w:rsidP="00295EBD">
                                  <w:pPr>
                                    <w:ind w:right="-113"/>
                                    <w:rPr>
                                      <w:b/>
                                      <w:bCs/>
                                      <w:sz w:val="7"/>
                                      <w:szCs w:val="7"/>
                                      <w:lang w:val="en-DE"/>
                                    </w:rPr>
                                  </w:pPr>
                                  <w:r w:rsidRPr="003329D1">
                                    <w:rPr>
                                      <w:b/>
                                      <w:bCs/>
                                      <w:sz w:val="7"/>
                                      <w:szCs w:val="7"/>
                                      <w:lang w:val="en-DE"/>
                                    </w:rPr>
                                    <w:t>Final</w:t>
                                  </w:r>
                                </w:p>
                              </w:tc>
                            </w:tr>
                            <w:tr w:rsidR="00295EBD" w:rsidRPr="003329D1" w14:paraId="6CE4F697" w14:textId="77777777" w:rsidTr="00814124">
                              <w:trPr>
                                <w:trHeight w:val="193"/>
                              </w:trPr>
                              <w:tc>
                                <w:tcPr>
                                  <w:tcW w:w="1223" w:type="dxa"/>
                                  <w:shd w:val="clear" w:color="auto" w:fill="F2F2F2" w:themeFill="background1" w:themeFillShade="F2"/>
                                </w:tcPr>
                                <w:p w14:paraId="2911FBEC" w14:textId="799BB1AE" w:rsidR="00295EBD" w:rsidRPr="003329D1" w:rsidRDefault="00295EBD" w:rsidP="00295EBD">
                                  <w:pPr>
                                    <w:ind w:right="-113"/>
                                    <w:rPr>
                                      <w:b/>
                                      <w:bCs/>
                                      <w:sz w:val="7"/>
                                      <w:szCs w:val="7"/>
                                      <w:lang w:val="en-DE"/>
                                    </w:rPr>
                                  </w:pPr>
                                  <w:r w:rsidRPr="003329D1">
                                    <w:rPr>
                                      <w:b/>
                                      <w:bCs/>
                                      <w:sz w:val="7"/>
                                      <w:szCs w:val="7"/>
                                      <w:lang w:val="en-DE"/>
                                    </w:rPr>
                                    <w:t>Changes</w:t>
                                  </w:r>
                                </w:p>
                              </w:tc>
                              <w:tc>
                                <w:tcPr>
                                  <w:tcW w:w="1223" w:type="dxa"/>
                                  <w:shd w:val="clear" w:color="auto" w:fill="DBE5F1" w:themeFill="accent1" w:themeFillTint="33"/>
                                </w:tcPr>
                                <w:p w14:paraId="31FA5D95" w14:textId="77777777" w:rsidR="00295EBD" w:rsidRPr="003329D1" w:rsidRDefault="00295EBD" w:rsidP="00295EBD">
                                  <w:pPr>
                                    <w:ind w:right="-113"/>
                                    <w:rPr>
                                      <w:b/>
                                      <w:bCs/>
                                      <w:sz w:val="7"/>
                                      <w:szCs w:val="7"/>
                                      <w:lang w:val="en-DE"/>
                                    </w:rPr>
                                  </w:pPr>
                                </w:p>
                              </w:tc>
                            </w:tr>
                          </w:tbl>
                          <w:p w14:paraId="111452B7" w14:textId="09E7DBD7" w:rsidR="00814124" w:rsidRPr="003329D1" w:rsidRDefault="00814124" w:rsidP="00814124">
                            <w:pPr>
                              <w:ind w:left="-113" w:right="-113"/>
                              <w:rPr>
                                <w:sz w:val="7"/>
                                <w:szCs w:val="7"/>
                                <w:lang w:val="en-DE"/>
                              </w:rPr>
                            </w:pPr>
                            <w:r w:rsidRPr="003329D1">
                              <w:rPr>
                                <w:b/>
                                <w:bCs/>
                                <w:sz w:val="7"/>
                                <w:szCs w:val="7"/>
                                <w:lang w:val="en-DE"/>
                              </w:rPr>
                              <w:t>Things to consider while creating this</w:t>
                            </w:r>
                            <w:r w:rsidRPr="003329D1">
                              <w:rPr>
                                <w:sz w:val="7"/>
                                <w:szCs w:val="7"/>
                                <w:lang w:val="en-DE"/>
                              </w:rPr>
                              <w:t xml:space="preserve">: Use Active instead of passive formulation. Do not use synonyms, homonyms or tautologies. Use verbs instead of nouns that are not technical terms. Use terms only in justified cases in the plural. </w:t>
                            </w:r>
                            <w:r w:rsidRPr="003329D1">
                              <w:rPr>
                                <w:b/>
                                <w:bCs/>
                                <w:sz w:val="7"/>
                                <w:szCs w:val="7"/>
                                <w:highlight w:val="yellow"/>
                                <w:lang w:val="en-DE"/>
                              </w:rPr>
                              <w:t>Use Case</w:t>
                            </w:r>
                            <w:r w:rsidRPr="003329D1">
                              <w:rPr>
                                <w:b/>
                                <w:bCs/>
                                <w:sz w:val="7"/>
                                <w:szCs w:val="7"/>
                                <w:lang w:val="en-DE"/>
                              </w:rPr>
                              <w:t xml:space="preserve">: </w:t>
                            </w:r>
                            <w:r w:rsidRPr="003329D1">
                              <w:rPr>
                                <w:sz w:val="7"/>
                                <w:szCs w:val="7"/>
                                <w:lang w:val="en-DE"/>
                              </w:rPr>
                              <w:t xml:space="preserve">A use case is a written story. It describes business processes or procedures when using a planned system at a high level of abstraction. In other words, a use case describes the interaction with a system by means of a coherent workflow. A use case is always initiated by an actor and usually leads to a visible result for the actor. </w:t>
                            </w:r>
                            <w:r w:rsidRPr="003329D1">
                              <w:rPr>
                                <w:b/>
                                <w:bCs/>
                                <w:sz w:val="7"/>
                                <w:szCs w:val="7"/>
                                <w:highlight w:val="yellow"/>
                                <w:lang w:val="en-DE"/>
                              </w:rPr>
                              <w:t>Scenario</w:t>
                            </w:r>
                            <w:r w:rsidRPr="003329D1">
                              <w:rPr>
                                <w:b/>
                                <w:bCs/>
                                <w:sz w:val="7"/>
                                <w:szCs w:val="7"/>
                                <w:lang w:val="en-DE"/>
                              </w:rPr>
                              <w:t xml:space="preserve"> </w:t>
                            </w:r>
                            <w:r w:rsidRPr="003329D1">
                              <w:rPr>
                                <w:sz w:val="7"/>
                                <w:szCs w:val="7"/>
                                <w:lang w:val="en-DE"/>
                              </w:rPr>
                              <w:t xml:space="preserve">is a specific sequence of actions and interactions between actors and the system. Each concrete path through use case represents scenario. A use case is a collection of related scenarios. </w:t>
                            </w:r>
                            <w:r w:rsidRPr="003329D1">
                              <w:rPr>
                                <w:b/>
                                <w:bCs/>
                                <w:sz w:val="7"/>
                                <w:szCs w:val="7"/>
                                <w:highlight w:val="yellow"/>
                                <w:lang w:val="en-DE"/>
                              </w:rPr>
                              <w:t>Business use case</w:t>
                            </w:r>
                            <w:r w:rsidRPr="003329D1">
                              <w:rPr>
                                <w:sz w:val="7"/>
                                <w:szCs w:val="7"/>
                                <w:lang w:val="en-DE"/>
                              </w:rPr>
                              <w:t xml:space="preserve"> describes a process flow on a business level independent of a technical system implementation. Triggered by a business event and typically leads to a result that represents a business value. </w:t>
                            </w:r>
                            <w:r w:rsidRPr="003329D1">
                              <w:rPr>
                                <w:b/>
                                <w:bCs/>
                                <w:sz w:val="7"/>
                                <w:szCs w:val="7"/>
                                <w:highlight w:val="yellow"/>
                                <w:lang w:val="en-DE"/>
                              </w:rPr>
                              <w:t>System use case</w:t>
                            </w:r>
                            <w:r w:rsidRPr="003329D1">
                              <w:rPr>
                                <w:b/>
                                <w:bCs/>
                                <w:sz w:val="7"/>
                                <w:szCs w:val="7"/>
                                <w:lang w:val="en-DE"/>
                              </w:rPr>
                              <w:t xml:space="preserve"> </w:t>
                            </w:r>
                            <w:r w:rsidRPr="003329D1">
                              <w:rPr>
                                <w:sz w:val="7"/>
                                <w:szCs w:val="7"/>
                                <w:lang w:val="en-DE"/>
                              </w:rPr>
                              <w:t>describes the behaviours of</w:t>
                            </w:r>
                            <w:r w:rsidRPr="003329D1">
                              <w:rPr>
                                <w:b/>
                                <w:bCs/>
                                <w:sz w:val="7"/>
                                <w:szCs w:val="7"/>
                                <w:lang w:val="en-DE"/>
                              </w:rPr>
                              <w:t xml:space="preserve"> </w:t>
                            </w:r>
                            <w:r w:rsidRPr="003329D1">
                              <w:rPr>
                                <w:sz w:val="7"/>
                                <w:szCs w:val="7"/>
                                <w:lang w:val="en-DE"/>
                              </w:rPr>
                              <w:t xml:space="preserve">a system (hardware or software) that can be perceived by external actors (users, neighbouring system). </w:t>
                            </w:r>
                            <w:r w:rsidRPr="003329D1">
                              <w:rPr>
                                <w:b/>
                                <w:bCs/>
                                <w:sz w:val="7"/>
                                <w:szCs w:val="7"/>
                                <w:lang w:val="en-DE"/>
                              </w:rPr>
                              <w:t xml:space="preserve">What are useful use cases? </w:t>
                            </w:r>
                            <w:r w:rsidRPr="003329D1">
                              <w:rPr>
                                <w:sz w:val="7"/>
                                <w:szCs w:val="7"/>
                                <w:lang w:val="en-DE"/>
                              </w:rPr>
                              <w:t xml:space="preserve">Indication 1: The boss </w:t>
                            </w:r>
                            <w:proofErr w:type="gramStart"/>
                            <w:r w:rsidRPr="003329D1">
                              <w:rPr>
                                <w:sz w:val="7"/>
                                <w:szCs w:val="7"/>
                                <w:lang w:val="en-DE"/>
                              </w:rPr>
                              <w:t>test</w:t>
                            </w:r>
                            <w:proofErr w:type="gramEnd"/>
                            <w:r w:rsidRPr="003329D1">
                              <w:rPr>
                                <w:sz w:val="7"/>
                                <w:szCs w:val="7"/>
                                <w:lang w:val="en-DE"/>
                              </w:rPr>
                              <w:t xml:space="preserve">. Indication 2: Elementary Business Process Test. Indication 3: size test.  </w:t>
                            </w:r>
                            <w:r w:rsidRPr="003329D1">
                              <w:rPr>
                                <w:color w:val="FF0000"/>
                                <w:sz w:val="7"/>
                                <w:szCs w:val="7"/>
                                <w:lang w:val="en-DE"/>
                              </w:rPr>
                              <w:t>SHOULD I ADD STUFF REALTED TO HOW TO IDENTIFY SYSTEM,BUSINEESS and USES CASE</w:t>
                            </w:r>
                            <w:r w:rsidRPr="003329D1">
                              <w:rPr>
                                <w:sz w:val="7"/>
                                <w:szCs w:val="7"/>
                                <w:lang w:val="en-DE"/>
                              </w:rPr>
                              <w:t xml:space="preserve"> </w:t>
                            </w:r>
                            <w:r w:rsidRPr="003329D1">
                              <w:rPr>
                                <w:b/>
                                <w:bCs/>
                                <w:sz w:val="7"/>
                                <w:szCs w:val="7"/>
                                <w:highlight w:val="yellow"/>
                                <w:lang w:val="en-DE"/>
                              </w:rPr>
                              <w:t>User Stories</w:t>
                            </w:r>
                            <w:r w:rsidRPr="003329D1">
                              <w:rPr>
                                <w:b/>
                                <w:bCs/>
                                <w:sz w:val="7"/>
                                <w:szCs w:val="7"/>
                                <w:lang w:val="en-DE"/>
                              </w:rPr>
                              <w:t xml:space="preserve">: </w:t>
                            </w:r>
                            <w:r w:rsidRPr="003329D1">
                              <w:rPr>
                                <w:sz w:val="7"/>
                                <w:szCs w:val="7"/>
                                <w:lang w:val="en-DE"/>
                              </w:rPr>
                              <w:t xml:space="preserve">are a short description of what your user will do when they use your software. </w:t>
                            </w:r>
                            <w:r w:rsidRPr="003329D1">
                              <w:rPr>
                                <w:b/>
                                <w:bCs/>
                                <w:sz w:val="7"/>
                                <w:szCs w:val="7"/>
                                <w:lang w:val="en-DE"/>
                              </w:rPr>
                              <w:t xml:space="preserve">EXAMPLE: </w:t>
                            </w:r>
                            <w:r w:rsidRPr="003329D1">
                              <w:rPr>
                                <w:sz w:val="7"/>
                                <w:szCs w:val="7"/>
                                <w:lang w:val="en-DE"/>
                              </w:rPr>
                              <w:t xml:space="preserve">As an </w:t>
                            </w:r>
                            <w:proofErr w:type="gramStart"/>
                            <w:r w:rsidRPr="003329D1">
                              <w:rPr>
                                <w:sz w:val="7"/>
                                <w:szCs w:val="7"/>
                                <w:lang w:val="en-DE"/>
                              </w:rPr>
                              <w:t>[actor]</w:t>
                            </w:r>
                            <w:proofErr w:type="gramEnd"/>
                            <w:r w:rsidRPr="003329D1">
                              <w:rPr>
                                <w:sz w:val="7"/>
                                <w:szCs w:val="7"/>
                                <w:lang w:val="en-DE"/>
                              </w:rPr>
                              <w:t xml:space="preserve"> I want [action] so that [achievement]. </w:t>
                            </w:r>
                            <w:r w:rsidRPr="003329D1">
                              <w:rPr>
                                <w:b/>
                                <w:bCs/>
                                <w:sz w:val="7"/>
                                <w:szCs w:val="7"/>
                                <w:lang w:val="en-DE"/>
                              </w:rPr>
                              <w:t>Acceptance criteria</w:t>
                            </w:r>
                            <w:r w:rsidRPr="003329D1">
                              <w:rPr>
                                <w:sz w:val="7"/>
                                <w:szCs w:val="7"/>
                                <w:lang w:val="en-DE"/>
                              </w:rPr>
                              <w:t xml:space="preserve"> required • Which define the boundaries of a user story, • and are used to confirm when a story is completed and working as intended • written by the Product Owner (in Scrum) </w:t>
                            </w:r>
                            <w:r w:rsidRPr="003329D1">
                              <w:rPr>
                                <w:b/>
                                <w:bCs/>
                                <w:sz w:val="7"/>
                                <w:szCs w:val="7"/>
                              </w:rPr>
                              <w:t>A good user story should be</w:t>
                            </w:r>
                            <w:r w:rsidRPr="003329D1">
                              <w:rPr>
                                <w:sz w:val="7"/>
                                <w:szCs w:val="7"/>
                              </w:rPr>
                              <w:t xml:space="preserve">: </w:t>
                            </w:r>
                            <w:r w:rsidRPr="003329D1">
                              <w:rPr>
                                <w:sz w:val="7"/>
                                <w:szCs w:val="7"/>
                                <w:lang w:val="en-DE"/>
                              </w:rPr>
                              <w:t>• independent • Negotiable • Valuable • Estimable • Small • Testable. The three Cs of the User Story are Card, Conversation and confirmation.</w:t>
                            </w:r>
                            <w:r w:rsidRPr="003329D1">
                              <w:rPr>
                                <w:sz w:val="7"/>
                                <w:szCs w:val="7"/>
                                <w:lang w:val="en-DE"/>
                              </w:rPr>
                              <w:br/>
                            </w:r>
                            <w:r w:rsidRPr="003329D1">
                              <w:rPr>
                                <w:b/>
                                <w:bCs/>
                                <w:sz w:val="7"/>
                                <w:szCs w:val="7"/>
                                <w:highlight w:val="yellow"/>
                              </w:rPr>
                              <w:t>User Story and Use Case compared</w:t>
                            </w:r>
                            <w:r w:rsidRPr="003329D1">
                              <w:rPr>
                                <w:sz w:val="7"/>
                                <w:szCs w:val="7"/>
                              </w:rPr>
                              <w:t xml:space="preserve">: User stories are about needs Use cases are about the behavior you’ll build into the software to meet those needs. User stories are easy for users to read Use cases describe a complete interaction between the software and users (and possibly other systems). </w:t>
                            </w:r>
                            <w:r w:rsidRPr="003329D1">
                              <w:rPr>
                                <w:b/>
                                <w:bCs/>
                                <w:sz w:val="7"/>
                                <w:szCs w:val="7"/>
                              </w:rPr>
                              <w:t>Advantages of User Stories</w:t>
                            </w:r>
                            <w:r w:rsidRPr="003329D1">
                              <w:rPr>
                                <w:sz w:val="7"/>
                                <w:szCs w:val="7"/>
                              </w:rPr>
                              <w:t xml:space="preserve"> </w:t>
                            </w:r>
                            <w:r w:rsidRPr="003329D1">
                              <w:rPr>
                                <w:sz w:val="7"/>
                                <w:szCs w:val="7"/>
                                <w:lang w:val="en-DE"/>
                              </w:rPr>
                              <w:t xml:space="preserve">• </w:t>
                            </w:r>
                            <w:r w:rsidRPr="003329D1">
                              <w:rPr>
                                <w:sz w:val="7"/>
                                <w:szCs w:val="7"/>
                              </w:rPr>
                              <w:t xml:space="preserve">Simple Concept </w:t>
                            </w:r>
                            <w:r w:rsidRPr="003329D1">
                              <w:rPr>
                                <w:sz w:val="7"/>
                                <w:szCs w:val="7"/>
                                <w:lang w:val="en-DE"/>
                              </w:rPr>
                              <w:t xml:space="preserve">• </w:t>
                            </w:r>
                            <w:r w:rsidRPr="003329D1">
                              <w:rPr>
                                <w:sz w:val="7"/>
                                <w:szCs w:val="7"/>
                              </w:rPr>
                              <w:t xml:space="preserve">Easy to understand </w:t>
                            </w:r>
                            <w:r w:rsidRPr="003329D1">
                              <w:rPr>
                                <w:sz w:val="7"/>
                                <w:szCs w:val="7"/>
                                <w:lang w:val="en-DE"/>
                              </w:rPr>
                              <w:t xml:space="preserve">• </w:t>
                            </w:r>
                            <w:r w:rsidRPr="003329D1">
                              <w:rPr>
                                <w:sz w:val="7"/>
                                <w:szCs w:val="7"/>
                              </w:rPr>
                              <w:t xml:space="preserve">Easy to communicate </w:t>
                            </w:r>
                            <w:r w:rsidRPr="003329D1">
                              <w:rPr>
                                <w:sz w:val="7"/>
                                <w:szCs w:val="7"/>
                                <w:lang w:val="en-DE"/>
                              </w:rPr>
                              <w:t xml:space="preserve">• </w:t>
                            </w:r>
                            <w:r w:rsidRPr="003329D1">
                              <w:rPr>
                                <w:sz w:val="7"/>
                                <w:szCs w:val="7"/>
                              </w:rPr>
                              <w:t xml:space="preserve">Easy to plan </w:t>
                            </w:r>
                            <w:r w:rsidRPr="003329D1">
                              <w:rPr>
                                <w:sz w:val="7"/>
                                <w:szCs w:val="7"/>
                                <w:lang w:val="en-DE"/>
                              </w:rPr>
                              <w:t xml:space="preserve">• </w:t>
                            </w:r>
                            <w:r w:rsidRPr="003329D1">
                              <w:rPr>
                                <w:sz w:val="7"/>
                                <w:szCs w:val="7"/>
                              </w:rPr>
                              <w:t xml:space="preserve">They seem to cause less effort to develop </w:t>
                            </w:r>
                            <w:r w:rsidRPr="003329D1">
                              <w:rPr>
                                <w:b/>
                                <w:bCs/>
                                <w:sz w:val="7"/>
                                <w:szCs w:val="7"/>
                              </w:rPr>
                              <w:t>Disadvantages of using User Stories</w:t>
                            </w:r>
                            <w:r w:rsidRPr="003329D1">
                              <w:rPr>
                                <w:sz w:val="7"/>
                                <w:szCs w:val="7"/>
                              </w:rPr>
                              <w:t xml:space="preserve">: </w:t>
                            </w:r>
                            <w:r w:rsidRPr="003329D1">
                              <w:rPr>
                                <w:sz w:val="7"/>
                                <w:szCs w:val="7"/>
                                <w:lang w:val="en-DE"/>
                              </w:rPr>
                              <w:t xml:space="preserve">• </w:t>
                            </w:r>
                            <w:r w:rsidRPr="003329D1">
                              <w:rPr>
                                <w:sz w:val="7"/>
                                <w:szCs w:val="7"/>
                              </w:rPr>
                              <w:t xml:space="preserve">Lack of context (what's the largest goal) </w:t>
                            </w:r>
                            <w:r w:rsidRPr="003329D1">
                              <w:rPr>
                                <w:sz w:val="7"/>
                                <w:szCs w:val="7"/>
                                <w:lang w:val="en-DE"/>
                              </w:rPr>
                              <w:t xml:space="preserve">• </w:t>
                            </w:r>
                            <w:r w:rsidRPr="003329D1">
                              <w:rPr>
                                <w:sz w:val="7"/>
                                <w:szCs w:val="7"/>
                              </w:rPr>
                              <w:t xml:space="preserve">Sense of completeness that you covered all bases relating to a goal. </w:t>
                            </w:r>
                            <w:r w:rsidRPr="003329D1">
                              <w:rPr>
                                <w:sz w:val="7"/>
                                <w:szCs w:val="7"/>
                                <w:lang w:val="en-DE"/>
                              </w:rPr>
                              <w:t>•</w:t>
                            </w:r>
                            <w:r w:rsidRPr="003329D1">
                              <w:rPr>
                                <w:sz w:val="7"/>
                                <w:szCs w:val="7"/>
                              </w:rPr>
                              <w:t xml:space="preserve"> No mechanism for looking ahead at upcoming work </w:t>
                            </w:r>
                            <w:r w:rsidRPr="003329D1">
                              <w:rPr>
                                <w:sz w:val="7"/>
                                <w:szCs w:val="7"/>
                                <w:lang w:val="en-DE"/>
                              </w:rPr>
                              <w:t xml:space="preserve">• </w:t>
                            </w:r>
                            <w:r w:rsidRPr="003329D1">
                              <w:rPr>
                                <w:sz w:val="7"/>
                                <w:szCs w:val="7"/>
                              </w:rPr>
                              <w:t>What is the basis for regression tests? (The description in user stories is insufficient to derive test cases.)</w:t>
                            </w:r>
                            <w:r w:rsidRPr="003329D1">
                              <w:rPr>
                                <w:sz w:val="7"/>
                                <w:szCs w:val="7"/>
                              </w:rPr>
                              <w:br/>
                            </w:r>
                            <w:r w:rsidRPr="003329D1">
                              <w:rPr>
                                <w:color w:val="FF0000"/>
                                <w:sz w:val="7"/>
                                <w:szCs w:val="7"/>
                              </w:rPr>
                              <w:t>A LOT OF SLIDES AFTER ABOVE TOPICS SHOULD BE LOOKED AGAIN TO MAKE SURE YOU HAVE EVERYTHING IMPORTANT</w:t>
                            </w:r>
                            <w:r w:rsidRPr="003329D1">
                              <w:rPr>
                                <w:color w:val="FF0000"/>
                                <w:sz w:val="7"/>
                                <w:szCs w:val="7"/>
                              </w:rPr>
                              <w:br/>
                            </w:r>
                            <w:r w:rsidRPr="003329D1">
                              <w:rPr>
                                <w:b/>
                                <w:bCs/>
                                <w:sz w:val="7"/>
                                <w:szCs w:val="7"/>
                                <w:highlight w:val="cyan"/>
                              </w:rPr>
                              <w:t>5. DESGIN</w:t>
                            </w:r>
                            <w:r w:rsidRPr="003329D1">
                              <w:rPr>
                                <w:sz w:val="7"/>
                                <w:szCs w:val="7"/>
                              </w:rPr>
                              <w:t xml:space="preserve"> </w:t>
                            </w:r>
                            <w:r w:rsidRPr="003329D1">
                              <w:rPr>
                                <w:b/>
                                <w:bCs/>
                                <w:sz w:val="7"/>
                                <w:szCs w:val="7"/>
                              </w:rPr>
                              <w:t>Defining a layer model:</w:t>
                            </w:r>
                            <w:r w:rsidRPr="003329D1">
                              <w:rPr>
                                <w:sz w:val="7"/>
                                <w:szCs w:val="7"/>
                              </w:rPr>
                              <w:t xml:space="preserve"> The objective is to determine the basic hardware and software layers of the desired architecture. We identify the individual elements for examples, layers components, class types, etc. also we define the relationship. Describing the responsibilities, tasks and specifics are also very important. In the end describing the basic communication mechanism with the help of the interactions diagrams and document the application of design patterns. </w:t>
                            </w:r>
                            <w:r w:rsidRPr="003329D1">
                              <w:rPr>
                                <w:b/>
                                <w:bCs/>
                                <w:sz w:val="7"/>
                                <w:szCs w:val="7"/>
                              </w:rPr>
                              <w:t>Use Case Controller</w:t>
                            </w:r>
                            <w:r w:rsidRPr="003329D1">
                              <w:rPr>
                                <w:sz w:val="7"/>
                                <w:szCs w:val="7"/>
                              </w:rPr>
                              <w:t xml:space="preserve"> controls the processes defined in the activity model belonging to the use case. moderates the interactions between the domain-oriented classes / components according to the defined possibilities can also control the flow of several use cases receives events coming from dialog agent and workflow control. </w:t>
                            </w:r>
                            <w:r w:rsidRPr="003329D1">
                              <w:rPr>
                                <w:b/>
                                <w:bCs/>
                                <w:sz w:val="7"/>
                                <w:szCs w:val="7"/>
                              </w:rPr>
                              <w:t>Component:</w:t>
                            </w:r>
                            <w:r w:rsidRPr="003329D1">
                              <w:rPr>
                                <w:sz w:val="7"/>
                                <w:szCs w:val="7"/>
                              </w:rPr>
                              <w:t xml:space="preserve"> A component can be instantiated in a similar way to a class and encapsulates behavior. It is used to form units with a high degree of technical coherence. Internally, a component usually consists of a set of classes and defined interfaces. An essential feature of components is the focus on interchangeability. Components communicate via the most primitive protocols possible. </w:t>
                            </w:r>
                            <w:r w:rsidR="00305971" w:rsidRPr="003329D1">
                              <w:rPr>
                                <w:b/>
                                <w:bCs/>
                                <w:sz w:val="7"/>
                                <w:szCs w:val="7"/>
                              </w:rPr>
                              <w:t>Typical Types of Component Interfaces:</w:t>
                            </w:r>
                            <w:r w:rsidR="00305971" w:rsidRPr="003329D1">
                              <w:rPr>
                                <w:sz w:val="7"/>
                                <w:szCs w:val="7"/>
                              </w:rPr>
                              <w:t xml:space="preserve"> </w:t>
                            </w:r>
                            <w:r w:rsidR="00305971" w:rsidRPr="003329D1">
                              <w:rPr>
                                <w:b/>
                                <w:bCs/>
                                <w:sz w:val="7"/>
                                <w:szCs w:val="7"/>
                              </w:rPr>
                              <w:t>1.</w:t>
                            </w:r>
                            <w:r w:rsidR="00305971" w:rsidRPr="003329D1">
                              <w:rPr>
                                <w:sz w:val="7"/>
                                <w:szCs w:val="7"/>
                              </w:rPr>
                              <w:t xml:space="preserve"> </w:t>
                            </w:r>
                            <w:r w:rsidR="00305971" w:rsidRPr="003329D1">
                              <w:rPr>
                                <w:b/>
                                <w:bCs/>
                                <w:sz w:val="7"/>
                                <w:szCs w:val="7"/>
                              </w:rPr>
                              <w:t>Factory Services:</w:t>
                            </w:r>
                            <w:r w:rsidR="00305971" w:rsidRPr="003329D1">
                              <w:rPr>
                                <w:sz w:val="7"/>
                                <w:szCs w:val="7"/>
                              </w:rPr>
                              <w:t xml:space="preserve"> An interface to create or load instances using domain-oriented keys. </w:t>
                            </w:r>
                            <w:r w:rsidR="00305971" w:rsidRPr="003329D1">
                              <w:rPr>
                                <w:b/>
                                <w:bCs/>
                                <w:sz w:val="7"/>
                                <w:szCs w:val="7"/>
                              </w:rPr>
                              <w:t>2.</w:t>
                            </w:r>
                            <w:r w:rsidR="00305971" w:rsidRPr="003329D1">
                              <w:rPr>
                                <w:sz w:val="7"/>
                                <w:szCs w:val="7"/>
                              </w:rPr>
                              <w:t xml:space="preserve"> </w:t>
                            </w:r>
                            <w:r w:rsidR="00305971" w:rsidRPr="003329D1">
                              <w:rPr>
                                <w:b/>
                                <w:bCs/>
                                <w:sz w:val="7"/>
                                <w:szCs w:val="7"/>
                              </w:rPr>
                              <w:t>Observer Services:</w:t>
                            </w:r>
                            <w:r w:rsidR="00305971" w:rsidRPr="003329D1">
                              <w:rPr>
                                <w:sz w:val="7"/>
                                <w:szCs w:val="7"/>
                              </w:rPr>
                              <w:t xml:space="preserve"> An interface that defines the monitoring and notification services. </w:t>
                            </w:r>
                            <w:r w:rsidR="00305971" w:rsidRPr="003329D1">
                              <w:rPr>
                                <w:b/>
                                <w:bCs/>
                                <w:sz w:val="7"/>
                                <w:szCs w:val="7"/>
                              </w:rPr>
                              <w:t>3.</w:t>
                            </w:r>
                            <w:r w:rsidR="00305971" w:rsidRPr="003329D1">
                              <w:rPr>
                                <w:sz w:val="7"/>
                                <w:szCs w:val="7"/>
                              </w:rPr>
                              <w:t xml:space="preserve"> </w:t>
                            </w:r>
                            <w:r w:rsidR="00305971" w:rsidRPr="003329D1">
                              <w:rPr>
                                <w:b/>
                                <w:bCs/>
                                <w:sz w:val="7"/>
                                <w:szCs w:val="7"/>
                              </w:rPr>
                              <w:t>Objective-Interface:</w:t>
                            </w:r>
                            <w:r w:rsidR="00305971" w:rsidRPr="003329D1">
                              <w:rPr>
                                <w:sz w:val="7"/>
                                <w:szCs w:val="7"/>
                              </w:rPr>
                              <w:t xml:space="preserve"> A domain-oriented interface. </w:t>
                            </w:r>
                            <w:r w:rsidRPr="003329D1">
                              <w:rPr>
                                <w:sz w:val="7"/>
                                <w:szCs w:val="7"/>
                              </w:rPr>
                              <w:t>(object interface)</w:t>
                            </w:r>
                            <w:r w:rsidR="00305971" w:rsidRPr="003329D1">
                              <w:rPr>
                                <w:sz w:val="7"/>
                                <w:szCs w:val="7"/>
                              </w:rPr>
                              <w:t xml:space="preserve"> </w:t>
                            </w:r>
                            <w:r w:rsidR="00305971" w:rsidRPr="003329D1">
                              <w:rPr>
                                <w:b/>
                                <w:bCs/>
                                <w:sz w:val="7"/>
                                <w:szCs w:val="7"/>
                              </w:rPr>
                              <w:t>Frameworks</w:t>
                            </w:r>
                            <w:r w:rsidR="00305971" w:rsidRPr="003329D1">
                              <w:rPr>
                                <w:sz w:val="7"/>
                                <w:szCs w:val="7"/>
                              </w:rPr>
                              <w:t xml:space="preserve"> ensure a uniform architecture by predefining communication structures and providing numerous abstract classes from which concrete classes are derived. Essentially, a framework acts as an abstract implementation of the application architecture. One key feature is the shifting relationships between layers: basic interfaces are handled by the framework, and communication between layers occurs primarily through the framework’s classes. Consequently, classes based on the framework are designed to communicate mainly within their respective layers.</w:t>
                            </w:r>
                            <w:r w:rsidR="009B0AAB" w:rsidRPr="003329D1">
                              <w:rPr>
                                <w:sz w:val="7"/>
                                <w:szCs w:val="7"/>
                              </w:rPr>
                              <w:t xml:space="preserve"> </w:t>
                            </w:r>
                            <w:r w:rsidR="003329D1" w:rsidRPr="003329D1">
                              <w:rPr>
                                <w:b/>
                                <w:bCs/>
                                <w:sz w:val="7"/>
                                <w:szCs w:val="7"/>
                              </w:rPr>
                              <w:t>A</w:t>
                            </w:r>
                            <w:r w:rsidR="003329D1" w:rsidRPr="003329D1">
                              <w:rPr>
                                <w:sz w:val="7"/>
                                <w:szCs w:val="7"/>
                              </w:rPr>
                              <w:t xml:space="preserve"> </w:t>
                            </w:r>
                            <w:r w:rsidR="003329D1" w:rsidRPr="003329D1">
                              <w:rPr>
                                <w:b/>
                                <w:bCs/>
                                <w:sz w:val="7"/>
                                <w:szCs w:val="7"/>
                              </w:rPr>
                              <w:t>component diagram</w:t>
                            </w:r>
                            <w:r w:rsidR="003329D1" w:rsidRPr="003329D1">
                              <w:rPr>
                                <w:sz w:val="7"/>
                                <w:szCs w:val="7"/>
                              </w:rPr>
                              <w:t xml:space="preserve"> is used to display the system structure in components at runtime. It serves an execution-oriented view and answers the question: "What is the structure of the system and how are these structures created?"</w:t>
                            </w:r>
                            <w:r w:rsidR="003329D1">
                              <w:rPr>
                                <w:sz w:val="7"/>
                                <w:szCs w:val="7"/>
                              </w:rPr>
                              <w:t xml:space="preserve"> </w:t>
                            </w:r>
                            <w:r w:rsidR="003329D1" w:rsidRPr="003329D1">
                              <w:rPr>
                                <w:b/>
                                <w:bCs/>
                                <w:sz w:val="7"/>
                                <w:szCs w:val="7"/>
                              </w:rPr>
                              <w:t>A</w:t>
                            </w:r>
                            <w:r w:rsidR="003329D1">
                              <w:rPr>
                                <w:b/>
                                <w:bCs/>
                                <w:sz w:val="7"/>
                                <w:szCs w:val="7"/>
                              </w:rPr>
                              <w:t xml:space="preserve"> </w:t>
                            </w:r>
                            <w:r w:rsidR="003329D1" w:rsidRPr="003329D1">
                              <w:rPr>
                                <w:b/>
                                <w:bCs/>
                                <w:sz w:val="7"/>
                                <w:szCs w:val="7"/>
                              </w:rPr>
                              <w:t>deployment model</w:t>
                            </w:r>
                            <w:r w:rsidR="003329D1" w:rsidRPr="003329D1">
                              <w:rPr>
                                <w:sz w:val="7"/>
                                <w:szCs w:val="7"/>
                              </w:rPr>
                              <w:t xml:space="preserve"> involves determining which software components run on which hardware and how communication occurs. This includes identifying the hardware available at system runtime (nodes), specifying which software components should run on each hardware unit, and determining the technical methods for communication between these units. This configuration is then described using a deployment diagram.</w:t>
                            </w:r>
                            <w:r w:rsidR="00EC5D57">
                              <w:rPr>
                                <w:sz w:val="7"/>
                                <w:szCs w:val="7"/>
                              </w:rPr>
                              <w:t xml:space="preserve"> </w:t>
                            </w:r>
                            <w:r w:rsidR="00EC5D57" w:rsidRPr="00EC5D57">
                              <w:rPr>
                                <w:b/>
                                <w:bCs/>
                                <w:sz w:val="7"/>
                                <w:szCs w:val="7"/>
                              </w:rPr>
                              <w:t>Interface</w:t>
                            </w:r>
                            <w:r w:rsidRPr="003329D1">
                              <w:rPr>
                                <w:sz w:val="7"/>
                                <w:szCs w:val="7"/>
                              </w:rPr>
                              <w:br/>
                            </w:r>
                            <w:r w:rsidRPr="003329D1">
                              <w:rPr>
                                <w:color w:val="FF0000"/>
                                <w:sz w:val="7"/>
                                <w:szCs w:val="7"/>
                              </w:rPr>
                              <w:t>A LOT OF SLIDES AFTER ABOVE TOPICS SHOULD BE LOOKED AGAIN TO MAKE SURE YOU HAVE EVERYTHING IMPORTANT</w:t>
                            </w:r>
                            <w:r w:rsidR="00EC5D57">
                              <w:rPr>
                                <w:color w:val="FF0000"/>
                                <w:sz w:val="7"/>
                                <w:szCs w:val="7"/>
                              </w:rPr>
                              <w:t>.</w:t>
                            </w:r>
                            <w:r w:rsidR="00EC5D57">
                              <w:rPr>
                                <w:color w:val="FF0000"/>
                                <w:sz w:val="7"/>
                                <w:szCs w:val="7"/>
                              </w:rPr>
                              <w:br/>
                            </w:r>
                            <w:r w:rsidR="00EC5D57" w:rsidRPr="00EC5D57">
                              <w:rPr>
                                <w:b/>
                                <w:bCs/>
                                <w:sz w:val="7"/>
                                <w:szCs w:val="7"/>
                                <w:highlight w:val="cyan"/>
                              </w:rPr>
                              <w:t>6. Object Design using GRASP</w:t>
                            </w:r>
                            <w:r w:rsidR="00EC5D57">
                              <w:rPr>
                                <w:b/>
                                <w:bCs/>
                                <w:sz w:val="7"/>
                                <w:szCs w:val="7"/>
                              </w:rPr>
                              <w:t xml:space="preserve">: </w:t>
                            </w:r>
                            <w:r w:rsidR="00EC5D57" w:rsidRPr="00EC5D57">
                              <w:rPr>
                                <w:b/>
                                <w:bCs/>
                                <w:sz w:val="7"/>
                                <w:szCs w:val="7"/>
                              </w:rPr>
                              <w:t>In Responsibility-Driven Design (RDD)</w:t>
                            </w:r>
                            <w:r w:rsidR="00EC5D57" w:rsidRPr="00EC5D57">
                              <w:rPr>
                                <w:sz w:val="7"/>
                                <w:szCs w:val="7"/>
                              </w:rPr>
                              <w:t>, we understand software objects as something that has responsibilities, where responsibility is (should be) a generic term for what these objects do</w:t>
                            </w:r>
                            <w:r w:rsidR="00EC5D57">
                              <w:rPr>
                                <w:sz w:val="7"/>
                                <w:szCs w:val="7"/>
                              </w:rPr>
                              <w:t xml:space="preserve">. </w:t>
                            </w:r>
                            <w:r w:rsidR="00EC5D57" w:rsidRPr="00EC5D57">
                              <w:rPr>
                                <w:b/>
                                <w:bCs/>
                                <w:sz w:val="7"/>
                                <w:szCs w:val="7"/>
                              </w:rPr>
                              <w:t>A design pattern</w:t>
                            </w:r>
                            <w:r w:rsidR="00EC5D57" w:rsidRPr="00EC5D57">
                              <w:rPr>
                                <w:sz w:val="7"/>
                                <w:szCs w:val="7"/>
                              </w:rPr>
                              <w:t xml:space="preserve"> describes a proven template for a design problem. It is a reusable template for problem solving</w:t>
                            </w:r>
                            <w:r w:rsidR="00EC5D57">
                              <w:rPr>
                                <w:sz w:val="7"/>
                                <w:szCs w:val="7"/>
                              </w:rPr>
                              <w:t xml:space="preserve">. </w:t>
                            </w:r>
                            <w:r w:rsidR="00EC5D57" w:rsidRPr="00EC5D57">
                              <w:rPr>
                                <w:b/>
                                <w:bCs/>
                                <w:sz w:val="7"/>
                                <w:szCs w:val="7"/>
                              </w:rPr>
                              <w:t>GRASP is an acronym for General Responsibility Assignment Software Patterns</w:t>
                            </w:r>
                            <w:r w:rsidR="00EC5D57">
                              <w:rPr>
                                <w:sz w:val="7"/>
                                <w:szCs w:val="7"/>
                              </w:rPr>
                              <w:t xml:space="preserve">. It </w:t>
                            </w:r>
                            <w:r w:rsidR="00EC5D57" w:rsidRPr="00EC5D57">
                              <w:rPr>
                                <w:sz w:val="7"/>
                                <w:szCs w:val="7"/>
                              </w:rPr>
                              <w:t>is a set of 9 basic OO design principles in pattern form</w:t>
                            </w:r>
                            <w:r w:rsidR="00EC5D57">
                              <w:rPr>
                                <w:sz w:val="7"/>
                                <w:szCs w:val="7"/>
                              </w:rPr>
                              <w:t xml:space="preserve">. It </w:t>
                            </w:r>
                            <w:r w:rsidR="00EC5D57" w:rsidRPr="00EC5D57">
                              <w:rPr>
                                <w:sz w:val="7"/>
                                <w:szCs w:val="7"/>
                              </w:rPr>
                              <w:t>was invented or compiled by Craig Larman primarily</w:t>
                            </w:r>
                            <w:r w:rsidR="00EC5D57">
                              <w:rPr>
                                <w:sz w:val="7"/>
                                <w:szCs w:val="7"/>
                              </w:rPr>
                              <w:t xml:space="preserve">. It </w:t>
                            </w:r>
                            <w:r w:rsidR="00EC5D57" w:rsidRPr="00EC5D57">
                              <w:rPr>
                                <w:sz w:val="7"/>
                                <w:szCs w:val="7"/>
                              </w:rPr>
                              <w:t>serves as a learning aid for object design</w:t>
                            </w:r>
                            <w:r w:rsidR="00EC5D57">
                              <w:rPr>
                                <w:sz w:val="7"/>
                                <w:szCs w:val="7"/>
                              </w:rPr>
                              <w:t xml:space="preserve">. </w:t>
                            </w:r>
                            <w:r w:rsidR="00EC5D57" w:rsidRPr="00EC5D57">
                              <w:rPr>
                                <w:sz w:val="7"/>
                                <w:szCs w:val="7"/>
                              </w:rPr>
                              <w:t>In contrast to typical design patterns, the proposed solutions in GRASP are far less concrete. We therefore refer to the 9 GRASP principles below. The names of the principles are: Low Coupling</w:t>
                            </w:r>
                            <w:r w:rsidR="00EC5D57">
                              <w:rPr>
                                <w:sz w:val="7"/>
                                <w:szCs w:val="7"/>
                              </w:rPr>
                              <w:t xml:space="preserve"> (First Target), </w:t>
                            </w:r>
                            <w:r w:rsidR="00EC5D57" w:rsidRPr="00EC5D57">
                              <w:rPr>
                                <w:sz w:val="7"/>
                                <w:szCs w:val="7"/>
                              </w:rPr>
                              <w:t>High Cohesion</w:t>
                            </w:r>
                            <w:r w:rsidR="00EC5D57">
                              <w:rPr>
                                <w:sz w:val="7"/>
                                <w:szCs w:val="7"/>
                              </w:rPr>
                              <w:t xml:space="preserve"> (Second Target), </w:t>
                            </w:r>
                            <w:r w:rsidR="00EC5D57" w:rsidRPr="00EC5D57">
                              <w:rPr>
                                <w:sz w:val="7"/>
                                <w:szCs w:val="7"/>
                              </w:rPr>
                              <w:t>Information Expert</w:t>
                            </w:r>
                            <w:r w:rsidR="00EC5D57">
                              <w:rPr>
                                <w:sz w:val="7"/>
                                <w:szCs w:val="7"/>
                              </w:rPr>
                              <w:t xml:space="preserve"> (Advice), </w:t>
                            </w:r>
                            <w:r w:rsidR="00EC5D57" w:rsidRPr="00EC5D57">
                              <w:rPr>
                                <w:sz w:val="7"/>
                                <w:szCs w:val="7"/>
                              </w:rPr>
                              <w:t>Creator</w:t>
                            </w:r>
                            <w:r w:rsidR="00EC5D57">
                              <w:rPr>
                                <w:sz w:val="7"/>
                                <w:szCs w:val="7"/>
                              </w:rPr>
                              <w:t xml:space="preserve"> (Advice), </w:t>
                            </w:r>
                            <w:r w:rsidR="00EC5D57" w:rsidRPr="00EC5D57">
                              <w:rPr>
                                <w:sz w:val="7"/>
                                <w:szCs w:val="7"/>
                              </w:rPr>
                              <w:t>Controller</w:t>
                            </w:r>
                            <w:r w:rsidR="00EC5D57">
                              <w:rPr>
                                <w:sz w:val="7"/>
                                <w:szCs w:val="7"/>
                              </w:rPr>
                              <w:t xml:space="preserve"> (Advice), </w:t>
                            </w:r>
                            <w:r w:rsidR="00EC5D57" w:rsidRPr="00EC5D57">
                              <w:rPr>
                                <w:sz w:val="7"/>
                                <w:szCs w:val="7"/>
                              </w:rPr>
                              <w:t>Polymorphism</w:t>
                            </w:r>
                            <w:r w:rsidR="00EC5D57">
                              <w:rPr>
                                <w:sz w:val="7"/>
                                <w:szCs w:val="7"/>
                              </w:rPr>
                              <w:t xml:space="preserve"> (Advice), </w:t>
                            </w:r>
                            <w:r w:rsidR="00EC5D57" w:rsidRPr="00EC5D57">
                              <w:rPr>
                                <w:sz w:val="7"/>
                                <w:szCs w:val="7"/>
                              </w:rPr>
                              <w:t>Pure Fabrication</w:t>
                            </w:r>
                            <w:r w:rsidR="00EC5D57">
                              <w:rPr>
                                <w:sz w:val="7"/>
                                <w:szCs w:val="7"/>
                              </w:rPr>
                              <w:t xml:space="preserve"> (Advice), </w:t>
                            </w:r>
                            <w:r w:rsidR="00EC5D57" w:rsidRPr="00EC5D57">
                              <w:rPr>
                                <w:sz w:val="7"/>
                                <w:szCs w:val="7"/>
                              </w:rPr>
                              <w:t>Indirection</w:t>
                            </w:r>
                            <w:r w:rsidR="00EC5D57">
                              <w:rPr>
                                <w:sz w:val="7"/>
                                <w:szCs w:val="7"/>
                              </w:rPr>
                              <w:t xml:space="preserve"> (Advice), </w:t>
                            </w:r>
                            <w:r w:rsidR="00EC5D57" w:rsidRPr="00EC5D57">
                              <w:rPr>
                                <w:sz w:val="7"/>
                                <w:szCs w:val="7"/>
                              </w:rPr>
                              <w:t>Protected Variation</w:t>
                            </w:r>
                            <w:r w:rsidR="00EC5D57">
                              <w:rPr>
                                <w:sz w:val="7"/>
                                <w:szCs w:val="7"/>
                              </w:rPr>
                              <w:t>s (Advice)</w:t>
                            </w:r>
                            <w:r w:rsidR="005003F2">
                              <w:rPr>
                                <w:sz w:val="7"/>
                                <w:szCs w:val="7"/>
                              </w:rPr>
                              <w:t xml:space="preserve">. </w:t>
                            </w:r>
                            <w:r w:rsidR="005003F2" w:rsidRPr="005003F2">
                              <w:rPr>
                                <w:b/>
                                <w:bCs/>
                                <w:sz w:val="7"/>
                                <w:szCs w:val="7"/>
                                <w:highlight w:val="yellow"/>
                              </w:rPr>
                              <w:t>Details</w:t>
                            </w:r>
                            <w:r w:rsidR="005003F2" w:rsidRPr="005003F2">
                              <w:rPr>
                                <w:b/>
                                <w:bCs/>
                                <w:sz w:val="7"/>
                                <w:szCs w:val="7"/>
                              </w:rPr>
                              <w:t>: Low Coupling</w:t>
                            </w:r>
                            <w:r w:rsidR="005003F2" w:rsidRPr="005003F2">
                              <w:rPr>
                                <w:sz w:val="7"/>
                                <w:szCs w:val="7"/>
                              </w:rPr>
                              <w:t xml:space="preserve"> aims to limit the impact of changes and enhance the comprehensibility and reusability of software. The solution involves assigning responsibilities in a way that</w:t>
                            </w:r>
                            <w:r w:rsidR="005003F2" w:rsidRPr="005003F2">
                              <w:rPr>
                                <w:b/>
                                <w:bCs/>
                                <w:sz w:val="7"/>
                                <w:szCs w:val="7"/>
                              </w:rPr>
                              <w:t xml:space="preserve"> </w:t>
                            </w:r>
                            <w:r w:rsidR="005003F2" w:rsidRPr="005003F2">
                              <w:rPr>
                                <w:sz w:val="7"/>
                                <w:szCs w:val="7"/>
                              </w:rPr>
                              <w:t>minimizes couplings</w:t>
                            </w:r>
                          </w:p>
                          <w:p w14:paraId="2AAE326D" w14:textId="44522881" w:rsidR="004F4D23" w:rsidRPr="003329D1" w:rsidRDefault="004F4D23" w:rsidP="00921DE5">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1C064" id="_x0000_t202" coordsize="21600,21600" o:spt="202" path="m,l,21600r21600,l21600,xe">
                <v:stroke joinstyle="miter"/>
                <v:path gradientshapeok="t" o:connecttype="rect"/>
              </v:shapetype>
              <v:shape id="Text Box 2" o:spid="_x0000_s1026" type="#_x0000_t202" style="position:absolute;margin-left:446.8pt;margin-top:-36pt;width:128.85pt;height:791.1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">
                <v:textbox>
                  <w:txbxContent>
                    <w:p w14:paraId="2947E7FC" w14:textId="5F8C37BD" w:rsidR="00295EBD" w:rsidRPr="003329D1" w:rsidRDefault="00814124" w:rsidP="00814124">
                      <w:pPr>
                        <w:ind w:left="-113" w:right="-113"/>
                        <w:rPr>
                          <w:sz w:val="7"/>
                          <w:szCs w:val="7"/>
                        </w:rPr>
                      </w:pPr>
                      <w:r w:rsidRPr="003329D1">
                        <w:rPr>
                          <w:sz w:val="7"/>
                          <w:szCs w:val="7"/>
                          <w:lang w:val="en-DE"/>
                        </w:rPr>
                        <w:t xml:space="preserve">• identifying the causes of the identified vulnerabilities . </w:t>
                      </w:r>
                      <w:r w:rsidR="00921DE5" w:rsidRPr="003329D1">
                        <w:rPr>
                          <w:b/>
                          <w:bCs/>
                          <w:sz w:val="7"/>
                          <w:szCs w:val="7"/>
                          <w:u w:val="single"/>
                          <w:lang w:val="en-DE"/>
                        </w:rPr>
                        <w:t>SORUCES TO GET THE INFO:</w:t>
                      </w:r>
                      <w:r w:rsidR="00921DE5" w:rsidRPr="003329D1">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921DE5" w:rsidRPr="003329D1">
                        <w:rPr>
                          <w:b/>
                          <w:bCs/>
                          <w:sz w:val="7"/>
                          <w:szCs w:val="7"/>
                          <w:highlight w:val="yellow"/>
                          <w:lang w:val="en-DE"/>
                        </w:rPr>
                        <w:t xml:space="preserve"> Object -Oriented Analysis</w:t>
                      </w:r>
                      <w:r w:rsidR="00921DE5" w:rsidRPr="003329D1">
                        <w:rPr>
                          <w:b/>
                          <w:bCs/>
                          <w:sz w:val="7"/>
                          <w:szCs w:val="7"/>
                          <w:lang w:val="en-DE"/>
                        </w:rPr>
                        <w:t>. 1.</w:t>
                      </w:r>
                      <w:r w:rsidR="00921DE5" w:rsidRPr="003329D1">
                        <w:rPr>
                          <w:sz w:val="7"/>
                          <w:szCs w:val="7"/>
                          <w:lang w:val="en-DE"/>
                        </w:rPr>
                        <w:t xml:space="preserve"> </w:t>
                      </w:r>
                      <w:r w:rsidR="00921DE5" w:rsidRPr="003329D1">
                        <w:rPr>
                          <w:b/>
                          <w:bCs/>
                          <w:sz w:val="7"/>
                          <w:szCs w:val="7"/>
                          <w:lang w:val="en-DE"/>
                        </w:rPr>
                        <w:t>Develop a system idea: (Objective)</w:t>
                      </w:r>
                      <w:r w:rsidR="00921DE5" w:rsidRPr="003329D1">
                        <w:rPr>
                          <w:sz w:val="7"/>
                          <w:szCs w:val="7"/>
                          <w:lang w:val="en-DE"/>
                        </w:rPr>
                        <w:t xml:space="preserve"> is to find the fundamental objective and system idea. What should be achieved with the system to be developed. </w:t>
                      </w:r>
                      <w:r w:rsidR="00921DE5" w:rsidRPr="003329D1">
                        <w:rPr>
                          <w:b/>
                          <w:bCs/>
                          <w:sz w:val="7"/>
                          <w:szCs w:val="7"/>
                          <w:lang w:val="en-DE"/>
                        </w:rPr>
                        <w:t>(Action)</w:t>
                      </w:r>
                      <w:r w:rsidR="00921DE5" w:rsidRPr="003329D1">
                        <w:rPr>
                          <w:sz w:val="7"/>
                          <w:szCs w:val="7"/>
                          <w:lang w:val="en-DE"/>
                        </w:rPr>
                        <w:t xml:space="preserve"> Developing the system idea together with the client, product recipient, user and the developer, actively clarifying conflicts of interest and contradictions. We also formulate the system idea briefly and concisely. </w:t>
                      </w:r>
                      <w:r w:rsidR="00F210E7" w:rsidRPr="003329D1">
                        <w:rPr>
                          <w:sz w:val="7"/>
                          <w:szCs w:val="7"/>
                          <w:lang w:val="en-DE"/>
                        </w:rPr>
                        <w:t>Consider most important characteristics, features, framework conditions, prerequisites</w:t>
                      </w:r>
                      <w:r w:rsidR="00A100DF" w:rsidRPr="003329D1">
                        <w:rPr>
                          <w:sz w:val="7"/>
                          <w:szCs w:val="7"/>
                          <w:lang w:val="en-DE"/>
                        </w:rPr>
                        <w:t xml:space="preserve"> </w:t>
                      </w:r>
                      <w:r w:rsidR="00F210E7" w:rsidRPr="003329D1">
                        <w:rPr>
                          <w:sz w:val="7"/>
                          <w:szCs w:val="7"/>
                          <w:lang w:val="en-DE"/>
                        </w:rPr>
                        <w:t xml:space="preserve">and explicit exclusions of performance. Make sure the clients, product recipients, users and developers know the system and support it without reservation – </w:t>
                      </w:r>
                      <w:r w:rsidR="00F210E7" w:rsidRPr="003329D1">
                        <w:rPr>
                          <w:b/>
                          <w:bCs/>
                          <w:sz w:val="7"/>
                          <w:szCs w:val="7"/>
                          <w:lang w:val="en-DE"/>
                        </w:rPr>
                        <w:t>(Artifact)</w:t>
                      </w:r>
                      <w:r w:rsidR="00F210E7" w:rsidRPr="003329D1">
                        <w:rPr>
                          <w:sz w:val="7"/>
                          <w:szCs w:val="7"/>
                          <w:lang w:val="en-DE"/>
                        </w:rPr>
                        <w:t xml:space="preserve"> Vision-Doc.</w:t>
                      </w:r>
                      <w:r w:rsidR="004F4D23" w:rsidRPr="003329D1">
                        <w:rPr>
                          <w:b/>
                          <w:bCs/>
                          <w:sz w:val="7"/>
                          <w:szCs w:val="7"/>
                          <w:lang w:val="en-DE"/>
                        </w:rPr>
                        <w:t xml:space="preserve"> . </w:t>
                      </w:r>
                      <w:r w:rsidR="009F3F6C" w:rsidRPr="003329D1">
                        <w:rPr>
                          <w:b/>
                          <w:bCs/>
                          <w:sz w:val="7"/>
                          <w:szCs w:val="7"/>
                          <w:lang w:val="en-DE"/>
                        </w:rPr>
                        <w:t>2.</w:t>
                      </w:r>
                      <w:r w:rsidR="004F4D23" w:rsidRPr="003329D1">
                        <w:rPr>
                          <w:sz w:val="7"/>
                          <w:szCs w:val="7"/>
                          <w:lang w:val="en-DE"/>
                        </w:rPr>
                        <w:t xml:space="preserve"> </w:t>
                      </w:r>
                      <w:r w:rsidR="004F4D23" w:rsidRPr="003329D1">
                        <w:rPr>
                          <w:b/>
                          <w:bCs/>
                          <w:sz w:val="7"/>
                          <w:szCs w:val="7"/>
                          <w:lang w:val="en-DE"/>
                        </w:rPr>
                        <w:t xml:space="preserve">Identify Stakeholders: (Objective) </w:t>
                      </w:r>
                      <w:r w:rsidR="004F4D23" w:rsidRPr="003329D1">
                        <w:rPr>
                          <w:sz w:val="7"/>
                          <w:szCs w:val="7"/>
                          <w:lang w:val="en-DE"/>
                        </w:rPr>
                        <w:t xml:space="preserve">Ensure that all relevant stakeholders are considered. Find out which groups of people can provide requirements for the system. </w:t>
                      </w:r>
                      <w:r w:rsidR="004F4D23" w:rsidRPr="003329D1">
                        <w:rPr>
                          <w:b/>
                          <w:bCs/>
                          <w:sz w:val="7"/>
                          <w:szCs w:val="7"/>
                          <w:lang w:val="en-DE"/>
                        </w:rPr>
                        <w:t xml:space="preserve">(Action) </w:t>
                      </w:r>
                      <w:r w:rsidR="004F4D23" w:rsidRPr="003329D1">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sidRPr="003329D1">
                        <w:rPr>
                          <w:sz w:val="7"/>
                          <w:szCs w:val="7"/>
                          <w:lang w:val="en-DE"/>
                        </w:rPr>
                        <w:t xml:space="preserve"> </w:t>
                      </w:r>
                      <w:r w:rsidR="003F43F8" w:rsidRPr="003329D1">
                        <w:rPr>
                          <w:b/>
                          <w:bCs/>
                          <w:sz w:val="7"/>
                          <w:szCs w:val="7"/>
                          <w:lang w:val="en-DE"/>
                        </w:rPr>
                        <w:t xml:space="preserve">Key stakeholder groups: </w:t>
                      </w:r>
                      <w:r w:rsidR="003F43F8" w:rsidRPr="003329D1">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3329D1">
                        <w:rPr>
                          <w:b/>
                          <w:bCs/>
                          <w:sz w:val="7"/>
                          <w:szCs w:val="7"/>
                          <w:lang w:val="en-DE"/>
                        </w:rPr>
                        <w:t xml:space="preserve">There are three categories of contact persons as their identity in the project: </w:t>
                      </w:r>
                      <w:r w:rsidR="003F43F8" w:rsidRPr="003329D1">
                        <w:rPr>
                          <w:sz w:val="7"/>
                          <w:szCs w:val="7"/>
                          <w:lang w:val="en-DE"/>
                        </w:rPr>
                        <w:t>Domain experts. Requirements manager. People affected by the system. The quality of this categorizing is naturally decisively influenced by the contact person. Therefore, communication is with them is of</w:t>
                      </w:r>
                      <w:r w:rsidR="003D629D" w:rsidRPr="003329D1">
                        <w:rPr>
                          <w:sz w:val="7"/>
                          <w:szCs w:val="7"/>
                          <w:lang w:val="en-DE"/>
                        </w:rPr>
                        <w:t xml:space="preserve"> curial importance. </w:t>
                      </w:r>
                      <w:r w:rsidR="003D629D" w:rsidRPr="003329D1">
                        <w:rPr>
                          <w:b/>
                          <w:bCs/>
                          <w:sz w:val="7"/>
                          <w:szCs w:val="7"/>
                          <w:lang w:val="en-DE"/>
                        </w:rPr>
                        <w:t>3. Identify stakeholder’s interests</w:t>
                      </w:r>
                      <w:r w:rsidR="003D629D" w:rsidRPr="003329D1">
                        <w:rPr>
                          <w:sz w:val="7"/>
                          <w:szCs w:val="7"/>
                          <w:lang w:val="en-DE"/>
                        </w:rPr>
                        <w:t xml:space="preserve">: </w:t>
                      </w:r>
                      <w:r w:rsidR="003D629D" w:rsidRPr="003329D1">
                        <w:rPr>
                          <w:b/>
                          <w:bCs/>
                          <w:sz w:val="7"/>
                          <w:szCs w:val="7"/>
                          <w:lang w:val="en-DE"/>
                        </w:rPr>
                        <w:t>(Objective):</w:t>
                      </w:r>
                      <w:r w:rsidR="003D629D" w:rsidRPr="003329D1">
                        <w:rPr>
                          <w:sz w:val="7"/>
                          <w:szCs w:val="7"/>
                          <w:lang w:val="en-DE"/>
                        </w:rPr>
                        <w:t xml:space="preserve"> Ensure that the requirements of all stakeholders are considered. </w:t>
                      </w:r>
                      <w:r w:rsidR="003D629D" w:rsidRPr="003329D1">
                        <w:rPr>
                          <w:b/>
                          <w:bCs/>
                          <w:sz w:val="7"/>
                          <w:szCs w:val="7"/>
                          <w:lang w:val="en-DE"/>
                        </w:rPr>
                        <w:t>(Action):</w:t>
                      </w:r>
                      <w:r w:rsidR="003D629D" w:rsidRPr="003329D1">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D629D" w:rsidRPr="003329D1">
                        <w:rPr>
                          <w:b/>
                          <w:bCs/>
                          <w:sz w:val="7"/>
                          <w:szCs w:val="7"/>
                          <w:lang w:val="en-DE"/>
                        </w:rPr>
                        <w:t xml:space="preserve">(Artifact) </w:t>
                      </w:r>
                      <w:r w:rsidR="003D629D" w:rsidRPr="003329D1">
                        <w:rPr>
                          <w:sz w:val="7"/>
                          <w:szCs w:val="7"/>
                          <w:lang w:val="en-DE"/>
                        </w:rPr>
                        <w:t xml:space="preserve">Vision Doc. + Stakeholder request – Detailed description of individual interests. </w:t>
                      </w:r>
                      <w:r w:rsidR="003D629D" w:rsidRPr="003329D1">
                        <w:rPr>
                          <w:b/>
                          <w:bCs/>
                          <w:sz w:val="7"/>
                          <w:szCs w:val="7"/>
                          <w:lang w:val="en-DE"/>
                        </w:rPr>
                        <w:t>Typical difficulties</w:t>
                      </w:r>
                      <w:r w:rsidR="003D629D" w:rsidRPr="003329D1">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D629D" w:rsidRPr="003329D1">
                        <w:rPr>
                          <w:b/>
                          <w:bCs/>
                          <w:sz w:val="7"/>
                          <w:szCs w:val="7"/>
                          <w:lang w:val="en-DE"/>
                        </w:rPr>
                        <w:t xml:space="preserve">4. Collect and study material  Learning from previous practices and accessing additional sources of information. (Objective): </w:t>
                      </w:r>
                      <w:r w:rsidR="003D629D" w:rsidRPr="003329D1">
                        <w:rPr>
                          <w:sz w:val="7"/>
                          <w:szCs w:val="7"/>
                          <w:lang w:val="en-DE"/>
                        </w:rPr>
                        <w:t xml:space="preserve">Learning from previous practices and accessing additional sources of information. </w:t>
                      </w:r>
                      <w:r w:rsidR="003D629D" w:rsidRPr="003329D1">
                        <w:rPr>
                          <w:b/>
                          <w:bCs/>
                          <w:sz w:val="7"/>
                          <w:szCs w:val="7"/>
                          <w:lang w:val="en-DE"/>
                        </w:rPr>
                        <w:t>(Action)</w:t>
                      </w:r>
                      <w:r w:rsidR="003D629D" w:rsidRPr="003329D1">
                        <w:rPr>
                          <w:sz w:val="7"/>
                          <w:szCs w:val="7"/>
                          <w:lang w:val="en-DE"/>
                        </w:rPr>
                        <w:t xml:space="preserve"> identification and analysis of objects, examples and patterns from the domain. Evaluation of the material </w:t>
                      </w:r>
                      <w:proofErr w:type="gramStart"/>
                      <w:r w:rsidR="003D629D" w:rsidRPr="003329D1">
                        <w:rPr>
                          <w:sz w:val="7"/>
                          <w:szCs w:val="7"/>
                          <w:lang w:val="en-DE"/>
                        </w:rPr>
                        <w:t>with regard to</w:t>
                      </w:r>
                      <w:proofErr w:type="gramEnd"/>
                      <w:r w:rsidR="003D629D" w:rsidRPr="003329D1">
                        <w:rPr>
                          <w:sz w:val="7"/>
                          <w:szCs w:val="7"/>
                          <w:lang w:val="en-DE"/>
                        </w:rPr>
                        <w:t xml:space="preserve"> relevance and usability for the current project. </w:t>
                      </w:r>
                      <w:r w:rsidR="003D629D" w:rsidRPr="003329D1">
                        <w:rPr>
                          <w:b/>
                          <w:bCs/>
                          <w:sz w:val="7"/>
                          <w:szCs w:val="7"/>
                          <w:lang w:val="en-DE"/>
                        </w:rPr>
                        <w:t xml:space="preserve">(Artifacts) </w:t>
                      </w:r>
                      <w:r w:rsidR="003D629D" w:rsidRPr="003329D1">
                        <w:rPr>
                          <w:sz w:val="7"/>
                          <w:szCs w:val="7"/>
                          <w:lang w:val="en-DE"/>
                        </w:rPr>
                        <w:t xml:space="preserve">A list of all collected materials </w:t>
                      </w:r>
                      <w:r w:rsidR="003D629D" w:rsidRPr="003329D1">
                        <w:rPr>
                          <w:b/>
                          <w:bCs/>
                          <w:sz w:val="7"/>
                          <w:szCs w:val="7"/>
                          <w:lang w:val="en-DE"/>
                        </w:rPr>
                        <w:t xml:space="preserve">5. Create Glossary (Objective) </w:t>
                      </w:r>
                      <w:r w:rsidR="003D629D" w:rsidRPr="003329D1">
                        <w:rPr>
                          <w:sz w:val="7"/>
                          <w:szCs w:val="7"/>
                          <w:lang w:val="en-DE"/>
                        </w:rPr>
                        <w:t xml:space="preserve">Creating a uniform, consistent understanding of terms and minimise misunderstandings between developers and users. </w:t>
                      </w:r>
                      <w:r w:rsidR="003D629D" w:rsidRPr="003329D1">
                        <w:rPr>
                          <w:b/>
                          <w:bCs/>
                          <w:sz w:val="7"/>
                          <w:szCs w:val="7"/>
                          <w:lang w:val="en-DE"/>
                        </w:rPr>
                        <w:t xml:space="preserve">(Action) </w:t>
                      </w:r>
                      <w:r w:rsidR="003D629D" w:rsidRPr="003329D1">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3D629D" w:rsidRPr="003329D1">
                        <w:rPr>
                          <w:b/>
                          <w:bCs/>
                          <w:sz w:val="7"/>
                          <w:szCs w:val="7"/>
                          <w:lang w:val="en-DE"/>
                        </w:rPr>
                        <w:t>(Artifact)</w:t>
                      </w:r>
                      <w:r w:rsidR="003D629D" w:rsidRPr="003329D1">
                        <w:rPr>
                          <w:sz w:val="7"/>
                          <w:szCs w:val="7"/>
                          <w:lang w:val="en-DE"/>
                        </w:rPr>
                        <w:t xml:space="preserve"> Glossary. </w:t>
                      </w:r>
                      <w:r w:rsidR="003D629D" w:rsidRPr="003329D1">
                        <w:rPr>
                          <w:b/>
                          <w:bCs/>
                          <w:sz w:val="7"/>
                          <w:szCs w:val="7"/>
                          <w:lang w:val="en-DE"/>
                        </w:rPr>
                        <w:t xml:space="preserve">Structure of how to create a glossary. </w:t>
                      </w:r>
                      <w:r w:rsidR="003D629D" w:rsidRPr="003329D1">
                        <w:rPr>
                          <w:sz w:val="7"/>
                          <w:szCs w:val="7"/>
                          <w:lang w:val="en-DE"/>
                        </w:rPr>
                        <w:t>Example below</w:t>
                      </w:r>
                    </w:p>
                    <w:tbl>
                      <w:tblPr>
                        <w:tblStyle w:val="TableGrid"/>
                        <w:tblW w:w="2446" w:type="dxa"/>
                        <w:tblLook w:val="04A0" w:firstRow="1" w:lastRow="0" w:firstColumn="1" w:lastColumn="0" w:noHBand="0" w:noVBand="1"/>
                      </w:tblPr>
                      <w:tblGrid>
                        <w:gridCol w:w="1223"/>
                        <w:gridCol w:w="1223"/>
                      </w:tblGrid>
                      <w:tr w:rsidR="00295EBD" w:rsidRPr="003329D1" w14:paraId="2E03D488" w14:textId="77777777" w:rsidTr="00814124">
                        <w:trPr>
                          <w:trHeight w:val="193"/>
                        </w:trPr>
                        <w:tc>
                          <w:tcPr>
                            <w:tcW w:w="1223" w:type="dxa"/>
                            <w:shd w:val="clear" w:color="auto" w:fill="F2F2F2" w:themeFill="background1" w:themeFillShade="F2"/>
                          </w:tcPr>
                          <w:p w14:paraId="5EDBE26B" w14:textId="5E963100" w:rsidR="00295EBD" w:rsidRPr="003329D1" w:rsidRDefault="00295EBD" w:rsidP="00295EBD">
                            <w:pPr>
                              <w:ind w:right="-113"/>
                              <w:rPr>
                                <w:b/>
                                <w:bCs/>
                                <w:sz w:val="7"/>
                                <w:szCs w:val="7"/>
                                <w:lang w:val="en-DE"/>
                              </w:rPr>
                            </w:pPr>
                            <w:r w:rsidRPr="003329D1">
                              <w:rPr>
                                <w:b/>
                                <w:bCs/>
                                <w:sz w:val="7"/>
                                <w:szCs w:val="7"/>
                                <w:lang w:val="en-DE"/>
                              </w:rPr>
                              <w:t>Term</w:t>
                            </w:r>
                          </w:p>
                        </w:tc>
                        <w:tc>
                          <w:tcPr>
                            <w:tcW w:w="1223" w:type="dxa"/>
                            <w:shd w:val="clear" w:color="auto" w:fill="F2F2F2" w:themeFill="background1" w:themeFillShade="F2"/>
                          </w:tcPr>
                          <w:p w14:paraId="348A058D" w14:textId="36B924C1" w:rsidR="00295EBD" w:rsidRPr="003329D1" w:rsidRDefault="00295EBD" w:rsidP="00295EBD">
                            <w:pPr>
                              <w:ind w:right="-113"/>
                              <w:rPr>
                                <w:b/>
                                <w:bCs/>
                                <w:sz w:val="7"/>
                                <w:szCs w:val="7"/>
                                <w:lang w:val="en-DE"/>
                              </w:rPr>
                            </w:pPr>
                            <w:r w:rsidRPr="003329D1">
                              <w:rPr>
                                <w:b/>
                                <w:bCs/>
                                <w:sz w:val="7"/>
                                <w:szCs w:val="7"/>
                                <w:lang w:val="en-DE"/>
                              </w:rPr>
                              <w:t>Invoice</w:t>
                            </w:r>
                          </w:p>
                        </w:tc>
                      </w:tr>
                      <w:tr w:rsidR="00295EBD" w:rsidRPr="003329D1" w14:paraId="198C1ED4" w14:textId="77777777" w:rsidTr="00814124">
                        <w:trPr>
                          <w:trHeight w:val="207"/>
                        </w:trPr>
                        <w:tc>
                          <w:tcPr>
                            <w:tcW w:w="1223" w:type="dxa"/>
                            <w:shd w:val="clear" w:color="auto" w:fill="F2F2F2" w:themeFill="background1" w:themeFillShade="F2"/>
                          </w:tcPr>
                          <w:p w14:paraId="63FD24DE" w14:textId="6FBA2A8E" w:rsidR="00295EBD" w:rsidRPr="003329D1" w:rsidRDefault="00295EBD" w:rsidP="00295EBD">
                            <w:pPr>
                              <w:ind w:right="-113"/>
                              <w:rPr>
                                <w:b/>
                                <w:bCs/>
                                <w:sz w:val="7"/>
                                <w:szCs w:val="7"/>
                                <w:lang w:val="en-DE"/>
                              </w:rPr>
                            </w:pPr>
                            <w:r w:rsidRPr="003329D1">
                              <w:rPr>
                                <w:b/>
                                <w:bCs/>
                                <w:sz w:val="7"/>
                                <w:szCs w:val="7"/>
                                <w:lang w:val="en-DE"/>
                              </w:rPr>
                              <w:t>Synonyms</w:t>
                            </w:r>
                          </w:p>
                        </w:tc>
                        <w:tc>
                          <w:tcPr>
                            <w:tcW w:w="1223" w:type="dxa"/>
                            <w:shd w:val="clear" w:color="auto" w:fill="DBE5F1" w:themeFill="accent1" w:themeFillTint="33"/>
                          </w:tcPr>
                          <w:p w14:paraId="017C5316" w14:textId="65BE09F1" w:rsidR="00295EBD" w:rsidRPr="003329D1" w:rsidRDefault="00295EBD" w:rsidP="00295EBD">
                            <w:pPr>
                              <w:ind w:right="-113"/>
                              <w:rPr>
                                <w:b/>
                                <w:bCs/>
                                <w:sz w:val="7"/>
                                <w:szCs w:val="7"/>
                                <w:lang w:val="en-DE"/>
                              </w:rPr>
                            </w:pPr>
                            <w:r w:rsidRPr="003329D1">
                              <w:rPr>
                                <w:b/>
                                <w:bCs/>
                                <w:sz w:val="7"/>
                                <w:szCs w:val="7"/>
                                <w:lang w:val="en-DE"/>
                              </w:rPr>
                              <w:t>-</w:t>
                            </w:r>
                          </w:p>
                        </w:tc>
                      </w:tr>
                      <w:tr w:rsidR="00295EBD" w:rsidRPr="003329D1" w14:paraId="5A310369" w14:textId="77777777" w:rsidTr="00814124">
                        <w:trPr>
                          <w:trHeight w:val="193"/>
                        </w:trPr>
                        <w:tc>
                          <w:tcPr>
                            <w:tcW w:w="1223" w:type="dxa"/>
                            <w:shd w:val="clear" w:color="auto" w:fill="F2F2F2" w:themeFill="background1" w:themeFillShade="F2"/>
                          </w:tcPr>
                          <w:p w14:paraId="2F876876" w14:textId="75515321" w:rsidR="00295EBD" w:rsidRPr="003329D1" w:rsidRDefault="00295EBD" w:rsidP="00295EBD">
                            <w:pPr>
                              <w:ind w:right="-113"/>
                              <w:rPr>
                                <w:b/>
                                <w:bCs/>
                                <w:sz w:val="7"/>
                                <w:szCs w:val="7"/>
                                <w:lang w:val="en-DE"/>
                              </w:rPr>
                            </w:pPr>
                            <w:r w:rsidRPr="003329D1">
                              <w:rPr>
                                <w:b/>
                                <w:bCs/>
                                <w:sz w:val="7"/>
                                <w:szCs w:val="7"/>
                                <w:lang w:val="en-DE"/>
                              </w:rPr>
                              <w:t>Shortcut</w:t>
                            </w:r>
                          </w:p>
                        </w:tc>
                        <w:tc>
                          <w:tcPr>
                            <w:tcW w:w="1223" w:type="dxa"/>
                            <w:shd w:val="clear" w:color="auto" w:fill="DBE5F1" w:themeFill="accent1" w:themeFillTint="33"/>
                          </w:tcPr>
                          <w:p w14:paraId="78BF33BE" w14:textId="46905E8F" w:rsidR="00295EBD" w:rsidRPr="003329D1" w:rsidRDefault="00295EBD" w:rsidP="00295EBD">
                            <w:pPr>
                              <w:ind w:right="-113"/>
                              <w:rPr>
                                <w:b/>
                                <w:bCs/>
                                <w:sz w:val="7"/>
                                <w:szCs w:val="7"/>
                                <w:lang w:val="en-DE"/>
                              </w:rPr>
                            </w:pPr>
                            <w:r w:rsidRPr="003329D1">
                              <w:rPr>
                                <w:b/>
                                <w:bCs/>
                                <w:sz w:val="7"/>
                                <w:szCs w:val="7"/>
                                <w:lang w:val="en-DE"/>
                              </w:rPr>
                              <w:t>-</w:t>
                            </w:r>
                          </w:p>
                        </w:tc>
                      </w:tr>
                      <w:tr w:rsidR="00295EBD" w:rsidRPr="003329D1" w14:paraId="4C6C124C" w14:textId="77777777" w:rsidTr="00814124">
                        <w:trPr>
                          <w:trHeight w:val="207"/>
                        </w:trPr>
                        <w:tc>
                          <w:tcPr>
                            <w:tcW w:w="1223" w:type="dxa"/>
                            <w:shd w:val="clear" w:color="auto" w:fill="F2F2F2" w:themeFill="background1" w:themeFillShade="F2"/>
                          </w:tcPr>
                          <w:p w14:paraId="255CAD49" w14:textId="6801E411" w:rsidR="00295EBD" w:rsidRPr="003329D1" w:rsidRDefault="00295EBD" w:rsidP="00295EBD">
                            <w:pPr>
                              <w:ind w:right="-113"/>
                              <w:rPr>
                                <w:b/>
                                <w:bCs/>
                                <w:sz w:val="7"/>
                                <w:szCs w:val="7"/>
                                <w:lang w:val="en-DE"/>
                              </w:rPr>
                            </w:pPr>
                            <w:r w:rsidRPr="003329D1">
                              <w:rPr>
                                <w:b/>
                                <w:bCs/>
                                <w:sz w:val="7"/>
                                <w:szCs w:val="7"/>
                                <w:lang w:val="en-DE"/>
                              </w:rPr>
                              <w:t>Definition</w:t>
                            </w:r>
                          </w:p>
                        </w:tc>
                        <w:tc>
                          <w:tcPr>
                            <w:tcW w:w="1223" w:type="dxa"/>
                            <w:shd w:val="clear" w:color="auto" w:fill="DBE5F1" w:themeFill="accent1" w:themeFillTint="33"/>
                          </w:tcPr>
                          <w:p w14:paraId="6F7090B3" w14:textId="1054028C" w:rsidR="00295EBD" w:rsidRPr="003329D1" w:rsidRDefault="00295EBD" w:rsidP="00295EBD">
                            <w:pPr>
                              <w:ind w:right="-113"/>
                              <w:rPr>
                                <w:b/>
                                <w:bCs/>
                                <w:sz w:val="7"/>
                                <w:szCs w:val="7"/>
                                <w:lang w:val="en-DE"/>
                              </w:rPr>
                            </w:pPr>
                            <w:r w:rsidRPr="003329D1">
                              <w:rPr>
                                <w:b/>
                                <w:bCs/>
                                <w:sz w:val="7"/>
                                <w:szCs w:val="7"/>
                              </w:rPr>
                              <w:t>Each invoice results from a contract. It invoices services rendered or deliveries and is addressed to a customer.</w:t>
                            </w:r>
                          </w:p>
                        </w:tc>
                      </w:tr>
                      <w:tr w:rsidR="00295EBD" w:rsidRPr="003329D1" w14:paraId="22589FD2" w14:textId="77777777" w:rsidTr="00814124">
                        <w:trPr>
                          <w:trHeight w:val="193"/>
                        </w:trPr>
                        <w:tc>
                          <w:tcPr>
                            <w:tcW w:w="1223" w:type="dxa"/>
                            <w:shd w:val="clear" w:color="auto" w:fill="F2F2F2" w:themeFill="background1" w:themeFillShade="F2"/>
                          </w:tcPr>
                          <w:p w14:paraId="6906BD68" w14:textId="64FC6A3B" w:rsidR="00295EBD" w:rsidRPr="003329D1" w:rsidRDefault="00295EBD" w:rsidP="00295EBD">
                            <w:pPr>
                              <w:ind w:right="-113"/>
                              <w:rPr>
                                <w:b/>
                                <w:bCs/>
                                <w:sz w:val="7"/>
                                <w:szCs w:val="7"/>
                                <w:lang w:val="en-DE"/>
                              </w:rPr>
                            </w:pPr>
                            <w:r w:rsidRPr="003329D1">
                              <w:rPr>
                                <w:b/>
                                <w:bCs/>
                                <w:sz w:val="7"/>
                                <w:szCs w:val="7"/>
                                <w:lang w:val="en-DE"/>
                              </w:rPr>
                              <w:t>Delimitation</w:t>
                            </w:r>
                          </w:p>
                        </w:tc>
                        <w:tc>
                          <w:tcPr>
                            <w:tcW w:w="1223" w:type="dxa"/>
                            <w:shd w:val="clear" w:color="auto" w:fill="DBE5F1" w:themeFill="accent1" w:themeFillTint="33"/>
                          </w:tcPr>
                          <w:p w14:paraId="429D29C7" w14:textId="07BB3A1A" w:rsidR="00295EBD" w:rsidRPr="003329D1" w:rsidRDefault="00295EBD" w:rsidP="00295EBD">
                            <w:pPr>
                              <w:ind w:right="-113"/>
                              <w:rPr>
                                <w:b/>
                                <w:bCs/>
                                <w:sz w:val="7"/>
                                <w:szCs w:val="7"/>
                                <w:lang w:val="en-DE"/>
                              </w:rPr>
                            </w:pPr>
                            <w:r w:rsidRPr="003329D1">
                              <w:rPr>
                                <w:b/>
                                <w:bCs/>
                                <w:sz w:val="7"/>
                                <w:szCs w:val="7"/>
                              </w:rPr>
                              <w:t>There are individual, monthly, partial and collective invoices. An invoice has an invoice recipient,</w:t>
                            </w:r>
                            <w:r w:rsidRPr="003329D1">
                              <w:rPr>
                                <w:b/>
                                <w:bCs/>
                                <w:sz w:val="7"/>
                                <w:szCs w:val="7"/>
                              </w:rPr>
                              <w:br/>
                              <w:t>a date, an invoice number, and invoice items that are used to list the individual services and deliveries to be billed for</w:t>
                            </w:r>
                          </w:p>
                        </w:tc>
                      </w:tr>
                      <w:tr w:rsidR="00295EBD" w:rsidRPr="003329D1" w14:paraId="70BE0901" w14:textId="77777777" w:rsidTr="00814124">
                        <w:trPr>
                          <w:trHeight w:val="193"/>
                        </w:trPr>
                        <w:tc>
                          <w:tcPr>
                            <w:tcW w:w="1223" w:type="dxa"/>
                            <w:shd w:val="clear" w:color="auto" w:fill="F2F2F2" w:themeFill="background1" w:themeFillShade="F2"/>
                          </w:tcPr>
                          <w:p w14:paraId="3CF7FDAD" w14:textId="708ADC3D" w:rsidR="00295EBD" w:rsidRPr="003329D1" w:rsidRDefault="00295EBD" w:rsidP="00295EBD">
                            <w:pPr>
                              <w:ind w:right="-113"/>
                              <w:rPr>
                                <w:b/>
                                <w:bCs/>
                                <w:sz w:val="7"/>
                                <w:szCs w:val="7"/>
                                <w:lang w:val="en-DE"/>
                              </w:rPr>
                            </w:pPr>
                            <w:r w:rsidRPr="003329D1">
                              <w:rPr>
                                <w:b/>
                                <w:bCs/>
                                <w:sz w:val="7"/>
                                <w:szCs w:val="7"/>
                                <w:lang w:val="en-DE"/>
                              </w:rPr>
                              <w:t>Constraints</w:t>
                            </w:r>
                          </w:p>
                        </w:tc>
                        <w:tc>
                          <w:tcPr>
                            <w:tcW w:w="1223" w:type="dxa"/>
                            <w:shd w:val="clear" w:color="auto" w:fill="DBE5F1" w:themeFill="accent1" w:themeFillTint="33"/>
                          </w:tcPr>
                          <w:p w14:paraId="10CBAD24" w14:textId="77777777" w:rsidR="00295EBD" w:rsidRPr="003329D1" w:rsidRDefault="00295EBD" w:rsidP="00295EBD">
                            <w:pPr>
                              <w:ind w:right="-113"/>
                              <w:rPr>
                                <w:b/>
                                <w:bCs/>
                                <w:sz w:val="7"/>
                                <w:szCs w:val="7"/>
                                <w:lang w:val="en-DE"/>
                              </w:rPr>
                            </w:pPr>
                          </w:p>
                        </w:tc>
                      </w:tr>
                      <w:tr w:rsidR="00295EBD" w:rsidRPr="003329D1" w14:paraId="36F4D2B6" w14:textId="77777777" w:rsidTr="00814124">
                        <w:trPr>
                          <w:trHeight w:val="207"/>
                        </w:trPr>
                        <w:tc>
                          <w:tcPr>
                            <w:tcW w:w="1223" w:type="dxa"/>
                            <w:shd w:val="clear" w:color="auto" w:fill="F2F2F2" w:themeFill="background1" w:themeFillShade="F2"/>
                          </w:tcPr>
                          <w:p w14:paraId="456C5DC7" w14:textId="50A4FEB1" w:rsidR="00295EBD" w:rsidRPr="003329D1" w:rsidRDefault="00295EBD" w:rsidP="00295EBD">
                            <w:pPr>
                              <w:ind w:right="-113"/>
                              <w:rPr>
                                <w:b/>
                                <w:bCs/>
                                <w:sz w:val="7"/>
                                <w:szCs w:val="7"/>
                                <w:lang w:val="en-DE"/>
                              </w:rPr>
                            </w:pPr>
                            <w:r w:rsidRPr="003329D1">
                              <w:rPr>
                                <w:b/>
                                <w:bCs/>
                                <w:sz w:val="7"/>
                                <w:szCs w:val="7"/>
                                <w:lang w:val="en-DE"/>
                              </w:rPr>
                              <w:t>Contact Person</w:t>
                            </w:r>
                          </w:p>
                        </w:tc>
                        <w:tc>
                          <w:tcPr>
                            <w:tcW w:w="1223" w:type="dxa"/>
                            <w:shd w:val="clear" w:color="auto" w:fill="DBE5F1" w:themeFill="accent1" w:themeFillTint="33"/>
                          </w:tcPr>
                          <w:p w14:paraId="69568337" w14:textId="77777777" w:rsidR="00295EBD" w:rsidRPr="003329D1" w:rsidRDefault="00295EBD" w:rsidP="00295EBD">
                            <w:pPr>
                              <w:ind w:right="-113"/>
                              <w:rPr>
                                <w:b/>
                                <w:bCs/>
                                <w:sz w:val="7"/>
                                <w:szCs w:val="7"/>
                                <w:lang w:val="en-DE"/>
                              </w:rPr>
                            </w:pPr>
                          </w:p>
                        </w:tc>
                      </w:tr>
                      <w:tr w:rsidR="00295EBD" w:rsidRPr="003329D1" w14:paraId="2C68C6D4" w14:textId="77777777" w:rsidTr="00814124">
                        <w:trPr>
                          <w:trHeight w:val="193"/>
                        </w:trPr>
                        <w:tc>
                          <w:tcPr>
                            <w:tcW w:w="1223" w:type="dxa"/>
                            <w:shd w:val="clear" w:color="auto" w:fill="F2F2F2" w:themeFill="background1" w:themeFillShade="F2"/>
                          </w:tcPr>
                          <w:p w14:paraId="69446203" w14:textId="469164EB" w:rsidR="00295EBD" w:rsidRPr="003329D1" w:rsidRDefault="00295EBD" w:rsidP="00295EBD">
                            <w:pPr>
                              <w:ind w:right="-113"/>
                              <w:rPr>
                                <w:b/>
                                <w:bCs/>
                                <w:sz w:val="7"/>
                                <w:szCs w:val="7"/>
                                <w:lang w:val="en-DE"/>
                              </w:rPr>
                            </w:pPr>
                            <w:r w:rsidRPr="003329D1">
                              <w:rPr>
                                <w:b/>
                                <w:bCs/>
                                <w:sz w:val="7"/>
                                <w:szCs w:val="7"/>
                                <w:lang w:val="en-DE"/>
                              </w:rPr>
                              <w:t>Status</w:t>
                            </w:r>
                          </w:p>
                        </w:tc>
                        <w:tc>
                          <w:tcPr>
                            <w:tcW w:w="1223" w:type="dxa"/>
                            <w:shd w:val="clear" w:color="auto" w:fill="DBE5F1" w:themeFill="accent1" w:themeFillTint="33"/>
                          </w:tcPr>
                          <w:p w14:paraId="7F70FB61" w14:textId="7E11311C" w:rsidR="00295EBD" w:rsidRPr="003329D1" w:rsidRDefault="00295EBD" w:rsidP="00295EBD">
                            <w:pPr>
                              <w:ind w:right="-113"/>
                              <w:rPr>
                                <w:b/>
                                <w:bCs/>
                                <w:sz w:val="7"/>
                                <w:szCs w:val="7"/>
                                <w:lang w:val="en-DE"/>
                              </w:rPr>
                            </w:pPr>
                            <w:r w:rsidRPr="003329D1">
                              <w:rPr>
                                <w:b/>
                                <w:bCs/>
                                <w:sz w:val="7"/>
                                <w:szCs w:val="7"/>
                                <w:lang w:val="en-DE"/>
                              </w:rPr>
                              <w:t>Final</w:t>
                            </w:r>
                          </w:p>
                        </w:tc>
                      </w:tr>
                      <w:tr w:rsidR="00295EBD" w:rsidRPr="003329D1" w14:paraId="6CE4F697" w14:textId="77777777" w:rsidTr="00814124">
                        <w:trPr>
                          <w:trHeight w:val="193"/>
                        </w:trPr>
                        <w:tc>
                          <w:tcPr>
                            <w:tcW w:w="1223" w:type="dxa"/>
                            <w:shd w:val="clear" w:color="auto" w:fill="F2F2F2" w:themeFill="background1" w:themeFillShade="F2"/>
                          </w:tcPr>
                          <w:p w14:paraId="2911FBEC" w14:textId="799BB1AE" w:rsidR="00295EBD" w:rsidRPr="003329D1" w:rsidRDefault="00295EBD" w:rsidP="00295EBD">
                            <w:pPr>
                              <w:ind w:right="-113"/>
                              <w:rPr>
                                <w:b/>
                                <w:bCs/>
                                <w:sz w:val="7"/>
                                <w:szCs w:val="7"/>
                                <w:lang w:val="en-DE"/>
                              </w:rPr>
                            </w:pPr>
                            <w:r w:rsidRPr="003329D1">
                              <w:rPr>
                                <w:b/>
                                <w:bCs/>
                                <w:sz w:val="7"/>
                                <w:szCs w:val="7"/>
                                <w:lang w:val="en-DE"/>
                              </w:rPr>
                              <w:t>Changes</w:t>
                            </w:r>
                          </w:p>
                        </w:tc>
                        <w:tc>
                          <w:tcPr>
                            <w:tcW w:w="1223" w:type="dxa"/>
                            <w:shd w:val="clear" w:color="auto" w:fill="DBE5F1" w:themeFill="accent1" w:themeFillTint="33"/>
                          </w:tcPr>
                          <w:p w14:paraId="31FA5D95" w14:textId="77777777" w:rsidR="00295EBD" w:rsidRPr="003329D1" w:rsidRDefault="00295EBD" w:rsidP="00295EBD">
                            <w:pPr>
                              <w:ind w:right="-113"/>
                              <w:rPr>
                                <w:b/>
                                <w:bCs/>
                                <w:sz w:val="7"/>
                                <w:szCs w:val="7"/>
                                <w:lang w:val="en-DE"/>
                              </w:rPr>
                            </w:pPr>
                          </w:p>
                        </w:tc>
                      </w:tr>
                    </w:tbl>
                    <w:p w14:paraId="111452B7" w14:textId="09E7DBD7" w:rsidR="00814124" w:rsidRPr="003329D1" w:rsidRDefault="00814124" w:rsidP="00814124">
                      <w:pPr>
                        <w:ind w:left="-113" w:right="-113"/>
                        <w:rPr>
                          <w:sz w:val="7"/>
                          <w:szCs w:val="7"/>
                          <w:lang w:val="en-DE"/>
                        </w:rPr>
                      </w:pPr>
                      <w:r w:rsidRPr="003329D1">
                        <w:rPr>
                          <w:b/>
                          <w:bCs/>
                          <w:sz w:val="7"/>
                          <w:szCs w:val="7"/>
                          <w:lang w:val="en-DE"/>
                        </w:rPr>
                        <w:t>Things to consider while creating this</w:t>
                      </w:r>
                      <w:r w:rsidRPr="003329D1">
                        <w:rPr>
                          <w:sz w:val="7"/>
                          <w:szCs w:val="7"/>
                          <w:lang w:val="en-DE"/>
                        </w:rPr>
                        <w:t xml:space="preserve">: Use Active instead of passive formulation. Do not use synonyms, homonyms or tautologies. Use verbs instead of nouns that are not technical terms. Use terms only in justified cases in the plural. </w:t>
                      </w:r>
                      <w:r w:rsidRPr="003329D1">
                        <w:rPr>
                          <w:b/>
                          <w:bCs/>
                          <w:sz w:val="7"/>
                          <w:szCs w:val="7"/>
                          <w:highlight w:val="yellow"/>
                          <w:lang w:val="en-DE"/>
                        </w:rPr>
                        <w:t>Use Case</w:t>
                      </w:r>
                      <w:r w:rsidRPr="003329D1">
                        <w:rPr>
                          <w:b/>
                          <w:bCs/>
                          <w:sz w:val="7"/>
                          <w:szCs w:val="7"/>
                          <w:lang w:val="en-DE"/>
                        </w:rPr>
                        <w:t xml:space="preserve">: </w:t>
                      </w:r>
                      <w:r w:rsidRPr="003329D1">
                        <w:rPr>
                          <w:sz w:val="7"/>
                          <w:szCs w:val="7"/>
                          <w:lang w:val="en-DE"/>
                        </w:rPr>
                        <w:t xml:space="preserve">A use case is a written story. It describes business processes or procedures when using a planned system at a high level of abstraction. In other words, a use case describes the interaction with a system by means of a coherent workflow. A use case is always initiated by an actor and usually leads to a visible result for the actor. </w:t>
                      </w:r>
                      <w:r w:rsidRPr="003329D1">
                        <w:rPr>
                          <w:b/>
                          <w:bCs/>
                          <w:sz w:val="7"/>
                          <w:szCs w:val="7"/>
                          <w:highlight w:val="yellow"/>
                          <w:lang w:val="en-DE"/>
                        </w:rPr>
                        <w:t>Scenario</w:t>
                      </w:r>
                      <w:r w:rsidRPr="003329D1">
                        <w:rPr>
                          <w:b/>
                          <w:bCs/>
                          <w:sz w:val="7"/>
                          <w:szCs w:val="7"/>
                          <w:lang w:val="en-DE"/>
                        </w:rPr>
                        <w:t xml:space="preserve"> </w:t>
                      </w:r>
                      <w:r w:rsidRPr="003329D1">
                        <w:rPr>
                          <w:sz w:val="7"/>
                          <w:szCs w:val="7"/>
                          <w:lang w:val="en-DE"/>
                        </w:rPr>
                        <w:t xml:space="preserve">is a specific sequence of actions and interactions between actors and the system. Each concrete path through use case represents scenario. A use case is a collection of related scenarios. </w:t>
                      </w:r>
                      <w:r w:rsidRPr="003329D1">
                        <w:rPr>
                          <w:b/>
                          <w:bCs/>
                          <w:sz w:val="7"/>
                          <w:szCs w:val="7"/>
                          <w:highlight w:val="yellow"/>
                          <w:lang w:val="en-DE"/>
                        </w:rPr>
                        <w:t>Business use case</w:t>
                      </w:r>
                      <w:r w:rsidRPr="003329D1">
                        <w:rPr>
                          <w:sz w:val="7"/>
                          <w:szCs w:val="7"/>
                          <w:lang w:val="en-DE"/>
                        </w:rPr>
                        <w:t xml:space="preserve"> describes a process flow on a business level independent of a technical system implementation. Triggered by a business event and typically leads to a result that represents a business value. </w:t>
                      </w:r>
                      <w:r w:rsidRPr="003329D1">
                        <w:rPr>
                          <w:b/>
                          <w:bCs/>
                          <w:sz w:val="7"/>
                          <w:szCs w:val="7"/>
                          <w:highlight w:val="yellow"/>
                          <w:lang w:val="en-DE"/>
                        </w:rPr>
                        <w:t>System use case</w:t>
                      </w:r>
                      <w:r w:rsidRPr="003329D1">
                        <w:rPr>
                          <w:b/>
                          <w:bCs/>
                          <w:sz w:val="7"/>
                          <w:szCs w:val="7"/>
                          <w:lang w:val="en-DE"/>
                        </w:rPr>
                        <w:t xml:space="preserve"> </w:t>
                      </w:r>
                      <w:r w:rsidRPr="003329D1">
                        <w:rPr>
                          <w:sz w:val="7"/>
                          <w:szCs w:val="7"/>
                          <w:lang w:val="en-DE"/>
                        </w:rPr>
                        <w:t>describes the behaviours of</w:t>
                      </w:r>
                      <w:r w:rsidRPr="003329D1">
                        <w:rPr>
                          <w:b/>
                          <w:bCs/>
                          <w:sz w:val="7"/>
                          <w:szCs w:val="7"/>
                          <w:lang w:val="en-DE"/>
                        </w:rPr>
                        <w:t xml:space="preserve"> </w:t>
                      </w:r>
                      <w:r w:rsidRPr="003329D1">
                        <w:rPr>
                          <w:sz w:val="7"/>
                          <w:szCs w:val="7"/>
                          <w:lang w:val="en-DE"/>
                        </w:rPr>
                        <w:t xml:space="preserve">a system (hardware or software) that can be perceived by external actors (users, neighbouring system). </w:t>
                      </w:r>
                      <w:r w:rsidRPr="003329D1">
                        <w:rPr>
                          <w:b/>
                          <w:bCs/>
                          <w:sz w:val="7"/>
                          <w:szCs w:val="7"/>
                          <w:lang w:val="en-DE"/>
                        </w:rPr>
                        <w:t xml:space="preserve">What are useful use cases? </w:t>
                      </w:r>
                      <w:r w:rsidRPr="003329D1">
                        <w:rPr>
                          <w:sz w:val="7"/>
                          <w:szCs w:val="7"/>
                          <w:lang w:val="en-DE"/>
                        </w:rPr>
                        <w:t xml:space="preserve">Indication 1: The boss </w:t>
                      </w:r>
                      <w:proofErr w:type="gramStart"/>
                      <w:r w:rsidRPr="003329D1">
                        <w:rPr>
                          <w:sz w:val="7"/>
                          <w:szCs w:val="7"/>
                          <w:lang w:val="en-DE"/>
                        </w:rPr>
                        <w:t>test</w:t>
                      </w:r>
                      <w:proofErr w:type="gramEnd"/>
                      <w:r w:rsidRPr="003329D1">
                        <w:rPr>
                          <w:sz w:val="7"/>
                          <w:szCs w:val="7"/>
                          <w:lang w:val="en-DE"/>
                        </w:rPr>
                        <w:t xml:space="preserve">. Indication 2: Elementary Business Process Test. Indication 3: size test.  </w:t>
                      </w:r>
                      <w:r w:rsidRPr="003329D1">
                        <w:rPr>
                          <w:color w:val="FF0000"/>
                          <w:sz w:val="7"/>
                          <w:szCs w:val="7"/>
                          <w:lang w:val="en-DE"/>
                        </w:rPr>
                        <w:t>SHOULD I ADD STUFF REALTED TO HOW TO IDENTIFY SYSTEM,BUSINEESS and USES CASE</w:t>
                      </w:r>
                      <w:r w:rsidRPr="003329D1">
                        <w:rPr>
                          <w:sz w:val="7"/>
                          <w:szCs w:val="7"/>
                          <w:lang w:val="en-DE"/>
                        </w:rPr>
                        <w:t xml:space="preserve"> </w:t>
                      </w:r>
                      <w:r w:rsidRPr="003329D1">
                        <w:rPr>
                          <w:b/>
                          <w:bCs/>
                          <w:sz w:val="7"/>
                          <w:szCs w:val="7"/>
                          <w:highlight w:val="yellow"/>
                          <w:lang w:val="en-DE"/>
                        </w:rPr>
                        <w:t>User Stories</w:t>
                      </w:r>
                      <w:r w:rsidRPr="003329D1">
                        <w:rPr>
                          <w:b/>
                          <w:bCs/>
                          <w:sz w:val="7"/>
                          <w:szCs w:val="7"/>
                          <w:lang w:val="en-DE"/>
                        </w:rPr>
                        <w:t xml:space="preserve">: </w:t>
                      </w:r>
                      <w:r w:rsidRPr="003329D1">
                        <w:rPr>
                          <w:sz w:val="7"/>
                          <w:szCs w:val="7"/>
                          <w:lang w:val="en-DE"/>
                        </w:rPr>
                        <w:t xml:space="preserve">are a short description of what your user will do when they use your software. </w:t>
                      </w:r>
                      <w:r w:rsidRPr="003329D1">
                        <w:rPr>
                          <w:b/>
                          <w:bCs/>
                          <w:sz w:val="7"/>
                          <w:szCs w:val="7"/>
                          <w:lang w:val="en-DE"/>
                        </w:rPr>
                        <w:t xml:space="preserve">EXAMPLE: </w:t>
                      </w:r>
                      <w:r w:rsidRPr="003329D1">
                        <w:rPr>
                          <w:sz w:val="7"/>
                          <w:szCs w:val="7"/>
                          <w:lang w:val="en-DE"/>
                        </w:rPr>
                        <w:t xml:space="preserve">As an </w:t>
                      </w:r>
                      <w:proofErr w:type="gramStart"/>
                      <w:r w:rsidRPr="003329D1">
                        <w:rPr>
                          <w:sz w:val="7"/>
                          <w:szCs w:val="7"/>
                          <w:lang w:val="en-DE"/>
                        </w:rPr>
                        <w:t>[actor]</w:t>
                      </w:r>
                      <w:proofErr w:type="gramEnd"/>
                      <w:r w:rsidRPr="003329D1">
                        <w:rPr>
                          <w:sz w:val="7"/>
                          <w:szCs w:val="7"/>
                          <w:lang w:val="en-DE"/>
                        </w:rPr>
                        <w:t xml:space="preserve"> I want [action] so that [achievement]. </w:t>
                      </w:r>
                      <w:r w:rsidRPr="003329D1">
                        <w:rPr>
                          <w:b/>
                          <w:bCs/>
                          <w:sz w:val="7"/>
                          <w:szCs w:val="7"/>
                          <w:lang w:val="en-DE"/>
                        </w:rPr>
                        <w:t>Acceptance criteria</w:t>
                      </w:r>
                      <w:r w:rsidRPr="003329D1">
                        <w:rPr>
                          <w:sz w:val="7"/>
                          <w:szCs w:val="7"/>
                          <w:lang w:val="en-DE"/>
                        </w:rPr>
                        <w:t xml:space="preserve"> required • Which define the boundaries of a user story, • and are used to confirm when a story is completed and working as intended • written by the Product Owner (in Scrum) </w:t>
                      </w:r>
                      <w:r w:rsidRPr="003329D1">
                        <w:rPr>
                          <w:b/>
                          <w:bCs/>
                          <w:sz w:val="7"/>
                          <w:szCs w:val="7"/>
                        </w:rPr>
                        <w:t>A good user story should be</w:t>
                      </w:r>
                      <w:r w:rsidRPr="003329D1">
                        <w:rPr>
                          <w:sz w:val="7"/>
                          <w:szCs w:val="7"/>
                        </w:rPr>
                        <w:t xml:space="preserve">: </w:t>
                      </w:r>
                      <w:r w:rsidRPr="003329D1">
                        <w:rPr>
                          <w:sz w:val="7"/>
                          <w:szCs w:val="7"/>
                          <w:lang w:val="en-DE"/>
                        </w:rPr>
                        <w:t>• independent • Negotiable • Valuable • Estimable • Small • Testable. The three Cs of the User Story are Card, Conversation and confirmation.</w:t>
                      </w:r>
                      <w:r w:rsidRPr="003329D1">
                        <w:rPr>
                          <w:sz w:val="7"/>
                          <w:szCs w:val="7"/>
                          <w:lang w:val="en-DE"/>
                        </w:rPr>
                        <w:br/>
                      </w:r>
                      <w:r w:rsidRPr="003329D1">
                        <w:rPr>
                          <w:b/>
                          <w:bCs/>
                          <w:sz w:val="7"/>
                          <w:szCs w:val="7"/>
                          <w:highlight w:val="yellow"/>
                        </w:rPr>
                        <w:t>User Story and Use Case compared</w:t>
                      </w:r>
                      <w:r w:rsidRPr="003329D1">
                        <w:rPr>
                          <w:sz w:val="7"/>
                          <w:szCs w:val="7"/>
                        </w:rPr>
                        <w:t xml:space="preserve">: User stories are about needs Use cases are about the behavior you’ll build into the software to meet those needs. User stories are easy for users to read Use cases describe a complete interaction between the software and users (and possibly other systems). </w:t>
                      </w:r>
                      <w:r w:rsidRPr="003329D1">
                        <w:rPr>
                          <w:b/>
                          <w:bCs/>
                          <w:sz w:val="7"/>
                          <w:szCs w:val="7"/>
                        </w:rPr>
                        <w:t>Advantages of User Stories</w:t>
                      </w:r>
                      <w:r w:rsidRPr="003329D1">
                        <w:rPr>
                          <w:sz w:val="7"/>
                          <w:szCs w:val="7"/>
                        </w:rPr>
                        <w:t xml:space="preserve"> </w:t>
                      </w:r>
                      <w:r w:rsidRPr="003329D1">
                        <w:rPr>
                          <w:sz w:val="7"/>
                          <w:szCs w:val="7"/>
                          <w:lang w:val="en-DE"/>
                        </w:rPr>
                        <w:t xml:space="preserve">• </w:t>
                      </w:r>
                      <w:r w:rsidRPr="003329D1">
                        <w:rPr>
                          <w:sz w:val="7"/>
                          <w:szCs w:val="7"/>
                        </w:rPr>
                        <w:t xml:space="preserve">Simple Concept </w:t>
                      </w:r>
                      <w:r w:rsidRPr="003329D1">
                        <w:rPr>
                          <w:sz w:val="7"/>
                          <w:szCs w:val="7"/>
                          <w:lang w:val="en-DE"/>
                        </w:rPr>
                        <w:t xml:space="preserve">• </w:t>
                      </w:r>
                      <w:r w:rsidRPr="003329D1">
                        <w:rPr>
                          <w:sz w:val="7"/>
                          <w:szCs w:val="7"/>
                        </w:rPr>
                        <w:t xml:space="preserve">Easy to understand </w:t>
                      </w:r>
                      <w:r w:rsidRPr="003329D1">
                        <w:rPr>
                          <w:sz w:val="7"/>
                          <w:szCs w:val="7"/>
                          <w:lang w:val="en-DE"/>
                        </w:rPr>
                        <w:t xml:space="preserve">• </w:t>
                      </w:r>
                      <w:r w:rsidRPr="003329D1">
                        <w:rPr>
                          <w:sz w:val="7"/>
                          <w:szCs w:val="7"/>
                        </w:rPr>
                        <w:t xml:space="preserve">Easy to communicate </w:t>
                      </w:r>
                      <w:r w:rsidRPr="003329D1">
                        <w:rPr>
                          <w:sz w:val="7"/>
                          <w:szCs w:val="7"/>
                          <w:lang w:val="en-DE"/>
                        </w:rPr>
                        <w:t xml:space="preserve">• </w:t>
                      </w:r>
                      <w:r w:rsidRPr="003329D1">
                        <w:rPr>
                          <w:sz w:val="7"/>
                          <w:szCs w:val="7"/>
                        </w:rPr>
                        <w:t xml:space="preserve">Easy to plan </w:t>
                      </w:r>
                      <w:r w:rsidRPr="003329D1">
                        <w:rPr>
                          <w:sz w:val="7"/>
                          <w:szCs w:val="7"/>
                          <w:lang w:val="en-DE"/>
                        </w:rPr>
                        <w:t xml:space="preserve">• </w:t>
                      </w:r>
                      <w:r w:rsidRPr="003329D1">
                        <w:rPr>
                          <w:sz w:val="7"/>
                          <w:szCs w:val="7"/>
                        </w:rPr>
                        <w:t xml:space="preserve">They seem to cause less effort to develop </w:t>
                      </w:r>
                      <w:r w:rsidRPr="003329D1">
                        <w:rPr>
                          <w:b/>
                          <w:bCs/>
                          <w:sz w:val="7"/>
                          <w:szCs w:val="7"/>
                        </w:rPr>
                        <w:t>Disadvantages of using User Stories</w:t>
                      </w:r>
                      <w:r w:rsidRPr="003329D1">
                        <w:rPr>
                          <w:sz w:val="7"/>
                          <w:szCs w:val="7"/>
                        </w:rPr>
                        <w:t xml:space="preserve">: </w:t>
                      </w:r>
                      <w:r w:rsidRPr="003329D1">
                        <w:rPr>
                          <w:sz w:val="7"/>
                          <w:szCs w:val="7"/>
                          <w:lang w:val="en-DE"/>
                        </w:rPr>
                        <w:t xml:space="preserve">• </w:t>
                      </w:r>
                      <w:r w:rsidRPr="003329D1">
                        <w:rPr>
                          <w:sz w:val="7"/>
                          <w:szCs w:val="7"/>
                        </w:rPr>
                        <w:t xml:space="preserve">Lack of context (what's the largest goal) </w:t>
                      </w:r>
                      <w:r w:rsidRPr="003329D1">
                        <w:rPr>
                          <w:sz w:val="7"/>
                          <w:szCs w:val="7"/>
                          <w:lang w:val="en-DE"/>
                        </w:rPr>
                        <w:t xml:space="preserve">• </w:t>
                      </w:r>
                      <w:r w:rsidRPr="003329D1">
                        <w:rPr>
                          <w:sz w:val="7"/>
                          <w:szCs w:val="7"/>
                        </w:rPr>
                        <w:t xml:space="preserve">Sense of completeness that you covered all bases relating to a goal. </w:t>
                      </w:r>
                      <w:r w:rsidRPr="003329D1">
                        <w:rPr>
                          <w:sz w:val="7"/>
                          <w:szCs w:val="7"/>
                          <w:lang w:val="en-DE"/>
                        </w:rPr>
                        <w:t>•</w:t>
                      </w:r>
                      <w:r w:rsidRPr="003329D1">
                        <w:rPr>
                          <w:sz w:val="7"/>
                          <w:szCs w:val="7"/>
                        </w:rPr>
                        <w:t xml:space="preserve"> No mechanism for looking ahead at upcoming work </w:t>
                      </w:r>
                      <w:r w:rsidRPr="003329D1">
                        <w:rPr>
                          <w:sz w:val="7"/>
                          <w:szCs w:val="7"/>
                          <w:lang w:val="en-DE"/>
                        </w:rPr>
                        <w:t xml:space="preserve">• </w:t>
                      </w:r>
                      <w:r w:rsidRPr="003329D1">
                        <w:rPr>
                          <w:sz w:val="7"/>
                          <w:szCs w:val="7"/>
                        </w:rPr>
                        <w:t>What is the basis for regression tests? (The description in user stories is insufficient to derive test cases.)</w:t>
                      </w:r>
                      <w:r w:rsidRPr="003329D1">
                        <w:rPr>
                          <w:sz w:val="7"/>
                          <w:szCs w:val="7"/>
                        </w:rPr>
                        <w:br/>
                      </w:r>
                      <w:r w:rsidRPr="003329D1">
                        <w:rPr>
                          <w:color w:val="FF0000"/>
                          <w:sz w:val="7"/>
                          <w:szCs w:val="7"/>
                        </w:rPr>
                        <w:t>A LOT OF SLIDES AFTER ABOVE TOPICS SHOULD BE LOOKED AGAIN TO MAKE SURE YOU HAVE EVERYTHING IMPORTANT</w:t>
                      </w:r>
                      <w:r w:rsidRPr="003329D1">
                        <w:rPr>
                          <w:color w:val="FF0000"/>
                          <w:sz w:val="7"/>
                          <w:szCs w:val="7"/>
                        </w:rPr>
                        <w:br/>
                      </w:r>
                      <w:r w:rsidRPr="003329D1">
                        <w:rPr>
                          <w:b/>
                          <w:bCs/>
                          <w:sz w:val="7"/>
                          <w:szCs w:val="7"/>
                          <w:highlight w:val="cyan"/>
                        </w:rPr>
                        <w:t>5. DESGIN</w:t>
                      </w:r>
                      <w:r w:rsidRPr="003329D1">
                        <w:rPr>
                          <w:sz w:val="7"/>
                          <w:szCs w:val="7"/>
                        </w:rPr>
                        <w:t xml:space="preserve"> </w:t>
                      </w:r>
                      <w:r w:rsidRPr="003329D1">
                        <w:rPr>
                          <w:b/>
                          <w:bCs/>
                          <w:sz w:val="7"/>
                          <w:szCs w:val="7"/>
                        </w:rPr>
                        <w:t>Defining a layer model:</w:t>
                      </w:r>
                      <w:r w:rsidRPr="003329D1">
                        <w:rPr>
                          <w:sz w:val="7"/>
                          <w:szCs w:val="7"/>
                        </w:rPr>
                        <w:t xml:space="preserve"> The objective is to determine the basic hardware and software layers of the desired architecture. We identify the individual elements for examples, layers components, class types, etc. also we define the relationship. Describing the responsibilities, tasks and specifics are also very important. In the end describing the basic communication mechanism with the help of the interactions diagrams and document the application of design patterns. </w:t>
                      </w:r>
                      <w:r w:rsidRPr="003329D1">
                        <w:rPr>
                          <w:b/>
                          <w:bCs/>
                          <w:sz w:val="7"/>
                          <w:szCs w:val="7"/>
                        </w:rPr>
                        <w:t>Use Case Controller</w:t>
                      </w:r>
                      <w:r w:rsidRPr="003329D1">
                        <w:rPr>
                          <w:sz w:val="7"/>
                          <w:szCs w:val="7"/>
                        </w:rPr>
                        <w:t xml:space="preserve"> controls the processes defined in the activity model belonging to the use case. moderates the interactions between the domain-oriented classes / components according to the defined possibilities can also control the flow of several use cases receives events coming from dialog agent and workflow control. </w:t>
                      </w:r>
                      <w:r w:rsidRPr="003329D1">
                        <w:rPr>
                          <w:b/>
                          <w:bCs/>
                          <w:sz w:val="7"/>
                          <w:szCs w:val="7"/>
                        </w:rPr>
                        <w:t>Component:</w:t>
                      </w:r>
                      <w:r w:rsidRPr="003329D1">
                        <w:rPr>
                          <w:sz w:val="7"/>
                          <w:szCs w:val="7"/>
                        </w:rPr>
                        <w:t xml:space="preserve"> A component can be instantiated in a similar way to a class and encapsulates behavior. It is used to form units with a high degree of technical coherence. Internally, a component usually consists of a set of classes and defined interfaces. An essential feature of components is the focus on interchangeability. Components communicate via the most primitive protocols possible. </w:t>
                      </w:r>
                      <w:r w:rsidR="00305971" w:rsidRPr="003329D1">
                        <w:rPr>
                          <w:b/>
                          <w:bCs/>
                          <w:sz w:val="7"/>
                          <w:szCs w:val="7"/>
                        </w:rPr>
                        <w:t>Typical Types of Component Interfaces:</w:t>
                      </w:r>
                      <w:r w:rsidR="00305971" w:rsidRPr="003329D1">
                        <w:rPr>
                          <w:sz w:val="7"/>
                          <w:szCs w:val="7"/>
                        </w:rPr>
                        <w:t xml:space="preserve"> </w:t>
                      </w:r>
                      <w:r w:rsidR="00305971" w:rsidRPr="003329D1">
                        <w:rPr>
                          <w:b/>
                          <w:bCs/>
                          <w:sz w:val="7"/>
                          <w:szCs w:val="7"/>
                        </w:rPr>
                        <w:t>1.</w:t>
                      </w:r>
                      <w:r w:rsidR="00305971" w:rsidRPr="003329D1">
                        <w:rPr>
                          <w:sz w:val="7"/>
                          <w:szCs w:val="7"/>
                        </w:rPr>
                        <w:t xml:space="preserve"> </w:t>
                      </w:r>
                      <w:r w:rsidR="00305971" w:rsidRPr="003329D1">
                        <w:rPr>
                          <w:b/>
                          <w:bCs/>
                          <w:sz w:val="7"/>
                          <w:szCs w:val="7"/>
                        </w:rPr>
                        <w:t>Factory Services:</w:t>
                      </w:r>
                      <w:r w:rsidR="00305971" w:rsidRPr="003329D1">
                        <w:rPr>
                          <w:sz w:val="7"/>
                          <w:szCs w:val="7"/>
                        </w:rPr>
                        <w:t xml:space="preserve"> An interface to create or load instances using domain-oriented keys. </w:t>
                      </w:r>
                      <w:r w:rsidR="00305971" w:rsidRPr="003329D1">
                        <w:rPr>
                          <w:b/>
                          <w:bCs/>
                          <w:sz w:val="7"/>
                          <w:szCs w:val="7"/>
                        </w:rPr>
                        <w:t>2.</w:t>
                      </w:r>
                      <w:r w:rsidR="00305971" w:rsidRPr="003329D1">
                        <w:rPr>
                          <w:sz w:val="7"/>
                          <w:szCs w:val="7"/>
                        </w:rPr>
                        <w:t xml:space="preserve"> </w:t>
                      </w:r>
                      <w:r w:rsidR="00305971" w:rsidRPr="003329D1">
                        <w:rPr>
                          <w:b/>
                          <w:bCs/>
                          <w:sz w:val="7"/>
                          <w:szCs w:val="7"/>
                        </w:rPr>
                        <w:t>Observer Services:</w:t>
                      </w:r>
                      <w:r w:rsidR="00305971" w:rsidRPr="003329D1">
                        <w:rPr>
                          <w:sz w:val="7"/>
                          <w:szCs w:val="7"/>
                        </w:rPr>
                        <w:t xml:space="preserve"> An interface that defines the monitoring and notification services. </w:t>
                      </w:r>
                      <w:r w:rsidR="00305971" w:rsidRPr="003329D1">
                        <w:rPr>
                          <w:b/>
                          <w:bCs/>
                          <w:sz w:val="7"/>
                          <w:szCs w:val="7"/>
                        </w:rPr>
                        <w:t>3.</w:t>
                      </w:r>
                      <w:r w:rsidR="00305971" w:rsidRPr="003329D1">
                        <w:rPr>
                          <w:sz w:val="7"/>
                          <w:szCs w:val="7"/>
                        </w:rPr>
                        <w:t xml:space="preserve"> </w:t>
                      </w:r>
                      <w:r w:rsidR="00305971" w:rsidRPr="003329D1">
                        <w:rPr>
                          <w:b/>
                          <w:bCs/>
                          <w:sz w:val="7"/>
                          <w:szCs w:val="7"/>
                        </w:rPr>
                        <w:t>Objective-Interface:</w:t>
                      </w:r>
                      <w:r w:rsidR="00305971" w:rsidRPr="003329D1">
                        <w:rPr>
                          <w:sz w:val="7"/>
                          <w:szCs w:val="7"/>
                        </w:rPr>
                        <w:t xml:space="preserve"> A domain-oriented interface. </w:t>
                      </w:r>
                      <w:r w:rsidRPr="003329D1">
                        <w:rPr>
                          <w:sz w:val="7"/>
                          <w:szCs w:val="7"/>
                        </w:rPr>
                        <w:t>(object interface)</w:t>
                      </w:r>
                      <w:r w:rsidR="00305971" w:rsidRPr="003329D1">
                        <w:rPr>
                          <w:sz w:val="7"/>
                          <w:szCs w:val="7"/>
                        </w:rPr>
                        <w:t xml:space="preserve"> </w:t>
                      </w:r>
                      <w:r w:rsidR="00305971" w:rsidRPr="003329D1">
                        <w:rPr>
                          <w:b/>
                          <w:bCs/>
                          <w:sz w:val="7"/>
                          <w:szCs w:val="7"/>
                        </w:rPr>
                        <w:t>Frameworks</w:t>
                      </w:r>
                      <w:r w:rsidR="00305971" w:rsidRPr="003329D1">
                        <w:rPr>
                          <w:sz w:val="7"/>
                          <w:szCs w:val="7"/>
                        </w:rPr>
                        <w:t xml:space="preserve"> ensure a uniform architecture by predefining communication structures and providing numerous abstract classes from which concrete classes are derived. Essentially, a framework acts as an abstract implementation of the application architecture. One key feature is the shifting relationships between layers: basic interfaces are handled by the framework, and communication between layers occurs primarily through the framework’s classes. Consequently, classes based on the framework are designed to communicate mainly within their respective layers.</w:t>
                      </w:r>
                      <w:r w:rsidR="009B0AAB" w:rsidRPr="003329D1">
                        <w:rPr>
                          <w:sz w:val="7"/>
                          <w:szCs w:val="7"/>
                        </w:rPr>
                        <w:t xml:space="preserve"> </w:t>
                      </w:r>
                      <w:r w:rsidR="003329D1" w:rsidRPr="003329D1">
                        <w:rPr>
                          <w:b/>
                          <w:bCs/>
                          <w:sz w:val="7"/>
                          <w:szCs w:val="7"/>
                        </w:rPr>
                        <w:t>A</w:t>
                      </w:r>
                      <w:r w:rsidR="003329D1" w:rsidRPr="003329D1">
                        <w:rPr>
                          <w:sz w:val="7"/>
                          <w:szCs w:val="7"/>
                        </w:rPr>
                        <w:t xml:space="preserve"> </w:t>
                      </w:r>
                      <w:r w:rsidR="003329D1" w:rsidRPr="003329D1">
                        <w:rPr>
                          <w:b/>
                          <w:bCs/>
                          <w:sz w:val="7"/>
                          <w:szCs w:val="7"/>
                        </w:rPr>
                        <w:t>component diagram</w:t>
                      </w:r>
                      <w:r w:rsidR="003329D1" w:rsidRPr="003329D1">
                        <w:rPr>
                          <w:sz w:val="7"/>
                          <w:szCs w:val="7"/>
                        </w:rPr>
                        <w:t xml:space="preserve"> is used to display the system structure in components at runtime. It serves an execution-oriented view and answers the question: "What is the structure of the system and how are these structures created?"</w:t>
                      </w:r>
                      <w:r w:rsidR="003329D1">
                        <w:rPr>
                          <w:sz w:val="7"/>
                          <w:szCs w:val="7"/>
                        </w:rPr>
                        <w:t xml:space="preserve"> </w:t>
                      </w:r>
                      <w:r w:rsidR="003329D1" w:rsidRPr="003329D1">
                        <w:rPr>
                          <w:b/>
                          <w:bCs/>
                          <w:sz w:val="7"/>
                          <w:szCs w:val="7"/>
                        </w:rPr>
                        <w:t>A</w:t>
                      </w:r>
                      <w:r w:rsidR="003329D1">
                        <w:rPr>
                          <w:b/>
                          <w:bCs/>
                          <w:sz w:val="7"/>
                          <w:szCs w:val="7"/>
                        </w:rPr>
                        <w:t xml:space="preserve"> </w:t>
                      </w:r>
                      <w:r w:rsidR="003329D1" w:rsidRPr="003329D1">
                        <w:rPr>
                          <w:b/>
                          <w:bCs/>
                          <w:sz w:val="7"/>
                          <w:szCs w:val="7"/>
                        </w:rPr>
                        <w:t>deployment model</w:t>
                      </w:r>
                      <w:r w:rsidR="003329D1" w:rsidRPr="003329D1">
                        <w:rPr>
                          <w:sz w:val="7"/>
                          <w:szCs w:val="7"/>
                        </w:rPr>
                        <w:t xml:space="preserve"> involves determining which software components run on which hardware and how communication occurs. This includes identifying the hardware available at system runtime (nodes), specifying which software components should run on each hardware unit, and determining the technical methods for communication between these units. This configuration is then described using a deployment diagram.</w:t>
                      </w:r>
                      <w:r w:rsidR="00EC5D57">
                        <w:rPr>
                          <w:sz w:val="7"/>
                          <w:szCs w:val="7"/>
                        </w:rPr>
                        <w:t xml:space="preserve"> </w:t>
                      </w:r>
                      <w:r w:rsidR="00EC5D57" w:rsidRPr="00EC5D57">
                        <w:rPr>
                          <w:b/>
                          <w:bCs/>
                          <w:sz w:val="7"/>
                          <w:szCs w:val="7"/>
                        </w:rPr>
                        <w:t>Interface</w:t>
                      </w:r>
                      <w:r w:rsidRPr="003329D1">
                        <w:rPr>
                          <w:sz w:val="7"/>
                          <w:szCs w:val="7"/>
                        </w:rPr>
                        <w:br/>
                      </w:r>
                      <w:r w:rsidRPr="003329D1">
                        <w:rPr>
                          <w:color w:val="FF0000"/>
                          <w:sz w:val="7"/>
                          <w:szCs w:val="7"/>
                        </w:rPr>
                        <w:t>A LOT OF SLIDES AFTER ABOVE TOPICS SHOULD BE LOOKED AGAIN TO MAKE SURE YOU HAVE EVERYTHING IMPORTANT</w:t>
                      </w:r>
                      <w:r w:rsidR="00EC5D57">
                        <w:rPr>
                          <w:color w:val="FF0000"/>
                          <w:sz w:val="7"/>
                          <w:szCs w:val="7"/>
                        </w:rPr>
                        <w:t>.</w:t>
                      </w:r>
                      <w:r w:rsidR="00EC5D57">
                        <w:rPr>
                          <w:color w:val="FF0000"/>
                          <w:sz w:val="7"/>
                          <w:szCs w:val="7"/>
                        </w:rPr>
                        <w:br/>
                      </w:r>
                      <w:r w:rsidR="00EC5D57" w:rsidRPr="00EC5D57">
                        <w:rPr>
                          <w:b/>
                          <w:bCs/>
                          <w:sz w:val="7"/>
                          <w:szCs w:val="7"/>
                          <w:highlight w:val="cyan"/>
                        </w:rPr>
                        <w:t>6. Object Design using GRASP</w:t>
                      </w:r>
                      <w:r w:rsidR="00EC5D57">
                        <w:rPr>
                          <w:b/>
                          <w:bCs/>
                          <w:sz w:val="7"/>
                          <w:szCs w:val="7"/>
                        </w:rPr>
                        <w:t xml:space="preserve">: </w:t>
                      </w:r>
                      <w:r w:rsidR="00EC5D57" w:rsidRPr="00EC5D57">
                        <w:rPr>
                          <w:b/>
                          <w:bCs/>
                          <w:sz w:val="7"/>
                          <w:szCs w:val="7"/>
                        </w:rPr>
                        <w:t>In Responsibility-Driven Design (RDD)</w:t>
                      </w:r>
                      <w:r w:rsidR="00EC5D57" w:rsidRPr="00EC5D57">
                        <w:rPr>
                          <w:sz w:val="7"/>
                          <w:szCs w:val="7"/>
                        </w:rPr>
                        <w:t>, we understand software objects as something that has responsibilities, where responsibility is (should be) a generic term for what these objects do</w:t>
                      </w:r>
                      <w:r w:rsidR="00EC5D57">
                        <w:rPr>
                          <w:sz w:val="7"/>
                          <w:szCs w:val="7"/>
                        </w:rPr>
                        <w:t xml:space="preserve">. </w:t>
                      </w:r>
                      <w:r w:rsidR="00EC5D57" w:rsidRPr="00EC5D57">
                        <w:rPr>
                          <w:b/>
                          <w:bCs/>
                          <w:sz w:val="7"/>
                          <w:szCs w:val="7"/>
                        </w:rPr>
                        <w:t>A design pattern</w:t>
                      </w:r>
                      <w:r w:rsidR="00EC5D57" w:rsidRPr="00EC5D57">
                        <w:rPr>
                          <w:sz w:val="7"/>
                          <w:szCs w:val="7"/>
                        </w:rPr>
                        <w:t xml:space="preserve"> describes a proven template for a design problem. It is a reusable template for problem solving</w:t>
                      </w:r>
                      <w:r w:rsidR="00EC5D57">
                        <w:rPr>
                          <w:sz w:val="7"/>
                          <w:szCs w:val="7"/>
                        </w:rPr>
                        <w:t xml:space="preserve">. </w:t>
                      </w:r>
                      <w:r w:rsidR="00EC5D57" w:rsidRPr="00EC5D57">
                        <w:rPr>
                          <w:b/>
                          <w:bCs/>
                          <w:sz w:val="7"/>
                          <w:szCs w:val="7"/>
                        </w:rPr>
                        <w:t>GRASP is an acronym for General Responsibility Assignment Software Patterns</w:t>
                      </w:r>
                      <w:r w:rsidR="00EC5D57">
                        <w:rPr>
                          <w:sz w:val="7"/>
                          <w:szCs w:val="7"/>
                        </w:rPr>
                        <w:t xml:space="preserve">. It </w:t>
                      </w:r>
                      <w:r w:rsidR="00EC5D57" w:rsidRPr="00EC5D57">
                        <w:rPr>
                          <w:sz w:val="7"/>
                          <w:szCs w:val="7"/>
                        </w:rPr>
                        <w:t>is a set of 9 basic OO design principles in pattern form</w:t>
                      </w:r>
                      <w:r w:rsidR="00EC5D57">
                        <w:rPr>
                          <w:sz w:val="7"/>
                          <w:szCs w:val="7"/>
                        </w:rPr>
                        <w:t xml:space="preserve">. It </w:t>
                      </w:r>
                      <w:r w:rsidR="00EC5D57" w:rsidRPr="00EC5D57">
                        <w:rPr>
                          <w:sz w:val="7"/>
                          <w:szCs w:val="7"/>
                        </w:rPr>
                        <w:t>was invented or compiled by Craig Larman primarily</w:t>
                      </w:r>
                      <w:r w:rsidR="00EC5D57">
                        <w:rPr>
                          <w:sz w:val="7"/>
                          <w:szCs w:val="7"/>
                        </w:rPr>
                        <w:t xml:space="preserve">. It </w:t>
                      </w:r>
                      <w:r w:rsidR="00EC5D57" w:rsidRPr="00EC5D57">
                        <w:rPr>
                          <w:sz w:val="7"/>
                          <w:szCs w:val="7"/>
                        </w:rPr>
                        <w:t>serves as a learning aid for object design</w:t>
                      </w:r>
                      <w:r w:rsidR="00EC5D57">
                        <w:rPr>
                          <w:sz w:val="7"/>
                          <w:szCs w:val="7"/>
                        </w:rPr>
                        <w:t xml:space="preserve">. </w:t>
                      </w:r>
                      <w:r w:rsidR="00EC5D57" w:rsidRPr="00EC5D57">
                        <w:rPr>
                          <w:sz w:val="7"/>
                          <w:szCs w:val="7"/>
                        </w:rPr>
                        <w:t>In contrast to typical design patterns, the proposed solutions in GRASP are far less concrete. We therefore refer to the 9 GRASP principles below. The names of the principles are: Low Coupling</w:t>
                      </w:r>
                      <w:r w:rsidR="00EC5D57">
                        <w:rPr>
                          <w:sz w:val="7"/>
                          <w:szCs w:val="7"/>
                        </w:rPr>
                        <w:t xml:space="preserve"> (First Target), </w:t>
                      </w:r>
                      <w:r w:rsidR="00EC5D57" w:rsidRPr="00EC5D57">
                        <w:rPr>
                          <w:sz w:val="7"/>
                          <w:szCs w:val="7"/>
                        </w:rPr>
                        <w:t>High Cohesion</w:t>
                      </w:r>
                      <w:r w:rsidR="00EC5D57">
                        <w:rPr>
                          <w:sz w:val="7"/>
                          <w:szCs w:val="7"/>
                        </w:rPr>
                        <w:t xml:space="preserve"> (Second Target), </w:t>
                      </w:r>
                      <w:r w:rsidR="00EC5D57" w:rsidRPr="00EC5D57">
                        <w:rPr>
                          <w:sz w:val="7"/>
                          <w:szCs w:val="7"/>
                        </w:rPr>
                        <w:t>Information Expert</w:t>
                      </w:r>
                      <w:r w:rsidR="00EC5D57">
                        <w:rPr>
                          <w:sz w:val="7"/>
                          <w:szCs w:val="7"/>
                        </w:rPr>
                        <w:t xml:space="preserve"> (Advice), </w:t>
                      </w:r>
                      <w:r w:rsidR="00EC5D57" w:rsidRPr="00EC5D57">
                        <w:rPr>
                          <w:sz w:val="7"/>
                          <w:szCs w:val="7"/>
                        </w:rPr>
                        <w:t>Creator</w:t>
                      </w:r>
                      <w:r w:rsidR="00EC5D57">
                        <w:rPr>
                          <w:sz w:val="7"/>
                          <w:szCs w:val="7"/>
                        </w:rPr>
                        <w:t xml:space="preserve"> (Advice), </w:t>
                      </w:r>
                      <w:r w:rsidR="00EC5D57" w:rsidRPr="00EC5D57">
                        <w:rPr>
                          <w:sz w:val="7"/>
                          <w:szCs w:val="7"/>
                        </w:rPr>
                        <w:t>Controller</w:t>
                      </w:r>
                      <w:r w:rsidR="00EC5D57">
                        <w:rPr>
                          <w:sz w:val="7"/>
                          <w:szCs w:val="7"/>
                        </w:rPr>
                        <w:t xml:space="preserve"> (Advice), </w:t>
                      </w:r>
                      <w:r w:rsidR="00EC5D57" w:rsidRPr="00EC5D57">
                        <w:rPr>
                          <w:sz w:val="7"/>
                          <w:szCs w:val="7"/>
                        </w:rPr>
                        <w:t>Polymorphism</w:t>
                      </w:r>
                      <w:r w:rsidR="00EC5D57">
                        <w:rPr>
                          <w:sz w:val="7"/>
                          <w:szCs w:val="7"/>
                        </w:rPr>
                        <w:t xml:space="preserve"> (Advice), </w:t>
                      </w:r>
                      <w:r w:rsidR="00EC5D57" w:rsidRPr="00EC5D57">
                        <w:rPr>
                          <w:sz w:val="7"/>
                          <w:szCs w:val="7"/>
                        </w:rPr>
                        <w:t>Pure Fabrication</w:t>
                      </w:r>
                      <w:r w:rsidR="00EC5D57">
                        <w:rPr>
                          <w:sz w:val="7"/>
                          <w:szCs w:val="7"/>
                        </w:rPr>
                        <w:t xml:space="preserve"> (Advice), </w:t>
                      </w:r>
                      <w:r w:rsidR="00EC5D57" w:rsidRPr="00EC5D57">
                        <w:rPr>
                          <w:sz w:val="7"/>
                          <w:szCs w:val="7"/>
                        </w:rPr>
                        <w:t>Indirection</w:t>
                      </w:r>
                      <w:r w:rsidR="00EC5D57">
                        <w:rPr>
                          <w:sz w:val="7"/>
                          <w:szCs w:val="7"/>
                        </w:rPr>
                        <w:t xml:space="preserve"> (Advice), </w:t>
                      </w:r>
                      <w:r w:rsidR="00EC5D57" w:rsidRPr="00EC5D57">
                        <w:rPr>
                          <w:sz w:val="7"/>
                          <w:szCs w:val="7"/>
                        </w:rPr>
                        <w:t>Protected Variation</w:t>
                      </w:r>
                      <w:r w:rsidR="00EC5D57">
                        <w:rPr>
                          <w:sz w:val="7"/>
                          <w:szCs w:val="7"/>
                        </w:rPr>
                        <w:t>s (Advice)</w:t>
                      </w:r>
                      <w:r w:rsidR="005003F2">
                        <w:rPr>
                          <w:sz w:val="7"/>
                          <w:szCs w:val="7"/>
                        </w:rPr>
                        <w:t xml:space="preserve">. </w:t>
                      </w:r>
                      <w:r w:rsidR="005003F2" w:rsidRPr="005003F2">
                        <w:rPr>
                          <w:b/>
                          <w:bCs/>
                          <w:sz w:val="7"/>
                          <w:szCs w:val="7"/>
                          <w:highlight w:val="yellow"/>
                        </w:rPr>
                        <w:t>Details</w:t>
                      </w:r>
                      <w:r w:rsidR="005003F2" w:rsidRPr="005003F2">
                        <w:rPr>
                          <w:b/>
                          <w:bCs/>
                          <w:sz w:val="7"/>
                          <w:szCs w:val="7"/>
                        </w:rPr>
                        <w:t>: Low Coupling</w:t>
                      </w:r>
                      <w:r w:rsidR="005003F2" w:rsidRPr="005003F2">
                        <w:rPr>
                          <w:sz w:val="7"/>
                          <w:szCs w:val="7"/>
                        </w:rPr>
                        <w:t xml:space="preserve"> aims to limit the impact of changes and enhance the comprehensibility and reusability of software. The solution involves assigning responsibilities in a way that</w:t>
                      </w:r>
                      <w:r w:rsidR="005003F2" w:rsidRPr="005003F2">
                        <w:rPr>
                          <w:b/>
                          <w:bCs/>
                          <w:sz w:val="7"/>
                          <w:szCs w:val="7"/>
                        </w:rPr>
                        <w:t xml:space="preserve"> </w:t>
                      </w:r>
                      <w:r w:rsidR="005003F2" w:rsidRPr="005003F2">
                        <w:rPr>
                          <w:sz w:val="7"/>
                          <w:szCs w:val="7"/>
                        </w:rPr>
                        <w:t>minimizes couplings</w:t>
                      </w:r>
                    </w:p>
                    <w:p w14:paraId="2AAE326D" w14:textId="44522881" w:rsidR="004F4D23" w:rsidRPr="003329D1" w:rsidRDefault="004F4D23" w:rsidP="00921DE5">
                      <w:pPr>
                        <w:ind w:left="-113" w:right="-113"/>
                        <w:rPr>
                          <w:sz w:val="7"/>
                          <w:szCs w:val="7"/>
                          <w:lang w:val="en-DE"/>
                        </w:rPr>
                      </w:pPr>
                    </w:p>
                  </w:txbxContent>
                </v:textbox>
              </v:shape>
            </w:pict>
          </mc:Fallback>
        </mc:AlternateContent>
      </w:r>
      <w:r w:rsidRPr="000E04CB">
        <w:rPr>
          <w:noProof/>
          <w:sz w:val="6"/>
          <w:szCs w:val="6"/>
        </w:rPr>
        <mc:AlternateContent>
          <mc:Choice Requires="wps">
            <w:drawing>
              <wp:anchor distT="45720" distB="45720" distL="114300" distR="114300" simplePos="0" relativeHeight="251615744" behindDoc="0" locked="0" layoutInCell="1" allowOverlap="1" wp14:anchorId="7513FB3C" wp14:editId="142289D6">
                <wp:simplePos x="0" y="0"/>
                <wp:positionH relativeFrom="column">
                  <wp:posOffset>4475480</wp:posOffset>
                </wp:positionH>
                <wp:positionV relativeFrom="paragraph">
                  <wp:posOffset>-454025</wp:posOffset>
                </wp:positionV>
                <wp:extent cx="1198880" cy="10046970"/>
                <wp:effectExtent l="0" t="0" r="20320" b="11430"/>
                <wp:wrapNone/>
                <wp:docPr id="1929486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0046970"/>
                        </a:xfrm>
                        <a:prstGeom prst="rect">
                          <a:avLst/>
                        </a:prstGeom>
                        <a:solidFill>
                          <a:srgbClr val="FFFFFF"/>
                        </a:solidFill>
                        <a:ln w="9525">
                          <a:solidFill>
                            <a:srgbClr val="000000"/>
                          </a:solidFill>
                          <a:miter lim="800000"/>
                          <a:headEnd/>
                          <a:tailEnd/>
                        </a:ln>
                      </wps:spPr>
                      <wps:txbx>
                        <w:txbxContent>
                          <w:p w14:paraId="7782B843" w14:textId="7140212A" w:rsidR="00791F0A" w:rsidRPr="00814124" w:rsidRDefault="00401C0A" w:rsidP="00791F0A">
                            <w:pPr>
                              <w:ind w:left="-113" w:right="-113"/>
                              <w:rPr>
                                <w:sz w:val="7"/>
                                <w:szCs w:val="7"/>
                              </w:rPr>
                            </w:pPr>
                            <w:r w:rsidRPr="00814124">
                              <w:rPr>
                                <w:b/>
                                <w:bCs/>
                                <w:sz w:val="7"/>
                                <w:szCs w:val="7"/>
                              </w:rPr>
                              <w:t>Disadvantages</w:t>
                            </w:r>
                            <w:r w:rsidRPr="00814124">
                              <w:rPr>
                                <w:sz w:val="7"/>
                                <w:szCs w:val="7"/>
                              </w:rPr>
                              <w:t xml:space="preserve">: </w:t>
                            </w:r>
                            <w:r w:rsidRPr="00814124">
                              <w:rPr>
                                <w:sz w:val="7"/>
                                <w:szCs w:val="7"/>
                                <w:lang w:val="en-DE"/>
                              </w:rPr>
                              <w:t xml:space="preserve">• </w:t>
                            </w:r>
                            <w:r w:rsidRPr="00814124">
                              <w:rPr>
                                <w:sz w:val="7"/>
                                <w:szCs w:val="7"/>
                              </w:rPr>
                              <w:t xml:space="preserve">Lack of a clean requirements definition </w:t>
                            </w:r>
                            <w:r w:rsidRPr="00814124">
                              <w:rPr>
                                <w:sz w:val="7"/>
                                <w:szCs w:val="7"/>
                                <w:lang w:val="en-DE"/>
                              </w:rPr>
                              <w:t xml:space="preserve">• </w:t>
                            </w:r>
                            <w:r w:rsidRPr="00814124">
                              <w:rPr>
                                <w:sz w:val="7"/>
                                <w:szCs w:val="7"/>
                              </w:rPr>
                              <w:t xml:space="preserve">Relatively tight quality management </w:t>
                            </w:r>
                            <w:r w:rsidRPr="00814124">
                              <w:rPr>
                                <w:sz w:val="7"/>
                                <w:szCs w:val="7"/>
                                <w:lang w:val="en-DE"/>
                              </w:rPr>
                              <w:t xml:space="preserve">• </w:t>
                            </w:r>
                            <w:r w:rsidRPr="00814124">
                              <w:rPr>
                                <w:sz w:val="7"/>
                                <w:szCs w:val="7"/>
                              </w:rPr>
                              <w:t xml:space="preserve">Lack of alignment of development activities with the overall system </w:t>
                            </w:r>
                            <w:r w:rsidRPr="00814124">
                              <w:rPr>
                                <w:sz w:val="7"/>
                                <w:szCs w:val="7"/>
                                <w:lang w:val="en-DE"/>
                              </w:rPr>
                              <w:t xml:space="preserve">• </w:t>
                            </w:r>
                            <w:r w:rsidRPr="00814124">
                              <w:rPr>
                                <w:sz w:val="7"/>
                                <w:szCs w:val="7"/>
                              </w:rPr>
                              <w:t xml:space="preserve">High demands on the qualification, discipline and flexibility of the development team </w:t>
                            </w:r>
                            <w:r w:rsidRPr="00814124">
                              <w:rPr>
                                <w:sz w:val="7"/>
                                <w:szCs w:val="7"/>
                                <w:lang w:val="en-DE"/>
                              </w:rPr>
                              <w:t xml:space="preserve">• </w:t>
                            </w:r>
                            <w:r w:rsidRPr="00814124">
                              <w:rPr>
                                <w:sz w:val="7"/>
                                <w:szCs w:val="7"/>
                              </w:rPr>
                              <w:t xml:space="preserve">Requires the development team to work in the same place at the same time due to the high communication ratio </w:t>
                            </w:r>
                            <w:r w:rsidRPr="00814124">
                              <w:rPr>
                                <w:sz w:val="7"/>
                                <w:szCs w:val="7"/>
                                <w:lang w:val="en-DE"/>
                              </w:rPr>
                              <w:t xml:space="preserve">• </w:t>
                            </w:r>
                            <w:r w:rsidRPr="00814124">
                              <w:rPr>
                                <w:sz w:val="7"/>
                                <w:szCs w:val="7"/>
                              </w:rPr>
                              <w:t xml:space="preserve">Drafting of contract customer / SW-developer problematic. </w:t>
                            </w:r>
                            <w:r w:rsidRPr="00814124">
                              <w:rPr>
                                <w:b/>
                                <w:bCs/>
                                <w:sz w:val="7"/>
                                <w:szCs w:val="7"/>
                                <w:highlight w:val="green"/>
                              </w:rPr>
                              <w:t>SCRUM PROCESS:</w:t>
                            </w:r>
                            <w:r w:rsidRPr="00814124">
                              <w:rPr>
                                <w:b/>
                                <w:bCs/>
                                <w:sz w:val="7"/>
                                <w:szCs w:val="7"/>
                              </w:rPr>
                              <w:t xml:space="preserve"> </w:t>
                            </w:r>
                            <w:r w:rsidRPr="00814124">
                              <w:rPr>
                                <w:sz w:val="7"/>
                                <w:szCs w:val="7"/>
                              </w:rPr>
                              <w:t xml:space="preserve">Scrum is an agile based software mode. It does not have phases like OpenUP, but </w:t>
                            </w:r>
                            <w:proofErr w:type="spellStart"/>
                            <w:r w:rsidRPr="00814124">
                              <w:rPr>
                                <w:sz w:val="7"/>
                                <w:szCs w:val="7"/>
                              </w:rPr>
                              <w:t>its</w:t>
                            </w:r>
                            <w:proofErr w:type="spellEnd"/>
                            <w:r w:rsidRPr="00814124">
                              <w:rPr>
                                <w:sz w:val="7"/>
                                <w:szCs w:val="7"/>
                              </w:rPr>
                              <w:t xml:space="preserve"> has more like a technical milestone with respect to how a sprint ends with a small release every time a sprint ends. In the agile Scrum world, instead of providing complete, detailed descriptions of how everything is to be done on a project, much of it is left up to the team.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814124">
                              <w:rPr>
                                <w:b/>
                                <w:bCs/>
                                <w:sz w:val="7"/>
                                <w:szCs w:val="7"/>
                              </w:rPr>
                              <w:t>Artifacts: Product Backlog</w:t>
                            </w:r>
                            <w:r w:rsidRPr="00814124">
                              <w:rPr>
                                <w:sz w:val="7"/>
                                <w:szCs w:val="7"/>
                              </w:rPr>
                              <w:t xml:space="preserve">: </w:t>
                            </w:r>
                            <w:r w:rsidRPr="00814124">
                              <w:rPr>
                                <w:color w:val="0070C0"/>
                                <w:sz w:val="7"/>
                                <w:szCs w:val="7"/>
                              </w:rPr>
                              <w:t>Consists of User stories which define the requirements, so the product backlog defines all the requirements/features of the project</w:t>
                            </w:r>
                            <w:r w:rsidR="00555380" w:rsidRPr="00814124">
                              <w:rPr>
                                <w:color w:val="0070C0"/>
                                <w:sz w:val="7"/>
                                <w:szCs w:val="7"/>
                              </w:rPr>
                              <w:t>, owned by the PO</w:t>
                            </w:r>
                            <w:r w:rsidR="00555380" w:rsidRPr="00814124">
                              <w:rPr>
                                <w:sz w:val="7"/>
                                <w:szCs w:val="7"/>
                              </w:rPr>
                              <w:t>.</w:t>
                            </w:r>
                            <w:r w:rsidRPr="00814124">
                              <w:rPr>
                                <w:sz w:val="7"/>
                                <w:szCs w:val="7"/>
                              </w:rPr>
                              <w:t xml:space="preserve"> </w:t>
                            </w:r>
                            <w:r w:rsidRPr="00814124">
                              <w:rPr>
                                <w:b/>
                                <w:bCs/>
                                <w:sz w:val="7"/>
                                <w:szCs w:val="7"/>
                              </w:rPr>
                              <w:t>Sprint Backlog</w:t>
                            </w:r>
                            <w:r w:rsidRPr="00814124">
                              <w:rPr>
                                <w:sz w:val="7"/>
                                <w:szCs w:val="7"/>
                              </w:rPr>
                              <w:t xml:space="preserve">: </w:t>
                            </w:r>
                            <w:r w:rsidRPr="00814124">
                              <w:rPr>
                                <w:color w:val="0070C0"/>
                                <w:sz w:val="7"/>
                                <w:szCs w:val="7"/>
                              </w:rPr>
                              <w:t>A small amount of user stories that we want to implement</w:t>
                            </w:r>
                            <w:r w:rsidR="00555380" w:rsidRPr="00814124">
                              <w:rPr>
                                <w:color w:val="0070C0"/>
                                <w:sz w:val="7"/>
                                <w:szCs w:val="7"/>
                              </w:rPr>
                              <w:t>, owned by the team and the Scrum Master. Sprint Planning: Here the product owner with the team talks about the priority of the user stories for the upcoming sprints to be implemented</w:t>
                            </w:r>
                            <w:r w:rsidR="00555380" w:rsidRPr="00814124">
                              <w:rPr>
                                <w:sz w:val="7"/>
                                <w:szCs w:val="7"/>
                              </w:rPr>
                              <w:t xml:space="preserve">. </w:t>
                            </w:r>
                            <w:r w:rsidR="00555380" w:rsidRPr="00814124">
                              <w:rPr>
                                <w:b/>
                                <w:bCs/>
                                <w:sz w:val="7"/>
                                <w:szCs w:val="7"/>
                              </w:rPr>
                              <w:t>Daily Scrum</w:t>
                            </w:r>
                            <w:r w:rsidR="00555380" w:rsidRPr="00814124">
                              <w:rPr>
                                <w:sz w:val="7"/>
                                <w:szCs w:val="7"/>
                              </w:rPr>
                              <w:t xml:space="preserve">: </w:t>
                            </w:r>
                            <w:r w:rsidR="00555380" w:rsidRPr="00814124">
                              <w:rPr>
                                <w:color w:val="0070C0"/>
                                <w:sz w:val="7"/>
                                <w:szCs w:val="7"/>
                              </w:rPr>
                              <w:t xml:space="preserve">The whole team comes up together where each member tells </w:t>
                            </w:r>
                            <w:r w:rsidR="00555380" w:rsidRPr="00814124">
                              <w:rPr>
                                <w:color w:val="0070C0"/>
                                <w:sz w:val="7"/>
                                <w:szCs w:val="7"/>
                                <w:lang w:val="en-DE"/>
                              </w:rPr>
                              <w:t>•</w:t>
                            </w:r>
                            <w:r w:rsidR="00555380" w:rsidRPr="00814124">
                              <w:rPr>
                                <w:color w:val="0070C0"/>
                                <w:sz w:val="7"/>
                                <w:szCs w:val="7"/>
                              </w:rPr>
                              <w:t xml:space="preserve"> What i did before </w:t>
                            </w:r>
                            <w:r w:rsidR="00555380" w:rsidRPr="00814124">
                              <w:rPr>
                                <w:color w:val="0070C0"/>
                                <w:sz w:val="7"/>
                                <w:szCs w:val="7"/>
                                <w:lang w:val="en-DE"/>
                              </w:rPr>
                              <w:t xml:space="preserve">• </w:t>
                            </w:r>
                            <w:r w:rsidR="00555380" w:rsidRPr="00814124">
                              <w:rPr>
                                <w:color w:val="0070C0"/>
                                <w:sz w:val="7"/>
                                <w:szCs w:val="7"/>
                              </w:rPr>
                              <w:t xml:space="preserve">What i am doing </w:t>
                            </w:r>
                            <w:r w:rsidR="00555380" w:rsidRPr="00814124">
                              <w:rPr>
                                <w:color w:val="0070C0"/>
                                <w:sz w:val="7"/>
                                <w:szCs w:val="7"/>
                                <w:lang w:val="en-DE"/>
                              </w:rPr>
                              <w:t xml:space="preserve">• </w:t>
                            </w:r>
                            <w:r w:rsidR="00555380" w:rsidRPr="00814124">
                              <w:rPr>
                                <w:color w:val="0070C0"/>
                                <w:sz w:val="7"/>
                                <w:szCs w:val="7"/>
                              </w:rPr>
                              <w:t>What i will do</w:t>
                            </w:r>
                            <w:r w:rsidR="00555380" w:rsidRPr="00814124">
                              <w:rPr>
                                <w:sz w:val="7"/>
                                <w:szCs w:val="7"/>
                              </w:rPr>
                              <w:t xml:space="preserve">. </w:t>
                            </w:r>
                            <w:r w:rsidR="00555380" w:rsidRPr="00814124">
                              <w:rPr>
                                <w:b/>
                                <w:bCs/>
                                <w:sz w:val="7"/>
                                <w:szCs w:val="7"/>
                              </w:rPr>
                              <w:t>Scrum Review Meeting</w:t>
                            </w:r>
                            <w:r w:rsidR="00555380" w:rsidRPr="00814124">
                              <w:rPr>
                                <w:sz w:val="7"/>
                                <w:szCs w:val="7"/>
                              </w:rPr>
                              <w:t xml:space="preserve">: </w:t>
                            </w:r>
                            <w:r w:rsidR="00555380" w:rsidRPr="00814124">
                              <w:rPr>
                                <w:color w:val="0070C0"/>
                                <w:sz w:val="7"/>
                                <w:szCs w:val="7"/>
                              </w:rPr>
                              <w:t>SM hosts. We see the current demos of the project, with the project owner in the team, to make sure that the requirements are met</w:t>
                            </w:r>
                            <w:r w:rsidR="00555380" w:rsidRPr="00814124">
                              <w:rPr>
                                <w:sz w:val="7"/>
                                <w:szCs w:val="7"/>
                              </w:rPr>
                              <w:t xml:space="preserve">. </w:t>
                            </w:r>
                            <w:r w:rsidR="00555380" w:rsidRPr="00814124">
                              <w:rPr>
                                <w:b/>
                                <w:bCs/>
                                <w:sz w:val="7"/>
                                <w:szCs w:val="7"/>
                              </w:rPr>
                              <w:t>Scrum Retrospective Meeting</w:t>
                            </w:r>
                            <w:r w:rsidR="00555380" w:rsidRPr="00814124">
                              <w:rPr>
                                <w:sz w:val="7"/>
                                <w:szCs w:val="7"/>
                              </w:rPr>
                              <w:t xml:space="preserve">: </w:t>
                            </w:r>
                            <w:r w:rsidR="00555380" w:rsidRPr="00814124">
                              <w:rPr>
                                <w:color w:val="0070C0"/>
                                <w:sz w:val="7"/>
                                <w:szCs w:val="7"/>
                              </w:rPr>
                              <w:t xml:space="preserve">SM hosts: Team also attends (Usually the PO is not there, so the team can freely talk about the process and how can they improve themselves, their work/performance). </w:t>
                            </w:r>
                            <w:r w:rsidR="00555380" w:rsidRPr="00814124">
                              <w:rPr>
                                <w:b/>
                                <w:bCs/>
                                <w:sz w:val="7"/>
                                <w:szCs w:val="7"/>
                              </w:rPr>
                              <w:t>Rare Case (Sprint Cancellation):</w:t>
                            </w:r>
                            <w:r w:rsidR="00555380" w:rsidRPr="00814124">
                              <w:rPr>
                                <w:sz w:val="7"/>
                                <w:szCs w:val="7"/>
                              </w:rPr>
                              <w:t xml:space="preserve"> </w:t>
                            </w:r>
                            <w:r w:rsidR="00555380" w:rsidRPr="00814124">
                              <w:rPr>
                                <w:color w:val="0070C0"/>
                                <w:sz w:val="7"/>
                                <w:szCs w:val="7"/>
                              </w:rPr>
                              <w:t>Very rare but in a case if Sprint Goal cannot be met by Team, for example, unsolvable impediments, drastic environmental changes and severe misestimation</w:t>
                            </w:r>
                            <w:r w:rsidR="00555380" w:rsidRPr="00814124">
                              <w:rPr>
                                <w:sz w:val="7"/>
                                <w:szCs w:val="7"/>
                              </w:rPr>
                              <w:t xml:space="preserve">. </w:t>
                            </w:r>
                            <w:r w:rsidR="00555380" w:rsidRPr="00814124">
                              <w:rPr>
                                <w:b/>
                                <w:bCs/>
                                <w:sz w:val="7"/>
                                <w:szCs w:val="7"/>
                                <w:u w:val="single"/>
                              </w:rPr>
                              <w:t>MORE-ARTIFACTS</w:t>
                            </w:r>
                            <w:r w:rsidR="00555380" w:rsidRPr="00814124">
                              <w:rPr>
                                <w:sz w:val="7"/>
                                <w:szCs w:val="7"/>
                              </w:rPr>
                              <w:t xml:space="preserve">: </w:t>
                            </w:r>
                            <w:r w:rsidR="00555380" w:rsidRPr="00814124">
                              <w:rPr>
                                <w:b/>
                                <w:bCs/>
                                <w:sz w:val="7"/>
                                <w:szCs w:val="7"/>
                              </w:rPr>
                              <w:t>Product Backlog Sprint Goal. Sprint Backlog</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st of the technical tasks per product backlog item </w:t>
                            </w:r>
                            <w:r w:rsidR="00555380" w:rsidRPr="00814124">
                              <w:rPr>
                                <w:sz w:val="7"/>
                                <w:szCs w:val="7"/>
                                <w:lang w:val="en-DE"/>
                              </w:rPr>
                              <w:t xml:space="preserve">• </w:t>
                            </w:r>
                            <w:r w:rsidR="00555380" w:rsidRPr="00814124">
                              <w:rPr>
                                <w:color w:val="0070C0"/>
                                <w:sz w:val="7"/>
                                <w:szCs w:val="7"/>
                              </w:rPr>
                              <w:t xml:space="preserve">Owned by the team, status and estimates updated daily </w:t>
                            </w:r>
                            <w:r w:rsidR="00555380" w:rsidRPr="00814124">
                              <w:rPr>
                                <w:sz w:val="7"/>
                                <w:szCs w:val="7"/>
                                <w:lang w:val="en-DE"/>
                              </w:rPr>
                              <w:t xml:space="preserve">• </w:t>
                            </w:r>
                            <w:r w:rsidR="00555380" w:rsidRPr="00814124">
                              <w:rPr>
                                <w:color w:val="0070C0"/>
                                <w:sz w:val="7"/>
                                <w:szCs w:val="7"/>
                              </w:rPr>
                              <w:t xml:space="preserve">Only Team modifies it (PO must not change the scope) </w:t>
                            </w:r>
                            <w:r w:rsidR="00555380" w:rsidRPr="00814124">
                              <w:rPr>
                                <w:b/>
                                <w:bCs/>
                                <w:sz w:val="7"/>
                                <w:szCs w:val="7"/>
                              </w:rPr>
                              <w:t>Blocks Lis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Impediments, blocks, pending decisions </w:t>
                            </w:r>
                            <w:r w:rsidR="00555380" w:rsidRPr="00814124">
                              <w:rPr>
                                <w:sz w:val="7"/>
                                <w:szCs w:val="7"/>
                                <w:lang w:val="en-DE"/>
                              </w:rPr>
                              <w:t xml:space="preserve">• </w:t>
                            </w:r>
                            <w:r w:rsidR="00555380" w:rsidRPr="00814124">
                              <w:rPr>
                                <w:color w:val="0070C0"/>
                                <w:sz w:val="7"/>
                                <w:szCs w:val="7"/>
                              </w:rPr>
                              <w:t xml:space="preserve">Owned by SM, updated daily </w:t>
                            </w:r>
                            <w:r w:rsidR="00555380" w:rsidRPr="00814124">
                              <w:rPr>
                                <w:b/>
                                <w:bCs/>
                                <w:sz w:val="7"/>
                                <w:szCs w:val="7"/>
                              </w:rPr>
                              <w:t>Product Burndown</w:t>
                            </w:r>
                            <w:r w:rsidR="00555380" w:rsidRPr="00814124">
                              <w:rPr>
                                <w:sz w:val="7"/>
                                <w:szCs w:val="7"/>
                              </w:rPr>
                              <w:t xml:space="preserve"> Chart </w:t>
                            </w:r>
                            <w:r w:rsidR="00555380" w:rsidRPr="00814124">
                              <w:rPr>
                                <w:sz w:val="7"/>
                                <w:szCs w:val="7"/>
                                <w:lang w:val="en-DE"/>
                              </w:rPr>
                              <w:t xml:space="preserve">• </w:t>
                            </w:r>
                            <w:r w:rsidR="00555380" w:rsidRPr="00814124">
                              <w:rPr>
                                <w:color w:val="0070C0"/>
                                <w:sz w:val="7"/>
                                <w:szCs w:val="7"/>
                              </w:rPr>
                              <w:t xml:space="preserve">Visualizes overall progress (estimated remaining efforts) and team velocity </w:t>
                            </w:r>
                            <w:r w:rsidR="00555380" w:rsidRPr="00814124">
                              <w:rPr>
                                <w:sz w:val="7"/>
                                <w:szCs w:val="7"/>
                                <w:lang w:val="en-DE"/>
                              </w:rPr>
                              <w:t xml:space="preserve">• </w:t>
                            </w:r>
                            <w:r w:rsidR="00555380" w:rsidRPr="00814124">
                              <w:rPr>
                                <w:color w:val="0070C0"/>
                                <w:sz w:val="7"/>
                                <w:szCs w:val="7"/>
                              </w:rPr>
                              <w:t xml:space="preserve">Updated after each sprint. </w:t>
                            </w:r>
                            <w:r w:rsidR="00555380" w:rsidRPr="00814124">
                              <w:rPr>
                                <w:b/>
                                <w:bCs/>
                                <w:sz w:val="7"/>
                                <w:szCs w:val="7"/>
                              </w:rPr>
                              <w:t>Sprint Burndown Chart</w:t>
                            </w:r>
                            <w:r w:rsidR="00555380" w:rsidRPr="00814124">
                              <w:rPr>
                                <w:sz w:val="7"/>
                                <w:szCs w:val="7"/>
                              </w:rPr>
                              <w:t xml:space="preserve"> </w:t>
                            </w:r>
                            <w:r w:rsidR="00555380" w:rsidRPr="00814124">
                              <w:rPr>
                                <w:sz w:val="7"/>
                                <w:szCs w:val="7"/>
                                <w:lang w:val="en-DE"/>
                              </w:rPr>
                              <w:t>•</w:t>
                            </w:r>
                            <w:r w:rsidR="00555380" w:rsidRPr="00814124">
                              <w:rPr>
                                <w:color w:val="0070C0"/>
                                <w:sz w:val="7"/>
                                <w:szCs w:val="7"/>
                              </w:rPr>
                              <w:t xml:space="preserve">Visualizes sprint progress (estimated remaining time) </w:t>
                            </w:r>
                            <w:r w:rsidR="00555380" w:rsidRPr="00814124">
                              <w:rPr>
                                <w:sz w:val="7"/>
                                <w:szCs w:val="7"/>
                                <w:lang w:val="en-DE"/>
                              </w:rPr>
                              <w:t xml:space="preserve">• </w:t>
                            </w:r>
                            <w:r w:rsidR="00555380" w:rsidRPr="00814124">
                              <w:rPr>
                                <w:color w:val="0070C0"/>
                                <w:sz w:val="7"/>
                                <w:szCs w:val="7"/>
                              </w:rPr>
                              <w:t xml:space="preserve">Helps detect problems in sprint </w:t>
                            </w:r>
                            <w:r w:rsidR="00555380" w:rsidRPr="00814124">
                              <w:rPr>
                                <w:sz w:val="7"/>
                                <w:szCs w:val="7"/>
                                <w:lang w:val="en-DE"/>
                              </w:rPr>
                              <w:t xml:space="preserve">• </w:t>
                            </w:r>
                            <w:r w:rsidR="00555380" w:rsidRPr="00814124">
                              <w:rPr>
                                <w:color w:val="0070C0"/>
                                <w:sz w:val="7"/>
                                <w:szCs w:val="7"/>
                              </w:rPr>
                              <w:t xml:space="preserve">Updated daily </w:t>
                            </w:r>
                            <w:r w:rsidR="00555380" w:rsidRPr="00814124">
                              <w:rPr>
                                <w:b/>
                                <w:bCs/>
                                <w:sz w:val="7"/>
                                <w:szCs w:val="7"/>
                              </w:rPr>
                              <w:t xml:space="preserve">Definition of </w:t>
                            </w:r>
                            <w:r w:rsidR="00555380" w:rsidRPr="00814124">
                              <w:rPr>
                                <w:b/>
                                <w:bCs/>
                                <w:color w:val="0070C0"/>
                                <w:sz w:val="7"/>
                                <w:szCs w:val="7"/>
                              </w:rPr>
                              <w:t>Done</w:t>
                            </w:r>
                            <w:r w:rsidR="00555380" w:rsidRPr="00814124">
                              <w:rPr>
                                <w:color w:val="0070C0"/>
                                <w:sz w:val="7"/>
                                <w:szCs w:val="7"/>
                              </w:rPr>
                              <w:t xml:space="preserve"> (DoD)</w:t>
                            </w:r>
                            <w:r w:rsidR="00555380" w:rsidRPr="00814124">
                              <w:rPr>
                                <w:sz w:val="7"/>
                                <w:szCs w:val="7"/>
                                <w:lang w:val="en-DE"/>
                              </w:rPr>
                              <w:t xml:space="preserve"> •</w:t>
                            </w:r>
                            <w:r w:rsidR="00555380" w:rsidRPr="00814124">
                              <w:rPr>
                                <w:color w:val="0070C0"/>
                                <w:sz w:val="7"/>
                                <w:szCs w:val="7"/>
                              </w:rPr>
                              <w:t xml:space="preserve"> List of quality criteria applicable to all requirements </w:t>
                            </w:r>
                            <w:r w:rsidR="00555380" w:rsidRPr="00814124">
                              <w:rPr>
                                <w:sz w:val="7"/>
                                <w:szCs w:val="7"/>
                                <w:lang w:val="en-DE"/>
                              </w:rPr>
                              <w:t xml:space="preserve">• </w:t>
                            </w:r>
                            <w:r w:rsidR="00555380" w:rsidRPr="00814124">
                              <w:rPr>
                                <w:color w:val="0070C0"/>
                                <w:sz w:val="7"/>
                                <w:szCs w:val="7"/>
                              </w:rPr>
                              <w:t xml:space="preserve">Mutually accepted by Team and Product Owner </w:t>
                            </w:r>
                            <w:r w:rsidR="00555380" w:rsidRPr="00814124">
                              <w:rPr>
                                <w:b/>
                                <w:bCs/>
                                <w:sz w:val="7"/>
                                <w:szCs w:val="7"/>
                              </w:rPr>
                              <w:t>Product Incremen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Potentially shippable product version </w:t>
                            </w:r>
                            <w:r w:rsidR="00555380" w:rsidRPr="00814124">
                              <w:rPr>
                                <w:sz w:val="7"/>
                                <w:szCs w:val="7"/>
                                <w:lang w:val="en-DE"/>
                              </w:rPr>
                              <w:t xml:space="preserve">• </w:t>
                            </w:r>
                            <w:r w:rsidR="00555380" w:rsidRPr="00814124">
                              <w:rPr>
                                <w:color w:val="0070C0"/>
                                <w:sz w:val="7"/>
                                <w:szCs w:val="7"/>
                              </w:rPr>
                              <w:t xml:space="preserve">DOD-complaint (tested, documented etc.) </w:t>
                            </w:r>
                            <w:r w:rsidR="00555380" w:rsidRPr="00814124">
                              <w:rPr>
                                <w:sz w:val="7"/>
                                <w:szCs w:val="7"/>
                                <w:lang w:val="en-DE"/>
                              </w:rPr>
                              <w:t xml:space="preserve">• </w:t>
                            </w:r>
                            <w:r w:rsidR="00555380" w:rsidRPr="00814124">
                              <w:rPr>
                                <w:color w:val="0070C0"/>
                                <w:sz w:val="7"/>
                                <w:szCs w:val="7"/>
                              </w:rPr>
                              <w:t>Delivered once per sprin</w:t>
                            </w:r>
                            <w:r w:rsidR="00555380" w:rsidRPr="00814124">
                              <w:rPr>
                                <w:sz w:val="7"/>
                                <w:szCs w:val="7"/>
                              </w:rPr>
                              <w:t xml:space="preserve">t </w:t>
                            </w:r>
                            <w:r w:rsidR="00555380" w:rsidRPr="00814124">
                              <w:rPr>
                                <w:b/>
                                <w:bCs/>
                                <w:sz w:val="7"/>
                                <w:szCs w:val="7"/>
                              </w:rPr>
                              <w:t>Information Radiators — Additional Issues are defined here — More Detail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Scrum and other artifacts (e.g. architecture diagrams) </w:t>
                            </w:r>
                            <w:r w:rsidR="00555380" w:rsidRPr="00814124">
                              <w:rPr>
                                <w:sz w:val="7"/>
                                <w:szCs w:val="7"/>
                                <w:lang w:val="en-DE"/>
                              </w:rPr>
                              <w:t xml:space="preserve">• </w:t>
                            </w:r>
                            <w:r w:rsidR="00555380" w:rsidRPr="00814124">
                              <w:rPr>
                                <w:color w:val="0070C0"/>
                                <w:sz w:val="7"/>
                                <w:szCs w:val="7"/>
                              </w:rPr>
                              <w:t xml:space="preserve">Easily accessible for Stakeholders and other interested parties </w:t>
                            </w:r>
                            <w:r w:rsidR="00555380" w:rsidRPr="00814124">
                              <w:rPr>
                                <w:sz w:val="7"/>
                                <w:szCs w:val="7"/>
                                <w:lang w:val="en-DE"/>
                              </w:rPr>
                              <w:t xml:space="preserve">• </w:t>
                            </w:r>
                            <w:r w:rsidR="00555380" w:rsidRPr="00814124">
                              <w:rPr>
                                <w:color w:val="0070C0"/>
                                <w:sz w:val="7"/>
                                <w:szCs w:val="7"/>
                              </w:rPr>
                              <w:t xml:space="preserve">Big posters/monitors in public areas or project wiki </w:t>
                            </w:r>
                            <w:r w:rsidR="00555380" w:rsidRPr="00814124">
                              <w:rPr>
                                <w:sz w:val="7"/>
                                <w:szCs w:val="7"/>
                                <w:lang w:val="en-DE"/>
                              </w:rPr>
                              <w:t xml:space="preserve">• </w:t>
                            </w:r>
                            <w:r w:rsidR="00555380" w:rsidRPr="00814124">
                              <w:rPr>
                                <w:color w:val="0070C0"/>
                                <w:sz w:val="7"/>
                                <w:szCs w:val="7"/>
                              </w:rPr>
                              <w:t xml:space="preserve">Purpose: provide max transparency about project </w:t>
                            </w:r>
                            <w:r w:rsidR="00555380" w:rsidRPr="00814124">
                              <w:rPr>
                                <w:b/>
                                <w:bCs/>
                                <w:sz w:val="7"/>
                                <w:szCs w:val="7"/>
                              </w:rPr>
                              <w:t>Advantage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ghtweights - like xp </w:t>
                            </w:r>
                            <w:r w:rsidR="00555380" w:rsidRPr="00814124">
                              <w:rPr>
                                <w:sz w:val="7"/>
                                <w:szCs w:val="7"/>
                                <w:lang w:val="en-DE"/>
                              </w:rPr>
                              <w:t xml:space="preserve">• </w:t>
                            </w:r>
                            <w:r w:rsidR="00555380" w:rsidRPr="00814124">
                              <w:rPr>
                                <w:color w:val="0070C0"/>
                                <w:sz w:val="7"/>
                                <w:szCs w:val="7"/>
                              </w:rPr>
                              <w:t xml:space="preserve">Copes well with rapidly changing requirements - like xp </w:t>
                            </w:r>
                            <w:r w:rsidR="00555380" w:rsidRPr="00814124">
                              <w:rPr>
                                <w:sz w:val="7"/>
                                <w:szCs w:val="7"/>
                                <w:lang w:val="en-DE"/>
                              </w:rPr>
                              <w:t xml:space="preserve">• </w:t>
                            </w:r>
                            <w:r w:rsidR="00555380" w:rsidRPr="00814124">
                              <w:rPr>
                                <w:color w:val="0070C0"/>
                                <w:sz w:val="7"/>
                                <w:szCs w:val="7"/>
                              </w:rPr>
                              <w:t xml:space="preserve">Scrum, being agile, adopts feedback from customers and stakeholders –  Like by having a executable version sot that the customer can give good feedbacks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Short sprints enables changes based on feedback a lot more easily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The individual effort of each member is visible during scrum meetings </w:t>
                            </w:r>
                            <w:r w:rsidR="00555380" w:rsidRPr="00814124">
                              <w:rPr>
                                <w:b/>
                                <w:bCs/>
                                <w:sz w:val="7"/>
                                <w:szCs w:val="7"/>
                              </w:rPr>
                              <w:t>Disadvantages</w:t>
                            </w:r>
                            <w:r w:rsidR="00555380" w:rsidRPr="00814124">
                              <w:rPr>
                                <w:sz w:val="7"/>
                                <w:szCs w:val="7"/>
                              </w:rPr>
                              <w:t xml:space="preserve"> </w:t>
                            </w:r>
                            <w:r w:rsidR="00092CE2" w:rsidRPr="00814124">
                              <w:rPr>
                                <w:sz w:val="7"/>
                                <w:szCs w:val="7"/>
                                <w:lang w:val="en-DE"/>
                              </w:rPr>
                              <w:t xml:space="preserve">• </w:t>
                            </w:r>
                            <w:r w:rsidR="00555380" w:rsidRPr="00814124">
                              <w:rPr>
                                <w:color w:val="0070C0"/>
                                <w:sz w:val="7"/>
                                <w:szCs w:val="7"/>
                              </w:rPr>
                              <w:t xml:space="preserve">Scrum often leads to scope creep   (Means taking the </w:t>
                            </w:r>
                            <w:r w:rsidR="00092CE2" w:rsidRPr="00814124">
                              <w:rPr>
                                <w:color w:val="0070C0"/>
                                <w:sz w:val="7"/>
                                <w:szCs w:val="7"/>
                              </w:rPr>
                              <w:t>tasks</w:t>
                            </w:r>
                            <w:r w:rsidR="00555380" w:rsidRPr="00814124">
                              <w:rPr>
                                <w:color w:val="0070C0"/>
                                <w:sz w:val="7"/>
                                <w:szCs w:val="7"/>
                              </w:rPr>
                              <w:t xml:space="preserve"> from a sprint to another sprint because of lack of resources –  Happens in student projects), due to the lack of a definite end-date </w:t>
                            </w:r>
                            <w:r w:rsidR="00092CE2" w:rsidRPr="00814124">
                              <w:rPr>
                                <w:sz w:val="7"/>
                                <w:szCs w:val="7"/>
                                <w:lang w:val="en-DE"/>
                              </w:rPr>
                              <w:t xml:space="preserve">• </w:t>
                            </w:r>
                            <w:r w:rsidR="00555380" w:rsidRPr="00814124">
                              <w:rPr>
                                <w:color w:val="0070C0"/>
                                <w:sz w:val="7"/>
                                <w:szCs w:val="7"/>
                              </w:rPr>
                              <w:t xml:space="preserve">The chances of project failure are high if individuals aren’t very committed or cooperatives </w:t>
                            </w:r>
                            <w:r w:rsidR="00092CE2" w:rsidRPr="00814124">
                              <w:rPr>
                                <w:sz w:val="7"/>
                                <w:szCs w:val="7"/>
                                <w:lang w:val="en-DE"/>
                              </w:rPr>
                              <w:t xml:space="preserve">• </w:t>
                            </w:r>
                            <w:r w:rsidR="00555380" w:rsidRPr="00814124">
                              <w:rPr>
                                <w:color w:val="0070C0"/>
                                <w:sz w:val="7"/>
                                <w:szCs w:val="7"/>
                              </w:rPr>
                              <w:t xml:space="preserve">Adopting the scrum framework in large teams is challenging —- That's why you can solve this problem by creating sub teams to make the process more effective. </w:t>
                            </w:r>
                            <w:r w:rsidR="00092CE2" w:rsidRPr="00814124">
                              <w:rPr>
                                <w:sz w:val="7"/>
                                <w:szCs w:val="7"/>
                                <w:lang w:val="en-DE"/>
                              </w:rPr>
                              <w:t xml:space="preserve">• </w:t>
                            </w:r>
                            <w:r w:rsidR="00555380" w:rsidRPr="00814124">
                              <w:rPr>
                                <w:color w:val="0070C0"/>
                                <w:sz w:val="7"/>
                                <w:szCs w:val="7"/>
                              </w:rPr>
                              <w:t xml:space="preserve">The framework can be successful only with experienced team members </w:t>
                            </w:r>
                            <w:r w:rsidR="00092CE2" w:rsidRPr="00814124">
                              <w:rPr>
                                <w:sz w:val="7"/>
                                <w:szCs w:val="7"/>
                                <w:lang w:val="en-DE"/>
                              </w:rPr>
                              <w:t xml:space="preserve">• </w:t>
                            </w:r>
                            <w:r w:rsidR="00555380" w:rsidRPr="00814124">
                              <w:rPr>
                                <w:color w:val="0070C0"/>
                                <w:sz w:val="7"/>
                                <w:szCs w:val="7"/>
                              </w:rPr>
                              <w:t xml:space="preserve">If any team member leaves in the middle of a project, it can have a huge negative impact on the project </w:t>
                            </w:r>
                            <w:r w:rsidR="00092CE2" w:rsidRPr="00814124">
                              <w:rPr>
                                <w:sz w:val="7"/>
                                <w:szCs w:val="7"/>
                                <w:lang w:val="en-DE"/>
                              </w:rPr>
                              <w:t xml:space="preserve">• </w:t>
                            </w:r>
                            <w:r w:rsidR="00555380" w:rsidRPr="00814124">
                              <w:rPr>
                                <w:color w:val="0070C0"/>
                                <w:sz w:val="7"/>
                                <w:szCs w:val="7"/>
                              </w:rPr>
                              <w:t>Quality is hard to implement, until the team goes through aggressive testing process</w:t>
                            </w:r>
                            <w:r w:rsidR="00281DC3" w:rsidRPr="00814124">
                              <w:rPr>
                                <w:color w:val="0070C0"/>
                                <w:sz w:val="7"/>
                                <w:szCs w:val="7"/>
                              </w:rPr>
                              <w:t xml:space="preserve">. </w:t>
                            </w:r>
                            <w:r w:rsidR="00281DC3" w:rsidRPr="00814124">
                              <w:rPr>
                                <w:b/>
                                <w:bCs/>
                                <w:sz w:val="7"/>
                                <w:szCs w:val="7"/>
                                <w:highlight w:val="cyan"/>
                                <w:lang w:val="en-DE"/>
                              </w:rPr>
                              <w:t>3. Requirements</w:t>
                            </w:r>
                            <w:r w:rsidR="00281DC3" w:rsidRPr="00814124">
                              <w:rPr>
                                <w:sz w:val="7"/>
                                <w:szCs w:val="7"/>
                                <w:highlight w:val="cyan"/>
                                <w:lang w:val="en-DE"/>
                              </w:rPr>
                              <w:t>:</w:t>
                            </w:r>
                            <w:r w:rsidR="00281DC3" w:rsidRPr="00814124">
                              <w:rPr>
                                <w:sz w:val="7"/>
                                <w:szCs w:val="7"/>
                                <w:lang w:val="en-DE"/>
                              </w:rPr>
                              <w:t xml:space="preserve"> A requirement is a statement about a property to be fulfilled or the performance of a product, a process or the persons involved in the process.</w:t>
                            </w:r>
                            <w:r w:rsidR="00281DC3" w:rsidRPr="00814124">
                              <w:rPr>
                                <w:sz w:val="7"/>
                                <w:szCs w:val="7"/>
                                <w:lang w:val="en-DE"/>
                              </w:rPr>
                              <w:br/>
                            </w:r>
                            <w:r w:rsidR="00281DC3" w:rsidRPr="00814124">
                              <w:rPr>
                                <w:b/>
                                <w:bCs/>
                                <w:sz w:val="7"/>
                                <w:szCs w:val="7"/>
                                <w:highlight w:val="yellow"/>
                                <w:lang w:val="en-DE"/>
                              </w:rPr>
                              <w:t>Requirements Management</w:t>
                            </w:r>
                            <w:r w:rsidR="00281DC3" w:rsidRPr="00814124">
                              <w:rPr>
                                <w:sz w:val="7"/>
                                <w:szCs w:val="7"/>
                                <w:lang w:val="en-DE"/>
                              </w:rPr>
                              <w:br/>
                              <w:t>Comprehensive, systematic approach to identifying, documenting, organizing and tracking requirements</w:t>
                            </w:r>
                            <w:r w:rsidR="00281DC3" w:rsidRPr="00814124">
                              <w:rPr>
                                <w:sz w:val="7"/>
                                <w:szCs w:val="7"/>
                                <w:lang w:val="en-DE"/>
                              </w:rPr>
                              <w:br/>
                            </w:r>
                            <w:r w:rsidR="00281DC3" w:rsidRPr="00814124">
                              <w:rPr>
                                <w:b/>
                                <w:bCs/>
                                <w:sz w:val="7"/>
                                <w:szCs w:val="7"/>
                                <w:highlight w:val="yellow"/>
                                <w:lang w:val="en-DE"/>
                              </w:rPr>
                              <w:t>Functional requirements</w:t>
                            </w:r>
                            <w:r w:rsidR="00281DC3" w:rsidRPr="00814124">
                              <w:rPr>
                                <w:b/>
                                <w:bCs/>
                                <w:sz w:val="7"/>
                                <w:szCs w:val="7"/>
                                <w:lang w:val="en-DE"/>
                              </w:rPr>
                              <w:t xml:space="preserve"> </w:t>
                            </w:r>
                            <w:r w:rsidR="00281DC3" w:rsidRPr="00814124">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814124">
                              <w:rPr>
                                <w:b/>
                                <w:bCs/>
                                <w:sz w:val="7"/>
                                <w:szCs w:val="7"/>
                                <w:highlight w:val="yellow"/>
                                <w:lang w:val="en-DE"/>
                              </w:rPr>
                              <w:t>Non-Functional Requirement</w:t>
                            </w:r>
                            <w:r w:rsidR="00281DC3" w:rsidRPr="00814124">
                              <w:rPr>
                                <w:b/>
                                <w:bCs/>
                                <w:sz w:val="7"/>
                                <w:szCs w:val="7"/>
                                <w:lang w:val="en-DE"/>
                              </w:rPr>
                              <w:t xml:space="preserve">: </w:t>
                            </w:r>
                            <w:r w:rsidR="00281DC3" w:rsidRPr="00814124">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814124">
                              <w:rPr>
                                <w:b/>
                                <w:bCs/>
                                <w:sz w:val="7"/>
                                <w:szCs w:val="7"/>
                                <w:lang w:val="en-DE"/>
                              </w:rPr>
                              <w:t xml:space="preserve">: </w:t>
                            </w:r>
                            <w:r w:rsidR="00281DC3" w:rsidRPr="00814124">
                              <w:rPr>
                                <w:sz w:val="7"/>
                                <w:szCs w:val="7"/>
                                <w:lang w:val="en-DE"/>
                              </w:rPr>
                              <w:t xml:space="preserve">The system’s reliability and security. Efficiency: Performance metrics such as response time and resource utilization. Maintainability; How easy it is to update and fix the system. </w:t>
                            </w:r>
                            <w:r w:rsidR="00281DC3" w:rsidRPr="00814124">
                              <w:rPr>
                                <w:b/>
                                <w:bCs/>
                                <w:sz w:val="7"/>
                                <w:szCs w:val="7"/>
                                <w:highlight w:val="yellow"/>
                                <w:lang w:val="en-DE"/>
                              </w:rPr>
                              <w:t>Types of Non-Functional-Requirements:</w:t>
                            </w:r>
                            <w:r w:rsidR="00281DC3" w:rsidRPr="00814124">
                              <w:rPr>
                                <w:b/>
                                <w:bCs/>
                                <w:sz w:val="7"/>
                                <w:szCs w:val="7"/>
                                <w:lang w:val="en-DE"/>
                              </w:rPr>
                              <w:t xml:space="preserve"> Operational Requirements</w:t>
                            </w:r>
                            <w:r w:rsidR="00281DC3" w:rsidRPr="00814124">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814124">
                              <w:rPr>
                                <w:b/>
                                <w:bCs/>
                                <w:sz w:val="7"/>
                                <w:szCs w:val="7"/>
                                <w:lang w:val="en-DE"/>
                              </w:rPr>
                              <w:t xml:space="preserve">Quality requirements: </w:t>
                            </w:r>
                            <w:r w:rsidR="00281DC3" w:rsidRPr="00814124">
                              <w:rPr>
                                <w:sz w:val="7"/>
                                <w:szCs w:val="7"/>
                                <w:lang w:val="en-DE"/>
                              </w:rPr>
                              <w:t xml:space="preserve">concern software quality criteria such as reliability, maintainability, efficiency and usability. Should be specified quantitatively if possible (-&gt; Verifiability). </w:t>
                            </w:r>
                            <w:r w:rsidR="00281DC3" w:rsidRPr="00814124">
                              <w:rPr>
                                <w:b/>
                                <w:bCs/>
                                <w:sz w:val="7"/>
                                <w:szCs w:val="7"/>
                                <w:lang w:val="en-DE"/>
                              </w:rPr>
                              <w:t xml:space="preserve">Technical Requirements: </w:t>
                            </w:r>
                            <w:r w:rsidR="00281DC3" w:rsidRPr="00814124">
                              <w:rPr>
                                <w:sz w:val="7"/>
                                <w:szCs w:val="7"/>
                                <w:lang w:val="en-DE"/>
                              </w:rPr>
                              <w:t>include constraints such as devices to be connected, interfaces to external systems and the use of development tools.</w:t>
                            </w:r>
                            <w:r w:rsidR="00281DC3" w:rsidRPr="00814124">
                              <w:rPr>
                                <w:sz w:val="7"/>
                                <w:szCs w:val="7"/>
                                <w:lang w:val="en-DE"/>
                              </w:rPr>
                              <w:br/>
                            </w:r>
                            <w:r w:rsidR="00281DC3" w:rsidRPr="00814124">
                              <w:rPr>
                                <w:b/>
                                <w:bCs/>
                                <w:sz w:val="7"/>
                                <w:szCs w:val="7"/>
                                <w:lang w:val="en-DE"/>
                              </w:rPr>
                              <w:t xml:space="preserve">Validity and maintenance requirements: </w:t>
                            </w:r>
                            <w:r w:rsidR="00281DC3" w:rsidRPr="00814124">
                              <w:rPr>
                                <w:sz w:val="7"/>
                                <w:szCs w:val="7"/>
                                <w:lang w:val="en-DE"/>
                              </w:rPr>
                              <w:t xml:space="preserve">here we prepare tests (e.g.by specifying test cases). Defining the acceptance test. Describing the scope of warranty conditions, maintenance conditions, </w:t>
                            </w:r>
                            <w:proofErr w:type="gramStart"/>
                            <w:r w:rsidR="00281DC3" w:rsidRPr="00814124">
                              <w:rPr>
                                <w:sz w:val="7"/>
                                <w:szCs w:val="7"/>
                                <w:lang w:val="en-DE"/>
                              </w:rPr>
                              <w:t>training,..</w:t>
                            </w:r>
                            <w:proofErr w:type="gramEnd"/>
                            <w:r w:rsidR="00281DC3" w:rsidRPr="00814124">
                              <w:rPr>
                                <w:sz w:val="7"/>
                                <w:szCs w:val="7"/>
                                <w:lang w:val="en-DE"/>
                              </w:rPr>
                              <w:t xml:space="preserve"> </w:t>
                            </w:r>
                            <w:r w:rsidR="00281DC3" w:rsidRPr="00814124">
                              <w:rPr>
                                <w:b/>
                                <w:bCs/>
                                <w:sz w:val="7"/>
                                <w:szCs w:val="7"/>
                                <w:lang w:val="en-DE"/>
                              </w:rPr>
                              <w:t>Implementation requirements</w:t>
                            </w:r>
                            <w:r w:rsidR="00281DC3" w:rsidRPr="00814124">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814124">
                              <w:rPr>
                                <w:b/>
                                <w:bCs/>
                                <w:sz w:val="7"/>
                                <w:szCs w:val="7"/>
                                <w:highlight w:val="yellow"/>
                                <w:lang w:val="en-DE"/>
                              </w:rPr>
                              <w:t>Requirements Analysis according to the Unified Process</w:t>
                            </w:r>
                            <w:r w:rsidR="00281DC3" w:rsidRPr="00814124">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814124">
                              <w:rPr>
                                <w:sz w:val="7"/>
                                <w:szCs w:val="7"/>
                                <w:lang w:val="en-DE"/>
                              </w:rPr>
                              <w:br/>
                            </w:r>
                            <w:r w:rsidR="00814124" w:rsidRPr="009F3F6C">
                              <w:rPr>
                                <w:b/>
                                <w:bCs/>
                                <w:sz w:val="7"/>
                                <w:szCs w:val="7"/>
                                <w:highlight w:val="yellow"/>
                                <w:lang w:val="en-DE"/>
                              </w:rPr>
                              <w:t>Artifacts of the UP requirements analysis</w:t>
                            </w:r>
                            <w:r w:rsidR="00814124" w:rsidRPr="009F3F6C">
                              <w:rPr>
                                <w:b/>
                                <w:bCs/>
                                <w:sz w:val="7"/>
                                <w:szCs w:val="7"/>
                                <w:lang w:val="en-DE"/>
                              </w:rPr>
                              <w:t xml:space="preserve"> </w:t>
                            </w:r>
                            <w:r w:rsidR="00814124" w:rsidRPr="009F3F6C">
                              <w:rPr>
                                <w:sz w:val="7"/>
                                <w:szCs w:val="7"/>
                                <w:lang w:val="en-DE"/>
                              </w:rPr>
                              <w:t xml:space="preserve">• </w:t>
                            </w:r>
                            <w:r w:rsidR="00814124" w:rsidRPr="009F3F6C">
                              <w:rPr>
                                <w:b/>
                                <w:bCs/>
                                <w:sz w:val="7"/>
                                <w:szCs w:val="7"/>
                                <w:lang w:val="en-DE"/>
                              </w:rPr>
                              <w:t>Stakeholder requests</w:t>
                            </w:r>
                            <w:r w:rsidR="00814124" w:rsidRPr="009F3F6C">
                              <w:rPr>
                                <w:sz w:val="7"/>
                                <w:szCs w:val="7"/>
                                <w:lang w:val="en-DE"/>
                              </w:rPr>
                              <w:t xml:space="preserve"> (Describes all stakeholders, identifies their wishes and assesses relevance/risk for the project) • </w:t>
                            </w:r>
                            <w:r w:rsidR="00814124" w:rsidRPr="009F3F6C">
                              <w:rPr>
                                <w:b/>
                                <w:bCs/>
                                <w:sz w:val="7"/>
                                <w:szCs w:val="7"/>
                                <w:lang w:val="en-DE"/>
                              </w:rPr>
                              <w:t>Vision Doc</w:t>
                            </w:r>
                            <w:r w:rsidR="00814124" w:rsidRPr="009F3F6C">
                              <w:rPr>
                                <w:sz w:val="7"/>
                                <w:szCs w:val="7"/>
                                <w:lang w:val="en-DE"/>
                              </w:rPr>
                              <w:t xml:space="preserve">. (Describes in general terms the objectives and conditions, the business plan; executive summary) • </w:t>
                            </w:r>
                            <w:r w:rsidR="00814124" w:rsidRPr="009F3F6C">
                              <w:rPr>
                                <w:b/>
                                <w:bCs/>
                                <w:sz w:val="7"/>
                                <w:szCs w:val="7"/>
                                <w:lang w:val="en-DE"/>
                              </w:rPr>
                              <w:t>Business Case</w:t>
                            </w:r>
                            <w:r w:rsidR="00814124"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814124" w:rsidRPr="009F3F6C">
                              <w:rPr>
                                <w:b/>
                                <w:bCs/>
                                <w:sz w:val="7"/>
                                <w:szCs w:val="7"/>
                                <w:lang w:val="en-DE"/>
                              </w:rPr>
                              <w:t>Glossary</w:t>
                            </w:r>
                            <w:r w:rsidR="00814124" w:rsidRPr="009F3F6C">
                              <w:rPr>
                                <w:sz w:val="7"/>
                                <w:szCs w:val="7"/>
                                <w:lang w:val="en-DE"/>
                              </w:rPr>
                              <w:t xml:space="preserve"> (The main terms of the domain and Data Dictionary) • </w:t>
                            </w:r>
                            <w:r w:rsidR="00814124" w:rsidRPr="009F3F6C">
                              <w:rPr>
                                <w:b/>
                                <w:bCs/>
                                <w:sz w:val="7"/>
                                <w:szCs w:val="7"/>
                                <w:lang w:val="en-DE"/>
                              </w:rPr>
                              <w:t>Risk List</w:t>
                            </w:r>
                            <w:r w:rsidR="00814124" w:rsidRPr="009F3F6C">
                              <w:rPr>
                                <w:sz w:val="7"/>
                                <w:szCs w:val="7"/>
                                <w:lang w:val="en-DE"/>
                              </w:rPr>
                              <w:t xml:space="preserve"> (Describes risks (business, technical, resource, and schedule related) and ideas for management / mitigation.) • </w:t>
                            </w:r>
                            <w:r w:rsidR="00814124" w:rsidRPr="009F3F6C">
                              <w:rPr>
                                <w:b/>
                                <w:bCs/>
                                <w:sz w:val="7"/>
                                <w:szCs w:val="7"/>
                                <w:lang w:val="en-DE"/>
                              </w:rPr>
                              <w:t xml:space="preserve">Supplementary specifications </w:t>
                            </w:r>
                            <w:r w:rsidR="00814124" w:rsidRPr="009F3F6C">
                              <w:rPr>
                                <w:sz w:val="7"/>
                                <w:szCs w:val="7"/>
                                <w:lang w:val="en-DE"/>
                              </w:rPr>
                              <w:t xml:space="preserve">(Describes non-functional requirements) • </w:t>
                            </w:r>
                            <w:r w:rsidR="00814124" w:rsidRPr="009F3F6C">
                              <w:rPr>
                                <w:b/>
                                <w:bCs/>
                                <w:sz w:val="7"/>
                                <w:szCs w:val="7"/>
                                <w:lang w:val="en-DE"/>
                              </w:rPr>
                              <w:t>Use-Case Model</w:t>
                            </w:r>
                            <w:r w:rsidR="00814124" w:rsidRPr="009F3F6C">
                              <w:rPr>
                                <w:sz w:val="7"/>
                                <w:szCs w:val="7"/>
                                <w:lang w:val="en-DE"/>
                              </w:rPr>
                              <w:t xml:space="preserve"> (Describes functional requirements)  • </w:t>
                            </w:r>
                            <w:r w:rsidR="00814124" w:rsidRPr="009F3F6C">
                              <w:rPr>
                                <w:b/>
                                <w:bCs/>
                                <w:sz w:val="7"/>
                                <w:szCs w:val="7"/>
                                <w:lang w:val="en-DE"/>
                              </w:rPr>
                              <w:t>Analysis Model</w:t>
                            </w:r>
                            <w:r w:rsidR="00814124" w:rsidRPr="009F3F6C">
                              <w:rPr>
                                <w:sz w:val="7"/>
                                <w:szCs w:val="7"/>
                                <w:lang w:val="en-DE"/>
                              </w:rPr>
                              <w:t xml:space="preserve"> (represents the relevant business issues (use cases, domain model, system process model).</w:t>
                            </w:r>
                            <w:r w:rsidR="00814124">
                              <w:rPr>
                                <w:sz w:val="7"/>
                                <w:szCs w:val="7"/>
                                <w:lang w:val="en-DE"/>
                              </w:rPr>
                              <w:t xml:space="preserve"> </w:t>
                            </w:r>
                            <w:r w:rsidR="00814124" w:rsidRPr="009F3F6C">
                              <w:rPr>
                                <w:b/>
                                <w:bCs/>
                                <w:sz w:val="7"/>
                                <w:szCs w:val="7"/>
                                <w:highlight w:val="yellow"/>
                                <w:lang w:val="en-DE"/>
                              </w:rPr>
                              <w:t>Requirements Analysis Methods</w:t>
                            </w:r>
                            <w:r w:rsidR="00814124" w:rsidRPr="009F3F6C">
                              <w:rPr>
                                <w:b/>
                                <w:bCs/>
                                <w:sz w:val="7"/>
                                <w:szCs w:val="7"/>
                                <w:lang w:val="en-DE"/>
                              </w:rPr>
                              <w:t xml:space="preserve">: Actual State Analysis: </w:t>
                            </w:r>
                            <w:r w:rsidR="00814124" w:rsidRPr="009F3F6C">
                              <w:rPr>
                                <w:b/>
                                <w:bCs/>
                                <w:sz w:val="7"/>
                                <w:szCs w:val="7"/>
                                <w:u w:val="single"/>
                                <w:lang w:val="en-DE"/>
                              </w:rPr>
                              <w:t>ACTIVITES</w:t>
                            </w:r>
                            <w:r w:rsidR="00814124" w:rsidRPr="009F3F6C">
                              <w:rPr>
                                <w:b/>
                                <w:bCs/>
                                <w:sz w:val="7"/>
                                <w:szCs w:val="7"/>
                                <w:lang w:val="en-DE"/>
                              </w:rPr>
                              <w:t xml:space="preserve"> </w:t>
                            </w:r>
                            <w:r w:rsidR="00814124" w:rsidRPr="009F3F6C">
                              <w:rPr>
                                <w:sz w:val="7"/>
                                <w:szCs w:val="7"/>
                                <w:lang w:val="en-DE"/>
                              </w:rPr>
                              <w:t>• Capturing of the user/user environments (structural and process organization, service regulations, decrees, laws, guidelines and similar more). • Capturing existing data programs • Capturing existing IT equipment</w:t>
                            </w:r>
                            <w:r w:rsidR="00814124">
                              <w:rPr>
                                <w:sz w:val="7"/>
                                <w:szCs w:val="7"/>
                                <w:lang w:val="en-DE"/>
                              </w:rPr>
                              <w:t xml:space="preserve"> </w:t>
                            </w:r>
                            <w:r w:rsidR="00814124" w:rsidRPr="009F3F6C">
                              <w:rPr>
                                <w:sz w:val="7"/>
                                <w:szCs w:val="7"/>
                                <w:lang w:val="en-DE"/>
                              </w:rPr>
                              <w:t>• Capturing of time and quantity structure (current processing times, turn around times , waiting times, data quantities) • Capturing of business and technical factors that cannot be influenced •</w:t>
                            </w:r>
                            <w:r w:rsidR="00814124" w:rsidRPr="00814124">
                              <w:rPr>
                                <w:sz w:val="7"/>
                                <w:szCs w:val="7"/>
                                <w:lang w:val="en-DE"/>
                              </w:rPr>
                              <w:t xml:space="preserve"> </w:t>
                            </w:r>
                            <w:r w:rsidR="00814124" w:rsidRPr="009F3F6C">
                              <w:rPr>
                                <w:sz w:val="7"/>
                                <w:szCs w:val="7"/>
                                <w:lang w:val="en-DE"/>
                              </w:rPr>
                              <w:t xml:space="preserve">Presenting the threat and the equipment gap • Identification of weak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FB3C" id="_x0000_s1027" type="#_x0000_t202" style="position:absolute;margin-left:352.4pt;margin-top:-35.75pt;width:94.4pt;height:791.1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">
                <v:textbox>
                  <w:txbxContent>
                    <w:p w14:paraId="7782B843" w14:textId="7140212A" w:rsidR="00791F0A" w:rsidRPr="00814124" w:rsidRDefault="00401C0A" w:rsidP="00791F0A">
                      <w:pPr>
                        <w:ind w:left="-113" w:right="-113"/>
                        <w:rPr>
                          <w:sz w:val="7"/>
                          <w:szCs w:val="7"/>
                        </w:rPr>
                      </w:pPr>
                      <w:r w:rsidRPr="00814124">
                        <w:rPr>
                          <w:b/>
                          <w:bCs/>
                          <w:sz w:val="7"/>
                          <w:szCs w:val="7"/>
                        </w:rPr>
                        <w:t>Disadvantages</w:t>
                      </w:r>
                      <w:r w:rsidRPr="00814124">
                        <w:rPr>
                          <w:sz w:val="7"/>
                          <w:szCs w:val="7"/>
                        </w:rPr>
                        <w:t xml:space="preserve">: </w:t>
                      </w:r>
                      <w:r w:rsidRPr="00814124">
                        <w:rPr>
                          <w:sz w:val="7"/>
                          <w:szCs w:val="7"/>
                          <w:lang w:val="en-DE"/>
                        </w:rPr>
                        <w:t xml:space="preserve">• </w:t>
                      </w:r>
                      <w:r w:rsidRPr="00814124">
                        <w:rPr>
                          <w:sz w:val="7"/>
                          <w:szCs w:val="7"/>
                        </w:rPr>
                        <w:t xml:space="preserve">Lack of a clean requirements definition </w:t>
                      </w:r>
                      <w:r w:rsidRPr="00814124">
                        <w:rPr>
                          <w:sz w:val="7"/>
                          <w:szCs w:val="7"/>
                          <w:lang w:val="en-DE"/>
                        </w:rPr>
                        <w:t xml:space="preserve">• </w:t>
                      </w:r>
                      <w:r w:rsidRPr="00814124">
                        <w:rPr>
                          <w:sz w:val="7"/>
                          <w:szCs w:val="7"/>
                        </w:rPr>
                        <w:t xml:space="preserve">Relatively tight quality management </w:t>
                      </w:r>
                      <w:r w:rsidRPr="00814124">
                        <w:rPr>
                          <w:sz w:val="7"/>
                          <w:szCs w:val="7"/>
                          <w:lang w:val="en-DE"/>
                        </w:rPr>
                        <w:t xml:space="preserve">• </w:t>
                      </w:r>
                      <w:r w:rsidRPr="00814124">
                        <w:rPr>
                          <w:sz w:val="7"/>
                          <w:szCs w:val="7"/>
                        </w:rPr>
                        <w:t xml:space="preserve">Lack of alignment of development activities with the overall system </w:t>
                      </w:r>
                      <w:r w:rsidRPr="00814124">
                        <w:rPr>
                          <w:sz w:val="7"/>
                          <w:szCs w:val="7"/>
                          <w:lang w:val="en-DE"/>
                        </w:rPr>
                        <w:t xml:space="preserve">• </w:t>
                      </w:r>
                      <w:r w:rsidRPr="00814124">
                        <w:rPr>
                          <w:sz w:val="7"/>
                          <w:szCs w:val="7"/>
                        </w:rPr>
                        <w:t xml:space="preserve">High demands on the qualification, discipline and flexibility of the development team </w:t>
                      </w:r>
                      <w:r w:rsidRPr="00814124">
                        <w:rPr>
                          <w:sz w:val="7"/>
                          <w:szCs w:val="7"/>
                          <w:lang w:val="en-DE"/>
                        </w:rPr>
                        <w:t xml:space="preserve">• </w:t>
                      </w:r>
                      <w:r w:rsidRPr="00814124">
                        <w:rPr>
                          <w:sz w:val="7"/>
                          <w:szCs w:val="7"/>
                        </w:rPr>
                        <w:t xml:space="preserve">Requires the development team to work in the same place at the same time due to the high communication ratio </w:t>
                      </w:r>
                      <w:r w:rsidRPr="00814124">
                        <w:rPr>
                          <w:sz w:val="7"/>
                          <w:szCs w:val="7"/>
                          <w:lang w:val="en-DE"/>
                        </w:rPr>
                        <w:t xml:space="preserve">• </w:t>
                      </w:r>
                      <w:r w:rsidRPr="00814124">
                        <w:rPr>
                          <w:sz w:val="7"/>
                          <w:szCs w:val="7"/>
                        </w:rPr>
                        <w:t xml:space="preserve">Drafting of contract customer / SW-developer problematic. </w:t>
                      </w:r>
                      <w:r w:rsidRPr="00814124">
                        <w:rPr>
                          <w:b/>
                          <w:bCs/>
                          <w:sz w:val="7"/>
                          <w:szCs w:val="7"/>
                          <w:highlight w:val="green"/>
                        </w:rPr>
                        <w:t>SCRUM PROCESS:</w:t>
                      </w:r>
                      <w:r w:rsidRPr="00814124">
                        <w:rPr>
                          <w:b/>
                          <w:bCs/>
                          <w:sz w:val="7"/>
                          <w:szCs w:val="7"/>
                        </w:rPr>
                        <w:t xml:space="preserve"> </w:t>
                      </w:r>
                      <w:r w:rsidRPr="00814124">
                        <w:rPr>
                          <w:sz w:val="7"/>
                          <w:szCs w:val="7"/>
                        </w:rPr>
                        <w:t xml:space="preserve">Scrum is an agile based software mode. It does not have phases like OpenUP, but </w:t>
                      </w:r>
                      <w:proofErr w:type="spellStart"/>
                      <w:r w:rsidRPr="00814124">
                        <w:rPr>
                          <w:sz w:val="7"/>
                          <w:szCs w:val="7"/>
                        </w:rPr>
                        <w:t>its</w:t>
                      </w:r>
                      <w:proofErr w:type="spellEnd"/>
                      <w:r w:rsidRPr="00814124">
                        <w:rPr>
                          <w:sz w:val="7"/>
                          <w:szCs w:val="7"/>
                        </w:rPr>
                        <w:t xml:space="preserve"> has more like a technical milestone with respect to how a sprint ends with a small release every time a sprint ends. In the agile Scrum world, instead of providing complete, detailed descriptions of how everything is to be done on a project, much of it is left up to the team.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814124">
                        <w:rPr>
                          <w:b/>
                          <w:bCs/>
                          <w:sz w:val="7"/>
                          <w:szCs w:val="7"/>
                        </w:rPr>
                        <w:t>Artifacts: Product Backlog</w:t>
                      </w:r>
                      <w:r w:rsidRPr="00814124">
                        <w:rPr>
                          <w:sz w:val="7"/>
                          <w:szCs w:val="7"/>
                        </w:rPr>
                        <w:t xml:space="preserve">: </w:t>
                      </w:r>
                      <w:r w:rsidRPr="00814124">
                        <w:rPr>
                          <w:color w:val="0070C0"/>
                          <w:sz w:val="7"/>
                          <w:szCs w:val="7"/>
                        </w:rPr>
                        <w:t>Consists of User stories which define the requirements, so the product backlog defines all the requirements/features of the project</w:t>
                      </w:r>
                      <w:r w:rsidR="00555380" w:rsidRPr="00814124">
                        <w:rPr>
                          <w:color w:val="0070C0"/>
                          <w:sz w:val="7"/>
                          <w:szCs w:val="7"/>
                        </w:rPr>
                        <w:t>, owned by the PO</w:t>
                      </w:r>
                      <w:r w:rsidR="00555380" w:rsidRPr="00814124">
                        <w:rPr>
                          <w:sz w:val="7"/>
                          <w:szCs w:val="7"/>
                        </w:rPr>
                        <w:t>.</w:t>
                      </w:r>
                      <w:r w:rsidRPr="00814124">
                        <w:rPr>
                          <w:sz w:val="7"/>
                          <w:szCs w:val="7"/>
                        </w:rPr>
                        <w:t xml:space="preserve"> </w:t>
                      </w:r>
                      <w:r w:rsidRPr="00814124">
                        <w:rPr>
                          <w:b/>
                          <w:bCs/>
                          <w:sz w:val="7"/>
                          <w:szCs w:val="7"/>
                        </w:rPr>
                        <w:t>Sprint Backlog</w:t>
                      </w:r>
                      <w:r w:rsidRPr="00814124">
                        <w:rPr>
                          <w:sz w:val="7"/>
                          <w:szCs w:val="7"/>
                        </w:rPr>
                        <w:t xml:space="preserve">: </w:t>
                      </w:r>
                      <w:r w:rsidRPr="00814124">
                        <w:rPr>
                          <w:color w:val="0070C0"/>
                          <w:sz w:val="7"/>
                          <w:szCs w:val="7"/>
                        </w:rPr>
                        <w:t>A small amount of user stories that we want to implement</w:t>
                      </w:r>
                      <w:r w:rsidR="00555380" w:rsidRPr="00814124">
                        <w:rPr>
                          <w:color w:val="0070C0"/>
                          <w:sz w:val="7"/>
                          <w:szCs w:val="7"/>
                        </w:rPr>
                        <w:t>, owned by the team and the Scrum Master. Sprint Planning: Here the product owner with the team talks about the priority of the user stories for the upcoming sprints to be implemented</w:t>
                      </w:r>
                      <w:r w:rsidR="00555380" w:rsidRPr="00814124">
                        <w:rPr>
                          <w:sz w:val="7"/>
                          <w:szCs w:val="7"/>
                        </w:rPr>
                        <w:t xml:space="preserve">. </w:t>
                      </w:r>
                      <w:r w:rsidR="00555380" w:rsidRPr="00814124">
                        <w:rPr>
                          <w:b/>
                          <w:bCs/>
                          <w:sz w:val="7"/>
                          <w:szCs w:val="7"/>
                        </w:rPr>
                        <w:t>Daily Scrum</w:t>
                      </w:r>
                      <w:r w:rsidR="00555380" w:rsidRPr="00814124">
                        <w:rPr>
                          <w:sz w:val="7"/>
                          <w:szCs w:val="7"/>
                        </w:rPr>
                        <w:t xml:space="preserve">: </w:t>
                      </w:r>
                      <w:r w:rsidR="00555380" w:rsidRPr="00814124">
                        <w:rPr>
                          <w:color w:val="0070C0"/>
                          <w:sz w:val="7"/>
                          <w:szCs w:val="7"/>
                        </w:rPr>
                        <w:t xml:space="preserve">The whole team comes up together where each member tells </w:t>
                      </w:r>
                      <w:r w:rsidR="00555380" w:rsidRPr="00814124">
                        <w:rPr>
                          <w:color w:val="0070C0"/>
                          <w:sz w:val="7"/>
                          <w:szCs w:val="7"/>
                          <w:lang w:val="en-DE"/>
                        </w:rPr>
                        <w:t>•</w:t>
                      </w:r>
                      <w:r w:rsidR="00555380" w:rsidRPr="00814124">
                        <w:rPr>
                          <w:color w:val="0070C0"/>
                          <w:sz w:val="7"/>
                          <w:szCs w:val="7"/>
                        </w:rPr>
                        <w:t xml:space="preserve"> What i did before </w:t>
                      </w:r>
                      <w:r w:rsidR="00555380" w:rsidRPr="00814124">
                        <w:rPr>
                          <w:color w:val="0070C0"/>
                          <w:sz w:val="7"/>
                          <w:szCs w:val="7"/>
                          <w:lang w:val="en-DE"/>
                        </w:rPr>
                        <w:t xml:space="preserve">• </w:t>
                      </w:r>
                      <w:r w:rsidR="00555380" w:rsidRPr="00814124">
                        <w:rPr>
                          <w:color w:val="0070C0"/>
                          <w:sz w:val="7"/>
                          <w:szCs w:val="7"/>
                        </w:rPr>
                        <w:t xml:space="preserve">What i am doing </w:t>
                      </w:r>
                      <w:r w:rsidR="00555380" w:rsidRPr="00814124">
                        <w:rPr>
                          <w:color w:val="0070C0"/>
                          <w:sz w:val="7"/>
                          <w:szCs w:val="7"/>
                          <w:lang w:val="en-DE"/>
                        </w:rPr>
                        <w:t xml:space="preserve">• </w:t>
                      </w:r>
                      <w:r w:rsidR="00555380" w:rsidRPr="00814124">
                        <w:rPr>
                          <w:color w:val="0070C0"/>
                          <w:sz w:val="7"/>
                          <w:szCs w:val="7"/>
                        </w:rPr>
                        <w:t>What i will do</w:t>
                      </w:r>
                      <w:r w:rsidR="00555380" w:rsidRPr="00814124">
                        <w:rPr>
                          <w:sz w:val="7"/>
                          <w:szCs w:val="7"/>
                        </w:rPr>
                        <w:t xml:space="preserve">. </w:t>
                      </w:r>
                      <w:r w:rsidR="00555380" w:rsidRPr="00814124">
                        <w:rPr>
                          <w:b/>
                          <w:bCs/>
                          <w:sz w:val="7"/>
                          <w:szCs w:val="7"/>
                        </w:rPr>
                        <w:t>Scrum Review Meeting</w:t>
                      </w:r>
                      <w:r w:rsidR="00555380" w:rsidRPr="00814124">
                        <w:rPr>
                          <w:sz w:val="7"/>
                          <w:szCs w:val="7"/>
                        </w:rPr>
                        <w:t xml:space="preserve">: </w:t>
                      </w:r>
                      <w:r w:rsidR="00555380" w:rsidRPr="00814124">
                        <w:rPr>
                          <w:color w:val="0070C0"/>
                          <w:sz w:val="7"/>
                          <w:szCs w:val="7"/>
                        </w:rPr>
                        <w:t>SM hosts. We see the current demos of the project, with the project owner in the team, to make sure that the requirements are met</w:t>
                      </w:r>
                      <w:r w:rsidR="00555380" w:rsidRPr="00814124">
                        <w:rPr>
                          <w:sz w:val="7"/>
                          <w:szCs w:val="7"/>
                        </w:rPr>
                        <w:t xml:space="preserve">. </w:t>
                      </w:r>
                      <w:r w:rsidR="00555380" w:rsidRPr="00814124">
                        <w:rPr>
                          <w:b/>
                          <w:bCs/>
                          <w:sz w:val="7"/>
                          <w:szCs w:val="7"/>
                        </w:rPr>
                        <w:t>Scrum Retrospective Meeting</w:t>
                      </w:r>
                      <w:r w:rsidR="00555380" w:rsidRPr="00814124">
                        <w:rPr>
                          <w:sz w:val="7"/>
                          <w:szCs w:val="7"/>
                        </w:rPr>
                        <w:t xml:space="preserve">: </w:t>
                      </w:r>
                      <w:r w:rsidR="00555380" w:rsidRPr="00814124">
                        <w:rPr>
                          <w:color w:val="0070C0"/>
                          <w:sz w:val="7"/>
                          <w:szCs w:val="7"/>
                        </w:rPr>
                        <w:t xml:space="preserve">SM hosts: Team also attends (Usually the PO is not there, so the team can freely talk about the process and how can they improve themselves, their work/performance). </w:t>
                      </w:r>
                      <w:r w:rsidR="00555380" w:rsidRPr="00814124">
                        <w:rPr>
                          <w:b/>
                          <w:bCs/>
                          <w:sz w:val="7"/>
                          <w:szCs w:val="7"/>
                        </w:rPr>
                        <w:t>Rare Case (Sprint Cancellation):</w:t>
                      </w:r>
                      <w:r w:rsidR="00555380" w:rsidRPr="00814124">
                        <w:rPr>
                          <w:sz w:val="7"/>
                          <w:szCs w:val="7"/>
                        </w:rPr>
                        <w:t xml:space="preserve"> </w:t>
                      </w:r>
                      <w:r w:rsidR="00555380" w:rsidRPr="00814124">
                        <w:rPr>
                          <w:color w:val="0070C0"/>
                          <w:sz w:val="7"/>
                          <w:szCs w:val="7"/>
                        </w:rPr>
                        <w:t>Very rare but in a case if Sprint Goal cannot be met by Team, for example, unsolvable impediments, drastic environmental changes and severe misestimation</w:t>
                      </w:r>
                      <w:r w:rsidR="00555380" w:rsidRPr="00814124">
                        <w:rPr>
                          <w:sz w:val="7"/>
                          <w:szCs w:val="7"/>
                        </w:rPr>
                        <w:t xml:space="preserve">. </w:t>
                      </w:r>
                      <w:r w:rsidR="00555380" w:rsidRPr="00814124">
                        <w:rPr>
                          <w:b/>
                          <w:bCs/>
                          <w:sz w:val="7"/>
                          <w:szCs w:val="7"/>
                          <w:u w:val="single"/>
                        </w:rPr>
                        <w:t>MORE-ARTIFACTS</w:t>
                      </w:r>
                      <w:r w:rsidR="00555380" w:rsidRPr="00814124">
                        <w:rPr>
                          <w:sz w:val="7"/>
                          <w:szCs w:val="7"/>
                        </w:rPr>
                        <w:t xml:space="preserve">: </w:t>
                      </w:r>
                      <w:r w:rsidR="00555380" w:rsidRPr="00814124">
                        <w:rPr>
                          <w:b/>
                          <w:bCs/>
                          <w:sz w:val="7"/>
                          <w:szCs w:val="7"/>
                        </w:rPr>
                        <w:t>Product Backlog Sprint Goal. Sprint Backlog</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st of the technical tasks per product backlog item </w:t>
                      </w:r>
                      <w:r w:rsidR="00555380" w:rsidRPr="00814124">
                        <w:rPr>
                          <w:sz w:val="7"/>
                          <w:szCs w:val="7"/>
                          <w:lang w:val="en-DE"/>
                        </w:rPr>
                        <w:t xml:space="preserve">• </w:t>
                      </w:r>
                      <w:r w:rsidR="00555380" w:rsidRPr="00814124">
                        <w:rPr>
                          <w:color w:val="0070C0"/>
                          <w:sz w:val="7"/>
                          <w:szCs w:val="7"/>
                        </w:rPr>
                        <w:t xml:space="preserve">Owned by the team, status and estimates updated daily </w:t>
                      </w:r>
                      <w:r w:rsidR="00555380" w:rsidRPr="00814124">
                        <w:rPr>
                          <w:sz w:val="7"/>
                          <w:szCs w:val="7"/>
                          <w:lang w:val="en-DE"/>
                        </w:rPr>
                        <w:t xml:space="preserve">• </w:t>
                      </w:r>
                      <w:r w:rsidR="00555380" w:rsidRPr="00814124">
                        <w:rPr>
                          <w:color w:val="0070C0"/>
                          <w:sz w:val="7"/>
                          <w:szCs w:val="7"/>
                        </w:rPr>
                        <w:t xml:space="preserve">Only Team modifies it (PO must not change the scope) </w:t>
                      </w:r>
                      <w:r w:rsidR="00555380" w:rsidRPr="00814124">
                        <w:rPr>
                          <w:b/>
                          <w:bCs/>
                          <w:sz w:val="7"/>
                          <w:szCs w:val="7"/>
                        </w:rPr>
                        <w:t>Blocks Lis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Impediments, blocks, pending decisions </w:t>
                      </w:r>
                      <w:r w:rsidR="00555380" w:rsidRPr="00814124">
                        <w:rPr>
                          <w:sz w:val="7"/>
                          <w:szCs w:val="7"/>
                          <w:lang w:val="en-DE"/>
                        </w:rPr>
                        <w:t xml:space="preserve">• </w:t>
                      </w:r>
                      <w:r w:rsidR="00555380" w:rsidRPr="00814124">
                        <w:rPr>
                          <w:color w:val="0070C0"/>
                          <w:sz w:val="7"/>
                          <w:szCs w:val="7"/>
                        </w:rPr>
                        <w:t xml:space="preserve">Owned by SM, updated daily </w:t>
                      </w:r>
                      <w:r w:rsidR="00555380" w:rsidRPr="00814124">
                        <w:rPr>
                          <w:b/>
                          <w:bCs/>
                          <w:sz w:val="7"/>
                          <w:szCs w:val="7"/>
                        </w:rPr>
                        <w:t>Product Burndown</w:t>
                      </w:r>
                      <w:r w:rsidR="00555380" w:rsidRPr="00814124">
                        <w:rPr>
                          <w:sz w:val="7"/>
                          <w:szCs w:val="7"/>
                        </w:rPr>
                        <w:t xml:space="preserve"> Chart </w:t>
                      </w:r>
                      <w:r w:rsidR="00555380" w:rsidRPr="00814124">
                        <w:rPr>
                          <w:sz w:val="7"/>
                          <w:szCs w:val="7"/>
                          <w:lang w:val="en-DE"/>
                        </w:rPr>
                        <w:t xml:space="preserve">• </w:t>
                      </w:r>
                      <w:r w:rsidR="00555380" w:rsidRPr="00814124">
                        <w:rPr>
                          <w:color w:val="0070C0"/>
                          <w:sz w:val="7"/>
                          <w:szCs w:val="7"/>
                        </w:rPr>
                        <w:t xml:space="preserve">Visualizes overall progress (estimated remaining efforts) and team velocity </w:t>
                      </w:r>
                      <w:r w:rsidR="00555380" w:rsidRPr="00814124">
                        <w:rPr>
                          <w:sz w:val="7"/>
                          <w:szCs w:val="7"/>
                          <w:lang w:val="en-DE"/>
                        </w:rPr>
                        <w:t xml:space="preserve">• </w:t>
                      </w:r>
                      <w:r w:rsidR="00555380" w:rsidRPr="00814124">
                        <w:rPr>
                          <w:color w:val="0070C0"/>
                          <w:sz w:val="7"/>
                          <w:szCs w:val="7"/>
                        </w:rPr>
                        <w:t xml:space="preserve">Updated after each sprint. </w:t>
                      </w:r>
                      <w:r w:rsidR="00555380" w:rsidRPr="00814124">
                        <w:rPr>
                          <w:b/>
                          <w:bCs/>
                          <w:sz w:val="7"/>
                          <w:szCs w:val="7"/>
                        </w:rPr>
                        <w:t>Sprint Burndown Chart</w:t>
                      </w:r>
                      <w:r w:rsidR="00555380" w:rsidRPr="00814124">
                        <w:rPr>
                          <w:sz w:val="7"/>
                          <w:szCs w:val="7"/>
                        </w:rPr>
                        <w:t xml:space="preserve"> </w:t>
                      </w:r>
                      <w:r w:rsidR="00555380" w:rsidRPr="00814124">
                        <w:rPr>
                          <w:sz w:val="7"/>
                          <w:szCs w:val="7"/>
                          <w:lang w:val="en-DE"/>
                        </w:rPr>
                        <w:t>•</w:t>
                      </w:r>
                      <w:r w:rsidR="00555380" w:rsidRPr="00814124">
                        <w:rPr>
                          <w:color w:val="0070C0"/>
                          <w:sz w:val="7"/>
                          <w:szCs w:val="7"/>
                        </w:rPr>
                        <w:t xml:space="preserve">Visualizes sprint progress (estimated remaining time) </w:t>
                      </w:r>
                      <w:r w:rsidR="00555380" w:rsidRPr="00814124">
                        <w:rPr>
                          <w:sz w:val="7"/>
                          <w:szCs w:val="7"/>
                          <w:lang w:val="en-DE"/>
                        </w:rPr>
                        <w:t xml:space="preserve">• </w:t>
                      </w:r>
                      <w:r w:rsidR="00555380" w:rsidRPr="00814124">
                        <w:rPr>
                          <w:color w:val="0070C0"/>
                          <w:sz w:val="7"/>
                          <w:szCs w:val="7"/>
                        </w:rPr>
                        <w:t xml:space="preserve">Helps detect problems in sprint </w:t>
                      </w:r>
                      <w:r w:rsidR="00555380" w:rsidRPr="00814124">
                        <w:rPr>
                          <w:sz w:val="7"/>
                          <w:szCs w:val="7"/>
                          <w:lang w:val="en-DE"/>
                        </w:rPr>
                        <w:t xml:space="preserve">• </w:t>
                      </w:r>
                      <w:r w:rsidR="00555380" w:rsidRPr="00814124">
                        <w:rPr>
                          <w:color w:val="0070C0"/>
                          <w:sz w:val="7"/>
                          <w:szCs w:val="7"/>
                        </w:rPr>
                        <w:t xml:space="preserve">Updated daily </w:t>
                      </w:r>
                      <w:r w:rsidR="00555380" w:rsidRPr="00814124">
                        <w:rPr>
                          <w:b/>
                          <w:bCs/>
                          <w:sz w:val="7"/>
                          <w:szCs w:val="7"/>
                        </w:rPr>
                        <w:t xml:space="preserve">Definition of </w:t>
                      </w:r>
                      <w:r w:rsidR="00555380" w:rsidRPr="00814124">
                        <w:rPr>
                          <w:b/>
                          <w:bCs/>
                          <w:color w:val="0070C0"/>
                          <w:sz w:val="7"/>
                          <w:szCs w:val="7"/>
                        </w:rPr>
                        <w:t>Done</w:t>
                      </w:r>
                      <w:r w:rsidR="00555380" w:rsidRPr="00814124">
                        <w:rPr>
                          <w:color w:val="0070C0"/>
                          <w:sz w:val="7"/>
                          <w:szCs w:val="7"/>
                        </w:rPr>
                        <w:t xml:space="preserve"> (DoD)</w:t>
                      </w:r>
                      <w:r w:rsidR="00555380" w:rsidRPr="00814124">
                        <w:rPr>
                          <w:sz w:val="7"/>
                          <w:szCs w:val="7"/>
                          <w:lang w:val="en-DE"/>
                        </w:rPr>
                        <w:t xml:space="preserve"> •</w:t>
                      </w:r>
                      <w:r w:rsidR="00555380" w:rsidRPr="00814124">
                        <w:rPr>
                          <w:color w:val="0070C0"/>
                          <w:sz w:val="7"/>
                          <w:szCs w:val="7"/>
                        </w:rPr>
                        <w:t xml:space="preserve"> List of quality criteria applicable to all requirements </w:t>
                      </w:r>
                      <w:r w:rsidR="00555380" w:rsidRPr="00814124">
                        <w:rPr>
                          <w:sz w:val="7"/>
                          <w:szCs w:val="7"/>
                          <w:lang w:val="en-DE"/>
                        </w:rPr>
                        <w:t xml:space="preserve">• </w:t>
                      </w:r>
                      <w:r w:rsidR="00555380" w:rsidRPr="00814124">
                        <w:rPr>
                          <w:color w:val="0070C0"/>
                          <w:sz w:val="7"/>
                          <w:szCs w:val="7"/>
                        </w:rPr>
                        <w:t xml:space="preserve">Mutually accepted by Team and Product Owner </w:t>
                      </w:r>
                      <w:r w:rsidR="00555380" w:rsidRPr="00814124">
                        <w:rPr>
                          <w:b/>
                          <w:bCs/>
                          <w:sz w:val="7"/>
                          <w:szCs w:val="7"/>
                        </w:rPr>
                        <w:t>Product Incremen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Potentially shippable product version </w:t>
                      </w:r>
                      <w:r w:rsidR="00555380" w:rsidRPr="00814124">
                        <w:rPr>
                          <w:sz w:val="7"/>
                          <w:szCs w:val="7"/>
                          <w:lang w:val="en-DE"/>
                        </w:rPr>
                        <w:t xml:space="preserve">• </w:t>
                      </w:r>
                      <w:r w:rsidR="00555380" w:rsidRPr="00814124">
                        <w:rPr>
                          <w:color w:val="0070C0"/>
                          <w:sz w:val="7"/>
                          <w:szCs w:val="7"/>
                        </w:rPr>
                        <w:t xml:space="preserve">DOD-complaint (tested, documented etc.) </w:t>
                      </w:r>
                      <w:r w:rsidR="00555380" w:rsidRPr="00814124">
                        <w:rPr>
                          <w:sz w:val="7"/>
                          <w:szCs w:val="7"/>
                          <w:lang w:val="en-DE"/>
                        </w:rPr>
                        <w:t xml:space="preserve">• </w:t>
                      </w:r>
                      <w:r w:rsidR="00555380" w:rsidRPr="00814124">
                        <w:rPr>
                          <w:color w:val="0070C0"/>
                          <w:sz w:val="7"/>
                          <w:szCs w:val="7"/>
                        </w:rPr>
                        <w:t>Delivered once per sprin</w:t>
                      </w:r>
                      <w:r w:rsidR="00555380" w:rsidRPr="00814124">
                        <w:rPr>
                          <w:sz w:val="7"/>
                          <w:szCs w:val="7"/>
                        </w:rPr>
                        <w:t xml:space="preserve">t </w:t>
                      </w:r>
                      <w:r w:rsidR="00555380" w:rsidRPr="00814124">
                        <w:rPr>
                          <w:b/>
                          <w:bCs/>
                          <w:sz w:val="7"/>
                          <w:szCs w:val="7"/>
                        </w:rPr>
                        <w:t>Information Radiators — Additional Issues are defined here — More Detail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Scrum and other artifacts (e.g. architecture diagrams) </w:t>
                      </w:r>
                      <w:r w:rsidR="00555380" w:rsidRPr="00814124">
                        <w:rPr>
                          <w:sz w:val="7"/>
                          <w:szCs w:val="7"/>
                          <w:lang w:val="en-DE"/>
                        </w:rPr>
                        <w:t xml:space="preserve">• </w:t>
                      </w:r>
                      <w:r w:rsidR="00555380" w:rsidRPr="00814124">
                        <w:rPr>
                          <w:color w:val="0070C0"/>
                          <w:sz w:val="7"/>
                          <w:szCs w:val="7"/>
                        </w:rPr>
                        <w:t xml:space="preserve">Easily accessible for Stakeholders and other interested parties </w:t>
                      </w:r>
                      <w:r w:rsidR="00555380" w:rsidRPr="00814124">
                        <w:rPr>
                          <w:sz w:val="7"/>
                          <w:szCs w:val="7"/>
                          <w:lang w:val="en-DE"/>
                        </w:rPr>
                        <w:t xml:space="preserve">• </w:t>
                      </w:r>
                      <w:r w:rsidR="00555380" w:rsidRPr="00814124">
                        <w:rPr>
                          <w:color w:val="0070C0"/>
                          <w:sz w:val="7"/>
                          <w:szCs w:val="7"/>
                        </w:rPr>
                        <w:t xml:space="preserve">Big posters/monitors in public areas or project wiki </w:t>
                      </w:r>
                      <w:r w:rsidR="00555380" w:rsidRPr="00814124">
                        <w:rPr>
                          <w:sz w:val="7"/>
                          <w:szCs w:val="7"/>
                          <w:lang w:val="en-DE"/>
                        </w:rPr>
                        <w:t xml:space="preserve">• </w:t>
                      </w:r>
                      <w:r w:rsidR="00555380" w:rsidRPr="00814124">
                        <w:rPr>
                          <w:color w:val="0070C0"/>
                          <w:sz w:val="7"/>
                          <w:szCs w:val="7"/>
                        </w:rPr>
                        <w:t xml:space="preserve">Purpose: provide max transparency about project </w:t>
                      </w:r>
                      <w:r w:rsidR="00555380" w:rsidRPr="00814124">
                        <w:rPr>
                          <w:b/>
                          <w:bCs/>
                          <w:sz w:val="7"/>
                          <w:szCs w:val="7"/>
                        </w:rPr>
                        <w:t>Advantage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ghtweights - like xp </w:t>
                      </w:r>
                      <w:r w:rsidR="00555380" w:rsidRPr="00814124">
                        <w:rPr>
                          <w:sz w:val="7"/>
                          <w:szCs w:val="7"/>
                          <w:lang w:val="en-DE"/>
                        </w:rPr>
                        <w:t xml:space="preserve">• </w:t>
                      </w:r>
                      <w:r w:rsidR="00555380" w:rsidRPr="00814124">
                        <w:rPr>
                          <w:color w:val="0070C0"/>
                          <w:sz w:val="7"/>
                          <w:szCs w:val="7"/>
                        </w:rPr>
                        <w:t xml:space="preserve">Copes well with rapidly changing requirements - like xp </w:t>
                      </w:r>
                      <w:r w:rsidR="00555380" w:rsidRPr="00814124">
                        <w:rPr>
                          <w:sz w:val="7"/>
                          <w:szCs w:val="7"/>
                          <w:lang w:val="en-DE"/>
                        </w:rPr>
                        <w:t xml:space="preserve">• </w:t>
                      </w:r>
                      <w:r w:rsidR="00555380" w:rsidRPr="00814124">
                        <w:rPr>
                          <w:color w:val="0070C0"/>
                          <w:sz w:val="7"/>
                          <w:szCs w:val="7"/>
                        </w:rPr>
                        <w:t xml:space="preserve">Scrum, being agile, adopts feedback from customers and stakeholders –  Like by having a executable version sot that the customer can give good feedbacks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Short sprints enables changes based on feedback a lot more easily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The individual effort of each member is visible during scrum meetings </w:t>
                      </w:r>
                      <w:r w:rsidR="00555380" w:rsidRPr="00814124">
                        <w:rPr>
                          <w:b/>
                          <w:bCs/>
                          <w:sz w:val="7"/>
                          <w:szCs w:val="7"/>
                        </w:rPr>
                        <w:t>Disadvantages</w:t>
                      </w:r>
                      <w:r w:rsidR="00555380" w:rsidRPr="00814124">
                        <w:rPr>
                          <w:sz w:val="7"/>
                          <w:szCs w:val="7"/>
                        </w:rPr>
                        <w:t xml:space="preserve"> </w:t>
                      </w:r>
                      <w:r w:rsidR="00092CE2" w:rsidRPr="00814124">
                        <w:rPr>
                          <w:sz w:val="7"/>
                          <w:szCs w:val="7"/>
                          <w:lang w:val="en-DE"/>
                        </w:rPr>
                        <w:t xml:space="preserve">• </w:t>
                      </w:r>
                      <w:r w:rsidR="00555380" w:rsidRPr="00814124">
                        <w:rPr>
                          <w:color w:val="0070C0"/>
                          <w:sz w:val="7"/>
                          <w:szCs w:val="7"/>
                        </w:rPr>
                        <w:t xml:space="preserve">Scrum often leads to scope creep   (Means taking the </w:t>
                      </w:r>
                      <w:r w:rsidR="00092CE2" w:rsidRPr="00814124">
                        <w:rPr>
                          <w:color w:val="0070C0"/>
                          <w:sz w:val="7"/>
                          <w:szCs w:val="7"/>
                        </w:rPr>
                        <w:t>tasks</w:t>
                      </w:r>
                      <w:r w:rsidR="00555380" w:rsidRPr="00814124">
                        <w:rPr>
                          <w:color w:val="0070C0"/>
                          <w:sz w:val="7"/>
                          <w:szCs w:val="7"/>
                        </w:rPr>
                        <w:t xml:space="preserve"> from a sprint to another sprint because of lack of resources –  Happens in student projects), due to the lack of a definite end-date </w:t>
                      </w:r>
                      <w:r w:rsidR="00092CE2" w:rsidRPr="00814124">
                        <w:rPr>
                          <w:sz w:val="7"/>
                          <w:szCs w:val="7"/>
                          <w:lang w:val="en-DE"/>
                        </w:rPr>
                        <w:t xml:space="preserve">• </w:t>
                      </w:r>
                      <w:r w:rsidR="00555380" w:rsidRPr="00814124">
                        <w:rPr>
                          <w:color w:val="0070C0"/>
                          <w:sz w:val="7"/>
                          <w:szCs w:val="7"/>
                        </w:rPr>
                        <w:t xml:space="preserve">The chances of project failure are high if individuals aren’t very committed or cooperatives </w:t>
                      </w:r>
                      <w:r w:rsidR="00092CE2" w:rsidRPr="00814124">
                        <w:rPr>
                          <w:sz w:val="7"/>
                          <w:szCs w:val="7"/>
                          <w:lang w:val="en-DE"/>
                        </w:rPr>
                        <w:t xml:space="preserve">• </w:t>
                      </w:r>
                      <w:r w:rsidR="00555380" w:rsidRPr="00814124">
                        <w:rPr>
                          <w:color w:val="0070C0"/>
                          <w:sz w:val="7"/>
                          <w:szCs w:val="7"/>
                        </w:rPr>
                        <w:t xml:space="preserve">Adopting the scrum framework in large teams is challenging —- That's why you can solve this problem by creating sub teams to make the process more effective. </w:t>
                      </w:r>
                      <w:r w:rsidR="00092CE2" w:rsidRPr="00814124">
                        <w:rPr>
                          <w:sz w:val="7"/>
                          <w:szCs w:val="7"/>
                          <w:lang w:val="en-DE"/>
                        </w:rPr>
                        <w:t xml:space="preserve">• </w:t>
                      </w:r>
                      <w:r w:rsidR="00555380" w:rsidRPr="00814124">
                        <w:rPr>
                          <w:color w:val="0070C0"/>
                          <w:sz w:val="7"/>
                          <w:szCs w:val="7"/>
                        </w:rPr>
                        <w:t xml:space="preserve">The framework can be successful only with experienced team members </w:t>
                      </w:r>
                      <w:r w:rsidR="00092CE2" w:rsidRPr="00814124">
                        <w:rPr>
                          <w:sz w:val="7"/>
                          <w:szCs w:val="7"/>
                          <w:lang w:val="en-DE"/>
                        </w:rPr>
                        <w:t xml:space="preserve">• </w:t>
                      </w:r>
                      <w:r w:rsidR="00555380" w:rsidRPr="00814124">
                        <w:rPr>
                          <w:color w:val="0070C0"/>
                          <w:sz w:val="7"/>
                          <w:szCs w:val="7"/>
                        </w:rPr>
                        <w:t xml:space="preserve">If any team member leaves in the middle of a project, it can have a huge negative impact on the project </w:t>
                      </w:r>
                      <w:r w:rsidR="00092CE2" w:rsidRPr="00814124">
                        <w:rPr>
                          <w:sz w:val="7"/>
                          <w:szCs w:val="7"/>
                          <w:lang w:val="en-DE"/>
                        </w:rPr>
                        <w:t xml:space="preserve">• </w:t>
                      </w:r>
                      <w:r w:rsidR="00555380" w:rsidRPr="00814124">
                        <w:rPr>
                          <w:color w:val="0070C0"/>
                          <w:sz w:val="7"/>
                          <w:szCs w:val="7"/>
                        </w:rPr>
                        <w:t>Quality is hard to implement, until the team goes through aggressive testing process</w:t>
                      </w:r>
                      <w:r w:rsidR="00281DC3" w:rsidRPr="00814124">
                        <w:rPr>
                          <w:color w:val="0070C0"/>
                          <w:sz w:val="7"/>
                          <w:szCs w:val="7"/>
                        </w:rPr>
                        <w:t xml:space="preserve">. </w:t>
                      </w:r>
                      <w:r w:rsidR="00281DC3" w:rsidRPr="00814124">
                        <w:rPr>
                          <w:b/>
                          <w:bCs/>
                          <w:sz w:val="7"/>
                          <w:szCs w:val="7"/>
                          <w:highlight w:val="cyan"/>
                          <w:lang w:val="en-DE"/>
                        </w:rPr>
                        <w:t>3. Requirements</w:t>
                      </w:r>
                      <w:r w:rsidR="00281DC3" w:rsidRPr="00814124">
                        <w:rPr>
                          <w:sz w:val="7"/>
                          <w:szCs w:val="7"/>
                          <w:highlight w:val="cyan"/>
                          <w:lang w:val="en-DE"/>
                        </w:rPr>
                        <w:t>:</w:t>
                      </w:r>
                      <w:r w:rsidR="00281DC3" w:rsidRPr="00814124">
                        <w:rPr>
                          <w:sz w:val="7"/>
                          <w:szCs w:val="7"/>
                          <w:lang w:val="en-DE"/>
                        </w:rPr>
                        <w:t xml:space="preserve"> A requirement is a statement about a property to be fulfilled or the performance of a product, a process or the persons involved in the process.</w:t>
                      </w:r>
                      <w:r w:rsidR="00281DC3" w:rsidRPr="00814124">
                        <w:rPr>
                          <w:sz w:val="7"/>
                          <w:szCs w:val="7"/>
                          <w:lang w:val="en-DE"/>
                        </w:rPr>
                        <w:br/>
                      </w:r>
                      <w:r w:rsidR="00281DC3" w:rsidRPr="00814124">
                        <w:rPr>
                          <w:b/>
                          <w:bCs/>
                          <w:sz w:val="7"/>
                          <w:szCs w:val="7"/>
                          <w:highlight w:val="yellow"/>
                          <w:lang w:val="en-DE"/>
                        </w:rPr>
                        <w:t>Requirements Management</w:t>
                      </w:r>
                      <w:r w:rsidR="00281DC3" w:rsidRPr="00814124">
                        <w:rPr>
                          <w:sz w:val="7"/>
                          <w:szCs w:val="7"/>
                          <w:lang w:val="en-DE"/>
                        </w:rPr>
                        <w:br/>
                        <w:t>Comprehensive, systematic approach to identifying, documenting, organizing and tracking requirements</w:t>
                      </w:r>
                      <w:r w:rsidR="00281DC3" w:rsidRPr="00814124">
                        <w:rPr>
                          <w:sz w:val="7"/>
                          <w:szCs w:val="7"/>
                          <w:lang w:val="en-DE"/>
                        </w:rPr>
                        <w:br/>
                      </w:r>
                      <w:r w:rsidR="00281DC3" w:rsidRPr="00814124">
                        <w:rPr>
                          <w:b/>
                          <w:bCs/>
                          <w:sz w:val="7"/>
                          <w:szCs w:val="7"/>
                          <w:highlight w:val="yellow"/>
                          <w:lang w:val="en-DE"/>
                        </w:rPr>
                        <w:t>Functional requirements</w:t>
                      </w:r>
                      <w:r w:rsidR="00281DC3" w:rsidRPr="00814124">
                        <w:rPr>
                          <w:b/>
                          <w:bCs/>
                          <w:sz w:val="7"/>
                          <w:szCs w:val="7"/>
                          <w:lang w:val="en-DE"/>
                        </w:rPr>
                        <w:t xml:space="preserve"> </w:t>
                      </w:r>
                      <w:r w:rsidR="00281DC3" w:rsidRPr="00814124">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814124">
                        <w:rPr>
                          <w:b/>
                          <w:bCs/>
                          <w:sz w:val="7"/>
                          <w:szCs w:val="7"/>
                          <w:highlight w:val="yellow"/>
                          <w:lang w:val="en-DE"/>
                        </w:rPr>
                        <w:t>Non-Functional Requirement</w:t>
                      </w:r>
                      <w:r w:rsidR="00281DC3" w:rsidRPr="00814124">
                        <w:rPr>
                          <w:b/>
                          <w:bCs/>
                          <w:sz w:val="7"/>
                          <w:szCs w:val="7"/>
                          <w:lang w:val="en-DE"/>
                        </w:rPr>
                        <w:t xml:space="preserve">: </w:t>
                      </w:r>
                      <w:r w:rsidR="00281DC3" w:rsidRPr="00814124">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814124">
                        <w:rPr>
                          <w:b/>
                          <w:bCs/>
                          <w:sz w:val="7"/>
                          <w:szCs w:val="7"/>
                          <w:lang w:val="en-DE"/>
                        </w:rPr>
                        <w:t xml:space="preserve">: </w:t>
                      </w:r>
                      <w:r w:rsidR="00281DC3" w:rsidRPr="00814124">
                        <w:rPr>
                          <w:sz w:val="7"/>
                          <w:szCs w:val="7"/>
                          <w:lang w:val="en-DE"/>
                        </w:rPr>
                        <w:t xml:space="preserve">The system’s reliability and security. Efficiency: Performance metrics such as response time and resource utilization. Maintainability; How easy it is to update and fix the system. </w:t>
                      </w:r>
                      <w:r w:rsidR="00281DC3" w:rsidRPr="00814124">
                        <w:rPr>
                          <w:b/>
                          <w:bCs/>
                          <w:sz w:val="7"/>
                          <w:szCs w:val="7"/>
                          <w:highlight w:val="yellow"/>
                          <w:lang w:val="en-DE"/>
                        </w:rPr>
                        <w:t>Types of Non-Functional-Requirements:</w:t>
                      </w:r>
                      <w:r w:rsidR="00281DC3" w:rsidRPr="00814124">
                        <w:rPr>
                          <w:b/>
                          <w:bCs/>
                          <w:sz w:val="7"/>
                          <w:szCs w:val="7"/>
                          <w:lang w:val="en-DE"/>
                        </w:rPr>
                        <w:t xml:space="preserve"> Operational Requirements</w:t>
                      </w:r>
                      <w:r w:rsidR="00281DC3" w:rsidRPr="00814124">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814124">
                        <w:rPr>
                          <w:b/>
                          <w:bCs/>
                          <w:sz w:val="7"/>
                          <w:szCs w:val="7"/>
                          <w:lang w:val="en-DE"/>
                        </w:rPr>
                        <w:t xml:space="preserve">Quality requirements: </w:t>
                      </w:r>
                      <w:r w:rsidR="00281DC3" w:rsidRPr="00814124">
                        <w:rPr>
                          <w:sz w:val="7"/>
                          <w:szCs w:val="7"/>
                          <w:lang w:val="en-DE"/>
                        </w:rPr>
                        <w:t xml:space="preserve">concern software quality criteria such as reliability, maintainability, efficiency and usability. Should be specified quantitatively if possible (-&gt; Verifiability). </w:t>
                      </w:r>
                      <w:r w:rsidR="00281DC3" w:rsidRPr="00814124">
                        <w:rPr>
                          <w:b/>
                          <w:bCs/>
                          <w:sz w:val="7"/>
                          <w:szCs w:val="7"/>
                          <w:lang w:val="en-DE"/>
                        </w:rPr>
                        <w:t xml:space="preserve">Technical Requirements: </w:t>
                      </w:r>
                      <w:r w:rsidR="00281DC3" w:rsidRPr="00814124">
                        <w:rPr>
                          <w:sz w:val="7"/>
                          <w:szCs w:val="7"/>
                          <w:lang w:val="en-DE"/>
                        </w:rPr>
                        <w:t>include constraints such as devices to be connected, interfaces to external systems and the use of development tools.</w:t>
                      </w:r>
                      <w:r w:rsidR="00281DC3" w:rsidRPr="00814124">
                        <w:rPr>
                          <w:sz w:val="7"/>
                          <w:szCs w:val="7"/>
                          <w:lang w:val="en-DE"/>
                        </w:rPr>
                        <w:br/>
                      </w:r>
                      <w:r w:rsidR="00281DC3" w:rsidRPr="00814124">
                        <w:rPr>
                          <w:b/>
                          <w:bCs/>
                          <w:sz w:val="7"/>
                          <w:szCs w:val="7"/>
                          <w:lang w:val="en-DE"/>
                        </w:rPr>
                        <w:t xml:space="preserve">Validity and maintenance requirements: </w:t>
                      </w:r>
                      <w:r w:rsidR="00281DC3" w:rsidRPr="00814124">
                        <w:rPr>
                          <w:sz w:val="7"/>
                          <w:szCs w:val="7"/>
                          <w:lang w:val="en-DE"/>
                        </w:rPr>
                        <w:t xml:space="preserve">here we prepare tests (e.g.by specifying test cases). Defining the acceptance test. Describing the scope of warranty conditions, maintenance conditions, </w:t>
                      </w:r>
                      <w:proofErr w:type="gramStart"/>
                      <w:r w:rsidR="00281DC3" w:rsidRPr="00814124">
                        <w:rPr>
                          <w:sz w:val="7"/>
                          <w:szCs w:val="7"/>
                          <w:lang w:val="en-DE"/>
                        </w:rPr>
                        <w:t>training,..</w:t>
                      </w:r>
                      <w:proofErr w:type="gramEnd"/>
                      <w:r w:rsidR="00281DC3" w:rsidRPr="00814124">
                        <w:rPr>
                          <w:sz w:val="7"/>
                          <w:szCs w:val="7"/>
                          <w:lang w:val="en-DE"/>
                        </w:rPr>
                        <w:t xml:space="preserve"> </w:t>
                      </w:r>
                      <w:r w:rsidR="00281DC3" w:rsidRPr="00814124">
                        <w:rPr>
                          <w:b/>
                          <w:bCs/>
                          <w:sz w:val="7"/>
                          <w:szCs w:val="7"/>
                          <w:lang w:val="en-DE"/>
                        </w:rPr>
                        <w:t>Implementation requirements</w:t>
                      </w:r>
                      <w:r w:rsidR="00281DC3" w:rsidRPr="00814124">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814124">
                        <w:rPr>
                          <w:b/>
                          <w:bCs/>
                          <w:sz w:val="7"/>
                          <w:szCs w:val="7"/>
                          <w:highlight w:val="yellow"/>
                          <w:lang w:val="en-DE"/>
                        </w:rPr>
                        <w:t>Requirements Analysis according to the Unified Process</w:t>
                      </w:r>
                      <w:r w:rsidR="00281DC3" w:rsidRPr="00814124">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814124">
                        <w:rPr>
                          <w:sz w:val="7"/>
                          <w:szCs w:val="7"/>
                          <w:lang w:val="en-DE"/>
                        </w:rPr>
                        <w:br/>
                      </w:r>
                      <w:r w:rsidR="00814124" w:rsidRPr="009F3F6C">
                        <w:rPr>
                          <w:b/>
                          <w:bCs/>
                          <w:sz w:val="7"/>
                          <w:szCs w:val="7"/>
                          <w:highlight w:val="yellow"/>
                          <w:lang w:val="en-DE"/>
                        </w:rPr>
                        <w:t>Artifacts of the UP requirements analysis</w:t>
                      </w:r>
                      <w:r w:rsidR="00814124" w:rsidRPr="009F3F6C">
                        <w:rPr>
                          <w:b/>
                          <w:bCs/>
                          <w:sz w:val="7"/>
                          <w:szCs w:val="7"/>
                          <w:lang w:val="en-DE"/>
                        </w:rPr>
                        <w:t xml:space="preserve"> </w:t>
                      </w:r>
                      <w:r w:rsidR="00814124" w:rsidRPr="009F3F6C">
                        <w:rPr>
                          <w:sz w:val="7"/>
                          <w:szCs w:val="7"/>
                          <w:lang w:val="en-DE"/>
                        </w:rPr>
                        <w:t xml:space="preserve">• </w:t>
                      </w:r>
                      <w:r w:rsidR="00814124" w:rsidRPr="009F3F6C">
                        <w:rPr>
                          <w:b/>
                          <w:bCs/>
                          <w:sz w:val="7"/>
                          <w:szCs w:val="7"/>
                          <w:lang w:val="en-DE"/>
                        </w:rPr>
                        <w:t>Stakeholder requests</w:t>
                      </w:r>
                      <w:r w:rsidR="00814124" w:rsidRPr="009F3F6C">
                        <w:rPr>
                          <w:sz w:val="7"/>
                          <w:szCs w:val="7"/>
                          <w:lang w:val="en-DE"/>
                        </w:rPr>
                        <w:t xml:space="preserve"> (Describes all stakeholders, identifies their wishes and assesses relevance/risk for the project) • </w:t>
                      </w:r>
                      <w:r w:rsidR="00814124" w:rsidRPr="009F3F6C">
                        <w:rPr>
                          <w:b/>
                          <w:bCs/>
                          <w:sz w:val="7"/>
                          <w:szCs w:val="7"/>
                          <w:lang w:val="en-DE"/>
                        </w:rPr>
                        <w:t>Vision Doc</w:t>
                      </w:r>
                      <w:r w:rsidR="00814124" w:rsidRPr="009F3F6C">
                        <w:rPr>
                          <w:sz w:val="7"/>
                          <w:szCs w:val="7"/>
                          <w:lang w:val="en-DE"/>
                        </w:rPr>
                        <w:t xml:space="preserve">. (Describes in general terms the objectives and conditions, the business plan; executive summary) • </w:t>
                      </w:r>
                      <w:r w:rsidR="00814124" w:rsidRPr="009F3F6C">
                        <w:rPr>
                          <w:b/>
                          <w:bCs/>
                          <w:sz w:val="7"/>
                          <w:szCs w:val="7"/>
                          <w:lang w:val="en-DE"/>
                        </w:rPr>
                        <w:t>Business Case</w:t>
                      </w:r>
                      <w:r w:rsidR="00814124"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814124" w:rsidRPr="009F3F6C">
                        <w:rPr>
                          <w:b/>
                          <w:bCs/>
                          <w:sz w:val="7"/>
                          <w:szCs w:val="7"/>
                          <w:lang w:val="en-DE"/>
                        </w:rPr>
                        <w:t>Glossary</w:t>
                      </w:r>
                      <w:r w:rsidR="00814124" w:rsidRPr="009F3F6C">
                        <w:rPr>
                          <w:sz w:val="7"/>
                          <w:szCs w:val="7"/>
                          <w:lang w:val="en-DE"/>
                        </w:rPr>
                        <w:t xml:space="preserve"> (The main terms of the domain and Data Dictionary) • </w:t>
                      </w:r>
                      <w:r w:rsidR="00814124" w:rsidRPr="009F3F6C">
                        <w:rPr>
                          <w:b/>
                          <w:bCs/>
                          <w:sz w:val="7"/>
                          <w:szCs w:val="7"/>
                          <w:lang w:val="en-DE"/>
                        </w:rPr>
                        <w:t>Risk List</w:t>
                      </w:r>
                      <w:r w:rsidR="00814124" w:rsidRPr="009F3F6C">
                        <w:rPr>
                          <w:sz w:val="7"/>
                          <w:szCs w:val="7"/>
                          <w:lang w:val="en-DE"/>
                        </w:rPr>
                        <w:t xml:space="preserve"> (Describes risks (business, technical, resource, and schedule related) and ideas for management / mitigation.) • </w:t>
                      </w:r>
                      <w:r w:rsidR="00814124" w:rsidRPr="009F3F6C">
                        <w:rPr>
                          <w:b/>
                          <w:bCs/>
                          <w:sz w:val="7"/>
                          <w:szCs w:val="7"/>
                          <w:lang w:val="en-DE"/>
                        </w:rPr>
                        <w:t xml:space="preserve">Supplementary specifications </w:t>
                      </w:r>
                      <w:r w:rsidR="00814124" w:rsidRPr="009F3F6C">
                        <w:rPr>
                          <w:sz w:val="7"/>
                          <w:szCs w:val="7"/>
                          <w:lang w:val="en-DE"/>
                        </w:rPr>
                        <w:t xml:space="preserve">(Describes non-functional requirements) • </w:t>
                      </w:r>
                      <w:r w:rsidR="00814124" w:rsidRPr="009F3F6C">
                        <w:rPr>
                          <w:b/>
                          <w:bCs/>
                          <w:sz w:val="7"/>
                          <w:szCs w:val="7"/>
                          <w:lang w:val="en-DE"/>
                        </w:rPr>
                        <w:t>Use-Case Model</w:t>
                      </w:r>
                      <w:r w:rsidR="00814124" w:rsidRPr="009F3F6C">
                        <w:rPr>
                          <w:sz w:val="7"/>
                          <w:szCs w:val="7"/>
                          <w:lang w:val="en-DE"/>
                        </w:rPr>
                        <w:t xml:space="preserve"> (Describes functional requirements)  • </w:t>
                      </w:r>
                      <w:r w:rsidR="00814124" w:rsidRPr="009F3F6C">
                        <w:rPr>
                          <w:b/>
                          <w:bCs/>
                          <w:sz w:val="7"/>
                          <w:szCs w:val="7"/>
                          <w:lang w:val="en-DE"/>
                        </w:rPr>
                        <w:t>Analysis Model</w:t>
                      </w:r>
                      <w:r w:rsidR="00814124" w:rsidRPr="009F3F6C">
                        <w:rPr>
                          <w:sz w:val="7"/>
                          <w:szCs w:val="7"/>
                          <w:lang w:val="en-DE"/>
                        </w:rPr>
                        <w:t xml:space="preserve"> (represents the relevant business issues (use cases, domain model, system process model).</w:t>
                      </w:r>
                      <w:r w:rsidR="00814124">
                        <w:rPr>
                          <w:sz w:val="7"/>
                          <w:szCs w:val="7"/>
                          <w:lang w:val="en-DE"/>
                        </w:rPr>
                        <w:t xml:space="preserve"> </w:t>
                      </w:r>
                      <w:r w:rsidR="00814124" w:rsidRPr="009F3F6C">
                        <w:rPr>
                          <w:b/>
                          <w:bCs/>
                          <w:sz w:val="7"/>
                          <w:szCs w:val="7"/>
                          <w:highlight w:val="yellow"/>
                          <w:lang w:val="en-DE"/>
                        </w:rPr>
                        <w:t>Requirements Analysis Methods</w:t>
                      </w:r>
                      <w:r w:rsidR="00814124" w:rsidRPr="009F3F6C">
                        <w:rPr>
                          <w:b/>
                          <w:bCs/>
                          <w:sz w:val="7"/>
                          <w:szCs w:val="7"/>
                          <w:lang w:val="en-DE"/>
                        </w:rPr>
                        <w:t xml:space="preserve">: Actual State Analysis: </w:t>
                      </w:r>
                      <w:r w:rsidR="00814124" w:rsidRPr="009F3F6C">
                        <w:rPr>
                          <w:b/>
                          <w:bCs/>
                          <w:sz w:val="7"/>
                          <w:szCs w:val="7"/>
                          <w:u w:val="single"/>
                          <w:lang w:val="en-DE"/>
                        </w:rPr>
                        <w:t>ACTIVITES</w:t>
                      </w:r>
                      <w:r w:rsidR="00814124" w:rsidRPr="009F3F6C">
                        <w:rPr>
                          <w:b/>
                          <w:bCs/>
                          <w:sz w:val="7"/>
                          <w:szCs w:val="7"/>
                          <w:lang w:val="en-DE"/>
                        </w:rPr>
                        <w:t xml:space="preserve"> </w:t>
                      </w:r>
                      <w:r w:rsidR="00814124" w:rsidRPr="009F3F6C">
                        <w:rPr>
                          <w:sz w:val="7"/>
                          <w:szCs w:val="7"/>
                          <w:lang w:val="en-DE"/>
                        </w:rPr>
                        <w:t>• Capturing of the user/user environments (structural and process organization, service regulations, decrees, laws, guidelines and similar more). • Capturing existing data programs • Capturing existing IT equipment</w:t>
                      </w:r>
                      <w:r w:rsidR="00814124">
                        <w:rPr>
                          <w:sz w:val="7"/>
                          <w:szCs w:val="7"/>
                          <w:lang w:val="en-DE"/>
                        </w:rPr>
                        <w:t xml:space="preserve"> </w:t>
                      </w:r>
                      <w:r w:rsidR="00814124" w:rsidRPr="009F3F6C">
                        <w:rPr>
                          <w:sz w:val="7"/>
                          <w:szCs w:val="7"/>
                          <w:lang w:val="en-DE"/>
                        </w:rPr>
                        <w:t>• Capturing of time and quantity structure (current processing times, turn around times , waiting times, data quantities) • Capturing of business and technical factors that cannot be influenced •</w:t>
                      </w:r>
                      <w:r w:rsidR="00814124" w:rsidRPr="00814124">
                        <w:rPr>
                          <w:sz w:val="7"/>
                          <w:szCs w:val="7"/>
                          <w:lang w:val="en-DE"/>
                        </w:rPr>
                        <w:t xml:space="preserve"> </w:t>
                      </w:r>
                      <w:r w:rsidR="00814124" w:rsidRPr="009F3F6C">
                        <w:rPr>
                          <w:sz w:val="7"/>
                          <w:szCs w:val="7"/>
                          <w:lang w:val="en-DE"/>
                        </w:rPr>
                        <w:t xml:space="preserve">Presenting the threat and the equipment gap • Identification of weak points </w:t>
                      </w:r>
                    </w:p>
                  </w:txbxContent>
                </v:textbox>
              </v:shape>
            </w:pict>
          </mc:Fallback>
        </mc:AlternateContent>
      </w:r>
      <w:r w:rsidRPr="000E04CB">
        <w:rPr>
          <w:noProof/>
          <w:sz w:val="6"/>
          <w:szCs w:val="6"/>
        </w:rPr>
        <mc:AlternateContent>
          <mc:Choice Requires="wps">
            <w:drawing>
              <wp:anchor distT="45720" distB="45720" distL="114300" distR="114300" simplePos="0" relativeHeight="251608576" behindDoc="0" locked="0" layoutInCell="1" allowOverlap="1" wp14:anchorId="1D61B5F0" wp14:editId="56A1B17A">
                <wp:simplePos x="0" y="0"/>
                <wp:positionH relativeFrom="column">
                  <wp:posOffset>3266440</wp:posOffset>
                </wp:positionH>
                <wp:positionV relativeFrom="paragraph">
                  <wp:posOffset>-450850</wp:posOffset>
                </wp:positionV>
                <wp:extent cx="1209040" cy="10046970"/>
                <wp:effectExtent l="0" t="0" r="10160" b="11430"/>
                <wp:wrapNone/>
                <wp:docPr id="205891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046970"/>
                        </a:xfrm>
                        <a:prstGeom prst="rect">
                          <a:avLst/>
                        </a:prstGeom>
                        <a:solidFill>
                          <a:srgbClr val="FFFFFF"/>
                        </a:solidFill>
                        <a:ln w="9525">
                          <a:solidFill>
                            <a:srgbClr val="000000"/>
                          </a:solidFill>
                          <a:miter lim="800000"/>
                          <a:headEnd/>
                          <a:tailEnd/>
                        </a:ln>
                      </wps:spPr>
                      <wps:txbx>
                        <w:txbxContent>
                          <w:p w14:paraId="0701F4BC" w14:textId="7E7ED075"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Support of user (e.g. through a support centre) •  Quick reaction to user problems. </w:t>
                            </w:r>
                            <w:r w:rsidR="00CF2C75" w:rsidRPr="00281DC3">
                              <w:rPr>
                                <w:b/>
                                <w:bCs/>
                                <w:sz w:val="7"/>
                                <w:szCs w:val="7"/>
                                <w:lang w:val="en-DE"/>
                              </w:rPr>
                              <w:t xml:space="preserve">The whole Procedure: 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DD2968">
                              <w:rPr>
                                <w:b/>
                                <w:bCs/>
                                <w:sz w:val="7"/>
                                <w:szCs w:val="7"/>
                                <w:highlight w:val="yellow"/>
                                <w:lang w:val="en-DE"/>
                              </w:rPr>
                              <w:t xml:space="preserve">Coreflows/Workflows/ </w:t>
                            </w:r>
                            <w:r w:rsidR="00CF2C75" w:rsidRPr="00DD2968">
                              <w:rPr>
                                <w:b/>
                                <w:bCs/>
                                <w:sz w:val="7"/>
                                <w:szCs w:val="7"/>
                                <w:highlight w:val="yellow"/>
                                <w:lang w:val="en-DE"/>
                              </w:rPr>
                              <w:t>Discipline (9 core)</w:t>
                            </w:r>
                            <w:r w:rsidR="00CF2C75" w:rsidRPr="00DD2968">
                              <w:rPr>
                                <w:sz w:val="7"/>
                                <w:szCs w:val="7"/>
                                <w:highlight w:val="yellow"/>
                                <w:lang w:val="en-DE"/>
                              </w:rPr>
                              <w:t xml:space="preserve"> </w:t>
                            </w:r>
                            <w:r w:rsidR="00A829CC" w:rsidRPr="00DD2968">
                              <w:rPr>
                                <w:b/>
                                <w:bCs/>
                                <w:sz w:val="7"/>
                                <w:szCs w:val="7"/>
                                <w:highlight w:val="yellow"/>
                                <w:lang w:val="en-DE"/>
                              </w:rPr>
                              <w:t>W</w:t>
                            </w:r>
                            <w:r w:rsidR="00CF2C75" w:rsidRPr="00DD2968">
                              <w:rPr>
                                <w:b/>
                                <w:bCs/>
                                <w:sz w:val="7"/>
                                <w:szCs w:val="7"/>
                                <w:highlight w:val="yellow"/>
                                <w:lang w:val="en-DE"/>
                              </w:rPr>
                              <w:t>orkflows</w:t>
                            </w:r>
                            <w:r w:rsidR="00A829CC" w:rsidRPr="00DD2968">
                              <w:rPr>
                                <w:b/>
                                <w:bCs/>
                                <w:sz w:val="7"/>
                                <w:szCs w:val="7"/>
                                <w:highlight w:val="yellow"/>
                                <w:lang w:val="en-DE"/>
                              </w:rPr>
                              <w:t>:</w:t>
                            </w:r>
                            <w:r w:rsidR="00A829CC" w:rsidRPr="00DD2968">
                              <w:rPr>
                                <w:sz w:val="7"/>
                                <w:szCs w:val="7"/>
                                <w:highlight w:val="yellow"/>
                                <w:lang w:val="en-DE"/>
                              </w:rPr>
                              <w:t xml:space="preserve"> </w:t>
                            </w:r>
                            <w:r w:rsidR="00CF2C75" w:rsidRPr="00DD2968">
                              <w:rPr>
                                <w:b/>
                                <w:bCs/>
                                <w:sz w:val="7"/>
                                <w:szCs w:val="7"/>
                                <w:highlight w:val="yellow"/>
                                <w:lang w:val="en-DE"/>
                              </w:rPr>
                              <w:t>Business 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 </w:t>
                            </w:r>
                            <w:r w:rsidR="003D52E3" w:rsidRPr="00281DC3">
                              <w:rPr>
                                <w:b/>
                                <w:bCs/>
                                <w:sz w:val="7"/>
                                <w:szCs w:val="7"/>
                                <w:lang w:val="en-DE"/>
                              </w:rPr>
                              <w:t>Advantages</w:t>
                            </w:r>
                            <w:r w:rsidR="003D52E3" w:rsidRPr="00281DC3">
                              <w:rPr>
                                <w:sz w:val="7"/>
                                <w:szCs w:val="7"/>
                                <w:lang w:val="en-DE"/>
                              </w:rPr>
                              <w:t xml:space="preserve">: • Process adaptable to individual needs • Has a focus on key best practices • THE UML process • 2-dimensional process that can depict overlapping activities and phases. • Covers the entire life cycle • Supports object-oriented development and reuse. </w:t>
                            </w:r>
                            <w:r w:rsidR="003D52E3" w:rsidRPr="00281DC3">
                              <w:rPr>
                                <w:b/>
                                <w:bCs/>
                                <w:sz w:val="7"/>
                                <w:szCs w:val="7"/>
                                <w:lang w:val="en-DE"/>
                              </w:rPr>
                              <w:t>Disadvantages</w:t>
                            </w:r>
                            <w:r w:rsidR="003D52E3" w:rsidRPr="00281DC3">
                              <w:rPr>
                                <w:sz w:val="7"/>
                                <w:szCs w:val="7"/>
                                <w:lang w:val="en-DE"/>
                              </w:rPr>
                              <w:t xml:space="preserve">: •complex • Less suitable for small projects • Commercial process • Requires computer support. </w:t>
                            </w:r>
                            <w:r w:rsidR="003D52E3" w:rsidRPr="00281DC3">
                              <w:rPr>
                                <w:b/>
                                <w:bCs/>
                                <w:sz w:val="7"/>
                                <w:szCs w:val="7"/>
                                <w:highlight w:val="green"/>
                                <w:lang w:val="en-DE"/>
                              </w:rPr>
                              <w:t xml:space="preserve">Agile Process Model </w:t>
                            </w:r>
                            <w:proofErr w:type="gramStart"/>
                            <w:r w:rsidR="003D52E3" w:rsidRPr="00281DC3">
                              <w:rPr>
                                <w:b/>
                                <w:bCs/>
                                <w:sz w:val="7"/>
                                <w:szCs w:val="7"/>
                                <w:highlight w:val="green"/>
                                <w:lang w:val="en-DE"/>
                              </w:rPr>
                              <w:t>eXtreme</w:t>
                            </w:r>
                            <w:proofErr w:type="gramEnd"/>
                            <w:r w:rsidR="003D52E3" w:rsidRPr="00281DC3">
                              <w:rPr>
                                <w:b/>
                                <w:bCs/>
                                <w:sz w:val="7"/>
                                <w:szCs w:val="7"/>
                                <w:highlight w:val="green"/>
                                <w:lang w:val="en-DE"/>
                              </w:rPr>
                              <w:t xml:space="preserv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can tolerate the changing with the requirements over time. </w:t>
                            </w:r>
                            <w:r w:rsidR="003D52E3" w:rsidRPr="00281DC3">
                              <w:rPr>
                                <w:b/>
                                <w:bCs/>
                                <w:sz w:val="7"/>
                                <w:szCs w:val="7"/>
                                <w:lang w:val="en-DE"/>
                              </w:rPr>
                              <w:t>Procedure</w:t>
                            </w:r>
                            <w:r w:rsidR="003D52E3" w:rsidRPr="00281DC3">
                              <w:rPr>
                                <w:sz w:val="7"/>
                                <w:szCs w:val="7"/>
                                <w:lang w:val="en-DE"/>
                              </w:rPr>
                              <w:t>:  • The development and the delivery of the very small subsystems/releases (1-2 months). • Planning of the individual releases • Iterative programming • Acceptance tests for the individual releases • Strong involvement of the customer in the process • Continuous improvement of the code</w:t>
                            </w:r>
                            <w:r w:rsidR="004D121C" w:rsidRPr="00281DC3">
                              <w:rPr>
                                <w:sz w:val="7"/>
                                <w:szCs w:val="7"/>
                                <w:lang w:val="en-DE"/>
                              </w:rPr>
                              <w:t xml:space="preserve"> </w:t>
                            </w:r>
                            <w:r w:rsidR="004D121C" w:rsidRPr="00814124">
                              <w:rPr>
                                <w:b/>
                                <w:bCs/>
                                <w:color w:val="FF0000"/>
                                <w:sz w:val="7"/>
                                <w:szCs w:val="7"/>
                                <w:lang w:val="en-DE"/>
                              </w:rPr>
                              <w:t>YOU SKIPPED PAGE 64</w:t>
                            </w:r>
                            <w:r w:rsidR="00814124" w:rsidRPr="00814124">
                              <w:rPr>
                                <w:color w:val="FF0000"/>
                                <w:sz w:val="7"/>
                                <w:szCs w:val="7"/>
                                <w:lang w:val="en-DE"/>
                              </w:rPr>
                              <w:t xml:space="preserve"> </w:t>
                            </w:r>
                            <w:r w:rsidR="00814124" w:rsidRPr="00814124">
                              <w:rPr>
                                <w:color w:val="FF0000"/>
                                <w:sz w:val="7"/>
                                <w:szCs w:val="7"/>
                                <w:lang w:val="en-DE"/>
                              </w:rPr>
                              <w:br/>
                            </w:r>
                            <w:r w:rsidR="004D121C" w:rsidRPr="00281DC3">
                              <w:rPr>
                                <w:b/>
                                <w:bCs/>
                                <w:sz w:val="7"/>
                                <w:szCs w:val="7"/>
                                <w:highlight w:val="yellow"/>
                                <w:lang w:val="en-DE"/>
                              </w:rPr>
                              <w:t>Practices:</w:t>
                            </w:r>
                            <w:r w:rsidR="004D121C" w:rsidRPr="00281DC3">
                              <w:rPr>
                                <w:b/>
                                <w:bCs/>
                                <w:sz w:val="7"/>
                                <w:szCs w:val="7"/>
                                <w:lang w:val="en-DE"/>
                              </w:rPr>
                              <w:t xml:space="preserve"> Small Releases</w:t>
                            </w:r>
                            <w:r w:rsidR="004D121C" w:rsidRPr="00281DC3">
                              <w:rPr>
                                <w:sz w:val="7"/>
                                <w:szCs w:val="7"/>
                                <w:lang w:val="en-DE"/>
                              </w:rPr>
                              <w:t xml:space="preserve">: • </w:t>
                            </w:r>
                            <w:r w:rsidR="004D121C" w:rsidRPr="00281DC3">
                              <w:rPr>
                                <w:color w:val="0070C0"/>
                                <w:sz w:val="7"/>
                                <w:szCs w:val="7"/>
                                <w:lang w:val="en-DE"/>
                              </w:rPr>
                              <w:t xml:space="preserve">Release cycle of one to three months </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xml:space="preserve">: •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functionalities/code we have test cases.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xml:space="preserve">: • </w:t>
                            </w:r>
                            <w:r w:rsidR="004D121C" w:rsidRPr="00281DC3">
                              <w:rPr>
                                <w:color w:val="0070C0"/>
                                <w:sz w:val="7"/>
                                <w:szCs w:val="7"/>
                                <w:lang w:val="en-DE"/>
                              </w:rPr>
                              <w:t xml:space="preserve">A change in the internal structure of software to make it easier to understand and change without changing its observable behaviour. </w:t>
                            </w:r>
                            <w:r w:rsidR="004D121C" w:rsidRPr="00281DC3">
                              <w:rPr>
                                <w:sz w:val="7"/>
                                <w:szCs w:val="7"/>
                                <w:lang w:val="en-DE"/>
                              </w:rPr>
                              <w:t xml:space="preserve">• </w:t>
                            </w:r>
                            <w:r w:rsidR="004D121C" w:rsidRPr="00281DC3">
                              <w:rPr>
                                <w:color w:val="0070C0"/>
                                <w:sz w:val="7"/>
                                <w:szCs w:val="7"/>
                                <w:lang w:val="en-DE"/>
                              </w:rPr>
                              <w:t xml:space="preserve">Simplest the design of an existing system while retaining the semantics.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xml:space="preserve">: • </w:t>
                            </w:r>
                            <w:r w:rsidR="004D121C" w:rsidRPr="00281DC3">
                              <w:rPr>
                                <w:color w:val="0070C0"/>
                                <w:sz w:val="7"/>
                                <w:szCs w:val="7"/>
                                <w:lang w:val="en-DE"/>
                              </w:rPr>
                              <w:t xml:space="preserve">Corresponding program structure. </w:t>
                            </w:r>
                            <w:r w:rsidR="004D121C" w:rsidRPr="00281DC3">
                              <w:rPr>
                                <w:sz w:val="7"/>
                                <w:szCs w:val="7"/>
                                <w:lang w:val="en-DE"/>
                              </w:rPr>
                              <w:t>•</w:t>
                            </w:r>
                            <w:r w:rsidR="004D121C" w:rsidRPr="00281DC3">
                              <w:rPr>
                                <w:color w:val="0070C0"/>
                                <w:sz w:val="7"/>
                                <w:szCs w:val="7"/>
                                <w:lang w:val="en-DE"/>
                              </w:rPr>
                              <w:t xml:space="preserve"> Meaningful naming. </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Programming in pairs:</w:t>
                            </w:r>
                            <w:r w:rsidR="004D121C" w:rsidRPr="00281DC3">
                              <w:rPr>
                                <w:sz w:val="7"/>
                                <w:szCs w:val="7"/>
                                <w:lang w:val="en-DE"/>
                              </w:rPr>
                              <w:t xml:space="preserve"> • </w:t>
                            </w:r>
                            <w:r w:rsidR="004D121C" w:rsidRPr="00281DC3">
                              <w:rPr>
                                <w:color w:val="0070C0"/>
                                <w:sz w:val="7"/>
                                <w:szCs w:val="7"/>
                                <w:lang w:val="en-DE"/>
                              </w:rPr>
                              <w:t xml:space="preserve">The first partner takes care of the current coding.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Continuous Integration:</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 Copes well with rapidly chang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B5F0" id="_x0000_s1028" type="#_x0000_t202" style="position:absolute;margin-left:257.2pt;margin-top:-35.5pt;width:95.2pt;height:791.1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">
                <v:textbox>
                  <w:txbxContent>
                    <w:p w14:paraId="0701F4BC" w14:textId="7E7ED075"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Support of user (e.g. through a support centre) •  Quick reaction to user problems. </w:t>
                      </w:r>
                      <w:r w:rsidR="00CF2C75" w:rsidRPr="00281DC3">
                        <w:rPr>
                          <w:b/>
                          <w:bCs/>
                          <w:sz w:val="7"/>
                          <w:szCs w:val="7"/>
                          <w:lang w:val="en-DE"/>
                        </w:rPr>
                        <w:t xml:space="preserve">The whole Procedure: 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DD2968">
                        <w:rPr>
                          <w:b/>
                          <w:bCs/>
                          <w:sz w:val="7"/>
                          <w:szCs w:val="7"/>
                          <w:highlight w:val="yellow"/>
                          <w:lang w:val="en-DE"/>
                        </w:rPr>
                        <w:t xml:space="preserve">Coreflows/Workflows/ </w:t>
                      </w:r>
                      <w:r w:rsidR="00CF2C75" w:rsidRPr="00DD2968">
                        <w:rPr>
                          <w:b/>
                          <w:bCs/>
                          <w:sz w:val="7"/>
                          <w:szCs w:val="7"/>
                          <w:highlight w:val="yellow"/>
                          <w:lang w:val="en-DE"/>
                        </w:rPr>
                        <w:t>Discipline (9 core)</w:t>
                      </w:r>
                      <w:r w:rsidR="00CF2C75" w:rsidRPr="00DD2968">
                        <w:rPr>
                          <w:sz w:val="7"/>
                          <w:szCs w:val="7"/>
                          <w:highlight w:val="yellow"/>
                          <w:lang w:val="en-DE"/>
                        </w:rPr>
                        <w:t xml:space="preserve"> </w:t>
                      </w:r>
                      <w:r w:rsidR="00A829CC" w:rsidRPr="00DD2968">
                        <w:rPr>
                          <w:b/>
                          <w:bCs/>
                          <w:sz w:val="7"/>
                          <w:szCs w:val="7"/>
                          <w:highlight w:val="yellow"/>
                          <w:lang w:val="en-DE"/>
                        </w:rPr>
                        <w:t>W</w:t>
                      </w:r>
                      <w:r w:rsidR="00CF2C75" w:rsidRPr="00DD2968">
                        <w:rPr>
                          <w:b/>
                          <w:bCs/>
                          <w:sz w:val="7"/>
                          <w:szCs w:val="7"/>
                          <w:highlight w:val="yellow"/>
                          <w:lang w:val="en-DE"/>
                        </w:rPr>
                        <w:t>orkflows</w:t>
                      </w:r>
                      <w:r w:rsidR="00A829CC" w:rsidRPr="00DD2968">
                        <w:rPr>
                          <w:b/>
                          <w:bCs/>
                          <w:sz w:val="7"/>
                          <w:szCs w:val="7"/>
                          <w:highlight w:val="yellow"/>
                          <w:lang w:val="en-DE"/>
                        </w:rPr>
                        <w:t>:</w:t>
                      </w:r>
                      <w:r w:rsidR="00A829CC" w:rsidRPr="00DD2968">
                        <w:rPr>
                          <w:sz w:val="7"/>
                          <w:szCs w:val="7"/>
                          <w:highlight w:val="yellow"/>
                          <w:lang w:val="en-DE"/>
                        </w:rPr>
                        <w:t xml:space="preserve"> </w:t>
                      </w:r>
                      <w:r w:rsidR="00CF2C75" w:rsidRPr="00DD2968">
                        <w:rPr>
                          <w:b/>
                          <w:bCs/>
                          <w:sz w:val="7"/>
                          <w:szCs w:val="7"/>
                          <w:highlight w:val="yellow"/>
                          <w:lang w:val="en-DE"/>
                        </w:rPr>
                        <w:t>Business 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 </w:t>
                      </w:r>
                      <w:r w:rsidR="003D52E3" w:rsidRPr="00281DC3">
                        <w:rPr>
                          <w:b/>
                          <w:bCs/>
                          <w:sz w:val="7"/>
                          <w:szCs w:val="7"/>
                          <w:lang w:val="en-DE"/>
                        </w:rPr>
                        <w:t>Advantages</w:t>
                      </w:r>
                      <w:r w:rsidR="003D52E3" w:rsidRPr="00281DC3">
                        <w:rPr>
                          <w:sz w:val="7"/>
                          <w:szCs w:val="7"/>
                          <w:lang w:val="en-DE"/>
                        </w:rPr>
                        <w:t xml:space="preserve">: • Process adaptable to individual needs • Has a focus on key best practices • THE UML process • 2-dimensional process that can depict overlapping activities and phases. • Covers the entire life cycle • Supports object-oriented development and reuse. </w:t>
                      </w:r>
                      <w:r w:rsidR="003D52E3" w:rsidRPr="00281DC3">
                        <w:rPr>
                          <w:b/>
                          <w:bCs/>
                          <w:sz w:val="7"/>
                          <w:szCs w:val="7"/>
                          <w:lang w:val="en-DE"/>
                        </w:rPr>
                        <w:t>Disadvantages</w:t>
                      </w:r>
                      <w:r w:rsidR="003D52E3" w:rsidRPr="00281DC3">
                        <w:rPr>
                          <w:sz w:val="7"/>
                          <w:szCs w:val="7"/>
                          <w:lang w:val="en-DE"/>
                        </w:rPr>
                        <w:t xml:space="preserve">: •complex • Less suitable for small projects • Commercial process • Requires computer support. </w:t>
                      </w:r>
                      <w:r w:rsidR="003D52E3" w:rsidRPr="00281DC3">
                        <w:rPr>
                          <w:b/>
                          <w:bCs/>
                          <w:sz w:val="7"/>
                          <w:szCs w:val="7"/>
                          <w:highlight w:val="green"/>
                          <w:lang w:val="en-DE"/>
                        </w:rPr>
                        <w:t xml:space="preserve">Agile Process Model </w:t>
                      </w:r>
                      <w:proofErr w:type="gramStart"/>
                      <w:r w:rsidR="003D52E3" w:rsidRPr="00281DC3">
                        <w:rPr>
                          <w:b/>
                          <w:bCs/>
                          <w:sz w:val="7"/>
                          <w:szCs w:val="7"/>
                          <w:highlight w:val="green"/>
                          <w:lang w:val="en-DE"/>
                        </w:rPr>
                        <w:t>eXtreme</w:t>
                      </w:r>
                      <w:proofErr w:type="gramEnd"/>
                      <w:r w:rsidR="003D52E3" w:rsidRPr="00281DC3">
                        <w:rPr>
                          <w:b/>
                          <w:bCs/>
                          <w:sz w:val="7"/>
                          <w:szCs w:val="7"/>
                          <w:highlight w:val="green"/>
                          <w:lang w:val="en-DE"/>
                        </w:rPr>
                        <w:t xml:space="preserv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can tolerate the changing with the requirements over time. </w:t>
                      </w:r>
                      <w:r w:rsidR="003D52E3" w:rsidRPr="00281DC3">
                        <w:rPr>
                          <w:b/>
                          <w:bCs/>
                          <w:sz w:val="7"/>
                          <w:szCs w:val="7"/>
                          <w:lang w:val="en-DE"/>
                        </w:rPr>
                        <w:t>Procedure</w:t>
                      </w:r>
                      <w:r w:rsidR="003D52E3" w:rsidRPr="00281DC3">
                        <w:rPr>
                          <w:sz w:val="7"/>
                          <w:szCs w:val="7"/>
                          <w:lang w:val="en-DE"/>
                        </w:rPr>
                        <w:t>:  • The development and the delivery of the very small subsystems/releases (1-2 months). • Planning of the individual releases • Iterative programming • Acceptance tests for the individual releases • Strong involvement of the customer in the process • Continuous improvement of the code</w:t>
                      </w:r>
                      <w:r w:rsidR="004D121C" w:rsidRPr="00281DC3">
                        <w:rPr>
                          <w:sz w:val="7"/>
                          <w:szCs w:val="7"/>
                          <w:lang w:val="en-DE"/>
                        </w:rPr>
                        <w:t xml:space="preserve"> </w:t>
                      </w:r>
                      <w:r w:rsidR="004D121C" w:rsidRPr="00814124">
                        <w:rPr>
                          <w:b/>
                          <w:bCs/>
                          <w:color w:val="FF0000"/>
                          <w:sz w:val="7"/>
                          <w:szCs w:val="7"/>
                          <w:lang w:val="en-DE"/>
                        </w:rPr>
                        <w:t>YOU SKIPPED PAGE 64</w:t>
                      </w:r>
                      <w:r w:rsidR="00814124" w:rsidRPr="00814124">
                        <w:rPr>
                          <w:color w:val="FF0000"/>
                          <w:sz w:val="7"/>
                          <w:szCs w:val="7"/>
                          <w:lang w:val="en-DE"/>
                        </w:rPr>
                        <w:t xml:space="preserve"> </w:t>
                      </w:r>
                      <w:r w:rsidR="00814124" w:rsidRPr="00814124">
                        <w:rPr>
                          <w:color w:val="FF0000"/>
                          <w:sz w:val="7"/>
                          <w:szCs w:val="7"/>
                          <w:lang w:val="en-DE"/>
                        </w:rPr>
                        <w:br/>
                      </w:r>
                      <w:r w:rsidR="004D121C" w:rsidRPr="00281DC3">
                        <w:rPr>
                          <w:b/>
                          <w:bCs/>
                          <w:sz w:val="7"/>
                          <w:szCs w:val="7"/>
                          <w:highlight w:val="yellow"/>
                          <w:lang w:val="en-DE"/>
                        </w:rPr>
                        <w:t>Practices:</w:t>
                      </w:r>
                      <w:r w:rsidR="004D121C" w:rsidRPr="00281DC3">
                        <w:rPr>
                          <w:b/>
                          <w:bCs/>
                          <w:sz w:val="7"/>
                          <w:szCs w:val="7"/>
                          <w:lang w:val="en-DE"/>
                        </w:rPr>
                        <w:t xml:space="preserve"> Small Releases</w:t>
                      </w:r>
                      <w:r w:rsidR="004D121C" w:rsidRPr="00281DC3">
                        <w:rPr>
                          <w:sz w:val="7"/>
                          <w:szCs w:val="7"/>
                          <w:lang w:val="en-DE"/>
                        </w:rPr>
                        <w:t xml:space="preserve">: • </w:t>
                      </w:r>
                      <w:r w:rsidR="004D121C" w:rsidRPr="00281DC3">
                        <w:rPr>
                          <w:color w:val="0070C0"/>
                          <w:sz w:val="7"/>
                          <w:szCs w:val="7"/>
                          <w:lang w:val="en-DE"/>
                        </w:rPr>
                        <w:t xml:space="preserve">Release cycle of one to three months </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xml:space="preserve">: •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functionalities/code we have test cases.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xml:space="preserve">: • </w:t>
                      </w:r>
                      <w:r w:rsidR="004D121C" w:rsidRPr="00281DC3">
                        <w:rPr>
                          <w:color w:val="0070C0"/>
                          <w:sz w:val="7"/>
                          <w:szCs w:val="7"/>
                          <w:lang w:val="en-DE"/>
                        </w:rPr>
                        <w:t xml:space="preserve">A change in the internal structure of software to make it easier to understand and change without changing its observable behaviour. </w:t>
                      </w:r>
                      <w:r w:rsidR="004D121C" w:rsidRPr="00281DC3">
                        <w:rPr>
                          <w:sz w:val="7"/>
                          <w:szCs w:val="7"/>
                          <w:lang w:val="en-DE"/>
                        </w:rPr>
                        <w:t xml:space="preserve">• </w:t>
                      </w:r>
                      <w:r w:rsidR="004D121C" w:rsidRPr="00281DC3">
                        <w:rPr>
                          <w:color w:val="0070C0"/>
                          <w:sz w:val="7"/>
                          <w:szCs w:val="7"/>
                          <w:lang w:val="en-DE"/>
                        </w:rPr>
                        <w:t xml:space="preserve">Simplest the design of an existing system while retaining the semantics.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xml:space="preserve">: • </w:t>
                      </w:r>
                      <w:r w:rsidR="004D121C" w:rsidRPr="00281DC3">
                        <w:rPr>
                          <w:color w:val="0070C0"/>
                          <w:sz w:val="7"/>
                          <w:szCs w:val="7"/>
                          <w:lang w:val="en-DE"/>
                        </w:rPr>
                        <w:t xml:space="preserve">Corresponding program structure. </w:t>
                      </w:r>
                      <w:r w:rsidR="004D121C" w:rsidRPr="00281DC3">
                        <w:rPr>
                          <w:sz w:val="7"/>
                          <w:szCs w:val="7"/>
                          <w:lang w:val="en-DE"/>
                        </w:rPr>
                        <w:t>•</w:t>
                      </w:r>
                      <w:r w:rsidR="004D121C" w:rsidRPr="00281DC3">
                        <w:rPr>
                          <w:color w:val="0070C0"/>
                          <w:sz w:val="7"/>
                          <w:szCs w:val="7"/>
                          <w:lang w:val="en-DE"/>
                        </w:rPr>
                        <w:t xml:space="preserve"> Meaningful naming. </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Programming in pairs:</w:t>
                      </w:r>
                      <w:r w:rsidR="004D121C" w:rsidRPr="00281DC3">
                        <w:rPr>
                          <w:sz w:val="7"/>
                          <w:szCs w:val="7"/>
                          <w:lang w:val="en-DE"/>
                        </w:rPr>
                        <w:t xml:space="preserve"> • </w:t>
                      </w:r>
                      <w:r w:rsidR="004D121C" w:rsidRPr="00281DC3">
                        <w:rPr>
                          <w:color w:val="0070C0"/>
                          <w:sz w:val="7"/>
                          <w:szCs w:val="7"/>
                          <w:lang w:val="en-DE"/>
                        </w:rPr>
                        <w:t xml:space="preserve">The first partner takes care of the current coding.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Continuous Integration:</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 Copes well with rapidly changing requirements</w:t>
                      </w:r>
                    </w:p>
                  </w:txbxContent>
                </v:textbox>
              </v:shape>
            </w:pict>
          </mc:Fallback>
        </mc:AlternateContent>
      </w:r>
      <w:r w:rsidR="00B57294" w:rsidRPr="000E04CB">
        <w:rPr>
          <w:noProof/>
          <w:sz w:val="6"/>
          <w:szCs w:val="6"/>
        </w:rPr>
        <mc:AlternateContent>
          <mc:Choice Requires="wps">
            <w:drawing>
              <wp:anchor distT="45720" distB="45720" distL="114300" distR="114300" simplePos="0" relativeHeight="251657728" behindDoc="0" locked="0" layoutInCell="1" allowOverlap="1" wp14:anchorId="494841EB" wp14:editId="74760D88">
                <wp:simplePos x="0" y="0"/>
                <wp:positionH relativeFrom="column">
                  <wp:posOffset>2338504</wp:posOffset>
                </wp:positionH>
                <wp:positionV relativeFrom="paragraph">
                  <wp:posOffset>-457835</wp:posOffset>
                </wp:positionV>
                <wp:extent cx="935990" cy="10046970"/>
                <wp:effectExtent l="0" t="0" r="16510" b="11430"/>
                <wp:wrapNone/>
                <wp:docPr id="172345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w:t>
                            </w:r>
                            <w:proofErr w:type="gramStart"/>
                            <w:r w:rsidRPr="00B57294">
                              <w:rPr>
                                <w:sz w:val="7"/>
                                <w:szCs w:val="7"/>
                                <w:lang w:val="en-DE"/>
                              </w:rPr>
                              <w:t>requires</w:t>
                            </w:r>
                            <w:proofErr w:type="gramEnd"/>
                            <w:r w:rsidRPr="00B57294">
                              <w:rPr>
                                <w:sz w:val="7"/>
                                <w:szCs w:val="7"/>
                                <w:lang w:val="en-DE"/>
                              </w:rPr>
                              <w:t xml:space="preserve">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Visual Software 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 xml:space="preserve">) </w:t>
                            </w:r>
                            <w:r w:rsidR="00D2126A" w:rsidRPr="004821E3">
                              <w:rPr>
                                <w:color w:val="0070C0"/>
                                <w:sz w:val="7"/>
                                <w:szCs w:val="7"/>
                                <w:lang w:val="en-DE"/>
                              </w:rPr>
                              <w:t xml:space="preserve">Here the development, organization and documentation of the required functionality and the general conditions are to be observed. The approach is by creating use cases from UML, </w:t>
                            </w:r>
                            <w:proofErr w:type="gramStart"/>
                            <w:r w:rsidR="00D2126A" w:rsidRPr="004821E3">
                              <w:rPr>
                                <w:color w:val="0070C0"/>
                                <w:sz w:val="7"/>
                                <w:szCs w:val="7"/>
                                <w:lang w:val="en-DE"/>
                              </w:rPr>
                              <w:t>in order to</w:t>
                            </w:r>
                            <w:proofErr w:type="gramEnd"/>
                            <w:r w:rsidR="00D2126A" w:rsidRPr="004821E3">
                              <w:rPr>
                                <w:color w:val="0070C0"/>
                                <w:sz w:val="7"/>
                                <w:szCs w:val="7"/>
                                <w:lang w:val="en-DE"/>
                              </w:rPr>
                              <w:t xml:space="preserve"> process the modelling of the business transactions by the system. The use cases serve as a reference point for quality assurance, this practice also gives </w:t>
                            </w:r>
                            <w:proofErr w:type="gramStart"/>
                            <w:r w:rsidR="00D2126A" w:rsidRPr="004821E3">
                              <w:rPr>
                                <w:color w:val="0070C0"/>
                                <w:sz w:val="7"/>
                                <w:szCs w:val="7"/>
                                <w:lang w:val="en-DE"/>
                              </w:rPr>
                              <w:t>an</w:t>
                            </w:r>
                            <w:proofErr w:type="gramEnd"/>
                            <w:r w:rsidR="00D2126A" w:rsidRPr="004821E3">
                              <w:rPr>
                                <w:color w:val="0070C0"/>
                                <w:sz w:val="7"/>
                                <w:szCs w:val="7"/>
                                <w:lang w:val="en-DE"/>
                              </w:rPr>
                              <w:t xml:space="preserve">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Visual Software 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 xml:space="preserve">UML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 xml:space="preserve">Softwar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w:t>
                            </w:r>
                            <w:r w:rsidR="008E1985" w:rsidRPr="00423FCB">
                              <w:rPr>
                                <w:sz w:val="7"/>
                                <w:szCs w:val="7"/>
                                <w:lang w:val="en-DE"/>
                              </w:rPr>
                              <w:t xml:space="preserve">E.g. • During the analysis implementation activity during the realization of a prototype. • Analysis activity during the implementation phase to clarify open analysis questions that have only now become clear.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Once a phase gets fully completed then we have a milestone as an output but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br/>
                            </w:r>
                            <w:r w:rsidR="00A812AC" w:rsidRPr="00423FCB">
                              <w:rPr>
                                <w:b/>
                                <w:bCs/>
                                <w:sz w:val="7"/>
                                <w:szCs w:val="7"/>
                                <w:highlight w:val="yellow"/>
                                <w:lang w:val="en-DE"/>
                              </w:rPr>
                              <w:t>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41EB" id="_x0000_s1029" type="#_x0000_t202" style="position:absolute;margin-left:184.15pt;margin-top:-36.05pt;width:73.7pt;height:791.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L7FQIAACc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">
                <v:textbo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w:t>
                      </w:r>
                      <w:proofErr w:type="gramStart"/>
                      <w:r w:rsidRPr="00B57294">
                        <w:rPr>
                          <w:sz w:val="7"/>
                          <w:szCs w:val="7"/>
                          <w:lang w:val="en-DE"/>
                        </w:rPr>
                        <w:t>requires</w:t>
                      </w:r>
                      <w:proofErr w:type="gramEnd"/>
                      <w:r w:rsidRPr="00B57294">
                        <w:rPr>
                          <w:sz w:val="7"/>
                          <w:szCs w:val="7"/>
                          <w:lang w:val="en-DE"/>
                        </w:rPr>
                        <w:t xml:space="preserve">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Visual Software 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 xml:space="preserve">) </w:t>
                      </w:r>
                      <w:r w:rsidR="00D2126A" w:rsidRPr="004821E3">
                        <w:rPr>
                          <w:color w:val="0070C0"/>
                          <w:sz w:val="7"/>
                          <w:szCs w:val="7"/>
                          <w:lang w:val="en-DE"/>
                        </w:rPr>
                        <w:t xml:space="preserve">Here the development, organization and documentation of the required functionality and the general conditions are to be observed. The approach is by creating use cases from UML, </w:t>
                      </w:r>
                      <w:proofErr w:type="gramStart"/>
                      <w:r w:rsidR="00D2126A" w:rsidRPr="004821E3">
                        <w:rPr>
                          <w:color w:val="0070C0"/>
                          <w:sz w:val="7"/>
                          <w:szCs w:val="7"/>
                          <w:lang w:val="en-DE"/>
                        </w:rPr>
                        <w:t>in order to</w:t>
                      </w:r>
                      <w:proofErr w:type="gramEnd"/>
                      <w:r w:rsidR="00D2126A" w:rsidRPr="004821E3">
                        <w:rPr>
                          <w:color w:val="0070C0"/>
                          <w:sz w:val="7"/>
                          <w:szCs w:val="7"/>
                          <w:lang w:val="en-DE"/>
                        </w:rPr>
                        <w:t xml:space="preserve"> process the modelling of the business transactions by the system. The use cases serve as a reference point for quality assurance, this practice also gives </w:t>
                      </w:r>
                      <w:proofErr w:type="gramStart"/>
                      <w:r w:rsidR="00D2126A" w:rsidRPr="004821E3">
                        <w:rPr>
                          <w:color w:val="0070C0"/>
                          <w:sz w:val="7"/>
                          <w:szCs w:val="7"/>
                          <w:lang w:val="en-DE"/>
                        </w:rPr>
                        <w:t>an</w:t>
                      </w:r>
                      <w:proofErr w:type="gramEnd"/>
                      <w:r w:rsidR="00D2126A" w:rsidRPr="004821E3">
                        <w:rPr>
                          <w:color w:val="0070C0"/>
                          <w:sz w:val="7"/>
                          <w:szCs w:val="7"/>
                          <w:lang w:val="en-DE"/>
                        </w:rPr>
                        <w:t xml:space="preserve">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Visual Software 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 xml:space="preserve">UML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 xml:space="preserve">Softwar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w:t>
                      </w:r>
                      <w:r w:rsidR="008E1985" w:rsidRPr="00423FCB">
                        <w:rPr>
                          <w:sz w:val="7"/>
                          <w:szCs w:val="7"/>
                          <w:lang w:val="en-DE"/>
                        </w:rPr>
                        <w:t xml:space="preserve">E.g. • During the analysis implementation activity during the realization of a prototype. • Analysis activity during the implementation phase to clarify open analysis questions that have only now become clear.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Once a phase gets fully completed then we have a milestone as an output but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br/>
                      </w:r>
                      <w:r w:rsidR="00A812AC" w:rsidRPr="00423FCB">
                        <w:rPr>
                          <w:b/>
                          <w:bCs/>
                          <w:sz w:val="7"/>
                          <w:szCs w:val="7"/>
                          <w:highlight w:val="yellow"/>
                          <w:lang w:val="en-DE"/>
                        </w:rPr>
                        <w:t>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v:textbox>
              </v:shape>
            </w:pict>
          </mc:Fallback>
        </mc:AlternateContent>
      </w:r>
      <w:r w:rsidR="00B57294" w:rsidRPr="000E04CB">
        <w:rPr>
          <w:noProof/>
          <w:sz w:val="6"/>
          <w:szCs w:val="6"/>
        </w:rPr>
        <mc:AlternateContent>
          <mc:Choice Requires="wps">
            <w:drawing>
              <wp:anchor distT="45720" distB="45720" distL="114300" distR="114300" simplePos="0" relativeHeight="251658752" behindDoc="0" locked="0" layoutInCell="1" allowOverlap="1" wp14:anchorId="201C1D84" wp14:editId="6FF204A7">
                <wp:simplePos x="0" y="0"/>
                <wp:positionH relativeFrom="column">
                  <wp:posOffset>1408289</wp:posOffset>
                </wp:positionH>
                <wp:positionV relativeFrom="paragraph">
                  <wp:posOffset>-451556</wp:posOffset>
                </wp:positionV>
                <wp:extent cx="931545" cy="10046970"/>
                <wp:effectExtent l="0" t="0" r="20955" b="11430"/>
                <wp:wrapNone/>
                <wp:docPr id="165140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0046970"/>
                        </a:xfrm>
                        <a:prstGeom prst="rect">
                          <a:avLst/>
                        </a:prstGeom>
                        <a:solidFill>
                          <a:srgbClr val="FFFFFF"/>
                        </a:solidFill>
                        <a:ln w="9525">
                          <a:solidFill>
                            <a:srgbClr val="000000"/>
                          </a:solidFill>
                          <a:miter lim="800000"/>
                          <a:headEnd/>
                          <a:tailEnd/>
                        </a:ln>
                      </wps:spPr>
                      <wps:txb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sidRPr="00B57294">
                              <w:rPr>
                                <w:b/>
                                <w:bCs/>
                                <w:sz w:val="7"/>
                                <w:szCs w:val="7"/>
                                <w:lang w:val="en-DE"/>
                              </w:rPr>
                              <w:t>I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r w:rsidRPr="003054B2">
                              <w:rPr>
                                <w:sz w:val="7"/>
                                <w:szCs w:val="7"/>
                                <w:lang w:val="en-DE"/>
                              </w:rPr>
                              <w:t>•</w:t>
                            </w:r>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The result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meets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Taking this into account, the idea that we cannot go back to the previous phases once it's fully completed, which in fact is one of the biggest disadvantages of this model, as realistically it's not possible to know all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Coding starts very late which leads to system integration related issues.</w:t>
                            </w:r>
                            <w:r w:rsidRPr="00B52E7F">
                              <w:rPr>
                                <w:sz w:val="7"/>
                                <w:szCs w:val="7"/>
                                <w:lang w:val="en-DE"/>
                              </w:rPr>
                              <w:t xml:space="preserve"> </w:t>
                            </w:r>
                            <w:r>
                              <w:rPr>
                                <w:sz w:val="7"/>
                                <w:szCs w:val="7"/>
                                <w:lang w:val="en-DE"/>
                              </w:rPr>
                              <w:t>Although t</w:t>
                            </w:r>
                            <w:r w:rsidRPr="00B52E7F">
                              <w:rPr>
                                <w:sz w:val="7"/>
                                <w:szCs w:val="7"/>
                                <w:lang w:val="en-DE"/>
                              </w:rPr>
                              <w:t>his model can still be used, but with different variants of it.</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subgrouped: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Integration representation of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 xml:space="preserve">effort.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A throwaway prototype, also known as a rapid prototype, is a type of prototyping that involves creating a model of a system or application with the intention of discarding it after it has served its purpose of collecting and analysing user feedback</w:t>
                            </w:r>
                            <w:r>
                              <w:rPr>
                                <w:sz w:val="7"/>
                                <w:szCs w:val="7"/>
                                <w:lang w:val="en-DE"/>
                              </w:rPr>
                              <w:t xml:space="preserve">. </w:t>
                            </w:r>
                            <w:proofErr w:type="gramStart"/>
                            <w:r>
                              <w:rPr>
                                <w:sz w:val="7"/>
                                <w:szCs w:val="7"/>
                                <w:lang w:val="en-DE"/>
                              </w:rPr>
                              <w:t>So</w:t>
                            </w:r>
                            <w:proofErr w:type="gramEnd"/>
                            <w:r>
                              <w:rPr>
                                <w:sz w:val="7"/>
                                <w:szCs w:val="7"/>
                                <w:lang w:val="en-DE"/>
                              </w:rPr>
                              <w:t xml:space="preserve">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 xml:space="preserve">itecture may not be sufficient and may have to be completely revised at a relatively late point in tim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C1D84" id="_x0000_s1030" type="#_x0000_t202" style="position:absolute;margin-left:110.9pt;margin-top:-35.55pt;width:73.35pt;height:791.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">
                <v:textbo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sidRPr="00B57294">
                        <w:rPr>
                          <w:b/>
                          <w:bCs/>
                          <w:sz w:val="7"/>
                          <w:szCs w:val="7"/>
                          <w:lang w:val="en-DE"/>
                        </w:rPr>
                        <w:t>I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r w:rsidRPr="003054B2">
                        <w:rPr>
                          <w:sz w:val="7"/>
                          <w:szCs w:val="7"/>
                          <w:lang w:val="en-DE"/>
                        </w:rPr>
                        <w:t>•</w:t>
                      </w:r>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The result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meets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Taking this into account, the idea that we cannot go back to the previous phases once it's fully completed, which in fact is one of the biggest disadvantages of this model, as realistically it's not possible to know all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Coding starts very late which leads to system integration related issues.</w:t>
                      </w:r>
                      <w:r w:rsidRPr="00B52E7F">
                        <w:rPr>
                          <w:sz w:val="7"/>
                          <w:szCs w:val="7"/>
                          <w:lang w:val="en-DE"/>
                        </w:rPr>
                        <w:t xml:space="preserve"> </w:t>
                      </w:r>
                      <w:r>
                        <w:rPr>
                          <w:sz w:val="7"/>
                          <w:szCs w:val="7"/>
                          <w:lang w:val="en-DE"/>
                        </w:rPr>
                        <w:t>Although t</w:t>
                      </w:r>
                      <w:r w:rsidRPr="00B52E7F">
                        <w:rPr>
                          <w:sz w:val="7"/>
                          <w:szCs w:val="7"/>
                          <w:lang w:val="en-DE"/>
                        </w:rPr>
                        <w:t>his model can still be used, but with different variants of it.</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subgrouped: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Integration representation of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 xml:space="preserve">effort.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A throwaway prototype, also known as a rapid prototype, is a type of prototyping that involves creating a model of a system or application with the intention of discarding it after it has served its purpose of collecting and analysing user feedback</w:t>
                      </w:r>
                      <w:r>
                        <w:rPr>
                          <w:sz w:val="7"/>
                          <w:szCs w:val="7"/>
                          <w:lang w:val="en-DE"/>
                        </w:rPr>
                        <w:t xml:space="preserve">. </w:t>
                      </w:r>
                      <w:proofErr w:type="gramStart"/>
                      <w:r>
                        <w:rPr>
                          <w:sz w:val="7"/>
                          <w:szCs w:val="7"/>
                          <w:lang w:val="en-DE"/>
                        </w:rPr>
                        <w:t>So</w:t>
                      </w:r>
                      <w:proofErr w:type="gramEnd"/>
                      <w:r>
                        <w:rPr>
                          <w:sz w:val="7"/>
                          <w:szCs w:val="7"/>
                          <w:lang w:val="en-DE"/>
                        </w:rPr>
                        <w:t xml:space="preserve">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 xml:space="preserve">itecture may not be sufficient and may have to be completely revised at a relatively late point in tim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v:textbox>
              </v:shape>
            </w:pict>
          </mc:Fallback>
        </mc:AlternateContent>
      </w:r>
      <w:r w:rsidR="003F43F8" w:rsidRPr="000E04CB">
        <w:rPr>
          <w:noProof/>
          <w:sz w:val="6"/>
          <w:szCs w:val="6"/>
        </w:rPr>
        <mc:AlternateContent>
          <mc:Choice Requires="wps">
            <w:drawing>
              <wp:anchor distT="45720" distB="45720" distL="114300" distR="114300" simplePos="0" relativeHeight="251656704" behindDoc="0" locked="0" layoutInCell="1" allowOverlap="1" wp14:anchorId="53E9DE4E" wp14:editId="429BF796">
                <wp:simplePos x="0" y="0"/>
                <wp:positionH relativeFrom="column">
                  <wp:posOffset>473710</wp:posOffset>
                </wp:positionH>
                <wp:positionV relativeFrom="paragraph">
                  <wp:posOffset>-455083</wp:posOffset>
                </wp:positionV>
                <wp:extent cx="935990" cy="10046970"/>
                <wp:effectExtent l="0" t="0" r="16510" b="11430"/>
                <wp:wrapNone/>
                <wp:docPr id="16788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0" w:name="_Hlk167988989"/>
                            <w:r w:rsidRPr="003F43F8">
                              <w:rPr>
                                <w:sz w:val="7"/>
                                <w:szCs w:val="7"/>
                                <w:lang w:val="en-DE"/>
                              </w:rPr>
                              <w:t xml:space="preserve">•  </w:t>
                            </w:r>
                            <w:bookmarkEnd w:id="0"/>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6729C1">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w:t>
                            </w:r>
                            <w:proofErr w:type="gramStart"/>
                            <w:r>
                              <w:rPr>
                                <w:sz w:val="7"/>
                                <w:szCs w:val="7"/>
                                <w:lang w:val="en-DE"/>
                              </w:rPr>
                              <w:t>and also</w:t>
                            </w:r>
                            <w:proofErr w:type="gramEnd"/>
                            <w:r>
                              <w:rPr>
                                <w:sz w:val="7"/>
                                <w:szCs w:val="7"/>
                                <w:lang w:val="en-DE"/>
                              </w:rPr>
                              <w:t xml:space="preserve"> what could be the possible future of it. Typically, stakeholders create a vision document for defining the further processes. </w:t>
                            </w:r>
                            <w:r w:rsidRPr="006729C1">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6729C1">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6729C1">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6729C1">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w:t>
                            </w:r>
                            <w:proofErr w:type="gramStart"/>
                            <w:r>
                              <w:rPr>
                                <w:sz w:val="7"/>
                                <w:szCs w:val="7"/>
                                <w:lang w:val="en-DE"/>
                              </w:rPr>
                              <w:t>the for</w:t>
                            </w:r>
                            <w:proofErr w:type="gramEnd"/>
                            <w:r>
                              <w:rPr>
                                <w:sz w:val="7"/>
                                <w:szCs w:val="7"/>
                                <w:lang w:val="en-DE"/>
                              </w:rPr>
                              <w:t xml:space="preserve"> example the skilled programmer needs to develop the software with sufficient additional input design, like an architecture notebook that can include the class domain diagrams, architectural layouts, database schemas, etc. </w:t>
                            </w:r>
                            <w:r w:rsidRPr="006729C1">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6729C1">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6729C1">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w:t>
                            </w:r>
                            <w:proofErr w:type="gramStart"/>
                            <w:r w:rsidRPr="006729C1">
                              <w:rPr>
                                <w:sz w:val="7"/>
                                <w:szCs w:val="7"/>
                                <w:lang w:val="en-DE"/>
                              </w:rPr>
                              <w:t>have to</w:t>
                            </w:r>
                            <w:proofErr w:type="gramEnd"/>
                            <w:r w:rsidRPr="006729C1">
                              <w:rPr>
                                <w:sz w:val="7"/>
                                <w:szCs w:val="7"/>
                                <w:lang w:val="en-DE"/>
                              </w:rPr>
                              <w:t xml:space="preserve">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6729C1">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w:t>
                            </w:r>
                            <w:proofErr w:type="gramStart"/>
                            <w:r w:rsidRPr="006729C1">
                              <w:rPr>
                                <w:sz w:val="7"/>
                                <w:szCs w:val="7"/>
                                <w:lang w:val="en-DE"/>
                              </w:rPr>
                              <w:t>have to</w:t>
                            </w:r>
                            <w:proofErr w:type="gramEnd"/>
                            <w:r w:rsidRPr="006729C1">
                              <w:rPr>
                                <w:sz w:val="7"/>
                                <w:szCs w:val="7"/>
                                <w:lang w:val="en-DE"/>
                              </w:rPr>
                              <w:t xml:space="preserve"> be included in the production environment, also this includes post-implementation and in-process reviews. </w:t>
                            </w:r>
                            <w:r w:rsidRPr="006729C1">
                              <w:rPr>
                                <w:b/>
                                <w:bCs/>
                                <w:sz w:val="7"/>
                                <w:szCs w:val="7"/>
                                <w:highlight w:val="lightGray"/>
                                <w:lang w:val="en-DE"/>
                              </w:rPr>
                              <w:t>Disposition</w:t>
                            </w:r>
                            <w:r w:rsidRPr="006729C1">
                              <w:rPr>
                                <w:sz w:val="7"/>
                                <w:szCs w:val="7"/>
                                <w:lang w:val="en-DE"/>
                              </w:rPr>
                              <w:t xml:space="preserve">: Describes end-of-system activities, emphasis is given proper preparation of data. So, if an existing system on the Production environment </w:t>
                            </w:r>
                            <w:proofErr w:type="gramStart"/>
                            <w:r w:rsidRPr="006729C1">
                              <w:rPr>
                                <w:sz w:val="7"/>
                                <w:szCs w:val="7"/>
                                <w:lang w:val="en-DE"/>
                              </w:rPr>
                              <w:t>has to</w:t>
                            </w:r>
                            <w:proofErr w:type="gramEnd"/>
                            <w:r w:rsidRPr="006729C1">
                              <w:rPr>
                                <w:sz w:val="7"/>
                                <w:szCs w:val="7"/>
                                <w:lang w:val="en-DE"/>
                              </w:rPr>
                              <w:t xml:space="preserve">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xml:space="preserve">: The software must evolve </w:t>
                            </w:r>
                            <w:proofErr w:type="gramStart"/>
                            <w:r w:rsidRPr="009D043B">
                              <w:rPr>
                                <w:sz w:val="7"/>
                                <w:szCs w:val="7"/>
                                <w:lang w:val="en-DE"/>
                              </w:rPr>
                              <w:t>in order to</w:t>
                            </w:r>
                            <w:proofErr w:type="gramEnd"/>
                            <w:r w:rsidRPr="009D043B">
                              <w:rPr>
                                <w:sz w:val="7"/>
                                <w:szCs w:val="7"/>
                                <w:lang w:val="en-DE"/>
                              </w:rPr>
                              <w:t xml:space="preserve">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proofErr w:type="gramStart"/>
                            <w:r>
                              <w:rPr>
                                <w:sz w:val="7"/>
                                <w:szCs w:val="7"/>
                                <w:lang w:val="en-DE"/>
                              </w:rPr>
                              <w:t>T</w:t>
                            </w:r>
                            <w:r w:rsidRPr="00385C4B">
                              <w:rPr>
                                <w:sz w:val="7"/>
                                <w:szCs w:val="7"/>
                                <w:lang w:val="en-DE"/>
                              </w:rPr>
                              <w:t>echnical</w:t>
                            </w:r>
                            <w:proofErr w:type="gramEnd"/>
                            <w:r w:rsidRPr="00385C4B">
                              <w:rPr>
                                <w:sz w:val="7"/>
                                <w:szCs w:val="7"/>
                                <w:lang w:val="en-DE"/>
                              </w:rPr>
                              <w:t xml:space="preserve">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DE4E" id="_x0000_s1031" type="#_x0000_t202" style="position:absolute;margin-left:37.3pt;margin-top:-35.85pt;width:73.7pt;height:791.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ajFQ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">
                <v:textbo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1" w:name="_Hlk167988989"/>
                      <w:r w:rsidRPr="003F43F8">
                        <w:rPr>
                          <w:sz w:val="7"/>
                          <w:szCs w:val="7"/>
                          <w:lang w:val="en-DE"/>
                        </w:rPr>
                        <w:t xml:space="preserve">•  </w:t>
                      </w:r>
                      <w:bookmarkEnd w:id="1"/>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6729C1">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w:t>
                      </w:r>
                      <w:proofErr w:type="gramStart"/>
                      <w:r>
                        <w:rPr>
                          <w:sz w:val="7"/>
                          <w:szCs w:val="7"/>
                          <w:lang w:val="en-DE"/>
                        </w:rPr>
                        <w:t>and also</w:t>
                      </w:r>
                      <w:proofErr w:type="gramEnd"/>
                      <w:r>
                        <w:rPr>
                          <w:sz w:val="7"/>
                          <w:szCs w:val="7"/>
                          <w:lang w:val="en-DE"/>
                        </w:rPr>
                        <w:t xml:space="preserve"> what could be the possible future of it. Typically, stakeholders create a vision document for defining the further processes. </w:t>
                      </w:r>
                      <w:r w:rsidRPr="006729C1">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6729C1">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6729C1">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6729C1">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w:t>
                      </w:r>
                      <w:proofErr w:type="gramStart"/>
                      <w:r>
                        <w:rPr>
                          <w:sz w:val="7"/>
                          <w:szCs w:val="7"/>
                          <w:lang w:val="en-DE"/>
                        </w:rPr>
                        <w:t>the for</w:t>
                      </w:r>
                      <w:proofErr w:type="gramEnd"/>
                      <w:r>
                        <w:rPr>
                          <w:sz w:val="7"/>
                          <w:szCs w:val="7"/>
                          <w:lang w:val="en-DE"/>
                        </w:rPr>
                        <w:t xml:space="preserve"> example the skilled programmer needs to develop the software with sufficient additional input design, like an architecture notebook that can include the class domain diagrams, architectural layouts, database schemas, etc. </w:t>
                      </w:r>
                      <w:r w:rsidRPr="006729C1">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6729C1">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6729C1">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w:t>
                      </w:r>
                      <w:proofErr w:type="gramStart"/>
                      <w:r w:rsidRPr="006729C1">
                        <w:rPr>
                          <w:sz w:val="7"/>
                          <w:szCs w:val="7"/>
                          <w:lang w:val="en-DE"/>
                        </w:rPr>
                        <w:t>have to</w:t>
                      </w:r>
                      <w:proofErr w:type="gramEnd"/>
                      <w:r w:rsidRPr="006729C1">
                        <w:rPr>
                          <w:sz w:val="7"/>
                          <w:szCs w:val="7"/>
                          <w:lang w:val="en-DE"/>
                        </w:rPr>
                        <w:t xml:space="preserve">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6729C1">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w:t>
                      </w:r>
                      <w:proofErr w:type="gramStart"/>
                      <w:r w:rsidRPr="006729C1">
                        <w:rPr>
                          <w:sz w:val="7"/>
                          <w:szCs w:val="7"/>
                          <w:lang w:val="en-DE"/>
                        </w:rPr>
                        <w:t>have to</w:t>
                      </w:r>
                      <w:proofErr w:type="gramEnd"/>
                      <w:r w:rsidRPr="006729C1">
                        <w:rPr>
                          <w:sz w:val="7"/>
                          <w:szCs w:val="7"/>
                          <w:lang w:val="en-DE"/>
                        </w:rPr>
                        <w:t xml:space="preserve"> be included in the production environment, also this includes post-implementation and in-process reviews. </w:t>
                      </w:r>
                      <w:r w:rsidRPr="006729C1">
                        <w:rPr>
                          <w:b/>
                          <w:bCs/>
                          <w:sz w:val="7"/>
                          <w:szCs w:val="7"/>
                          <w:highlight w:val="lightGray"/>
                          <w:lang w:val="en-DE"/>
                        </w:rPr>
                        <w:t>Disposition</w:t>
                      </w:r>
                      <w:r w:rsidRPr="006729C1">
                        <w:rPr>
                          <w:sz w:val="7"/>
                          <w:szCs w:val="7"/>
                          <w:lang w:val="en-DE"/>
                        </w:rPr>
                        <w:t xml:space="preserve">: Describes end-of-system activities, emphasis is given proper preparation of data. So, if an existing system on the Production environment </w:t>
                      </w:r>
                      <w:proofErr w:type="gramStart"/>
                      <w:r w:rsidRPr="006729C1">
                        <w:rPr>
                          <w:sz w:val="7"/>
                          <w:szCs w:val="7"/>
                          <w:lang w:val="en-DE"/>
                        </w:rPr>
                        <w:t>has to</w:t>
                      </w:r>
                      <w:proofErr w:type="gramEnd"/>
                      <w:r w:rsidRPr="006729C1">
                        <w:rPr>
                          <w:sz w:val="7"/>
                          <w:szCs w:val="7"/>
                          <w:lang w:val="en-DE"/>
                        </w:rPr>
                        <w:t xml:space="preserve">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xml:space="preserve">: The software must evolve </w:t>
                      </w:r>
                      <w:proofErr w:type="gramStart"/>
                      <w:r w:rsidRPr="009D043B">
                        <w:rPr>
                          <w:sz w:val="7"/>
                          <w:szCs w:val="7"/>
                          <w:lang w:val="en-DE"/>
                        </w:rPr>
                        <w:t>in order to</w:t>
                      </w:r>
                      <w:proofErr w:type="gramEnd"/>
                      <w:r w:rsidRPr="009D043B">
                        <w:rPr>
                          <w:sz w:val="7"/>
                          <w:szCs w:val="7"/>
                          <w:lang w:val="en-DE"/>
                        </w:rPr>
                        <w:t xml:space="preserve">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proofErr w:type="gramStart"/>
                      <w:r>
                        <w:rPr>
                          <w:sz w:val="7"/>
                          <w:szCs w:val="7"/>
                          <w:lang w:val="en-DE"/>
                        </w:rPr>
                        <w:t>T</w:t>
                      </w:r>
                      <w:r w:rsidRPr="00385C4B">
                        <w:rPr>
                          <w:sz w:val="7"/>
                          <w:szCs w:val="7"/>
                          <w:lang w:val="en-DE"/>
                        </w:rPr>
                        <w:t>echnical</w:t>
                      </w:r>
                      <w:proofErr w:type="gramEnd"/>
                      <w:r w:rsidRPr="00385C4B">
                        <w:rPr>
                          <w:sz w:val="7"/>
                          <w:szCs w:val="7"/>
                          <w:lang w:val="en-DE"/>
                        </w:rPr>
                        <w:t xml:space="preserve">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v:textbox>
              </v:shape>
            </w:pict>
          </mc:Fallback>
        </mc:AlternateContent>
      </w:r>
      <w:r w:rsidR="00791F0A" w:rsidRPr="000E04CB">
        <w:rPr>
          <w:noProof/>
          <w:sz w:val="6"/>
          <w:szCs w:val="6"/>
        </w:rPr>
        <mc:AlternateContent>
          <mc:Choice Requires="wps">
            <w:drawing>
              <wp:anchor distT="45720" distB="45720" distL="114300" distR="114300" simplePos="0" relativeHeight="251655680" behindDoc="0" locked="0" layoutInCell="1" allowOverlap="1" wp14:anchorId="5764C9D0" wp14:editId="27715A25">
                <wp:simplePos x="0" y="0"/>
                <wp:positionH relativeFrom="column">
                  <wp:posOffset>-457200</wp:posOffset>
                </wp:positionH>
                <wp:positionV relativeFrom="paragraph">
                  <wp:posOffset>-455295</wp:posOffset>
                </wp:positionV>
                <wp:extent cx="935990" cy="10046970"/>
                <wp:effectExtent l="0" t="0" r="16510" b="11430"/>
                <wp:wrapNone/>
                <wp:docPr id="181370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14A8D3A8" w14:textId="39E4055A" w:rsidR="008C3DEA" w:rsidRPr="00814124" w:rsidRDefault="003F43F8" w:rsidP="00F74FAD">
                            <w:pPr>
                              <w:ind w:left="-113" w:right="-113"/>
                              <w:rPr>
                                <w:sz w:val="7"/>
                                <w:szCs w:val="7"/>
                              </w:rPr>
                            </w:pPr>
                            <w:r w:rsidRPr="00814124">
                              <w:rPr>
                                <w:b/>
                                <w:bCs/>
                                <w:sz w:val="7"/>
                                <w:szCs w:val="7"/>
                                <w:highlight w:val="cyan"/>
                                <w:lang w:val="en-DE"/>
                              </w:rPr>
                              <w:t xml:space="preserve">1. </w:t>
                            </w:r>
                            <w:r w:rsidR="00E71E22" w:rsidRPr="00814124">
                              <w:rPr>
                                <w:b/>
                                <w:bCs/>
                                <w:sz w:val="7"/>
                                <w:szCs w:val="7"/>
                                <w:highlight w:val="cyan"/>
                                <w:lang w:val="en-DE"/>
                              </w:rPr>
                              <w:t xml:space="preserve">Software Engineering </w:t>
                            </w:r>
                            <w:r w:rsidR="00E71E22" w:rsidRPr="00814124">
                              <w:rPr>
                                <w:sz w:val="7"/>
                                <w:szCs w:val="7"/>
                                <w:highlight w:val="cyan"/>
                                <w:lang w:val="en-DE"/>
                              </w:rPr>
                              <w:t>is</w:t>
                            </w:r>
                            <w:r w:rsidR="00E71E22" w:rsidRPr="00814124">
                              <w:rPr>
                                <w:sz w:val="7"/>
                                <w:szCs w:val="7"/>
                                <w:lang w:val="en-DE"/>
                              </w:rPr>
                              <w:t xml:space="preserve"> the systematic application of scie</w:t>
                            </w:r>
                            <w:r w:rsidR="00F14DB1" w:rsidRPr="00814124">
                              <w:rPr>
                                <w:sz w:val="7"/>
                                <w:szCs w:val="7"/>
                                <w:lang w:val="en-DE"/>
                              </w:rPr>
                              <w:t xml:space="preserve">ntific and technological knowledge, methods, and experience to the design, implementation, testing and documentation of software. </w:t>
                            </w:r>
                            <w:r w:rsidR="003D58CF" w:rsidRPr="00814124">
                              <w:rPr>
                                <w:sz w:val="7"/>
                                <w:szCs w:val="7"/>
                                <w:lang w:val="en-DE"/>
                              </w:rPr>
                              <w:t xml:space="preserve"> </w:t>
                            </w:r>
                            <w:r w:rsidR="003D58CF" w:rsidRPr="00814124">
                              <w:rPr>
                                <w:b/>
                                <w:bCs/>
                                <w:sz w:val="7"/>
                                <w:szCs w:val="7"/>
                                <w:lang w:val="en-DE"/>
                              </w:rPr>
                              <w:t>Objective of software engineering</w:t>
                            </w:r>
                            <w:r w:rsidR="003D58CF" w:rsidRPr="00814124">
                              <w:rPr>
                                <w:sz w:val="7"/>
                                <w:szCs w:val="7"/>
                                <w:lang w:val="en-DE"/>
                              </w:rPr>
                              <w:t xml:space="preserve">: ensuring the required product can be put into operation: </w:t>
                            </w:r>
                            <w:r w:rsidR="00A34830" w:rsidRPr="00814124">
                              <w:rPr>
                                <w:sz w:val="7"/>
                                <w:szCs w:val="7"/>
                                <w:lang w:val="en-DE"/>
                              </w:rPr>
                              <w:t xml:space="preserve">• </w:t>
                            </w:r>
                            <w:r w:rsidR="003D58CF" w:rsidRPr="00814124">
                              <w:rPr>
                                <w:sz w:val="7"/>
                                <w:szCs w:val="7"/>
                                <w:lang w:val="en-DE"/>
                              </w:rPr>
                              <w:t>on</w:t>
                            </w:r>
                            <w:r w:rsidR="00A72B0A" w:rsidRPr="00814124">
                              <w:rPr>
                                <w:sz w:val="7"/>
                                <w:szCs w:val="7"/>
                                <w:lang w:val="en-DE"/>
                              </w:rPr>
                              <w:t xml:space="preserve"> </w:t>
                            </w:r>
                            <w:r w:rsidR="003D58CF" w:rsidRPr="00814124">
                              <w:rPr>
                                <w:sz w:val="7"/>
                                <w:szCs w:val="7"/>
                                <w:lang w:val="en-DE"/>
                              </w:rPr>
                              <w:t xml:space="preserve">time, </w:t>
                            </w:r>
                            <w:r w:rsidR="00A34830" w:rsidRPr="00814124">
                              <w:rPr>
                                <w:sz w:val="7"/>
                                <w:szCs w:val="7"/>
                                <w:lang w:val="en-DE"/>
                              </w:rPr>
                              <w:t xml:space="preserve">• </w:t>
                            </w:r>
                            <w:r w:rsidR="003D58CF" w:rsidRPr="00814124">
                              <w:rPr>
                                <w:sz w:val="7"/>
                                <w:szCs w:val="7"/>
                                <w:lang w:val="en-DE"/>
                              </w:rPr>
                              <w:t xml:space="preserve">cost-efficient and </w:t>
                            </w:r>
                            <w:r w:rsidR="00A34830" w:rsidRPr="00814124">
                              <w:rPr>
                                <w:sz w:val="7"/>
                                <w:szCs w:val="7"/>
                                <w:lang w:val="en-DE"/>
                              </w:rPr>
                              <w:t xml:space="preserve">• </w:t>
                            </w:r>
                            <w:r w:rsidR="00A72B0A" w:rsidRPr="00814124">
                              <w:rPr>
                                <w:sz w:val="7"/>
                                <w:szCs w:val="7"/>
                                <w:lang w:val="en-DE"/>
                              </w:rPr>
                              <w:t>(</w:t>
                            </w:r>
                            <w:r w:rsidR="003D58CF" w:rsidRPr="00814124">
                              <w:rPr>
                                <w:sz w:val="7"/>
                                <w:szCs w:val="7"/>
                                <w:lang w:val="en-DE"/>
                              </w:rPr>
                              <w:t>as</w:t>
                            </w:r>
                            <w:r w:rsidR="00A72B0A" w:rsidRPr="00814124">
                              <w:rPr>
                                <w:sz w:val="7"/>
                                <w:szCs w:val="7"/>
                                <w:lang w:val="en-DE"/>
                              </w:rPr>
                              <w:t xml:space="preserve"> far as possible) error free</w:t>
                            </w:r>
                            <w:r w:rsidR="008F64AE" w:rsidRPr="00814124">
                              <w:rPr>
                                <w:sz w:val="7"/>
                                <w:szCs w:val="7"/>
                                <w:lang w:val="en-DE"/>
                              </w:rPr>
                              <w:t xml:space="preserve"> and to ensure that it fulfills its purpose. The product must be developed in such a way that </w:t>
                            </w:r>
                            <w:r w:rsidR="00A34830" w:rsidRPr="00814124">
                              <w:rPr>
                                <w:sz w:val="7"/>
                                <w:szCs w:val="7"/>
                                <w:lang w:val="en-DE"/>
                              </w:rPr>
                              <w:t xml:space="preserve">• </w:t>
                            </w:r>
                            <w:r w:rsidR="008F64AE" w:rsidRPr="00814124">
                              <w:rPr>
                                <w:sz w:val="7"/>
                                <w:szCs w:val="7"/>
                                <w:lang w:val="en-DE"/>
                              </w:rPr>
                              <w:t xml:space="preserve">operation, </w:t>
                            </w:r>
                            <w:r w:rsidR="00A34830" w:rsidRPr="00814124">
                              <w:rPr>
                                <w:sz w:val="7"/>
                                <w:szCs w:val="7"/>
                                <w:lang w:val="en-DE"/>
                              </w:rPr>
                              <w:t xml:space="preserve">• </w:t>
                            </w:r>
                            <w:r w:rsidR="008F64AE" w:rsidRPr="00814124">
                              <w:rPr>
                                <w:sz w:val="7"/>
                                <w:szCs w:val="7"/>
                                <w:lang w:val="en-DE"/>
                              </w:rPr>
                              <w:t xml:space="preserve">maintenance and </w:t>
                            </w:r>
                            <w:r w:rsidR="00A34830" w:rsidRPr="00814124">
                              <w:rPr>
                                <w:sz w:val="7"/>
                                <w:szCs w:val="7"/>
                                <w:lang w:val="en-DE"/>
                              </w:rPr>
                              <w:t xml:space="preserve">• </w:t>
                            </w:r>
                            <w:r w:rsidR="008F64AE" w:rsidRPr="00814124">
                              <w:rPr>
                                <w:sz w:val="7"/>
                                <w:szCs w:val="7"/>
                                <w:lang w:val="en-DE"/>
                              </w:rPr>
                              <w:t xml:space="preserve">further development of the product </w:t>
                            </w:r>
                            <w:r w:rsidR="003D58CF" w:rsidRPr="00814124">
                              <w:rPr>
                                <w:sz w:val="7"/>
                                <w:szCs w:val="7"/>
                                <w:lang w:val="en-DE"/>
                              </w:rPr>
                              <w:br/>
                            </w:r>
                            <w:r w:rsidR="00F14DB1" w:rsidRPr="00814124">
                              <w:rPr>
                                <w:b/>
                                <w:bCs/>
                                <w:sz w:val="7"/>
                                <w:szCs w:val="7"/>
                                <w:highlight w:val="yellow"/>
                                <w:lang w:val="en-DE"/>
                              </w:rPr>
                              <w:t>Software crisis</w:t>
                            </w:r>
                            <w:r w:rsidR="00F14DB1" w:rsidRPr="00814124">
                              <w:rPr>
                                <w:b/>
                                <w:bCs/>
                                <w:sz w:val="7"/>
                                <w:szCs w:val="7"/>
                                <w:lang w:val="en-DE"/>
                              </w:rPr>
                              <w:t xml:space="preserve"> </w:t>
                            </w:r>
                            <w:r w:rsidR="00F14DB1" w:rsidRPr="00814124">
                              <w:rPr>
                                <w:sz w:val="7"/>
                                <w:szCs w:val="7"/>
                                <w:lang w:val="en-DE"/>
                              </w:rPr>
                              <w:t>means</w:t>
                            </w:r>
                            <w:r w:rsidR="00F14DB1" w:rsidRPr="00814124">
                              <w:rPr>
                                <w:b/>
                                <w:bCs/>
                                <w:sz w:val="7"/>
                                <w:szCs w:val="7"/>
                                <w:lang w:val="en-DE"/>
                              </w:rPr>
                              <w:t xml:space="preserve"> </w:t>
                            </w:r>
                            <w:r w:rsidR="00F14DB1" w:rsidRPr="00814124">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814124">
                              <w:rPr>
                                <w:sz w:val="7"/>
                                <w:szCs w:val="7"/>
                              </w:rPr>
                              <w:t xml:space="preserve"> </w:t>
                            </w:r>
                            <w:r w:rsidR="00F14DB1" w:rsidRPr="00814124">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814124">
                              <w:rPr>
                                <w:sz w:val="7"/>
                                <w:szCs w:val="7"/>
                                <w:lang w:val="en-DE"/>
                              </w:rPr>
                              <w:t xml:space="preserve"> The main causes of the so-called software crisis are:</w:t>
                            </w:r>
                            <w:r w:rsidR="00A72B0A" w:rsidRPr="00814124">
                              <w:rPr>
                                <w:sz w:val="7"/>
                                <w:szCs w:val="7"/>
                                <w:lang w:val="en-DE"/>
                              </w:rPr>
                              <w:t xml:space="preserve"> • </w:t>
                            </w:r>
                            <w:r w:rsidR="003D58CF" w:rsidRPr="00814124">
                              <w:rPr>
                                <w:sz w:val="7"/>
                                <w:szCs w:val="7"/>
                                <w:lang w:val="en-DE"/>
                              </w:rPr>
                              <w:t xml:space="preserve">Software is becoming increasingly complex. </w:t>
                            </w:r>
                            <w:r w:rsidR="00A72B0A" w:rsidRPr="00814124">
                              <w:rPr>
                                <w:sz w:val="7"/>
                                <w:szCs w:val="7"/>
                                <w:lang w:val="en-DE"/>
                              </w:rPr>
                              <w:t xml:space="preserve">• </w:t>
                            </w:r>
                            <w:r w:rsidR="003D58CF" w:rsidRPr="00814124">
                              <w:rPr>
                                <w:sz w:val="7"/>
                                <w:szCs w:val="7"/>
                                <w:lang w:val="en-DE"/>
                              </w:rPr>
                              <w:t xml:space="preserve">Software is prone to errors. </w:t>
                            </w:r>
                            <w:r w:rsidR="00A72B0A" w:rsidRPr="00814124">
                              <w:rPr>
                                <w:sz w:val="7"/>
                                <w:szCs w:val="7"/>
                                <w:lang w:val="en-DE"/>
                              </w:rPr>
                              <w:t xml:space="preserve">• </w:t>
                            </w:r>
                            <w:r w:rsidR="003D58CF" w:rsidRPr="00814124">
                              <w:rPr>
                                <w:sz w:val="7"/>
                                <w:szCs w:val="7"/>
                                <w:lang w:val="en-DE"/>
                              </w:rPr>
                              <w:t>Software is increasingly needed (independently or as part of a more comprehensive product).</w:t>
                            </w:r>
                            <w:r w:rsidR="00A34830" w:rsidRPr="00814124">
                              <w:rPr>
                                <w:sz w:val="7"/>
                                <w:szCs w:val="7"/>
                                <w:lang w:val="en-DE"/>
                              </w:rPr>
                              <w:t xml:space="preserve"> </w:t>
                            </w:r>
                            <w:r w:rsidR="003054B2" w:rsidRPr="00814124">
                              <w:rPr>
                                <w:sz w:val="7"/>
                                <w:szCs w:val="7"/>
                                <w:lang w:val="en-DE"/>
                              </w:rPr>
                              <w:br/>
                            </w:r>
                            <w:r w:rsidR="003054B2" w:rsidRPr="00814124">
                              <w:rPr>
                                <w:b/>
                                <w:bCs/>
                                <w:sz w:val="7"/>
                                <w:szCs w:val="7"/>
                                <w:highlight w:val="yellow"/>
                                <w:lang w:val="en-DE"/>
                              </w:rPr>
                              <w:t>FURPS+</w:t>
                            </w:r>
                            <w:r w:rsidR="003054B2" w:rsidRPr="00814124">
                              <w:rPr>
                                <w:sz w:val="7"/>
                                <w:szCs w:val="7"/>
                                <w:lang w:val="en-DE"/>
                              </w:rPr>
                              <w:t xml:space="preserve"> </w:t>
                            </w:r>
                            <w:r w:rsidR="006E323B" w:rsidRPr="00814124">
                              <w:rPr>
                                <w:b/>
                                <w:bCs/>
                                <w:sz w:val="7"/>
                                <w:szCs w:val="7"/>
                                <w:u w:val="single"/>
                                <w:lang w:val="en-DE"/>
                              </w:rPr>
                              <w:t>Functionality</w:t>
                            </w:r>
                            <w:r w:rsidR="006E323B" w:rsidRPr="00814124">
                              <w:rPr>
                                <w:sz w:val="7"/>
                                <w:szCs w:val="7"/>
                                <w:lang w:val="en-DE"/>
                              </w:rPr>
                              <w:t xml:space="preserve">: </w:t>
                            </w:r>
                            <w:r w:rsidR="006E323B" w:rsidRPr="00814124">
                              <w:rPr>
                                <w:sz w:val="7"/>
                                <w:szCs w:val="7"/>
                                <w:u w:val="single"/>
                                <w:lang w:val="en-DE"/>
                              </w:rPr>
                              <w:t>Veracity</w:t>
                            </w:r>
                            <w:r w:rsidR="006E323B" w:rsidRPr="00814124">
                              <w:rPr>
                                <w:sz w:val="7"/>
                                <w:szCs w:val="7"/>
                                <w:lang w:val="en-DE"/>
                              </w:rPr>
                              <w:t xml:space="preserve">: The software must produce accurate and correct results. </w:t>
                            </w:r>
                            <w:r w:rsidR="006E323B" w:rsidRPr="00814124">
                              <w:rPr>
                                <w:sz w:val="7"/>
                                <w:szCs w:val="7"/>
                                <w:u w:val="single"/>
                                <w:lang w:val="en-DE"/>
                              </w:rPr>
                              <w:t>Appropriateness</w:t>
                            </w:r>
                            <w:r w:rsidR="006E323B" w:rsidRPr="00814124">
                              <w:rPr>
                                <w:sz w:val="7"/>
                                <w:szCs w:val="7"/>
                                <w:lang w:val="en-DE"/>
                              </w:rPr>
                              <w:t xml:space="preserve">: The software should meet the specific needs of its users. </w:t>
                            </w:r>
                            <w:r w:rsidR="006E323B" w:rsidRPr="00814124">
                              <w:rPr>
                                <w:sz w:val="7"/>
                                <w:szCs w:val="7"/>
                                <w:u w:val="single"/>
                                <w:lang w:val="en-DE"/>
                              </w:rPr>
                              <w:t>Interoperability</w:t>
                            </w:r>
                            <w:r w:rsidR="006E323B" w:rsidRPr="00814124">
                              <w:rPr>
                                <w:sz w:val="7"/>
                                <w:szCs w:val="7"/>
                                <w:lang w:val="en-DE"/>
                              </w:rPr>
                              <w:t>: The ability of the software to work with other systems or products without special effort from the user.</w:t>
                            </w:r>
                            <w:r w:rsidR="003054B2" w:rsidRPr="00814124">
                              <w:rPr>
                                <w:sz w:val="7"/>
                                <w:szCs w:val="7"/>
                                <w:lang w:val="en-DE"/>
                              </w:rPr>
                              <w:t xml:space="preserve"> • </w:t>
                            </w:r>
                            <w:r w:rsidR="003054B2" w:rsidRPr="00814124">
                              <w:rPr>
                                <w:b/>
                                <w:bCs/>
                                <w:sz w:val="7"/>
                                <w:szCs w:val="7"/>
                                <w:lang w:val="en-DE"/>
                              </w:rPr>
                              <w:t>Usability</w:t>
                            </w:r>
                            <w:r w:rsidR="003054B2" w:rsidRPr="00814124">
                              <w:rPr>
                                <w:sz w:val="7"/>
                                <w:szCs w:val="7"/>
                                <w:lang w:val="en-DE"/>
                              </w:rPr>
                              <w:t xml:space="preserve"> - </w:t>
                            </w:r>
                            <w:r w:rsidR="006E323B" w:rsidRPr="00814124">
                              <w:rPr>
                                <w:sz w:val="7"/>
                                <w:szCs w:val="7"/>
                                <w:u w:val="single"/>
                                <w:lang w:val="en-DE"/>
                              </w:rPr>
                              <w:t>Comprehensibility</w:t>
                            </w:r>
                            <w:r w:rsidR="006E323B" w:rsidRPr="00814124">
                              <w:rPr>
                                <w:sz w:val="7"/>
                                <w:szCs w:val="7"/>
                                <w:lang w:val="en-DE"/>
                              </w:rPr>
                              <w:t xml:space="preserve">: Users should easily understand how to use the software. </w:t>
                            </w:r>
                            <w:r w:rsidR="006E323B" w:rsidRPr="00814124">
                              <w:rPr>
                                <w:sz w:val="7"/>
                                <w:szCs w:val="7"/>
                                <w:u w:val="single"/>
                                <w:lang w:val="en-DE"/>
                              </w:rPr>
                              <w:t>Learnability:</w:t>
                            </w:r>
                            <w:r w:rsidR="006E323B" w:rsidRPr="00814124">
                              <w:rPr>
                                <w:sz w:val="7"/>
                                <w:szCs w:val="7"/>
                                <w:lang w:val="en-DE"/>
                              </w:rPr>
                              <w:t xml:space="preserve"> The software should be easy to learn for new users. </w:t>
                            </w:r>
                            <w:r w:rsidR="006E323B" w:rsidRPr="00814124">
                              <w:rPr>
                                <w:sz w:val="7"/>
                                <w:szCs w:val="7"/>
                                <w:u w:val="single"/>
                                <w:lang w:val="en-DE"/>
                              </w:rPr>
                              <w:t>Usability:</w:t>
                            </w:r>
                            <w:r w:rsidR="006E323B" w:rsidRPr="00814124">
                              <w:rPr>
                                <w:sz w:val="7"/>
                                <w:szCs w:val="7"/>
                                <w:lang w:val="en-DE"/>
                              </w:rPr>
                              <w:t xml:space="preserve"> General user-friendliness, ensuring the software is easy and pleasant to use. </w:t>
                            </w:r>
                            <w:r w:rsidR="006E323B" w:rsidRPr="00814124">
                              <w:rPr>
                                <w:sz w:val="7"/>
                                <w:szCs w:val="7"/>
                                <w:u w:val="single"/>
                                <w:lang w:val="en-DE"/>
                              </w:rPr>
                              <w:t>Documentary:</w:t>
                            </w:r>
                            <w:r w:rsidR="006E323B" w:rsidRPr="00814124">
                              <w:rPr>
                                <w:sz w:val="7"/>
                                <w:szCs w:val="7"/>
                                <w:lang w:val="en-DE"/>
                              </w:rPr>
                              <w:t xml:space="preserve"> Availability of helpful documentation for users. </w:t>
                            </w:r>
                            <w:r w:rsidR="003054B2" w:rsidRPr="00814124">
                              <w:rPr>
                                <w:sz w:val="7"/>
                                <w:szCs w:val="7"/>
                                <w:lang w:val="en-DE"/>
                              </w:rPr>
                              <w:t xml:space="preserve">• </w:t>
                            </w:r>
                            <w:r w:rsidR="003054B2" w:rsidRPr="00814124">
                              <w:rPr>
                                <w:b/>
                                <w:bCs/>
                                <w:sz w:val="7"/>
                                <w:szCs w:val="7"/>
                                <w:lang w:val="en-DE"/>
                              </w:rPr>
                              <w:t>Reliability</w:t>
                            </w:r>
                            <w:r w:rsidR="003054B2" w:rsidRPr="00814124">
                              <w:rPr>
                                <w:sz w:val="7"/>
                                <w:szCs w:val="7"/>
                                <w:lang w:val="en-DE"/>
                              </w:rPr>
                              <w:t xml:space="preserve"> </w:t>
                            </w:r>
                            <w:proofErr w:type="spellStart"/>
                            <w:r w:rsidR="006E323B" w:rsidRPr="00814124">
                              <w:rPr>
                                <w:sz w:val="7"/>
                                <w:szCs w:val="7"/>
                                <w:u w:val="single"/>
                                <w:lang w:val="en-DE"/>
                              </w:rPr>
                              <w:t>Reliability</w:t>
                            </w:r>
                            <w:proofErr w:type="spellEnd"/>
                            <w:r w:rsidR="006E323B" w:rsidRPr="00814124">
                              <w:rPr>
                                <w:sz w:val="7"/>
                                <w:szCs w:val="7"/>
                                <w:u w:val="single"/>
                                <w:lang w:val="en-DE"/>
                              </w:rPr>
                              <w:t xml:space="preserve"> / Trustworthiness</w:t>
                            </w:r>
                            <w:r w:rsidR="006E323B" w:rsidRPr="00814124">
                              <w:rPr>
                                <w:sz w:val="7"/>
                                <w:szCs w:val="7"/>
                                <w:lang w:val="en-DE"/>
                              </w:rPr>
                              <w:t xml:space="preserve">: The software should perform consistently and predictably. </w:t>
                            </w:r>
                            <w:r w:rsidR="006E323B" w:rsidRPr="00814124">
                              <w:rPr>
                                <w:sz w:val="7"/>
                                <w:szCs w:val="7"/>
                                <w:u w:val="single"/>
                                <w:lang w:val="en-DE"/>
                              </w:rPr>
                              <w:t>Access Control</w:t>
                            </w:r>
                            <w:r w:rsidR="006E323B" w:rsidRPr="00814124">
                              <w:rPr>
                                <w:sz w:val="7"/>
                                <w:szCs w:val="7"/>
                                <w:lang w:val="en-DE"/>
                              </w:rPr>
                              <w:t xml:space="preserve">: Proper mechanisms to restrict access to authorized users. </w:t>
                            </w:r>
                            <w:r w:rsidR="006E323B" w:rsidRPr="00814124">
                              <w:rPr>
                                <w:sz w:val="7"/>
                                <w:szCs w:val="7"/>
                                <w:u w:val="single"/>
                                <w:lang w:val="en-DE"/>
                              </w:rPr>
                              <w:t>Operational Safety /Robustness:</w:t>
                            </w:r>
                            <w:r w:rsidR="006E323B" w:rsidRPr="00814124">
                              <w:rPr>
                                <w:sz w:val="7"/>
                                <w:szCs w:val="7"/>
                                <w:lang w:val="en-DE"/>
                              </w:rPr>
                              <w:t xml:space="preserve"> The software should operate safely under predefined conditions. </w:t>
                            </w:r>
                            <w:r w:rsidR="006E323B" w:rsidRPr="00814124">
                              <w:rPr>
                                <w:sz w:val="7"/>
                                <w:szCs w:val="7"/>
                                <w:u w:val="single"/>
                                <w:lang w:val="en-DE"/>
                              </w:rPr>
                              <w:t>Fault Tolerance:</w:t>
                            </w:r>
                            <w:r w:rsidR="006E323B" w:rsidRPr="00814124">
                              <w:rPr>
                                <w:sz w:val="7"/>
                                <w:szCs w:val="7"/>
                                <w:lang w:val="en-DE"/>
                              </w:rPr>
                              <w:t xml:space="preserve"> The ability of the software to continue operating properly in the event of a failure. </w:t>
                            </w:r>
                            <w:r w:rsidR="006E323B" w:rsidRPr="00814124">
                              <w:rPr>
                                <w:sz w:val="7"/>
                                <w:szCs w:val="7"/>
                                <w:u w:val="single"/>
                                <w:lang w:val="en-DE"/>
                              </w:rPr>
                              <w:t>Recoverability</w:t>
                            </w:r>
                            <w:r w:rsidR="006E323B" w:rsidRPr="00814124">
                              <w:rPr>
                                <w:sz w:val="7"/>
                                <w:szCs w:val="7"/>
                                <w:lang w:val="en-DE"/>
                              </w:rPr>
                              <w:t>: The software should be able to recover quickly from failures.</w:t>
                            </w:r>
                            <w:r w:rsidR="003054B2" w:rsidRPr="00814124">
                              <w:rPr>
                                <w:sz w:val="7"/>
                                <w:szCs w:val="7"/>
                                <w:lang w:val="en-DE"/>
                              </w:rPr>
                              <w:t xml:space="preserve">• </w:t>
                            </w:r>
                            <w:r w:rsidR="003054B2" w:rsidRPr="00814124">
                              <w:rPr>
                                <w:b/>
                                <w:bCs/>
                                <w:sz w:val="7"/>
                                <w:szCs w:val="7"/>
                                <w:lang w:val="en-DE"/>
                              </w:rPr>
                              <w:t>Performance</w:t>
                            </w:r>
                            <w:r w:rsidR="00171B1D" w:rsidRPr="00814124">
                              <w:rPr>
                                <w:sz w:val="7"/>
                                <w:szCs w:val="7"/>
                                <w:lang w:val="en-DE"/>
                              </w:rPr>
                              <w:t xml:space="preserve">: </w:t>
                            </w:r>
                            <w:r w:rsidR="00171B1D" w:rsidRPr="00814124">
                              <w:rPr>
                                <w:sz w:val="7"/>
                                <w:szCs w:val="7"/>
                                <w:u w:val="single"/>
                                <w:lang w:val="en-DE"/>
                              </w:rPr>
                              <w:t>Responsiveness</w:t>
                            </w:r>
                            <w:r w:rsidR="00171B1D" w:rsidRPr="00814124">
                              <w:rPr>
                                <w:sz w:val="7"/>
                                <w:szCs w:val="7"/>
                                <w:lang w:val="en-DE"/>
                              </w:rPr>
                              <w:t xml:space="preserve">: The speed at which the software responds to user inputs. </w:t>
                            </w:r>
                            <w:r w:rsidR="00171B1D" w:rsidRPr="00814124">
                              <w:rPr>
                                <w:sz w:val="7"/>
                                <w:szCs w:val="7"/>
                                <w:u w:val="single"/>
                                <w:lang w:val="en-DE"/>
                              </w:rPr>
                              <w:t>Processing Time</w:t>
                            </w:r>
                            <w:r w:rsidR="00171B1D" w:rsidRPr="00814124">
                              <w:rPr>
                                <w:sz w:val="7"/>
                                <w:szCs w:val="7"/>
                                <w:lang w:val="en-DE"/>
                              </w:rPr>
                              <w:t xml:space="preserve">: The time the software takes to process inputs and produce outputs. </w:t>
                            </w:r>
                            <w:r w:rsidR="00171B1D" w:rsidRPr="00814124">
                              <w:rPr>
                                <w:sz w:val="7"/>
                                <w:szCs w:val="7"/>
                                <w:u w:val="single"/>
                                <w:lang w:val="en-DE"/>
                              </w:rPr>
                              <w:t>Memory Utilisation</w:t>
                            </w:r>
                            <w:r w:rsidR="00171B1D" w:rsidRPr="00814124">
                              <w:rPr>
                                <w:sz w:val="7"/>
                                <w:szCs w:val="7"/>
                                <w:lang w:val="en-DE"/>
                              </w:rPr>
                              <w:t xml:space="preserve">: Efficient use of memory resources. </w:t>
                            </w:r>
                            <w:r w:rsidR="003054B2" w:rsidRPr="00814124">
                              <w:rPr>
                                <w:sz w:val="7"/>
                                <w:szCs w:val="7"/>
                                <w:lang w:val="en-DE"/>
                              </w:rPr>
                              <w:t xml:space="preserve">• </w:t>
                            </w:r>
                            <w:r w:rsidR="003054B2" w:rsidRPr="00814124">
                              <w:rPr>
                                <w:b/>
                                <w:bCs/>
                                <w:sz w:val="7"/>
                                <w:szCs w:val="7"/>
                                <w:lang w:val="en-DE"/>
                              </w:rPr>
                              <w:t>Supportability</w:t>
                            </w:r>
                            <w:r w:rsidR="00171B1D" w:rsidRPr="00814124">
                              <w:rPr>
                                <w:sz w:val="7"/>
                                <w:szCs w:val="7"/>
                                <w:lang w:val="en-DE"/>
                              </w:rPr>
                              <w:t xml:space="preserve">: </w:t>
                            </w:r>
                            <w:r w:rsidR="00171B1D" w:rsidRPr="00814124">
                              <w:rPr>
                                <w:sz w:val="7"/>
                                <w:szCs w:val="7"/>
                                <w:u w:val="single"/>
                                <w:lang w:val="en-DE"/>
                              </w:rPr>
                              <w:t>Further Development and Adaptation</w:t>
                            </w:r>
                            <w:r w:rsidR="00171B1D" w:rsidRPr="00814124">
                              <w:rPr>
                                <w:sz w:val="7"/>
                                <w:szCs w:val="7"/>
                                <w:lang w:val="en-DE"/>
                              </w:rPr>
                              <w:t xml:space="preserve">: Ease of making future enhancements and adaptations to the software. </w:t>
                            </w:r>
                            <w:r w:rsidR="00171B1D" w:rsidRPr="00814124">
                              <w:rPr>
                                <w:sz w:val="7"/>
                                <w:szCs w:val="7"/>
                                <w:u w:val="single"/>
                                <w:lang w:val="en-DE"/>
                              </w:rPr>
                              <w:t>Portability and Compatibility</w:t>
                            </w:r>
                            <w:r w:rsidR="00171B1D" w:rsidRPr="00814124">
                              <w:rPr>
                                <w:sz w:val="7"/>
                                <w:szCs w:val="7"/>
                                <w:lang w:val="en-DE"/>
                              </w:rPr>
                              <w:t>: The ability of the software to run on various platforms and systems.</w:t>
                            </w:r>
                            <w:r w:rsidR="003054B2" w:rsidRPr="00814124">
                              <w:rPr>
                                <w:sz w:val="7"/>
                                <w:szCs w:val="7"/>
                                <w:lang w:val="en-DE"/>
                              </w:rPr>
                              <w:t xml:space="preserve"> </w:t>
                            </w:r>
                            <w:r w:rsidR="00171B1D" w:rsidRPr="00814124">
                              <w:rPr>
                                <w:sz w:val="7"/>
                                <w:szCs w:val="7"/>
                                <w:lang w:val="en-DE"/>
                              </w:rPr>
                              <w:br/>
                            </w:r>
                            <w:r w:rsidR="00171B1D" w:rsidRPr="00814124">
                              <w:rPr>
                                <w:b/>
                                <w:bCs/>
                                <w:sz w:val="7"/>
                                <w:szCs w:val="7"/>
                                <w:lang w:val="en-DE"/>
                              </w:rPr>
                              <w:t>The “+” in FURPS+</w:t>
                            </w:r>
                            <w:r w:rsidR="00171B1D" w:rsidRPr="00814124">
                              <w:rPr>
                                <w:sz w:val="7"/>
                                <w:szCs w:val="7"/>
                                <w:lang w:val="en-DE"/>
                              </w:rPr>
                              <w:t xml:space="preserve"> </w:t>
                            </w:r>
                            <w:r w:rsidR="003054B2" w:rsidRPr="00814124">
                              <w:rPr>
                                <w:b/>
                                <w:bCs/>
                                <w:sz w:val="7"/>
                                <w:szCs w:val="7"/>
                                <w:lang w:val="en-DE"/>
                              </w:rPr>
                              <w:t>•</w:t>
                            </w:r>
                            <w:r w:rsidR="003054B2" w:rsidRPr="00814124">
                              <w:rPr>
                                <w:b/>
                                <w:bCs/>
                                <w:sz w:val="7"/>
                                <w:szCs w:val="7"/>
                                <w:u w:val="single"/>
                                <w:lang w:val="en-DE"/>
                              </w:rPr>
                              <w:t xml:space="preserve"> </w:t>
                            </w:r>
                            <w:r w:rsidR="003054B2" w:rsidRPr="00814124">
                              <w:rPr>
                                <w:sz w:val="7"/>
                                <w:szCs w:val="7"/>
                                <w:u w:val="single"/>
                                <w:lang w:val="en-DE"/>
                              </w:rPr>
                              <w:t>Design constraints</w:t>
                            </w:r>
                            <w:r w:rsidR="003054B2" w:rsidRPr="00814124">
                              <w:rPr>
                                <w:sz w:val="7"/>
                                <w:szCs w:val="7"/>
                                <w:lang w:val="en-DE"/>
                              </w:rPr>
                              <w:t xml:space="preserve"> - Do things like I/O devices or DBMS constrain how the software must be built? </w:t>
                            </w:r>
                            <w:r w:rsidR="003054B2" w:rsidRPr="00814124">
                              <w:rPr>
                                <w:sz w:val="7"/>
                                <w:szCs w:val="7"/>
                                <w:u w:val="single"/>
                                <w:lang w:val="en-DE"/>
                              </w:rPr>
                              <w:t>• Implementation requirements</w:t>
                            </w:r>
                            <w:r w:rsidR="00171B1D" w:rsidRPr="00814124">
                              <w:rPr>
                                <w:sz w:val="7"/>
                                <w:szCs w:val="7"/>
                                <w:lang w:val="en-DE"/>
                              </w:rPr>
                              <w:t xml:space="preserve">: </w:t>
                            </w:r>
                            <w:r w:rsidR="003054B2" w:rsidRPr="00814124">
                              <w:rPr>
                                <w:sz w:val="7"/>
                                <w:szCs w:val="7"/>
                                <w:lang w:val="en-DE"/>
                              </w:rPr>
                              <w:t xml:space="preserve">Do the programmers need to adhere to standards? Is the use of TDD required? Is statistically sound testing in the context of Cleanroom required? • </w:t>
                            </w:r>
                            <w:r w:rsidR="003054B2" w:rsidRPr="00814124">
                              <w:rPr>
                                <w:sz w:val="7"/>
                                <w:szCs w:val="7"/>
                                <w:u w:val="single"/>
                                <w:lang w:val="en-DE"/>
                              </w:rPr>
                              <w:t>Interface requirements</w:t>
                            </w:r>
                            <w:r w:rsidR="003054B2" w:rsidRPr="00814124">
                              <w:rPr>
                                <w:sz w:val="7"/>
                                <w:szCs w:val="7"/>
                                <w:lang w:val="en-DE"/>
                              </w:rPr>
                              <w:t xml:space="preserve"> - What downstream feeds must be created? What other systems must this one interface with? How frequent are feeds produced? • </w:t>
                            </w:r>
                            <w:r w:rsidR="003054B2" w:rsidRPr="00814124">
                              <w:rPr>
                                <w:sz w:val="7"/>
                                <w:szCs w:val="7"/>
                                <w:u w:val="single"/>
                                <w:lang w:val="en-DE"/>
                              </w:rPr>
                              <w:t xml:space="preserve">Physical requirements </w:t>
                            </w:r>
                            <w:r w:rsidR="003054B2" w:rsidRPr="00814124">
                              <w:rPr>
                                <w:sz w:val="7"/>
                                <w:szCs w:val="7"/>
                                <w:lang w:val="en-DE"/>
                              </w:rPr>
                              <w:t>- What hardware must the system be deployable on? Must we be able to deploy to a machine no larger than 12" square, to be stationed in the Iraqi desert?</w:t>
                            </w:r>
                            <w:r w:rsidR="00AC0805" w:rsidRPr="00814124">
                              <w:rPr>
                                <w:sz w:val="7"/>
                                <w:szCs w:val="7"/>
                                <w:lang w:val="en-DE"/>
                              </w:rPr>
                              <w:t xml:space="preserve"> </w:t>
                            </w:r>
                            <w:r w:rsidR="00AC0805" w:rsidRPr="00814124">
                              <w:rPr>
                                <w:sz w:val="7"/>
                                <w:szCs w:val="7"/>
                                <w:lang w:val="en-DE"/>
                              </w:rPr>
                              <w:br/>
                            </w:r>
                            <w:r w:rsidR="00AC0805" w:rsidRPr="00814124">
                              <w:rPr>
                                <w:b/>
                                <w:bCs/>
                                <w:sz w:val="7"/>
                                <w:szCs w:val="7"/>
                                <w:highlight w:val="yellow"/>
                                <w:lang w:val="en-DE"/>
                              </w:rPr>
                              <w:t>The Unified Modelling Language (UML)</w:t>
                            </w:r>
                            <w:r w:rsidR="00AC0805" w:rsidRPr="00814124">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814124">
                              <w:rPr>
                                <w:b/>
                                <w:bCs/>
                                <w:sz w:val="7"/>
                                <w:szCs w:val="7"/>
                                <w:lang w:val="en-DE"/>
                              </w:rPr>
                              <w:t>Logical View:</w:t>
                            </w:r>
                            <w:r w:rsidR="00AC0805" w:rsidRPr="00814124">
                              <w:rPr>
                                <w:sz w:val="7"/>
                                <w:szCs w:val="7"/>
                                <w:lang w:val="en-DE"/>
                              </w:rPr>
                              <w:t xml:space="preserve"> Focuses on the static structure of the software using UML diagrams like class, object, package, composite structure, and state machine diagrams. It addresses how the software will be developed. </w:t>
                            </w:r>
                            <w:r w:rsidR="00AC0805" w:rsidRPr="00814124">
                              <w:rPr>
                                <w:b/>
                                <w:bCs/>
                                <w:sz w:val="7"/>
                                <w:szCs w:val="7"/>
                                <w:lang w:val="en-DE"/>
                              </w:rPr>
                              <w:t>Implementation View:</w:t>
                            </w:r>
                            <w:r w:rsidR="00AC0805" w:rsidRPr="00814124">
                              <w:rPr>
                                <w:sz w:val="7"/>
                                <w:szCs w:val="7"/>
                                <w:lang w:val="en-DE"/>
                              </w:rPr>
                              <w:t xml:space="preserve"> Concerned with the organization of the software components. It includes component diagrams and helps developers understand the code structure. </w:t>
                            </w:r>
                            <w:r w:rsidR="00AC0805" w:rsidRPr="00814124">
                              <w:rPr>
                                <w:b/>
                                <w:bCs/>
                                <w:sz w:val="7"/>
                                <w:szCs w:val="7"/>
                                <w:lang w:val="en-DE"/>
                              </w:rPr>
                              <w:t>Process View:</w:t>
                            </w:r>
                            <w:r w:rsidR="00AC0805" w:rsidRPr="00814124">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 </w:t>
                            </w:r>
                            <w:r w:rsidR="00AC0805" w:rsidRPr="00814124">
                              <w:rPr>
                                <w:b/>
                                <w:bCs/>
                                <w:sz w:val="7"/>
                                <w:szCs w:val="7"/>
                                <w:lang w:val="en-DE"/>
                              </w:rPr>
                              <w:t>Deployment View:</w:t>
                            </w:r>
                            <w:r w:rsidR="00AC0805" w:rsidRPr="00814124">
                              <w:rPr>
                                <w:sz w:val="7"/>
                                <w:szCs w:val="7"/>
                                <w:lang w:val="en-DE"/>
                              </w:rPr>
                              <w:t xml:space="preserve"> Focuses on the physical deployment of the system, detailing how the software is distributed across hardware resources. It uses deployment diagrams to map software onto hardware.</w:t>
                            </w:r>
                            <w:r w:rsidR="002767B5" w:rsidRPr="00814124">
                              <w:rPr>
                                <w:sz w:val="7"/>
                                <w:szCs w:val="7"/>
                                <w:lang w:val="en-DE"/>
                              </w:rPr>
                              <w:t xml:space="preserve"> </w:t>
                            </w:r>
                            <w:r w:rsidR="00AC0805" w:rsidRPr="00814124">
                              <w:rPr>
                                <w:b/>
                                <w:bCs/>
                                <w:sz w:val="7"/>
                                <w:szCs w:val="7"/>
                                <w:lang w:val="en-DE"/>
                              </w:rPr>
                              <w:t>Use Case View</w:t>
                            </w:r>
                            <w:r w:rsidR="00AC0805" w:rsidRPr="00814124">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sidRPr="00814124">
                              <w:rPr>
                                <w:sz w:val="7"/>
                                <w:szCs w:val="7"/>
                                <w:lang w:val="en-DE"/>
                              </w:rPr>
                              <w:t xml:space="preserve"> </w:t>
                            </w:r>
                            <w:r w:rsidR="002767B5" w:rsidRPr="00814124">
                              <w:rPr>
                                <w:b/>
                                <w:bCs/>
                                <w:sz w:val="7"/>
                                <w:szCs w:val="7"/>
                                <w:lang w:val="en-DE"/>
                              </w:rPr>
                              <w:t xml:space="preserve">HOWEVER, </w:t>
                            </w:r>
                            <w:r w:rsidR="002767B5" w:rsidRPr="00814124">
                              <w:rPr>
                                <w:sz w:val="7"/>
                                <w:szCs w:val="7"/>
                                <w:lang w:val="en-DE"/>
                              </w:rPr>
                              <w:t>the UML does not guarantee in any way higher quality or shorter development times, its not a replacement for any programming languages</w:t>
                            </w:r>
                            <w:r w:rsidR="002767B5" w:rsidRPr="00814124">
                              <w:rPr>
                                <w:sz w:val="7"/>
                                <w:szCs w:val="7"/>
                                <w:lang w:val="en-DE"/>
                              </w:rPr>
                              <w:br/>
                            </w:r>
                            <w:r w:rsidR="002767B5" w:rsidRPr="00814124">
                              <w:rPr>
                                <w:b/>
                                <w:bCs/>
                                <w:sz w:val="7"/>
                                <w:szCs w:val="7"/>
                                <w:highlight w:val="yellow"/>
                                <w:lang w:val="en-DE"/>
                              </w:rPr>
                              <w:t>Use Case Diagram</w:t>
                            </w:r>
                            <w:r w:rsidR="002767B5" w:rsidRPr="00814124">
                              <w:rPr>
                                <w:sz w:val="7"/>
                                <w:szCs w:val="7"/>
                                <w:lang w:val="en-DE"/>
                              </w:rPr>
                              <w:t>: Purpose</w:t>
                            </w:r>
                            <w:r w:rsidR="007627D0" w:rsidRPr="00814124">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It is an effective technique for communicating system behaviour in the user's terms by specifying all externally visible system behaviour. </w:t>
                            </w:r>
                            <w:r w:rsidR="007627D0" w:rsidRPr="00814124">
                              <w:rPr>
                                <w:b/>
                                <w:bCs/>
                                <w:sz w:val="7"/>
                                <w:szCs w:val="7"/>
                                <w:lang w:val="en-DE"/>
                              </w:rPr>
                              <w:t>Extend</w:t>
                            </w:r>
                            <w:r w:rsidR="007627D0" w:rsidRPr="00814124">
                              <w:rPr>
                                <w:sz w:val="7"/>
                                <w:szCs w:val="7"/>
                                <w:lang w:val="en-DE"/>
                              </w:rPr>
                              <w:t xml:space="preserve"> use case defines optional behaviour, whereas </w:t>
                            </w:r>
                            <w:r w:rsidR="007627D0" w:rsidRPr="00814124">
                              <w:rPr>
                                <w:b/>
                                <w:bCs/>
                                <w:sz w:val="7"/>
                                <w:szCs w:val="7"/>
                                <w:lang w:val="en-DE"/>
                              </w:rPr>
                              <w:t>include</w:t>
                            </w:r>
                            <w:r w:rsidR="007627D0" w:rsidRPr="00814124">
                              <w:rPr>
                                <w:sz w:val="7"/>
                                <w:szCs w:val="7"/>
                                <w:lang w:val="en-DE"/>
                              </w:rPr>
                              <w:t xml:space="preserve"> use case is integral part of the including use case. purpose of these two things </w:t>
                            </w:r>
                            <w:proofErr w:type="gramStart"/>
                            <w:r w:rsidR="007627D0" w:rsidRPr="00814124">
                              <w:rPr>
                                <w:sz w:val="7"/>
                                <w:szCs w:val="7"/>
                                <w:lang w:val="en-DE"/>
                              </w:rPr>
                              <w:t>are</w:t>
                            </w:r>
                            <w:proofErr w:type="gramEnd"/>
                            <w:r w:rsidR="007627D0" w:rsidRPr="00814124">
                              <w:rPr>
                                <w:sz w:val="7"/>
                                <w:szCs w:val="7"/>
                                <w:lang w:val="en-DE"/>
                              </w:rPr>
                              <w:t xml:space="preserve"> to simplify large use case by splitting it into several use cases, also to extract common parts of the behaviours of two or more use cases.</w:t>
                            </w:r>
                            <w:r w:rsidR="002D7CD0" w:rsidRPr="00814124">
                              <w:rPr>
                                <w:sz w:val="7"/>
                                <w:szCs w:val="7"/>
                                <w:lang w:val="en-DE"/>
                              </w:rPr>
                              <w:t xml:space="preserve"> </w:t>
                            </w:r>
                            <w:r w:rsidR="002D7CD0" w:rsidRPr="00814124">
                              <w:rPr>
                                <w:b/>
                                <w:bCs/>
                                <w:sz w:val="7"/>
                                <w:szCs w:val="7"/>
                                <w:highlight w:val="yellow"/>
                                <w:lang w:val="en-DE"/>
                              </w:rPr>
                              <w:t>Activity Diagram</w:t>
                            </w:r>
                            <w:r w:rsidR="002D7CD0" w:rsidRPr="00814124">
                              <w:rPr>
                                <w:b/>
                                <w:bCs/>
                                <w:sz w:val="7"/>
                                <w:szCs w:val="7"/>
                                <w:lang w:val="en-DE"/>
                              </w:rPr>
                              <w:t xml:space="preserve">: </w:t>
                            </w:r>
                            <w:r w:rsidR="002D7CD0" w:rsidRPr="00814124">
                              <w:rPr>
                                <w:sz w:val="7"/>
                                <w:szCs w:val="7"/>
                                <w:lang w:val="en-DE"/>
                              </w:rPr>
                              <w:t xml:space="preserve">Purpose: Activity diagrams may be used for various purposes: Analysing and depicting processes, </w:t>
                            </w:r>
                            <w:r w:rsidR="00371D0F" w:rsidRPr="00814124">
                              <w:rPr>
                                <w:sz w:val="7"/>
                                <w:szCs w:val="7"/>
                                <w:lang w:val="en-DE"/>
                              </w:rPr>
                              <w:t>documenting</w:t>
                            </w:r>
                            <w:r w:rsidR="002D7CD0" w:rsidRPr="00814124">
                              <w:rPr>
                                <w:sz w:val="7"/>
                                <w:szCs w:val="7"/>
                                <w:lang w:val="en-DE"/>
                              </w:rPr>
                              <w:t xml:space="preserve"> workflows, Showing the algorithms in a graphical way, Modelling use case steps. Modelling behaviour aspects of software – methods, services. </w:t>
                            </w:r>
                            <w:r w:rsidR="002D7CD0" w:rsidRPr="00814124">
                              <w:rPr>
                                <w:b/>
                                <w:bCs/>
                                <w:sz w:val="7"/>
                                <w:szCs w:val="7"/>
                                <w:highlight w:val="yellow"/>
                                <w:lang w:val="en-DE"/>
                              </w:rPr>
                              <w:t>Class diagram</w:t>
                            </w:r>
                            <w:r w:rsidR="002D7CD0" w:rsidRPr="00814124">
                              <w:rPr>
                                <w:sz w:val="7"/>
                                <w:szCs w:val="7"/>
                                <w:lang w:val="en-DE"/>
                              </w:rPr>
                              <w:t>: Purpose: Class diagrams may be used in various scenarios: Static structure design and analysis System responsibilities modelling Software reverse engineering Source code generation and scaffolding</w:t>
                            </w:r>
                            <w:r w:rsidR="000D5D2F" w:rsidRPr="00814124">
                              <w:rPr>
                                <w:sz w:val="7"/>
                                <w:szCs w:val="7"/>
                                <w:lang w:val="en-DE"/>
                              </w:rPr>
                              <w:t xml:space="preserve">. </w:t>
                            </w:r>
                            <w:r w:rsidR="000D5D2F" w:rsidRPr="00814124">
                              <w:rPr>
                                <w:b/>
                                <w:bCs/>
                                <w:sz w:val="7"/>
                                <w:szCs w:val="7"/>
                                <w:highlight w:val="yellow"/>
                                <w:lang w:val="en-DE"/>
                              </w:rPr>
                              <w:t>State Machine diagram</w:t>
                            </w:r>
                            <w:r w:rsidR="000D5D2F" w:rsidRPr="00814124">
                              <w:rPr>
                                <w:sz w:val="7"/>
                                <w:szCs w:val="7"/>
                                <w:lang w:val="en-DE"/>
                              </w:rPr>
                              <w:t xml:space="preserve">: Purpose: There are two types of state machine diagrams: </w:t>
                            </w:r>
                            <w:r w:rsidR="000D5D2F" w:rsidRPr="00814124">
                              <w:rPr>
                                <w:b/>
                                <w:bCs/>
                                <w:sz w:val="7"/>
                                <w:szCs w:val="7"/>
                                <w:u w:val="single"/>
                                <w:lang w:val="en-DE"/>
                              </w:rPr>
                              <w:t>Behavioural state</w:t>
                            </w:r>
                            <w:r w:rsidR="000D5D2F" w:rsidRPr="00814124">
                              <w:rPr>
                                <w:sz w:val="7"/>
                                <w:szCs w:val="7"/>
                                <w:u w:val="single"/>
                                <w:lang w:val="en-DE"/>
                              </w:rPr>
                              <w:t xml:space="preserve"> machine</w:t>
                            </w:r>
                            <w:r w:rsidR="000D5D2F" w:rsidRPr="00814124">
                              <w:rPr>
                                <w:sz w:val="7"/>
                                <w:szCs w:val="7"/>
                                <w:lang w:val="en-DE"/>
                              </w:rPr>
                              <w:t xml:space="preserve">: specifies the behaviour of a model element. </w:t>
                            </w:r>
                            <w:r w:rsidR="00371D0F" w:rsidRPr="00814124">
                              <w:rPr>
                                <w:sz w:val="7"/>
                                <w:szCs w:val="7"/>
                                <w:lang w:val="en-DE"/>
                              </w:rPr>
                              <w:t>In this type of State Machine diagram: • it is an event driven •  transitions originating from a state are triggered by relevant events specified by transition • different transitions from the same state should not be able to be triggered by the same event (otherwise they are not unique) • given sequence of events implies sequence of states, where "on the way" arbitrary behaviour can be executed</w:t>
                            </w:r>
                            <w:r w:rsidR="00F74FAD" w:rsidRPr="00814124">
                              <w:rPr>
                                <w:sz w:val="7"/>
                                <w:szCs w:val="7"/>
                                <w:lang w:val="en-DE"/>
                              </w:rPr>
                              <w:t xml:space="preserve"> •</w:t>
                            </w:r>
                            <w:r w:rsidR="00371D0F" w:rsidRPr="00814124">
                              <w:rPr>
                                <w:sz w:val="7"/>
                                <w:szCs w:val="7"/>
                                <w:lang w:val="en-DE"/>
                              </w:rPr>
                              <w:t xml:space="preserve"> on execution the system is either in a state or in a transition, alternately. </w:t>
                            </w:r>
                            <w:r w:rsidR="00371D0F" w:rsidRPr="00814124">
                              <w:rPr>
                                <w:b/>
                                <w:bCs/>
                                <w:sz w:val="7"/>
                                <w:szCs w:val="7"/>
                                <w:u w:val="single"/>
                                <w:lang w:val="en-DE"/>
                              </w:rPr>
                              <w:t>Protocol State Machine Diagram</w:t>
                            </w:r>
                            <w:r w:rsidR="00F74FAD" w:rsidRPr="00814124">
                              <w:rPr>
                                <w:sz w:val="7"/>
                                <w:szCs w:val="7"/>
                                <w:lang w:val="en-DE"/>
                              </w:rPr>
                              <w:t xml:space="preserve"> is a specialization of behavioural state machine It specifies the allowed usage of the behavioural features of a classifier • </w:t>
                            </w:r>
                            <w:r w:rsidR="00371D0F" w:rsidRPr="00814124">
                              <w:rPr>
                                <w:sz w:val="7"/>
                                <w:szCs w:val="7"/>
                                <w:lang w:val="en-DE"/>
                              </w:rPr>
                              <w:t xml:space="preserve">A few special rules apply for protocol state machines : States can have names but can’t show entry actions, exit actions, internal actions, or do activities • </w:t>
                            </w:r>
                            <w:r w:rsidR="00F74FAD" w:rsidRPr="00814124">
                              <w:rPr>
                                <w:sz w:val="7"/>
                                <w:szCs w:val="7"/>
                                <w:lang w:val="en-DE"/>
                              </w:rPr>
                              <w:t>Transitions show operations but not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C9D0" id="_x0000_s1032" type="#_x0000_t202" style="position:absolute;margin-left:-36pt;margin-top:-35.85pt;width:73.7pt;height:791.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RiFQIAACc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">
                <v:textbox>
                  <w:txbxContent>
                    <w:p w14:paraId="14A8D3A8" w14:textId="39E4055A" w:rsidR="008C3DEA" w:rsidRPr="00814124" w:rsidRDefault="003F43F8" w:rsidP="00F74FAD">
                      <w:pPr>
                        <w:ind w:left="-113" w:right="-113"/>
                        <w:rPr>
                          <w:sz w:val="7"/>
                          <w:szCs w:val="7"/>
                        </w:rPr>
                      </w:pPr>
                      <w:r w:rsidRPr="00814124">
                        <w:rPr>
                          <w:b/>
                          <w:bCs/>
                          <w:sz w:val="7"/>
                          <w:szCs w:val="7"/>
                          <w:highlight w:val="cyan"/>
                          <w:lang w:val="en-DE"/>
                        </w:rPr>
                        <w:t xml:space="preserve">1. </w:t>
                      </w:r>
                      <w:r w:rsidR="00E71E22" w:rsidRPr="00814124">
                        <w:rPr>
                          <w:b/>
                          <w:bCs/>
                          <w:sz w:val="7"/>
                          <w:szCs w:val="7"/>
                          <w:highlight w:val="cyan"/>
                          <w:lang w:val="en-DE"/>
                        </w:rPr>
                        <w:t xml:space="preserve">Software Engineering </w:t>
                      </w:r>
                      <w:r w:rsidR="00E71E22" w:rsidRPr="00814124">
                        <w:rPr>
                          <w:sz w:val="7"/>
                          <w:szCs w:val="7"/>
                          <w:highlight w:val="cyan"/>
                          <w:lang w:val="en-DE"/>
                        </w:rPr>
                        <w:t>is</w:t>
                      </w:r>
                      <w:r w:rsidR="00E71E22" w:rsidRPr="00814124">
                        <w:rPr>
                          <w:sz w:val="7"/>
                          <w:szCs w:val="7"/>
                          <w:lang w:val="en-DE"/>
                        </w:rPr>
                        <w:t xml:space="preserve"> the systematic application of scie</w:t>
                      </w:r>
                      <w:r w:rsidR="00F14DB1" w:rsidRPr="00814124">
                        <w:rPr>
                          <w:sz w:val="7"/>
                          <w:szCs w:val="7"/>
                          <w:lang w:val="en-DE"/>
                        </w:rPr>
                        <w:t xml:space="preserve">ntific and technological knowledge, methods, and experience to the design, implementation, testing and documentation of software. </w:t>
                      </w:r>
                      <w:r w:rsidR="003D58CF" w:rsidRPr="00814124">
                        <w:rPr>
                          <w:sz w:val="7"/>
                          <w:szCs w:val="7"/>
                          <w:lang w:val="en-DE"/>
                        </w:rPr>
                        <w:t xml:space="preserve"> </w:t>
                      </w:r>
                      <w:r w:rsidR="003D58CF" w:rsidRPr="00814124">
                        <w:rPr>
                          <w:b/>
                          <w:bCs/>
                          <w:sz w:val="7"/>
                          <w:szCs w:val="7"/>
                          <w:lang w:val="en-DE"/>
                        </w:rPr>
                        <w:t>Objective of software engineering</w:t>
                      </w:r>
                      <w:r w:rsidR="003D58CF" w:rsidRPr="00814124">
                        <w:rPr>
                          <w:sz w:val="7"/>
                          <w:szCs w:val="7"/>
                          <w:lang w:val="en-DE"/>
                        </w:rPr>
                        <w:t xml:space="preserve">: ensuring the required product can be put into operation: </w:t>
                      </w:r>
                      <w:r w:rsidR="00A34830" w:rsidRPr="00814124">
                        <w:rPr>
                          <w:sz w:val="7"/>
                          <w:szCs w:val="7"/>
                          <w:lang w:val="en-DE"/>
                        </w:rPr>
                        <w:t xml:space="preserve">• </w:t>
                      </w:r>
                      <w:r w:rsidR="003D58CF" w:rsidRPr="00814124">
                        <w:rPr>
                          <w:sz w:val="7"/>
                          <w:szCs w:val="7"/>
                          <w:lang w:val="en-DE"/>
                        </w:rPr>
                        <w:t>on</w:t>
                      </w:r>
                      <w:r w:rsidR="00A72B0A" w:rsidRPr="00814124">
                        <w:rPr>
                          <w:sz w:val="7"/>
                          <w:szCs w:val="7"/>
                          <w:lang w:val="en-DE"/>
                        </w:rPr>
                        <w:t xml:space="preserve"> </w:t>
                      </w:r>
                      <w:r w:rsidR="003D58CF" w:rsidRPr="00814124">
                        <w:rPr>
                          <w:sz w:val="7"/>
                          <w:szCs w:val="7"/>
                          <w:lang w:val="en-DE"/>
                        </w:rPr>
                        <w:t xml:space="preserve">time, </w:t>
                      </w:r>
                      <w:r w:rsidR="00A34830" w:rsidRPr="00814124">
                        <w:rPr>
                          <w:sz w:val="7"/>
                          <w:szCs w:val="7"/>
                          <w:lang w:val="en-DE"/>
                        </w:rPr>
                        <w:t xml:space="preserve">• </w:t>
                      </w:r>
                      <w:r w:rsidR="003D58CF" w:rsidRPr="00814124">
                        <w:rPr>
                          <w:sz w:val="7"/>
                          <w:szCs w:val="7"/>
                          <w:lang w:val="en-DE"/>
                        </w:rPr>
                        <w:t xml:space="preserve">cost-efficient and </w:t>
                      </w:r>
                      <w:r w:rsidR="00A34830" w:rsidRPr="00814124">
                        <w:rPr>
                          <w:sz w:val="7"/>
                          <w:szCs w:val="7"/>
                          <w:lang w:val="en-DE"/>
                        </w:rPr>
                        <w:t xml:space="preserve">• </w:t>
                      </w:r>
                      <w:r w:rsidR="00A72B0A" w:rsidRPr="00814124">
                        <w:rPr>
                          <w:sz w:val="7"/>
                          <w:szCs w:val="7"/>
                          <w:lang w:val="en-DE"/>
                        </w:rPr>
                        <w:t>(</w:t>
                      </w:r>
                      <w:r w:rsidR="003D58CF" w:rsidRPr="00814124">
                        <w:rPr>
                          <w:sz w:val="7"/>
                          <w:szCs w:val="7"/>
                          <w:lang w:val="en-DE"/>
                        </w:rPr>
                        <w:t>as</w:t>
                      </w:r>
                      <w:r w:rsidR="00A72B0A" w:rsidRPr="00814124">
                        <w:rPr>
                          <w:sz w:val="7"/>
                          <w:szCs w:val="7"/>
                          <w:lang w:val="en-DE"/>
                        </w:rPr>
                        <w:t xml:space="preserve"> far as possible) error free</w:t>
                      </w:r>
                      <w:r w:rsidR="008F64AE" w:rsidRPr="00814124">
                        <w:rPr>
                          <w:sz w:val="7"/>
                          <w:szCs w:val="7"/>
                          <w:lang w:val="en-DE"/>
                        </w:rPr>
                        <w:t xml:space="preserve"> and to ensure that it fulfills its purpose. The product must be developed in such a way that </w:t>
                      </w:r>
                      <w:r w:rsidR="00A34830" w:rsidRPr="00814124">
                        <w:rPr>
                          <w:sz w:val="7"/>
                          <w:szCs w:val="7"/>
                          <w:lang w:val="en-DE"/>
                        </w:rPr>
                        <w:t xml:space="preserve">• </w:t>
                      </w:r>
                      <w:r w:rsidR="008F64AE" w:rsidRPr="00814124">
                        <w:rPr>
                          <w:sz w:val="7"/>
                          <w:szCs w:val="7"/>
                          <w:lang w:val="en-DE"/>
                        </w:rPr>
                        <w:t xml:space="preserve">operation, </w:t>
                      </w:r>
                      <w:r w:rsidR="00A34830" w:rsidRPr="00814124">
                        <w:rPr>
                          <w:sz w:val="7"/>
                          <w:szCs w:val="7"/>
                          <w:lang w:val="en-DE"/>
                        </w:rPr>
                        <w:t xml:space="preserve">• </w:t>
                      </w:r>
                      <w:r w:rsidR="008F64AE" w:rsidRPr="00814124">
                        <w:rPr>
                          <w:sz w:val="7"/>
                          <w:szCs w:val="7"/>
                          <w:lang w:val="en-DE"/>
                        </w:rPr>
                        <w:t xml:space="preserve">maintenance and </w:t>
                      </w:r>
                      <w:r w:rsidR="00A34830" w:rsidRPr="00814124">
                        <w:rPr>
                          <w:sz w:val="7"/>
                          <w:szCs w:val="7"/>
                          <w:lang w:val="en-DE"/>
                        </w:rPr>
                        <w:t xml:space="preserve">• </w:t>
                      </w:r>
                      <w:r w:rsidR="008F64AE" w:rsidRPr="00814124">
                        <w:rPr>
                          <w:sz w:val="7"/>
                          <w:szCs w:val="7"/>
                          <w:lang w:val="en-DE"/>
                        </w:rPr>
                        <w:t xml:space="preserve">further development of the product </w:t>
                      </w:r>
                      <w:r w:rsidR="003D58CF" w:rsidRPr="00814124">
                        <w:rPr>
                          <w:sz w:val="7"/>
                          <w:szCs w:val="7"/>
                          <w:lang w:val="en-DE"/>
                        </w:rPr>
                        <w:br/>
                      </w:r>
                      <w:r w:rsidR="00F14DB1" w:rsidRPr="00814124">
                        <w:rPr>
                          <w:b/>
                          <w:bCs/>
                          <w:sz w:val="7"/>
                          <w:szCs w:val="7"/>
                          <w:highlight w:val="yellow"/>
                          <w:lang w:val="en-DE"/>
                        </w:rPr>
                        <w:t>Software crisis</w:t>
                      </w:r>
                      <w:r w:rsidR="00F14DB1" w:rsidRPr="00814124">
                        <w:rPr>
                          <w:b/>
                          <w:bCs/>
                          <w:sz w:val="7"/>
                          <w:szCs w:val="7"/>
                          <w:lang w:val="en-DE"/>
                        </w:rPr>
                        <w:t xml:space="preserve"> </w:t>
                      </w:r>
                      <w:r w:rsidR="00F14DB1" w:rsidRPr="00814124">
                        <w:rPr>
                          <w:sz w:val="7"/>
                          <w:szCs w:val="7"/>
                          <w:lang w:val="en-DE"/>
                        </w:rPr>
                        <w:t>means</w:t>
                      </w:r>
                      <w:r w:rsidR="00F14DB1" w:rsidRPr="00814124">
                        <w:rPr>
                          <w:b/>
                          <w:bCs/>
                          <w:sz w:val="7"/>
                          <w:szCs w:val="7"/>
                          <w:lang w:val="en-DE"/>
                        </w:rPr>
                        <w:t xml:space="preserve"> </w:t>
                      </w:r>
                      <w:r w:rsidR="00F14DB1" w:rsidRPr="00814124">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814124">
                        <w:rPr>
                          <w:sz w:val="7"/>
                          <w:szCs w:val="7"/>
                        </w:rPr>
                        <w:t xml:space="preserve"> </w:t>
                      </w:r>
                      <w:r w:rsidR="00F14DB1" w:rsidRPr="00814124">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814124">
                        <w:rPr>
                          <w:sz w:val="7"/>
                          <w:szCs w:val="7"/>
                          <w:lang w:val="en-DE"/>
                        </w:rPr>
                        <w:t xml:space="preserve"> The main causes of the so-called software crisis are:</w:t>
                      </w:r>
                      <w:r w:rsidR="00A72B0A" w:rsidRPr="00814124">
                        <w:rPr>
                          <w:sz w:val="7"/>
                          <w:szCs w:val="7"/>
                          <w:lang w:val="en-DE"/>
                        </w:rPr>
                        <w:t xml:space="preserve"> • </w:t>
                      </w:r>
                      <w:r w:rsidR="003D58CF" w:rsidRPr="00814124">
                        <w:rPr>
                          <w:sz w:val="7"/>
                          <w:szCs w:val="7"/>
                          <w:lang w:val="en-DE"/>
                        </w:rPr>
                        <w:t xml:space="preserve">Software is becoming increasingly complex. </w:t>
                      </w:r>
                      <w:r w:rsidR="00A72B0A" w:rsidRPr="00814124">
                        <w:rPr>
                          <w:sz w:val="7"/>
                          <w:szCs w:val="7"/>
                          <w:lang w:val="en-DE"/>
                        </w:rPr>
                        <w:t xml:space="preserve">• </w:t>
                      </w:r>
                      <w:r w:rsidR="003D58CF" w:rsidRPr="00814124">
                        <w:rPr>
                          <w:sz w:val="7"/>
                          <w:szCs w:val="7"/>
                          <w:lang w:val="en-DE"/>
                        </w:rPr>
                        <w:t xml:space="preserve">Software is prone to errors. </w:t>
                      </w:r>
                      <w:r w:rsidR="00A72B0A" w:rsidRPr="00814124">
                        <w:rPr>
                          <w:sz w:val="7"/>
                          <w:szCs w:val="7"/>
                          <w:lang w:val="en-DE"/>
                        </w:rPr>
                        <w:t xml:space="preserve">• </w:t>
                      </w:r>
                      <w:r w:rsidR="003D58CF" w:rsidRPr="00814124">
                        <w:rPr>
                          <w:sz w:val="7"/>
                          <w:szCs w:val="7"/>
                          <w:lang w:val="en-DE"/>
                        </w:rPr>
                        <w:t>Software is increasingly needed (independently or as part of a more comprehensive product).</w:t>
                      </w:r>
                      <w:r w:rsidR="00A34830" w:rsidRPr="00814124">
                        <w:rPr>
                          <w:sz w:val="7"/>
                          <w:szCs w:val="7"/>
                          <w:lang w:val="en-DE"/>
                        </w:rPr>
                        <w:t xml:space="preserve"> </w:t>
                      </w:r>
                      <w:r w:rsidR="003054B2" w:rsidRPr="00814124">
                        <w:rPr>
                          <w:sz w:val="7"/>
                          <w:szCs w:val="7"/>
                          <w:lang w:val="en-DE"/>
                        </w:rPr>
                        <w:br/>
                      </w:r>
                      <w:r w:rsidR="003054B2" w:rsidRPr="00814124">
                        <w:rPr>
                          <w:b/>
                          <w:bCs/>
                          <w:sz w:val="7"/>
                          <w:szCs w:val="7"/>
                          <w:highlight w:val="yellow"/>
                          <w:lang w:val="en-DE"/>
                        </w:rPr>
                        <w:t>FURPS+</w:t>
                      </w:r>
                      <w:r w:rsidR="003054B2" w:rsidRPr="00814124">
                        <w:rPr>
                          <w:sz w:val="7"/>
                          <w:szCs w:val="7"/>
                          <w:lang w:val="en-DE"/>
                        </w:rPr>
                        <w:t xml:space="preserve"> </w:t>
                      </w:r>
                      <w:r w:rsidR="006E323B" w:rsidRPr="00814124">
                        <w:rPr>
                          <w:b/>
                          <w:bCs/>
                          <w:sz w:val="7"/>
                          <w:szCs w:val="7"/>
                          <w:u w:val="single"/>
                          <w:lang w:val="en-DE"/>
                        </w:rPr>
                        <w:t>Functionality</w:t>
                      </w:r>
                      <w:r w:rsidR="006E323B" w:rsidRPr="00814124">
                        <w:rPr>
                          <w:sz w:val="7"/>
                          <w:szCs w:val="7"/>
                          <w:lang w:val="en-DE"/>
                        </w:rPr>
                        <w:t xml:space="preserve">: </w:t>
                      </w:r>
                      <w:r w:rsidR="006E323B" w:rsidRPr="00814124">
                        <w:rPr>
                          <w:sz w:val="7"/>
                          <w:szCs w:val="7"/>
                          <w:u w:val="single"/>
                          <w:lang w:val="en-DE"/>
                        </w:rPr>
                        <w:t>Veracity</w:t>
                      </w:r>
                      <w:r w:rsidR="006E323B" w:rsidRPr="00814124">
                        <w:rPr>
                          <w:sz w:val="7"/>
                          <w:szCs w:val="7"/>
                          <w:lang w:val="en-DE"/>
                        </w:rPr>
                        <w:t xml:space="preserve">: The software must produce accurate and correct results. </w:t>
                      </w:r>
                      <w:r w:rsidR="006E323B" w:rsidRPr="00814124">
                        <w:rPr>
                          <w:sz w:val="7"/>
                          <w:szCs w:val="7"/>
                          <w:u w:val="single"/>
                          <w:lang w:val="en-DE"/>
                        </w:rPr>
                        <w:t>Appropriateness</w:t>
                      </w:r>
                      <w:r w:rsidR="006E323B" w:rsidRPr="00814124">
                        <w:rPr>
                          <w:sz w:val="7"/>
                          <w:szCs w:val="7"/>
                          <w:lang w:val="en-DE"/>
                        </w:rPr>
                        <w:t xml:space="preserve">: The software should meet the specific needs of its users. </w:t>
                      </w:r>
                      <w:r w:rsidR="006E323B" w:rsidRPr="00814124">
                        <w:rPr>
                          <w:sz w:val="7"/>
                          <w:szCs w:val="7"/>
                          <w:u w:val="single"/>
                          <w:lang w:val="en-DE"/>
                        </w:rPr>
                        <w:t>Interoperability</w:t>
                      </w:r>
                      <w:r w:rsidR="006E323B" w:rsidRPr="00814124">
                        <w:rPr>
                          <w:sz w:val="7"/>
                          <w:szCs w:val="7"/>
                          <w:lang w:val="en-DE"/>
                        </w:rPr>
                        <w:t>: The ability of the software to work with other systems or products without special effort from the user.</w:t>
                      </w:r>
                      <w:r w:rsidR="003054B2" w:rsidRPr="00814124">
                        <w:rPr>
                          <w:sz w:val="7"/>
                          <w:szCs w:val="7"/>
                          <w:lang w:val="en-DE"/>
                        </w:rPr>
                        <w:t xml:space="preserve"> • </w:t>
                      </w:r>
                      <w:r w:rsidR="003054B2" w:rsidRPr="00814124">
                        <w:rPr>
                          <w:b/>
                          <w:bCs/>
                          <w:sz w:val="7"/>
                          <w:szCs w:val="7"/>
                          <w:lang w:val="en-DE"/>
                        </w:rPr>
                        <w:t>Usability</w:t>
                      </w:r>
                      <w:r w:rsidR="003054B2" w:rsidRPr="00814124">
                        <w:rPr>
                          <w:sz w:val="7"/>
                          <w:szCs w:val="7"/>
                          <w:lang w:val="en-DE"/>
                        </w:rPr>
                        <w:t xml:space="preserve"> - </w:t>
                      </w:r>
                      <w:r w:rsidR="006E323B" w:rsidRPr="00814124">
                        <w:rPr>
                          <w:sz w:val="7"/>
                          <w:szCs w:val="7"/>
                          <w:u w:val="single"/>
                          <w:lang w:val="en-DE"/>
                        </w:rPr>
                        <w:t>Comprehensibility</w:t>
                      </w:r>
                      <w:r w:rsidR="006E323B" w:rsidRPr="00814124">
                        <w:rPr>
                          <w:sz w:val="7"/>
                          <w:szCs w:val="7"/>
                          <w:lang w:val="en-DE"/>
                        </w:rPr>
                        <w:t xml:space="preserve">: Users should easily understand how to use the software. </w:t>
                      </w:r>
                      <w:r w:rsidR="006E323B" w:rsidRPr="00814124">
                        <w:rPr>
                          <w:sz w:val="7"/>
                          <w:szCs w:val="7"/>
                          <w:u w:val="single"/>
                          <w:lang w:val="en-DE"/>
                        </w:rPr>
                        <w:t>Learnability:</w:t>
                      </w:r>
                      <w:r w:rsidR="006E323B" w:rsidRPr="00814124">
                        <w:rPr>
                          <w:sz w:val="7"/>
                          <w:szCs w:val="7"/>
                          <w:lang w:val="en-DE"/>
                        </w:rPr>
                        <w:t xml:space="preserve"> The software should be easy to learn for new users. </w:t>
                      </w:r>
                      <w:r w:rsidR="006E323B" w:rsidRPr="00814124">
                        <w:rPr>
                          <w:sz w:val="7"/>
                          <w:szCs w:val="7"/>
                          <w:u w:val="single"/>
                          <w:lang w:val="en-DE"/>
                        </w:rPr>
                        <w:t>Usability:</w:t>
                      </w:r>
                      <w:r w:rsidR="006E323B" w:rsidRPr="00814124">
                        <w:rPr>
                          <w:sz w:val="7"/>
                          <w:szCs w:val="7"/>
                          <w:lang w:val="en-DE"/>
                        </w:rPr>
                        <w:t xml:space="preserve"> General user-friendliness, ensuring the software is easy and pleasant to use. </w:t>
                      </w:r>
                      <w:r w:rsidR="006E323B" w:rsidRPr="00814124">
                        <w:rPr>
                          <w:sz w:val="7"/>
                          <w:szCs w:val="7"/>
                          <w:u w:val="single"/>
                          <w:lang w:val="en-DE"/>
                        </w:rPr>
                        <w:t>Documentary:</w:t>
                      </w:r>
                      <w:r w:rsidR="006E323B" w:rsidRPr="00814124">
                        <w:rPr>
                          <w:sz w:val="7"/>
                          <w:szCs w:val="7"/>
                          <w:lang w:val="en-DE"/>
                        </w:rPr>
                        <w:t xml:space="preserve"> Availability of helpful documentation for users. </w:t>
                      </w:r>
                      <w:r w:rsidR="003054B2" w:rsidRPr="00814124">
                        <w:rPr>
                          <w:sz w:val="7"/>
                          <w:szCs w:val="7"/>
                          <w:lang w:val="en-DE"/>
                        </w:rPr>
                        <w:t xml:space="preserve">• </w:t>
                      </w:r>
                      <w:r w:rsidR="003054B2" w:rsidRPr="00814124">
                        <w:rPr>
                          <w:b/>
                          <w:bCs/>
                          <w:sz w:val="7"/>
                          <w:szCs w:val="7"/>
                          <w:lang w:val="en-DE"/>
                        </w:rPr>
                        <w:t>Reliability</w:t>
                      </w:r>
                      <w:r w:rsidR="003054B2" w:rsidRPr="00814124">
                        <w:rPr>
                          <w:sz w:val="7"/>
                          <w:szCs w:val="7"/>
                          <w:lang w:val="en-DE"/>
                        </w:rPr>
                        <w:t xml:space="preserve"> </w:t>
                      </w:r>
                      <w:proofErr w:type="spellStart"/>
                      <w:r w:rsidR="006E323B" w:rsidRPr="00814124">
                        <w:rPr>
                          <w:sz w:val="7"/>
                          <w:szCs w:val="7"/>
                          <w:u w:val="single"/>
                          <w:lang w:val="en-DE"/>
                        </w:rPr>
                        <w:t>Reliability</w:t>
                      </w:r>
                      <w:proofErr w:type="spellEnd"/>
                      <w:r w:rsidR="006E323B" w:rsidRPr="00814124">
                        <w:rPr>
                          <w:sz w:val="7"/>
                          <w:szCs w:val="7"/>
                          <w:u w:val="single"/>
                          <w:lang w:val="en-DE"/>
                        </w:rPr>
                        <w:t xml:space="preserve"> / Trustworthiness</w:t>
                      </w:r>
                      <w:r w:rsidR="006E323B" w:rsidRPr="00814124">
                        <w:rPr>
                          <w:sz w:val="7"/>
                          <w:szCs w:val="7"/>
                          <w:lang w:val="en-DE"/>
                        </w:rPr>
                        <w:t xml:space="preserve">: The software should perform consistently and predictably. </w:t>
                      </w:r>
                      <w:r w:rsidR="006E323B" w:rsidRPr="00814124">
                        <w:rPr>
                          <w:sz w:val="7"/>
                          <w:szCs w:val="7"/>
                          <w:u w:val="single"/>
                          <w:lang w:val="en-DE"/>
                        </w:rPr>
                        <w:t>Access Control</w:t>
                      </w:r>
                      <w:r w:rsidR="006E323B" w:rsidRPr="00814124">
                        <w:rPr>
                          <w:sz w:val="7"/>
                          <w:szCs w:val="7"/>
                          <w:lang w:val="en-DE"/>
                        </w:rPr>
                        <w:t xml:space="preserve">: Proper mechanisms to restrict access to authorized users. </w:t>
                      </w:r>
                      <w:r w:rsidR="006E323B" w:rsidRPr="00814124">
                        <w:rPr>
                          <w:sz w:val="7"/>
                          <w:szCs w:val="7"/>
                          <w:u w:val="single"/>
                          <w:lang w:val="en-DE"/>
                        </w:rPr>
                        <w:t>Operational Safety /Robustness:</w:t>
                      </w:r>
                      <w:r w:rsidR="006E323B" w:rsidRPr="00814124">
                        <w:rPr>
                          <w:sz w:val="7"/>
                          <w:szCs w:val="7"/>
                          <w:lang w:val="en-DE"/>
                        </w:rPr>
                        <w:t xml:space="preserve"> The software should operate safely under predefined conditions. </w:t>
                      </w:r>
                      <w:r w:rsidR="006E323B" w:rsidRPr="00814124">
                        <w:rPr>
                          <w:sz w:val="7"/>
                          <w:szCs w:val="7"/>
                          <w:u w:val="single"/>
                          <w:lang w:val="en-DE"/>
                        </w:rPr>
                        <w:t>Fault Tolerance:</w:t>
                      </w:r>
                      <w:r w:rsidR="006E323B" w:rsidRPr="00814124">
                        <w:rPr>
                          <w:sz w:val="7"/>
                          <w:szCs w:val="7"/>
                          <w:lang w:val="en-DE"/>
                        </w:rPr>
                        <w:t xml:space="preserve"> The ability of the software to continue operating properly in the event of a failure. </w:t>
                      </w:r>
                      <w:r w:rsidR="006E323B" w:rsidRPr="00814124">
                        <w:rPr>
                          <w:sz w:val="7"/>
                          <w:szCs w:val="7"/>
                          <w:u w:val="single"/>
                          <w:lang w:val="en-DE"/>
                        </w:rPr>
                        <w:t>Recoverability</w:t>
                      </w:r>
                      <w:r w:rsidR="006E323B" w:rsidRPr="00814124">
                        <w:rPr>
                          <w:sz w:val="7"/>
                          <w:szCs w:val="7"/>
                          <w:lang w:val="en-DE"/>
                        </w:rPr>
                        <w:t>: The software should be able to recover quickly from failures.</w:t>
                      </w:r>
                      <w:r w:rsidR="003054B2" w:rsidRPr="00814124">
                        <w:rPr>
                          <w:sz w:val="7"/>
                          <w:szCs w:val="7"/>
                          <w:lang w:val="en-DE"/>
                        </w:rPr>
                        <w:t xml:space="preserve">• </w:t>
                      </w:r>
                      <w:r w:rsidR="003054B2" w:rsidRPr="00814124">
                        <w:rPr>
                          <w:b/>
                          <w:bCs/>
                          <w:sz w:val="7"/>
                          <w:szCs w:val="7"/>
                          <w:lang w:val="en-DE"/>
                        </w:rPr>
                        <w:t>Performance</w:t>
                      </w:r>
                      <w:r w:rsidR="00171B1D" w:rsidRPr="00814124">
                        <w:rPr>
                          <w:sz w:val="7"/>
                          <w:szCs w:val="7"/>
                          <w:lang w:val="en-DE"/>
                        </w:rPr>
                        <w:t xml:space="preserve">: </w:t>
                      </w:r>
                      <w:r w:rsidR="00171B1D" w:rsidRPr="00814124">
                        <w:rPr>
                          <w:sz w:val="7"/>
                          <w:szCs w:val="7"/>
                          <w:u w:val="single"/>
                          <w:lang w:val="en-DE"/>
                        </w:rPr>
                        <w:t>Responsiveness</w:t>
                      </w:r>
                      <w:r w:rsidR="00171B1D" w:rsidRPr="00814124">
                        <w:rPr>
                          <w:sz w:val="7"/>
                          <w:szCs w:val="7"/>
                          <w:lang w:val="en-DE"/>
                        </w:rPr>
                        <w:t xml:space="preserve">: The speed at which the software responds to user inputs. </w:t>
                      </w:r>
                      <w:r w:rsidR="00171B1D" w:rsidRPr="00814124">
                        <w:rPr>
                          <w:sz w:val="7"/>
                          <w:szCs w:val="7"/>
                          <w:u w:val="single"/>
                          <w:lang w:val="en-DE"/>
                        </w:rPr>
                        <w:t>Processing Time</w:t>
                      </w:r>
                      <w:r w:rsidR="00171B1D" w:rsidRPr="00814124">
                        <w:rPr>
                          <w:sz w:val="7"/>
                          <w:szCs w:val="7"/>
                          <w:lang w:val="en-DE"/>
                        </w:rPr>
                        <w:t xml:space="preserve">: The time the software takes to process inputs and produce outputs. </w:t>
                      </w:r>
                      <w:r w:rsidR="00171B1D" w:rsidRPr="00814124">
                        <w:rPr>
                          <w:sz w:val="7"/>
                          <w:szCs w:val="7"/>
                          <w:u w:val="single"/>
                          <w:lang w:val="en-DE"/>
                        </w:rPr>
                        <w:t>Memory Utilisation</w:t>
                      </w:r>
                      <w:r w:rsidR="00171B1D" w:rsidRPr="00814124">
                        <w:rPr>
                          <w:sz w:val="7"/>
                          <w:szCs w:val="7"/>
                          <w:lang w:val="en-DE"/>
                        </w:rPr>
                        <w:t xml:space="preserve">: Efficient use of memory resources. </w:t>
                      </w:r>
                      <w:r w:rsidR="003054B2" w:rsidRPr="00814124">
                        <w:rPr>
                          <w:sz w:val="7"/>
                          <w:szCs w:val="7"/>
                          <w:lang w:val="en-DE"/>
                        </w:rPr>
                        <w:t xml:space="preserve">• </w:t>
                      </w:r>
                      <w:r w:rsidR="003054B2" w:rsidRPr="00814124">
                        <w:rPr>
                          <w:b/>
                          <w:bCs/>
                          <w:sz w:val="7"/>
                          <w:szCs w:val="7"/>
                          <w:lang w:val="en-DE"/>
                        </w:rPr>
                        <w:t>Supportability</w:t>
                      </w:r>
                      <w:r w:rsidR="00171B1D" w:rsidRPr="00814124">
                        <w:rPr>
                          <w:sz w:val="7"/>
                          <w:szCs w:val="7"/>
                          <w:lang w:val="en-DE"/>
                        </w:rPr>
                        <w:t xml:space="preserve">: </w:t>
                      </w:r>
                      <w:r w:rsidR="00171B1D" w:rsidRPr="00814124">
                        <w:rPr>
                          <w:sz w:val="7"/>
                          <w:szCs w:val="7"/>
                          <w:u w:val="single"/>
                          <w:lang w:val="en-DE"/>
                        </w:rPr>
                        <w:t>Further Development and Adaptation</w:t>
                      </w:r>
                      <w:r w:rsidR="00171B1D" w:rsidRPr="00814124">
                        <w:rPr>
                          <w:sz w:val="7"/>
                          <w:szCs w:val="7"/>
                          <w:lang w:val="en-DE"/>
                        </w:rPr>
                        <w:t xml:space="preserve">: Ease of making future enhancements and adaptations to the software. </w:t>
                      </w:r>
                      <w:r w:rsidR="00171B1D" w:rsidRPr="00814124">
                        <w:rPr>
                          <w:sz w:val="7"/>
                          <w:szCs w:val="7"/>
                          <w:u w:val="single"/>
                          <w:lang w:val="en-DE"/>
                        </w:rPr>
                        <w:t>Portability and Compatibility</w:t>
                      </w:r>
                      <w:r w:rsidR="00171B1D" w:rsidRPr="00814124">
                        <w:rPr>
                          <w:sz w:val="7"/>
                          <w:szCs w:val="7"/>
                          <w:lang w:val="en-DE"/>
                        </w:rPr>
                        <w:t>: The ability of the software to run on various platforms and systems.</w:t>
                      </w:r>
                      <w:r w:rsidR="003054B2" w:rsidRPr="00814124">
                        <w:rPr>
                          <w:sz w:val="7"/>
                          <w:szCs w:val="7"/>
                          <w:lang w:val="en-DE"/>
                        </w:rPr>
                        <w:t xml:space="preserve"> </w:t>
                      </w:r>
                      <w:r w:rsidR="00171B1D" w:rsidRPr="00814124">
                        <w:rPr>
                          <w:sz w:val="7"/>
                          <w:szCs w:val="7"/>
                          <w:lang w:val="en-DE"/>
                        </w:rPr>
                        <w:br/>
                      </w:r>
                      <w:r w:rsidR="00171B1D" w:rsidRPr="00814124">
                        <w:rPr>
                          <w:b/>
                          <w:bCs/>
                          <w:sz w:val="7"/>
                          <w:szCs w:val="7"/>
                          <w:lang w:val="en-DE"/>
                        </w:rPr>
                        <w:t>The “+” in FURPS+</w:t>
                      </w:r>
                      <w:r w:rsidR="00171B1D" w:rsidRPr="00814124">
                        <w:rPr>
                          <w:sz w:val="7"/>
                          <w:szCs w:val="7"/>
                          <w:lang w:val="en-DE"/>
                        </w:rPr>
                        <w:t xml:space="preserve"> </w:t>
                      </w:r>
                      <w:r w:rsidR="003054B2" w:rsidRPr="00814124">
                        <w:rPr>
                          <w:b/>
                          <w:bCs/>
                          <w:sz w:val="7"/>
                          <w:szCs w:val="7"/>
                          <w:lang w:val="en-DE"/>
                        </w:rPr>
                        <w:t>•</w:t>
                      </w:r>
                      <w:r w:rsidR="003054B2" w:rsidRPr="00814124">
                        <w:rPr>
                          <w:b/>
                          <w:bCs/>
                          <w:sz w:val="7"/>
                          <w:szCs w:val="7"/>
                          <w:u w:val="single"/>
                          <w:lang w:val="en-DE"/>
                        </w:rPr>
                        <w:t xml:space="preserve"> </w:t>
                      </w:r>
                      <w:r w:rsidR="003054B2" w:rsidRPr="00814124">
                        <w:rPr>
                          <w:sz w:val="7"/>
                          <w:szCs w:val="7"/>
                          <w:u w:val="single"/>
                          <w:lang w:val="en-DE"/>
                        </w:rPr>
                        <w:t>Design constraints</w:t>
                      </w:r>
                      <w:r w:rsidR="003054B2" w:rsidRPr="00814124">
                        <w:rPr>
                          <w:sz w:val="7"/>
                          <w:szCs w:val="7"/>
                          <w:lang w:val="en-DE"/>
                        </w:rPr>
                        <w:t xml:space="preserve"> - Do things like I/O devices or DBMS constrain how the software must be built? </w:t>
                      </w:r>
                      <w:r w:rsidR="003054B2" w:rsidRPr="00814124">
                        <w:rPr>
                          <w:sz w:val="7"/>
                          <w:szCs w:val="7"/>
                          <w:u w:val="single"/>
                          <w:lang w:val="en-DE"/>
                        </w:rPr>
                        <w:t>• Implementation requirements</w:t>
                      </w:r>
                      <w:r w:rsidR="00171B1D" w:rsidRPr="00814124">
                        <w:rPr>
                          <w:sz w:val="7"/>
                          <w:szCs w:val="7"/>
                          <w:lang w:val="en-DE"/>
                        </w:rPr>
                        <w:t xml:space="preserve">: </w:t>
                      </w:r>
                      <w:r w:rsidR="003054B2" w:rsidRPr="00814124">
                        <w:rPr>
                          <w:sz w:val="7"/>
                          <w:szCs w:val="7"/>
                          <w:lang w:val="en-DE"/>
                        </w:rPr>
                        <w:t xml:space="preserve">Do the programmers need to adhere to standards? Is the use of TDD required? Is statistically sound testing in the context of Cleanroom required? • </w:t>
                      </w:r>
                      <w:r w:rsidR="003054B2" w:rsidRPr="00814124">
                        <w:rPr>
                          <w:sz w:val="7"/>
                          <w:szCs w:val="7"/>
                          <w:u w:val="single"/>
                          <w:lang w:val="en-DE"/>
                        </w:rPr>
                        <w:t>Interface requirements</w:t>
                      </w:r>
                      <w:r w:rsidR="003054B2" w:rsidRPr="00814124">
                        <w:rPr>
                          <w:sz w:val="7"/>
                          <w:szCs w:val="7"/>
                          <w:lang w:val="en-DE"/>
                        </w:rPr>
                        <w:t xml:space="preserve"> - What downstream feeds must be created? What other systems must this one interface with? How frequent are feeds produced? • </w:t>
                      </w:r>
                      <w:r w:rsidR="003054B2" w:rsidRPr="00814124">
                        <w:rPr>
                          <w:sz w:val="7"/>
                          <w:szCs w:val="7"/>
                          <w:u w:val="single"/>
                          <w:lang w:val="en-DE"/>
                        </w:rPr>
                        <w:t xml:space="preserve">Physical requirements </w:t>
                      </w:r>
                      <w:r w:rsidR="003054B2" w:rsidRPr="00814124">
                        <w:rPr>
                          <w:sz w:val="7"/>
                          <w:szCs w:val="7"/>
                          <w:lang w:val="en-DE"/>
                        </w:rPr>
                        <w:t>- What hardware must the system be deployable on? Must we be able to deploy to a machine no larger than 12" square, to be stationed in the Iraqi desert?</w:t>
                      </w:r>
                      <w:r w:rsidR="00AC0805" w:rsidRPr="00814124">
                        <w:rPr>
                          <w:sz w:val="7"/>
                          <w:szCs w:val="7"/>
                          <w:lang w:val="en-DE"/>
                        </w:rPr>
                        <w:t xml:space="preserve"> </w:t>
                      </w:r>
                      <w:r w:rsidR="00AC0805" w:rsidRPr="00814124">
                        <w:rPr>
                          <w:sz w:val="7"/>
                          <w:szCs w:val="7"/>
                          <w:lang w:val="en-DE"/>
                        </w:rPr>
                        <w:br/>
                      </w:r>
                      <w:r w:rsidR="00AC0805" w:rsidRPr="00814124">
                        <w:rPr>
                          <w:b/>
                          <w:bCs/>
                          <w:sz w:val="7"/>
                          <w:szCs w:val="7"/>
                          <w:highlight w:val="yellow"/>
                          <w:lang w:val="en-DE"/>
                        </w:rPr>
                        <w:t>The Unified Modelling Language (UML)</w:t>
                      </w:r>
                      <w:r w:rsidR="00AC0805" w:rsidRPr="00814124">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814124">
                        <w:rPr>
                          <w:b/>
                          <w:bCs/>
                          <w:sz w:val="7"/>
                          <w:szCs w:val="7"/>
                          <w:lang w:val="en-DE"/>
                        </w:rPr>
                        <w:t>Logical View:</w:t>
                      </w:r>
                      <w:r w:rsidR="00AC0805" w:rsidRPr="00814124">
                        <w:rPr>
                          <w:sz w:val="7"/>
                          <w:szCs w:val="7"/>
                          <w:lang w:val="en-DE"/>
                        </w:rPr>
                        <w:t xml:space="preserve"> Focuses on the static structure of the software using UML diagrams like class, object, package, composite structure, and state machine diagrams. It addresses how the software will be developed. </w:t>
                      </w:r>
                      <w:r w:rsidR="00AC0805" w:rsidRPr="00814124">
                        <w:rPr>
                          <w:b/>
                          <w:bCs/>
                          <w:sz w:val="7"/>
                          <w:szCs w:val="7"/>
                          <w:lang w:val="en-DE"/>
                        </w:rPr>
                        <w:t>Implementation View:</w:t>
                      </w:r>
                      <w:r w:rsidR="00AC0805" w:rsidRPr="00814124">
                        <w:rPr>
                          <w:sz w:val="7"/>
                          <w:szCs w:val="7"/>
                          <w:lang w:val="en-DE"/>
                        </w:rPr>
                        <w:t xml:space="preserve"> Concerned with the organization of the software components. It includes component diagrams and helps developers understand the code structure. </w:t>
                      </w:r>
                      <w:r w:rsidR="00AC0805" w:rsidRPr="00814124">
                        <w:rPr>
                          <w:b/>
                          <w:bCs/>
                          <w:sz w:val="7"/>
                          <w:szCs w:val="7"/>
                          <w:lang w:val="en-DE"/>
                        </w:rPr>
                        <w:t>Process View:</w:t>
                      </w:r>
                      <w:r w:rsidR="00AC0805" w:rsidRPr="00814124">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 </w:t>
                      </w:r>
                      <w:r w:rsidR="00AC0805" w:rsidRPr="00814124">
                        <w:rPr>
                          <w:b/>
                          <w:bCs/>
                          <w:sz w:val="7"/>
                          <w:szCs w:val="7"/>
                          <w:lang w:val="en-DE"/>
                        </w:rPr>
                        <w:t>Deployment View:</w:t>
                      </w:r>
                      <w:r w:rsidR="00AC0805" w:rsidRPr="00814124">
                        <w:rPr>
                          <w:sz w:val="7"/>
                          <w:szCs w:val="7"/>
                          <w:lang w:val="en-DE"/>
                        </w:rPr>
                        <w:t xml:space="preserve"> Focuses on the physical deployment of the system, detailing how the software is distributed across hardware resources. It uses deployment diagrams to map software onto hardware.</w:t>
                      </w:r>
                      <w:r w:rsidR="002767B5" w:rsidRPr="00814124">
                        <w:rPr>
                          <w:sz w:val="7"/>
                          <w:szCs w:val="7"/>
                          <w:lang w:val="en-DE"/>
                        </w:rPr>
                        <w:t xml:space="preserve"> </w:t>
                      </w:r>
                      <w:r w:rsidR="00AC0805" w:rsidRPr="00814124">
                        <w:rPr>
                          <w:b/>
                          <w:bCs/>
                          <w:sz w:val="7"/>
                          <w:szCs w:val="7"/>
                          <w:lang w:val="en-DE"/>
                        </w:rPr>
                        <w:t>Use Case View</w:t>
                      </w:r>
                      <w:r w:rsidR="00AC0805" w:rsidRPr="00814124">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sidRPr="00814124">
                        <w:rPr>
                          <w:sz w:val="7"/>
                          <w:szCs w:val="7"/>
                          <w:lang w:val="en-DE"/>
                        </w:rPr>
                        <w:t xml:space="preserve"> </w:t>
                      </w:r>
                      <w:r w:rsidR="002767B5" w:rsidRPr="00814124">
                        <w:rPr>
                          <w:b/>
                          <w:bCs/>
                          <w:sz w:val="7"/>
                          <w:szCs w:val="7"/>
                          <w:lang w:val="en-DE"/>
                        </w:rPr>
                        <w:t xml:space="preserve">HOWEVER, </w:t>
                      </w:r>
                      <w:r w:rsidR="002767B5" w:rsidRPr="00814124">
                        <w:rPr>
                          <w:sz w:val="7"/>
                          <w:szCs w:val="7"/>
                          <w:lang w:val="en-DE"/>
                        </w:rPr>
                        <w:t>the UML does not guarantee in any way higher quality or shorter development times, its not a replacement for any programming languages</w:t>
                      </w:r>
                      <w:r w:rsidR="002767B5" w:rsidRPr="00814124">
                        <w:rPr>
                          <w:sz w:val="7"/>
                          <w:szCs w:val="7"/>
                          <w:lang w:val="en-DE"/>
                        </w:rPr>
                        <w:br/>
                      </w:r>
                      <w:r w:rsidR="002767B5" w:rsidRPr="00814124">
                        <w:rPr>
                          <w:b/>
                          <w:bCs/>
                          <w:sz w:val="7"/>
                          <w:szCs w:val="7"/>
                          <w:highlight w:val="yellow"/>
                          <w:lang w:val="en-DE"/>
                        </w:rPr>
                        <w:t>Use Case Diagram</w:t>
                      </w:r>
                      <w:r w:rsidR="002767B5" w:rsidRPr="00814124">
                        <w:rPr>
                          <w:sz w:val="7"/>
                          <w:szCs w:val="7"/>
                          <w:lang w:val="en-DE"/>
                        </w:rPr>
                        <w:t>: Purpose</w:t>
                      </w:r>
                      <w:r w:rsidR="007627D0" w:rsidRPr="00814124">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It is an effective technique for communicating system behaviour in the user's terms by specifying all externally visible system behaviour. </w:t>
                      </w:r>
                      <w:r w:rsidR="007627D0" w:rsidRPr="00814124">
                        <w:rPr>
                          <w:b/>
                          <w:bCs/>
                          <w:sz w:val="7"/>
                          <w:szCs w:val="7"/>
                          <w:lang w:val="en-DE"/>
                        </w:rPr>
                        <w:t>Extend</w:t>
                      </w:r>
                      <w:r w:rsidR="007627D0" w:rsidRPr="00814124">
                        <w:rPr>
                          <w:sz w:val="7"/>
                          <w:szCs w:val="7"/>
                          <w:lang w:val="en-DE"/>
                        </w:rPr>
                        <w:t xml:space="preserve"> use case defines optional behaviour, whereas </w:t>
                      </w:r>
                      <w:r w:rsidR="007627D0" w:rsidRPr="00814124">
                        <w:rPr>
                          <w:b/>
                          <w:bCs/>
                          <w:sz w:val="7"/>
                          <w:szCs w:val="7"/>
                          <w:lang w:val="en-DE"/>
                        </w:rPr>
                        <w:t>include</w:t>
                      </w:r>
                      <w:r w:rsidR="007627D0" w:rsidRPr="00814124">
                        <w:rPr>
                          <w:sz w:val="7"/>
                          <w:szCs w:val="7"/>
                          <w:lang w:val="en-DE"/>
                        </w:rPr>
                        <w:t xml:space="preserve"> use case is integral part of the including use case. purpose of these two things </w:t>
                      </w:r>
                      <w:proofErr w:type="gramStart"/>
                      <w:r w:rsidR="007627D0" w:rsidRPr="00814124">
                        <w:rPr>
                          <w:sz w:val="7"/>
                          <w:szCs w:val="7"/>
                          <w:lang w:val="en-DE"/>
                        </w:rPr>
                        <w:t>are</w:t>
                      </w:r>
                      <w:proofErr w:type="gramEnd"/>
                      <w:r w:rsidR="007627D0" w:rsidRPr="00814124">
                        <w:rPr>
                          <w:sz w:val="7"/>
                          <w:szCs w:val="7"/>
                          <w:lang w:val="en-DE"/>
                        </w:rPr>
                        <w:t xml:space="preserve"> to simplify large use case by splitting it into several use cases, also to extract common parts of the behaviours of two or more use cases.</w:t>
                      </w:r>
                      <w:r w:rsidR="002D7CD0" w:rsidRPr="00814124">
                        <w:rPr>
                          <w:sz w:val="7"/>
                          <w:szCs w:val="7"/>
                          <w:lang w:val="en-DE"/>
                        </w:rPr>
                        <w:t xml:space="preserve"> </w:t>
                      </w:r>
                      <w:r w:rsidR="002D7CD0" w:rsidRPr="00814124">
                        <w:rPr>
                          <w:b/>
                          <w:bCs/>
                          <w:sz w:val="7"/>
                          <w:szCs w:val="7"/>
                          <w:highlight w:val="yellow"/>
                          <w:lang w:val="en-DE"/>
                        </w:rPr>
                        <w:t>Activity Diagram</w:t>
                      </w:r>
                      <w:r w:rsidR="002D7CD0" w:rsidRPr="00814124">
                        <w:rPr>
                          <w:b/>
                          <w:bCs/>
                          <w:sz w:val="7"/>
                          <w:szCs w:val="7"/>
                          <w:lang w:val="en-DE"/>
                        </w:rPr>
                        <w:t xml:space="preserve">: </w:t>
                      </w:r>
                      <w:r w:rsidR="002D7CD0" w:rsidRPr="00814124">
                        <w:rPr>
                          <w:sz w:val="7"/>
                          <w:szCs w:val="7"/>
                          <w:lang w:val="en-DE"/>
                        </w:rPr>
                        <w:t xml:space="preserve">Purpose: Activity diagrams may be used for various purposes: Analysing and depicting processes, </w:t>
                      </w:r>
                      <w:r w:rsidR="00371D0F" w:rsidRPr="00814124">
                        <w:rPr>
                          <w:sz w:val="7"/>
                          <w:szCs w:val="7"/>
                          <w:lang w:val="en-DE"/>
                        </w:rPr>
                        <w:t>documenting</w:t>
                      </w:r>
                      <w:r w:rsidR="002D7CD0" w:rsidRPr="00814124">
                        <w:rPr>
                          <w:sz w:val="7"/>
                          <w:szCs w:val="7"/>
                          <w:lang w:val="en-DE"/>
                        </w:rPr>
                        <w:t xml:space="preserve"> workflows, Showing the algorithms in a graphical way, Modelling use case steps. Modelling behaviour aspects of software – methods, services. </w:t>
                      </w:r>
                      <w:r w:rsidR="002D7CD0" w:rsidRPr="00814124">
                        <w:rPr>
                          <w:b/>
                          <w:bCs/>
                          <w:sz w:val="7"/>
                          <w:szCs w:val="7"/>
                          <w:highlight w:val="yellow"/>
                          <w:lang w:val="en-DE"/>
                        </w:rPr>
                        <w:t>Class diagram</w:t>
                      </w:r>
                      <w:r w:rsidR="002D7CD0" w:rsidRPr="00814124">
                        <w:rPr>
                          <w:sz w:val="7"/>
                          <w:szCs w:val="7"/>
                          <w:lang w:val="en-DE"/>
                        </w:rPr>
                        <w:t>: Purpose: Class diagrams may be used in various scenarios: Static structure design and analysis System responsibilities modelling Software reverse engineering Source code generation and scaffolding</w:t>
                      </w:r>
                      <w:r w:rsidR="000D5D2F" w:rsidRPr="00814124">
                        <w:rPr>
                          <w:sz w:val="7"/>
                          <w:szCs w:val="7"/>
                          <w:lang w:val="en-DE"/>
                        </w:rPr>
                        <w:t xml:space="preserve">. </w:t>
                      </w:r>
                      <w:r w:rsidR="000D5D2F" w:rsidRPr="00814124">
                        <w:rPr>
                          <w:b/>
                          <w:bCs/>
                          <w:sz w:val="7"/>
                          <w:szCs w:val="7"/>
                          <w:highlight w:val="yellow"/>
                          <w:lang w:val="en-DE"/>
                        </w:rPr>
                        <w:t>State Machine diagram</w:t>
                      </w:r>
                      <w:r w:rsidR="000D5D2F" w:rsidRPr="00814124">
                        <w:rPr>
                          <w:sz w:val="7"/>
                          <w:szCs w:val="7"/>
                          <w:lang w:val="en-DE"/>
                        </w:rPr>
                        <w:t xml:space="preserve">: Purpose: There are two types of state machine diagrams: </w:t>
                      </w:r>
                      <w:r w:rsidR="000D5D2F" w:rsidRPr="00814124">
                        <w:rPr>
                          <w:b/>
                          <w:bCs/>
                          <w:sz w:val="7"/>
                          <w:szCs w:val="7"/>
                          <w:u w:val="single"/>
                          <w:lang w:val="en-DE"/>
                        </w:rPr>
                        <w:t>Behavioural state</w:t>
                      </w:r>
                      <w:r w:rsidR="000D5D2F" w:rsidRPr="00814124">
                        <w:rPr>
                          <w:sz w:val="7"/>
                          <w:szCs w:val="7"/>
                          <w:u w:val="single"/>
                          <w:lang w:val="en-DE"/>
                        </w:rPr>
                        <w:t xml:space="preserve"> machine</w:t>
                      </w:r>
                      <w:r w:rsidR="000D5D2F" w:rsidRPr="00814124">
                        <w:rPr>
                          <w:sz w:val="7"/>
                          <w:szCs w:val="7"/>
                          <w:lang w:val="en-DE"/>
                        </w:rPr>
                        <w:t xml:space="preserve">: specifies the behaviour of a model element. </w:t>
                      </w:r>
                      <w:r w:rsidR="00371D0F" w:rsidRPr="00814124">
                        <w:rPr>
                          <w:sz w:val="7"/>
                          <w:szCs w:val="7"/>
                          <w:lang w:val="en-DE"/>
                        </w:rPr>
                        <w:t>In this type of State Machine diagram: • it is an event driven •  transitions originating from a state are triggered by relevant events specified by transition • different transitions from the same state should not be able to be triggered by the same event (otherwise they are not unique) • given sequence of events implies sequence of states, where "on the way" arbitrary behaviour can be executed</w:t>
                      </w:r>
                      <w:r w:rsidR="00F74FAD" w:rsidRPr="00814124">
                        <w:rPr>
                          <w:sz w:val="7"/>
                          <w:szCs w:val="7"/>
                          <w:lang w:val="en-DE"/>
                        </w:rPr>
                        <w:t xml:space="preserve"> •</w:t>
                      </w:r>
                      <w:r w:rsidR="00371D0F" w:rsidRPr="00814124">
                        <w:rPr>
                          <w:sz w:val="7"/>
                          <w:szCs w:val="7"/>
                          <w:lang w:val="en-DE"/>
                        </w:rPr>
                        <w:t xml:space="preserve"> on execution the system is either in a state or in a transition, alternately. </w:t>
                      </w:r>
                      <w:r w:rsidR="00371D0F" w:rsidRPr="00814124">
                        <w:rPr>
                          <w:b/>
                          <w:bCs/>
                          <w:sz w:val="7"/>
                          <w:szCs w:val="7"/>
                          <w:u w:val="single"/>
                          <w:lang w:val="en-DE"/>
                        </w:rPr>
                        <w:t>Protocol State Machine Diagram</w:t>
                      </w:r>
                      <w:r w:rsidR="00F74FAD" w:rsidRPr="00814124">
                        <w:rPr>
                          <w:sz w:val="7"/>
                          <w:szCs w:val="7"/>
                          <w:lang w:val="en-DE"/>
                        </w:rPr>
                        <w:t xml:space="preserve"> is a specialization of behavioural state machine It specifies the allowed usage of the behavioural features of a classifier • </w:t>
                      </w:r>
                      <w:r w:rsidR="00371D0F" w:rsidRPr="00814124">
                        <w:rPr>
                          <w:sz w:val="7"/>
                          <w:szCs w:val="7"/>
                          <w:lang w:val="en-DE"/>
                        </w:rPr>
                        <w:t xml:space="preserve">A few special rules apply for protocol state machines : States can have names but can’t show entry actions, exit actions, internal actions, or do activities • </w:t>
                      </w:r>
                      <w:r w:rsidR="00F74FAD" w:rsidRPr="00814124">
                        <w:rPr>
                          <w:sz w:val="7"/>
                          <w:szCs w:val="7"/>
                          <w:lang w:val="en-DE"/>
                        </w:rPr>
                        <w:t>Transitions show operations but not actions</w:t>
                      </w:r>
                    </w:p>
                  </w:txbxContent>
                </v:textbox>
              </v:shape>
            </w:pict>
          </mc:Fallback>
        </mc:AlternateContent>
      </w:r>
    </w:p>
    <w:p w14:paraId="1FBF625E" w14:textId="1264B4CB" w:rsidR="00F16365" w:rsidRPr="000E04CB" w:rsidRDefault="00F16365" w:rsidP="0091138B">
      <w:pPr>
        <w:rPr>
          <w:sz w:val="6"/>
          <w:szCs w:val="6"/>
        </w:rPr>
      </w:pPr>
    </w:p>
    <w:p w14:paraId="48FF8CFF" w14:textId="77777777" w:rsidR="00F16365" w:rsidRPr="000E04CB" w:rsidRDefault="00F16365" w:rsidP="0091138B">
      <w:pPr>
        <w:rPr>
          <w:sz w:val="6"/>
          <w:szCs w:val="6"/>
        </w:rPr>
      </w:pPr>
    </w:p>
    <w:p w14:paraId="01C78215" w14:textId="77777777" w:rsidR="00F16365" w:rsidRPr="000E04CB" w:rsidRDefault="00F16365" w:rsidP="0091138B">
      <w:pPr>
        <w:rPr>
          <w:sz w:val="6"/>
          <w:szCs w:val="6"/>
        </w:rPr>
      </w:pPr>
    </w:p>
    <w:p w14:paraId="75776935" w14:textId="201F52B5" w:rsidR="00F16365" w:rsidRPr="000E04CB" w:rsidRDefault="00F16365" w:rsidP="0091138B">
      <w:pPr>
        <w:rPr>
          <w:sz w:val="6"/>
          <w:szCs w:val="6"/>
        </w:rPr>
      </w:pPr>
    </w:p>
    <w:p w14:paraId="485331D7" w14:textId="1D7A362B" w:rsidR="00F16365" w:rsidRPr="000E04CB" w:rsidRDefault="00F16365" w:rsidP="0091138B">
      <w:pPr>
        <w:rPr>
          <w:sz w:val="6"/>
          <w:szCs w:val="6"/>
        </w:rPr>
      </w:pPr>
    </w:p>
    <w:p w14:paraId="6CFF7948" w14:textId="6D091DC8" w:rsidR="00F16365" w:rsidRPr="000E04CB" w:rsidRDefault="00F16365" w:rsidP="0091138B">
      <w:pPr>
        <w:rPr>
          <w:sz w:val="6"/>
          <w:szCs w:val="6"/>
        </w:rPr>
      </w:pPr>
    </w:p>
    <w:p w14:paraId="7238C315" w14:textId="77777777" w:rsidR="00F16365" w:rsidRPr="000E04CB" w:rsidRDefault="00F16365" w:rsidP="0091138B">
      <w:pPr>
        <w:rPr>
          <w:sz w:val="6"/>
          <w:szCs w:val="6"/>
        </w:rPr>
      </w:pPr>
    </w:p>
    <w:p w14:paraId="64C35A95" w14:textId="77777777" w:rsidR="00F16365" w:rsidRPr="000E04CB" w:rsidRDefault="00F16365" w:rsidP="0091138B">
      <w:pPr>
        <w:rPr>
          <w:sz w:val="6"/>
          <w:szCs w:val="6"/>
        </w:rPr>
      </w:pPr>
    </w:p>
    <w:p w14:paraId="2D3B961A" w14:textId="1850646D" w:rsidR="00F16365" w:rsidRPr="000E04CB" w:rsidRDefault="00F16365" w:rsidP="0091138B">
      <w:pPr>
        <w:rPr>
          <w:sz w:val="6"/>
          <w:szCs w:val="6"/>
        </w:rPr>
      </w:pPr>
    </w:p>
    <w:p w14:paraId="56DA5907" w14:textId="77777777" w:rsidR="00F16365" w:rsidRPr="000E04CB" w:rsidRDefault="00F16365" w:rsidP="0091138B">
      <w:pPr>
        <w:rPr>
          <w:sz w:val="6"/>
          <w:szCs w:val="6"/>
        </w:rPr>
      </w:pPr>
    </w:p>
    <w:p w14:paraId="4E36F054" w14:textId="77777777" w:rsidR="00F16365" w:rsidRPr="000E04CB" w:rsidRDefault="00F16365" w:rsidP="0091138B">
      <w:pPr>
        <w:rPr>
          <w:sz w:val="6"/>
          <w:szCs w:val="6"/>
        </w:rPr>
      </w:pPr>
    </w:p>
    <w:p w14:paraId="44E85699" w14:textId="77777777" w:rsidR="00F16365" w:rsidRPr="000E04CB" w:rsidRDefault="00F16365" w:rsidP="0091138B">
      <w:pPr>
        <w:rPr>
          <w:sz w:val="6"/>
          <w:szCs w:val="6"/>
        </w:rPr>
      </w:pPr>
    </w:p>
    <w:p w14:paraId="125374A0" w14:textId="77777777" w:rsidR="00F16365" w:rsidRPr="000E04CB" w:rsidRDefault="00F16365" w:rsidP="0091138B">
      <w:pPr>
        <w:rPr>
          <w:sz w:val="6"/>
          <w:szCs w:val="6"/>
        </w:rPr>
      </w:pPr>
    </w:p>
    <w:p w14:paraId="76B62273" w14:textId="77777777" w:rsidR="00F16365" w:rsidRPr="000E04CB" w:rsidRDefault="00F16365" w:rsidP="0091138B">
      <w:pPr>
        <w:rPr>
          <w:sz w:val="6"/>
          <w:szCs w:val="6"/>
        </w:rPr>
      </w:pPr>
    </w:p>
    <w:p w14:paraId="7983CD1A" w14:textId="77777777" w:rsidR="00F16365" w:rsidRPr="000E04CB" w:rsidRDefault="00F16365" w:rsidP="0091138B">
      <w:pPr>
        <w:rPr>
          <w:sz w:val="6"/>
          <w:szCs w:val="6"/>
        </w:rPr>
      </w:pPr>
    </w:p>
    <w:p w14:paraId="195B97D0" w14:textId="77777777" w:rsidR="00F16365" w:rsidRPr="000E04CB" w:rsidRDefault="00F16365" w:rsidP="0091138B">
      <w:pPr>
        <w:rPr>
          <w:sz w:val="6"/>
          <w:szCs w:val="6"/>
        </w:rPr>
      </w:pPr>
    </w:p>
    <w:p w14:paraId="3156D6F2" w14:textId="77777777" w:rsidR="00F16365" w:rsidRPr="000E04CB" w:rsidRDefault="00F16365" w:rsidP="0091138B">
      <w:pPr>
        <w:rPr>
          <w:sz w:val="6"/>
          <w:szCs w:val="6"/>
        </w:rPr>
      </w:pPr>
    </w:p>
    <w:p w14:paraId="4A4D2358" w14:textId="77777777" w:rsidR="00F16365" w:rsidRPr="000E04CB" w:rsidRDefault="00F16365" w:rsidP="0091138B">
      <w:pPr>
        <w:rPr>
          <w:sz w:val="6"/>
          <w:szCs w:val="6"/>
        </w:rPr>
      </w:pPr>
    </w:p>
    <w:p w14:paraId="38390D0B" w14:textId="77777777" w:rsidR="00F16365" w:rsidRPr="000E04CB" w:rsidRDefault="00F16365" w:rsidP="0091138B">
      <w:pPr>
        <w:rPr>
          <w:sz w:val="6"/>
          <w:szCs w:val="6"/>
        </w:rPr>
      </w:pPr>
    </w:p>
    <w:p w14:paraId="0BAC870F" w14:textId="77777777" w:rsidR="00F16365" w:rsidRPr="000E04CB" w:rsidRDefault="00F16365" w:rsidP="0091138B">
      <w:pPr>
        <w:rPr>
          <w:sz w:val="6"/>
          <w:szCs w:val="6"/>
        </w:rPr>
      </w:pPr>
    </w:p>
    <w:p w14:paraId="68B15587" w14:textId="77777777" w:rsidR="00F16365" w:rsidRPr="000E04CB" w:rsidRDefault="00F16365" w:rsidP="0091138B">
      <w:pPr>
        <w:rPr>
          <w:sz w:val="6"/>
          <w:szCs w:val="6"/>
        </w:rPr>
      </w:pPr>
    </w:p>
    <w:p w14:paraId="6E51F548" w14:textId="77777777" w:rsidR="00F16365" w:rsidRPr="000E04CB" w:rsidRDefault="00F16365" w:rsidP="0091138B">
      <w:pPr>
        <w:rPr>
          <w:sz w:val="6"/>
          <w:szCs w:val="6"/>
        </w:rPr>
      </w:pPr>
    </w:p>
    <w:p w14:paraId="6388761A" w14:textId="77777777" w:rsidR="00F16365" w:rsidRPr="000E04CB" w:rsidRDefault="00F16365" w:rsidP="0091138B">
      <w:pPr>
        <w:rPr>
          <w:sz w:val="6"/>
          <w:szCs w:val="6"/>
        </w:rPr>
      </w:pPr>
    </w:p>
    <w:p w14:paraId="5DEED27D" w14:textId="77777777" w:rsidR="00F16365" w:rsidRPr="000E04CB" w:rsidRDefault="00F16365" w:rsidP="0091138B">
      <w:pPr>
        <w:rPr>
          <w:sz w:val="6"/>
          <w:szCs w:val="6"/>
        </w:rPr>
      </w:pPr>
    </w:p>
    <w:p w14:paraId="67EF2CC1" w14:textId="77777777" w:rsidR="00F16365" w:rsidRPr="000E04CB" w:rsidRDefault="00F16365" w:rsidP="0091138B">
      <w:pPr>
        <w:rPr>
          <w:sz w:val="6"/>
          <w:szCs w:val="6"/>
        </w:rPr>
      </w:pPr>
    </w:p>
    <w:p w14:paraId="2F7418B8" w14:textId="77777777" w:rsidR="00F16365" w:rsidRPr="000E04CB" w:rsidRDefault="00F16365" w:rsidP="0091138B">
      <w:pPr>
        <w:rPr>
          <w:sz w:val="6"/>
          <w:szCs w:val="6"/>
        </w:rPr>
      </w:pPr>
    </w:p>
    <w:p w14:paraId="55EB9FB5" w14:textId="77777777" w:rsidR="00F16365" w:rsidRPr="000E04CB" w:rsidRDefault="00F16365" w:rsidP="0091138B">
      <w:pPr>
        <w:rPr>
          <w:sz w:val="6"/>
          <w:szCs w:val="6"/>
        </w:rPr>
      </w:pPr>
    </w:p>
    <w:p w14:paraId="72BA081F" w14:textId="77777777" w:rsidR="00F16365" w:rsidRPr="000E04CB" w:rsidRDefault="00F16365" w:rsidP="0091138B">
      <w:pPr>
        <w:rPr>
          <w:sz w:val="6"/>
          <w:szCs w:val="6"/>
        </w:rPr>
      </w:pPr>
    </w:p>
    <w:p w14:paraId="711DD57F" w14:textId="77777777" w:rsidR="00F16365" w:rsidRPr="000E04CB" w:rsidRDefault="00F16365" w:rsidP="0091138B">
      <w:pPr>
        <w:rPr>
          <w:sz w:val="6"/>
          <w:szCs w:val="6"/>
        </w:rPr>
      </w:pPr>
    </w:p>
    <w:p w14:paraId="782FA536" w14:textId="77777777" w:rsidR="00F16365" w:rsidRPr="000E04CB" w:rsidRDefault="00F16365" w:rsidP="0091138B">
      <w:pPr>
        <w:rPr>
          <w:sz w:val="6"/>
          <w:szCs w:val="6"/>
        </w:rPr>
      </w:pPr>
    </w:p>
    <w:p w14:paraId="0C834685" w14:textId="77777777" w:rsidR="00791F0A" w:rsidRDefault="000E04CB" w:rsidP="0091138B">
      <w:pPr>
        <w:rPr>
          <w:sz w:val="6"/>
          <w:szCs w:val="6"/>
        </w:rPr>
      </w:pPr>
      <w:r w:rsidRPr="000E04CB">
        <w:rPr>
          <w:sz w:val="6"/>
          <w:szCs w:val="6"/>
        </w:rPr>
        <w:t>-0,2 cm</w:t>
      </w:r>
    </w:p>
    <w:p w14:paraId="45AE904A" w14:textId="77777777" w:rsidR="00791F0A" w:rsidRDefault="00791F0A" w:rsidP="0091138B">
      <w:pPr>
        <w:rPr>
          <w:sz w:val="6"/>
          <w:szCs w:val="6"/>
        </w:rPr>
      </w:pPr>
    </w:p>
    <w:p w14:paraId="062A72C6" w14:textId="77777777" w:rsidR="00791F0A" w:rsidRDefault="00791F0A" w:rsidP="0091138B">
      <w:pPr>
        <w:rPr>
          <w:sz w:val="6"/>
          <w:szCs w:val="6"/>
        </w:rPr>
      </w:pPr>
    </w:p>
    <w:p w14:paraId="7C74EAD7" w14:textId="77777777" w:rsidR="00791F0A" w:rsidRDefault="00791F0A" w:rsidP="0091138B">
      <w:pPr>
        <w:rPr>
          <w:sz w:val="6"/>
          <w:szCs w:val="6"/>
        </w:rPr>
      </w:pPr>
    </w:p>
    <w:p w14:paraId="50B9CB21" w14:textId="77777777" w:rsidR="00791F0A" w:rsidRDefault="00791F0A" w:rsidP="0091138B">
      <w:pPr>
        <w:rPr>
          <w:sz w:val="6"/>
          <w:szCs w:val="6"/>
        </w:rPr>
      </w:pPr>
    </w:p>
    <w:p w14:paraId="19C9330E" w14:textId="77777777" w:rsidR="00791F0A" w:rsidRDefault="00791F0A" w:rsidP="0091138B">
      <w:pPr>
        <w:rPr>
          <w:sz w:val="6"/>
          <w:szCs w:val="6"/>
        </w:rPr>
      </w:pPr>
    </w:p>
    <w:p w14:paraId="7C9AD3BF" w14:textId="77777777" w:rsidR="00791F0A" w:rsidRDefault="00791F0A" w:rsidP="0091138B">
      <w:pPr>
        <w:rPr>
          <w:sz w:val="6"/>
          <w:szCs w:val="6"/>
        </w:rPr>
      </w:pPr>
    </w:p>
    <w:p w14:paraId="3561358E" w14:textId="77777777" w:rsidR="00791F0A" w:rsidRDefault="00791F0A" w:rsidP="0091138B">
      <w:pPr>
        <w:rPr>
          <w:sz w:val="6"/>
          <w:szCs w:val="6"/>
        </w:rPr>
      </w:pPr>
    </w:p>
    <w:p w14:paraId="3D673D98" w14:textId="77777777" w:rsidR="00791F0A" w:rsidRDefault="00791F0A" w:rsidP="0091138B">
      <w:pPr>
        <w:rPr>
          <w:sz w:val="6"/>
          <w:szCs w:val="6"/>
        </w:rPr>
      </w:pPr>
    </w:p>
    <w:p w14:paraId="2F359332" w14:textId="77777777" w:rsidR="00791F0A" w:rsidRDefault="00791F0A" w:rsidP="0091138B">
      <w:pPr>
        <w:rPr>
          <w:sz w:val="6"/>
          <w:szCs w:val="6"/>
        </w:rPr>
      </w:pPr>
    </w:p>
    <w:p w14:paraId="3FF6339B" w14:textId="77777777" w:rsidR="00791F0A" w:rsidRDefault="00791F0A" w:rsidP="0091138B">
      <w:pPr>
        <w:rPr>
          <w:sz w:val="6"/>
          <w:szCs w:val="6"/>
        </w:rPr>
      </w:pPr>
    </w:p>
    <w:p w14:paraId="5D653818" w14:textId="77777777" w:rsidR="00791F0A" w:rsidRDefault="00791F0A" w:rsidP="0091138B">
      <w:pPr>
        <w:rPr>
          <w:sz w:val="6"/>
          <w:szCs w:val="6"/>
        </w:rPr>
      </w:pPr>
    </w:p>
    <w:p w14:paraId="3845DCB5" w14:textId="77777777" w:rsidR="00791F0A" w:rsidRDefault="00791F0A" w:rsidP="0091138B">
      <w:pPr>
        <w:rPr>
          <w:sz w:val="6"/>
          <w:szCs w:val="6"/>
        </w:rPr>
      </w:pPr>
    </w:p>
    <w:p w14:paraId="4D5AD019" w14:textId="77777777" w:rsidR="00791F0A" w:rsidRDefault="00791F0A" w:rsidP="0091138B">
      <w:pPr>
        <w:rPr>
          <w:sz w:val="6"/>
          <w:szCs w:val="6"/>
        </w:rPr>
      </w:pPr>
    </w:p>
    <w:p w14:paraId="5F7F2D93" w14:textId="77777777" w:rsidR="00791F0A" w:rsidRDefault="00791F0A" w:rsidP="0091138B">
      <w:pPr>
        <w:rPr>
          <w:sz w:val="6"/>
          <w:szCs w:val="6"/>
        </w:rPr>
      </w:pPr>
    </w:p>
    <w:p w14:paraId="1AF8379F" w14:textId="77777777" w:rsidR="00791F0A" w:rsidRDefault="00791F0A" w:rsidP="0091138B">
      <w:pPr>
        <w:rPr>
          <w:sz w:val="6"/>
          <w:szCs w:val="6"/>
        </w:rPr>
      </w:pPr>
    </w:p>
    <w:p w14:paraId="5DA90461" w14:textId="77777777" w:rsidR="00791F0A" w:rsidRDefault="00791F0A" w:rsidP="0091138B">
      <w:pPr>
        <w:rPr>
          <w:sz w:val="6"/>
          <w:szCs w:val="6"/>
        </w:rPr>
      </w:pPr>
    </w:p>
    <w:p w14:paraId="51C1B2EC" w14:textId="77777777" w:rsidR="00791F0A" w:rsidRDefault="00791F0A" w:rsidP="0091138B">
      <w:pPr>
        <w:rPr>
          <w:sz w:val="6"/>
          <w:szCs w:val="6"/>
        </w:rPr>
      </w:pPr>
    </w:p>
    <w:p w14:paraId="2219240B" w14:textId="77777777" w:rsidR="00791F0A" w:rsidRDefault="00791F0A" w:rsidP="0091138B">
      <w:pPr>
        <w:rPr>
          <w:sz w:val="6"/>
          <w:szCs w:val="6"/>
        </w:rPr>
      </w:pPr>
    </w:p>
    <w:p w14:paraId="4540A593" w14:textId="77777777" w:rsidR="00791F0A" w:rsidRDefault="00791F0A" w:rsidP="0091138B">
      <w:pPr>
        <w:rPr>
          <w:sz w:val="6"/>
          <w:szCs w:val="6"/>
        </w:rPr>
      </w:pPr>
    </w:p>
    <w:p w14:paraId="561F8433" w14:textId="77777777" w:rsidR="00791F0A" w:rsidRDefault="00791F0A" w:rsidP="0091138B">
      <w:pPr>
        <w:rPr>
          <w:sz w:val="6"/>
          <w:szCs w:val="6"/>
        </w:rPr>
      </w:pPr>
    </w:p>
    <w:p w14:paraId="5AEF17C5" w14:textId="015233A1" w:rsidR="00791F0A" w:rsidRPr="002D7CD0" w:rsidRDefault="00FD24CE" w:rsidP="00FE1EEE">
      <w:r w:rsidRPr="000E04CB">
        <w:rPr>
          <w:noProof/>
          <w:sz w:val="6"/>
          <w:szCs w:val="6"/>
        </w:rPr>
        <w:lastRenderedPageBreak/>
        <mc:AlternateContent>
          <mc:Choice Requires="wps">
            <w:drawing>
              <wp:anchor distT="45720" distB="45720" distL="114300" distR="114300" simplePos="0" relativeHeight="252140032" behindDoc="1" locked="0" layoutInCell="1" allowOverlap="1" wp14:anchorId="2C0663F7" wp14:editId="4FF0D8BE">
                <wp:simplePos x="0" y="0"/>
                <wp:positionH relativeFrom="column">
                  <wp:posOffset>5640070</wp:posOffset>
                </wp:positionH>
                <wp:positionV relativeFrom="paragraph">
                  <wp:posOffset>-457200</wp:posOffset>
                </wp:positionV>
                <wp:extent cx="1652270" cy="10035540"/>
                <wp:effectExtent l="0" t="0" r="24130" b="22860"/>
                <wp:wrapTight wrapText="bothSides">
                  <wp:wrapPolygon edited="0">
                    <wp:start x="0" y="0"/>
                    <wp:lineTo x="0" y="21608"/>
                    <wp:lineTo x="21666" y="21608"/>
                    <wp:lineTo x="21666" y="0"/>
                    <wp:lineTo x="0" y="0"/>
                  </wp:wrapPolygon>
                </wp:wrapTight>
                <wp:docPr id="20250417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270" cy="10035540"/>
                        </a:xfrm>
                        <a:prstGeom prst="rect">
                          <a:avLst/>
                        </a:prstGeom>
                        <a:solidFill>
                          <a:srgbClr val="FFFFFF"/>
                        </a:solidFill>
                        <a:ln w="9525">
                          <a:solidFill>
                            <a:srgbClr val="000000"/>
                          </a:solidFill>
                          <a:miter lim="800000"/>
                          <a:headEnd/>
                          <a:tailEnd/>
                        </a:ln>
                      </wps:spPr>
                      <wps:txbx>
                        <w:txbxContent>
                          <w:p w14:paraId="2182A5C7" w14:textId="77777777" w:rsidR="00FD24CE" w:rsidRPr="00772E6E" w:rsidRDefault="00FD24CE" w:rsidP="00FD24CE">
                            <w:pPr>
                              <w:spacing w:after="0"/>
                              <w:ind w:left="-113" w:right="-113"/>
                              <w:rPr>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663F7" id="_x0000_s1033" type="#_x0000_t202" style="position:absolute;margin-left:444.1pt;margin-top:-36pt;width:130.1pt;height:790.2pt;z-index:-251176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">
                <v:textbox>
                  <w:txbxContent>
                    <w:p w14:paraId="2182A5C7" w14:textId="77777777" w:rsidR="00FD24CE" w:rsidRPr="00772E6E" w:rsidRDefault="00FD24CE" w:rsidP="00FD24CE">
                      <w:pPr>
                        <w:spacing w:after="0"/>
                        <w:ind w:left="-113" w:right="-113"/>
                        <w:rPr>
                          <w:lang w:val="en-DE"/>
                        </w:rPr>
                      </w:pPr>
                    </w:p>
                  </w:txbxContent>
                </v:textbox>
                <w10:wrap type="tight"/>
              </v:shape>
            </w:pict>
          </mc:Fallback>
        </mc:AlternateContent>
      </w:r>
      <w:r w:rsidRPr="000E04CB">
        <w:rPr>
          <w:noProof/>
          <w:sz w:val="6"/>
          <w:szCs w:val="6"/>
        </w:rPr>
        <mc:AlternateContent>
          <mc:Choice Requires="wps">
            <w:drawing>
              <wp:anchor distT="45720" distB="45720" distL="114300" distR="114300" simplePos="0" relativeHeight="252139008" behindDoc="1" locked="0" layoutInCell="1" allowOverlap="1" wp14:anchorId="4DEB222A" wp14:editId="00F03FEC">
                <wp:simplePos x="0" y="0"/>
                <wp:positionH relativeFrom="column">
                  <wp:posOffset>4097927</wp:posOffset>
                </wp:positionH>
                <wp:positionV relativeFrom="paragraph">
                  <wp:posOffset>-457200</wp:posOffset>
                </wp:positionV>
                <wp:extent cx="1541780" cy="10046970"/>
                <wp:effectExtent l="0" t="0" r="20320" b="11430"/>
                <wp:wrapTight wrapText="bothSides">
                  <wp:wrapPolygon edited="0">
                    <wp:start x="0" y="0"/>
                    <wp:lineTo x="0" y="21584"/>
                    <wp:lineTo x="21618" y="21584"/>
                    <wp:lineTo x="21618" y="0"/>
                    <wp:lineTo x="0" y="0"/>
                  </wp:wrapPolygon>
                </wp:wrapTight>
                <wp:docPr id="707430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0046970"/>
                        </a:xfrm>
                        <a:prstGeom prst="rect">
                          <a:avLst/>
                        </a:prstGeom>
                        <a:solidFill>
                          <a:srgbClr val="FFFFFF"/>
                        </a:solidFill>
                        <a:ln w="9525">
                          <a:solidFill>
                            <a:srgbClr val="000000"/>
                          </a:solidFill>
                          <a:miter lim="800000"/>
                          <a:headEnd/>
                          <a:tailEnd/>
                        </a:ln>
                      </wps:spPr>
                      <wps:txbx>
                        <w:txbxContent>
                          <w:p w14:paraId="13FF5F5E" w14:textId="77777777" w:rsidR="00FD24CE" w:rsidRPr="00772E6E" w:rsidRDefault="00FD24CE" w:rsidP="00FD24CE">
                            <w:pPr>
                              <w:spacing w:after="0"/>
                              <w:ind w:left="-113" w:right="-113"/>
                              <w:rPr>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B222A" id="_x0000_s1034" type="#_x0000_t202" style="position:absolute;margin-left:322.65pt;margin-top:-36pt;width:121.4pt;height:791.1pt;z-index:-251177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">
                <v:textbox>
                  <w:txbxContent>
                    <w:p w14:paraId="13FF5F5E" w14:textId="77777777" w:rsidR="00FD24CE" w:rsidRPr="00772E6E" w:rsidRDefault="00FD24CE" w:rsidP="00FD24CE">
                      <w:pPr>
                        <w:spacing w:after="0"/>
                        <w:ind w:left="-113" w:right="-113"/>
                        <w:rPr>
                          <w:lang w:val="en-DE"/>
                        </w:rPr>
                      </w:pPr>
                    </w:p>
                  </w:txbxContent>
                </v:textbox>
                <w10:wrap type="tight"/>
              </v:shape>
            </w:pict>
          </mc:Fallback>
        </mc:AlternateContent>
      </w:r>
      <w:r w:rsidRPr="000E04CB">
        <w:rPr>
          <w:noProof/>
          <w:sz w:val="6"/>
          <w:szCs w:val="6"/>
        </w:rPr>
        <mc:AlternateContent>
          <mc:Choice Requires="wps">
            <w:drawing>
              <wp:anchor distT="45720" distB="45720" distL="114300" distR="114300" simplePos="0" relativeHeight="252134912" behindDoc="1" locked="0" layoutInCell="1" allowOverlap="1" wp14:anchorId="290CA4DE" wp14:editId="14F2C527">
                <wp:simplePos x="0" y="0"/>
                <wp:positionH relativeFrom="column">
                  <wp:posOffset>2557508</wp:posOffset>
                </wp:positionH>
                <wp:positionV relativeFrom="paragraph">
                  <wp:posOffset>-457200</wp:posOffset>
                </wp:positionV>
                <wp:extent cx="1541780" cy="10046970"/>
                <wp:effectExtent l="0" t="0" r="20320" b="11430"/>
                <wp:wrapTight wrapText="bothSides">
                  <wp:wrapPolygon edited="0">
                    <wp:start x="0" y="0"/>
                    <wp:lineTo x="0" y="21584"/>
                    <wp:lineTo x="21618" y="21584"/>
                    <wp:lineTo x="21618" y="0"/>
                    <wp:lineTo x="0" y="0"/>
                  </wp:wrapPolygon>
                </wp:wrapTight>
                <wp:docPr id="1500947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0046970"/>
                        </a:xfrm>
                        <a:prstGeom prst="rect">
                          <a:avLst/>
                        </a:prstGeom>
                        <a:solidFill>
                          <a:srgbClr val="FFFFFF"/>
                        </a:solidFill>
                        <a:ln w="9525">
                          <a:solidFill>
                            <a:srgbClr val="000000"/>
                          </a:solidFill>
                          <a:miter lim="800000"/>
                          <a:headEnd/>
                          <a:tailEnd/>
                        </a:ln>
                      </wps:spPr>
                      <wps:txbx>
                        <w:txbxContent>
                          <w:p w14:paraId="23AA420B" w14:textId="77777777" w:rsidR="00FD24CE" w:rsidRPr="00772E6E" w:rsidRDefault="00FD24CE" w:rsidP="00FD24CE">
                            <w:pPr>
                              <w:spacing w:after="0"/>
                              <w:ind w:left="-113" w:right="-113"/>
                              <w:rPr>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CA4DE" id="_x0000_s1035" type="#_x0000_t202" style="position:absolute;margin-left:201.4pt;margin-top:-36pt;width:121.4pt;height:791.1pt;z-index:-251181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">
                <v:textbox>
                  <w:txbxContent>
                    <w:p w14:paraId="23AA420B" w14:textId="77777777" w:rsidR="00FD24CE" w:rsidRPr="00772E6E" w:rsidRDefault="00FD24CE" w:rsidP="00FD24CE">
                      <w:pPr>
                        <w:spacing w:after="0"/>
                        <w:ind w:left="-113" w:right="-113"/>
                        <w:rPr>
                          <w:lang w:val="en-DE"/>
                        </w:rPr>
                      </w:pPr>
                    </w:p>
                  </w:txbxContent>
                </v:textbox>
                <w10:wrap type="tight"/>
              </v:shape>
            </w:pict>
          </mc:Fallback>
        </mc:AlternateContent>
      </w:r>
      <w:r w:rsidR="00FE1EEE" w:rsidRPr="000E04CB">
        <w:rPr>
          <w:noProof/>
          <w:sz w:val="6"/>
          <w:szCs w:val="6"/>
        </w:rPr>
        <mc:AlternateContent>
          <mc:Choice Requires="wps">
            <w:drawing>
              <wp:anchor distT="45720" distB="45720" distL="114300" distR="114300" simplePos="0" relativeHeight="251398656" behindDoc="1" locked="0" layoutInCell="1" allowOverlap="1" wp14:anchorId="41D6EC8A" wp14:editId="4F5707CE">
                <wp:simplePos x="0" y="0"/>
                <wp:positionH relativeFrom="column">
                  <wp:posOffset>1016000</wp:posOffset>
                </wp:positionH>
                <wp:positionV relativeFrom="paragraph">
                  <wp:posOffset>-457200</wp:posOffset>
                </wp:positionV>
                <wp:extent cx="1541780" cy="10046970"/>
                <wp:effectExtent l="0" t="0" r="20320" b="11430"/>
                <wp:wrapTight wrapText="bothSides">
                  <wp:wrapPolygon edited="0">
                    <wp:start x="0" y="0"/>
                    <wp:lineTo x="0" y="21584"/>
                    <wp:lineTo x="21618" y="21584"/>
                    <wp:lineTo x="21618" y="0"/>
                    <wp:lineTo x="0" y="0"/>
                  </wp:wrapPolygon>
                </wp:wrapTight>
                <wp:docPr id="2044614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0046970"/>
                        </a:xfrm>
                        <a:prstGeom prst="rect">
                          <a:avLst/>
                        </a:prstGeom>
                        <a:solidFill>
                          <a:srgbClr val="FFFFFF"/>
                        </a:solidFill>
                        <a:ln w="9525">
                          <a:solidFill>
                            <a:srgbClr val="000000"/>
                          </a:solidFill>
                          <a:miter lim="800000"/>
                          <a:headEnd/>
                          <a:tailEnd/>
                        </a:ln>
                      </wps:spPr>
                      <wps:txbx>
                        <w:txbxContent>
                          <w:p w14:paraId="7ECAD6D3" w14:textId="77777777" w:rsidR="00D62DB6" w:rsidRPr="00D62DB6" w:rsidRDefault="00D62DB6" w:rsidP="00D62DB6">
                            <w:pPr>
                              <w:spacing w:after="0"/>
                              <w:ind w:left="-113" w:right="-113"/>
                              <w:rPr>
                                <w:b/>
                                <w:bCs/>
                                <w:sz w:val="7"/>
                                <w:szCs w:val="7"/>
                                <w:lang w:val="en-DE"/>
                              </w:rPr>
                            </w:pPr>
                            <w:r w:rsidRPr="00D62DB6">
                              <w:rPr>
                                <w:b/>
                                <w:bCs/>
                                <w:sz w:val="7"/>
                                <w:szCs w:val="7"/>
                                <w:lang w:val="en-DE"/>
                              </w:rPr>
                              <w:t>public class C {</w:t>
                            </w:r>
                          </w:p>
                          <w:p w14:paraId="46A04960" w14:textId="31E366F6" w:rsidR="00D62DB6" w:rsidRPr="006C2B52" w:rsidRDefault="00D62DB6" w:rsidP="00D62DB6">
                            <w:pPr>
                              <w:spacing w:after="0"/>
                              <w:ind w:left="-113" w:right="-113"/>
                              <w:rPr>
                                <w:b/>
                                <w:bCs/>
                                <w:sz w:val="7"/>
                                <w:szCs w:val="7"/>
                                <w:lang w:val="en-DE"/>
                              </w:rPr>
                            </w:pPr>
                            <w:r w:rsidRPr="006C2B52">
                              <w:rPr>
                                <w:b/>
                                <w:bCs/>
                                <w:sz w:val="7"/>
                                <w:szCs w:val="7"/>
                                <w:lang w:val="en-DE"/>
                              </w:rPr>
                              <w:t xml:space="preserve">    </w:t>
                            </w:r>
                            <w:r w:rsidRPr="006C2B52">
                              <w:rPr>
                                <w:b/>
                                <w:bCs/>
                                <w:sz w:val="7"/>
                                <w:szCs w:val="7"/>
                                <w:lang w:val="en-DE"/>
                              </w:rPr>
                              <w:tab/>
                              <w:t>public static void doIt(A obj) {</w:t>
                            </w:r>
                          </w:p>
                          <w:p w14:paraId="0E2BB0EF" w14:textId="12867C53" w:rsidR="00D62DB6" w:rsidRPr="006C2B52" w:rsidRDefault="00D62DB6" w:rsidP="00D62DB6">
                            <w:pPr>
                              <w:spacing w:after="0"/>
                              <w:ind w:left="-113" w:right="-113"/>
                              <w:rPr>
                                <w:sz w:val="7"/>
                                <w:szCs w:val="7"/>
                                <w:lang w:val="en-DE"/>
                              </w:rPr>
                            </w:pPr>
                            <w:r w:rsidRPr="006C2B52">
                              <w:rPr>
                                <w:sz w:val="7"/>
                                <w:szCs w:val="7"/>
                                <w:lang w:val="en-DE"/>
                              </w:rPr>
                              <w:t xml:space="preserve">       </w:t>
                            </w:r>
                            <w:r w:rsidRPr="006C2B52">
                              <w:rPr>
                                <w:sz w:val="7"/>
                                <w:szCs w:val="7"/>
                                <w:lang w:val="en-DE"/>
                              </w:rPr>
                              <w:tab/>
                              <w:t xml:space="preserve">   obj.m1();</w:t>
                            </w:r>
                          </w:p>
                          <w:p w14:paraId="3D2F781F" w14:textId="3FC91CD9" w:rsidR="00D62DB6" w:rsidRPr="006C2B52" w:rsidRDefault="00D62DB6" w:rsidP="00D62DB6">
                            <w:pPr>
                              <w:spacing w:after="0"/>
                              <w:ind w:left="-113" w:right="-113"/>
                              <w:rPr>
                                <w:sz w:val="7"/>
                                <w:szCs w:val="7"/>
                                <w:lang w:val="en-DE"/>
                              </w:rPr>
                            </w:pPr>
                            <w:r w:rsidRPr="006C2B52">
                              <w:rPr>
                                <w:sz w:val="7"/>
                                <w:szCs w:val="7"/>
                                <w:lang w:val="en-DE"/>
                              </w:rPr>
                              <w:t xml:space="preserve">          obj.m2();</w:t>
                            </w:r>
                          </w:p>
                          <w:p w14:paraId="3AA1A372" w14:textId="1BD768FD" w:rsidR="00D62DB6" w:rsidRPr="00D62DB6" w:rsidRDefault="00D62DB6" w:rsidP="00D62DB6">
                            <w:pPr>
                              <w:spacing w:after="0"/>
                              <w:ind w:right="-113"/>
                              <w:rPr>
                                <w:b/>
                                <w:bCs/>
                                <w:sz w:val="7"/>
                                <w:szCs w:val="7"/>
                                <w:lang w:val="en-DE"/>
                              </w:rPr>
                            </w:pPr>
                            <w:r w:rsidRPr="00D62DB6">
                              <w:rPr>
                                <w:b/>
                                <w:bCs/>
                                <w:sz w:val="7"/>
                                <w:szCs w:val="7"/>
                                <w:lang w:val="en-DE"/>
                              </w:rPr>
                              <w:t>}</w:t>
                            </w:r>
                            <w:r>
                              <w:rPr>
                                <w:b/>
                                <w:bCs/>
                                <w:sz w:val="7"/>
                                <w:szCs w:val="7"/>
                                <w:lang w:val="en-DE"/>
                              </w:rPr>
                              <w:br/>
                            </w:r>
                            <w:r w:rsidRPr="00D62DB6">
                              <w:rPr>
                                <w:b/>
                                <w:bCs/>
                                <w:sz w:val="7"/>
                                <w:szCs w:val="7"/>
                                <w:lang w:val="en-DE"/>
                              </w:rPr>
                              <w:t>public static void main(String[] args) {</w:t>
                            </w:r>
                          </w:p>
                          <w:p w14:paraId="66082461" w14:textId="647035B4" w:rsidR="00D62DB6" w:rsidRPr="006C2B52" w:rsidRDefault="00D62DB6" w:rsidP="00D62DB6">
                            <w:pPr>
                              <w:spacing w:after="0"/>
                              <w:ind w:right="-113"/>
                              <w:rPr>
                                <w:sz w:val="7"/>
                                <w:szCs w:val="7"/>
                                <w:lang w:val="en-DE"/>
                              </w:rPr>
                            </w:pPr>
                            <w:r w:rsidRPr="006C2B52">
                              <w:rPr>
                                <w:sz w:val="7"/>
                                <w:szCs w:val="7"/>
                                <w:lang w:val="en-DE"/>
                              </w:rPr>
                              <w:t xml:space="preserve">    B objB = new B();</w:t>
                            </w:r>
                          </w:p>
                          <w:p w14:paraId="7357EDCC" w14:textId="5D0FCC47" w:rsidR="00D62DB6" w:rsidRPr="00D62DB6" w:rsidRDefault="00D62DB6" w:rsidP="00D62DB6">
                            <w:pPr>
                              <w:spacing w:after="0"/>
                              <w:ind w:left="-113" w:right="-113"/>
                              <w:rPr>
                                <w:b/>
                                <w:bCs/>
                                <w:sz w:val="7"/>
                                <w:szCs w:val="7"/>
                                <w:lang w:val="en-DE"/>
                              </w:rPr>
                            </w:pPr>
                            <w:r w:rsidRPr="006C2B52">
                              <w:rPr>
                                <w:sz w:val="7"/>
                                <w:szCs w:val="7"/>
                                <w:lang w:val="en-DE"/>
                              </w:rPr>
                              <w:t xml:space="preserve">           C.doIt(objB);</w:t>
                            </w:r>
                            <w:r>
                              <w:rPr>
                                <w:b/>
                                <w:bCs/>
                                <w:sz w:val="7"/>
                                <w:szCs w:val="7"/>
                                <w:lang w:val="en-DE"/>
                              </w:rPr>
                              <w:br/>
                              <w:t xml:space="preserve">       </w:t>
                            </w:r>
                            <w:r w:rsidRPr="00D62DB6">
                              <w:rPr>
                                <w:b/>
                                <w:bCs/>
                                <w:sz w:val="7"/>
                                <w:szCs w:val="7"/>
                                <w:lang w:val="en-DE"/>
                              </w:rPr>
                              <w:t>}</w:t>
                            </w:r>
                            <w:r>
                              <w:rPr>
                                <w:b/>
                                <w:bCs/>
                                <w:sz w:val="7"/>
                                <w:szCs w:val="7"/>
                                <w:lang w:val="en-DE"/>
                              </w:rPr>
                              <w:br/>
                            </w:r>
                            <w:r w:rsidRPr="00D62DB6">
                              <w:rPr>
                                <w:b/>
                                <w:bCs/>
                                <w:sz w:val="7"/>
                                <w:szCs w:val="7"/>
                                <w:lang w:val="en-DE"/>
                              </w:rPr>
                              <w:t>}</w:t>
                            </w:r>
                          </w:p>
                          <w:p w14:paraId="1CCB819A" w14:textId="43942B5F" w:rsidR="00BF3782" w:rsidRPr="00BF3782" w:rsidRDefault="00BF3782" w:rsidP="00BF3782">
                            <w:pPr>
                              <w:spacing w:after="0"/>
                              <w:ind w:left="-113" w:right="-113"/>
                              <w:rPr>
                                <w:sz w:val="7"/>
                                <w:szCs w:val="7"/>
                                <w:lang w:val="en-DE"/>
                              </w:rPr>
                            </w:pPr>
                            <w:r w:rsidRPr="00BF3782">
                              <w:rPr>
                                <w:b/>
                                <w:bCs/>
                                <w:sz w:val="7"/>
                                <w:szCs w:val="7"/>
                                <w:highlight w:val="yellow"/>
                                <w:lang w:val="en-DE"/>
                              </w:rPr>
                              <w:t>The Interface Segregation Principle (ISP)</w:t>
                            </w:r>
                            <w:r w:rsidRPr="00BF3782">
                              <w:rPr>
                                <w:sz w:val="7"/>
                                <w:szCs w:val="7"/>
                                <w:lang w:val="en-DE"/>
                              </w:rPr>
                              <w:t xml:space="preserve"> </w:t>
                            </w:r>
                            <w:r w:rsidR="00776682" w:rsidRPr="00776682">
                              <w:rPr>
                                <w:sz w:val="7"/>
                                <w:szCs w:val="7"/>
                                <w:lang w:val="en-DE"/>
                              </w:rPr>
                              <w:t>emphasizes that having multiple, client-specific interfaces is preferable to a single, general-purpose interface. Clients should not be forced to depend on interfaces they do not use. Fat interfaces should be avoided as they can be broken down into distinct method groups serving different clients, and changes to one method can affect other clients. The solution is to place methods needed by each client in specific interfaces, which are then inherited by the service class. This way, if an interface for one client changes, other clients remain unaffected, ensuring cohesive and maintainable design without unintended side effects.</w:t>
                            </w:r>
                            <w:r>
                              <w:rPr>
                                <w:sz w:val="7"/>
                                <w:szCs w:val="7"/>
                                <w:lang w:val="en-DE"/>
                              </w:rPr>
                              <w:br/>
                            </w:r>
                            <w:r w:rsidRPr="00BF3782">
                              <w:rPr>
                                <w:b/>
                                <w:bCs/>
                                <w:sz w:val="7"/>
                                <w:szCs w:val="7"/>
                                <w:lang w:val="en-DE"/>
                              </w:rPr>
                              <w:t>public interface Athlete</w:t>
                            </w:r>
                            <w:r w:rsidRPr="00BF3782">
                              <w:rPr>
                                <w:sz w:val="7"/>
                                <w:szCs w:val="7"/>
                                <w:lang w:val="en-DE"/>
                              </w:rPr>
                              <w:t xml:space="preserve"> {</w:t>
                            </w:r>
                          </w:p>
                          <w:p w14:paraId="4637BDE6" w14:textId="77777777" w:rsidR="00BF3782" w:rsidRPr="00BF3782" w:rsidRDefault="00BF3782" w:rsidP="00BF3782">
                            <w:pPr>
                              <w:spacing w:after="0"/>
                              <w:ind w:left="-113" w:right="-113"/>
                              <w:rPr>
                                <w:sz w:val="7"/>
                                <w:szCs w:val="7"/>
                                <w:lang w:val="en-DE"/>
                              </w:rPr>
                            </w:pPr>
                            <w:r w:rsidRPr="00BF3782">
                              <w:rPr>
                                <w:sz w:val="7"/>
                                <w:szCs w:val="7"/>
                                <w:lang w:val="en-DE"/>
                              </w:rPr>
                              <w:t xml:space="preserve">    void compete();</w:t>
                            </w:r>
                          </w:p>
                          <w:p w14:paraId="241656A7" w14:textId="47F43D02"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interface SwimmingAthlete extends Athlete</w:t>
                            </w:r>
                            <w:r w:rsidRPr="00BF3782">
                              <w:rPr>
                                <w:sz w:val="7"/>
                                <w:szCs w:val="7"/>
                                <w:lang w:val="en-DE"/>
                              </w:rPr>
                              <w:t xml:space="preserve"> {</w:t>
                            </w:r>
                          </w:p>
                          <w:p w14:paraId="08070855" w14:textId="77777777" w:rsidR="00BF3782" w:rsidRPr="00BF3782" w:rsidRDefault="00BF3782" w:rsidP="00BF3782">
                            <w:pPr>
                              <w:spacing w:after="0"/>
                              <w:ind w:left="-113" w:right="-113"/>
                              <w:rPr>
                                <w:sz w:val="7"/>
                                <w:szCs w:val="7"/>
                                <w:lang w:val="en-DE"/>
                              </w:rPr>
                            </w:pPr>
                            <w:r w:rsidRPr="00BF3782">
                              <w:rPr>
                                <w:sz w:val="7"/>
                                <w:szCs w:val="7"/>
                                <w:lang w:val="en-DE"/>
                              </w:rPr>
                              <w:t xml:space="preserve">    void swim();</w:t>
                            </w:r>
                          </w:p>
                          <w:p w14:paraId="7B0FA81E" w14:textId="37822685"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interface JumpingAthlete extends Athlete</w:t>
                            </w:r>
                            <w:r w:rsidRPr="00BF3782">
                              <w:rPr>
                                <w:sz w:val="7"/>
                                <w:szCs w:val="7"/>
                                <w:lang w:val="en-DE"/>
                              </w:rPr>
                              <w:t xml:space="preserve"> {</w:t>
                            </w:r>
                          </w:p>
                          <w:p w14:paraId="22B17F9C" w14:textId="77777777" w:rsidR="00BF3782" w:rsidRPr="00BF3782" w:rsidRDefault="00BF3782" w:rsidP="00BF3782">
                            <w:pPr>
                              <w:spacing w:after="0"/>
                              <w:ind w:left="-113" w:right="-113"/>
                              <w:rPr>
                                <w:sz w:val="7"/>
                                <w:szCs w:val="7"/>
                                <w:lang w:val="en-DE"/>
                              </w:rPr>
                            </w:pPr>
                            <w:r w:rsidRPr="00BF3782">
                              <w:rPr>
                                <w:sz w:val="7"/>
                                <w:szCs w:val="7"/>
                                <w:lang w:val="en-DE"/>
                              </w:rPr>
                              <w:t xml:space="preserve">    void highJump();</w:t>
                            </w:r>
                          </w:p>
                          <w:p w14:paraId="0E794F21" w14:textId="77777777" w:rsidR="00BF3782" w:rsidRPr="00BF3782" w:rsidRDefault="00BF3782" w:rsidP="00BF3782">
                            <w:pPr>
                              <w:spacing w:after="0"/>
                              <w:ind w:left="-113" w:right="-113"/>
                              <w:rPr>
                                <w:sz w:val="7"/>
                                <w:szCs w:val="7"/>
                                <w:lang w:val="en-DE"/>
                              </w:rPr>
                            </w:pPr>
                            <w:r w:rsidRPr="00BF3782">
                              <w:rPr>
                                <w:sz w:val="7"/>
                                <w:szCs w:val="7"/>
                                <w:lang w:val="en-DE"/>
                              </w:rPr>
                              <w:t xml:space="preserve">    void longJump();</w:t>
                            </w:r>
                          </w:p>
                          <w:p w14:paraId="0747D4CE" w14:textId="377469CD"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class JohnDoe implements SwimmingAthlete</w:t>
                            </w:r>
                            <w:r w:rsidRPr="00BF3782">
                              <w:rPr>
                                <w:sz w:val="7"/>
                                <w:szCs w:val="7"/>
                                <w:lang w:val="en-DE"/>
                              </w:rPr>
                              <w:t xml:space="preserve"> {</w:t>
                            </w:r>
                          </w:p>
                          <w:p w14:paraId="69BB8D3E" w14:textId="77777777" w:rsidR="00BF3782" w:rsidRPr="00BF3782" w:rsidRDefault="00BF3782" w:rsidP="00BF3782">
                            <w:pPr>
                              <w:spacing w:after="0"/>
                              <w:ind w:left="-113" w:right="-113"/>
                              <w:rPr>
                                <w:sz w:val="7"/>
                                <w:szCs w:val="7"/>
                                <w:lang w:val="en-DE"/>
                              </w:rPr>
                            </w:pPr>
                            <w:r w:rsidRPr="00BF3782">
                              <w:rPr>
                                <w:sz w:val="7"/>
                                <w:szCs w:val="7"/>
                                <w:lang w:val="en-DE"/>
                              </w:rPr>
                              <w:t xml:space="preserve">    </w:t>
                            </w:r>
                            <w:r w:rsidRPr="00BF3782">
                              <w:rPr>
                                <w:b/>
                                <w:bCs/>
                                <w:sz w:val="7"/>
                                <w:szCs w:val="7"/>
                                <w:lang w:val="en-DE"/>
                              </w:rPr>
                              <w:t xml:space="preserve">public void </w:t>
                            </w:r>
                            <w:proofErr w:type="gramStart"/>
                            <w:r w:rsidRPr="00BF3782">
                              <w:rPr>
                                <w:b/>
                                <w:bCs/>
                                <w:sz w:val="7"/>
                                <w:szCs w:val="7"/>
                                <w:lang w:val="en-DE"/>
                              </w:rPr>
                              <w:t>compete</w:t>
                            </w:r>
                            <w:proofErr w:type="gramEnd"/>
                            <w:r w:rsidRPr="00BF3782">
                              <w:rPr>
                                <w:b/>
                                <w:bCs/>
                                <w:sz w:val="7"/>
                                <w:szCs w:val="7"/>
                                <w:lang w:val="en-DE"/>
                              </w:rPr>
                              <w:t>()</w:t>
                            </w:r>
                            <w:r w:rsidRPr="00BF3782">
                              <w:rPr>
                                <w:sz w:val="7"/>
                                <w:szCs w:val="7"/>
                                <w:lang w:val="en-DE"/>
                              </w:rPr>
                              <w:t xml:space="preserve"> {</w:t>
                            </w:r>
                          </w:p>
                          <w:p w14:paraId="5B267C62" w14:textId="77777777" w:rsidR="00BF3782" w:rsidRPr="00BF3782" w:rsidRDefault="00BF3782" w:rsidP="00BF3782">
                            <w:pPr>
                              <w:spacing w:after="0"/>
                              <w:ind w:left="-113" w:right="-113"/>
                              <w:rPr>
                                <w:sz w:val="7"/>
                                <w:szCs w:val="7"/>
                                <w:lang w:val="en-DE"/>
                              </w:rPr>
                            </w:pPr>
                            <w:r w:rsidRPr="00BF3782">
                              <w:rPr>
                                <w:sz w:val="7"/>
                                <w:szCs w:val="7"/>
                                <w:lang w:val="en-DE"/>
                              </w:rPr>
                              <w:t xml:space="preserve">        System.out.println("John Doe started competing");</w:t>
                            </w:r>
                          </w:p>
                          <w:p w14:paraId="3BEE6A70" w14:textId="6EC7D938" w:rsidR="00BF3782" w:rsidRPr="00BF3782" w:rsidRDefault="00BF3782" w:rsidP="00BF3782">
                            <w:pPr>
                              <w:spacing w:after="0"/>
                              <w:ind w:left="-113" w:right="-113"/>
                              <w:rPr>
                                <w:sz w:val="7"/>
                                <w:szCs w:val="7"/>
                                <w:lang w:val="en-DE"/>
                              </w:rPr>
                            </w:pPr>
                            <w:r w:rsidRPr="00BF3782">
                              <w:rPr>
                                <w:sz w:val="7"/>
                                <w:szCs w:val="7"/>
                                <w:lang w:val="en-DE"/>
                              </w:rPr>
                              <w:t xml:space="preserve">    }</w:t>
                            </w:r>
                          </w:p>
                          <w:p w14:paraId="44761D42" w14:textId="784BF5B4" w:rsidR="00BF3782" w:rsidRPr="00BF3782" w:rsidRDefault="00BF3782" w:rsidP="00BF3782">
                            <w:pPr>
                              <w:spacing w:after="0"/>
                              <w:ind w:left="-113" w:right="-113"/>
                              <w:rPr>
                                <w:sz w:val="7"/>
                                <w:szCs w:val="7"/>
                                <w:lang w:val="en-DE"/>
                              </w:rPr>
                            </w:pPr>
                            <w:r w:rsidRPr="00BF3782">
                              <w:rPr>
                                <w:sz w:val="7"/>
                                <w:szCs w:val="7"/>
                                <w:lang w:val="en-DE"/>
                              </w:rPr>
                              <w:t xml:space="preserve">    </w:t>
                            </w:r>
                            <w:r>
                              <w:rPr>
                                <w:sz w:val="7"/>
                                <w:szCs w:val="7"/>
                                <w:lang w:val="en-DE"/>
                              </w:rPr>
                              <w:t xml:space="preserve"> </w:t>
                            </w:r>
                            <w:r w:rsidRPr="00BF3782">
                              <w:rPr>
                                <w:b/>
                                <w:bCs/>
                                <w:sz w:val="7"/>
                                <w:szCs w:val="7"/>
                                <w:lang w:val="en-DE"/>
                              </w:rPr>
                              <w:t>public void swim</w:t>
                            </w:r>
                            <w:r w:rsidRPr="00BF3782">
                              <w:rPr>
                                <w:sz w:val="7"/>
                                <w:szCs w:val="7"/>
                                <w:lang w:val="en-DE"/>
                              </w:rPr>
                              <w:t>() {</w:t>
                            </w:r>
                          </w:p>
                          <w:p w14:paraId="024D4D43" w14:textId="77777777" w:rsidR="00BF3782" w:rsidRPr="00BF3782" w:rsidRDefault="00BF3782" w:rsidP="00BF3782">
                            <w:pPr>
                              <w:spacing w:after="0"/>
                              <w:ind w:left="-113" w:right="-113"/>
                              <w:rPr>
                                <w:sz w:val="7"/>
                                <w:szCs w:val="7"/>
                                <w:lang w:val="en-DE"/>
                              </w:rPr>
                            </w:pPr>
                            <w:r w:rsidRPr="00BF3782">
                              <w:rPr>
                                <w:sz w:val="7"/>
                                <w:szCs w:val="7"/>
                                <w:lang w:val="en-DE"/>
                              </w:rPr>
                              <w:t xml:space="preserve">        System.out.println("John Doe started swimming");</w:t>
                            </w:r>
                          </w:p>
                          <w:p w14:paraId="6A99C679" w14:textId="77777777" w:rsidR="00BF3782" w:rsidRPr="00BF3782" w:rsidRDefault="00BF3782" w:rsidP="00BF3782">
                            <w:pPr>
                              <w:spacing w:after="0"/>
                              <w:ind w:left="-113" w:right="-113"/>
                              <w:rPr>
                                <w:sz w:val="7"/>
                                <w:szCs w:val="7"/>
                                <w:lang w:val="en-DE"/>
                              </w:rPr>
                            </w:pPr>
                            <w:r w:rsidRPr="00BF3782">
                              <w:rPr>
                                <w:sz w:val="7"/>
                                <w:szCs w:val="7"/>
                                <w:lang w:val="en-DE"/>
                              </w:rPr>
                              <w:t xml:space="preserve">    }</w:t>
                            </w:r>
                          </w:p>
                          <w:p w14:paraId="313F3FCC" w14:textId="68FDBDE2" w:rsidR="00884C17" w:rsidRPr="00884C17" w:rsidRDefault="00BF3782" w:rsidP="00884C17">
                            <w:pPr>
                              <w:spacing w:after="0"/>
                              <w:ind w:left="-113" w:right="-113"/>
                              <w:rPr>
                                <w:sz w:val="7"/>
                                <w:szCs w:val="7"/>
                                <w:lang w:val="en-DE"/>
                              </w:rPr>
                            </w:pPr>
                            <w:r w:rsidRPr="00BF3782">
                              <w:rPr>
                                <w:sz w:val="7"/>
                                <w:szCs w:val="7"/>
                                <w:lang w:val="en-DE"/>
                              </w:rPr>
                              <w:t>}</w:t>
                            </w:r>
                            <w:r w:rsidR="00776682">
                              <w:rPr>
                                <w:sz w:val="7"/>
                                <w:szCs w:val="7"/>
                                <w:lang w:val="en-DE"/>
                              </w:rPr>
                              <w:br/>
                            </w:r>
                            <w:r w:rsidR="00776682" w:rsidRPr="00776682">
                              <w:rPr>
                                <w:b/>
                                <w:bCs/>
                                <w:sz w:val="7"/>
                                <w:szCs w:val="7"/>
                                <w:lang w:val="en-DE"/>
                              </w:rPr>
                              <w:t>When do we say a software is of bad design?</w:t>
                            </w:r>
                            <w:r w:rsidR="00776682">
                              <w:rPr>
                                <w:sz w:val="7"/>
                                <w:szCs w:val="7"/>
                                <w:lang w:val="en-DE"/>
                              </w:rPr>
                              <w:br/>
                            </w:r>
                            <w:r w:rsidR="00776682" w:rsidRPr="00776682">
                              <w:rPr>
                                <w:sz w:val="7"/>
                                <w:szCs w:val="7"/>
                                <w:lang w:val="en-DE"/>
                              </w:rPr>
                              <w:t xml:space="preserve">Characteristics of software with ” Bad Design“ </w:t>
                            </w:r>
                            <w:r w:rsidR="00776682" w:rsidRPr="00776682">
                              <w:rPr>
                                <w:b/>
                                <w:bCs/>
                                <w:sz w:val="7"/>
                                <w:szCs w:val="7"/>
                                <w:lang w:val="en-DE"/>
                              </w:rPr>
                              <w:t>rigid:</w:t>
                            </w:r>
                            <w:r w:rsidR="00776682" w:rsidRPr="00776682">
                              <w:rPr>
                                <w:sz w:val="7"/>
                                <w:szCs w:val="7"/>
                                <w:lang w:val="en-DE"/>
                              </w:rPr>
                              <w:t xml:space="preserve"> It is hard to change because every change a</w:t>
                            </w:r>
                            <w:r w:rsidR="00776682">
                              <w:rPr>
                                <w:sz w:val="7"/>
                                <w:szCs w:val="7"/>
                                <w:lang w:val="en-DE"/>
                              </w:rPr>
                              <w:t xml:space="preserve">ffects too many other parts of the system. </w:t>
                            </w:r>
                            <w:r w:rsidR="00776682" w:rsidRPr="00776682">
                              <w:rPr>
                                <w:b/>
                                <w:bCs/>
                                <w:sz w:val="7"/>
                                <w:szCs w:val="7"/>
                                <w:lang w:val="en-DE"/>
                              </w:rPr>
                              <w:t>Fragile:</w:t>
                            </w:r>
                            <w:r w:rsidR="00776682">
                              <w:rPr>
                                <w:b/>
                                <w:bCs/>
                                <w:sz w:val="7"/>
                                <w:szCs w:val="7"/>
                                <w:lang w:val="en-DE"/>
                              </w:rPr>
                              <w:t xml:space="preserve"> </w:t>
                            </w:r>
                            <w:r w:rsidR="00776682" w:rsidRPr="00776682">
                              <w:rPr>
                                <w:sz w:val="7"/>
                                <w:szCs w:val="7"/>
                                <w:lang w:val="en-DE"/>
                              </w:rPr>
                              <w:t>When you make a change,</w:t>
                            </w:r>
                            <w:r w:rsidR="00776682">
                              <w:rPr>
                                <w:b/>
                                <w:bCs/>
                                <w:sz w:val="7"/>
                                <w:szCs w:val="7"/>
                                <w:lang w:val="en-DE"/>
                              </w:rPr>
                              <w:t xml:space="preserve"> </w:t>
                            </w:r>
                            <w:r w:rsidR="00776682" w:rsidRPr="00776682">
                              <w:rPr>
                                <w:sz w:val="7"/>
                                <w:szCs w:val="7"/>
                                <w:lang w:val="en-DE"/>
                              </w:rPr>
                              <w:t>un</w:t>
                            </w:r>
                            <w:r w:rsidR="00776682">
                              <w:rPr>
                                <w:sz w:val="7"/>
                                <w:szCs w:val="7"/>
                                <w:lang w:val="en-DE"/>
                              </w:rPr>
                              <w:t xml:space="preserve">expected parts of the system breaks. </w:t>
                            </w:r>
                            <w:r w:rsidR="00776682">
                              <w:rPr>
                                <w:b/>
                                <w:bCs/>
                                <w:sz w:val="7"/>
                                <w:szCs w:val="7"/>
                                <w:lang w:val="en-DE"/>
                              </w:rPr>
                              <w:t xml:space="preserve">Immobile: </w:t>
                            </w:r>
                            <w:r w:rsidR="00776682">
                              <w:rPr>
                                <w:sz w:val="7"/>
                                <w:szCs w:val="7"/>
                                <w:lang w:val="en-DE"/>
                              </w:rPr>
                              <w:t>It is hard to reuse in another application because it cannot be disentangled from the current application.</w:t>
                            </w:r>
                            <w:r w:rsidR="00776682">
                              <w:rPr>
                                <w:sz w:val="7"/>
                                <w:szCs w:val="7"/>
                                <w:lang w:val="en-DE"/>
                              </w:rPr>
                              <w:br/>
                            </w:r>
                            <w:r w:rsidR="00776682" w:rsidRPr="00776682">
                              <w:rPr>
                                <w:b/>
                                <w:bCs/>
                                <w:sz w:val="7"/>
                                <w:szCs w:val="7"/>
                                <w:lang w:val="en-DE"/>
                              </w:rPr>
                              <w:t>What is it that makes a design rigid, fragile and immobile?</w:t>
                            </w:r>
                            <w:r w:rsidR="00776682" w:rsidRPr="00776682">
                              <w:rPr>
                                <w:sz w:val="7"/>
                                <w:szCs w:val="7"/>
                                <w:lang w:val="en-DE"/>
                              </w:rPr>
                              <w:t xml:space="preserve"> </w:t>
                            </w:r>
                            <w:r w:rsidR="00776682">
                              <w:rPr>
                                <w:sz w:val="7"/>
                                <w:szCs w:val="7"/>
                                <w:lang w:val="en-DE"/>
                              </w:rPr>
                              <w:t>I</w:t>
                            </w:r>
                            <w:r w:rsidR="00776682" w:rsidRPr="00776682">
                              <w:rPr>
                                <w:sz w:val="7"/>
                                <w:szCs w:val="7"/>
                                <w:lang w:val="en-DE"/>
                              </w:rPr>
                              <w:t>nterdependence of the modules within that design</w:t>
                            </w:r>
                            <w:r w:rsidR="00776682">
                              <w:rPr>
                                <w:sz w:val="7"/>
                                <w:szCs w:val="7"/>
                                <w:lang w:val="en-DE"/>
                              </w:rPr>
                              <w:t>, so we should achieve low coupling and high cohesion</w:t>
                            </w:r>
                            <w:r w:rsidR="00776682">
                              <w:rPr>
                                <w:sz w:val="7"/>
                                <w:szCs w:val="7"/>
                                <w:lang w:val="en-DE"/>
                              </w:rPr>
                              <w:br/>
                            </w:r>
                            <w:r w:rsidR="00776682" w:rsidRPr="00776682">
                              <w:rPr>
                                <w:b/>
                                <w:bCs/>
                                <w:sz w:val="7"/>
                                <w:szCs w:val="7"/>
                                <w:highlight w:val="yellow"/>
                                <w:lang w:val="en-DE"/>
                              </w:rPr>
                              <w:t>The Dependency Inversion Principle (DIP)</w:t>
                            </w:r>
                            <w:r w:rsidR="00776682" w:rsidRPr="00776682">
                              <w:rPr>
                                <w:sz w:val="7"/>
                                <w:szCs w:val="7"/>
                                <w:lang w:val="en-DE"/>
                              </w:rPr>
                              <w:t xml:space="preserve"> emphasizes that high-level modules should not depend on low-level modules; instead, both should depend on abstractions. Additionally, abstractions should not depend on details; rather, details should depend on abstractions. This principle highlights that abstractions contain minimal code or logic and remain relatively stable. In contrast, the non-abstract modules of the software are more susceptible to changes. Consequently, changes in the system are safe, as nothing else in the entire system relies on these abstract modules.</w:t>
                            </w:r>
                            <w:r w:rsidR="00884C17">
                              <w:rPr>
                                <w:sz w:val="7"/>
                                <w:szCs w:val="7"/>
                                <w:lang w:val="en-DE"/>
                              </w:rPr>
                              <w:br/>
                            </w:r>
                            <w:r w:rsidR="00884C17" w:rsidRPr="00884C17">
                              <w:rPr>
                                <w:sz w:val="7"/>
                                <w:szCs w:val="7"/>
                                <w:lang w:val="en-DE"/>
                              </w:rPr>
                              <w:t>// Abstract classes</w:t>
                            </w:r>
                          </w:p>
                          <w:p w14:paraId="627F4030" w14:textId="77777777" w:rsidR="00884C17" w:rsidRPr="00884C17" w:rsidRDefault="00884C17" w:rsidP="00884C17">
                            <w:pPr>
                              <w:spacing w:after="0"/>
                              <w:ind w:left="-113" w:right="-113"/>
                              <w:rPr>
                                <w:b/>
                                <w:bCs/>
                                <w:sz w:val="7"/>
                                <w:szCs w:val="7"/>
                                <w:lang w:val="en-DE"/>
                              </w:rPr>
                            </w:pPr>
                            <w:r w:rsidRPr="00884C17">
                              <w:rPr>
                                <w:b/>
                                <w:bCs/>
                                <w:sz w:val="7"/>
                                <w:szCs w:val="7"/>
                                <w:lang w:val="en-DE"/>
                              </w:rPr>
                              <w:t>class ButtonClient {</w:t>
                            </w:r>
                          </w:p>
                          <w:p w14:paraId="46CE4B6D" w14:textId="77777777" w:rsidR="00884C17" w:rsidRPr="00884C17" w:rsidRDefault="00884C17" w:rsidP="00884C17">
                            <w:pPr>
                              <w:spacing w:after="0"/>
                              <w:ind w:left="-113" w:right="-113"/>
                              <w:rPr>
                                <w:sz w:val="7"/>
                                <w:szCs w:val="7"/>
                                <w:lang w:val="en-DE"/>
                              </w:rPr>
                            </w:pPr>
                            <w:r w:rsidRPr="00884C17">
                              <w:rPr>
                                <w:sz w:val="7"/>
                                <w:szCs w:val="7"/>
                                <w:lang w:val="en-DE"/>
                              </w:rPr>
                              <w:t>public:</w:t>
                            </w:r>
                          </w:p>
                          <w:p w14:paraId="73307434" w14:textId="77777777" w:rsidR="00884C17" w:rsidRPr="00884C17" w:rsidRDefault="00884C17" w:rsidP="00884C17">
                            <w:pPr>
                              <w:spacing w:after="0"/>
                              <w:ind w:left="-113" w:right="-113"/>
                              <w:rPr>
                                <w:sz w:val="7"/>
                                <w:szCs w:val="7"/>
                                <w:lang w:val="en-DE"/>
                              </w:rPr>
                            </w:pPr>
                            <w:r w:rsidRPr="00884C17">
                              <w:rPr>
                                <w:sz w:val="7"/>
                                <w:szCs w:val="7"/>
                                <w:lang w:val="en-DE"/>
                              </w:rPr>
                              <w:t xml:space="preserve">    virtual void turnOn() = 0;</w:t>
                            </w:r>
                          </w:p>
                          <w:p w14:paraId="24E6E667" w14:textId="77777777" w:rsidR="00884C17" w:rsidRPr="00884C17" w:rsidRDefault="00884C17" w:rsidP="00884C17">
                            <w:pPr>
                              <w:spacing w:after="0"/>
                              <w:ind w:left="-113" w:right="-113"/>
                              <w:rPr>
                                <w:sz w:val="7"/>
                                <w:szCs w:val="7"/>
                                <w:lang w:val="en-DE"/>
                              </w:rPr>
                            </w:pPr>
                            <w:r w:rsidRPr="00884C17">
                              <w:rPr>
                                <w:sz w:val="7"/>
                                <w:szCs w:val="7"/>
                                <w:lang w:val="en-DE"/>
                              </w:rPr>
                              <w:t xml:space="preserve">    virtual void turnOff() = 0;</w:t>
                            </w:r>
                          </w:p>
                          <w:p w14:paraId="19F4B971" w14:textId="1FD35751" w:rsidR="00884C17" w:rsidRPr="00884C17" w:rsidRDefault="00884C17" w:rsidP="00884C17">
                            <w:pPr>
                              <w:spacing w:after="0"/>
                              <w:ind w:left="-113" w:right="-113"/>
                              <w:rPr>
                                <w:sz w:val="7"/>
                                <w:szCs w:val="7"/>
                                <w:lang w:val="en-DE"/>
                              </w:rPr>
                            </w:pPr>
                            <w:r w:rsidRPr="00884C17">
                              <w:rPr>
                                <w:sz w:val="7"/>
                                <w:szCs w:val="7"/>
                                <w:lang w:val="en-DE"/>
                              </w:rPr>
                              <w:t>};</w:t>
                            </w:r>
                            <w:r w:rsidRPr="00884C17">
                              <w:rPr>
                                <w:b/>
                                <w:bCs/>
                                <w:sz w:val="7"/>
                                <w:szCs w:val="7"/>
                                <w:lang w:val="en-DE"/>
                              </w:rPr>
                              <w:t>class Button {</w:t>
                            </w:r>
                          </w:p>
                          <w:p w14:paraId="5C7AE2B0" w14:textId="77777777" w:rsidR="00884C17" w:rsidRPr="00884C17" w:rsidRDefault="00884C17" w:rsidP="00884C17">
                            <w:pPr>
                              <w:spacing w:after="0"/>
                              <w:ind w:right="-113"/>
                              <w:rPr>
                                <w:sz w:val="7"/>
                                <w:szCs w:val="7"/>
                                <w:lang w:val="en-DE"/>
                              </w:rPr>
                            </w:pPr>
                            <w:r w:rsidRPr="00884C17">
                              <w:rPr>
                                <w:sz w:val="7"/>
                                <w:szCs w:val="7"/>
                                <w:lang w:val="en-DE"/>
                              </w:rPr>
                              <w:t>protected:</w:t>
                            </w:r>
                          </w:p>
                          <w:p w14:paraId="71577471" w14:textId="674BEAF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ButtonClient* itsClient;</w:t>
                            </w:r>
                          </w:p>
                          <w:p w14:paraId="431B1294" w14:textId="77777777" w:rsidR="00884C17" w:rsidRPr="00884C17" w:rsidRDefault="00884C17" w:rsidP="00884C17">
                            <w:pPr>
                              <w:spacing w:after="0"/>
                              <w:ind w:right="-113"/>
                              <w:rPr>
                                <w:sz w:val="7"/>
                                <w:szCs w:val="7"/>
                                <w:lang w:val="en-DE"/>
                              </w:rPr>
                            </w:pPr>
                            <w:r w:rsidRPr="00884C17">
                              <w:rPr>
                                <w:sz w:val="7"/>
                                <w:szCs w:val="7"/>
                                <w:lang w:val="en-DE"/>
                              </w:rPr>
                              <w:t>public:</w:t>
                            </w:r>
                          </w:p>
                          <w:p w14:paraId="00A4979A" w14:textId="642C7D0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 xml:space="preserve">virtual void </w:t>
                            </w:r>
                            <w:proofErr w:type="gramStart"/>
                            <w:r w:rsidRPr="00884C17">
                              <w:rPr>
                                <w:sz w:val="7"/>
                                <w:szCs w:val="7"/>
                                <w:lang w:val="en-DE"/>
                              </w:rPr>
                              <w:t>detect</w:t>
                            </w:r>
                            <w:proofErr w:type="gramEnd"/>
                            <w:r w:rsidRPr="00884C17">
                              <w:rPr>
                                <w:sz w:val="7"/>
                                <w:szCs w:val="7"/>
                                <w:lang w:val="en-DE"/>
                              </w:rPr>
                              <w:t>() = 0;</w:t>
                            </w:r>
                          </w:p>
                          <w:p w14:paraId="39BF4750" w14:textId="25645505"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virtual bool getState() = 0;</w:t>
                            </w:r>
                            <w:r>
                              <w:rPr>
                                <w:sz w:val="7"/>
                                <w:szCs w:val="7"/>
                                <w:lang w:val="en-DE"/>
                              </w:rPr>
                              <w:t xml:space="preserve"> </w:t>
                            </w:r>
                            <w:r w:rsidRPr="00884C17">
                              <w:rPr>
                                <w:sz w:val="7"/>
                                <w:szCs w:val="7"/>
                                <w:lang w:val="en-DE"/>
                              </w:rPr>
                              <w:t>};</w:t>
                            </w:r>
                          </w:p>
                          <w:p w14:paraId="7A1FA50C" w14:textId="77777777" w:rsidR="00884C17" w:rsidRPr="00884C17" w:rsidRDefault="00884C17" w:rsidP="00884C17">
                            <w:pPr>
                              <w:spacing w:after="0"/>
                              <w:ind w:left="-113" w:right="-113"/>
                              <w:rPr>
                                <w:b/>
                                <w:bCs/>
                                <w:sz w:val="7"/>
                                <w:szCs w:val="7"/>
                                <w:lang w:val="en-DE"/>
                              </w:rPr>
                            </w:pPr>
                            <w:r w:rsidRPr="00884C17">
                              <w:rPr>
                                <w:b/>
                                <w:bCs/>
                                <w:sz w:val="7"/>
                                <w:szCs w:val="7"/>
                                <w:lang w:val="en-DE"/>
                              </w:rPr>
                              <w:t>class BtnImpl : public Button {</w:t>
                            </w:r>
                          </w:p>
                          <w:p w14:paraId="2B0BA729" w14:textId="77777777" w:rsidR="00884C17" w:rsidRPr="00884C17" w:rsidRDefault="00884C17" w:rsidP="00884C17">
                            <w:pPr>
                              <w:spacing w:after="0"/>
                              <w:ind w:left="-113" w:right="-113"/>
                              <w:rPr>
                                <w:sz w:val="7"/>
                                <w:szCs w:val="7"/>
                                <w:lang w:val="en-DE"/>
                              </w:rPr>
                            </w:pPr>
                            <w:r w:rsidRPr="00884C17">
                              <w:rPr>
                                <w:sz w:val="7"/>
                                <w:szCs w:val="7"/>
                                <w:lang w:val="en-DE"/>
                              </w:rPr>
                              <w:t>public:</w:t>
                            </w:r>
                          </w:p>
                          <w:p w14:paraId="791895A6" w14:textId="77777777" w:rsidR="00884C17" w:rsidRPr="00884C17" w:rsidRDefault="00884C17" w:rsidP="00884C17">
                            <w:pPr>
                              <w:spacing w:after="0"/>
                              <w:ind w:left="-113" w:right="-113"/>
                              <w:rPr>
                                <w:sz w:val="7"/>
                                <w:szCs w:val="7"/>
                                <w:lang w:val="en-DE"/>
                              </w:rPr>
                            </w:pPr>
                            <w:r w:rsidRPr="00884C17">
                              <w:rPr>
                                <w:sz w:val="7"/>
                                <w:szCs w:val="7"/>
                                <w:lang w:val="en-DE"/>
                              </w:rPr>
                              <w:t xml:space="preserve">    BtnImpl(ButtonClient* bc) {</w:t>
                            </w:r>
                          </w:p>
                          <w:p w14:paraId="7D0EC2EF" w14:textId="0FBA8A00" w:rsidR="00884C17" w:rsidRPr="00884C17" w:rsidRDefault="00884C17" w:rsidP="00884C17">
                            <w:pPr>
                              <w:spacing w:after="0"/>
                              <w:ind w:left="-113" w:right="-113"/>
                              <w:rPr>
                                <w:sz w:val="7"/>
                                <w:szCs w:val="7"/>
                                <w:lang w:val="en-DE"/>
                              </w:rPr>
                            </w:pPr>
                            <w:r w:rsidRPr="00884C17">
                              <w:rPr>
                                <w:sz w:val="7"/>
                                <w:szCs w:val="7"/>
                                <w:lang w:val="en-DE"/>
                              </w:rPr>
                              <w:t xml:space="preserve">        this-&gt;itsClient = bc;</w:t>
                            </w:r>
                            <w:r>
                              <w:rPr>
                                <w:sz w:val="7"/>
                                <w:szCs w:val="7"/>
                                <w:lang w:val="en-DE"/>
                              </w:rPr>
                              <w:t xml:space="preserve"> </w:t>
                            </w:r>
                            <w:r w:rsidRPr="00884C17">
                              <w:rPr>
                                <w:sz w:val="7"/>
                                <w:szCs w:val="7"/>
                                <w:lang w:val="en-DE"/>
                              </w:rPr>
                              <w:t>}</w:t>
                            </w:r>
                          </w:p>
                          <w:p w14:paraId="0B6CE23A" w14:textId="18CD7B27" w:rsidR="00884C17" w:rsidRPr="00884C17" w:rsidRDefault="00884C17" w:rsidP="00884C17">
                            <w:pPr>
                              <w:spacing w:after="0"/>
                              <w:ind w:right="-113"/>
                              <w:rPr>
                                <w:sz w:val="7"/>
                                <w:szCs w:val="7"/>
                                <w:lang w:val="en-DE"/>
                              </w:rPr>
                            </w:pPr>
                            <w:r w:rsidRPr="00884C17">
                              <w:rPr>
                                <w:sz w:val="7"/>
                                <w:szCs w:val="7"/>
                                <w:lang w:val="en-DE"/>
                              </w:rPr>
                              <w:t xml:space="preserve"> void detect() {</w:t>
                            </w:r>
                          </w:p>
                          <w:p w14:paraId="6B2F7D45" w14:textId="65C68040"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bool buttonOn = getState();</w:t>
                            </w:r>
                          </w:p>
                          <w:p w14:paraId="17E5B4BC" w14:textId="1E25AA0C"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f (buttonOn)</w:t>
                            </w:r>
                          </w:p>
                          <w:p w14:paraId="62533CBA" w14:textId="53E8762D"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tsClient-&gt;turnOn();</w:t>
                            </w:r>
                          </w:p>
                          <w:p w14:paraId="2E4DA0C2" w14:textId="341FF1C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else</w:t>
                            </w:r>
                          </w:p>
                          <w:p w14:paraId="15D1CBD9" w14:textId="3BC62FCF"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tsClient-&gt;turnOff();}</w:t>
                            </w:r>
                            <w:r>
                              <w:rPr>
                                <w:sz w:val="7"/>
                                <w:szCs w:val="7"/>
                                <w:lang w:val="en-DE"/>
                              </w:rPr>
                              <w:br/>
                            </w:r>
                            <w:r w:rsidRPr="00884C17">
                              <w:rPr>
                                <w:sz w:val="7"/>
                                <w:szCs w:val="7"/>
                                <w:lang w:val="en-DE"/>
                              </w:rPr>
                              <w:t>};</w:t>
                            </w:r>
                            <w:r>
                              <w:rPr>
                                <w:sz w:val="7"/>
                                <w:szCs w:val="7"/>
                                <w:lang w:val="en-DE"/>
                              </w:rPr>
                              <w:t xml:space="preserve"> </w:t>
                            </w:r>
                            <w:r w:rsidRPr="00884C17">
                              <w:rPr>
                                <w:b/>
                                <w:bCs/>
                                <w:sz w:val="7"/>
                                <w:szCs w:val="7"/>
                                <w:lang w:val="en-DE"/>
                              </w:rPr>
                              <w:t>class Lamp : public ButtonClient {</w:t>
                            </w:r>
                          </w:p>
                          <w:p w14:paraId="2C85F849" w14:textId="77777777" w:rsidR="00884C17" w:rsidRPr="00884C17" w:rsidRDefault="00884C17" w:rsidP="00884C17">
                            <w:pPr>
                              <w:spacing w:after="0"/>
                              <w:ind w:right="-113"/>
                              <w:rPr>
                                <w:sz w:val="7"/>
                                <w:szCs w:val="7"/>
                                <w:lang w:val="en-DE"/>
                              </w:rPr>
                            </w:pPr>
                            <w:r w:rsidRPr="00884C17">
                              <w:rPr>
                                <w:sz w:val="7"/>
                                <w:szCs w:val="7"/>
                                <w:lang w:val="en-DE"/>
                              </w:rPr>
                              <w:t>public:</w:t>
                            </w:r>
                          </w:p>
                          <w:p w14:paraId="2A92C1B1" w14:textId="699194ED" w:rsidR="00884C17" w:rsidRPr="00884C17" w:rsidRDefault="00884C17" w:rsidP="00884C17">
                            <w:pPr>
                              <w:spacing w:after="0"/>
                              <w:ind w:left="-113" w:right="-113"/>
                              <w:rPr>
                                <w:b/>
                                <w:bCs/>
                                <w:sz w:val="7"/>
                                <w:szCs w:val="7"/>
                                <w:lang w:val="en-DE"/>
                              </w:rPr>
                            </w:pPr>
                            <w:r w:rsidRPr="00884C17">
                              <w:rPr>
                                <w:sz w:val="7"/>
                                <w:szCs w:val="7"/>
                                <w:lang w:val="en-DE"/>
                              </w:rPr>
                              <w:t xml:space="preserve">    </w:t>
                            </w:r>
                            <w:r>
                              <w:rPr>
                                <w:sz w:val="7"/>
                                <w:szCs w:val="7"/>
                                <w:lang w:val="en-DE"/>
                              </w:rPr>
                              <w:tab/>
                              <w:t xml:space="preserve">   </w:t>
                            </w:r>
                            <w:r w:rsidRPr="00884C17">
                              <w:rPr>
                                <w:b/>
                                <w:bCs/>
                                <w:sz w:val="7"/>
                                <w:szCs w:val="7"/>
                                <w:lang w:val="en-DE"/>
                              </w:rPr>
                              <w:t>void turnOn() {</w:t>
                            </w:r>
                          </w:p>
                          <w:p w14:paraId="2FBEEEFE" w14:textId="34698D40"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cout &lt;&lt; "On" &lt;&lt; endl;}</w:t>
                            </w:r>
                          </w:p>
                          <w:p w14:paraId="4AE352ED" w14:textId="77777777" w:rsidR="00884C17" w:rsidRPr="00884C17" w:rsidRDefault="00884C17" w:rsidP="00884C17">
                            <w:pPr>
                              <w:spacing w:after="0"/>
                              <w:ind w:left="-113" w:right="-113"/>
                              <w:rPr>
                                <w:b/>
                                <w:bCs/>
                                <w:sz w:val="7"/>
                                <w:szCs w:val="7"/>
                                <w:lang w:val="en-DE"/>
                              </w:rPr>
                            </w:pPr>
                            <w:r w:rsidRPr="00884C17">
                              <w:rPr>
                                <w:sz w:val="7"/>
                                <w:szCs w:val="7"/>
                                <w:lang w:val="en-DE"/>
                              </w:rPr>
                              <w:t xml:space="preserve">    </w:t>
                            </w:r>
                            <w:r w:rsidRPr="00884C17">
                              <w:rPr>
                                <w:b/>
                                <w:bCs/>
                                <w:sz w:val="7"/>
                                <w:szCs w:val="7"/>
                                <w:lang w:val="en-DE"/>
                              </w:rPr>
                              <w:t>void turnOff() {</w:t>
                            </w:r>
                          </w:p>
                          <w:p w14:paraId="6F63EB32" w14:textId="77777777" w:rsidR="00884C17" w:rsidRPr="00884C17" w:rsidRDefault="00884C17" w:rsidP="00884C17">
                            <w:pPr>
                              <w:spacing w:after="0"/>
                              <w:ind w:left="-113" w:right="-113"/>
                              <w:rPr>
                                <w:sz w:val="7"/>
                                <w:szCs w:val="7"/>
                                <w:lang w:val="en-DE"/>
                              </w:rPr>
                            </w:pPr>
                            <w:r w:rsidRPr="00884C17">
                              <w:rPr>
                                <w:sz w:val="7"/>
                                <w:szCs w:val="7"/>
                                <w:lang w:val="en-DE"/>
                              </w:rPr>
                              <w:t xml:space="preserve">        cout &lt;&lt; "Off" &lt;&lt; endl;}};</w:t>
                            </w:r>
                            <w:r>
                              <w:rPr>
                                <w:sz w:val="7"/>
                                <w:szCs w:val="7"/>
                                <w:lang w:val="en-DE"/>
                              </w:rPr>
                              <w:br/>
                            </w:r>
                            <w:r w:rsidRPr="00884C17">
                              <w:rPr>
                                <w:b/>
                                <w:bCs/>
                                <w:sz w:val="7"/>
                                <w:szCs w:val="7"/>
                                <w:highlight w:val="yellow"/>
                                <w:lang w:val="en-DE"/>
                              </w:rPr>
                              <w:t>The concept of Design by Contract (DbC)</w:t>
                            </w:r>
                            <w:r w:rsidRPr="00884C17">
                              <w:rPr>
                                <w:sz w:val="7"/>
                                <w:szCs w:val="7"/>
                                <w:lang w:val="en-DE"/>
                              </w:rPr>
                              <w:t xml:space="preserve"> helps ensure that classes conform to the Liskov Substitution Principle (LSP) by defining clear contracts between classes. In DbC, methods of classes declare preconditions and postconditions. Preconditions must be true for a method to execute, and upon completion, the method guarantees that the postconditions will be true. When used with inheritance, preconditions and postconditions may be replaced in derived methods, but only in specific ways: preconditions can only be replaced with weaker preconditions, and postconditions can only be replaced with stronger postconditions.</w:t>
                            </w:r>
                            <w:r>
                              <w:rPr>
                                <w:sz w:val="7"/>
                                <w:szCs w:val="7"/>
                                <w:lang w:val="en-DE"/>
                              </w:rPr>
                              <w:br/>
                            </w:r>
                            <w:r w:rsidRPr="00884C17">
                              <w:rPr>
                                <w:b/>
                                <w:bCs/>
                                <w:sz w:val="7"/>
                                <w:szCs w:val="7"/>
                                <w:lang w:val="en-DE"/>
                              </w:rPr>
                              <w:t>class LinkedList {</w:t>
                            </w:r>
                          </w:p>
                          <w:p w14:paraId="6742C0AB"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06E6425B" w14:textId="77777777" w:rsidR="00884C17" w:rsidRPr="00884C17" w:rsidRDefault="00884C17" w:rsidP="00884C17">
                            <w:pPr>
                              <w:spacing w:after="0"/>
                              <w:ind w:left="-113" w:right="-113"/>
                              <w:rPr>
                                <w:sz w:val="7"/>
                                <w:szCs w:val="7"/>
                                <w:lang w:val="en-DE"/>
                              </w:rPr>
                            </w:pPr>
                            <w:r w:rsidRPr="00884C17">
                              <w:rPr>
                                <w:sz w:val="7"/>
                                <w:szCs w:val="7"/>
                                <w:lang w:val="en-DE"/>
                              </w:rPr>
                              <w:t xml:space="preserve">     * Adds an element to the end of the list</w:t>
                            </w:r>
                          </w:p>
                          <w:p w14:paraId="4A8C558E" w14:textId="77777777" w:rsidR="00884C17" w:rsidRPr="00884C17" w:rsidRDefault="00884C17" w:rsidP="00884C17">
                            <w:pPr>
                              <w:spacing w:after="0"/>
                              <w:ind w:left="-113" w:right="-113"/>
                              <w:rPr>
                                <w:sz w:val="7"/>
                                <w:szCs w:val="7"/>
                                <w:lang w:val="en-DE"/>
                              </w:rPr>
                            </w:pPr>
                            <w:r w:rsidRPr="00884C17">
                              <w:rPr>
                                <w:sz w:val="7"/>
                                <w:szCs w:val="7"/>
                                <w:lang w:val="en-DE"/>
                              </w:rPr>
                              <w:t xml:space="preserve">     * PRE: element != null</w:t>
                            </w:r>
                          </w:p>
                          <w:p w14:paraId="04BB00C8" w14:textId="77777777" w:rsidR="00884C17" w:rsidRPr="00884C17" w:rsidRDefault="00884C17" w:rsidP="00884C17">
                            <w:pPr>
                              <w:spacing w:after="0"/>
                              <w:ind w:left="-113" w:right="-113"/>
                              <w:rPr>
                                <w:sz w:val="7"/>
                                <w:szCs w:val="7"/>
                                <w:lang w:val="en-DE"/>
                              </w:rPr>
                            </w:pPr>
                            <w:r w:rsidRPr="00884C17">
                              <w:rPr>
                                <w:sz w:val="7"/>
                                <w:szCs w:val="7"/>
                                <w:lang w:val="en-DE"/>
                              </w:rPr>
                              <w:t xml:space="preserve">     * POST: this-&gt;getLength() == old-&gt;getLength() + 1</w:t>
                            </w:r>
                          </w:p>
                          <w:p w14:paraId="1519A41E"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true</w:t>
                            </w:r>
                          </w:p>
                          <w:p w14:paraId="13B9D3DD"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5B018B44" w14:textId="77777777" w:rsidR="00884C17" w:rsidRPr="00884C17" w:rsidRDefault="00884C17" w:rsidP="00884C17">
                            <w:pPr>
                              <w:spacing w:after="0"/>
                              <w:ind w:left="-113" w:right="-113"/>
                              <w:rPr>
                                <w:sz w:val="7"/>
                                <w:szCs w:val="7"/>
                                <w:lang w:val="en-DE"/>
                              </w:rPr>
                            </w:pPr>
                            <w:r w:rsidRPr="00884C17">
                              <w:rPr>
                                <w:sz w:val="7"/>
                                <w:szCs w:val="7"/>
                                <w:lang w:val="en-DE"/>
                              </w:rPr>
                              <w:t xml:space="preserve">    public void addElement(Object element) {</w:t>
                            </w:r>
                          </w:p>
                          <w:p w14:paraId="6548A291" w14:textId="77777777" w:rsidR="00884C17" w:rsidRPr="00884C17" w:rsidRDefault="00884C17" w:rsidP="00884C17">
                            <w:pPr>
                              <w:spacing w:after="0"/>
                              <w:ind w:left="-113" w:right="-113"/>
                              <w:rPr>
                                <w:sz w:val="7"/>
                                <w:szCs w:val="7"/>
                                <w:lang w:val="en-DE"/>
                              </w:rPr>
                            </w:pPr>
                            <w:r w:rsidRPr="00884C17">
                              <w:rPr>
                                <w:sz w:val="7"/>
                                <w:szCs w:val="7"/>
                                <w:lang w:val="en-DE"/>
                              </w:rPr>
                              <w:t xml:space="preserve">        // Implementation</w:t>
                            </w:r>
                          </w:p>
                          <w:p w14:paraId="2E917FF9"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249C836D" w14:textId="219B6456" w:rsidR="00884C17" w:rsidRPr="00884C17" w:rsidRDefault="00884C17" w:rsidP="00884C17">
                            <w:pPr>
                              <w:spacing w:after="0"/>
                              <w:ind w:left="-113" w:right="-113"/>
                              <w:rPr>
                                <w:sz w:val="7"/>
                                <w:szCs w:val="7"/>
                                <w:lang w:val="en-DE"/>
                              </w:rPr>
                            </w:pPr>
                            <w:r w:rsidRPr="00884C17">
                              <w:rPr>
                                <w:sz w:val="7"/>
                                <w:szCs w:val="7"/>
                                <w:lang w:val="en-DE"/>
                              </w:rPr>
                              <w:t>}</w:t>
                            </w:r>
                            <w:r>
                              <w:rPr>
                                <w:sz w:val="7"/>
                                <w:szCs w:val="7"/>
                                <w:lang w:val="en-DE"/>
                              </w:rPr>
                              <w:t xml:space="preserve"> </w:t>
                            </w:r>
                            <w:r>
                              <w:rPr>
                                <w:sz w:val="7"/>
                                <w:szCs w:val="7"/>
                                <w:lang w:val="en-DE"/>
                              </w:rPr>
                              <w:br/>
                            </w:r>
                            <w:r w:rsidRPr="00884C17">
                              <w:rPr>
                                <w:b/>
                                <w:bCs/>
                                <w:sz w:val="7"/>
                                <w:szCs w:val="7"/>
                                <w:lang w:val="en-DE"/>
                              </w:rPr>
                              <w:t>class Set extends LinkedList {</w:t>
                            </w:r>
                          </w:p>
                          <w:p w14:paraId="236AA971"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4DF31A68" w14:textId="77777777" w:rsidR="00884C17" w:rsidRPr="00884C17" w:rsidRDefault="00884C17" w:rsidP="00884C17">
                            <w:pPr>
                              <w:spacing w:after="0"/>
                              <w:ind w:left="-113" w:right="-113"/>
                              <w:rPr>
                                <w:sz w:val="7"/>
                                <w:szCs w:val="7"/>
                                <w:lang w:val="en-DE"/>
                              </w:rPr>
                            </w:pPr>
                            <w:r w:rsidRPr="00884C17">
                              <w:rPr>
                                <w:sz w:val="7"/>
                                <w:szCs w:val="7"/>
                                <w:lang w:val="en-DE"/>
                              </w:rPr>
                              <w:t xml:space="preserve">     * Adds an element to this set, provided</w:t>
                            </w:r>
                          </w:p>
                          <w:p w14:paraId="0248F721" w14:textId="77777777" w:rsidR="00884C17" w:rsidRPr="00884C17" w:rsidRDefault="00884C17" w:rsidP="00884C17">
                            <w:pPr>
                              <w:spacing w:after="0"/>
                              <w:ind w:left="-113" w:right="-113"/>
                              <w:rPr>
                                <w:sz w:val="7"/>
                                <w:szCs w:val="7"/>
                                <w:lang w:val="en-DE"/>
                              </w:rPr>
                            </w:pPr>
                            <w:r w:rsidRPr="00884C17">
                              <w:rPr>
                                <w:sz w:val="7"/>
                                <w:szCs w:val="7"/>
                                <w:lang w:val="en-DE"/>
                              </w:rPr>
                              <w:t xml:space="preserve">     * </w:t>
                            </w:r>
                            <w:proofErr w:type="gramStart"/>
                            <w:r w:rsidRPr="00884C17">
                              <w:rPr>
                                <w:sz w:val="7"/>
                                <w:szCs w:val="7"/>
                                <w:lang w:val="en-DE"/>
                              </w:rPr>
                              <w:t>element</w:t>
                            </w:r>
                            <w:proofErr w:type="gramEnd"/>
                            <w:r w:rsidRPr="00884C17">
                              <w:rPr>
                                <w:sz w:val="7"/>
                                <w:szCs w:val="7"/>
                                <w:lang w:val="en-DE"/>
                              </w:rPr>
                              <w:t xml:space="preserve"> is not already in the set</w:t>
                            </w:r>
                          </w:p>
                          <w:p w14:paraId="443D5D51" w14:textId="77777777" w:rsidR="00884C17" w:rsidRPr="00884C17" w:rsidRDefault="00884C17" w:rsidP="00884C17">
                            <w:pPr>
                              <w:spacing w:after="0"/>
                              <w:ind w:left="-113" w:right="-113"/>
                              <w:rPr>
                                <w:sz w:val="7"/>
                                <w:szCs w:val="7"/>
                                <w:lang w:val="en-DE"/>
                              </w:rPr>
                            </w:pPr>
                            <w:r w:rsidRPr="00884C17">
                              <w:rPr>
                                <w:sz w:val="7"/>
                                <w:szCs w:val="7"/>
                                <w:lang w:val="en-DE"/>
                              </w:rPr>
                              <w:t xml:space="preserve">     * PRE: element != null</w:t>
                            </w:r>
                          </w:p>
                          <w:p w14:paraId="0131CC57"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false</w:t>
                            </w:r>
                          </w:p>
                          <w:p w14:paraId="6E78DCE6" w14:textId="77777777" w:rsidR="00884C17" w:rsidRPr="00884C17" w:rsidRDefault="00884C17" w:rsidP="00884C17">
                            <w:pPr>
                              <w:spacing w:after="0"/>
                              <w:ind w:left="-113" w:right="-113"/>
                              <w:rPr>
                                <w:sz w:val="7"/>
                                <w:szCs w:val="7"/>
                                <w:lang w:val="en-DE"/>
                              </w:rPr>
                            </w:pPr>
                            <w:r w:rsidRPr="00884C17">
                              <w:rPr>
                                <w:sz w:val="7"/>
                                <w:szCs w:val="7"/>
                                <w:lang w:val="en-DE"/>
                              </w:rPr>
                              <w:t xml:space="preserve">     * POST: this-&gt;getLength() == old-&gt;getLength() + 1</w:t>
                            </w:r>
                          </w:p>
                          <w:p w14:paraId="2DBF65B5"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true</w:t>
                            </w:r>
                          </w:p>
                          <w:p w14:paraId="22ADA367"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7A62674D" w14:textId="77777777" w:rsidR="00884C17" w:rsidRPr="00884C17" w:rsidRDefault="00884C17" w:rsidP="00884C17">
                            <w:pPr>
                              <w:spacing w:after="0"/>
                              <w:ind w:left="-113" w:right="-113"/>
                              <w:rPr>
                                <w:sz w:val="7"/>
                                <w:szCs w:val="7"/>
                                <w:lang w:val="en-DE"/>
                              </w:rPr>
                            </w:pPr>
                            <w:r w:rsidRPr="00884C17">
                              <w:rPr>
                                <w:sz w:val="7"/>
                                <w:szCs w:val="7"/>
                                <w:lang w:val="en-DE"/>
                              </w:rPr>
                              <w:t xml:space="preserve">    @Override</w:t>
                            </w:r>
                          </w:p>
                          <w:p w14:paraId="2C2200B7" w14:textId="77777777" w:rsidR="00884C17" w:rsidRPr="00884C17" w:rsidRDefault="00884C17" w:rsidP="00884C17">
                            <w:pPr>
                              <w:spacing w:after="0"/>
                              <w:ind w:left="-113" w:right="-113"/>
                              <w:rPr>
                                <w:b/>
                                <w:bCs/>
                                <w:sz w:val="7"/>
                                <w:szCs w:val="7"/>
                                <w:lang w:val="en-DE"/>
                              </w:rPr>
                            </w:pPr>
                            <w:r w:rsidRPr="00884C17">
                              <w:rPr>
                                <w:sz w:val="7"/>
                                <w:szCs w:val="7"/>
                                <w:lang w:val="en-DE"/>
                              </w:rPr>
                              <w:t xml:space="preserve">    </w:t>
                            </w:r>
                            <w:r w:rsidRPr="00884C17">
                              <w:rPr>
                                <w:b/>
                                <w:bCs/>
                                <w:sz w:val="7"/>
                                <w:szCs w:val="7"/>
                                <w:lang w:val="en-DE"/>
                              </w:rPr>
                              <w:t>public void addElement(Object element) {</w:t>
                            </w:r>
                          </w:p>
                          <w:p w14:paraId="2F823D2E" w14:textId="77777777" w:rsidR="00884C17" w:rsidRPr="00884C17" w:rsidRDefault="00884C17" w:rsidP="00884C17">
                            <w:pPr>
                              <w:spacing w:after="0"/>
                              <w:ind w:left="-113" w:right="-113"/>
                              <w:rPr>
                                <w:sz w:val="7"/>
                                <w:szCs w:val="7"/>
                                <w:lang w:val="en-DE"/>
                              </w:rPr>
                            </w:pPr>
                            <w:r w:rsidRPr="00884C17">
                              <w:rPr>
                                <w:sz w:val="7"/>
                                <w:szCs w:val="7"/>
                                <w:lang w:val="en-DE"/>
                              </w:rPr>
                              <w:t xml:space="preserve">        // Implementation</w:t>
                            </w:r>
                          </w:p>
                          <w:p w14:paraId="3271D93D"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58D35C40" w14:textId="77777777" w:rsidR="003F1130" w:rsidRPr="00772E6E" w:rsidRDefault="00884C17" w:rsidP="003F1130">
                            <w:pPr>
                              <w:spacing w:after="0"/>
                              <w:ind w:left="-113" w:right="-113"/>
                              <w:rPr>
                                <w:lang w:val="en-DE"/>
                              </w:rPr>
                            </w:pPr>
                            <w:r w:rsidRPr="00884C17">
                              <w:rPr>
                                <w:sz w:val="7"/>
                                <w:szCs w:val="7"/>
                                <w:lang w:val="en-DE"/>
                              </w:rPr>
                              <w:t>}</w:t>
                            </w:r>
                            <w:r w:rsidR="00BC7242">
                              <w:rPr>
                                <w:sz w:val="7"/>
                                <w:szCs w:val="7"/>
                                <w:lang w:val="en-DE"/>
                              </w:rPr>
                              <w:t xml:space="preserve"> </w:t>
                            </w:r>
                            <w:r w:rsidR="00BC7242" w:rsidRPr="00BC7242">
                              <w:rPr>
                                <w:b/>
                                <w:bCs/>
                                <w:sz w:val="7"/>
                                <w:szCs w:val="7"/>
                                <w:highlight w:val="cyan"/>
                                <w:lang w:val="en-DE"/>
                              </w:rPr>
                              <w:t>7. Design Pattern</w:t>
                            </w:r>
                            <w:r w:rsidR="00772E6E">
                              <w:rPr>
                                <w:b/>
                                <w:bCs/>
                                <w:sz w:val="7"/>
                                <w:szCs w:val="7"/>
                                <w:lang w:val="en-DE"/>
                              </w:rPr>
                              <w:t xml:space="preserve">: </w:t>
                            </w:r>
                            <w:r w:rsidR="00772E6E" w:rsidRPr="00772E6E">
                              <w:rPr>
                                <w:b/>
                                <w:bCs/>
                                <w:sz w:val="7"/>
                                <w:szCs w:val="7"/>
                                <w:highlight w:val="yellow"/>
                                <w:lang w:val="en-DE"/>
                              </w:rPr>
                              <w:t>Pattern Questions during design</w:t>
                            </w:r>
                            <w:r w:rsidR="00772E6E" w:rsidRPr="00772E6E">
                              <w:rPr>
                                <w:sz w:val="7"/>
                                <w:szCs w:val="7"/>
                                <w:lang w:val="en-DE"/>
                              </w:rPr>
                              <w:t xml:space="preserve"> - Object-oriented design is much more complex than the "conventional" procedural design - Developers must </w:t>
                            </w:r>
                            <w:r w:rsidR="00772E6E">
                              <w:rPr>
                                <w:sz w:val="7"/>
                                <w:szCs w:val="7"/>
                                <w:lang w:val="en-DE"/>
                              </w:rPr>
                              <w:t xml:space="preserve"> </w:t>
                            </w:r>
                            <w:r w:rsidR="00772E6E" w:rsidRPr="00772E6E">
                              <w:rPr>
                                <w:sz w:val="7"/>
                                <w:szCs w:val="7"/>
                                <w:lang w:val="en-DE"/>
                              </w:rPr>
                              <w:t xml:space="preserve">make many decisions that are not directly derived from the task at hand: - </w:t>
                            </w:r>
                            <w:r w:rsidR="00772E6E" w:rsidRPr="00772E6E">
                              <w:rPr>
                                <w:b/>
                                <w:bCs/>
                                <w:sz w:val="7"/>
                                <w:szCs w:val="7"/>
                                <w:lang w:val="en-DE"/>
                              </w:rPr>
                              <w:t>**Finding suitable objects:**</w:t>
                            </w:r>
                            <w:r w:rsidR="00772E6E" w:rsidRPr="00772E6E">
                              <w:rPr>
                                <w:sz w:val="7"/>
                                <w:szCs w:val="7"/>
                                <w:lang w:val="en-DE"/>
                              </w:rPr>
                              <w:t xml:space="preserve"> - Which classes should a system have? - Which attributes and methods are combined in a class? - </w:t>
                            </w:r>
                            <w:r w:rsidR="00772E6E" w:rsidRPr="00772E6E">
                              <w:rPr>
                                <w:b/>
                                <w:bCs/>
                                <w:sz w:val="7"/>
                                <w:szCs w:val="7"/>
                                <w:lang w:val="en-DE"/>
                              </w:rPr>
                              <w:t>**Inheritance hierarchy:**</w:t>
                            </w:r>
                            <w:r w:rsidR="00772E6E" w:rsidRPr="00772E6E">
                              <w:rPr>
                                <w:sz w:val="7"/>
                                <w:szCs w:val="7"/>
                                <w:lang w:val="en-DE"/>
                              </w:rPr>
                              <w:t xml:space="preserve"> - Which classes inherit meaningfully from each other? - Where are abstract classes used? - </w:t>
                            </w:r>
                            <w:r w:rsidR="00772E6E" w:rsidRPr="00772E6E">
                              <w:rPr>
                                <w:b/>
                                <w:bCs/>
                                <w:sz w:val="7"/>
                                <w:szCs w:val="7"/>
                                <w:lang w:val="en-DE"/>
                              </w:rPr>
                              <w:t>**Interface design:**</w:t>
                            </w:r>
                            <w:r w:rsidR="00772E6E" w:rsidRPr="00772E6E">
                              <w:rPr>
                                <w:sz w:val="7"/>
                                <w:szCs w:val="7"/>
                                <w:lang w:val="en-DE"/>
                              </w:rPr>
                              <w:t xml:space="preserve"> - Which data does an object make available to which other objects using which methods? - </w:t>
                            </w:r>
                            <w:r w:rsidR="00772E6E" w:rsidRPr="00772E6E">
                              <w:rPr>
                                <w:b/>
                                <w:bCs/>
                                <w:sz w:val="7"/>
                                <w:szCs w:val="7"/>
                                <w:lang w:val="en-DE"/>
                              </w:rPr>
                              <w:t>**Relationships between classes:**</w:t>
                            </w:r>
                            <w:r w:rsidR="00772E6E" w:rsidRPr="00772E6E">
                              <w:rPr>
                                <w:sz w:val="7"/>
                                <w:szCs w:val="7"/>
                                <w:lang w:val="en-DE"/>
                              </w:rPr>
                              <w:t xml:space="preserve"> - Which object creates or owns another object or manages a reference to another object? - </w:t>
                            </w:r>
                            <w:r w:rsidR="00772E6E" w:rsidRPr="00772E6E">
                              <w:rPr>
                                <w:b/>
                                <w:bCs/>
                                <w:sz w:val="7"/>
                                <w:szCs w:val="7"/>
                                <w:lang w:val="en-DE"/>
                              </w:rPr>
                              <w:t>"Additional effort"</w:t>
                            </w:r>
                            <w:r w:rsidR="00772E6E" w:rsidRPr="00772E6E">
                              <w:rPr>
                                <w:sz w:val="7"/>
                                <w:szCs w:val="7"/>
                                <w:lang w:val="en-DE"/>
                              </w:rPr>
                              <w:t xml:space="preserve"> to obtain a more flexible design that can be adapted more easily to changes in requirements.</w:t>
                            </w:r>
                            <w:r w:rsidR="00772E6E">
                              <w:rPr>
                                <w:sz w:val="7"/>
                                <w:szCs w:val="7"/>
                                <w:lang w:val="en-DE"/>
                              </w:rPr>
                              <w:t xml:space="preserve"> </w:t>
                            </w:r>
                            <w:r w:rsidR="00772E6E" w:rsidRPr="00772E6E">
                              <w:rPr>
                                <w:b/>
                                <w:bCs/>
                                <w:sz w:val="7"/>
                                <w:szCs w:val="7"/>
                                <w:highlight w:val="yellow"/>
                                <w:lang w:val="en-DE"/>
                              </w:rPr>
                              <w:t>Each pattern</w:t>
                            </w:r>
                            <w:r w:rsidR="00772E6E" w:rsidRPr="00772E6E">
                              <w:rPr>
                                <w:sz w:val="7"/>
                                <w:szCs w:val="7"/>
                                <w:lang w:val="en-DE"/>
                              </w:rPr>
                              <w:t xml:space="preserve"> describes a recurring problem in our environment and explains the core of the solution to this problem, so that you can use the solution as often as you like, without ever taking it out a second time</w:t>
                            </w:r>
                            <w:r w:rsidR="00772E6E">
                              <w:rPr>
                                <w:sz w:val="7"/>
                                <w:szCs w:val="7"/>
                                <w:lang w:val="en-DE"/>
                              </w:rPr>
                              <w:t xml:space="preserv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enable the transfer and reuse of proven knowledg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define a general procedur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are not language-specific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serve the understanding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offer hints on possible design problems Systems documented by patterns are easier to understand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solve recurring problems during the software development process </w:t>
                            </w:r>
                            <w:r w:rsidR="00772E6E" w:rsidRPr="00423FCB">
                              <w:rPr>
                                <w:sz w:val="7"/>
                                <w:szCs w:val="7"/>
                                <w:lang w:val="en-DE"/>
                              </w:rPr>
                              <w:t>•</w:t>
                            </w:r>
                            <w:r w:rsidR="00772E6E">
                              <w:rPr>
                                <w:sz w:val="7"/>
                                <w:szCs w:val="7"/>
                                <w:lang w:val="en-DE"/>
                              </w:rPr>
                              <w:t xml:space="preserve"> </w:t>
                            </w:r>
                            <w:r w:rsidR="00772E6E" w:rsidRPr="00772E6E">
                              <w:rPr>
                                <w:sz w:val="7"/>
                                <w:szCs w:val="7"/>
                                <w:lang w:val="en-DE"/>
                              </w:rPr>
                              <w:t>Patterns promote the reuse of already proven solutions</w:t>
                            </w:r>
                            <w:r w:rsidR="00772E6E">
                              <w:rPr>
                                <w:sz w:val="7"/>
                                <w:szCs w:val="7"/>
                                <w:lang w:val="en-DE"/>
                              </w:rPr>
                              <w:t xml:space="preserve">. </w:t>
                            </w:r>
                            <w:r w:rsidR="00772E6E" w:rsidRPr="00772E6E">
                              <w:rPr>
                                <w:b/>
                                <w:bCs/>
                                <w:sz w:val="7"/>
                                <w:szCs w:val="7"/>
                                <w:highlight w:val="yellow"/>
                                <w:lang w:val="en-DE"/>
                              </w:rPr>
                              <w:t>Implementation Inheritance</w:t>
                            </w:r>
                            <w:r w:rsidR="00772E6E" w:rsidRPr="00772E6E">
                              <w:rPr>
                                <w:sz w:val="7"/>
                                <w:szCs w:val="7"/>
                                <w:lang w:val="en-DE"/>
                              </w:rPr>
                              <w:t xml:space="preserve">: </w:t>
                            </w:r>
                            <w:r w:rsidR="00772E6E">
                              <w:rPr>
                                <w:sz w:val="7"/>
                                <w:szCs w:val="7"/>
                                <w:lang w:val="en-DE"/>
                              </w:rPr>
                              <w:t>Is about where c</w:t>
                            </w:r>
                            <w:r w:rsidR="00772E6E" w:rsidRPr="00772E6E">
                              <w:rPr>
                                <w:sz w:val="7"/>
                                <w:szCs w:val="7"/>
                                <w:lang w:val="en-DE"/>
                              </w:rPr>
                              <w:t>hild object receives</w:t>
                            </w:r>
                            <w:r w:rsidR="00772E6E">
                              <w:rPr>
                                <w:sz w:val="7"/>
                                <w:szCs w:val="7"/>
                                <w:lang w:val="en-DE"/>
                              </w:rPr>
                              <w:t xml:space="preserve"> </w:t>
                            </w:r>
                            <w:r w:rsidR="00772E6E" w:rsidRPr="00423FCB">
                              <w:rPr>
                                <w:sz w:val="7"/>
                                <w:szCs w:val="7"/>
                                <w:lang w:val="en-DE"/>
                              </w:rPr>
                              <w:t>•</w:t>
                            </w:r>
                            <w:r w:rsidR="00772E6E" w:rsidRPr="00772E6E">
                              <w:rPr>
                                <w:sz w:val="7"/>
                                <w:szCs w:val="7"/>
                                <w:lang w:val="en-DE"/>
                              </w:rPr>
                              <w:t xml:space="preserve"> all attributes and</w:t>
                            </w:r>
                            <w:r w:rsidR="00772E6E">
                              <w:rPr>
                                <w:sz w:val="7"/>
                                <w:szCs w:val="7"/>
                                <w:lang w:val="en-DE"/>
                              </w:rPr>
                              <w:t xml:space="preserv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all methods including implementation of the methods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Enables you to quickly define new types of objects based on existing objects </w:t>
                            </w:r>
                            <w:r w:rsidR="00772E6E" w:rsidRPr="00772E6E">
                              <w:rPr>
                                <w:b/>
                                <w:bCs/>
                                <w:sz w:val="7"/>
                                <w:szCs w:val="7"/>
                                <w:highlight w:val="yellow"/>
                                <w:lang w:val="en-DE"/>
                              </w:rPr>
                              <w:t>Interface Inheritance</w:t>
                            </w:r>
                            <w:r w:rsidR="00772E6E" w:rsidRPr="00772E6E">
                              <w:rPr>
                                <w:sz w:val="7"/>
                                <w:szCs w:val="7"/>
                                <w:lang w:val="en-DE"/>
                              </w:rPr>
                              <w:t xml:space="preserve">: </w:t>
                            </w:r>
                            <w:r w:rsidR="00772E6E" w:rsidRPr="00423FCB">
                              <w:rPr>
                                <w:sz w:val="7"/>
                                <w:szCs w:val="7"/>
                                <w:lang w:val="en-DE"/>
                              </w:rPr>
                              <w:t>•</w:t>
                            </w:r>
                            <w:r w:rsidR="00772E6E">
                              <w:rPr>
                                <w:sz w:val="7"/>
                                <w:szCs w:val="7"/>
                                <w:lang w:val="en-DE"/>
                              </w:rPr>
                              <w:t xml:space="preserve"> is about where a c</w:t>
                            </w:r>
                            <w:r w:rsidR="00772E6E" w:rsidRPr="00772E6E">
                              <w:rPr>
                                <w:sz w:val="7"/>
                                <w:szCs w:val="7"/>
                                <w:lang w:val="en-DE"/>
                              </w:rPr>
                              <w:t xml:space="preserve">hild object receives only the signatures of the methods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no implementation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is also called sub-typing, since a class that implements the derived interface is of the inherited interface type, that is, it fulfils all its requests (and typically mor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allows to define family of objects with identical interface </w:t>
                            </w:r>
                            <w:r w:rsidR="00772E6E" w:rsidRPr="00423FCB">
                              <w:rPr>
                                <w:sz w:val="7"/>
                                <w:szCs w:val="7"/>
                                <w:lang w:val="en-DE"/>
                              </w:rPr>
                              <w:t>•</w:t>
                            </w:r>
                            <w:r w:rsidR="00772E6E">
                              <w:rPr>
                                <w:sz w:val="7"/>
                                <w:szCs w:val="7"/>
                                <w:lang w:val="en-DE"/>
                              </w:rPr>
                              <w:t xml:space="preserve"> </w:t>
                            </w:r>
                            <w:r w:rsidR="00772E6E" w:rsidRPr="00772E6E">
                              <w:rPr>
                                <w:sz w:val="7"/>
                                <w:szCs w:val="7"/>
                                <w:lang w:val="en-DE"/>
                              </w:rPr>
                              <w:t>Basis for polymorphism!</w:t>
                            </w:r>
                            <w:r w:rsidR="00772E6E">
                              <w:rPr>
                                <w:sz w:val="7"/>
                                <w:szCs w:val="7"/>
                                <w:lang w:val="en-DE"/>
                              </w:rPr>
                              <w:t xml:space="preserve"> </w:t>
                            </w:r>
                            <w:r w:rsidR="00772E6E" w:rsidRPr="00772E6E">
                              <w:rPr>
                                <w:b/>
                                <w:bCs/>
                                <w:sz w:val="7"/>
                                <w:szCs w:val="7"/>
                                <w:highlight w:val="yellow"/>
                                <w:lang w:val="en-DE"/>
                              </w:rPr>
                              <w:t>The first-order principle of reusable, object-oriented design is to "program to an interface, not an implementation."</w:t>
                            </w:r>
                            <w:r w:rsidR="00772E6E" w:rsidRPr="00772E6E">
                              <w:rPr>
                                <w:sz w:val="7"/>
                                <w:szCs w:val="7"/>
                                <w:lang w:val="en-DE"/>
                              </w:rPr>
                              <w:t xml:space="preserve"> This principle emphasizes the importance of manipulating objects exclusively via the interface defined by abstract classes. </w:t>
                            </w:r>
                            <w:r w:rsidR="00772E6E" w:rsidRPr="00772E6E">
                              <w:rPr>
                                <w:b/>
                                <w:bCs/>
                                <w:sz w:val="7"/>
                                <w:szCs w:val="7"/>
                                <w:lang w:val="en-DE"/>
                              </w:rPr>
                              <w:t>Two significant advantages arise from this approach:</w:t>
                            </w:r>
                            <w:r w:rsidR="00772E6E" w:rsidRPr="00772E6E">
                              <w:rPr>
                                <w:sz w:val="7"/>
                                <w:szCs w:val="7"/>
                                <w:lang w:val="en-DE"/>
                              </w:rPr>
                              <w:t xml:space="preserve"> clients know nothing about the specific classes of the objects they use as long as they satisfy the interface, and clients remain unaware of the classes that implement these objects, knowing only the abstract class(es) that implement their interfaces. This leads to a reduction of implementation dependencies between subsystems, thereby achieving low coupling and enhancing system flexibility and maintainability.</w:t>
                            </w:r>
                            <w:r w:rsidR="003F1130" w:rsidRPr="003F1130">
                              <w:t xml:space="preserve"> </w:t>
                            </w:r>
                            <w:r w:rsidR="003F1130" w:rsidRPr="003F1130">
                              <w:rPr>
                                <w:b/>
                                <w:bCs/>
                                <w:sz w:val="7"/>
                                <w:szCs w:val="7"/>
                                <w:highlight w:val="yellow"/>
                                <w:lang w:val="en-DE"/>
                              </w:rPr>
                              <w:t>Reusability through implementation inheritance</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Subclass inherits implementation and type of superclass</w:t>
                            </w:r>
                            <w:r w:rsidR="003F1130">
                              <w:rPr>
                                <w:sz w:val="7"/>
                                <w:szCs w:val="7"/>
                                <w:lang w:val="en-DE"/>
                              </w:rPr>
                              <w:t xml:space="preserve"> </w:t>
                            </w:r>
                            <w:r w:rsidR="003F1130" w:rsidRPr="00423FCB">
                              <w:rPr>
                                <w:sz w:val="7"/>
                                <w:szCs w:val="7"/>
                                <w:lang w:val="en-DE"/>
                              </w:rPr>
                              <w:t>•</w:t>
                            </w:r>
                            <w:r w:rsidR="003F1130" w:rsidRPr="003F1130">
                              <w:rPr>
                                <w:sz w:val="7"/>
                                <w:szCs w:val="7"/>
                                <w:lang w:val="en-DE"/>
                              </w:rPr>
                              <w:t xml:space="preserve"> Can be expanded </w:t>
                            </w:r>
                            <w:r w:rsidR="003F1130" w:rsidRPr="00423FCB">
                              <w:rPr>
                                <w:sz w:val="7"/>
                                <w:szCs w:val="7"/>
                                <w:lang w:val="en-DE"/>
                              </w:rPr>
                              <w:t>•</w:t>
                            </w:r>
                            <w:r w:rsidR="003F1130">
                              <w:rPr>
                                <w:sz w:val="7"/>
                                <w:szCs w:val="7"/>
                                <w:lang w:val="en-DE"/>
                              </w:rPr>
                              <w:t xml:space="preserve"> </w:t>
                            </w:r>
                            <w:r w:rsidR="003F1130" w:rsidRPr="003F1130">
                              <w:rPr>
                                <w:sz w:val="7"/>
                                <w:szCs w:val="7"/>
                                <w:lang w:val="en-DE"/>
                              </w:rPr>
                              <w:t>White box reuse, since the structure of the superclass is included and is therefore known</w:t>
                            </w:r>
                            <w:r w:rsidR="003F1130">
                              <w:rPr>
                                <w:sz w:val="7"/>
                                <w:szCs w:val="7"/>
                                <w:lang w:val="en-DE"/>
                              </w:rPr>
                              <w:t xml:space="preserve">. </w:t>
                            </w:r>
                            <w:r w:rsidR="003F1130" w:rsidRPr="003F1130">
                              <w:rPr>
                                <w:b/>
                                <w:bCs/>
                                <w:sz w:val="7"/>
                                <w:szCs w:val="7"/>
                                <w:lang w:val="en-DE"/>
                              </w:rPr>
                              <w:t>Advantages of implementation inheritance</w:t>
                            </w:r>
                            <w:r w:rsidR="003F1130" w:rsidRPr="003F1130">
                              <w:rPr>
                                <w:sz w:val="7"/>
                                <w:szCs w:val="7"/>
                                <w:lang w:val="en-DE"/>
                              </w:rPr>
                              <w:t xml:space="preserve">: </w:t>
                            </w:r>
                            <w:r w:rsidR="003F1130" w:rsidRPr="00423FCB">
                              <w:rPr>
                                <w:sz w:val="7"/>
                                <w:szCs w:val="7"/>
                                <w:lang w:val="en-DE"/>
                              </w:rPr>
                              <w:t>•</w:t>
                            </w:r>
                            <w:r w:rsidR="003F1130" w:rsidRPr="003F1130">
                              <w:rPr>
                                <w:sz w:val="7"/>
                                <w:szCs w:val="7"/>
                                <w:lang w:val="en-DE"/>
                              </w:rPr>
                              <w:t xml:space="preserve">Easy to implement, as part of the (OO) programming languag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herited methods can be retained or overwritten. </w:t>
                            </w:r>
                            <w:r w:rsidR="003F1130" w:rsidRPr="00423FCB">
                              <w:rPr>
                                <w:sz w:val="7"/>
                                <w:szCs w:val="7"/>
                                <w:lang w:val="en-DE"/>
                              </w:rPr>
                              <w:t>•</w:t>
                            </w:r>
                            <w:r w:rsidR="003F1130">
                              <w:rPr>
                                <w:sz w:val="7"/>
                                <w:szCs w:val="7"/>
                                <w:lang w:val="en-DE"/>
                              </w:rPr>
                              <w:t xml:space="preserve"> </w:t>
                            </w:r>
                            <w:r w:rsidR="003F1130" w:rsidRPr="003F1130">
                              <w:rPr>
                                <w:sz w:val="7"/>
                                <w:szCs w:val="7"/>
                                <w:lang w:val="en-DE"/>
                              </w:rPr>
                              <w:t>Variables (attributes) can be added, used or ignored</w:t>
                            </w:r>
                            <w:r w:rsidR="003F1130">
                              <w:rPr>
                                <w:sz w:val="7"/>
                                <w:szCs w:val="7"/>
                                <w:lang w:val="en-DE"/>
                              </w:rPr>
                              <w:t xml:space="preserve">. </w:t>
                            </w:r>
                            <w:r w:rsidR="003F1130" w:rsidRPr="003F1130">
                              <w:rPr>
                                <w:b/>
                                <w:bCs/>
                                <w:sz w:val="7"/>
                                <w:szCs w:val="7"/>
                                <w:lang w:val="en-DE"/>
                              </w:rPr>
                              <w:t>Disadvantages</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Class inheritance can lead to an unclean programming style. </w:t>
                            </w:r>
                            <w:r w:rsidR="003F1130" w:rsidRPr="00423FCB">
                              <w:rPr>
                                <w:sz w:val="7"/>
                                <w:szCs w:val="7"/>
                                <w:lang w:val="en-DE"/>
                              </w:rPr>
                              <w:t>•</w:t>
                            </w:r>
                            <w:r w:rsidR="003F1130">
                              <w:rPr>
                                <w:sz w:val="7"/>
                                <w:szCs w:val="7"/>
                                <w:lang w:val="en-DE"/>
                              </w:rPr>
                              <w:t xml:space="preserve"> </w:t>
                            </w:r>
                            <w:r w:rsidR="003F1130" w:rsidRPr="003F1130">
                              <w:rPr>
                                <w:sz w:val="7"/>
                                <w:szCs w:val="7"/>
                                <w:lang w:val="en-DE"/>
                              </w:rPr>
                              <w:t>Static dependencies are created, i.e. any change in the implementation or structure of an ancestor class affects the inheriting class (which is often explicitly desired, so this can be an advantage or a disadvantage).</w:t>
                            </w:r>
                            <w:r w:rsidR="003F1130">
                              <w:rPr>
                                <w:sz w:val="7"/>
                                <w:szCs w:val="7"/>
                                <w:lang w:val="en-DE"/>
                              </w:rPr>
                              <w:t xml:space="preserve"> </w:t>
                            </w:r>
                            <w:r w:rsidR="003F1130" w:rsidRPr="003F1130">
                              <w:rPr>
                                <w:b/>
                                <w:bCs/>
                                <w:sz w:val="7"/>
                                <w:szCs w:val="7"/>
                                <w:highlight w:val="yellow"/>
                                <w:lang w:val="en-DE"/>
                              </w:rPr>
                              <w:t>Reusability through Object composition</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Objects in existing classes are included in a structure (for example, by aggregation).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Only the interface of the embedded objects is known!!! </w:t>
                            </w:r>
                            <w:r w:rsidR="003F1130" w:rsidRPr="00423FCB">
                              <w:rPr>
                                <w:sz w:val="7"/>
                                <w:szCs w:val="7"/>
                                <w:lang w:val="en-DE"/>
                              </w:rPr>
                              <w:t>•</w:t>
                            </w:r>
                            <w:r w:rsidR="003F1130">
                              <w:rPr>
                                <w:sz w:val="7"/>
                                <w:szCs w:val="7"/>
                                <w:lang w:val="en-DE"/>
                              </w:rPr>
                              <w:t xml:space="preserve"> </w:t>
                            </w:r>
                            <w:r w:rsidR="003F1130" w:rsidRPr="003F1130">
                              <w:rPr>
                                <w:sz w:val="7"/>
                                <w:szCs w:val="7"/>
                                <w:lang w:val="en-DE"/>
                              </w:rPr>
                              <w:t>Black box reuse</w:t>
                            </w:r>
                            <w:r w:rsidR="003F1130">
                              <w:rPr>
                                <w:sz w:val="7"/>
                                <w:szCs w:val="7"/>
                                <w:lang w:val="en-DE"/>
                              </w:rPr>
                              <w:t xml:space="preserve">. </w:t>
                            </w:r>
                            <w:r w:rsidR="003F1130" w:rsidRPr="003F1130">
                              <w:rPr>
                                <w:b/>
                                <w:bCs/>
                                <w:sz w:val="7"/>
                                <w:szCs w:val="7"/>
                                <w:lang w:val="en-DE"/>
                              </w:rPr>
                              <w:t>Advantages of object composition</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creased flexibility: Relationships between objects can be created and discarded dynamically at runtime (in contrast to those between classes).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volved objects are only known through their interface i.e. they can be exchanged for objects with the same interface without having to take different implementations into account! </w:t>
                            </w:r>
                            <w:r w:rsidR="003F1130" w:rsidRPr="003F1130">
                              <w:rPr>
                                <w:b/>
                                <w:bCs/>
                                <w:sz w:val="7"/>
                                <w:szCs w:val="7"/>
                                <w:lang w:val="en-DE"/>
                              </w:rPr>
                              <w:t>Disadvantage</w:t>
                            </w:r>
                            <w:r w:rsidR="003F1130" w:rsidRPr="003F1130">
                              <w:rPr>
                                <w:sz w:val="7"/>
                                <w:szCs w:val="7"/>
                                <w:lang w:val="en-DE"/>
                              </w:rPr>
                              <w:t>: More complicated to develop</w:t>
                            </w:r>
                          </w:p>
                          <w:p w14:paraId="40703373" w14:textId="3F86EB1A" w:rsidR="00FE1EEE" w:rsidRPr="00772E6E" w:rsidRDefault="00FE1EEE" w:rsidP="00884C17">
                            <w:pPr>
                              <w:spacing w:after="0"/>
                              <w:ind w:left="-113" w:right="-113"/>
                              <w:rPr>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6EC8A" id="_x0000_s1036" type="#_x0000_t202" style="position:absolute;margin-left:80pt;margin-top:-36pt;width:121.4pt;height:791.1pt;z-index:-25191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">
                <v:textbox>
                  <w:txbxContent>
                    <w:p w14:paraId="7ECAD6D3" w14:textId="77777777" w:rsidR="00D62DB6" w:rsidRPr="00D62DB6" w:rsidRDefault="00D62DB6" w:rsidP="00D62DB6">
                      <w:pPr>
                        <w:spacing w:after="0"/>
                        <w:ind w:left="-113" w:right="-113"/>
                        <w:rPr>
                          <w:b/>
                          <w:bCs/>
                          <w:sz w:val="7"/>
                          <w:szCs w:val="7"/>
                          <w:lang w:val="en-DE"/>
                        </w:rPr>
                      </w:pPr>
                      <w:r w:rsidRPr="00D62DB6">
                        <w:rPr>
                          <w:b/>
                          <w:bCs/>
                          <w:sz w:val="7"/>
                          <w:szCs w:val="7"/>
                          <w:lang w:val="en-DE"/>
                        </w:rPr>
                        <w:t>public class C {</w:t>
                      </w:r>
                    </w:p>
                    <w:p w14:paraId="46A04960" w14:textId="31E366F6" w:rsidR="00D62DB6" w:rsidRPr="006C2B52" w:rsidRDefault="00D62DB6" w:rsidP="00D62DB6">
                      <w:pPr>
                        <w:spacing w:after="0"/>
                        <w:ind w:left="-113" w:right="-113"/>
                        <w:rPr>
                          <w:b/>
                          <w:bCs/>
                          <w:sz w:val="7"/>
                          <w:szCs w:val="7"/>
                          <w:lang w:val="en-DE"/>
                        </w:rPr>
                      </w:pPr>
                      <w:r w:rsidRPr="006C2B52">
                        <w:rPr>
                          <w:b/>
                          <w:bCs/>
                          <w:sz w:val="7"/>
                          <w:szCs w:val="7"/>
                          <w:lang w:val="en-DE"/>
                        </w:rPr>
                        <w:t xml:space="preserve">    </w:t>
                      </w:r>
                      <w:r w:rsidRPr="006C2B52">
                        <w:rPr>
                          <w:b/>
                          <w:bCs/>
                          <w:sz w:val="7"/>
                          <w:szCs w:val="7"/>
                          <w:lang w:val="en-DE"/>
                        </w:rPr>
                        <w:tab/>
                        <w:t>public static void doIt(A obj) {</w:t>
                      </w:r>
                    </w:p>
                    <w:p w14:paraId="0E2BB0EF" w14:textId="12867C53" w:rsidR="00D62DB6" w:rsidRPr="006C2B52" w:rsidRDefault="00D62DB6" w:rsidP="00D62DB6">
                      <w:pPr>
                        <w:spacing w:after="0"/>
                        <w:ind w:left="-113" w:right="-113"/>
                        <w:rPr>
                          <w:sz w:val="7"/>
                          <w:szCs w:val="7"/>
                          <w:lang w:val="en-DE"/>
                        </w:rPr>
                      </w:pPr>
                      <w:r w:rsidRPr="006C2B52">
                        <w:rPr>
                          <w:sz w:val="7"/>
                          <w:szCs w:val="7"/>
                          <w:lang w:val="en-DE"/>
                        </w:rPr>
                        <w:t xml:space="preserve">       </w:t>
                      </w:r>
                      <w:r w:rsidRPr="006C2B52">
                        <w:rPr>
                          <w:sz w:val="7"/>
                          <w:szCs w:val="7"/>
                          <w:lang w:val="en-DE"/>
                        </w:rPr>
                        <w:tab/>
                        <w:t xml:space="preserve">   obj.m1();</w:t>
                      </w:r>
                    </w:p>
                    <w:p w14:paraId="3D2F781F" w14:textId="3FC91CD9" w:rsidR="00D62DB6" w:rsidRPr="006C2B52" w:rsidRDefault="00D62DB6" w:rsidP="00D62DB6">
                      <w:pPr>
                        <w:spacing w:after="0"/>
                        <w:ind w:left="-113" w:right="-113"/>
                        <w:rPr>
                          <w:sz w:val="7"/>
                          <w:szCs w:val="7"/>
                          <w:lang w:val="en-DE"/>
                        </w:rPr>
                      </w:pPr>
                      <w:r w:rsidRPr="006C2B52">
                        <w:rPr>
                          <w:sz w:val="7"/>
                          <w:szCs w:val="7"/>
                          <w:lang w:val="en-DE"/>
                        </w:rPr>
                        <w:t xml:space="preserve">          obj.m2();</w:t>
                      </w:r>
                    </w:p>
                    <w:p w14:paraId="3AA1A372" w14:textId="1BD768FD" w:rsidR="00D62DB6" w:rsidRPr="00D62DB6" w:rsidRDefault="00D62DB6" w:rsidP="00D62DB6">
                      <w:pPr>
                        <w:spacing w:after="0"/>
                        <w:ind w:right="-113"/>
                        <w:rPr>
                          <w:b/>
                          <w:bCs/>
                          <w:sz w:val="7"/>
                          <w:szCs w:val="7"/>
                          <w:lang w:val="en-DE"/>
                        </w:rPr>
                      </w:pPr>
                      <w:r w:rsidRPr="00D62DB6">
                        <w:rPr>
                          <w:b/>
                          <w:bCs/>
                          <w:sz w:val="7"/>
                          <w:szCs w:val="7"/>
                          <w:lang w:val="en-DE"/>
                        </w:rPr>
                        <w:t>}</w:t>
                      </w:r>
                      <w:r>
                        <w:rPr>
                          <w:b/>
                          <w:bCs/>
                          <w:sz w:val="7"/>
                          <w:szCs w:val="7"/>
                          <w:lang w:val="en-DE"/>
                        </w:rPr>
                        <w:br/>
                      </w:r>
                      <w:r w:rsidRPr="00D62DB6">
                        <w:rPr>
                          <w:b/>
                          <w:bCs/>
                          <w:sz w:val="7"/>
                          <w:szCs w:val="7"/>
                          <w:lang w:val="en-DE"/>
                        </w:rPr>
                        <w:t>public static void main(String[] args) {</w:t>
                      </w:r>
                    </w:p>
                    <w:p w14:paraId="66082461" w14:textId="647035B4" w:rsidR="00D62DB6" w:rsidRPr="006C2B52" w:rsidRDefault="00D62DB6" w:rsidP="00D62DB6">
                      <w:pPr>
                        <w:spacing w:after="0"/>
                        <w:ind w:right="-113"/>
                        <w:rPr>
                          <w:sz w:val="7"/>
                          <w:szCs w:val="7"/>
                          <w:lang w:val="en-DE"/>
                        </w:rPr>
                      </w:pPr>
                      <w:r w:rsidRPr="006C2B52">
                        <w:rPr>
                          <w:sz w:val="7"/>
                          <w:szCs w:val="7"/>
                          <w:lang w:val="en-DE"/>
                        </w:rPr>
                        <w:t xml:space="preserve">    B objB = new B();</w:t>
                      </w:r>
                    </w:p>
                    <w:p w14:paraId="7357EDCC" w14:textId="5D0FCC47" w:rsidR="00D62DB6" w:rsidRPr="00D62DB6" w:rsidRDefault="00D62DB6" w:rsidP="00D62DB6">
                      <w:pPr>
                        <w:spacing w:after="0"/>
                        <w:ind w:left="-113" w:right="-113"/>
                        <w:rPr>
                          <w:b/>
                          <w:bCs/>
                          <w:sz w:val="7"/>
                          <w:szCs w:val="7"/>
                          <w:lang w:val="en-DE"/>
                        </w:rPr>
                      </w:pPr>
                      <w:r w:rsidRPr="006C2B52">
                        <w:rPr>
                          <w:sz w:val="7"/>
                          <w:szCs w:val="7"/>
                          <w:lang w:val="en-DE"/>
                        </w:rPr>
                        <w:t xml:space="preserve">           C.doIt(objB);</w:t>
                      </w:r>
                      <w:r>
                        <w:rPr>
                          <w:b/>
                          <w:bCs/>
                          <w:sz w:val="7"/>
                          <w:szCs w:val="7"/>
                          <w:lang w:val="en-DE"/>
                        </w:rPr>
                        <w:br/>
                        <w:t xml:space="preserve">       </w:t>
                      </w:r>
                      <w:r w:rsidRPr="00D62DB6">
                        <w:rPr>
                          <w:b/>
                          <w:bCs/>
                          <w:sz w:val="7"/>
                          <w:szCs w:val="7"/>
                          <w:lang w:val="en-DE"/>
                        </w:rPr>
                        <w:t>}</w:t>
                      </w:r>
                      <w:r>
                        <w:rPr>
                          <w:b/>
                          <w:bCs/>
                          <w:sz w:val="7"/>
                          <w:szCs w:val="7"/>
                          <w:lang w:val="en-DE"/>
                        </w:rPr>
                        <w:br/>
                      </w:r>
                      <w:r w:rsidRPr="00D62DB6">
                        <w:rPr>
                          <w:b/>
                          <w:bCs/>
                          <w:sz w:val="7"/>
                          <w:szCs w:val="7"/>
                          <w:lang w:val="en-DE"/>
                        </w:rPr>
                        <w:t>}</w:t>
                      </w:r>
                    </w:p>
                    <w:p w14:paraId="1CCB819A" w14:textId="43942B5F" w:rsidR="00BF3782" w:rsidRPr="00BF3782" w:rsidRDefault="00BF3782" w:rsidP="00BF3782">
                      <w:pPr>
                        <w:spacing w:after="0"/>
                        <w:ind w:left="-113" w:right="-113"/>
                        <w:rPr>
                          <w:sz w:val="7"/>
                          <w:szCs w:val="7"/>
                          <w:lang w:val="en-DE"/>
                        </w:rPr>
                      </w:pPr>
                      <w:r w:rsidRPr="00BF3782">
                        <w:rPr>
                          <w:b/>
                          <w:bCs/>
                          <w:sz w:val="7"/>
                          <w:szCs w:val="7"/>
                          <w:highlight w:val="yellow"/>
                          <w:lang w:val="en-DE"/>
                        </w:rPr>
                        <w:t>The Interface Segregation Principle (ISP)</w:t>
                      </w:r>
                      <w:r w:rsidRPr="00BF3782">
                        <w:rPr>
                          <w:sz w:val="7"/>
                          <w:szCs w:val="7"/>
                          <w:lang w:val="en-DE"/>
                        </w:rPr>
                        <w:t xml:space="preserve"> </w:t>
                      </w:r>
                      <w:r w:rsidR="00776682" w:rsidRPr="00776682">
                        <w:rPr>
                          <w:sz w:val="7"/>
                          <w:szCs w:val="7"/>
                          <w:lang w:val="en-DE"/>
                        </w:rPr>
                        <w:t>emphasizes that having multiple, client-specific interfaces is preferable to a single, general-purpose interface. Clients should not be forced to depend on interfaces they do not use. Fat interfaces should be avoided as they can be broken down into distinct method groups serving different clients, and changes to one method can affect other clients. The solution is to place methods needed by each client in specific interfaces, which are then inherited by the service class. This way, if an interface for one client changes, other clients remain unaffected, ensuring cohesive and maintainable design without unintended side effects.</w:t>
                      </w:r>
                      <w:r>
                        <w:rPr>
                          <w:sz w:val="7"/>
                          <w:szCs w:val="7"/>
                          <w:lang w:val="en-DE"/>
                        </w:rPr>
                        <w:br/>
                      </w:r>
                      <w:r w:rsidRPr="00BF3782">
                        <w:rPr>
                          <w:b/>
                          <w:bCs/>
                          <w:sz w:val="7"/>
                          <w:szCs w:val="7"/>
                          <w:lang w:val="en-DE"/>
                        </w:rPr>
                        <w:t>public interface Athlete</w:t>
                      </w:r>
                      <w:r w:rsidRPr="00BF3782">
                        <w:rPr>
                          <w:sz w:val="7"/>
                          <w:szCs w:val="7"/>
                          <w:lang w:val="en-DE"/>
                        </w:rPr>
                        <w:t xml:space="preserve"> {</w:t>
                      </w:r>
                    </w:p>
                    <w:p w14:paraId="4637BDE6" w14:textId="77777777" w:rsidR="00BF3782" w:rsidRPr="00BF3782" w:rsidRDefault="00BF3782" w:rsidP="00BF3782">
                      <w:pPr>
                        <w:spacing w:after="0"/>
                        <w:ind w:left="-113" w:right="-113"/>
                        <w:rPr>
                          <w:sz w:val="7"/>
                          <w:szCs w:val="7"/>
                          <w:lang w:val="en-DE"/>
                        </w:rPr>
                      </w:pPr>
                      <w:r w:rsidRPr="00BF3782">
                        <w:rPr>
                          <w:sz w:val="7"/>
                          <w:szCs w:val="7"/>
                          <w:lang w:val="en-DE"/>
                        </w:rPr>
                        <w:t xml:space="preserve">    void compete();</w:t>
                      </w:r>
                    </w:p>
                    <w:p w14:paraId="241656A7" w14:textId="47F43D02"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interface SwimmingAthlete extends Athlete</w:t>
                      </w:r>
                      <w:r w:rsidRPr="00BF3782">
                        <w:rPr>
                          <w:sz w:val="7"/>
                          <w:szCs w:val="7"/>
                          <w:lang w:val="en-DE"/>
                        </w:rPr>
                        <w:t xml:space="preserve"> {</w:t>
                      </w:r>
                    </w:p>
                    <w:p w14:paraId="08070855" w14:textId="77777777" w:rsidR="00BF3782" w:rsidRPr="00BF3782" w:rsidRDefault="00BF3782" w:rsidP="00BF3782">
                      <w:pPr>
                        <w:spacing w:after="0"/>
                        <w:ind w:left="-113" w:right="-113"/>
                        <w:rPr>
                          <w:sz w:val="7"/>
                          <w:szCs w:val="7"/>
                          <w:lang w:val="en-DE"/>
                        </w:rPr>
                      </w:pPr>
                      <w:r w:rsidRPr="00BF3782">
                        <w:rPr>
                          <w:sz w:val="7"/>
                          <w:szCs w:val="7"/>
                          <w:lang w:val="en-DE"/>
                        </w:rPr>
                        <w:t xml:space="preserve">    void swim();</w:t>
                      </w:r>
                    </w:p>
                    <w:p w14:paraId="7B0FA81E" w14:textId="37822685"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interface JumpingAthlete extends Athlete</w:t>
                      </w:r>
                      <w:r w:rsidRPr="00BF3782">
                        <w:rPr>
                          <w:sz w:val="7"/>
                          <w:szCs w:val="7"/>
                          <w:lang w:val="en-DE"/>
                        </w:rPr>
                        <w:t xml:space="preserve"> {</w:t>
                      </w:r>
                    </w:p>
                    <w:p w14:paraId="22B17F9C" w14:textId="77777777" w:rsidR="00BF3782" w:rsidRPr="00BF3782" w:rsidRDefault="00BF3782" w:rsidP="00BF3782">
                      <w:pPr>
                        <w:spacing w:after="0"/>
                        <w:ind w:left="-113" w:right="-113"/>
                        <w:rPr>
                          <w:sz w:val="7"/>
                          <w:szCs w:val="7"/>
                          <w:lang w:val="en-DE"/>
                        </w:rPr>
                      </w:pPr>
                      <w:r w:rsidRPr="00BF3782">
                        <w:rPr>
                          <w:sz w:val="7"/>
                          <w:szCs w:val="7"/>
                          <w:lang w:val="en-DE"/>
                        </w:rPr>
                        <w:t xml:space="preserve">    void highJump();</w:t>
                      </w:r>
                    </w:p>
                    <w:p w14:paraId="0E794F21" w14:textId="77777777" w:rsidR="00BF3782" w:rsidRPr="00BF3782" w:rsidRDefault="00BF3782" w:rsidP="00BF3782">
                      <w:pPr>
                        <w:spacing w:after="0"/>
                        <w:ind w:left="-113" w:right="-113"/>
                        <w:rPr>
                          <w:sz w:val="7"/>
                          <w:szCs w:val="7"/>
                          <w:lang w:val="en-DE"/>
                        </w:rPr>
                      </w:pPr>
                      <w:r w:rsidRPr="00BF3782">
                        <w:rPr>
                          <w:sz w:val="7"/>
                          <w:szCs w:val="7"/>
                          <w:lang w:val="en-DE"/>
                        </w:rPr>
                        <w:t xml:space="preserve">    void longJump();</w:t>
                      </w:r>
                    </w:p>
                    <w:p w14:paraId="0747D4CE" w14:textId="377469CD" w:rsidR="00BF3782" w:rsidRPr="00BF3782" w:rsidRDefault="00BF3782" w:rsidP="00BF3782">
                      <w:pPr>
                        <w:spacing w:after="0"/>
                        <w:ind w:left="-113" w:right="-113"/>
                        <w:rPr>
                          <w:sz w:val="7"/>
                          <w:szCs w:val="7"/>
                          <w:lang w:val="en-DE"/>
                        </w:rPr>
                      </w:pPr>
                      <w:r w:rsidRPr="00BF3782">
                        <w:rPr>
                          <w:sz w:val="7"/>
                          <w:szCs w:val="7"/>
                          <w:lang w:val="en-DE"/>
                        </w:rPr>
                        <w:t>}</w:t>
                      </w:r>
                      <w:r>
                        <w:rPr>
                          <w:sz w:val="7"/>
                          <w:szCs w:val="7"/>
                          <w:lang w:val="en-DE"/>
                        </w:rPr>
                        <w:t xml:space="preserve"> </w:t>
                      </w:r>
                      <w:r w:rsidRPr="00BF3782">
                        <w:rPr>
                          <w:b/>
                          <w:bCs/>
                          <w:sz w:val="7"/>
                          <w:szCs w:val="7"/>
                          <w:lang w:val="en-DE"/>
                        </w:rPr>
                        <w:t>public class JohnDoe implements SwimmingAthlete</w:t>
                      </w:r>
                      <w:r w:rsidRPr="00BF3782">
                        <w:rPr>
                          <w:sz w:val="7"/>
                          <w:szCs w:val="7"/>
                          <w:lang w:val="en-DE"/>
                        </w:rPr>
                        <w:t xml:space="preserve"> {</w:t>
                      </w:r>
                    </w:p>
                    <w:p w14:paraId="69BB8D3E" w14:textId="77777777" w:rsidR="00BF3782" w:rsidRPr="00BF3782" w:rsidRDefault="00BF3782" w:rsidP="00BF3782">
                      <w:pPr>
                        <w:spacing w:after="0"/>
                        <w:ind w:left="-113" w:right="-113"/>
                        <w:rPr>
                          <w:sz w:val="7"/>
                          <w:szCs w:val="7"/>
                          <w:lang w:val="en-DE"/>
                        </w:rPr>
                      </w:pPr>
                      <w:r w:rsidRPr="00BF3782">
                        <w:rPr>
                          <w:sz w:val="7"/>
                          <w:szCs w:val="7"/>
                          <w:lang w:val="en-DE"/>
                        </w:rPr>
                        <w:t xml:space="preserve">    </w:t>
                      </w:r>
                      <w:r w:rsidRPr="00BF3782">
                        <w:rPr>
                          <w:b/>
                          <w:bCs/>
                          <w:sz w:val="7"/>
                          <w:szCs w:val="7"/>
                          <w:lang w:val="en-DE"/>
                        </w:rPr>
                        <w:t xml:space="preserve">public void </w:t>
                      </w:r>
                      <w:proofErr w:type="gramStart"/>
                      <w:r w:rsidRPr="00BF3782">
                        <w:rPr>
                          <w:b/>
                          <w:bCs/>
                          <w:sz w:val="7"/>
                          <w:szCs w:val="7"/>
                          <w:lang w:val="en-DE"/>
                        </w:rPr>
                        <w:t>compete</w:t>
                      </w:r>
                      <w:proofErr w:type="gramEnd"/>
                      <w:r w:rsidRPr="00BF3782">
                        <w:rPr>
                          <w:b/>
                          <w:bCs/>
                          <w:sz w:val="7"/>
                          <w:szCs w:val="7"/>
                          <w:lang w:val="en-DE"/>
                        </w:rPr>
                        <w:t>()</w:t>
                      </w:r>
                      <w:r w:rsidRPr="00BF3782">
                        <w:rPr>
                          <w:sz w:val="7"/>
                          <w:szCs w:val="7"/>
                          <w:lang w:val="en-DE"/>
                        </w:rPr>
                        <w:t xml:space="preserve"> {</w:t>
                      </w:r>
                    </w:p>
                    <w:p w14:paraId="5B267C62" w14:textId="77777777" w:rsidR="00BF3782" w:rsidRPr="00BF3782" w:rsidRDefault="00BF3782" w:rsidP="00BF3782">
                      <w:pPr>
                        <w:spacing w:after="0"/>
                        <w:ind w:left="-113" w:right="-113"/>
                        <w:rPr>
                          <w:sz w:val="7"/>
                          <w:szCs w:val="7"/>
                          <w:lang w:val="en-DE"/>
                        </w:rPr>
                      </w:pPr>
                      <w:r w:rsidRPr="00BF3782">
                        <w:rPr>
                          <w:sz w:val="7"/>
                          <w:szCs w:val="7"/>
                          <w:lang w:val="en-DE"/>
                        </w:rPr>
                        <w:t xml:space="preserve">        System.out.println("John Doe started competing");</w:t>
                      </w:r>
                    </w:p>
                    <w:p w14:paraId="3BEE6A70" w14:textId="6EC7D938" w:rsidR="00BF3782" w:rsidRPr="00BF3782" w:rsidRDefault="00BF3782" w:rsidP="00BF3782">
                      <w:pPr>
                        <w:spacing w:after="0"/>
                        <w:ind w:left="-113" w:right="-113"/>
                        <w:rPr>
                          <w:sz w:val="7"/>
                          <w:szCs w:val="7"/>
                          <w:lang w:val="en-DE"/>
                        </w:rPr>
                      </w:pPr>
                      <w:r w:rsidRPr="00BF3782">
                        <w:rPr>
                          <w:sz w:val="7"/>
                          <w:szCs w:val="7"/>
                          <w:lang w:val="en-DE"/>
                        </w:rPr>
                        <w:t xml:space="preserve">    }</w:t>
                      </w:r>
                    </w:p>
                    <w:p w14:paraId="44761D42" w14:textId="784BF5B4" w:rsidR="00BF3782" w:rsidRPr="00BF3782" w:rsidRDefault="00BF3782" w:rsidP="00BF3782">
                      <w:pPr>
                        <w:spacing w:after="0"/>
                        <w:ind w:left="-113" w:right="-113"/>
                        <w:rPr>
                          <w:sz w:val="7"/>
                          <w:szCs w:val="7"/>
                          <w:lang w:val="en-DE"/>
                        </w:rPr>
                      </w:pPr>
                      <w:r w:rsidRPr="00BF3782">
                        <w:rPr>
                          <w:sz w:val="7"/>
                          <w:szCs w:val="7"/>
                          <w:lang w:val="en-DE"/>
                        </w:rPr>
                        <w:t xml:space="preserve">    </w:t>
                      </w:r>
                      <w:r>
                        <w:rPr>
                          <w:sz w:val="7"/>
                          <w:szCs w:val="7"/>
                          <w:lang w:val="en-DE"/>
                        </w:rPr>
                        <w:t xml:space="preserve"> </w:t>
                      </w:r>
                      <w:r w:rsidRPr="00BF3782">
                        <w:rPr>
                          <w:b/>
                          <w:bCs/>
                          <w:sz w:val="7"/>
                          <w:szCs w:val="7"/>
                          <w:lang w:val="en-DE"/>
                        </w:rPr>
                        <w:t>public void swim</w:t>
                      </w:r>
                      <w:r w:rsidRPr="00BF3782">
                        <w:rPr>
                          <w:sz w:val="7"/>
                          <w:szCs w:val="7"/>
                          <w:lang w:val="en-DE"/>
                        </w:rPr>
                        <w:t>() {</w:t>
                      </w:r>
                    </w:p>
                    <w:p w14:paraId="024D4D43" w14:textId="77777777" w:rsidR="00BF3782" w:rsidRPr="00BF3782" w:rsidRDefault="00BF3782" w:rsidP="00BF3782">
                      <w:pPr>
                        <w:spacing w:after="0"/>
                        <w:ind w:left="-113" w:right="-113"/>
                        <w:rPr>
                          <w:sz w:val="7"/>
                          <w:szCs w:val="7"/>
                          <w:lang w:val="en-DE"/>
                        </w:rPr>
                      </w:pPr>
                      <w:r w:rsidRPr="00BF3782">
                        <w:rPr>
                          <w:sz w:val="7"/>
                          <w:szCs w:val="7"/>
                          <w:lang w:val="en-DE"/>
                        </w:rPr>
                        <w:t xml:space="preserve">        System.out.println("John Doe started swimming");</w:t>
                      </w:r>
                    </w:p>
                    <w:p w14:paraId="6A99C679" w14:textId="77777777" w:rsidR="00BF3782" w:rsidRPr="00BF3782" w:rsidRDefault="00BF3782" w:rsidP="00BF3782">
                      <w:pPr>
                        <w:spacing w:after="0"/>
                        <w:ind w:left="-113" w:right="-113"/>
                        <w:rPr>
                          <w:sz w:val="7"/>
                          <w:szCs w:val="7"/>
                          <w:lang w:val="en-DE"/>
                        </w:rPr>
                      </w:pPr>
                      <w:r w:rsidRPr="00BF3782">
                        <w:rPr>
                          <w:sz w:val="7"/>
                          <w:szCs w:val="7"/>
                          <w:lang w:val="en-DE"/>
                        </w:rPr>
                        <w:t xml:space="preserve">    }</w:t>
                      </w:r>
                    </w:p>
                    <w:p w14:paraId="313F3FCC" w14:textId="68FDBDE2" w:rsidR="00884C17" w:rsidRPr="00884C17" w:rsidRDefault="00BF3782" w:rsidP="00884C17">
                      <w:pPr>
                        <w:spacing w:after="0"/>
                        <w:ind w:left="-113" w:right="-113"/>
                        <w:rPr>
                          <w:sz w:val="7"/>
                          <w:szCs w:val="7"/>
                          <w:lang w:val="en-DE"/>
                        </w:rPr>
                      </w:pPr>
                      <w:r w:rsidRPr="00BF3782">
                        <w:rPr>
                          <w:sz w:val="7"/>
                          <w:szCs w:val="7"/>
                          <w:lang w:val="en-DE"/>
                        </w:rPr>
                        <w:t>}</w:t>
                      </w:r>
                      <w:r w:rsidR="00776682">
                        <w:rPr>
                          <w:sz w:val="7"/>
                          <w:szCs w:val="7"/>
                          <w:lang w:val="en-DE"/>
                        </w:rPr>
                        <w:br/>
                      </w:r>
                      <w:r w:rsidR="00776682" w:rsidRPr="00776682">
                        <w:rPr>
                          <w:b/>
                          <w:bCs/>
                          <w:sz w:val="7"/>
                          <w:szCs w:val="7"/>
                          <w:lang w:val="en-DE"/>
                        </w:rPr>
                        <w:t>When do we say a software is of bad design?</w:t>
                      </w:r>
                      <w:r w:rsidR="00776682">
                        <w:rPr>
                          <w:sz w:val="7"/>
                          <w:szCs w:val="7"/>
                          <w:lang w:val="en-DE"/>
                        </w:rPr>
                        <w:br/>
                      </w:r>
                      <w:r w:rsidR="00776682" w:rsidRPr="00776682">
                        <w:rPr>
                          <w:sz w:val="7"/>
                          <w:szCs w:val="7"/>
                          <w:lang w:val="en-DE"/>
                        </w:rPr>
                        <w:t xml:space="preserve">Characteristics of software with ” Bad Design“ </w:t>
                      </w:r>
                      <w:r w:rsidR="00776682" w:rsidRPr="00776682">
                        <w:rPr>
                          <w:b/>
                          <w:bCs/>
                          <w:sz w:val="7"/>
                          <w:szCs w:val="7"/>
                          <w:lang w:val="en-DE"/>
                        </w:rPr>
                        <w:t>rigid:</w:t>
                      </w:r>
                      <w:r w:rsidR="00776682" w:rsidRPr="00776682">
                        <w:rPr>
                          <w:sz w:val="7"/>
                          <w:szCs w:val="7"/>
                          <w:lang w:val="en-DE"/>
                        </w:rPr>
                        <w:t xml:space="preserve"> It is hard to change because every change a</w:t>
                      </w:r>
                      <w:r w:rsidR="00776682">
                        <w:rPr>
                          <w:sz w:val="7"/>
                          <w:szCs w:val="7"/>
                          <w:lang w:val="en-DE"/>
                        </w:rPr>
                        <w:t xml:space="preserve">ffects too many other parts of the system. </w:t>
                      </w:r>
                      <w:r w:rsidR="00776682" w:rsidRPr="00776682">
                        <w:rPr>
                          <w:b/>
                          <w:bCs/>
                          <w:sz w:val="7"/>
                          <w:szCs w:val="7"/>
                          <w:lang w:val="en-DE"/>
                        </w:rPr>
                        <w:t>Fragile:</w:t>
                      </w:r>
                      <w:r w:rsidR="00776682">
                        <w:rPr>
                          <w:b/>
                          <w:bCs/>
                          <w:sz w:val="7"/>
                          <w:szCs w:val="7"/>
                          <w:lang w:val="en-DE"/>
                        </w:rPr>
                        <w:t xml:space="preserve"> </w:t>
                      </w:r>
                      <w:r w:rsidR="00776682" w:rsidRPr="00776682">
                        <w:rPr>
                          <w:sz w:val="7"/>
                          <w:szCs w:val="7"/>
                          <w:lang w:val="en-DE"/>
                        </w:rPr>
                        <w:t>When you make a change,</w:t>
                      </w:r>
                      <w:r w:rsidR="00776682">
                        <w:rPr>
                          <w:b/>
                          <w:bCs/>
                          <w:sz w:val="7"/>
                          <w:szCs w:val="7"/>
                          <w:lang w:val="en-DE"/>
                        </w:rPr>
                        <w:t xml:space="preserve"> </w:t>
                      </w:r>
                      <w:r w:rsidR="00776682" w:rsidRPr="00776682">
                        <w:rPr>
                          <w:sz w:val="7"/>
                          <w:szCs w:val="7"/>
                          <w:lang w:val="en-DE"/>
                        </w:rPr>
                        <w:t>un</w:t>
                      </w:r>
                      <w:r w:rsidR="00776682">
                        <w:rPr>
                          <w:sz w:val="7"/>
                          <w:szCs w:val="7"/>
                          <w:lang w:val="en-DE"/>
                        </w:rPr>
                        <w:t xml:space="preserve">expected parts of the system breaks. </w:t>
                      </w:r>
                      <w:r w:rsidR="00776682">
                        <w:rPr>
                          <w:b/>
                          <w:bCs/>
                          <w:sz w:val="7"/>
                          <w:szCs w:val="7"/>
                          <w:lang w:val="en-DE"/>
                        </w:rPr>
                        <w:t xml:space="preserve">Immobile: </w:t>
                      </w:r>
                      <w:r w:rsidR="00776682">
                        <w:rPr>
                          <w:sz w:val="7"/>
                          <w:szCs w:val="7"/>
                          <w:lang w:val="en-DE"/>
                        </w:rPr>
                        <w:t>It is hard to reuse in another application because it cannot be disentangled from the current application.</w:t>
                      </w:r>
                      <w:r w:rsidR="00776682">
                        <w:rPr>
                          <w:sz w:val="7"/>
                          <w:szCs w:val="7"/>
                          <w:lang w:val="en-DE"/>
                        </w:rPr>
                        <w:br/>
                      </w:r>
                      <w:r w:rsidR="00776682" w:rsidRPr="00776682">
                        <w:rPr>
                          <w:b/>
                          <w:bCs/>
                          <w:sz w:val="7"/>
                          <w:szCs w:val="7"/>
                          <w:lang w:val="en-DE"/>
                        </w:rPr>
                        <w:t>What is it that makes a design rigid, fragile and immobile?</w:t>
                      </w:r>
                      <w:r w:rsidR="00776682" w:rsidRPr="00776682">
                        <w:rPr>
                          <w:sz w:val="7"/>
                          <w:szCs w:val="7"/>
                          <w:lang w:val="en-DE"/>
                        </w:rPr>
                        <w:t xml:space="preserve"> </w:t>
                      </w:r>
                      <w:r w:rsidR="00776682">
                        <w:rPr>
                          <w:sz w:val="7"/>
                          <w:szCs w:val="7"/>
                          <w:lang w:val="en-DE"/>
                        </w:rPr>
                        <w:t>I</w:t>
                      </w:r>
                      <w:r w:rsidR="00776682" w:rsidRPr="00776682">
                        <w:rPr>
                          <w:sz w:val="7"/>
                          <w:szCs w:val="7"/>
                          <w:lang w:val="en-DE"/>
                        </w:rPr>
                        <w:t>nterdependence of the modules within that design</w:t>
                      </w:r>
                      <w:r w:rsidR="00776682">
                        <w:rPr>
                          <w:sz w:val="7"/>
                          <w:szCs w:val="7"/>
                          <w:lang w:val="en-DE"/>
                        </w:rPr>
                        <w:t>, so we should achieve low coupling and high cohesion</w:t>
                      </w:r>
                      <w:r w:rsidR="00776682">
                        <w:rPr>
                          <w:sz w:val="7"/>
                          <w:szCs w:val="7"/>
                          <w:lang w:val="en-DE"/>
                        </w:rPr>
                        <w:br/>
                      </w:r>
                      <w:r w:rsidR="00776682" w:rsidRPr="00776682">
                        <w:rPr>
                          <w:b/>
                          <w:bCs/>
                          <w:sz w:val="7"/>
                          <w:szCs w:val="7"/>
                          <w:highlight w:val="yellow"/>
                          <w:lang w:val="en-DE"/>
                        </w:rPr>
                        <w:t>The Dependency Inversion Principle (DIP)</w:t>
                      </w:r>
                      <w:r w:rsidR="00776682" w:rsidRPr="00776682">
                        <w:rPr>
                          <w:sz w:val="7"/>
                          <w:szCs w:val="7"/>
                          <w:lang w:val="en-DE"/>
                        </w:rPr>
                        <w:t xml:space="preserve"> emphasizes that high-level modules should not depend on low-level modules; instead, both should depend on abstractions. Additionally, abstractions should not depend on details; rather, details should depend on abstractions. This principle highlights that abstractions contain minimal code or logic and remain relatively stable. In contrast, the non-abstract modules of the software are more susceptible to changes. Consequently, changes in the system are safe, as nothing else in the entire system relies on these abstract modules.</w:t>
                      </w:r>
                      <w:r w:rsidR="00884C17">
                        <w:rPr>
                          <w:sz w:val="7"/>
                          <w:szCs w:val="7"/>
                          <w:lang w:val="en-DE"/>
                        </w:rPr>
                        <w:br/>
                      </w:r>
                      <w:r w:rsidR="00884C17" w:rsidRPr="00884C17">
                        <w:rPr>
                          <w:sz w:val="7"/>
                          <w:szCs w:val="7"/>
                          <w:lang w:val="en-DE"/>
                        </w:rPr>
                        <w:t>// Abstract classes</w:t>
                      </w:r>
                    </w:p>
                    <w:p w14:paraId="627F4030" w14:textId="77777777" w:rsidR="00884C17" w:rsidRPr="00884C17" w:rsidRDefault="00884C17" w:rsidP="00884C17">
                      <w:pPr>
                        <w:spacing w:after="0"/>
                        <w:ind w:left="-113" w:right="-113"/>
                        <w:rPr>
                          <w:b/>
                          <w:bCs/>
                          <w:sz w:val="7"/>
                          <w:szCs w:val="7"/>
                          <w:lang w:val="en-DE"/>
                        </w:rPr>
                      </w:pPr>
                      <w:r w:rsidRPr="00884C17">
                        <w:rPr>
                          <w:b/>
                          <w:bCs/>
                          <w:sz w:val="7"/>
                          <w:szCs w:val="7"/>
                          <w:lang w:val="en-DE"/>
                        </w:rPr>
                        <w:t>class ButtonClient {</w:t>
                      </w:r>
                    </w:p>
                    <w:p w14:paraId="46CE4B6D" w14:textId="77777777" w:rsidR="00884C17" w:rsidRPr="00884C17" w:rsidRDefault="00884C17" w:rsidP="00884C17">
                      <w:pPr>
                        <w:spacing w:after="0"/>
                        <w:ind w:left="-113" w:right="-113"/>
                        <w:rPr>
                          <w:sz w:val="7"/>
                          <w:szCs w:val="7"/>
                          <w:lang w:val="en-DE"/>
                        </w:rPr>
                      </w:pPr>
                      <w:r w:rsidRPr="00884C17">
                        <w:rPr>
                          <w:sz w:val="7"/>
                          <w:szCs w:val="7"/>
                          <w:lang w:val="en-DE"/>
                        </w:rPr>
                        <w:t>public:</w:t>
                      </w:r>
                    </w:p>
                    <w:p w14:paraId="73307434" w14:textId="77777777" w:rsidR="00884C17" w:rsidRPr="00884C17" w:rsidRDefault="00884C17" w:rsidP="00884C17">
                      <w:pPr>
                        <w:spacing w:after="0"/>
                        <w:ind w:left="-113" w:right="-113"/>
                        <w:rPr>
                          <w:sz w:val="7"/>
                          <w:szCs w:val="7"/>
                          <w:lang w:val="en-DE"/>
                        </w:rPr>
                      </w:pPr>
                      <w:r w:rsidRPr="00884C17">
                        <w:rPr>
                          <w:sz w:val="7"/>
                          <w:szCs w:val="7"/>
                          <w:lang w:val="en-DE"/>
                        </w:rPr>
                        <w:t xml:space="preserve">    virtual void turnOn() = 0;</w:t>
                      </w:r>
                    </w:p>
                    <w:p w14:paraId="24E6E667" w14:textId="77777777" w:rsidR="00884C17" w:rsidRPr="00884C17" w:rsidRDefault="00884C17" w:rsidP="00884C17">
                      <w:pPr>
                        <w:spacing w:after="0"/>
                        <w:ind w:left="-113" w:right="-113"/>
                        <w:rPr>
                          <w:sz w:val="7"/>
                          <w:szCs w:val="7"/>
                          <w:lang w:val="en-DE"/>
                        </w:rPr>
                      </w:pPr>
                      <w:r w:rsidRPr="00884C17">
                        <w:rPr>
                          <w:sz w:val="7"/>
                          <w:szCs w:val="7"/>
                          <w:lang w:val="en-DE"/>
                        </w:rPr>
                        <w:t xml:space="preserve">    virtual void turnOff() = 0;</w:t>
                      </w:r>
                    </w:p>
                    <w:p w14:paraId="19F4B971" w14:textId="1FD35751" w:rsidR="00884C17" w:rsidRPr="00884C17" w:rsidRDefault="00884C17" w:rsidP="00884C17">
                      <w:pPr>
                        <w:spacing w:after="0"/>
                        <w:ind w:left="-113" w:right="-113"/>
                        <w:rPr>
                          <w:sz w:val="7"/>
                          <w:szCs w:val="7"/>
                          <w:lang w:val="en-DE"/>
                        </w:rPr>
                      </w:pPr>
                      <w:r w:rsidRPr="00884C17">
                        <w:rPr>
                          <w:sz w:val="7"/>
                          <w:szCs w:val="7"/>
                          <w:lang w:val="en-DE"/>
                        </w:rPr>
                        <w:t>};</w:t>
                      </w:r>
                      <w:r w:rsidRPr="00884C17">
                        <w:rPr>
                          <w:b/>
                          <w:bCs/>
                          <w:sz w:val="7"/>
                          <w:szCs w:val="7"/>
                          <w:lang w:val="en-DE"/>
                        </w:rPr>
                        <w:t>class Button {</w:t>
                      </w:r>
                    </w:p>
                    <w:p w14:paraId="5C7AE2B0" w14:textId="77777777" w:rsidR="00884C17" w:rsidRPr="00884C17" w:rsidRDefault="00884C17" w:rsidP="00884C17">
                      <w:pPr>
                        <w:spacing w:after="0"/>
                        <w:ind w:right="-113"/>
                        <w:rPr>
                          <w:sz w:val="7"/>
                          <w:szCs w:val="7"/>
                          <w:lang w:val="en-DE"/>
                        </w:rPr>
                      </w:pPr>
                      <w:r w:rsidRPr="00884C17">
                        <w:rPr>
                          <w:sz w:val="7"/>
                          <w:szCs w:val="7"/>
                          <w:lang w:val="en-DE"/>
                        </w:rPr>
                        <w:t>protected:</w:t>
                      </w:r>
                    </w:p>
                    <w:p w14:paraId="71577471" w14:textId="674BEAF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ButtonClient* itsClient;</w:t>
                      </w:r>
                    </w:p>
                    <w:p w14:paraId="431B1294" w14:textId="77777777" w:rsidR="00884C17" w:rsidRPr="00884C17" w:rsidRDefault="00884C17" w:rsidP="00884C17">
                      <w:pPr>
                        <w:spacing w:after="0"/>
                        <w:ind w:right="-113"/>
                        <w:rPr>
                          <w:sz w:val="7"/>
                          <w:szCs w:val="7"/>
                          <w:lang w:val="en-DE"/>
                        </w:rPr>
                      </w:pPr>
                      <w:r w:rsidRPr="00884C17">
                        <w:rPr>
                          <w:sz w:val="7"/>
                          <w:szCs w:val="7"/>
                          <w:lang w:val="en-DE"/>
                        </w:rPr>
                        <w:t>public:</w:t>
                      </w:r>
                    </w:p>
                    <w:p w14:paraId="00A4979A" w14:textId="642C7D0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 xml:space="preserve">virtual void </w:t>
                      </w:r>
                      <w:proofErr w:type="gramStart"/>
                      <w:r w:rsidRPr="00884C17">
                        <w:rPr>
                          <w:sz w:val="7"/>
                          <w:szCs w:val="7"/>
                          <w:lang w:val="en-DE"/>
                        </w:rPr>
                        <w:t>detect</w:t>
                      </w:r>
                      <w:proofErr w:type="gramEnd"/>
                      <w:r w:rsidRPr="00884C17">
                        <w:rPr>
                          <w:sz w:val="7"/>
                          <w:szCs w:val="7"/>
                          <w:lang w:val="en-DE"/>
                        </w:rPr>
                        <w:t>() = 0;</w:t>
                      </w:r>
                    </w:p>
                    <w:p w14:paraId="39BF4750" w14:textId="25645505"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ab/>
                        <w:t xml:space="preserve">  </w:t>
                      </w:r>
                      <w:r w:rsidRPr="00884C17">
                        <w:rPr>
                          <w:sz w:val="7"/>
                          <w:szCs w:val="7"/>
                          <w:lang w:val="en-DE"/>
                        </w:rPr>
                        <w:t>virtual bool getState() = 0;</w:t>
                      </w:r>
                      <w:r>
                        <w:rPr>
                          <w:sz w:val="7"/>
                          <w:szCs w:val="7"/>
                          <w:lang w:val="en-DE"/>
                        </w:rPr>
                        <w:t xml:space="preserve"> </w:t>
                      </w:r>
                      <w:r w:rsidRPr="00884C17">
                        <w:rPr>
                          <w:sz w:val="7"/>
                          <w:szCs w:val="7"/>
                          <w:lang w:val="en-DE"/>
                        </w:rPr>
                        <w:t>};</w:t>
                      </w:r>
                    </w:p>
                    <w:p w14:paraId="7A1FA50C" w14:textId="77777777" w:rsidR="00884C17" w:rsidRPr="00884C17" w:rsidRDefault="00884C17" w:rsidP="00884C17">
                      <w:pPr>
                        <w:spacing w:after="0"/>
                        <w:ind w:left="-113" w:right="-113"/>
                        <w:rPr>
                          <w:b/>
                          <w:bCs/>
                          <w:sz w:val="7"/>
                          <w:szCs w:val="7"/>
                          <w:lang w:val="en-DE"/>
                        </w:rPr>
                      </w:pPr>
                      <w:r w:rsidRPr="00884C17">
                        <w:rPr>
                          <w:b/>
                          <w:bCs/>
                          <w:sz w:val="7"/>
                          <w:szCs w:val="7"/>
                          <w:lang w:val="en-DE"/>
                        </w:rPr>
                        <w:t>class BtnImpl : public Button {</w:t>
                      </w:r>
                    </w:p>
                    <w:p w14:paraId="2B0BA729" w14:textId="77777777" w:rsidR="00884C17" w:rsidRPr="00884C17" w:rsidRDefault="00884C17" w:rsidP="00884C17">
                      <w:pPr>
                        <w:spacing w:after="0"/>
                        <w:ind w:left="-113" w:right="-113"/>
                        <w:rPr>
                          <w:sz w:val="7"/>
                          <w:szCs w:val="7"/>
                          <w:lang w:val="en-DE"/>
                        </w:rPr>
                      </w:pPr>
                      <w:r w:rsidRPr="00884C17">
                        <w:rPr>
                          <w:sz w:val="7"/>
                          <w:szCs w:val="7"/>
                          <w:lang w:val="en-DE"/>
                        </w:rPr>
                        <w:t>public:</w:t>
                      </w:r>
                    </w:p>
                    <w:p w14:paraId="791895A6" w14:textId="77777777" w:rsidR="00884C17" w:rsidRPr="00884C17" w:rsidRDefault="00884C17" w:rsidP="00884C17">
                      <w:pPr>
                        <w:spacing w:after="0"/>
                        <w:ind w:left="-113" w:right="-113"/>
                        <w:rPr>
                          <w:sz w:val="7"/>
                          <w:szCs w:val="7"/>
                          <w:lang w:val="en-DE"/>
                        </w:rPr>
                      </w:pPr>
                      <w:r w:rsidRPr="00884C17">
                        <w:rPr>
                          <w:sz w:val="7"/>
                          <w:szCs w:val="7"/>
                          <w:lang w:val="en-DE"/>
                        </w:rPr>
                        <w:t xml:space="preserve">    BtnImpl(ButtonClient* bc) {</w:t>
                      </w:r>
                    </w:p>
                    <w:p w14:paraId="7D0EC2EF" w14:textId="0FBA8A00" w:rsidR="00884C17" w:rsidRPr="00884C17" w:rsidRDefault="00884C17" w:rsidP="00884C17">
                      <w:pPr>
                        <w:spacing w:after="0"/>
                        <w:ind w:left="-113" w:right="-113"/>
                        <w:rPr>
                          <w:sz w:val="7"/>
                          <w:szCs w:val="7"/>
                          <w:lang w:val="en-DE"/>
                        </w:rPr>
                      </w:pPr>
                      <w:r w:rsidRPr="00884C17">
                        <w:rPr>
                          <w:sz w:val="7"/>
                          <w:szCs w:val="7"/>
                          <w:lang w:val="en-DE"/>
                        </w:rPr>
                        <w:t xml:space="preserve">        this-&gt;itsClient = bc;</w:t>
                      </w:r>
                      <w:r>
                        <w:rPr>
                          <w:sz w:val="7"/>
                          <w:szCs w:val="7"/>
                          <w:lang w:val="en-DE"/>
                        </w:rPr>
                        <w:t xml:space="preserve"> </w:t>
                      </w:r>
                      <w:r w:rsidRPr="00884C17">
                        <w:rPr>
                          <w:sz w:val="7"/>
                          <w:szCs w:val="7"/>
                          <w:lang w:val="en-DE"/>
                        </w:rPr>
                        <w:t>}</w:t>
                      </w:r>
                    </w:p>
                    <w:p w14:paraId="0B6CE23A" w14:textId="18CD7B27" w:rsidR="00884C17" w:rsidRPr="00884C17" w:rsidRDefault="00884C17" w:rsidP="00884C17">
                      <w:pPr>
                        <w:spacing w:after="0"/>
                        <w:ind w:right="-113"/>
                        <w:rPr>
                          <w:sz w:val="7"/>
                          <w:szCs w:val="7"/>
                          <w:lang w:val="en-DE"/>
                        </w:rPr>
                      </w:pPr>
                      <w:r w:rsidRPr="00884C17">
                        <w:rPr>
                          <w:sz w:val="7"/>
                          <w:szCs w:val="7"/>
                          <w:lang w:val="en-DE"/>
                        </w:rPr>
                        <w:t xml:space="preserve"> void detect() {</w:t>
                      </w:r>
                    </w:p>
                    <w:p w14:paraId="6B2F7D45" w14:textId="65C68040"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bool buttonOn = getState();</w:t>
                      </w:r>
                    </w:p>
                    <w:p w14:paraId="17E5B4BC" w14:textId="1E25AA0C"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f (buttonOn)</w:t>
                      </w:r>
                    </w:p>
                    <w:p w14:paraId="62533CBA" w14:textId="53E8762D"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tsClient-&gt;turnOn();</w:t>
                      </w:r>
                    </w:p>
                    <w:p w14:paraId="2E4DA0C2" w14:textId="341FF1CE"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else</w:t>
                      </w:r>
                    </w:p>
                    <w:p w14:paraId="15D1CBD9" w14:textId="3BC62FCF"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itsClient-&gt;turnOff();}</w:t>
                      </w:r>
                      <w:r>
                        <w:rPr>
                          <w:sz w:val="7"/>
                          <w:szCs w:val="7"/>
                          <w:lang w:val="en-DE"/>
                        </w:rPr>
                        <w:br/>
                      </w:r>
                      <w:r w:rsidRPr="00884C17">
                        <w:rPr>
                          <w:sz w:val="7"/>
                          <w:szCs w:val="7"/>
                          <w:lang w:val="en-DE"/>
                        </w:rPr>
                        <w:t>};</w:t>
                      </w:r>
                      <w:r>
                        <w:rPr>
                          <w:sz w:val="7"/>
                          <w:szCs w:val="7"/>
                          <w:lang w:val="en-DE"/>
                        </w:rPr>
                        <w:t xml:space="preserve"> </w:t>
                      </w:r>
                      <w:r w:rsidRPr="00884C17">
                        <w:rPr>
                          <w:b/>
                          <w:bCs/>
                          <w:sz w:val="7"/>
                          <w:szCs w:val="7"/>
                          <w:lang w:val="en-DE"/>
                        </w:rPr>
                        <w:t>class Lamp : public ButtonClient {</w:t>
                      </w:r>
                    </w:p>
                    <w:p w14:paraId="2C85F849" w14:textId="77777777" w:rsidR="00884C17" w:rsidRPr="00884C17" w:rsidRDefault="00884C17" w:rsidP="00884C17">
                      <w:pPr>
                        <w:spacing w:after="0"/>
                        <w:ind w:right="-113"/>
                        <w:rPr>
                          <w:sz w:val="7"/>
                          <w:szCs w:val="7"/>
                          <w:lang w:val="en-DE"/>
                        </w:rPr>
                      </w:pPr>
                      <w:r w:rsidRPr="00884C17">
                        <w:rPr>
                          <w:sz w:val="7"/>
                          <w:szCs w:val="7"/>
                          <w:lang w:val="en-DE"/>
                        </w:rPr>
                        <w:t>public:</w:t>
                      </w:r>
                    </w:p>
                    <w:p w14:paraId="2A92C1B1" w14:textId="699194ED" w:rsidR="00884C17" w:rsidRPr="00884C17" w:rsidRDefault="00884C17" w:rsidP="00884C17">
                      <w:pPr>
                        <w:spacing w:after="0"/>
                        <w:ind w:left="-113" w:right="-113"/>
                        <w:rPr>
                          <w:b/>
                          <w:bCs/>
                          <w:sz w:val="7"/>
                          <w:szCs w:val="7"/>
                          <w:lang w:val="en-DE"/>
                        </w:rPr>
                      </w:pPr>
                      <w:r w:rsidRPr="00884C17">
                        <w:rPr>
                          <w:sz w:val="7"/>
                          <w:szCs w:val="7"/>
                          <w:lang w:val="en-DE"/>
                        </w:rPr>
                        <w:t xml:space="preserve">    </w:t>
                      </w:r>
                      <w:r>
                        <w:rPr>
                          <w:sz w:val="7"/>
                          <w:szCs w:val="7"/>
                          <w:lang w:val="en-DE"/>
                        </w:rPr>
                        <w:tab/>
                        <w:t xml:space="preserve">   </w:t>
                      </w:r>
                      <w:r w:rsidRPr="00884C17">
                        <w:rPr>
                          <w:b/>
                          <w:bCs/>
                          <w:sz w:val="7"/>
                          <w:szCs w:val="7"/>
                          <w:lang w:val="en-DE"/>
                        </w:rPr>
                        <w:t>void turnOn() {</w:t>
                      </w:r>
                    </w:p>
                    <w:p w14:paraId="2FBEEEFE" w14:textId="34698D40" w:rsidR="00884C17" w:rsidRPr="00884C17" w:rsidRDefault="00884C17" w:rsidP="00884C17">
                      <w:pPr>
                        <w:spacing w:after="0"/>
                        <w:ind w:left="-113" w:right="-113"/>
                        <w:rPr>
                          <w:sz w:val="7"/>
                          <w:szCs w:val="7"/>
                          <w:lang w:val="en-DE"/>
                        </w:rPr>
                      </w:pPr>
                      <w:r w:rsidRPr="00884C17">
                        <w:rPr>
                          <w:sz w:val="7"/>
                          <w:szCs w:val="7"/>
                          <w:lang w:val="en-DE"/>
                        </w:rPr>
                        <w:t xml:space="preserve">        </w:t>
                      </w:r>
                      <w:r>
                        <w:rPr>
                          <w:sz w:val="7"/>
                          <w:szCs w:val="7"/>
                          <w:lang w:val="en-DE"/>
                        </w:rPr>
                        <w:t xml:space="preserve">  </w:t>
                      </w:r>
                      <w:r w:rsidRPr="00884C17">
                        <w:rPr>
                          <w:sz w:val="7"/>
                          <w:szCs w:val="7"/>
                          <w:lang w:val="en-DE"/>
                        </w:rPr>
                        <w:t>cout &lt;&lt; "On" &lt;&lt; endl;}</w:t>
                      </w:r>
                    </w:p>
                    <w:p w14:paraId="4AE352ED" w14:textId="77777777" w:rsidR="00884C17" w:rsidRPr="00884C17" w:rsidRDefault="00884C17" w:rsidP="00884C17">
                      <w:pPr>
                        <w:spacing w:after="0"/>
                        <w:ind w:left="-113" w:right="-113"/>
                        <w:rPr>
                          <w:b/>
                          <w:bCs/>
                          <w:sz w:val="7"/>
                          <w:szCs w:val="7"/>
                          <w:lang w:val="en-DE"/>
                        </w:rPr>
                      </w:pPr>
                      <w:r w:rsidRPr="00884C17">
                        <w:rPr>
                          <w:sz w:val="7"/>
                          <w:szCs w:val="7"/>
                          <w:lang w:val="en-DE"/>
                        </w:rPr>
                        <w:t xml:space="preserve">    </w:t>
                      </w:r>
                      <w:r w:rsidRPr="00884C17">
                        <w:rPr>
                          <w:b/>
                          <w:bCs/>
                          <w:sz w:val="7"/>
                          <w:szCs w:val="7"/>
                          <w:lang w:val="en-DE"/>
                        </w:rPr>
                        <w:t>void turnOff() {</w:t>
                      </w:r>
                    </w:p>
                    <w:p w14:paraId="6F63EB32" w14:textId="77777777" w:rsidR="00884C17" w:rsidRPr="00884C17" w:rsidRDefault="00884C17" w:rsidP="00884C17">
                      <w:pPr>
                        <w:spacing w:after="0"/>
                        <w:ind w:left="-113" w:right="-113"/>
                        <w:rPr>
                          <w:sz w:val="7"/>
                          <w:szCs w:val="7"/>
                          <w:lang w:val="en-DE"/>
                        </w:rPr>
                      </w:pPr>
                      <w:r w:rsidRPr="00884C17">
                        <w:rPr>
                          <w:sz w:val="7"/>
                          <w:szCs w:val="7"/>
                          <w:lang w:val="en-DE"/>
                        </w:rPr>
                        <w:t xml:space="preserve">        cout &lt;&lt; "Off" &lt;&lt; endl;}};</w:t>
                      </w:r>
                      <w:r>
                        <w:rPr>
                          <w:sz w:val="7"/>
                          <w:szCs w:val="7"/>
                          <w:lang w:val="en-DE"/>
                        </w:rPr>
                        <w:br/>
                      </w:r>
                      <w:r w:rsidRPr="00884C17">
                        <w:rPr>
                          <w:b/>
                          <w:bCs/>
                          <w:sz w:val="7"/>
                          <w:szCs w:val="7"/>
                          <w:highlight w:val="yellow"/>
                          <w:lang w:val="en-DE"/>
                        </w:rPr>
                        <w:t>The concept of Design by Contract (DbC)</w:t>
                      </w:r>
                      <w:r w:rsidRPr="00884C17">
                        <w:rPr>
                          <w:sz w:val="7"/>
                          <w:szCs w:val="7"/>
                          <w:lang w:val="en-DE"/>
                        </w:rPr>
                        <w:t xml:space="preserve"> helps ensure that classes conform to the Liskov Substitution Principle (LSP) by defining clear contracts between classes. In DbC, methods of classes declare preconditions and postconditions. Preconditions must be true for a method to execute, and upon completion, the method guarantees that the postconditions will be true. When used with inheritance, preconditions and postconditions may be replaced in derived methods, but only in specific ways: preconditions can only be replaced with weaker preconditions, and postconditions can only be replaced with stronger postconditions.</w:t>
                      </w:r>
                      <w:r>
                        <w:rPr>
                          <w:sz w:val="7"/>
                          <w:szCs w:val="7"/>
                          <w:lang w:val="en-DE"/>
                        </w:rPr>
                        <w:br/>
                      </w:r>
                      <w:r w:rsidRPr="00884C17">
                        <w:rPr>
                          <w:b/>
                          <w:bCs/>
                          <w:sz w:val="7"/>
                          <w:szCs w:val="7"/>
                          <w:lang w:val="en-DE"/>
                        </w:rPr>
                        <w:t>class LinkedList {</w:t>
                      </w:r>
                    </w:p>
                    <w:p w14:paraId="6742C0AB"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06E6425B" w14:textId="77777777" w:rsidR="00884C17" w:rsidRPr="00884C17" w:rsidRDefault="00884C17" w:rsidP="00884C17">
                      <w:pPr>
                        <w:spacing w:after="0"/>
                        <w:ind w:left="-113" w:right="-113"/>
                        <w:rPr>
                          <w:sz w:val="7"/>
                          <w:szCs w:val="7"/>
                          <w:lang w:val="en-DE"/>
                        </w:rPr>
                      </w:pPr>
                      <w:r w:rsidRPr="00884C17">
                        <w:rPr>
                          <w:sz w:val="7"/>
                          <w:szCs w:val="7"/>
                          <w:lang w:val="en-DE"/>
                        </w:rPr>
                        <w:t xml:space="preserve">     * Adds an element to the end of the list</w:t>
                      </w:r>
                    </w:p>
                    <w:p w14:paraId="4A8C558E" w14:textId="77777777" w:rsidR="00884C17" w:rsidRPr="00884C17" w:rsidRDefault="00884C17" w:rsidP="00884C17">
                      <w:pPr>
                        <w:spacing w:after="0"/>
                        <w:ind w:left="-113" w:right="-113"/>
                        <w:rPr>
                          <w:sz w:val="7"/>
                          <w:szCs w:val="7"/>
                          <w:lang w:val="en-DE"/>
                        </w:rPr>
                      </w:pPr>
                      <w:r w:rsidRPr="00884C17">
                        <w:rPr>
                          <w:sz w:val="7"/>
                          <w:szCs w:val="7"/>
                          <w:lang w:val="en-DE"/>
                        </w:rPr>
                        <w:t xml:space="preserve">     * PRE: element != null</w:t>
                      </w:r>
                    </w:p>
                    <w:p w14:paraId="04BB00C8" w14:textId="77777777" w:rsidR="00884C17" w:rsidRPr="00884C17" w:rsidRDefault="00884C17" w:rsidP="00884C17">
                      <w:pPr>
                        <w:spacing w:after="0"/>
                        <w:ind w:left="-113" w:right="-113"/>
                        <w:rPr>
                          <w:sz w:val="7"/>
                          <w:szCs w:val="7"/>
                          <w:lang w:val="en-DE"/>
                        </w:rPr>
                      </w:pPr>
                      <w:r w:rsidRPr="00884C17">
                        <w:rPr>
                          <w:sz w:val="7"/>
                          <w:szCs w:val="7"/>
                          <w:lang w:val="en-DE"/>
                        </w:rPr>
                        <w:t xml:space="preserve">     * POST: this-&gt;getLength() == old-&gt;getLength() + 1</w:t>
                      </w:r>
                    </w:p>
                    <w:p w14:paraId="1519A41E"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true</w:t>
                      </w:r>
                    </w:p>
                    <w:p w14:paraId="13B9D3DD"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5B018B44" w14:textId="77777777" w:rsidR="00884C17" w:rsidRPr="00884C17" w:rsidRDefault="00884C17" w:rsidP="00884C17">
                      <w:pPr>
                        <w:spacing w:after="0"/>
                        <w:ind w:left="-113" w:right="-113"/>
                        <w:rPr>
                          <w:sz w:val="7"/>
                          <w:szCs w:val="7"/>
                          <w:lang w:val="en-DE"/>
                        </w:rPr>
                      </w:pPr>
                      <w:r w:rsidRPr="00884C17">
                        <w:rPr>
                          <w:sz w:val="7"/>
                          <w:szCs w:val="7"/>
                          <w:lang w:val="en-DE"/>
                        </w:rPr>
                        <w:t xml:space="preserve">    public void addElement(Object element) {</w:t>
                      </w:r>
                    </w:p>
                    <w:p w14:paraId="6548A291" w14:textId="77777777" w:rsidR="00884C17" w:rsidRPr="00884C17" w:rsidRDefault="00884C17" w:rsidP="00884C17">
                      <w:pPr>
                        <w:spacing w:after="0"/>
                        <w:ind w:left="-113" w:right="-113"/>
                        <w:rPr>
                          <w:sz w:val="7"/>
                          <w:szCs w:val="7"/>
                          <w:lang w:val="en-DE"/>
                        </w:rPr>
                      </w:pPr>
                      <w:r w:rsidRPr="00884C17">
                        <w:rPr>
                          <w:sz w:val="7"/>
                          <w:szCs w:val="7"/>
                          <w:lang w:val="en-DE"/>
                        </w:rPr>
                        <w:t xml:space="preserve">        // Implementation</w:t>
                      </w:r>
                    </w:p>
                    <w:p w14:paraId="2E917FF9"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249C836D" w14:textId="219B6456" w:rsidR="00884C17" w:rsidRPr="00884C17" w:rsidRDefault="00884C17" w:rsidP="00884C17">
                      <w:pPr>
                        <w:spacing w:after="0"/>
                        <w:ind w:left="-113" w:right="-113"/>
                        <w:rPr>
                          <w:sz w:val="7"/>
                          <w:szCs w:val="7"/>
                          <w:lang w:val="en-DE"/>
                        </w:rPr>
                      </w:pPr>
                      <w:r w:rsidRPr="00884C17">
                        <w:rPr>
                          <w:sz w:val="7"/>
                          <w:szCs w:val="7"/>
                          <w:lang w:val="en-DE"/>
                        </w:rPr>
                        <w:t>}</w:t>
                      </w:r>
                      <w:r>
                        <w:rPr>
                          <w:sz w:val="7"/>
                          <w:szCs w:val="7"/>
                          <w:lang w:val="en-DE"/>
                        </w:rPr>
                        <w:t xml:space="preserve"> </w:t>
                      </w:r>
                      <w:r>
                        <w:rPr>
                          <w:sz w:val="7"/>
                          <w:szCs w:val="7"/>
                          <w:lang w:val="en-DE"/>
                        </w:rPr>
                        <w:br/>
                      </w:r>
                      <w:r w:rsidRPr="00884C17">
                        <w:rPr>
                          <w:b/>
                          <w:bCs/>
                          <w:sz w:val="7"/>
                          <w:szCs w:val="7"/>
                          <w:lang w:val="en-DE"/>
                        </w:rPr>
                        <w:t>class Set extends LinkedList {</w:t>
                      </w:r>
                    </w:p>
                    <w:p w14:paraId="236AA971"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4DF31A68" w14:textId="77777777" w:rsidR="00884C17" w:rsidRPr="00884C17" w:rsidRDefault="00884C17" w:rsidP="00884C17">
                      <w:pPr>
                        <w:spacing w:after="0"/>
                        <w:ind w:left="-113" w:right="-113"/>
                        <w:rPr>
                          <w:sz w:val="7"/>
                          <w:szCs w:val="7"/>
                          <w:lang w:val="en-DE"/>
                        </w:rPr>
                      </w:pPr>
                      <w:r w:rsidRPr="00884C17">
                        <w:rPr>
                          <w:sz w:val="7"/>
                          <w:szCs w:val="7"/>
                          <w:lang w:val="en-DE"/>
                        </w:rPr>
                        <w:t xml:space="preserve">     * Adds an element to this set, provided</w:t>
                      </w:r>
                    </w:p>
                    <w:p w14:paraId="0248F721" w14:textId="77777777" w:rsidR="00884C17" w:rsidRPr="00884C17" w:rsidRDefault="00884C17" w:rsidP="00884C17">
                      <w:pPr>
                        <w:spacing w:after="0"/>
                        <w:ind w:left="-113" w:right="-113"/>
                        <w:rPr>
                          <w:sz w:val="7"/>
                          <w:szCs w:val="7"/>
                          <w:lang w:val="en-DE"/>
                        </w:rPr>
                      </w:pPr>
                      <w:r w:rsidRPr="00884C17">
                        <w:rPr>
                          <w:sz w:val="7"/>
                          <w:szCs w:val="7"/>
                          <w:lang w:val="en-DE"/>
                        </w:rPr>
                        <w:t xml:space="preserve">     * </w:t>
                      </w:r>
                      <w:proofErr w:type="gramStart"/>
                      <w:r w:rsidRPr="00884C17">
                        <w:rPr>
                          <w:sz w:val="7"/>
                          <w:szCs w:val="7"/>
                          <w:lang w:val="en-DE"/>
                        </w:rPr>
                        <w:t>element</w:t>
                      </w:r>
                      <w:proofErr w:type="gramEnd"/>
                      <w:r w:rsidRPr="00884C17">
                        <w:rPr>
                          <w:sz w:val="7"/>
                          <w:szCs w:val="7"/>
                          <w:lang w:val="en-DE"/>
                        </w:rPr>
                        <w:t xml:space="preserve"> is not already in the set</w:t>
                      </w:r>
                    </w:p>
                    <w:p w14:paraId="443D5D51" w14:textId="77777777" w:rsidR="00884C17" w:rsidRPr="00884C17" w:rsidRDefault="00884C17" w:rsidP="00884C17">
                      <w:pPr>
                        <w:spacing w:after="0"/>
                        <w:ind w:left="-113" w:right="-113"/>
                        <w:rPr>
                          <w:sz w:val="7"/>
                          <w:szCs w:val="7"/>
                          <w:lang w:val="en-DE"/>
                        </w:rPr>
                      </w:pPr>
                      <w:r w:rsidRPr="00884C17">
                        <w:rPr>
                          <w:sz w:val="7"/>
                          <w:szCs w:val="7"/>
                          <w:lang w:val="en-DE"/>
                        </w:rPr>
                        <w:t xml:space="preserve">     * PRE: element != null</w:t>
                      </w:r>
                    </w:p>
                    <w:p w14:paraId="0131CC57"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false</w:t>
                      </w:r>
                    </w:p>
                    <w:p w14:paraId="6E78DCE6" w14:textId="77777777" w:rsidR="00884C17" w:rsidRPr="00884C17" w:rsidRDefault="00884C17" w:rsidP="00884C17">
                      <w:pPr>
                        <w:spacing w:after="0"/>
                        <w:ind w:left="-113" w:right="-113"/>
                        <w:rPr>
                          <w:sz w:val="7"/>
                          <w:szCs w:val="7"/>
                          <w:lang w:val="en-DE"/>
                        </w:rPr>
                      </w:pPr>
                      <w:r w:rsidRPr="00884C17">
                        <w:rPr>
                          <w:sz w:val="7"/>
                          <w:szCs w:val="7"/>
                          <w:lang w:val="en-DE"/>
                        </w:rPr>
                        <w:t xml:space="preserve">     * POST: this-&gt;getLength() == old-&gt;getLength() + 1</w:t>
                      </w:r>
                    </w:p>
                    <w:p w14:paraId="2DBF65B5" w14:textId="77777777" w:rsidR="00884C17" w:rsidRPr="00884C17" w:rsidRDefault="00884C17" w:rsidP="00884C17">
                      <w:pPr>
                        <w:spacing w:after="0"/>
                        <w:ind w:left="-113" w:right="-113"/>
                        <w:rPr>
                          <w:sz w:val="7"/>
                          <w:szCs w:val="7"/>
                          <w:lang w:val="en-DE"/>
                        </w:rPr>
                      </w:pPr>
                      <w:r w:rsidRPr="00884C17">
                        <w:rPr>
                          <w:sz w:val="7"/>
                          <w:szCs w:val="7"/>
                          <w:lang w:val="en-DE"/>
                        </w:rPr>
                        <w:t xml:space="preserve">     *       &amp;&amp; this-&gt;contains(element) == true</w:t>
                      </w:r>
                    </w:p>
                    <w:p w14:paraId="22ADA367"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7A62674D" w14:textId="77777777" w:rsidR="00884C17" w:rsidRPr="00884C17" w:rsidRDefault="00884C17" w:rsidP="00884C17">
                      <w:pPr>
                        <w:spacing w:after="0"/>
                        <w:ind w:left="-113" w:right="-113"/>
                        <w:rPr>
                          <w:sz w:val="7"/>
                          <w:szCs w:val="7"/>
                          <w:lang w:val="en-DE"/>
                        </w:rPr>
                      </w:pPr>
                      <w:r w:rsidRPr="00884C17">
                        <w:rPr>
                          <w:sz w:val="7"/>
                          <w:szCs w:val="7"/>
                          <w:lang w:val="en-DE"/>
                        </w:rPr>
                        <w:t xml:space="preserve">    @Override</w:t>
                      </w:r>
                    </w:p>
                    <w:p w14:paraId="2C2200B7" w14:textId="77777777" w:rsidR="00884C17" w:rsidRPr="00884C17" w:rsidRDefault="00884C17" w:rsidP="00884C17">
                      <w:pPr>
                        <w:spacing w:after="0"/>
                        <w:ind w:left="-113" w:right="-113"/>
                        <w:rPr>
                          <w:b/>
                          <w:bCs/>
                          <w:sz w:val="7"/>
                          <w:szCs w:val="7"/>
                          <w:lang w:val="en-DE"/>
                        </w:rPr>
                      </w:pPr>
                      <w:r w:rsidRPr="00884C17">
                        <w:rPr>
                          <w:sz w:val="7"/>
                          <w:szCs w:val="7"/>
                          <w:lang w:val="en-DE"/>
                        </w:rPr>
                        <w:t xml:space="preserve">    </w:t>
                      </w:r>
                      <w:r w:rsidRPr="00884C17">
                        <w:rPr>
                          <w:b/>
                          <w:bCs/>
                          <w:sz w:val="7"/>
                          <w:szCs w:val="7"/>
                          <w:lang w:val="en-DE"/>
                        </w:rPr>
                        <w:t>public void addElement(Object element) {</w:t>
                      </w:r>
                    </w:p>
                    <w:p w14:paraId="2F823D2E" w14:textId="77777777" w:rsidR="00884C17" w:rsidRPr="00884C17" w:rsidRDefault="00884C17" w:rsidP="00884C17">
                      <w:pPr>
                        <w:spacing w:after="0"/>
                        <w:ind w:left="-113" w:right="-113"/>
                        <w:rPr>
                          <w:sz w:val="7"/>
                          <w:szCs w:val="7"/>
                          <w:lang w:val="en-DE"/>
                        </w:rPr>
                      </w:pPr>
                      <w:r w:rsidRPr="00884C17">
                        <w:rPr>
                          <w:sz w:val="7"/>
                          <w:szCs w:val="7"/>
                          <w:lang w:val="en-DE"/>
                        </w:rPr>
                        <w:t xml:space="preserve">        // Implementation</w:t>
                      </w:r>
                    </w:p>
                    <w:p w14:paraId="3271D93D" w14:textId="77777777" w:rsidR="00884C17" w:rsidRPr="00884C17" w:rsidRDefault="00884C17" w:rsidP="00884C17">
                      <w:pPr>
                        <w:spacing w:after="0"/>
                        <w:ind w:left="-113" w:right="-113"/>
                        <w:rPr>
                          <w:sz w:val="7"/>
                          <w:szCs w:val="7"/>
                          <w:lang w:val="en-DE"/>
                        </w:rPr>
                      </w:pPr>
                      <w:r w:rsidRPr="00884C17">
                        <w:rPr>
                          <w:sz w:val="7"/>
                          <w:szCs w:val="7"/>
                          <w:lang w:val="en-DE"/>
                        </w:rPr>
                        <w:t xml:space="preserve">    }</w:t>
                      </w:r>
                    </w:p>
                    <w:p w14:paraId="58D35C40" w14:textId="77777777" w:rsidR="003F1130" w:rsidRPr="00772E6E" w:rsidRDefault="00884C17" w:rsidP="003F1130">
                      <w:pPr>
                        <w:spacing w:after="0"/>
                        <w:ind w:left="-113" w:right="-113"/>
                        <w:rPr>
                          <w:lang w:val="en-DE"/>
                        </w:rPr>
                      </w:pPr>
                      <w:r w:rsidRPr="00884C17">
                        <w:rPr>
                          <w:sz w:val="7"/>
                          <w:szCs w:val="7"/>
                          <w:lang w:val="en-DE"/>
                        </w:rPr>
                        <w:t>}</w:t>
                      </w:r>
                      <w:r w:rsidR="00BC7242">
                        <w:rPr>
                          <w:sz w:val="7"/>
                          <w:szCs w:val="7"/>
                          <w:lang w:val="en-DE"/>
                        </w:rPr>
                        <w:t xml:space="preserve"> </w:t>
                      </w:r>
                      <w:r w:rsidR="00BC7242" w:rsidRPr="00BC7242">
                        <w:rPr>
                          <w:b/>
                          <w:bCs/>
                          <w:sz w:val="7"/>
                          <w:szCs w:val="7"/>
                          <w:highlight w:val="cyan"/>
                          <w:lang w:val="en-DE"/>
                        </w:rPr>
                        <w:t>7. Design Pattern</w:t>
                      </w:r>
                      <w:r w:rsidR="00772E6E">
                        <w:rPr>
                          <w:b/>
                          <w:bCs/>
                          <w:sz w:val="7"/>
                          <w:szCs w:val="7"/>
                          <w:lang w:val="en-DE"/>
                        </w:rPr>
                        <w:t xml:space="preserve">: </w:t>
                      </w:r>
                      <w:r w:rsidR="00772E6E" w:rsidRPr="00772E6E">
                        <w:rPr>
                          <w:b/>
                          <w:bCs/>
                          <w:sz w:val="7"/>
                          <w:szCs w:val="7"/>
                          <w:highlight w:val="yellow"/>
                          <w:lang w:val="en-DE"/>
                        </w:rPr>
                        <w:t>Pattern Questions during design</w:t>
                      </w:r>
                      <w:r w:rsidR="00772E6E" w:rsidRPr="00772E6E">
                        <w:rPr>
                          <w:sz w:val="7"/>
                          <w:szCs w:val="7"/>
                          <w:lang w:val="en-DE"/>
                        </w:rPr>
                        <w:t xml:space="preserve"> - Object-oriented design is much more complex than the "conventional" procedural design - Developers must </w:t>
                      </w:r>
                      <w:r w:rsidR="00772E6E">
                        <w:rPr>
                          <w:sz w:val="7"/>
                          <w:szCs w:val="7"/>
                          <w:lang w:val="en-DE"/>
                        </w:rPr>
                        <w:t xml:space="preserve"> </w:t>
                      </w:r>
                      <w:r w:rsidR="00772E6E" w:rsidRPr="00772E6E">
                        <w:rPr>
                          <w:sz w:val="7"/>
                          <w:szCs w:val="7"/>
                          <w:lang w:val="en-DE"/>
                        </w:rPr>
                        <w:t xml:space="preserve">make many decisions that are not directly derived from the task at hand: - </w:t>
                      </w:r>
                      <w:r w:rsidR="00772E6E" w:rsidRPr="00772E6E">
                        <w:rPr>
                          <w:b/>
                          <w:bCs/>
                          <w:sz w:val="7"/>
                          <w:szCs w:val="7"/>
                          <w:lang w:val="en-DE"/>
                        </w:rPr>
                        <w:t>**Finding suitable objects:**</w:t>
                      </w:r>
                      <w:r w:rsidR="00772E6E" w:rsidRPr="00772E6E">
                        <w:rPr>
                          <w:sz w:val="7"/>
                          <w:szCs w:val="7"/>
                          <w:lang w:val="en-DE"/>
                        </w:rPr>
                        <w:t xml:space="preserve"> - Which classes should a system have? - Which attributes and methods are combined in a class? - </w:t>
                      </w:r>
                      <w:r w:rsidR="00772E6E" w:rsidRPr="00772E6E">
                        <w:rPr>
                          <w:b/>
                          <w:bCs/>
                          <w:sz w:val="7"/>
                          <w:szCs w:val="7"/>
                          <w:lang w:val="en-DE"/>
                        </w:rPr>
                        <w:t>**Inheritance hierarchy:**</w:t>
                      </w:r>
                      <w:r w:rsidR="00772E6E" w:rsidRPr="00772E6E">
                        <w:rPr>
                          <w:sz w:val="7"/>
                          <w:szCs w:val="7"/>
                          <w:lang w:val="en-DE"/>
                        </w:rPr>
                        <w:t xml:space="preserve"> - Which classes inherit meaningfully from each other? - Where are abstract classes used? - </w:t>
                      </w:r>
                      <w:r w:rsidR="00772E6E" w:rsidRPr="00772E6E">
                        <w:rPr>
                          <w:b/>
                          <w:bCs/>
                          <w:sz w:val="7"/>
                          <w:szCs w:val="7"/>
                          <w:lang w:val="en-DE"/>
                        </w:rPr>
                        <w:t>**Interface design:**</w:t>
                      </w:r>
                      <w:r w:rsidR="00772E6E" w:rsidRPr="00772E6E">
                        <w:rPr>
                          <w:sz w:val="7"/>
                          <w:szCs w:val="7"/>
                          <w:lang w:val="en-DE"/>
                        </w:rPr>
                        <w:t xml:space="preserve"> - Which data does an object make available to which other objects using which methods? - </w:t>
                      </w:r>
                      <w:r w:rsidR="00772E6E" w:rsidRPr="00772E6E">
                        <w:rPr>
                          <w:b/>
                          <w:bCs/>
                          <w:sz w:val="7"/>
                          <w:szCs w:val="7"/>
                          <w:lang w:val="en-DE"/>
                        </w:rPr>
                        <w:t>**Relationships between classes:**</w:t>
                      </w:r>
                      <w:r w:rsidR="00772E6E" w:rsidRPr="00772E6E">
                        <w:rPr>
                          <w:sz w:val="7"/>
                          <w:szCs w:val="7"/>
                          <w:lang w:val="en-DE"/>
                        </w:rPr>
                        <w:t xml:space="preserve"> - Which object creates or owns another object or manages a reference to another object? - </w:t>
                      </w:r>
                      <w:r w:rsidR="00772E6E" w:rsidRPr="00772E6E">
                        <w:rPr>
                          <w:b/>
                          <w:bCs/>
                          <w:sz w:val="7"/>
                          <w:szCs w:val="7"/>
                          <w:lang w:val="en-DE"/>
                        </w:rPr>
                        <w:t>"Additional effort"</w:t>
                      </w:r>
                      <w:r w:rsidR="00772E6E" w:rsidRPr="00772E6E">
                        <w:rPr>
                          <w:sz w:val="7"/>
                          <w:szCs w:val="7"/>
                          <w:lang w:val="en-DE"/>
                        </w:rPr>
                        <w:t xml:space="preserve"> to obtain a more flexible design that can be adapted more easily to changes in requirements.</w:t>
                      </w:r>
                      <w:r w:rsidR="00772E6E">
                        <w:rPr>
                          <w:sz w:val="7"/>
                          <w:szCs w:val="7"/>
                          <w:lang w:val="en-DE"/>
                        </w:rPr>
                        <w:t xml:space="preserve"> </w:t>
                      </w:r>
                      <w:r w:rsidR="00772E6E" w:rsidRPr="00772E6E">
                        <w:rPr>
                          <w:b/>
                          <w:bCs/>
                          <w:sz w:val="7"/>
                          <w:szCs w:val="7"/>
                          <w:highlight w:val="yellow"/>
                          <w:lang w:val="en-DE"/>
                        </w:rPr>
                        <w:t>Each pattern</w:t>
                      </w:r>
                      <w:r w:rsidR="00772E6E" w:rsidRPr="00772E6E">
                        <w:rPr>
                          <w:sz w:val="7"/>
                          <w:szCs w:val="7"/>
                          <w:lang w:val="en-DE"/>
                        </w:rPr>
                        <w:t xml:space="preserve"> describes a recurring problem in our environment and explains the core of the solution to this problem, so that you can use the solution as often as you like, without ever taking it out a second time</w:t>
                      </w:r>
                      <w:r w:rsidR="00772E6E">
                        <w:rPr>
                          <w:sz w:val="7"/>
                          <w:szCs w:val="7"/>
                          <w:lang w:val="en-DE"/>
                        </w:rPr>
                        <w:t xml:space="preserv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enable the transfer and reuse of proven knowledg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define a general procedur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are not language-specific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serve the understanding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offer hints on possible design problems Systems documented by patterns are easier to understand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Patterns solve recurring problems during the software development process </w:t>
                      </w:r>
                      <w:r w:rsidR="00772E6E" w:rsidRPr="00423FCB">
                        <w:rPr>
                          <w:sz w:val="7"/>
                          <w:szCs w:val="7"/>
                          <w:lang w:val="en-DE"/>
                        </w:rPr>
                        <w:t>•</w:t>
                      </w:r>
                      <w:r w:rsidR="00772E6E">
                        <w:rPr>
                          <w:sz w:val="7"/>
                          <w:szCs w:val="7"/>
                          <w:lang w:val="en-DE"/>
                        </w:rPr>
                        <w:t xml:space="preserve"> </w:t>
                      </w:r>
                      <w:r w:rsidR="00772E6E" w:rsidRPr="00772E6E">
                        <w:rPr>
                          <w:sz w:val="7"/>
                          <w:szCs w:val="7"/>
                          <w:lang w:val="en-DE"/>
                        </w:rPr>
                        <w:t>Patterns promote the reuse of already proven solutions</w:t>
                      </w:r>
                      <w:r w:rsidR="00772E6E">
                        <w:rPr>
                          <w:sz w:val="7"/>
                          <w:szCs w:val="7"/>
                          <w:lang w:val="en-DE"/>
                        </w:rPr>
                        <w:t xml:space="preserve">. </w:t>
                      </w:r>
                      <w:r w:rsidR="00772E6E" w:rsidRPr="00772E6E">
                        <w:rPr>
                          <w:b/>
                          <w:bCs/>
                          <w:sz w:val="7"/>
                          <w:szCs w:val="7"/>
                          <w:highlight w:val="yellow"/>
                          <w:lang w:val="en-DE"/>
                        </w:rPr>
                        <w:t>Implementation Inheritance</w:t>
                      </w:r>
                      <w:r w:rsidR="00772E6E" w:rsidRPr="00772E6E">
                        <w:rPr>
                          <w:sz w:val="7"/>
                          <w:szCs w:val="7"/>
                          <w:lang w:val="en-DE"/>
                        </w:rPr>
                        <w:t xml:space="preserve">: </w:t>
                      </w:r>
                      <w:r w:rsidR="00772E6E">
                        <w:rPr>
                          <w:sz w:val="7"/>
                          <w:szCs w:val="7"/>
                          <w:lang w:val="en-DE"/>
                        </w:rPr>
                        <w:t>Is about where c</w:t>
                      </w:r>
                      <w:r w:rsidR="00772E6E" w:rsidRPr="00772E6E">
                        <w:rPr>
                          <w:sz w:val="7"/>
                          <w:szCs w:val="7"/>
                          <w:lang w:val="en-DE"/>
                        </w:rPr>
                        <w:t>hild object receives</w:t>
                      </w:r>
                      <w:r w:rsidR="00772E6E">
                        <w:rPr>
                          <w:sz w:val="7"/>
                          <w:szCs w:val="7"/>
                          <w:lang w:val="en-DE"/>
                        </w:rPr>
                        <w:t xml:space="preserve"> </w:t>
                      </w:r>
                      <w:r w:rsidR="00772E6E" w:rsidRPr="00423FCB">
                        <w:rPr>
                          <w:sz w:val="7"/>
                          <w:szCs w:val="7"/>
                          <w:lang w:val="en-DE"/>
                        </w:rPr>
                        <w:t>•</w:t>
                      </w:r>
                      <w:r w:rsidR="00772E6E" w:rsidRPr="00772E6E">
                        <w:rPr>
                          <w:sz w:val="7"/>
                          <w:szCs w:val="7"/>
                          <w:lang w:val="en-DE"/>
                        </w:rPr>
                        <w:t xml:space="preserve"> all attributes and</w:t>
                      </w:r>
                      <w:r w:rsidR="00772E6E">
                        <w:rPr>
                          <w:sz w:val="7"/>
                          <w:szCs w:val="7"/>
                          <w:lang w:val="en-DE"/>
                        </w:rPr>
                        <w:t xml:space="preserv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all methods including implementation of the methods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Enables you to quickly define new types of objects based on existing objects </w:t>
                      </w:r>
                      <w:r w:rsidR="00772E6E" w:rsidRPr="00772E6E">
                        <w:rPr>
                          <w:b/>
                          <w:bCs/>
                          <w:sz w:val="7"/>
                          <w:szCs w:val="7"/>
                          <w:highlight w:val="yellow"/>
                          <w:lang w:val="en-DE"/>
                        </w:rPr>
                        <w:t>Interface Inheritance</w:t>
                      </w:r>
                      <w:r w:rsidR="00772E6E" w:rsidRPr="00772E6E">
                        <w:rPr>
                          <w:sz w:val="7"/>
                          <w:szCs w:val="7"/>
                          <w:lang w:val="en-DE"/>
                        </w:rPr>
                        <w:t xml:space="preserve">: </w:t>
                      </w:r>
                      <w:r w:rsidR="00772E6E" w:rsidRPr="00423FCB">
                        <w:rPr>
                          <w:sz w:val="7"/>
                          <w:szCs w:val="7"/>
                          <w:lang w:val="en-DE"/>
                        </w:rPr>
                        <w:t>•</w:t>
                      </w:r>
                      <w:r w:rsidR="00772E6E">
                        <w:rPr>
                          <w:sz w:val="7"/>
                          <w:szCs w:val="7"/>
                          <w:lang w:val="en-DE"/>
                        </w:rPr>
                        <w:t xml:space="preserve"> is about where a c</w:t>
                      </w:r>
                      <w:r w:rsidR="00772E6E" w:rsidRPr="00772E6E">
                        <w:rPr>
                          <w:sz w:val="7"/>
                          <w:szCs w:val="7"/>
                          <w:lang w:val="en-DE"/>
                        </w:rPr>
                        <w:t xml:space="preserve">hild object receives only the signatures of the methods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no implementation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is also called sub-typing, since a class that implements the derived interface is of the inherited interface type, that is, it fulfils all its requests (and typically more). </w:t>
                      </w:r>
                      <w:r w:rsidR="00772E6E" w:rsidRPr="00423FCB">
                        <w:rPr>
                          <w:sz w:val="7"/>
                          <w:szCs w:val="7"/>
                          <w:lang w:val="en-DE"/>
                        </w:rPr>
                        <w:t>•</w:t>
                      </w:r>
                      <w:r w:rsidR="00772E6E">
                        <w:rPr>
                          <w:sz w:val="7"/>
                          <w:szCs w:val="7"/>
                          <w:lang w:val="en-DE"/>
                        </w:rPr>
                        <w:t xml:space="preserve"> </w:t>
                      </w:r>
                      <w:r w:rsidR="00772E6E" w:rsidRPr="00772E6E">
                        <w:rPr>
                          <w:sz w:val="7"/>
                          <w:szCs w:val="7"/>
                          <w:lang w:val="en-DE"/>
                        </w:rPr>
                        <w:t xml:space="preserve">allows to define family of objects with identical interface </w:t>
                      </w:r>
                      <w:r w:rsidR="00772E6E" w:rsidRPr="00423FCB">
                        <w:rPr>
                          <w:sz w:val="7"/>
                          <w:szCs w:val="7"/>
                          <w:lang w:val="en-DE"/>
                        </w:rPr>
                        <w:t>•</w:t>
                      </w:r>
                      <w:r w:rsidR="00772E6E">
                        <w:rPr>
                          <w:sz w:val="7"/>
                          <w:szCs w:val="7"/>
                          <w:lang w:val="en-DE"/>
                        </w:rPr>
                        <w:t xml:space="preserve"> </w:t>
                      </w:r>
                      <w:r w:rsidR="00772E6E" w:rsidRPr="00772E6E">
                        <w:rPr>
                          <w:sz w:val="7"/>
                          <w:szCs w:val="7"/>
                          <w:lang w:val="en-DE"/>
                        </w:rPr>
                        <w:t>Basis for polymorphism!</w:t>
                      </w:r>
                      <w:r w:rsidR="00772E6E">
                        <w:rPr>
                          <w:sz w:val="7"/>
                          <w:szCs w:val="7"/>
                          <w:lang w:val="en-DE"/>
                        </w:rPr>
                        <w:t xml:space="preserve"> </w:t>
                      </w:r>
                      <w:r w:rsidR="00772E6E" w:rsidRPr="00772E6E">
                        <w:rPr>
                          <w:b/>
                          <w:bCs/>
                          <w:sz w:val="7"/>
                          <w:szCs w:val="7"/>
                          <w:highlight w:val="yellow"/>
                          <w:lang w:val="en-DE"/>
                        </w:rPr>
                        <w:t>The first-order principle of reusable, object-oriented design is to "program to an interface, not an implementation."</w:t>
                      </w:r>
                      <w:r w:rsidR="00772E6E" w:rsidRPr="00772E6E">
                        <w:rPr>
                          <w:sz w:val="7"/>
                          <w:szCs w:val="7"/>
                          <w:lang w:val="en-DE"/>
                        </w:rPr>
                        <w:t xml:space="preserve"> This principle emphasizes the importance of manipulating objects exclusively via the interface defined by abstract classes. </w:t>
                      </w:r>
                      <w:r w:rsidR="00772E6E" w:rsidRPr="00772E6E">
                        <w:rPr>
                          <w:b/>
                          <w:bCs/>
                          <w:sz w:val="7"/>
                          <w:szCs w:val="7"/>
                          <w:lang w:val="en-DE"/>
                        </w:rPr>
                        <w:t>Two significant advantages arise from this approach:</w:t>
                      </w:r>
                      <w:r w:rsidR="00772E6E" w:rsidRPr="00772E6E">
                        <w:rPr>
                          <w:sz w:val="7"/>
                          <w:szCs w:val="7"/>
                          <w:lang w:val="en-DE"/>
                        </w:rPr>
                        <w:t xml:space="preserve"> clients know nothing about the specific classes of the objects they use as long as they satisfy the interface, and clients remain unaware of the classes that implement these objects, knowing only the abstract class(es) that implement their interfaces. This leads to a reduction of implementation dependencies between subsystems, thereby achieving low coupling and enhancing system flexibility and maintainability.</w:t>
                      </w:r>
                      <w:r w:rsidR="003F1130" w:rsidRPr="003F1130">
                        <w:t xml:space="preserve"> </w:t>
                      </w:r>
                      <w:r w:rsidR="003F1130" w:rsidRPr="003F1130">
                        <w:rPr>
                          <w:b/>
                          <w:bCs/>
                          <w:sz w:val="7"/>
                          <w:szCs w:val="7"/>
                          <w:highlight w:val="yellow"/>
                          <w:lang w:val="en-DE"/>
                        </w:rPr>
                        <w:t>Reusability through implementation inheritance</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Subclass inherits implementation and type of superclass</w:t>
                      </w:r>
                      <w:r w:rsidR="003F1130">
                        <w:rPr>
                          <w:sz w:val="7"/>
                          <w:szCs w:val="7"/>
                          <w:lang w:val="en-DE"/>
                        </w:rPr>
                        <w:t xml:space="preserve"> </w:t>
                      </w:r>
                      <w:r w:rsidR="003F1130" w:rsidRPr="00423FCB">
                        <w:rPr>
                          <w:sz w:val="7"/>
                          <w:szCs w:val="7"/>
                          <w:lang w:val="en-DE"/>
                        </w:rPr>
                        <w:t>•</w:t>
                      </w:r>
                      <w:r w:rsidR="003F1130" w:rsidRPr="003F1130">
                        <w:rPr>
                          <w:sz w:val="7"/>
                          <w:szCs w:val="7"/>
                          <w:lang w:val="en-DE"/>
                        </w:rPr>
                        <w:t xml:space="preserve"> Can be expanded </w:t>
                      </w:r>
                      <w:r w:rsidR="003F1130" w:rsidRPr="00423FCB">
                        <w:rPr>
                          <w:sz w:val="7"/>
                          <w:szCs w:val="7"/>
                          <w:lang w:val="en-DE"/>
                        </w:rPr>
                        <w:t>•</w:t>
                      </w:r>
                      <w:r w:rsidR="003F1130">
                        <w:rPr>
                          <w:sz w:val="7"/>
                          <w:szCs w:val="7"/>
                          <w:lang w:val="en-DE"/>
                        </w:rPr>
                        <w:t xml:space="preserve"> </w:t>
                      </w:r>
                      <w:r w:rsidR="003F1130" w:rsidRPr="003F1130">
                        <w:rPr>
                          <w:sz w:val="7"/>
                          <w:szCs w:val="7"/>
                          <w:lang w:val="en-DE"/>
                        </w:rPr>
                        <w:t>White box reuse, since the structure of the superclass is included and is therefore known</w:t>
                      </w:r>
                      <w:r w:rsidR="003F1130">
                        <w:rPr>
                          <w:sz w:val="7"/>
                          <w:szCs w:val="7"/>
                          <w:lang w:val="en-DE"/>
                        </w:rPr>
                        <w:t xml:space="preserve">. </w:t>
                      </w:r>
                      <w:r w:rsidR="003F1130" w:rsidRPr="003F1130">
                        <w:rPr>
                          <w:b/>
                          <w:bCs/>
                          <w:sz w:val="7"/>
                          <w:szCs w:val="7"/>
                          <w:lang w:val="en-DE"/>
                        </w:rPr>
                        <w:t>Advantages of implementation inheritance</w:t>
                      </w:r>
                      <w:r w:rsidR="003F1130" w:rsidRPr="003F1130">
                        <w:rPr>
                          <w:sz w:val="7"/>
                          <w:szCs w:val="7"/>
                          <w:lang w:val="en-DE"/>
                        </w:rPr>
                        <w:t xml:space="preserve">: </w:t>
                      </w:r>
                      <w:r w:rsidR="003F1130" w:rsidRPr="00423FCB">
                        <w:rPr>
                          <w:sz w:val="7"/>
                          <w:szCs w:val="7"/>
                          <w:lang w:val="en-DE"/>
                        </w:rPr>
                        <w:t>•</w:t>
                      </w:r>
                      <w:r w:rsidR="003F1130" w:rsidRPr="003F1130">
                        <w:rPr>
                          <w:sz w:val="7"/>
                          <w:szCs w:val="7"/>
                          <w:lang w:val="en-DE"/>
                        </w:rPr>
                        <w:t xml:space="preserve">Easy to implement, as part of the (OO) programming languag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herited methods can be retained or overwritten. </w:t>
                      </w:r>
                      <w:r w:rsidR="003F1130" w:rsidRPr="00423FCB">
                        <w:rPr>
                          <w:sz w:val="7"/>
                          <w:szCs w:val="7"/>
                          <w:lang w:val="en-DE"/>
                        </w:rPr>
                        <w:t>•</w:t>
                      </w:r>
                      <w:r w:rsidR="003F1130">
                        <w:rPr>
                          <w:sz w:val="7"/>
                          <w:szCs w:val="7"/>
                          <w:lang w:val="en-DE"/>
                        </w:rPr>
                        <w:t xml:space="preserve"> </w:t>
                      </w:r>
                      <w:r w:rsidR="003F1130" w:rsidRPr="003F1130">
                        <w:rPr>
                          <w:sz w:val="7"/>
                          <w:szCs w:val="7"/>
                          <w:lang w:val="en-DE"/>
                        </w:rPr>
                        <w:t>Variables (attributes) can be added, used or ignored</w:t>
                      </w:r>
                      <w:r w:rsidR="003F1130">
                        <w:rPr>
                          <w:sz w:val="7"/>
                          <w:szCs w:val="7"/>
                          <w:lang w:val="en-DE"/>
                        </w:rPr>
                        <w:t xml:space="preserve">. </w:t>
                      </w:r>
                      <w:r w:rsidR="003F1130" w:rsidRPr="003F1130">
                        <w:rPr>
                          <w:b/>
                          <w:bCs/>
                          <w:sz w:val="7"/>
                          <w:szCs w:val="7"/>
                          <w:lang w:val="en-DE"/>
                        </w:rPr>
                        <w:t>Disadvantages</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Class inheritance can lead to an unclean programming style. </w:t>
                      </w:r>
                      <w:r w:rsidR="003F1130" w:rsidRPr="00423FCB">
                        <w:rPr>
                          <w:sz w:val="7"/>
                          <w:szCs w:val="7"/>
                          <w:lang w:val="en-DE"/>
                        </w:rPr>
                        <w:t>•</w:t>
                      </w:r>
                      <w:r w:rsidR="003F1130">
                        <w:rPr>
                          <w:sz w:val="7"/>
                          <w:szCs w:val="7"/>
                          <w:lang w:val="en-DE"/>
                        </w:rPr>
                        <w:t xml:space="preserve"> </w:t>
                      </w:r>
                      <w:r w:rsidR="003F1130" w:rsidRPr="003F1130">
                        <w:rPr>
                          <w:sz w:val="7"/>
                          <w:szCs w:val="7"/>
                          <w:lang w:val="en-DE"/>
                        </w:rPr>
                        <w:t>Static dependencies are created, i.e. any change in the implementation or structure of an ancestor class affects the inheriting class (which is often explicitly desired, so this can be an advantage or a disadvantage).</w:t>
                      </w:r>
                      <w:r w:rsidR="003F1130">
                        <w:rPr>
                          <w:sz w:val="7"/>
                          <w:szCs w:val="7"/>
                          <w:lang w:val="en-DE"/>
                        </w:rPr>
                        <w:t xml:space="preserve"> </w:t>
                      </w:r>
                      <w:r w:rsidR="003F1130" w:rsidRPr="003F1130">
                        <w:rPr>
                          <w:b/>
                          <w:bCs/>
                          <w:sz w:val="7"/>
                          <w:szCs w:val="7"/>
                          <w:highlight w:val="yellow"/>
                          <w:lang w:val="en-DE"/>
                        </w:rPr>
                        <w:t>Reusability through Object composition</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Objects in existing classes are included in a structure (for example, by aggregation).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Only the interface of the embedded objects is known!!! </w:t>
                      </w:r>
                      <w:r w:rsidR="003F1130" w:rsidRPr="00423FCB">
                        <w:rPr>
                          <w:sz w:val="7"/>
                          <w:szCs w:val="7"/>
                          <w:lang w:val="en-DE"/>
                        </w:rPr>
                        <w:t>•</w:t>
                      </w:r>
                      <w:r w:rsidR="003F1130">
                        <w:rPr>
                          <w:sz w:val="7"/>
                          <w:szCs w:val="7"/>
                          <w:lang w:val="en-DE"/>
                        </w:rPr>
                        <w:t xml:space="preserve"> </w:t>
                      </w:r>
                      <w:r w:rsidR="003F1130" w:rsidRPr="003F1130">
                        <w:rPr>
                          <w:sz w:val="7"/>
                          <w:szCs w:val="7"/>
                          <w:lang w:val="en-DE"/>
                        </w:rPr>
                        <w:t>Black box reuse</w:t>
                      </w:r>
                      <w:r w:rsidR="003F1130">
                        <w:rPr>
                          <w:sz w:val="7"/>
                          <w:szCs w:val="7"/>
                          <w:lang w:val="en-DE"/>
                        </w:rPr>
                        <w:t xml:space="preserve">. </w:t>
                      </w:r>
                      <w:r w:rsidR="003F1130" w:rsidRPr="003F1130">
                        <w:rPr>
                          <w:b/>
                          <w:bCs/>
                          <w:sz w:val="7"/>
                          <w:szCs w:val="7"/>
                          <w:lang w:val="en-DE"/>
                        </w:rPr>
                        <w:t>Advantages of object composition</w:t>
                      </w:r>
                      <w:r w:rsidR="003F1130" w:rsidRPr="003F1130">
                        <w:rPr>
                          <w:sz w:val="7"/>
                          <w:szCs w:val="7"/>
                          <w:lang w:val="en-DE"/>
                        </w:rPr>
                        <w:t xml:space="preserve">: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creased flexibility: Relationships between objects can be created and discarded dynamically at runtime (in contrast to those between classes). </w:t>
                      </w:r>
                      <w:r w:rsidR="003F1130" w:rsidRPr="00423FCB">
                        <w:rPr>
                          <w:sz w:val="7"/>
                          <w:szCs w:val="7"/>
                          <w:lang w:val="en-DE"/>
                        </w:rPr>
                        <w:t>•</w:t>
                      </w:r>
                      <w:r w:rsidR="003F1130">
                        <w:rPr>
                          <w:sz w:val="7"/>
                          <w:szCs w:val="7"/>
                          <w:lang w:val="en-DE"/>
                        </w:rPr>
                        <w:t xml:space="preserve"> </w:t>
                      </w:r>
                      <w:r w:rsidR="003F1130" w:rsidRPr="003F1130">
                        <w:rPr>
                          <w:sz w:val="7"/>
                          <w:szCs w:val="7"/>
                          <w:lang w:val="en-DE"/>
                        </w:rPr>
                        <w:t xml:space="preserve">Involved objects are only known through their interface i.e. they can be exchanged for objects with the same interface without having to take different implementations into account! </w:t>
                      </w:r>
                      <w:r w:rsidR="003F1130" w:rsidRPr="003F1130">
                        <w:rPr>
                          <w:b/>
                          <w:bCs/>
                          <w:sz w:val="7"/>
                          <w:szCs w:val="7"/>
                          <w:lang w:val="en-DE"/>
                        </w:rPr>
                        <w:t>Disadvantage</w:t>
                      </w:r>
                      <w:r w:rsidR="003F1130" w:rsidRPr="003F1130">
                        <w:rPr>
                          <w:sz w:val="7"/>
                          <w:szCs w:val="7"/>
                          <w:lang w:val="en-DE"/>
                        </w:rPr>
                        <w:t>: More complicated to develop</w:t>
                      </w:r>
                    </w:p>
                    <w:p w14:paraId="40703373" w14:textId="3F86EB1A" w:rsidR="00FE1EEE" w:rsidRPr="00772E6E" w:rsidRDefault="00FE1EEE" w:rsidP="00884C17">
                      <w:pPr>
                        <w:spacing w:after="0"/>
                        <w:ind w:left="-113" w:right="-113"/>
                        <w:rPr>
                          <w:lang w:val="en-DE"/>
                        </w:rPr>
                      </w:pPr>
                    </w:p>
                  </w:txbxContent>
                </v:textbox>
                <w10:wrap type="tight"/>
              </v:shape>
            </w:pict>
          </mc:Fallback>
        </mc:AlternateContent>
      </w:r>
      <w:r w:rsidR="00FE1EEE" w:rsidRPr="000E04CB">
        <w:rPr>
          <w:noProof/>
          <w:sz w:val="6"/>
          <w:szCs w:val="6"/>
        </w:rPr>
        <mc:AlternateContent>
          <mc:Choice Requires="wps">
            <w:drawing>
              <wp:anchor distT="45720" distB="45720" distL="114300" distR="114300" simplePos="0" relativeHeight="251176448" behindDoc="1" locked="0" layoutInCell="1" allowOverlap="1" wp14:anchorId="1D9882B3" wp14:editId="6F88A2C8">
                <wp:simplePos x="0" y="0"/>
                <wp:positionH relativeFrom="column">
                  <wp:posOffset>-447040</wp:posOffset>
                </wp:positionH>
                <wp:positionV relativeFrom="paragraph">
                  <wp:posOffset>-457200</wp:posOffset>
                </wp:positionV>
                <wp:extent cx="1467485" cy="10046970"/>
                <wp:effectExtent l="0" t="0" r="18415" b="11430"/>
                <wp:wrapTight wrapText="bothSides">
                  <wp:wrapPolygon edited="0">
                    <wp:start x="0" y="0"/>
                    <wp:lineTo x="0" y="21584"/>
                    <wp:lineTo x="21591" y="21584"/>
                    <wp:lineTo x="21591" y="0"/>
                    <wp:lineTo x="0" y="0"/>
                  </wp:wrapPolygon>
                </wp:wrapTight>
                <wp:docPr id="2043925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7485" cy="10046970"/>
                        </a:xfrm>
                        <a:prstGeom prst="rect">
                          <a:avLst/>
                        </a:prstGeom>
                        <a:solidFill>
                          <a:srgbClr val="FFFFFF"/>
                        </a:solidFill>
                        <a:ln w="9525">
                          <a:solidFill>
                            <a:srgbClr val="000000"/>
                          </a:solidFill>
                          <a:miter lim="800000"/>
                          <a:headEnd/>
                          <a:tailEnd/>
                        </a:ln>
                      </wps:spPr>
                      <wps:txbx>
                        <w:txbxContent>
                          <w:p w14:paraId="366FE6A0" w14:textId="77777777" w:rsidR="00D62DB6" w:rsidRPr="00D62DB6" w:rsidRDefault="005003F2" w:rsidP="00D62DB6">
                            <w:pPr>
                              <w:spacing w:after="0"/>
                              <w:ind w:left="-113" w:right="-113"/>
                              <w:rPr>
                                <w:b/>
                                <w:bCs/>
                                <w:sz w:val="7"/>
                                <w:szCs w:val="7"/>
                                <w:lang w:val="en-DE"/>
                              </w:rPr>
                            </w:pPr>
                            <w:r w:rsidRPr="00864B38">
                              <w:rPr>
                                <w:sz w:val="7"/>
                                <w:szCs w:val="7"/>
                              </w:rPr>
                              <w:t>between elements. Coupling measures the interdependence of elements, which are connected when they know about each other or rely on each other's services. High coupling, where classes depend on many other classes, is undesirable. However, dependencies on stable elements, like standard libraries, are generally not critical.</w:t>
                            </w:r>
                            <w:r w:rsidR="00FD5DE4" w:rsidRPr="00864B38">
                              <w:rPr>
                                <w:sz w:val="7"/>
                                <w:szCs w:val="7"/>
                              </w:rPr>
                              <w:t xml:space="preserve"> </w:t>
                            </w:r>
                            <w:r w:rsidR="00FD5DE4" w:rsidRPr="00864B38">
                              <w:rPr>
                                <w:b/>
                                <w:bCs/>
                                <w:sz w:val="7"/>
                                <w:szCs w:val="7"/>
                                <w:highlight w:val="yellow"/>
                              </w:rPr>
                              <w:t>High Cohesion</w:t>
                            </w:r>
                            <w:r w:rsidR="00FD5DE4" w:rsidRPr="00864B38">
                              <w:rPr>
                                <w:sz w:val="7"/>
                                <w:szCs w:val="7"/>
                                <w:lang w:val="en-DE"/>
                              </w:rPr>
                              <w:t xml:space="preserve"> aims to assign responsibilities in such a way that cohesion remains high, use this criterion to evaluate alternatives. In the sense of object design, functional cohesion is a measure of the relationship and focus of an element’s responsibilities. An element with closely related responsibilities that perform only a few tasks has a high degree of cohesion, so in other words, classes with many thousands of lines of code are a sure indication of low cohesion. Low cohesion often goes hand in hand with high coupling. The approach should be that the division of the elements should be according to the functional aspects or delegation of partial responsibilities </w:t>
                            </w:r>
                            <w:r w:rsidR="00FD5DE4" w:rsidRPr="00864B38">
                              <w:rPr>
                                <w:sz w:val="7"/>
                                <w:szCs w:val="7"/>
                                <w:lang w:val="en-DE"/>
                              </w:rPr>
                              <w:br/>
                            </w:r>
                            <w:r w:rsidRPr="00864B38">
                              <w:rPr>
                                <w:sz w:val="7"/>
                                <w:szCs w:val="7"/>
                                <w:lang w:val="en-DE"/>
                              </w:rPr>
                              <w:br/>
                            </w:r>
                            <w:r w:rsidR="00FD5DE4" w:rsidRPr="00864B38">
                              <w:rPr>
                                <w:noProof/>
                                <w:sz w:val="7"/>
                                <w:szCs w:val="7"/>
                              </w:rPr>
                              <w:drawing>
                                <wp:inline distT="0" distB="0" distL="0" distR="0" wp14:anchorId="0B30FC45" wp14:editId="64A2899E">
                                  <wp:extent cx="1275715" cy="604498"/>
                                  <wp:effectExtent l="0" t="0" r="635" b="5715"/>
                                  <wp:docPr id="2127526085" name="Picture 1" descr="A diagram of a sale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3288" name="Picture 1" descr="A diagram of a sales flow&#10;&#10;Description automatically generated"/>
                                          <pic:cNvPicPr/>
                                        </pic:nvPicPr>
                                        <pic:blipFill>
                                          <a:blip r:embed="rId8"/>
                                          <a:stretch>
                                            <a:fillRect/>
                                          </a:stretch>
                                        </pic:blipFill>
                                        <pic:spPr>
                                          <a:xfrm>
                                            <a:off x="0" y="0"/>
                                            <a:ext cx="1275715" cy="604498"/>
                                          </a:xfrm>
                                          <a:prstGeom prst="rect">
                                            <a:avLst/>
                                          </a:prstGeom>
                                        </pic:spPr>
                                      </pic:pic>
                                    </a:graphicData>
                                  </a:graphic>
                                </wp:inline>
                              </w:drawing>
                            </w:r>
                            <w:r w:rsidR="00FD5DE4" w:rsidRPr="00864B38">
                              <w:rPr>
                                <w:sz w:val="7"/>
                                <w:szCs w:val="7"/>
                                <w:lang w:val="en-DE"/>
                              </w:rPr>
                              <w:br/>
                              <w:t xml:space="preserve">According to Grady Booch: High functional cohesion exists when the elements of a component all work together to create a clearly defined </w:t>
                            </w:r>
                            <w:r w:rsidR="0028246A" w:rsidRPr="00864B38">
                              <w:rPr>
                                <w:sz w:val="7"/>
                                <w:szCs w:val="7"/>
                                <w:lang w:val="en-DE"/>
                              </w:rPr>
                              <w:t xml:space="preserve">behaviour. </w:t>
                            </w:r>
                            <w:r w:rsidR="0028246A" w:rsidRPr="00864B38">
                              <w:rPr>
                                <w:b/>
                                <w:bCs/>
                                <w:sz w:val="7"/>
                                <w:szCs w:val="7"/>
                                <w:highlight w:val="yellow"/>
                                <w:lang w:val="en-DE"/>
                              </w:rPr>
                              <w:t>Information Expert</w:t>
                            </w:r>
                            <w:r w:rsidR="0028246A" w:rsidRPr="00864B38">
                              <w:rPr>
                                <w:b/>
                                <w:bCs/>
                                <w:sz w:val="7"/>
                                <w:szCs w:val="7"/>
                                <w:lang w:val="en-DE"/>
                              </w:rPr>
                              <w:t xml:space="preserve">: </w:t>
                            </w:r>
                            <w:r w:rsidR="0028246A" w:rsidRPr="00864B38">
                              <w:rPr>
                                <w:sz w:val="7"/>
                                <w:szCs w:val="7"/>
                                <w:lang w:val="en-DE"/>
                              </w:rPr>
                              <w:t xml:space="preserve">This refers to assigning responsibilities to the information expert. This is the class that has the necessary information to fulfill the responsibility. Information Expert describes a fundamental principle in object design. This pattern recommends to delegate responsibility to domain specialists and thus sharing responsibility. Decisive point: Who has enough knowledge to solve the </w:t>
                            </w:r>
                            <w:r w:rsidR="00F14E6B" w:rsidRPr="00864B38">
                              <w:rPr>
                                <w:sz w:val="7"/>
                                <w:szCs w:val="7"/>
                                <w:lang w:val="en-DE"/>
                              </w:rPr>
                              <w:t xml:space="preserve">problem? information Expert is no silver bullet The use of Information Expert is far less obvious when classes are considered as candidates that do not yet have a fixed place in the domain or design model. In this case, the new classes must first be turned into Information Experts by adding associations. </w:t>
                            </w:r>
                            <w:r w:rsidR="00F14E6B" w:rsidRPr="00864B38">
                              <w:rPr>
                                <w:b/>
                                <w:bCs/>
                                <w:sz w:val="7"/>
                                <w:szCs w:val="7"/>
                                <w:highlight w:val="yellow"/>
                                <w:lang w:val="en-DE"/>
                              </w:rPr>
                              <w:t>Controller</w:t>
                            </w:r>
                            <w:r w:rsidR="00F14E6B" w:rsidRPr="00864B38">
                              <w:rPr>
                                <w:b/>
                                <w:bCs/>
                                <w:sz w:val="7"/>
                                <w:szCs w:val="7"/>
                                <w:lang w:val="en-DE"/>
                              </w:rPr>
                              <w:t xml:space="preserve">: </w:t>
                            </w:r>
                            <w:r w:rsidR="00F14E6B" w:rsidRPr="00864B38">
                              <w:rPr>
                                <w:sz w:val="7"/>
                                <w:szCs w:val="7"/>
                                <w:lang w:val="en-DE"/>
                              </w:rPr>
                              <w:t xml:space="preserve">This aims to assign responsibility to a class that represents the overall system or a root object, a device on which the software is running, or a large subsystem, it also represents a use case scenario in which the system operation takes place (a use case or a session controller), to use the same controller class for all system events in the same use case scenario. The controller principle teaches how the principle of strict separation of user interface and application logic can be implemented. By limiting cross-layer communication to a few classes, dependencies between the layers are minimized. Controllers of the first category (class that represents the overall system, so-called facade controllers) can lead to low cohesion, so replace controllers with multiple session or use case controllers and share responsibilities accordingly. </w:t>
                            </w:r>
                            <w:r w:rsidR="009C0BE9" w:rsidRPr="009C0BE9">
                              <w:rPr>
                                <w:b/>
                                <w:bCs/>
                                <w:sz w:val="7"/>
                                <w:szCs w:val="7"/>
                                <w:highlight w:val="yellow"/>
                                <w:lang w:val="en-DE"/>
                              </w:rPr>
                              <w:t>Polymorphism</w:t>
                            </w:r>
                            <w:r w:rsidR="009C0BE9" w:rsidRPr="009C0BE9">
                              <w:rPr>
                                <w:sz w:val="7"/>
                                <w:szCs w:val="7"/>
                                <w:lang w:val="en-DE"/>
                              </w:rPr>
                              <w:t>: The question is, who is responsible if the behavior varies according to type? Polymorphism aims to address this by assigning responsibility for behavior with polymorphic operations to the types for which the behavior varies. This approach essentially removes the if-else cascade, providing the advantage of extending the code. New variants can be added without changing the existing code.</w:t>
                            </w:r>
                            <w:r w:rsidR="009C0BE9">
                              <w:rPr>
                                <w:sz w:val="7"/>
                                <w:szCs w:val="7"/>
                                <w:lang w:val="en-DE"/>
                              </w:rPr>
                              <w:t xml:space="preserve"> </w:t>
                            </w:r>
                            <w:r w:rsidR="009C0BE9" w:rsidRPr="009C0BE9">
                              <w:rPr>
                                <w:b/>
                                <w:bCs/>
                                <w:sz w:val="7"/>
                                <w:szCs w:val="7"/>
                                <w:highlight w:val="yellow"/>
                                <w:lang w:val="en-DE"/>
                              </w:rPr>
                              <w:t>Pure Fabrication</w:t>
                            </w:r>
                            <w:r w:rsidR="009C0BE9">
                              <w:rPr>
                                <w:b/>
                                <w:bCs/>
                                <w:sz w:val="7"/>
                                <w:szCs w:val="7"/>
                                <w:lang w:val="en-DE"/>
                              </w:rPr>
                              <w:t xml:space="preserve"> </w:t>
                            </w:r>
                            <w:r w:rsidR="009C0BE9" w:rsidRPr="009C0BE9">
                              <w:rPr>
                                <w:sz w:val="7"/>
                                <w:szCs w:val="7"/>
                                <w:lang w:val="en-DE"/>
                              </w:rPr>
                              <w:t>in GRASP addresses the problem of high coupling or low cohesion that arises when software objects are based strictly on real-world objects. The solution is to create a highly cohesive utility class that is not a part of the domain model but serves a specific purpose, thereby reducing dependencies between software layers and encapsulating technical details. For example, a PersistentStorage class manages data persistence for sale objects, making the functionality broadly available and maintaining separation of concerns within the system.</w:t>
                            </w:r>
                            <w:r w:rsidR="009C0BE9">
                              <w:rPr>
                                <w:sz w:val="7"/>
                                <w:szCs w:val="7"/>
                                <w:lang w:val="en-DE"/>
                              </w:rPr>
                              <w:t xml:space="preserve"> </w:t>
                            </w:r>
                            <w:r w:rsidR="009C0BE9" w:rsidRPr="009C0BE9">
                              <w:rPr>
                                <w:b/>
                                <w:bCs/>
                                <w:sz w:val="7"/>
                                <w:szCs w:val="7"/>
                                <w:highlight w:val="yellow"/>
                                <w:lang w:val="en-DE"/>
                              </w:rPr>
                              <w:t>Indirection</w:t>
                            </w:r>
                            <w:r w:rsidR="009C0BE9">
                              <w:rPr>
                                <w:b/>
                                <w:bCs/>
                                <w:sz w:val="7"/>
                                <w:szCs w:val="7"/>
                                <w:lang w:val="en-DE"/>
                              </w:rPr>
                              <w:t xml:space="preserve"> </w:t>
                            </w:r>
                            <w:r w:rsidR="009C0BE9" w:rsidRPr="009C0BE9">
                              <w:rPr>
                                <w:sz w:val="7"/>
                                <w:szCs w:val="7"/>
                                <w:lang w:val="en-DE"/>
                              </w:rPr>
                              <w:t>addresses the challenge of delegating responsibility without a direct link between the service provider and recipient. The solution is to assign this responsibility to an intermediate object that mediates between components or services, preventing direct contact. For instance, Tax Master adapters facilitate the interaction between sales and tax calculations, while PersistentStorage handles mediation between sales and databases. This principle is echoed by David Wheeler's saying, "Most problems in computer science can be solved by another indirection layer," though it's also noted that "most performance problems can be solved by removing another indirection layer."</w:t>
                            </w:r>
                            <w:r w:rsidR="009C0BE9">
                              <w:rPr>
                                <w:sz w:val="7"/>
                                <w:szCs w:val="7"/>
                                <w:lang w:val="en-DE"/>
                              </w:rPr>
                              <w:t xml:space="preserve"> </w:t>
                            </w:r>
                            <w:r w:rsidR="009C0BE9" w:rsidRPr="009C0BE9">
                              <w:rPr>
                                <w:b/>
                                <w:bCs/>
                                <w:sz w:val="7"/>
                                <w:szCs w:val="7"/>
                                <w:highlight w:val="yellow"/>
                                <w:lang w:val="en-DE"/>
                              </w:rPr>
                              <w:t>The Protected Variations</w:t>
                            </w:r>
                            <w:r w:rsidR="009C0BE9" w:rsidRPr="009C0BE9">
                              <w:rPr>
                                <w:sz w:val="7"/>
                                <w:szCs w:val="7"/>
                                <w:lang w:val="en-DE"/>
                              </w:rPr>
                              <w:t xml:space="preserve"> addresses the design of objects, subsystems, and systems to prevent undesirable effects from changes or instabilities in these elements. The solution involves identifying potential points of change or instability and encapsulating these points with stable interfaces to minimize their impact. This principle is central to object design and underpins various other principles and patterns, such as information hiding, polymorphism, and indirection. It can be challenging due to the difficulty in predicting where instabilities will occur. An example application is tax calculation using the TaxMasterAdapter interface.</w:t>
                            </w:r>
                            <w:r w:rsidR="00613545">
                              <w:rPr>
                                <w:sz w:val="7"/>
                                <w:szCs w:val="7"/>
                                <w:lang w:val="en-DE"/>
                              </w:rPr>
                              <w:t xml:space="preserve"> </w:t>
                            </w:r>
                            <w:r w:rsidR="00613545" w:rsidRPr="00613545">
                              <w:rPr>
                                <w:b/>
                                <w:bCs/>
                                <w:sz w:val="7"/>
                                <w:szCs w:val="7"/>
                                <w:highlight w:val="yellow"/>
                                <w:lang w:val="en-DE"/>
                              </w:rPr>
                              <w:t>Example for fragile Code</w:t>
                            </w:r>
                            <w:r w:rsidR="00613545" w:rsidRPr="00613545">
                              <w:rPr>
                                <w:sz w:val="7"/>
                                <w:szCs w:val="7"/>
                                <w:lang w:val="en-DE"/>
                              </w:rPr>
                              <w:t xml:space="preserve"> </w:t>
                            </w:r>
                            <w:r w:rsidR="00613545">
                              <w:rPr>
                                <w:sz w:val="7"/>
                                <w:szCs w:val="7"/>
                                <w:lang w:val="en-DE"/>
                              </w:rPr>
                              <w:br/>
                            </w:r>
                            <w:r w:rsidR="00613545" w:rsidRPr="00613545">
                              <w:rPr>
                                <w:b/>
                                <w:bCs/>
                                <w:sz w:val="7"/>
                                <w:szCs w:val="7"/>
                                <w:lang w:val="en-DE"/>
                              </w:rPr>
                              <w:t>public void fragileMethod</w:t>
                            </w:r>
                            <w:r w:rsidR="00613545" w:rsidRPr="00613545">
                              <w:rPr>
                                <w:sz w:val="7"/>
                                <w:szCs w:val="7"/>
                                <w:lang w:val="en-DE"/>
                              </w:rPr>
                              <w:t xml:space="preserve">() { </w:t>
                            </w:r>
                            <w:r w:rsidR="00613545">
                              <w:rPr>
                                <w:sz w:val="7"/>
                                <w:szCs w:val="7"/>
                                <w:lang w:val="en-DE"/>
                              </w:rPr>
                              <w:br/>
                            </w:r>
                            <w:r w:rsidR="00613545" w:rsidRPr="00613545">
                              <w:rPr>
                                <w:sz w:val="7"/>
                                <w:szCs w:val="7"/>
                                <w:lang w:val="en-DE"/>
                              </w:rPr>
                              <w:t>AccountHolder holder =</w:t>
                            </w:r>
                            <w:r w:rsidR="00613545">
                              <w:rPr>
                                <w:sz w:val="7"/>
                                <w:szCs w:val="7"/>
                                <w:lang w:val="en-DE"/>
                              </w:rPr>
                              <w:t xml:space="preserve"> </w:t>
                            </w:r>
                            <w:r w:rsidR="00613545" w:rsidRPr="00613545">
                              <w:rPr>
                                <w:sz w:val="7"/>
                                <w:szCs w:val="7"/>
                                <w:lang w:val="en-DE"/>
                              </w:rPr>
                              <w:t>sale.getPayment().getAccount().getAccountHolder();</w:t>
                            </w:r>
                            <w:r w:rsidR="00613545">
                              <w:rPr>
                                <w:sz w:val="7"/>
                                <w:szCs w:val="7"/>
                                <w:lang w:val="en-DE"/>
                              </w:rPr>
                              <w:t xml:space="preserve"> </w:t>
                            </w:r>
                            <w:r w:rsidR="00613545" w:rsidRPr="00613545">
                              <w:rPr>
                                <w:sz w:val="7"/>
                                <w:szCs w:val="7"/>
                                <w:lang w:val="en-DE"/>
                              </w:rPr>
                              <w:t>… }</w:t>
                            </w:r>
                            <w:r w:rsidR="00613545">
                              <w:rPr>
                                <w:sz w:val="7"/>
                                <w:szCs w:val="7"/>
                                <w:lang w:val="en-DE"/>
                              </w:rPr>
                              <w:t xml:space="preserve"> </w:t>
                            </w:r>
                            <w:r w:rsidR="00613545">
                              <w:rPr>
                                <w:sz w:val="7"/>
                                <w:szCs w:val="7"/>
                                <w:lang w:val="en-DE"/>
                              </w:rPr>
                              <w:br/>
                            </w:r>
                            <w:r w:rsidR="00613545" w:rsidRPr="00BC7242">
                              <w:rPr>
                                <w:b/>
                                <w:bCs/>
                                <w:sz w:val="7"/>
                                <w:szCs w:val="7"/>
                                <w:highlight w:val="cyan"/>
                                <w:lang w:val="en-DE"/>
                              </w:rPr>
                              <w:t>Fundamental OO-Design Principles:</w:t>
                            </w:r>
                            <w:r w:rsidR="00613545">
                              <w:rPr>
                                <w:b/>
                                <w:bCs/>
                                <w:sz w:val="7"/>
                                <w:szCs w:val="7"/>
                                <w:lang w:val="en-DE"/>
                              </w:rPr>
                              <w:t xml:space="preserve"> </w:t>
                            </w:r>
                            <w:r w:rsidR="00613545" w:rsidRPr="00613545">
                              <w:rPr>
                                <w:sz w:val="7"/>
                                <w:szCs w:val="7"/>
                                <w:lang w:val="en-DE"/>
                              </w:rPr>
                              <w:t>Law of Constantine A modular structure is stable if cohesion within each component is high coupling between components is low</w:t>
                            </w:r>
                            <w:r w:rsidR="00613545">
                              <w:rPr>
                                <w:sz w:val="7"/>
                                <w:szCs w:val="7"/>
                                <w:lang w:val="en-DE"/>
                              </w:rPr>
                              <w:t xml:space="preserve">. </w:t>
                            </w:r>
                            <w:r w:rsidR="00613545" w:rsidRPr="00613545">
                              <w:rPr>
                                <w:sz w:val="7"/>
                                <w:szCs w:val="7"/>
                                <w:lang w:val="en-DE"/>
                              </w:rPr>
                              <w:t>A first-order principle of software architecture is to increase cohesion and reduce coupling</w:t>
                            </w:r>
                            <w:r w:rsidR="00613545">
                              <w:rPr>
                                <w:sz w:val="7"/>
                                <w:szCs w:val="7"/>
                                <w:lang w:val="en-DE"/>
                              </w:rPr>
                              <w:t xml:space="preserve">. </w:t>
                            </w:r>
                            <w:r w:rsidR="00613545" w:rsidRPr="00613545">
                              <w:rPr>
                                <w:b/>
                                <w:bCs/>
                                <w:sz w:val="7"/>
                                <w:szCs w:val="7"/>
                                <w:highlight w:val="yellow"/>
                                <w:lang w:val="en-DE"/>
                              </w:rPr>
                              <w:t>SOLID Design Principles</w:t>
                            </w:r>
                            <w:r w:rsidR="00613545" w:rsidRPr="00613545">
                              <w:rPr>
                                <w:sz w:val="7"/>
                                <w:szCs w:val="7"/>
                                <w:lang w:val="en-DE"/>
                              </w:rPr>
                              <w:t xml:space="preserve">: </w:t>
                            </w:r>
                            <w:r w:rsidR="00613545" w:rsidRPr="00613545">
                              <w:rPr>
                                <w:b/>
                                <w:bCs/>
                                <w:sz w:val="7"/>
                                <w:szCs w:val="7"/>
                                <w:lang w:val="en-DE"/>
                              </w:rPr>
                              <w:t>Single Responsibility Principle (SRP)</w:t>
                            </w:r>
                            <w:r w:rsidR="00613545" w:rsidRPr="00613545">
                              <w:rPr>
                                <w:sz w:val="7"/>
                                <w:szCs w:val="7"/>
                                <w:lang w:val="en-DE"/>
                              </w:rPr>
                              <w:t xml:space="preserve"> Every object should have a single responsibility. </w:t>
                            </w:r>
                            <w:r w:rsidR="00613545" w:rsidRPr="00E372E6">
                              <w:rPr>
                                <w:b/>
                                <w:bCs/>
                                <w:sz w:val="7"/>
                                <w:szCs w:val="7"/>
                                <w:highlight w:val="yellow"/>
                                <w:lang w:val="en-DE"/>
                              </w:rPr>
                              <w:t>Open Closed Principle (OCP)</w:t>
                            </w:r>
                            <w:r w:rsidR="00613545" w:rsidRPr="00E372E6">
                              <w:rPr>
                                <w:sz w:val="7"/>
                                <w:szCs w:val="7"/>
                                <w:highlight w:val="yellow"/>
                                <w:lang w:val="en-DE"/>
                              </w:rPr>
                              <w:t xml:space="preserve"> </w:t>
                            </w:r>
                            <w:r w:rsidR="00613545" w:rsidRPr="00613545">
                              <w:rPr>
                                <w:sz w:val="7"/>
                                <w:szCs w:val="7"/>
                                <w:lang w:val="en-DE"/>
                              </w:rPr>
                              <w:t xml:space="preserve">A software module should be closed for modification but open for extension. </w:t>
                            </w:r>
                            <w:r w:rsidR="00613545" w:rsidRPr="00E372E6">
                              <w:rPr>
                                <w:b/>
                                <w:bCs/>
                                <w:sz w:val="7"/>
                                <w:szCs w:val="7"/>
                                <w:highlight w:val="yellow"/>
                                <w:lang w:val="en-DE"/>
                              </w:rPr>
                              <w:t>Liskov’s Substitution</w:t>
                            </w:r>
                            <w:r w:rsidR="00613545" w:rsidRPr="00613545">
                              <w:rPr>
                                <w:b/>
                                <w:bCs/>
                                <w:sz w:val="7"/>
                                <w:szCs w:val="7"/>
                                <w:lang w:val="en-DE"/>
                              </w:rPr>
                              <w:t xml:space="preserve"> </w:t>
                            </w:r>
                            <w:r w:rsidR="00613545" w:rsidRPr="00E372E6">
                              <w:rPr>
                                <w:b/>
                                <w:bCs/>
                                <w:sz w:val="7"/>
                                <w:szCs w:val="7"/>
                                <w:highlight w:val="yellow"/>
                                <w:lang w:val="en-DE"/>
                              </w:rPr>
                              <w:t>Principle (LSP)</w:t>
                            </w:r>
                            <w:r w:rsidR="00613545" w:rsidRPr="00613545">
                              <w:rPr>
                                <w:sz w:val="7"/>
                                <w:szCs w:val="7"/>
                                <w:lang w:val="en-DE"/>
                              </w:rPr>
                              <w:t xml:space="preserve"> Objects in a program should be replaceable with instances of their subtypes without altering the correctness of that program. </w:t>
                            </w:r>
                            <w:r w:rsidR="00613545" w:rsidRPr="00E372E6">
                              <w:rPr>
                                <w:b/>
                                <w:bCs/>
                                <w:sz w:val="7"/>
                                <w:szCs w:val="7"/>
                                <w:highlight w:val="yellow"/>
                                <w:lang w:val="en-DE"/>
                              </w:rPr>
                              <w:t>Interface Segregation Principle (ISP)</w:t>
                            </w:r>
                            <w:r w:rsidR="00613545" w:rsidRPr="00613545">
                              <w:rPr>
                                <w:sz w:val="7"/>
                                <w:szCs w:val="7"/>
                                <w:lang w:val="en-DE"/>
                              </w:rPr>
                              <w:t xml:space="preserve"> Many specific interfaces are better than one combined general interface. </w:t>
                            </w:r>
                            <w:r w:rsidR="00613545" w:rsidRPr="00E372E6">
                              <w:rPr>
                                <w:b/>
                                <w:bCs/>
                                <w:sz w:val="7"/>
                                <w:szCs w:val="7"/>
                                <w:highlight w:val="yellow"/>
                                <w:lang w:val="en-DE"/>
                              </w:rPr>
                              <w:t>Dependency Inversion Principle (DIP)</w:t>
                            </w:r>
                            <w:r w:rsidR="00613545" w:rsidRPr="00613545">
                              <w:rPr>
                                <w:sz w:val="7"/>
                                <w:szCs w:val="7"/>
                                <w:lang w:val="en-DE"/>
                              </w:rPr>
                              <w:t xml:space="preserve"> High-level modules should not depend upon low-level modules. Both should depend upon abstractions. Abstractions should not depend upon details. Details should depend upon abstractions.</w:t>
                            </w:r>
                            <w:r w:rsidR="00613545">
                              <w:rPr>
                                <w:sz w:val="7"/>
                                <w:szCs w:val="7"/>
                                <w:lang w:val="en-DE"/>
                              </w:rPr>
                              <w:t xml:space="preserve"> </w:t>
                            </w:r>
                            <w:r w:rsidR="00613545" w:rsidRPr="00E372E6">
                              <w:rPr>
                                <w:b/>
                                <w:bCs/>
                                <w:sz w:val="7"/>
                                <w:szCs w:val="7"/>
                                <w:highlight w:val="yellow"/>
                                <w:lang w:val="en-DE"/>
                              </w:rPr>
                              <w:t>Law of Demeter (LoD)</w:t>
                            </w:r>
                            <w:r w:rsidR="00613545" w:rsidRPr="00E372E6">
                              <w:rPr>
                                <w:sz w:val="7"/>
                                <w:szCs w:val="7"/>
                                <w:highlight w:val="yellow"/>
                                <w:lang w:val="en-DE"/>
                              </w:rPr>
                              <w:t xml:space="preserve"> </w:t>
                            </w:r>
                            <w:r w:rsidR="00613545" w:rsidRPr="00613545">
                              <w:rPr>
                                <w:sz w:val="7"/>
                                <w:szCs w:val="7"/>
                                <w:lang w:val="en-DE"/>
                              </w:rPr>
                              <w:t xml:space="preserve">An object should avoid invoking methods of a member object returned by another method (”Use only one dot!”). ”Don’t talk to strangers”. </w:t>
                            </w:r>
                            <w:r w:rsidR="00613545" w:rsidRPr="00E372E6">
                              <w:rPr>
                                <w:b/>
                                <w:bCs/>
                                <w:sz w:val="7"/>
                                <w:szCs w:val="7"/>
                                <w:highlight w:val="yellow"/>
                                <w:lang w:val="en-DE"/>
                              </w:rPr>
                              <w:t>Information hiding</w:t>
                            </w:r>
                            <w:r w:rsidR="00613545" w:rsidRPr="00E372E6">
                              <w:rPr>
                                <w:sz w:val="7"/>
                                <w:szCs w:val="7"/>
                                <w:highlight w:val="yellow"/>
                                <w:lang w:val="en-DE"/>
                              </w:rPr>
                              <w:t xml:space="preserve"> </w:t>
                            </w:r>
                            <w:r w:rsidR="00613545" w:rsidRPr="00613545">
                              <w:rPr>
                                <w:sz w:val="7"/>
                                <w:szCs w:val="7"/>
                                <w:lang w:val="en-DE"/>
                              </w:rPr>
                              <w:t xml:space="preserve">Hide the information about internal structures and allow access only via defined interfaces. </w:t>
                            </w:r>
                            <w:r w:rsidR="00613545" w:rsidRPr="00E372E6">
                              <w:rPr>
                                <w:b/>
                                <w:bCs/>
                                <w:sz w:val="7"/>
                                <w:szCs w:val="7"/>
                                <w:highlight w:val="yellow"/>
                                <w:lang w:val="en-DE"/>
                              </w:rPr>
                              <w:t>Single Choice Principle</w:t>
                            </w:r>
                            <w:r w:rsidR="00613545" w:rsidRPr="00E372E6">
                              <w:rPr>
                                <w:sz w:val="7"/>
                                <w:szCs w:val="7"/>
                                <w:highlight w:val="yellow"/>
                                <w:lang w:val="en-DE"/>
                              </w:rPr>
                              <w:t xml:space="preserve"> </w:t>
                            </w:r>
                            <w:r w:rsidR="00613545" w:rsidRPr="00613545">
                              <w:rPr>
                                <w:sz w:val="7"/>
                                <w:szCs w:val="7"/>
                                <w:lang w:val="en-DE"/>
                              </w:rPr>
                              <w:t xml:space="preserve">The exhaustive list of alternatives should live in exactly one place. </w:t>
                            </w:r>
                            <w:r w:rsidR="00613545" w:rsidRPr="00E372E6">
                              <w:rPr>
                                <w:b/>
                                <w:bCs/>
                                <w:sz w:val="7"/>
                                <w:szCs w:val="7"/>
                                <w:highlight w:val="yellow"/>
                                <w:lang w:val="en-DE"/>
                              </w:rPr>
                              <w:t>Design by Contract (DbC)</w:t>
                            </w:r>
                            <w:r w:rsidR="00613545" w:rsidRPr="00E372E6">
                              <w:rPr>
                                <w:sz w:val="7"/>
                                <w:szCs w:val="7"/>
                                <w:highlight w:val="yellow"/>
                                <w:lang w:val="en-DE"/>
                              </w:rPr>
                              <w:t xml:space="preserve"> </w:t>
                            </w:r>
                            <w:r w:rsidR="00613545" w:rsidRPr="00613545">
                              <w:rPr>
                                <w:sz w:val="7"/>
                                <w:szCs w:val="7"/>
                                <w:lang w:val="en-DE"/>
                              </w:rPr>
                              <w:t>Software designers should define formal, precise and verifiable interface specifications for software components, which extend the ordinary definition of abstract data types with preconditions, postconditions and invariants.</w:t>
                            </w:r>
                            <w:r w:rsidR="00613545">
                              <w:rPr>
                                <w:sz w:val="7"/>
                                <w:szCs w:val="7"/>
                                <w:lang w:val="en-DE"/>
                              </w:rPr>
                              <w:t xml:space="preserve"> </w:t>
                            </w:r>
                            <w:r w:rsidR="00613545" w:rsidRPr="00E372E6">
                              <w:rPr>
                                <w:b/>
                                <w:bCs/>
                                <w:sz w:val="7"/>
                                <w:szCs w:val="7"/>
                                <w:highlight w:val="green"/>
                                <w:lang w:val="en-DE"/>
                              </w:rPr>
                              <w:t>IN DETAILS NOW</w:t>
                            </w:r>
                            <w:r w:rsidR="00613545">
                              <w:rPr>
                                <w:sz w:val="7"/>
                                <w:szCs w:val="7"/>
                                <w:lang w:val="en-DE"/>
                              </w:rPr>
                              <w:br/>
                            </w:r>
                            <w:r w:rsidR="00613545" w:rsidRPr="00E372E6">
                              <w:rPr>
                                <w:b/>
                                <w:bCs/>
                                <w:sz w:val="7"/>
                                <w:szCs w:val="7"/>
                                <w:highlight w:val="yellow"/>
                                <w:lang w:val="en-DE"/>
                              </w:rPr>
                              <w:t>Single Responsibility Principle (SRP)</w:t>
                            </w:r>
                            <w:r w:rsidR="00613545" w:rsidRPr="00613545">
                              <w:rPr>
                                <w:sz w:val="7"/>
                                <w:szCs w:val="7"/>
                                <w:lang w:val="en-DE"/>
                              </w:rPr>
                              <w:t xml:space="preserve"> Every object should have a single responsibility. That responsibility should be entirely encapsulated by the class. All its services should be narrowly aligned with that responsibility. ”There should never be more than one reason for a class to change.”</w:t>
                            </w:r>
                            <w:r w:rsidR="00613545">
                              <w:rPr>
                                <w:sz w:val="7"/>
                                <w:szCs w:val="7"/>
                                <w:lang w:val="en-DE"/>
                              </w:rPr>
                              <w:t xml:space="preserve"> </w:t>
                            </w:r>
                            <w:r w:rsidR="00613545" w:rsidRPr="00613545">
                              <w:rPr>
                                <w:sz w:val="7"/>
                                <w:szCs w:val="7"/>
                                <w:lang w:val="en-DE"/>
                              </w:rPr>
                              <w:t>What is a Responsibility? One responsibility of a class = one reason for the class to change</w:t>
                            </w:r>
                            <w:r w:rsidR="00E372E6">
                              <w:rPr>
                                <w:sz w:val="7"/>
                                <w:szCs w:val="7"/>
                                <w:lang w:val="en-DE"/>
                              </w:rPr>
                              <w:t xml:space="preserve">. </w:t>
                            </w:r>
                            <w:r w:rsidR="00E372E6" w:rsidRPr="00E372E6">
                              <w:rPr>
                                <w:b/>
                                <w:bCs/>
                                <w:sz w:val="7"/>
                                <w:szCs w:val="7"/>
                                <w:highlight w:val="yellow"/>
                                <w:lang w:val="en-DE"/>
                              </w:rPr>
                              <w:t>Open Closed Principle (OCP)</w:t>
                            </w:r>
                            <w:r w:rsidR="00E372E6" w:rsidRPr="00E372E6">
                              <w:rPr>
                                <w:sz w:val="7"/>
                                <w:szCs w:val="7"/>
                                <w:lang w:val="en-DE"/>
                              </w:rPr>
                              <w:t xml:space="preserve"> Software entities (classes, modules, functions) should be open for extension but closed for modification</w:t>
                            </w:r>
                            <w:r w:rsidR="00E372E6">
                              <w:rPr>
                                <w:sz w:val="7"/>
                                <w:szCs w:val="7"/>
                                <w:lang w:val="en-DE"/>
                              </w:rPr>
                              <w:t xml:space="preserve">. </w:t>
                            </w:r>
                            <w:r w:rsidR="00E372E6" w:rsidRPr="00E372E6">
                              <w:rPr>
                                <w:sz w:val="7"/>
                                <w:szCs w:val="7"/>
                                <w:lang w:val="en-DE"/>
                              </w:rPr>
                              <w:t xml:space="preserve">” </w:t>
                            </w:r>
                            <w:r w:rsidR="00E372E6" w:rsidRPr="00E372E6">
                              <w:rPr>
                                <w:b/>
                                <w:bCs/>
                                <w:sz w:val="7"/>
                                <w:szCs w:val="7"/>
                                <w:lang w:val="en-DE"/>
                              </w:rPr>
                              <w:t>Open For Extension“</w:t>
                            </w:r>
                            <w:r w:rsidR="00E372E6" w:rsidRPr="00E372E6">
                              <w:rPr>
                                <w:sz w:val="7"/>
                                <w:szCs w:val="7"/>
                                <w:lang w:val="en-DE"/>
                              </w:rPr>
                              <w:t xml:space="preserve"> This means that the behavior of the module can be extended. we can make the module behave in new</w:t>
                            </w:r>
                            <w:r w:rsidR="00E372E6">
                              <w:rPr>
                                <w:sz w:val="7"/>
                                <w:szCs w:val="7"/>
                                <w:lang w:val="en-DE"/>
                              </w:rPr>
                              <w:t xml:space="preserve"> and different ways as the requirements of the application change, or to meet the needs of new applications. </w:t>
                            </w:r>
                            <w:r w:rsidR="00E372E6" w:rsidRPr="00E372E6">
                              <w:rPr>
                                <w:sz w:val="7"/>
                                <w:szCs w:val="7"/>
                                <w:lang w:val="en-DE"/>
                              </w:rPr>
                              <w:t xml:space="preserve"> </w:t>
                            </w:r>
                            <w:r w:rsidR="00E372E6" w:rsidRPr="00E372E6">
                              <w:rPr>
                                <w:b/>
                                <w:bCs/>
                                <w:sz w:val="7"/>
                                <w:szCs w:val="7"/>
                                <w:lang w:val="en-DE"/>
                              </w:rPr>
                              <w:t>Closed for Modification</w:t>
                            </w:r>
                            <w:r w:rsidR="00E372E6">
                              <w:rPr>
                                <w:b/>
                                <w:bCs/>
                                <w:sz w:val="7"/>
                                <w:szCs w:val="7"/>
                                <w:lang w:val="en-DE"/>
                              </w:rPr>
                              <w:t xml:space="preserve">. </w:t>
                            </w:r>
                            <w:r w:rsidR="00E372E6">
                              <w:rPr>
                                <w:sz w:val="7"/>
                                <w:szCs w:val="7"/>
                                <w:lang w:val="en-DE"/>
                              </w:rPr>
                              <w:t xml:space="preserve">The source code of such a module is inviolate. No is allowed to make source changes to it. </w:t>
                            </w:r>
                            <w:r w:rsidR="00E372E6" w:rsidRPr="00E372E6">
                              <w:rPr>
                                <w:b/>
                                <w:bCs/>
                                <w:sz w:val="7"/>
                                <w:szCs w:val="7"/>
                                <w:highlight w:val="yellow"/>
                                <w:lang w:val="en-DE"/>
                              </w:rPr>
                              <w:t>How to Achieve the Open/Closed Principle?</w:t>
                            </w:r>
                            <w:r w:rsidR="00E372E6" w:rsidRPr="00E372E6">
                              <w:rPr>
                                <w:sz w:val="7"/>
                                <w:szCs w:val="7"/>
                                <w:lang w:val="en-DE"/>
                              </w:rPr>
                              <w:t xml:space="preserve"> </w:t>
                            </w:r>
                            <w:r w:rsidR="00E372E6">
                              <w:rPr>
                                <w:sz w:val="7"/>
                                <w:szCs w:val="7"/>
                                <w:lang w:val="en-DE"/>
                              </w:rPr>
                              <w:t>A</w:t>
                            </w:r>
                            <w:r w:rsidR="00E372E6" w:rsidRPr="00E372E6">
                              <w:rPr>
                                <w:sz w:val="7"/>
                                <w:szCs w:val="7"/>
                                <w:lang w:val="en-DE"/>
                              </w:rPr>
                              <w:t xml:space="preserve"> contradiction can be solved by using abstraction: any module that manipulates solely abstractions will never need to change since the abstractions are fixed</w:t>
                            </w:r>
                            <w:r w:rsidR="00E372E6">
                              <w:rPr>
                                <w:sz w:val="7"/>
                                <w:szCs w:val="7"/>
                                <w:lang w:val="en-DE"/>
                              </w:rPr>
                              <w:t>, which refers to</w:t>
                            </w:r>
                            <w:r w:rsidR="00E372E6" w:rsidRPr="00E372E6">
                              <w:rPr>
                                <w:sz w:val="7"/>
                                <w:szCs w:val="7"/>
                                <w:lang w:val="en-DE"/>
                              </w:rPr>
                              <w:t xml:space="preserve"> closed for modification</w:t>
                            </w:r>
                            <w:r w:rsidR="00E372E6">
                              <w:rPr>
                                <w:sz w:val="7"/>
                                <w:szCs w:val="7"/>
                                <w:lang w:val="en-DE"/>
                              </w:rPr>
                              <w:t xml:space="preserve">. On the other hand, </w:t>
                            </w:r>
                            <w:r w:rsidR="00E372E6" w:rsidRPr="00E372E6">
                              <w:rPr>
                                <w:sz w:val="7"/>
                                <w:szCs w:val="7"/>
                                <w:lang w:val="en-DE"/>
                              </w:rPr>
                              <w:t>deriving a new class from the abstractions can change the behavior of the module</w:t>
                            </w:r>
                            <w:r w:rsidR="00E372E6">
                              <w:rPr>
                                <w:sz w:val="7"/>
                                <w:szCs w:val="7"/>
                                <w:lang w:val="en-DE"/>
                              </w:rPr>
                              <w:t xml:space="preserve">, refers to </w:t>
                            </w:r>
                            <w:r w:rsidR="00E372E6" w:rsidRPr="00E372E6">
                              <w:rPr>
                                <w:sz w:val="7"/>
                                <w:szCs w:val="7"/>
                                <w:lang w:val="en-DE"/>
                              </w:rPr>
                              <w:t>open for extension</w:t>
                            </w:r>
                            <w:r w:rsidR="00FE1EEE">
                              <w:rPr>
                                <w:sz w:val="7"/>
                                <w:szCs w:val="7"/>
                                <w:lang w:val="en-DE"/>
                              </w:rPr>
                              <w:t>. (Try to make the Member Variables Private and No Global Variables )</w:t>
                            </w:r>
                            <w:r w:rsidR="00FE1EEE">
                              <w:rPr>
                                <w:sz w:val="7"/>
                                <w:szCs w:val="7"/>
                                <w:lang w:val="en-DE"/>
                              </w:rPr>
                              <w:br/>
                            </w:r>
                            <w:r w:rsidR="00FE1EEE" w:rsidRPr="00FE1EEE">
                              <w:rPr>
                                <w:b/>
                                <w:bCs/>
                                <w:sz w:val="7"/>
                                <w:szCs w:val="7"/>
                                <w:lang w:val="en-DE"/>
                              </w:rPr>
                              <w:t>// Open/Closed Principle</w:t>
                            </w:r>
                            <w:r w:rsidR="00FE1EEE">
                              <w:rPr>
                                <w:sz w:val="7"/>
                                <w:szCs w:val="7"/>
                                <w:lang w:val="en-DE"/>
                              </w:rPr>
                              <w:br/>
                            </w:r>
                            <w:r w:rsidR="00FE1EEE" w:rsidRPr="00FE1EEE">
                              <w:rPr>
                                <w:b/>
                                <w:bCs/>
                                <w:sz w:val="7"/>
                                <w:szCs w:val="7"/>
                                <w:lang w:val="en-DE"/>
                              </w:rPr>
                              <w:t>public abstract class Shape</w:t>
                            </w:r>
                            <w:r w:rsidR="00FE1EEE" w:rsidRPr="00FE1EEE">
                              <w:rPr>
                                <w:sz w:val="7"/>
                                <w:szCs w:val="7"/>
                                <w:lang w:val="en-DE"/>
                              </w:rPr>
                              <w:t xml:space="preserve">{ </w:t>
                            </w:r>
                            <w:r w:rsidR="00FE1EEE">
                              <w:rPr>
                                <w:sz w:val="7"/>
                                <w:szCs w:val="7"/>
                                <w:lang w:val="en-DE"/>
                              </w:rPr>
                              <w:br/>
                            </w:r>
                            <w:r w:rsidR="00FE1EEE" w:rsidRPr="00FE1EEE">
                              <w:rPr>
                                <w:sz w:val="7"/>
                                <w:szCs w:val="7"/>
                                <w:lang w:val="en-DE"/>
                              </w:rPr>
                              <w:t>public abstract double Area();</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class Rectangle : Shape</w:t>
                            </w:r>
                            <w:r w:rsidR="00FE1EEE" w:rsidRPr="00FE1EEE">
                              <w:rPr>
                                <w:sz w:val="7"/>
                                <w:szCs w:val="7"/>
                                <w:lang w:val="en-DE"/>
                              </w:rPr>
                              <w:t>{</w:t>
                            </w:r>
                            <w:r w:rsidR="00FE1EEE">
                              <w:rPr>
                                <w:sz w:val="7"/>
                                <w:szCs w:val="7"/>
                                <w:lang w:val="en-DE"/>
                              </w:rPr>
                              <w:br/>
                              <w:t xml:space="preserve">    </w:t>
                            </w:r>
                            <w:r w:rsidR="00FE1EEE" w:rsidRPr="00FE1EEE">
                              <w:rPr>
                                <w:sz w:val="7"/>
                                <w:szCs w:val="7"/>
                                <w:lang w:val="en-DE"/>
                              </w:rPr>
                              <w:t xml:space="preserve">public double Width { get; set; } </w:t>
                            </w:r>
                            <w:r w:rsidR="00FE1EEE">
                              <w:rPr>
                                <w:sz w:val="7"/>
                                <w:szCs w:val="7"/>
                                <w:lang w:val="en-DE"/>
                              </w:rPr>
                              <w:br/>
                              <w:t xml:space="preserve">    </w:t>
                            </w:r>
                            <w:r w:rsidR="00FE1EEE" w:rsidRPr="00FE1EEE">
                              <w:rPr>
                                <w:sz w:val="7"/>
                                <w:szCs w:val="7"/>
                                <w:lang w:val="en-DE"/>
                              </w:rPr>
                              <w:t>public double Height { get; set; }</w:t>
                            </w:r>
                            <w:r w:rsidR="00FE1EEE">
                              <w:rPr>
                                <w:sz w:val="7"/>
                                <w:szCs w:val="7"/>
                                <w:lang w:val="en-DE"/>
                              </w:rPr>
                              <w:br/>
                              <w:t xml:space="preserve">    </w:t>
                            </w:r>
                            <w:r w:rsidR="00FE1EEE" w:rsidRPr="00FE1EEE">
                              <w:rPr>
                                <w:sz w:val="7"/>
                                <w:szCs w:val="7"/>
                                <w:lang w:val="en-DE"/>
                              </w:rPr>
                              <w:t>public override double Area(){</w:t>
                            </w:r>
                            <w:r w:rsidR="00FE1EEE">
                              <w:rPr>
                                <w:sz w:val="7"/>
                                <w:szCs w:val="7"/>
                                <w:lang w:val="en-DE"/>
                              </w:rPr>
                              <w:br/>
                            </w:r>
                            <w:r w:rsidR="00FE1EEE" w:rsidRPr="00FE1EEE">
                              <w:rPr>
                                <w:sz w:val="7"/>
                                <w:szCs w:val="7"/>
                                <w:lang w:val="en-DE"/>
                              </w:rPr>
                              <w:t>return Width * Height;}</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class Circle : Shape</w:t>
                            </w:r>
                            <w:r w:rsidR="00FE1EEE" w:rsidRPr="00FE1EEE">
                              <w:rPr>
                                <w:sz w:val="7"/>
                                <w:szCs w:val="7"/>
                                <w:lang w:val="en-DE"/>
                              </w:rPr>
                              <w:t>{</w:t>
                            </w:r>
                            <w:r w:rsidR="00FE1EEE">
                              <w:rPr>
                                <w:sz w:val="7"/>
                                <w:szCs w:val="7"/>
                                <w:lang w:val="en-DE"/>
                              </w:rPr>
                              <w:br/>
                              <w:t xml:space="preserve">    </w:t>
                            </w:r>
                            <w:r w:rsidR="00FE1EEE" w:rsidRPr="00FE1EEE">
                              <w:rPr>
                                <w:sz w:val="7"/>
                                <w:szCs w:val="7"/>
                                <w:lang w:val="en-DE"/>
                              </w:rPr>
                              <w:t>public double Radius { get; set; }</w:t>
                            </w:r>
                            <w:r w:rsidR="00FE1EEE">
                              <w:rPr>
                                <w:sz w:val="7"/>
                                <w:szCs w:val="7"/>
                                <w:lang w:val="en-DE"/>
                              </w:rPr>
                              <w:br/>
                              <w:t xml:space="preserve">    </w:t>
                            </w:r>
                            <w:r w:rsidR="00FE1EEE" w:rsidRPr="00FE1EEE">
                              <w:rPr>
                                <w:sz w:val="7"/>
                                <w:szCs w:val="7"/>
                                <w:lang w:val="en-DE"/>
                              </w:rPr>
                              <w:t>public override double Area(){</w:t>
                            </w:r>
                            <w:r w:rsidR="00FE1EEE">
                              <w:rPr>
                                <w:sz w:val="7"/>
                                <w:szCs w:val="7"/>
                                <w:lang w:val="en-DE"/>
                              </w:rPr>
                              <w:br/>
                              <w:t xml:space="preserve"> </w:t>
                            </w:r>
                            <w:r w:rsidR="00FE1EEE" w:rsidRPr="00FE1EEE">
                              <w:rPr>
                                <w:sz w:val="7"/>
                                <w:szCs w:val="7"/>
                                <w:lang w:val="en-DE"/>
                              </w:rPr>
                              <w:t>return Math.PI * Radius * Radius;}</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double Area(Shape[] shapes)</w:t>
                            </w:r>
                            <w:r w:rsidR="00FE1EEE" w:rsidRPr="00FE1EEE">
                              <w:rPr>
                                <w:sz w:val="7"/>
                                <w:szCs w:val="7"/>
                                <w:lang w:val="en-DE"/>
                              </w:rPr>
                              <w:t>{</w:t>
                            </w:r>
                            <w:r w:rsidR="00FE1EEE">
                              <w:rPr>
                                <w:sz w:val="7"/>
                                <w:szCs w:val="7"/>
                                <w:lang w:val="en-DE"/>
                              </w:rPr>
                              <w:br/>
                              <w:t xml:space="preserve">    </w:t>
                            </w:r>
                            <w:r w:rsidR="00FE1EEE" w:rsidRPr="00FE1EEE">
                              <w:rPr>
                                <w:sz w:val="7"/>
                                <w:szCs w:val="7"/>
                                <w:lang w:val="en-DE"/>
                              </w:rPr>
                              <w:t>double area = 0;</w:t>
                            </w:r>
                            <w:r w:rsidR="00FE1EEE">
                              <w:rPr>
                                <w:sz w:val="7"/>
                                <w:szCs w:val="7"/>
                                <w:lang w:val="en-DE"/>
                              </w:rPr>
                              <w:br/>
                              <w:t xml:space="preserve">    </w:t>
                            </w:r>
                            <w:r w:rsidR="00FE1EEE" w:rsidRPr="00FE1EEE">
                              <w:rPr>
                                <w:sz w:val="7"/>
                                <w:szCs w:val="7"/>
                                <w:lang w:val="en-DE"/>
                              </w:rPr>
                              <w:t>foreach (var shape in shapes){area += shape.Area();}</w:t>
                            </w:r>
                            <w:r w:rsidR="00FE1EEE">
                              <w:rPr>
                                <w:sz w:val="7"/>
                                <w:szCs w:val="7"/>
                                <w:lang w:val="en-DE"/>
                              </w:rPr>
                              <w:br/>
                              <w:t xml:space="preserve"> </w:t>
                            </w:r>
                            <w:r w:rsidR="00FE1EEE" w:rsidRPr="00FE1EEE">
                              <w:rPr>
                                <w:sz w:val="7"/>
                                <w:szCs w:val="7"/>
                                <w:lang w:val="en-DE"/>
                              </w:rPr>
                              <w:t>return area;</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highlight w:val="yellow"/>
                                <w:lang w:val="en-DE"/>
                              </w:rPr>
                              <w:t>Structural Subtyping</w:t>
                            </w:r>
                            <w:r w:rsidR="00FE1EEE">
                              <w:rPr>
                                <w:sz w:val="7"/>
                                <w:szCs w:val="7"/>
                                <w:lang w:val="en-DE"/>
                              </w:rPr>
                              <w:br/>
                            </w:r>
                            <w:r w:rsidR="00FE1EEE" w:rsidRPr="00FE1EEE">
                              <w:rPr>
                                <w:sz w:val="7"/>
                                <w:szCs w:val="7"/>
                                <w:lang w:val="en-DE"/>
                              </w:rPr>
                              <w:t xml:space="preserve">Language rules of object-oriented programming languages provide structural replaceability: Objects of a subclass can be used as </w:t>
                            </w:r>
                            <w:r w:rsidR="00D62DB6" w:rsidRPr="00FE1EEE">
                              <w:rPr>
                                <w:sz w:val="7"/>
                                <w:szCs w:val="7"/>
                                <w:lang w:val="en-DE"/>
                              </w:rPr>
                              <w:t>substitutes for objects of (direct or indirect) superclasses. subclass has all attributes and methods of the superclass. static type checking guarantees that no run-time errors due to missing or inappropriate attributes/operations can occur</w:t>
                            </w:r>
                            <w:r w:rsidR="00D62DB6">
                              <w:rPr>
                                <w:sz w:val="7"/>
                                <w:szCs w:val="7"/>
                                <w:lang w:val="en-DE"/>
                              </w:rPr>
                              <w:t xml:space="preserve">. </w:t>
                            </w:r>
                            <w:r w:rsidR="00D62DB6" w:rsidRPr="00D62DB6">
                              <w:rPr>
                                <w:b/>
                                <w:bCs/>
                                <w:sz w:val="7"/>
                                <w:szCs w:val="7"/>
                                <w:highlight w:val="yellow"/>
                                <w:lang w:val="en-DE"/>
                              </w:rPr>
                              <w:t>Liskov Substitution Principle (LSP)</w:t>
                            </w:r>
                            <w:r w:rsidR="00D62DB6" w:rsidRPr="00D62DB6">
                              <w:rPr>
                                <w:sz w:val="7"/>
                                <w:szCs w:val="7"/>
                                <w:lang w:val="en-DE"/>
                              </w:rPr>
                              <w:t xml:space="preserve"> Objects in a program should be replaceable with instances of their subtypes without altering the correctness of that program. Modules that use references to base types must be able to use references to derived types without knowing the difference. Not only structural, but also behavioural subtyping required!</w:t>
                            </w:r>
                            <w:r w:rsidR="00D62DB6">
                              <w:rPr>
                                <w:sz w:val="7"/>
                                <w:szCs w:val="7"/>
                                <w:lang w:val="en-DE"/>
                              </w:rPr>
                              <w:br/>
                            </w:r>
                            <w:r w:rsidR="00D62DB6" w:rsidRPr="00D62DB6">
                              <w:rPr>
                                <w:b/>
                                <w:bCs/>
                                <w:sz w:val="7"/>
                                <w:szCs w:val="7"/>
                                <w:lang w:val="en-DE"/>
                              </w:rPr>
                              <w:t>public class A {</w:t>
                            </w:r>
                          </w:p>
                          <w:p w14:paraId="481BF3C8" w14:textId="33D8C250" w:rsidR="00D62DB6" w:rsidRPr="00D62DB6" w:rsidRDefault="00D62DB6" w:rsidP="00D62DB6">
                            <w:pPr>
                              <w:spacing w:after="0"/>
                              <w:ind w:left="-53" w:right="-113"/>
                              <w:rPr>
                                <w:sz w:val="7"/>
                                <w:szCs w:val="7"/>
                                <w:lang w:val="en-DE"/>
                              </w:rPr>
                            </w:pPr>
                            <w:r w:rsidRPr="00D62DB6">
                              <w:rPr>
                                <w:sz w:val="7"/>
                                <w:szCs w:val="7"/>
                                <w:lang w:val="en-DE"/>
                              </w:rPr>
                              <w:t>public void m1() {}</w:t>
                            </w:r>
                            <w:r w:rsidRPr="00D62DB6">
                              <w:rPr>
                                <w:sz w:val="7"/>
                                <w:szCs w:val="7"/>
                                <w:lang w:val="en-DE"/>
                              </w:rPr>
                              <w:br/>
                              <w:t>public void m2() {}</w:t>
                            </w:r>
                          </w:p>
                          <w:p w14:paraId="261DCEE5" w14:textId="512A59F6" w:rsidR="00D62DB6" w:rsidRPr="00D62DB6" w:rsidRDefault="00D62DB6" w:rsidP="00D62DB6">
                            <w:pPr>
                              <w:spacing w:after="0"/>
                              <w:ind w:left="-113" w:right="-113"/>
                              <w:rPr>
                                <w:b/>
                                <w:bCs/>
                                <w:sz w:val="7"/>
                                <w:szCs w:val="7"/>
                                <w:lang w:val="en-DE"/>
                              </w:rPr>
                            </w:pPr>
                            <w:r w:rsidRPr="006C2B52">
                              <w:rPr>
                                <w:b/>
                                <w:bCs/>
                                <w:sz w:val="7"/>
                                <w:szCs w:val="7"/>
                                <w:lang w:val="en-DE"/>
                              </w:rPr>
                              <w:t>}</w:t>
                            </w:r>
                            <w:r w:rsidRPr="00D62DB6">
                              <w:rPr>
                                <w:b/>
                                <w:bCs/>
                                <w:sz w:val="7"/>
                                <w:szCs w:val="7"/>
                                <w:lang w:val="en-DE"/>
                              </w:rPr>
                              <w:t>public class B extends A {</w:t>
                            </w:r>
                          </w:p>
                          <w:p w14:paraId="68DB30CA" w14:textId="7B6F059D" w:rsidR="00D62DB6" w:rsidRPr="00D62DB6" w:rsidRDefault="00D62DB6" w:rsidP="00D62DB6">
                            <w:pPr>
                              <w:spacing w:after="0"/>
                              <w:ind w:left="-113" w:right="-113"/>
                              <w:rPr>
                                <w:sz w:val="7"/>
                                <w:szCs w:val="7"/>
                                <w:lang w:val="en-DE"/>
                              </w:rPr>
                            </w:pPr>
                            <w:r w:rsidRPr="00D62DB6">
                              <w:rPr>
                                <w:b/>
                                <w:bCs/>
                                <w:sz w:val="7"/>
                                <w:szCs w:val="7"/>
                                <w:lang w:val="en-DE"/>
                              </w:rPr>
                              <w:t xml:space="preserve">    </w:t>
                            </w:r>
                            <w:r w:rsidRPr="00D62DB6">
                              <w:rPr>
                                <w:sz w:val="7"/>
                                <w:szCs w:val="7"/>
                                <w:lang w:val="en-DE"/>
                              </w:rPr>
                              <w:t>public void m2() {}</w:t>
                            </w:r>
                            <w:r w:rsidRPr="00D62DB6">
                              <w:rPr>
                                <w:sz w:val="7"/>
                                <w:szCs w:val="7"/>
                                <w:lang w:val="en-DE"/>
                              </w:rPr>
                              <w:br/>
                              <w:t xml:space="preserve">    public void m3() {</w:t>
                            </w:r>
                            <w:r w:rsidRPr="00D62DB6">
                              <w:rPr>
                                <w:b/>
                                <w:bCs/>
                                <w:sz w:val="7"/>
                                <w:szCs w:val="7"/>
                                <w:lang w:val="en-DE"/>
                              </w:rPr>
                              <w:t>}</w:t>
                            </w:r>
                          </w:p>
                          <w:p w14:paraId="1EAD1915" w14:textId="78AF793B" w:rsidR="00F14E6B" w:rsidRPr="009C0BE9" w:rsidRDefault="00D62DB6" w:rsidP="00D62DB6">
                            <w:pPr>
                              <w:spacing w:after="0"/>
                              <w:ind w:left="-113" w:right="-113"/>
                              <w:rPr>
                                <w:sz w:val="7"/>
                                <w:szCs w:val="7"/>
                                <w:lang w:val="en-DE"/>
                              </w:rPr>
                            </w:pPr>
                            <w:r w:rsidRPr="00D62DB6">
                              <w:rPr>
                                <w:b/>
                                <w:bCs/>
                                <w:sz w:val="7"/>
                                <w:szCs w:val="7"/>
                                <w:lang w:val="en-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882B3" id="_x0000_s1037" type="#_x0000_t202" style="position:absolute;margin-left:-35.2pt;margin-top:-36pt;width:115.55pt;height:791.1pt;z-index:-25214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">
                <v:textbox>
                  <w:txbxContent>
                    <w:p w14:paraId="366FE6A0" w14:textId="77777777" w:rsidR="00D62DB6" w:rsidRPr="00D62DB6" w:rsidRDefault="005003F2" w:rsidP="00D62DB6">
                      <w:pPr>
                        <w:spacing w:after="0"/>
                        <w:ind w:left="-113" w:right="-113"/>
                        <w:rPr>
                          <w:b/>
                          <w:bCs/>
                          <w:sz w:val="7"/>
                          <w:szCs w:val="7"/>
                          <w:lang w:val="en-DE"/>
                        </w:rPr>
                      </w:pPr>
                      <w:r w:rsidRPr="00864B38">
                        <w:rPr>
                          <w:sz w:val="7"/>
                          <w:szCs w:val="7"/>
                        </w:rPr>
                        <w:t>between elements. Coupling measures the interdependence of elements, which are connected when they know about each other or rely on each other's services. High coupling, where classes depend on many other classes, is undesirable. However, dependencies on stable elements, like standard libraries, are generally not critical.</w:t>
                      </w:r>
                      <w:r w:rsidR="00FD5DE4" w:rsidRPr="00864B38">
                        <w:rPr>
                          <w:sz w:val="7"/>
                          <w:szCs w:val="7"/>
                        </w:rPr>
                        <w:t xml:space="preserve"> </w:t>
                      </w:r>
                      <w:r w:rsidR="00FD5DE4" w:rsidRPr="00864B38">
                        <w:rPr>
                          <w:b/>
                          <w:bCs/>
                          <w:sz w:val="7"/>
                          <w:szCs w:val="7"/>
                          <w:highlight w:val="yellow"/>
                        </w:rPr>
                        <w:t>High Cohesion</w:t>
                      </w:r>
                      <w:r w:rsidR="00FD5DE4" w:rsidRPr="00864B38">
                        <w:rPr>
                          <w:sz w:val="7"/>
                          <w:szCs w:val="7"/>
                          <w:lang w:val="en-DE"/>
                        </w:rPr>
                        <w:t xml:space="preserve"> aims to assign responsibilities in such a way that cohesion remains high, use this criterion to evaluate alternatives. In the sense of object design, functional cohesion is a measure of the relationship and focus of an element’s responsibilities. An element with closely related responsibilities that perform only a few tasks has a high degree of cohesion, so in other words, classes with many thousands of lines of code are a sure indication of low cohesion. Low cohesion often goes hand in hand with high coupling. The approach should be that the division of the elements should be according to the functional aspects or delegation of partial responsibilities </w:t>
                      </w:r>
                      <w:r w:rsidR="00FD5DE4" w:rsidRPr="00864B38">
                        <w:rPr>
                          <w:sz w:val="7"/>
                          <w:szCs w:val="7"/>
                          <w:lang w:val="en-DE"/>
                        </w:rPr>
                        <w:br/>
                      </w:r>
                      <w:r w:rsidRPr="00864B38">
                        <w:rPr>
                          <w:sz w:val="7"/>
                          <w:szCs w:val="7"/>
                          <w:lang w:val="en-DE"/>
                        </w:rPr>
                        <w:br/>
                      </w:r>
                      <w:r w:rsidR="00FD5DE4" w:rsidRPr="00864B38">
                        <w:rPr>
                          <w:noProof/>
                          <w:sz w:val="7"/>
                          <w:szCs w:val="7"/>
                        </w:rPr>
                        <w:drawing>
                          <wp:inline distT="0" distB="0" distL="0" distR="0" wp14:anchorId="0B30FC45" wp14:editId="64A2899E">
                            <wp:extent cx="1275715" cy="604498"/>
                            <wp:effectExtent l="0" t="0" r="635" b="5715"/>
                            <wp:docPr id="2127526085" name="Picture 1" descr="A diagram of a sale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3288" name="Picture 1" descr="A diagram of a sales flow&#10;&#10;Description automatically generated"/>
                                    <pic:cNvPicPr/>
                                  </pic:nvPicPr>
                                  <pic:blipFill>
                                    <a:blip r:embed="rId8"/>
                                    <a:stretch>
                                      <a:fillRect/>
                                    </a:stretch>
                                  </pic:blipFill>
                                  <pic:spPr>
                                    <a:xfrm>
                                      <a:off x="0" y="0"/>
                                      <a:ext cx="1275715" cy="604498"/>
                                    </a:xfrm>
                                    <a:prstGeom prst="rect">
                                      <a:avLst/>
                                    </a:prstGeom>
                                  </pic:spPr>
                                </pic:pic>
                              </a:graphicData>
                            </a:graphic>
                          </wp:inline>
                        </w:drawing>
                      </w:r>
                      <w:r w:rsidR="00FD5DE4" w:rsidRPr="00864B38">
                        <w:rPr>
                          <w:sz w:val="7"/>
                          <w:szCs w:val="7"/>
                          <w:lang w:val="en-DE"/>
                        </w:rPr>
                        <w:br/>
                        <w:t xml:space="preserve">According to Grady Booch: High functional cohesion exists when the elements of a component all work together to create a clearly defined </w:t>
                      </w:r>
                      <w:r w:rsidR="0028246A" w:rsidRPr="00864B38">
                        <w:rPr>
                          <w:sz w:val="7"/>
                          <w:szCs w:val="7"/>
                          <w:lang w:val="en-DE"/>
                        </w:rPr>
                        <w:t xml:space="preserve">behaviour. </w:t>
                      </w:r>
                      <w:r w:rsidR="0028246A" w:rsidRPr="00864B38">
                        <w:rPr>
                          <w:b/>
                          <w:bCs/>
                          <w:sz w:val="7"/>
                          <w:szCs w:val="7"/>
                          <w:highlight w:val="yellow"/>
                          <w:lang w:val="en-DE"/>
                        </w:rPr>
                        <w:t>Information Expert</w:t>
                      </w:r>
                      <w:r w:rsidR="0028246A" w:rsidRPr="00864B38">
                        <w:rPr>
                          <w:b/>
                          <w:bCs/>
                          <w:sz w:val="7"/>
                          <w:szCs w:val="7"/>
                          <w:lang w:val="en-DE"/>
                        </w:rPr>
                        <w:t xml:space="preserve">: </w:t>
                      </w:r>
                      <w:r w:rsidR="0028246A" w:rsidRPr="00864B38">
                        <w:rPr>
                          <w:sz w:val="7"/>
                          <w:szCs w:val="7"/>
                          <w:lang w:val="en-DE"/>
                        </w:rPr>
                        <w:t xml:space="preserve">This refers to assigning responsibilities to the information expert. This is the class that has the necessary information to fulfill the responsibility. Information Expert describes a fundamental principle in object design. This pattern recommends to delegate responsibility to domain specialists and thus sharing responsibility. Decisive point: Who has enough knowledge to solve the </w:t>
                      </w:r>
                      <w:r w:rsidR="00F14E6B" w:rsidRPr="00864B38">
                        <w:rPr>
                          <w:sz w:val="7"/>
                          <w:szCs w:val="7"/>
                          <w:lang w:val="en-DE"/>
                        </w:rPr>
                        <w:t xml:space="preserve">problem? information Expert is no silver bullet The use of Information Expert is far less obvious when classes are considered as candidates that do not yet have a fixed place in the domain or design model. In this case, the new classes must first be turned into Information Experts by adding associations. </w:t>
                      </w:r>
                      <w:r w:rsidR="00F14E6B" w:rsidRPr="00864B38">
                        <w:rPr>
                          <w:b/>
                          <w:bCs/>
                          <w:sz w:val="7"/>
                          <w:szCs w:val="7"/>
                          <w:highlight w:val="yellow"/>
                          <w:lang w:val="en-DE"/>
                        </w:rPr>
                        <w:t>Controller</w:t>
                      </w:r>
                      <w:r w:rsidR="00F14E6B" w:rsidRPr="00864B38">
                        <w:rPr>
                          <w:b/>
                          <w:bCs/>
                          <w:sz w:val="7"/>
                          <w:szCs w:val="7"/>
                          <w:lang w:val="en-DE"/>
                        </w:rPr>
                        <w:t xml:space="preserve">: </w:t>
                      </w:r>
                      <w:r w:rsidR="00F14E6B" w:rsidRPr="00864B38">
                        <w:rPr>
                          <w:sz w:val="7"/>
                          <w:szCs w:val="7"/>
                          <w:lang w:val="en-DE"/>
                        </w:rPr>
                        <w:t xml:space="preserve">This aims to assign responsibility to a class that represents the overall system or a root object, a device on which the software is running, or a large subsystem, it also represents a use case scenario in which the system operation takes place (a use case or a session controller), to use the same controller class for all system events in the same use case scenario. The controller principle teaches how the principle of strict separation of user interface and application logic can be implemented. By limiting cross-layer communication to a few classes, dependencies between the layers are minimized. Controllers of the first category (class that represents the overall system, so-called facade controllers) can lead to low cohesion, so replace controllers with multiple session or use case controllers and share responsibilities accordingly. </w:t>
                      </w:r>
                      <w:r w:rsidR="009C0BE9" w:rsidRPr="009C0BE9">
                        <w:rPr>
                          <w:b/>
                          <w:bCs/>
                          <w:sz w:val="7"/>
                          <w:szCs w:val="7"/>
                          <w:highlight w:val="yellow"/>
                          <w:lang w:val="en-DE"/>
                        </w:rPr>
                        <w:t>Polymorphism</w:t>
                      </w:r>
                      <w:r w:rsidR="009C0BE9" w:rsidRPr="009C0BE9">
                        <w:rPr>
                          <w:sz w:val="7"/>
                          <w:szCs w:val="7"/>
                          <w:lang w:val="en-DE"/>
                        </w:rPr>
                        <w:t>: The question is, who is responsible if the behavior varies according to type? Polymorphism aims to address this by assigning responsibility for behavior with polymorphic operations to the types for which the behavior varies. This approach essentially removes the if-else cascade, providing the advantage of extending the code. New variants can be added without changing the existing code.</w:t>
                      </w:r>
                      <w:r w:rsidR="009C0BE9">
                        <w:rPr>
                          <w:sz w:val="7"/>
                          <w:szCs w:val="7"/>
                          <w:lang w:val="en-DE"/>
                        </w:rPr>
                        <w:t xml:space="preserve"> </w:t>
                      </w:r>
                      <w:r w:rsidR="009C0BE9" w:rsidRPr="009C0BE9">
                        <w:rPr>
                          <w:b/>
                          <w:bCs/>
                          <w:sz w:val="7"/>
                          <w:szCs w:val="7"/>
                          <w:highlight w:val="yellow"/>
                          <w:lang w:val="en-DE"/>
                        </w:rPr>
                        <w:t>Pure Fabrication</w:t>
                      </w:r>
                      <w:r w:rsidR="009C0BE9">
                        <w:rPr>
                          <w:b/>
                          <w:bCs/>
                          <w:sz w:val="7"/>
                          <w:szCs w:val="7"/>
                          <w:lang w:val="en-DE"/>
                        </w:rPr>
                        <w:t xml:space="preserve"> </w:t>
                      </w:r>
                      <w:r w:rsidR="009C0BE9" w:rsidRPr="009C0BE9">
                        <w:rPr>
                          <w:sz w:val="7"/>
                          <w:szCs w:val="7"/>
                          <w:lang w:val="en-DE"/>
                        </w:rPr>
                        <w:t>in GRASP addresses the problem of high coupling or low cohesion that arises when software objects are based strictly on real-world objects. The solution is to create a highly cohesive utility class that is not a part of the domain model but serves a specific purpose, thereby reducing dependencies between software layers and encapsulating technical details. For example, a PersistentStorage class manages data persistence for sale objects, making the functionality broadly available and maintaining separation of concerns within the system.</w:t>
                      </w:r>
                      <w:r w:rsidR="009C0BE9">
                        <w:rPr>
                          <w:sz w:val="7"/>
                          <w:szCs w:val="7"/>
                          <w:lang w:val="en-DE"/>
                        </w:rPr>
                        <w:t xml:space="preserve"> </w:t>
                      </w:r>
                      <w:r w:rsidR="009C0BE9" w:rsidRPr="009C0BE9">
                        <w:rPr>
                          <w:b/>
                          <w:bCs/>
                          <w:sz w:val="7"/>
                          <w:szCs w:val="7"/>
                          <w:highlight w:val="yellow"/>
                          <w:lang w:val="en-DE"/>
                        </w:rPr>
                        <w:t>Indirection</w:t>
                      </w:r>
                      <w:r w:rsidR="009C0BE9">
                        <w:rPr>
                          <w:b/>
                          <w:bCs/>
                          <w:sz w:val="7"/>
                          <w:szCs w:val="7"/>
                          <w:lang w:val="en-DE"/>
                        </w:rPr>
                        <w:t xml:space="preserve"> </w:t>
                      </w:r>
                      <w:r w:rsidR="009C0BE9" w:rsidRPr="009C0BE9">
                        <w:rPr>
                          <w:sz w:val="7"/>
                          <w:szCs w:val="7"/>
                          <w:lang w:val="en-DE"/>
                        </w:rPr>
                        <w:t>addresses the challenge of delegating responsibility without a direct link between the service provider and recipient. The solution is to assign this responsibility to an intermediate object that mediates between components or services, preventing direct contact. For instance, Tax Master adapters facilitate the interaction between sales and tax calculations, while PersistentStorage handles mediation between sales and databases. This principle is echoed by David Wheeler's saying, "Most problems in computer science can be solved by another indirection layer," though it's also noted that "most performance problems can be solved by removing another indirection layer."</w:t>
                      </w:r>
                      <w:r w:rsidR="009C0BE9">
                        <w:rPr>
                          <w:sz w:val="7"/>
                          <w:szCs w:val="7"/>
                          <w:lang w:val="en-DE"/>
                        </w:rPr>
                        <w:t xml:space="preserve"> </w:t>
                      </w:r>
                      <w:r w:rsidR="009C0BE9" w:rsidRPr="009C0BE9">
                        <w:rPr>
                          <w:b/>
                          <w:bCs/>
                          <w:sz w:val="7"/>
                          <w:szCs w:val="7"/>
                          <w:highlight w:val="yellow"/>
                          <w:lang w:val="en-DE"/>
                        </w:rPr>
                        <w:t>The Protected Variations</w:t>
                      </w:r>
                      <w:r w:rsidR="009C0BE9" w:rsidRPr="009C0BE9">
                        <w:rPr>
                          <w:sz w:val="7"/>
                          <w:szCs w:val="7"/>
                          <w:lang w:val="en-DE"/>
                        </w:rPr>
                        <w:t xml:space="preserve"> addresses the design of objects, subsystems, and systems to prevent undesirable effects from changes or instabilities in these elements. The solution involves identifying potential points of change or instability and encapsulating these points with stable interfaces to minimize their impact. This principle is central to object design and underpins various other principles and patterns, such as information hiding, polymorphism, and indirection. It can be challenging due to the difficulty in predicting where instabilities will occur. An example application is tax calculation using the TaxMasterAdapter interface.</w:t>
                      </w:r>
                      <w:r w:rsidR="00613545">
                        <w:rPr>
                          <w:sz w:val="7"/>
                          <w:szCs w:val="7"/>
                          <w:lang w:val="en-DE"/>
                        </w:rPr>
                        <w:t xml:space="preserve"> </w:t>
                      </w:r>
                      <w:r w:rsidR="00613545" w:rsidRPr="00613545">
                        <w:rPr>
                          <w:b/>
                          <w:bCs/>
                          <w:sz w:val="7"/>
                          <w:szCs w:val="7"/>
                          <w:highlight w:val="yellow"/>
                          <w:lang w:val="en-DE"/>
                        </w:rPr>
                        <w:t>Example for fragile Code</w:t>
                      </w:r>
                      <w:r w:rsidR="00613545" w:rsidRPr="00613545">
                        <w:rPr>
                          <w:sz w:val="7"/>
                          <w:szCs w:val="7"/>
                          <w:lang w:val="en-DE"/>
                        </w:rPr>
                        <w:t xml:space="preserve"> </w:t>
                      </w:r>
                      <w:r w:rsidR="00613545">
                        <w:rPr>
                          <w:sz w:val="7"/>
                          <w:szCs w:val="7"/>
                          <w:lang w:val="en-DE"/>
                        </w:rPr>
                        <w:br/>
                      </w:r>
                      <w:r w:rsidR="00613545" w:rsidRPr="00613545">
                        <w:rPr>
                          <w:b/>
                          <w:bCs/>
                          <w:sz w:val="7"/>
                          <w:szCs w:val="7"/>
                          <w:lang w:val="en-DE"/>
                        </w:rPr>
                        <w:t>public void fragileMethod</w:t>
                      </w:r>
                      <w:r w:rsidR="00613545" w:rsidRPr="00613545">
                        <w:rPr>
                          <w:sz w:val="7"/>
                          <w:szCs w:val="7"/>
                          <w:lang w:val="en-DE"/>
                        </w:rPr>
                        <w:t xml:space="preserve">() { </w:t>
                      </w:r>
                      <w:r w:rsidR="00613545">
                        <w:rPr>
                          <w:sz w:val="7"/>
                          <w:szCs w:val="7"/>
                          <w:lang w:val="en-DE"/>
                        </w:rPr>
                        <w:br/>
                      </w:r>
                      <w:r w:rsidR="00613545" w:rsidRPr="00613545">
                        <w:rPr>
                          <w:sz w:val="7"/>
                          <w:szCs w:val="7"/>
                          <w:lang w:val="en-DE"/>
                        </w:rPr>
                        <w:t>AccountHolder holder =</w:t>
                      </w:r>
                      <w:r w:rsidR="00613545">
                        <w:rPr>
                          <w:sz w:val="7"/>
                          <w:szCs w:val="7"/>
                          <w:lang w:val="en-DE"/>
                        </w:rPr>
                        <w:t xml:space="preserve"> </w:t>
                      </w:r>
                      <w:r w:rsidR="00613545" w:rsidRPr="00613545">
                        <w:rPr>
                          <w:sz w:val="7"/>
                          <w:szCs w:val="7"/>
                          <w:lang w:val="en-DE"/>
                        </w:rPr>
                        <w:t>sale.getPayment().getAccount().getAccountHolder();</w:t>
                      </w:r>
                      <w:r w:rsidR="00613545">
                        <w:rPr>
                          <w:sz w:val="7"/>
                          <w:szCs w:val="7"/>
                          <w:lang w:val="en-DE"/>
                        </w:rPr>
                        <w:t xml:space="preserve"> </w:t>
                      </w:r>
                      <w:r w:rsidR="00613545" w:rsidRPr="00613545">
                        <w:rPr>
                          <w:sz w:val="7"/>
                          <w:szCs w:val="7"/>
                          <w:lang w:val="en-DE"/>
                        </w:rPr>
                        <w:t>… }</w:t>
                      </w:r>
                      <w:r w:rsidR="00613545">
                        <w:rPr>
                          <w:sz w:val="7"/>
                          <w:szCs w:val="7"/>
                          <w:lang w:val="en-DE"/>
                        </w:rPr>
                        <w:t xml:space="preserve"> </w:t>
                      </w:r>
                      <w:r w:rsidR="00613545">
                        <w:rPr>
                          <w:sz w:val="7"/>
                          <w:szCs w:val="7"/>
                          <w:lang w:val="en-DE"/>
                        </w:rPr>
                        <w:br/>
                      </w:r>
                      <w:r w:rsidR="00613545" w:rsidRPr="00BC7242">
                        <w:rPr>
                          <w:b/>
                          <w:bCs/>
                          <w:sz w:val="7"/>
                          <w:szCs w:val="7"/>
                          <w:highlight w:val="cyan"/>
                          <w:lang w:val="en-DE"/>
                        </w:rPr>
                        <w:t>Fundamental OO-Design Principles:</w:t>
                      </w:r>
                      <w:r w:rsidR="00613545">
                        <w:rPr>
                          <w:b/>
                          <w:bCs/>
                          <w:sz w:val="7"/>
                          <w:szCs w:val="7"/>
                          <w:lang w:val="en-DE"/>
                        </w:rPr>
                        <w:t xml:space="preserve"> </w:t>
                      </w:r>
                      <w:r w:rsidR="00613545" w:rsidRPr="00613545">
                        <w:rPr>
                          <w:sz w:val="7"/>
                          <w:szCs w:val="7"/>
                          <w:lang w:val="en-DE"/>
                        </w:rPr>
                        <w:t>Law of Constantine A modular structure is stable if cohesion within each component is high coupling between components is low</w:t>
                      </w:r>
                      <w:r w:rsidR="00613545">
                        <w:rPr>
                          <w:sz w:val="7"/>
                          <w:szCs w:val="7"/>
                          <w:lang w:val="en-DE"/>
                        </w:rPr>
                        <w:t xml:space="preserve">. </w:t>
                      </w:r>
                      <w:r w:rsidR="00613545" w:rsidRPr="00613545">
                        <w:rPr>
                          <w:sz w:val="7"/>
                          <w:szCs w:val="7"/>
                          <w:lang w:val="en-DE"/>
                        </w:rPr>
                        <w:t>A first-order principle of software architecture is to increase cohesion and reduce coupling</w:t>
                      </w:r>
                      <w:r w:rsidR="00613545">
                        <w:rPr>
                          <w:sz w:val="7"/>
                          <w:szCs w:val="7"/>
                          <w:lang w:val="en-DE"/>
                        </w:rPr>
                        <w:t xml:space="preserve">. </w:t>
                      </w:r>
                      <w:r w:rsidR="00613545" w:rsidRPr="00613545">
                        <w:rPr>
                          <w:b/>
                          <w:bCs/>
                          <w:sz w:val="7"/>
                          <w:szCs w:val="7"/>
                          <w:highlight w:val="yellow"/>
                          <w:lang w:val="en-DE"/>
                        </w:rPr>
                        <w:t>SOLID Design Principles</w:t>
                      </w:r>
                      <w:r w:rsidR="00613545" w:rsidRPr="00613545">
                        <w:rPr>
                          <w:sz w:val="7"/>
                          <w:szCs w:val="7"/>
                          <w:lang w:val="en-DE"/>
                        </w:rPr>
                        <w:t xml:space="preserve">: </w:t>
                      </w:r>
                      <w:r w:rsidR="00613545" w:rsidRPr="00613545">
                        <w:rPr>
                          <w:b/>
                          <w:bCs/>
                          <w:sz w:val="7"/>
                          <w:szCs w:val="7"/>
                          <w:lang w:val="en-DE"/>
                        </w:rPr>
                        <w:t>Single Responsibility Principle (SRP)</w:t>
                      </w:r>
                      <w:r w:rsidR="00613545" w:rsidRPr="00613545">
                        <w:rPr>
                          <w:sz w:val="7"/>
                          <w:szCs w:val="7"/>
                          <w:lang w:val="en-DE"/>
                        </w:rPr>
                        <w:t xml:space="preserve"> Every object should have a single responsibility. </w:t>
                      </w:r>
                      <w:r w:rsidR="00613545" w:rsidRPr="00E372E6">
                        <w:rPr>
                          <w:b/>
                          <w:bCs/>
                          <w:sz w:val="7"/>
                          <w:szCs w:val="7"/>
                          <w:highlight w:val="yellow"/>
                          <w:lang w:val="en-DE"/>
                        </w:rPr>
                        <w:t>Open Closed Principle (OCP)</w:t>
                      </w:r>
                      <w:r w:rsidR="00613545" w:rsidRPr="00E372E6">
                        <w:rPr>
                          <w:sz w:val="7"/>
                          <w:szCs w:val="7"/>
                          <w:highlight w:val="yellow"/>
                          <w:lang w:val="en-DE"/>
                        </w:rPr>
                        <w:t xml:space="preserve"> </w:t>
                      </w:r>
                      <w:r w:rsidR="00613545" w:rsidRPr="00613545">
                        <w:rPr>
                          <w:sz w:val="7"/>
                          <w:szCs w:val="7"/>
                          <w:lang w:val="en-DE"/>
                        </w:rPr>
                        <w:t xml:space="preserve">A software module should be closed for modification but open for extension. </w:t>
                      </w:r>
                      <w:r w:rsidR="00613545" w:rsidRPr="00E372E6">
                        <w:rPr>
                          <w:b/>
                          <w:bCs/>
                          <w:sz w:val="7"/>
                          <w:szCs w:val="7"/>
                          <w:highlight w:val="yellow"/>
                          <w:lang w:val="en-DE"/>
                        </w:rPr>
                        <w:t>Liskov’s Substitution</w:t>
                      </w:r>
                      <w:r w:rsidR="00613545" w:rsidRPr="00613545">
                        <w:rPr>
                          <w:b/>
                          <w:bCs/>
                          <w:sz w:val="7"/>
                          <w:szCs w:val="7"/>
                          <w:lang w:val="en-DE"/>
                        </w:rPr>
                        <w:t xml:space="preserve"> </w:t>
                      </w:r>
                      <w:r w:rsidR="00613545" w:rsidRPr="00E372E6">
                        <w:rPr>
                          <w:b/>
                          <w:bCs/>
                          <w:sz w:val="7"/>
                          <w:szCs w:val="7"/>
                          <w:highlight w:val="yellow"/>
                          <w:lang w:val="en-DE"/>
                        </w:rPr>
                        <w:t>Principle (LSP)</w:t>
                      </w:r>
                      <w:r w:rsidR="00613545" w:rsidRPr="00613545">
                        <w:rPr>
                          <w:sz w:val="7"/>
                          <w:szCs w:val="7"/>
                          <w:lang w:val="en-DE"/>
                        </w:rPr>
                        <w:t xml:space="preserve"> Objects in a program should be replaceable with instances of their subtypes without altering the correctness of that program. </w:t>
                      </w:r>
                      <w:r w:rsidR="00613545" w:rsidRPr="00E372E6">
                        <w:rPr>
                          <w:b/>
                          <w:bCs/>
                          <w:sz w:val="7"/>
                          <w:szCs w:val="7"/>
                          <w:highlight w:val="yellow"/>
                          <w:lang w:val="en-DE"/>
                        </w:rPr>
                        <w:t>Interface Segregation Principle (ISP)</w:t>
                      </w:r>
                      <w:r w:rsidR="00613545" w:rsidRPr="00613545">
                        <w:rPr>
                          <w:sz w:val="7"/>
                          <w:szCs w:val="7"/>
                          <w:lang w:val="en-DE"/>
                        </w:rPr>
                        <w:t xml:space="preserve"> Many specific interfaces are better than one combined general interface. </w:t>
                      </w:r>
                      <w:r w:rsidR="00613545" w:rsidRPr="00E372E6">
                        <w:rPr>
                          <w:b/>
                          <w:bCs/>
                          <w:sz w:val="7"/>
                          <w:szCs w:val="7"/>
                          <w:highlight w:val="yellow"/>
                          <w:lang w:val="en-DE"/>
                        </w:rPr>
                        <w:t>Dependency Inversion Principle (DIP)</w:t>
                      </w:r>
                      <w:r w:rsidR="00613545" w:rsidRPr="00613545">
                        <w:rPr>
                          <w:sz w:val="7"/>
                          <w:szCs w:val="7"/>
                          <w:lang w:val="en-DE"/>
                        </w:rPr>
                        <w:t xml:space="preserve"> High-level modules should not depend upon low-level modules. Both should depend upon abstractions. Abstractions should not depend upon details. Details should depend upon abstractions.</w:t>
                      </w:r>
                      <w:r w:rsidR="00613545">
                        <w:rPr>
                          <w:sz w:val="7"/>
                          <w:szCs w:val="7"/>
                          <w:lang w:val="en-DE"/>
                        </w:rPr>
                        <w:t xml:space="preserve"> </w:t>
                      </w:r>
                      <w:r w:rsidR="00613545" w:rsidRPr="00E372E6">
                        <w:rPr>
                          <w:b/>
                          <w:bCs/>
                          <w:sz w:val="7"/>
                          <w:szCs w:val="7"/>
                          <w:highlight w:val="yellow"/>
                          <w:lang w:val="en-DE"/>
                        </w:rPr>
                        <w:t>Law of Demeter (LoD)</w:t>
                      </w:r>
                      <w:r w:rsidR="00613545" w:rsidRPr="00E372E6">
                        <w:rPr>
                          <w:sz w:val="7"/>
                          <w:szCs w:val="7"/>
                          <w:highlight w:val="yellow"/>
                          <w:lang w:val="en-DE"/>
                        </w:rPr>
                        <w:t xml:space="preserve"> </w:t>
                      </w:r>
                      <w:r w:rsidR="00613545" w:rsidRPr="00613545">
                        <w:rPr>
                          <w:sz w:val="7"/>
                          <w:szCs w:val="7"/>
                          <w:lang w:val="en-DE"/>
                        </w:rPr>
                        <w:t xml:space="preserve">An object should avoid invoking methods of a member object returned by another method (”Use only one dot!”). ”Don’t talk to strangers”. </w:t>
                      </w:r>
                      <w:r w:rsidR="00613545" w:rsidRPr="00E372E6">
                        <w:rPr>
                          <w:b/>
                          <w:bCs/>
                          <w:sz w:val="7"/>
                          <w:szCs w:val="7"/>
                          <w:highlight w:val="yellow"/>
                          <w:lang w:val="en-DE"/>
                        </w:rPr>
                        <w:t>Information hiding</w:t>
                      </w:r>
                      <w:r w:rsidR="00613545" w:rsidRPr="00E372E6">
                        <w:rPr>
                          <w:sz w:val="7"/>
                          <w:szCs w:val="7"/>
                          <w:highlight w:val="yellow"/>
                          <w:lang w:val="en-DE"/>
                        </w:rPr>
                        <w:t xml:space="preserve"> </w:t>
                      </w:r>
                      <w:r w:rsidR="00613545" w:rsidRPr="00613545">
                        <w:rPr>
                          <w:sz w:val="7"/>
                          <w:szCs w:val="7"/>
                          <w:lang w:val="en-DE"/>
                        </w:rPr>
                        <w:t xml:space="preserve">Hide the information about internal structures and allow access only via defined interfaces. </w:t>
                      </w:r>
                      <w:r w:rsidR="00613545" w:rsidRPr="00E372E6">
                        <w:rPr>
                          <w:b/>
                          <w:bCs/>
                          <w:sz w:val="7"/>
                          <w:szCs w:val="7"/>
                          <w:highlight w:val="yellow"/>
                          <w:lang w:val="en-DE"/>
                        </w:rPr>
                        <w:t>Single Choice Principle</w:t>
                      </w:r>
                      <w:r w:rsidR="00613545" w:rsidRPr="00E372E6">
                        <w:rPr>
                          <w:sz w:val="7"/>
                          <w:szCs w:val="7"/>
                          <w:highlight w:val="yellow"/>
                          <w:lang w:val="en-DE"/>
                        </w:rPr>
                        <w:t xml:space="preserve"> </w:t>
                      </w:r>
                      <w:r w:rsidR="00613545" w:rsidRPr="00613545">
                        <w:rPr>
                          <w:sz w:val="7"/>
                          <w:szCs w:val="7"/>
                          <w:lang w:val="en-DE"/>
                        </w:rPr>
                        <w:t xml:space="preserve">The exhaustive list of alternatives should live in exactly one place. </w:t>
                      </w:r>
                      <w:r w:rsidR="00613545" w:rsidRPr="00E372E6">
                        <w:rPr>
                          <w:b/>
                          <w:bCs/>
                          <w:sz w:val="7"/>
                          <w:szCs w:val="7"/>
                          <w:highlight w:val="yellow"/>
                          <w:lang w:val="en-DE"/>
                        </w:rPr>
                        <w:t>Design by Contract (DbC)</w:t>
                      </w:r>
                      <w:r w:rsidR="00613545" w:rsidRPr="00E372E6">
                        <w:rPr>
                          <w:sz w:val="7"/>
                          <w:szCs w:val="7"/>
                          <w:highlight w:val="yellow"/>
                          <w:lang w:val="en-DE"/>
                        </w:rPr>
                        <w:t xml:space="preserve"> </w:t>
                      </w:r>
                      <w:r w:rsidR="00613545" w:rsidRPr="00613545">
                        <w:rPr>
                          <w:sz w:val="7"/>
                          <w:szCs w:val="7"/>
                          <w:lang w:val="en-DE"/>
                        </w:rPr>
                        <w:t>Software designers should define formal, precise and verifiable interface specifications for software components, which extend the ordinary definition of abstract data types with preconditions, postconditions and invariants.</w:t>
                      </w:r>
                      <w:r w:rsidR="00613545">
                        <w:rPr>
                          <w:sz w:val="7"/>
                          <w:szCs w:val="7"/>
                          <w:lang w:val="en-DE"/>
                        </w:rPr>
                        <w:t xml:space="preserve"> </w:t>
                      </w:r>
                      <w:r w:rsidR="00613545" w:rsidRPr="00E372E6">
                        <w:rPr>
                          <w:b/>
                          <w:bCs/>
                          <w:sz w:val="7"/>
                          <w:szCs w:val="7"/>
                          <w:highlight w:val="green"/>
                          <w:lang w:val="en-DE"/>
                        </w:rPr>
                        <w:t>IN DETAILS NOW</w:t>
                      </w:r>
                      <w:r w:rsidR="00613545">
                        <w:rPr>
                          <w:sz w:val="7"/>
                          <w:szCs w:val="7"/>
                          <w:lang w:val="en-DE"/>
                        </w:rPr>
                        <w:br/>
                      </w:r>
                      <w:r w:rsidR="00613545" w:rsidRPr="00E372E6">
                        <w:rPr>
                          <w:b/>
                          <w:bCs/>
                          <w:sz w:val="7"/>
                          <w:szCs w:val="7"/>
                          <w:highlight w:val="yellow"/>
                          <w:lang w:val="en-DE"/>
                        </w:rPr>
                        <w:t>Single Responsibility Principle (SRP)</w:t>
                      </w:r>
                      <w:r w:rsidR="00613545" w:rsidRPr="00613545">
                        <w:rPr>
                          <w:sz w:val="7"/>
                          <w:szCs w:val="7"/>
                          <w:lang w:val="en-DE"/>
                        </w:rPr>
                        <w:t xml:space="preserve"> Every object should have a single responsibility. That responsibility should be entirely encapsulated by the class. All its services should be narrowly aligned with that responsibility. ”There should never be more than one reason for a class to change.”</w:t>
                      </w:r>
                      <w:r w:rsidR="00613545">
                        <w:rPr>
                          <w:sz w:val="7"/>
                          <w:szCs w:val="7"/>
                          <w:lang w:val="en-DE"/>
                        </w:rPr>
                        <w:t xml:space="preserve"> </w:t>
                      </w:r>
                      <w:r w:rsidR="00613545" w:rsidRPr="00613545">
                        <w:rPr>
                          <w:sz w:val="7"/>
                          <w:szCs w:val="7"/>
                          <w:lang w:val="en-DE"/>
                        </w:rPr>
                        <w:t>What is a Responsibility? One responsibility of a class = one reason for the class to change</w:t>
                      </w:r>
                      <w:r w:rsidR="00E372E6">
                        <w:rPr>
                          <w:sz w:val="7"/>
                          <w:szCs w:val="7"/>
                          <w:lang w:val="en-DE"/>
                        </w:rPr>
                        <w:t xml:space="preserve">. </w:t>
                      </w:r>
                      <w:r w:rsidR="00E372E6" w:rsidRPr="00E372E6">
                        <w:rPr>
                          <w:b/>
                          <w:bCs/>
                          <w:sz w:val="7"/>
                          <w:szCs w:val="7"/>
                          <w:highlight w:val="yellow"/>
                          <w:lang w:val="en-DE"/>
                        </w:rPr>
                        <w:t>Open Closed Principle (OCP)</w:t>
                      </w:r>
                      <w:r w:rsidR="00E372E6" w:rsidRPr="00E372E6">
                        <w:rPr>
                          <w:sz w:val="7"/>
                          <w:szCs w:val="7"/>
                          <w:lang w:val="en-DE"/>
                        </w:rPr>
                        <w:t xml:space="preserve"> Software entities (classes, modules, functions) should be open for extension but closed for modification</w:t>
                      </w:r>
                      <w:r w:rsidR="00E372E6">
                        <w:rPr>
                          <w:sz w:val="7"/>
                          <w:szCs w:val="7"/>
                          <w:lang w:val="en-DE"/>
                        </w:rPr>
                        <w:t xml:space="preserve">. </w:t>
                      </w:r>
                      <w:r w:rsidR="00E372E6" w:rsidRPr="00E372E6">
                        <w:rPr>
                          <w:sz w:val="7"/>
                          <w:szCs w:val="7"/>
                          <w:lang w:val="en-DE"/>
                        </w:rPr>
                        <w:t xml:space="preserve">” </w:t>
                      </w:r>
                      <w:r w:rsidR="00E372E6" w:rsidRPr="00E372E6">
                        <w:rPr>
                          <w:b/>
                          <w:bCs/>
                          <w:sz w:val="7"/>
                          <w:szCs w:val="7"/>
                          <w:lang w:val="en-DE"/>
                        </w:rPr>
                        <w:t>Open For Extension“</w:t>
                      </w:r>
                      <w:r w:rsidR="00E372E6" w:rsidRPr="00E372E6">
                        <w:rPr>
                          <w:sz w:val="7"/>
                          <w:szCs w:val="7"/>
                          <w:lang w:val="en-DE"/>
                        </w:rPr>
                        <w:t xml:space="preserve"> This means that the behavior of the module can be extended. we can make the module behave in new</w:t>
                      </w:r>
                      <w:r w:rsidR="00E372E6">
                        <w:rPr>
                          <w:sz w:val="7"/>
                          <w:szCs w:val="7"/>
                          <w:lang w:val="en-DE"/>
                        </w:rPr>
                        <w:t xml:space="preserve"> and different ways as the requirements of the application change, or to meet the needs of new applications. </w:t>
                      </w:r>
                      <w:r w:rsidR="00E372E6" w:rsidRPr="00E372E6">
                        <w:rPr>
                          <w:sz w:val="7"/>
                          <w:szCs w:val="7"/>
                          <w:lang w:val="en-DE"/>
                        </w:rPr>
                        <w:t xml:space="preserve"> </w:t>
                      </w:r>
                      <w:r w:rsidR="00E372E6" w:rsidRPr="00E372E6">
                        <w:rPr>
                          <w:b/>
                          <w:bCs/>
                          <w:sz w:val="7"/>
                          <w:szCs w:val="7"/>
                          <w:lang w:val="en-DE"/>
                        </w:rPr>
                        <w:t>Closed for Modification</w:t>
                      </w:r>
                      <w:r w:rsidR="00E372E6">
                        <w:rPr>
                          <w:b/>
                          <w:bCs/>
                          <w:sz w:val="7"/>
                          <w:szCs w:val="7"/>
                          <w:lang w:val="en-DE"/>
                        </w:rPr>
                        <w:t xml:space="preserve">. </w:t>
                      </w:r>
                      <w:r w:rsidR="00E372E6">
                        <w:rPr>
                          <w:sz w:val="7"/>
                          <w:szCs w:val="7"/>
                          <w:lang w:val="en-DE"/>
                        </w:rPr>
                        <w:t xml:space="preserve">The source code of such a module is inviolate. No is allowed to make source changes to it. </w:t>
                      </w:r>
                      <w:r w:rsidR="00E372E6" w:rsidRPr="00E372E6">
                        <w:rPr>
                          <w:b/>
                          <w:bCs/>
                          <w:sz w:val="7"/>
                          <w:szCs w:val="7"/>
                          <w:highlight w:val="yellow"/>
                          <w:lang w:val="en-DE"/>
                        </w:rPr>
                        <w:t>How to Achieve the Open/Closed Principle?</w:t>
                      </w:r>
                      <w:r w:rsidR="00E372E6" w:rsidRPr="00E372E6">
                        <w:rPr>
                          <w:sz w:val="7"/>
                          <w:szCs w:val="7"/>
                          <w:lang w:val="en-DE"/>
                        </w:rPr>
                        <w:t xml:space="preserve"> </w:t>
                      </w:r>
                      <w:r w:rsidR="00E372E6">
                        <w:rPr>
                          <w:sz w:val="7"/>
                          <w:szCs w:val="7"/>
                          <w:lang w:val="en-DE"/>
                        </w:rPr>
                        <w:t>A</w:t>
                      </w:r>
                      <w:r w:rsidR="00E372E6" w:rsidRPr="00E372E6">
                        <w:rPr>
                          <w:sz w:val="7"/>
                          <w:szCs w:val="7"/>
                          <w:lang w:val="en-DE"/>
                        </w:rPr>
                        <w:t xml:space="preserve"> contradiction can be solved by using abstraction: any module that manipulates solely abstractions will never need to change since the abstractions are fixed</w:t>
                      </w:r>
                      <w:r w:rsidR="00E372E6">
                        <w:rPr>
                          <w:sz w:val="7"/>
                          <w:szCs w:val="7"/>
                          <w:lang w:val="en-DE"/>
                        </w:rPr>
                        <w:t>, which refers to</w:t>
                      </w:r>
                      <w:r w:rsidR="00E372E6" w:rsidRPr="00E372E6">
                        <w:rPr>
                          <w:sz w:val="7"/>
                          <w:szCs w:val="7"/>
                          <w:lang w:val="en-DE"/>
                        </w:rPr>
                        <w:t xml:space="preserve"> closed for modification</w:t>
                      </w:r>
                      <w:r w:rsidR="00E372E6">
                        <w:rPr>
                          <w:sz w:val="7"/>
                          <w:szCs w:val="7"/>
                          <w:lang w:val="en-DE"/>
                        </w:rPr>
                        <w:t xml:space="preserve">. On the other hand, </w:t>
                      </w:r>
                      <w:r w:rsidR="00E372E6" w:rsidRPr="00E372E6">
                        <w:rPr>
                          <w:sz w:val="7"/>
                          <w:szCs w:val="7"/>
                          <w:lang w:val="en-DE"/>
                        </w:rPr>
                        <w:t>deriving a new class from the abstractions can change the behavior of the module</w:t>
                      </w:r>
                      <w:r w:rsidR="00E372E6">
                        <w:rPr>
                          <w:sz w:val="7"/>
                          <w:szCs w:val="7"/>
                          <w:lang w:val="en-DE"/>
                        </w:rPr>
                        <w:t xml:space="preserve">, refers to </w:t>
                      </w:r>
                      <w:r w:rsidR="00E372E6" w:rsidRPr="00E372E6">
                        <w:rPr>
                          <w:sz w:val="7"/>
                          <w:szCs w:val="7"/>
                          <w:lang w:val="en-DE"/>
                        </w:rPr>
                        <w:t>open for extension</w:t>
                      </w:r>
                      <w:r w:rsidR="00FE1EEE">
                        <w:rPr>
                          <w:sz w:val="7"/>
                          <w:szCs w:val="7"/>
                          <w:lang w:val="en-DE"/>
                        </w:rPr>
                        <w:t>. (Try to make the Member Variables Private and No Global Variables )</w:t>
                      </w:r>
                      <w:r w:rsidR="00FE1EEE">
                        <w:rPr>
                          <w:sz w:val="7"/>
                          <w:szCs w:val="7"/>
                          <w:lang w:val="en-DE"/>
                        </w:rPr>
                        <w:br/>
                      </w:r>
                      <w:r w:rsidR="00FE1EEE" w:rsidRPr="00FE1EEE">
                        <w:rPr>
                          <w:b/>
                          <w:bCs/>
                          <w:sz w:val="7"/>
                          <w:szCs w:val="7"/>
                          <w:lang w:val="en-DE"/>
                        </w:rPr>
                        <w:t>// Open/Closed Principle</w:t>
                      </w:r>
                      <w:r w:rsidR="00FE1EEE">
                        <w:rPr>
                          <w:sz w:val="7"/>
                          <w:szCs w:val="7"/>
                          <w:lang w:val="en-DE"/>
                        </w:rPr>
                        <w:br/>
                      </w:r>
                      <w:r w:rsidR="00FE1EEE" w:rsidRPr="00FE1EEE">
                        <w:rPr>
                          <w:b/>
                          <w:bCs/>
                          <w:sz w:val="7"/>
                          <w:szCs w:val="7"/>
                          <w:lang w:val="en-DE"/>
                        </w:rPr>
                        <w:t>public abstract class Shape</w:t>
                      </w:r>
                      <w:r w:rsidR="00FE1EEE" w:rsidRPr="00FE1EEE">
                        <w:rPr>
                          <w:sz w:val="7"/>
                          <w:szCs w:val="7"/>
                          <w:lang w:val="en-DE"/>
                        </w:rPr>
                        <w:t xml:space="preserve">{ </w:t>
                      </w:r>
                      <w:r w:rsidR="00FE1EEE">
                        <w:rPr>
                          <w:sz w:val="7"/>
                          <w:szCs w:val="7"/>
                          <w:lang w:val="en-DE"/>
                        </w:rPr>
                        <w:br/>
                      </w:r>
                      <w:r w:rsidR="00FE1EEE" w:rsidRPr="00FE1EEE">
                        <w:rPr>
                          <w:sz w:val="7"/>
                          <w:szCs w:val="7"/>
                          <w:lang w:val="en-DE"/>
                        </w:rPr>
                        <w:t>public abstract double Area();</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class Rectangle : Shape</w:t>
                      </w:r>
                      <w:r w:rsidR="00FE1EEE" w:rsidRPr="00FE1EEE">
                        <w:rPr>
                          <w:sz w:val="7"/>
                          <w:szCs w:val="7"/>
                          <w:lang w:val="en-DE"/>
                        </w:rPr>
                        <w:t>{</w:t>
                      </w:r>
                      <w:r w:rsidR="00FE1EEE">
                        <w:rPr>
                          <w:sz w:val="7"/>
                          <w:szCs w:val="7"/>
                          <w:lang w:val="en-DE"/>
                        </w:rPr>
                        <w:br/>
                        <w:t xml:space="preserve">    </w:t>
                      </w:r>
                      <w:r w:rsidR="00FE1EEE" w:rsidRPr="00FE1EEE">
                        <w:rPr>
                          <w:sz w:val="7"/>
                          <w:szCs w:val="7"/>
                          <w:lang w:val="en-DE"/>
                        </w:rPr>
                        <w:t xml:space="preserve">public double Width { get; set; } </w:t>
                      </w:r>
                      <w:r w:rsidR="00FE1EEE">
                        <w:rPr>
                          <w:sz w:val="7"/>
                          <w:szCs w:val="7"/>
                          <w:lang w:val="en-DE"/>
                        </w:rPr>
                        <w:br/>
                        <w:t xml:space="preserve">    </w:t>
                      </w:r>
                      <w:r w:rsidR="00FE1EEE" w:rsidRPr="00FE1EEE">
                        <w:rPr>
                          <w:sz w:val="7"/>
                          <w:szCs w:val="7"/>
                          <w:lang w:val="en-DE"/>
                        </w:rPr>
                        <w:t>public double Height { get; set; }</w:t>
                      </w:r>
                      <w:r w:rsidR="00FE1EEE">
                        <w:rPr>
                          <w:sz w:val="7"/>
                          <w:szCs w:val="7"/>
                          <w:lang w:val="en-DE"/>
                        </w:rPr>
                        <w:br/>
                        <w:t xml:space="preserve">    </w:t>
                      </w:r>
                      <w:r w:rsidR="00FE1EEE" w:rsidRPr="00FE1EEE">
                        <w:rPr>
                          <w:sz w:val="7"/>
                          <w:szCs w:val="7"/>
                          <w:lang w:val="en-DE"/>
                        </w:rPr>
                        <w:t>public override double Area(){</w:t>
                      </w:r>
                      <w:r w:rsidR="00FE1EEE">
                        <w:rPr>
                          <w:sz w:val="7"/>
                          <w:szCs w:val="7"/>
                          <w:lang w:val="en-DE"/>
                        </w:rPr>
                        <w:br/>
                      </w:r>
                      <w:r w:rsidR="00FE1EEE" w:rsidRPr="00FE1EEE">
                        <w:rPr>
                          <w:sz w:val="7"/>
                          <w:szCs w:val="7"/>
                          <w:lang w:val="en-DE"/>
                        </w:rPr>
                        <w:t>return Width * Height;}</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class Circle : Shape</w:t>
                      </w:r>
                      <w:r w:rsidR="00FE1EEE" w:rsidRPr="00FE1EEE">
                        <w:rPr>
                          <w:sz w:val="7"/>
                          <w:szCs w:val="7"/>
                          <w:lang w:val="en-DE"/>
                        </w:rPr>
                        <w:t>{</w:t>
                      </w:r>
                      <w:r w:rsidR="00FE1EEE">
                        <w:rPr>
                          <w:sz w:val="7"/>
                          <w:szCs w:val="7"/>
                          <w:lang w:val="en-DE"/>
                        </w:rPr>
                        <w:br/>
                        <w:t xml:space="preserve">    </w:t>
                      </w:r>
                      <w:r w:rsidR="00FE1EEE" w:rsidRPr="00FE1EEE">
                        <w:rPr>
                          <w:sz w:val="7"/>
                          <w:szCs w:val="7"/>
                          <w:lang w:val="en-DE"/>
                        </w:rPr>
                        <w:t>public double Radius { get; set; }</w:t>
                      </w:r>
                      <w:r w:rsidR="00FE1EEE">
                        <w:rPr>
                          <w:sz w:val="7"/>
                          <w:szCs w:val="7"/>
                          <w:lang w:val="en-DE"/>
                        </w:rPr>
                        <w:br/>
                        <w:t xml:space="preserve">    </w:t>
                      </w:r>
                      <w:r w:rsidR="00FE1EEE" w:rsidRPr="00FE1EEE">
                        <w:rPr>
                          <w:sz w:val="7"/>
                          <w:szCs w:val="7"/>
                          <w:lang w:val="en-DE"/>
                        </w:rPr>
                        <w:t>public override double Area(){</w:t>
                      </w:r>
                      <w:r w:rsidR="00FE1EEE">
                        <w:rPr>
                          <w:sz w:val="7"/>
                          <w:szCs w:val="7"/>
                          <w:lang w:val="en-DE"/>
                        </w:rPr>
                        <w:br/>
                        <w:t xml:space="preserve"> </w:t>
                      </w:r>
                      <w:r w:rsidR="00FE1EEE" w:rsidRPr="00FE1EEE">
                        <w:rPr>
                          <w:sz w:val="7"/>
                          <w:szCs w:val="7"/>
                          <w:lang w:val="en-DE"/>
                        </w:rPr>
                        <w:t>return Math.PI * Radius * Radius;}</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lang w:val="en-DE"/>
                        </w:rPr>
                        <w:t>public double Area(Shape[] shapes)</w:t>
                      </w:r>
                      <w:r w:rsidR="00FE1EEE" w:rsidRPr="00FE1EEE">
                        <w:rPr>
                          <w:sz w:val="7"/>
                          <w:szCs w:val="7"/>
                          <w:lang w:val="en-DE"/>
                        </w:rPr>
                        <w:t>{</w:t>
                      </w:r>
                      <w:r w:rsidR="00FE1EEE">
                        <w:rPr>
                          <w:sz w:val="7"/>
                          <w:szCs w:val="7"/>
                          <w:lang w:val="en-DE"/>
                        </w:rPr>
                        <w:br/>
                        <w:t xml:space="preserve">    </w:t>
                      </w:r>
                      <w:r w:rsidR="00FE1EEE" w:rsidRPr="00FE1EEE">
                        <w:rPr>
                          <w:sz w:val="7"/>
                          <w:szCs w:val="7"/>
                          <w:lang w:val="en-DE"/>
                        </w:rPr>
                        <w:t>double area = 0;</w:t>
                      </w:r>
                      <w:r w:rsidR="00FE1EEE">
                        <w:rPr>
                          <w:sz w:val="7"/>
                          <w:szCs w:val="7"/>
                          <w:lang w:val="en-DE"/>
                        </w:rPr>
                        <w:br/>
                        <w:t xml:space="preserve">    </w:t>
                      </w:r>
                      <w:r w:rsidR="00FE1EEE" w:rsidRPr="00FE1EEE">
                        <w:rPr>
                          <w:sz w:val="7"/>
                          <w:szCs w:val="7"/>
                          <w:lang w:val="en-DE"/>
                        </w:rPr>
                        <w:t>foreach (var shape in shapes){area += shape.Area();}</w:t>
                      </w:r>
                      <w:r w:rsidR="00FE1EEE">
                        <w:rPr>
                          <w:sz w:val="7"/>
                          <w:szCs w:val="7"/>
                          <w:lang w:val="en-DE"/>
                        </w:rPr>
                        <w:br/>
                        <w:t xml:space="preserve"> </w:t>
                      </w:r>
                      <w:r w:rsidR="00FE1EEE" w:rsidRPr="00FE1EEE">
                        <w:rPr>
                          <w:sz w:val="7"/>
                          <w:szCs w:val="7"/>
                          <w:lang w:val="en-DE"/>
                        </w:rPr>
                        <w:t>return area;</w:t>
                      </w:r>
                      <w:r w:rsidR="00FE1EEE">
                        <w:rPr>
                          <w:sz w:val="7"/>
                          <w:szCs w:val="7"/>
                          <w:lang w:val="en-DE"/>
                        </w:rPr>
                        <w:br/>
                      </w:r>
                      <w:r w:rsidR="00FE1EEE" w:rsidRPr="00FE1EEE">
                        <w:rPr>
                          <w:sz w:val="7"/>
                          <w:szCs w:val="7"/>
                          <w:lang w:val="en-DE"/>
                        </w:rPr>
                        <w:t>}</w:t>
                      </w:r>
                      <w:r w:rsidR="00FE1EEE">
                        <w:rPr>
                          <w:sz w:val="7"/>
                          <w:szCs w:val="7"/>
                          <w:lang w:val="en-DE"/>
                        </w:rPr>
                        <w:br/>
                      </w:r>
                      <w:r w:rsidR="00FE1EEE" w:rsidRPr="00FE1EEE">
                        <w:rPr>
                          <w:b/>
                          <w:bCs/>
                          <w:sz w:val="7"/>
                          <w:szCs w:val="7"/>
                          <w:highlight w:val="yellow"/>
                          <w:lang w:val="en-DE"/>
                        </w:rPr>
                        <w:t>Structural Subtyping</w:t>
                      </w:r>
                      <w:r w:rsidR="00FE1EEE">
                        <w:rPr>
                          <w:sz w:val="7"/>
                          <w:szCs w:val="7"/>
                          <w:lang w:val="en-DE"/>
                        </w:rPr>
                        <w:br/>
                      </w:r>
                      <w:r w:rsidR="00FE1EEE" w:rsidRPr="00FE1EEE">
                        <w:rPr>
                          <w:sz w:val="7"/>
                          <w:szCs w:val="7"/>
                          <w:lang w:val="en-DE"/>
                        </w:rPr>
                        <w:t xml:space="preserve">Language rules of object-oriented programming languages provide structural replaceability: Objects of a subclass can be used as </w:t>
                      </w:r>
                      <w:r w:rsidR="00D62DB6" w:rsidRPr="00FE1EEE">
                        <w:rPr>
                          <w:sz w:val="7"/>
                          <w:szCs w:val="7"/>
                          <w:lang w:val="en-DE"/>
                        </w:rPr>
                        <w:t>substitutes for objects of (direct or indirect) superclasses. subclass has all attributes and methods of the superclass. static type checking guarantees that no run-time errors due to missing or inappropriate attributes/operations can occur</w:t>
                      </w:r>
                      <w:r w:rsidR="00D62DB6">
                        <w:rPr>
                          <w:sz w:val="7"/>
                          <w:szCs w:val="7"/>
                          <w:lang w:val="en-DE"/>
                        </w:rPr>
                        <w:t xml:space="preserve">. </w:t>
                      </w:r>
                      <w:r w:rsidR="00D62DB6" w:rsidRPr="00D62DB6">
                        <w:rPr>
                          <w:b/>
                          <w:bCs/>
                          <w:sz w:val="7"/>
                          <w:szCs w:val="7"/>
                          <w:highlight w:val="yellow"/>
                          <w:lang w:val="en-DE"/>
                        </w:rPr>
                        <w:t>Liskov Substitution Principle (LSP)</w:t>
                      </w:r>
                      <w:r w:rsidR="00D62DB6" w:rsidRPr="00D62DB6">
                        <w:rPr>
                          <w:sz w:val="7"/>
                          <w:szCs w:val="7"/>
                          <w:lang w:val="en-DE"/>
                        </w:rPr>
                        <w:t xml:space="preserve"> Objects in a program should be replaceable with instances of their subtypes without altering the correctness of that program. Modules that use references to base types must be able to use references to derived types without knowing the difference. Not only structural, but also behavioural subtyping required!</w:t>
                      </w:r>
                      <w:r w:rsidR="00D62DB6">
                        <w:rPr>
                          <w:sz w:val="7"/>
                          <w:szCs w:val="7"/>
                          <w:lang w:val="en-DE"/>
                        </w:rPr>
                        <w:br/>
                      </w:r>
                      <w:r w:rsidR="00D62DB6" w:rsidRPr="00D62DB6">
                        <w:rPr>
                          <w:b/>
                          <w:bCs/>
                          <w:sz w:val="7"/>
                          <w:szCs w:val="7"/>
                          <w:lang w:val="en-DE"/>
                        </w:rPr>
                        <w:t>public class A {</w:t>
                      </w:r>
                    </w:p>
                    <w:p w14:paraId="481BF3C8" w14:textId="33D8C250" w:rsidR="00D62DB6" w:rsidRPr="00D62DB6" w:rsidRDefault="00D62DB6" w:rsidP="00D62DB6">
                      <w:pPr>
                        <w:spacing w:after="0"/>
                        <w:ind w:left="-53" w:right="-113"/>
                        <w:rPr>
                          <w:sz w:val="7"/>
                          <w:szCs w:val="7"/>
                          <w:lang w:val="en-DE"/>
                        </w:rPr>
                      </w:pPr>
                      <w:r w:rsidRPr="00D62DB6">
                        <w:rPr>
                          <w:sz w:val="7"/>
                          <w:szCs w:val="7"/>
                          <w:lang w:val="en-DE"/>
                        </w:rPr>
                        <w:t>public void m1() {}</w:t>
                      </w:r>
                      <w:r w:rsidRPr="00D62DB6">
                        <w:rPr>
                          <w:sz w:val="7"/>
                          <w:szCs w:val="7"/>
                          <w:lang w:val="en-DE"/>
                        </w:rPr>
                        <w:br/>
                        <w:t>public void m2() {}</w:t>
                      </w:r>
                    </w:p>
                    <w:p w14:paraId="261DCEE5" w14:textId="512A59F6" w:rsidR="00D62DB6" w:rsidRPr="00D62DB6" w:rsidRDefault="00D62DB6" w:rsidP="00D62DB6">
                      <w:pPr>
                        <w:spacing w:after="0"/>
                        <w:ind w:left="-113" w:right="-113"/>
                        <w:rPr>
                          <w:b/>
                          <w:bCs/>
                          <w:sz w:val="7"/>
                          <w:szCs w:val="7"/>
                          <w:lang w:val="en-DE"/>
                        </w:rPr>
                      </w:pPr>
                      <w:r w:rsidRPr="006C2B52">
                        <w:rPr>
                          <w:b/>
                          <w:bCs/>
                          <w:sz w:val="7"/>
                          <w:szCs w:val="7"/>
                          <w:lang w:val="en-DE"/>
                        </w:rPr>
                        <w:t>}</w:t>
                      </w:r>
                      <w:r w:rsidRPr="00D62DB6">
                        <w:rPr>
                          <w:b/>
                          <w:bCs/>
                          <w:sz w:val="7"/>
                          <w:szCs w:val="7"/>
                          <w:lang w:val="en-DE"/>
                        </w:rPr>
                        <w:t>public class B extends A {</w:t>
                      </w:r>
                    </w:p>
                    <w:p w14:paraId="68DB30CA" w14:textId="7B6F059D" w:rsidR="00D62DB6" w:rsidRPr="00D62DB6" w:rsidRDefault="00D62DB6" w:rsidP="00D62DB6">
                      <w:pPr>
                        <w:spacing w:after="0"/>
                        <w:ind w:left="-113" w:right="-113"/>
                        <w:rPr>
                          <w:sz w:val="7"/>
                          <w:szCs w:val="7"/>
                          <w:lang w:val="en-DE"/>
                        </w:rPr>
                      </w:pPr>
                      <w:r w:rsidRPr="00D62DB6">
                        <w:rPr>
                          <w:b/>
                          <w:bCs/>
                          <w:sz w:val="7"/>
                          <w:szCs w:val="7"/>
                          <w:lang w:val="en-DE"/>
                        </w:rPr>
                        <w:t xml:space="preserve">    </w:t>
                      </w:r>
                      <w:r w:rsidRPr="00D62DB6">
                        <w:rPr>
                          <w:sz w:val="7"/>
                          <w:szCs w:val="7"/>
                          <w:lang w:val="en-DE"/>
                        </w:rPr>
                        <w:t>public void m2() {}</w:t>
                      </w:r>
                      <w:r w:rsidRPr="00D62DB6">
                        <w:rPr>
                          <w:sz w:val="7"/>
                          <w:szCs w:val="7"/>
                          <w:lang w:val="en-DE"/>
                        </w:rPr>
                        <w:br/>
                        <w:t xml:space="preserve">    public void m3() {</w:t>
                      </w:r>
                      <w:r w:rsidRPr="00D62DB6">
                        <w:rPr>
                          <w:b/>
                          <w:bCs/>
                          <w:sz w:val="7"/>
                          <w:szCs w:val="7"/>
                          <w:lang w:val="en-DE"/>
                        </w:rPr>
                        <w:t>}</w:t>
                      </w:r>
                    </w:p>
                    <w:p w14:paraId="1EAD1915" w14:textId="78AF793B" w:rsidR="00F14E6B" w:rsidRPr="009C0BE9" w:rsidRDefault="00D62DB6" w:rsidP="00D62DB6">
                      <w:pPr>
                        <w:spacing w:after="0"/>
                        <w:ind w:left="-113" w:right="-113"/>
                        <w:rPr>
                          <w:sz w:val="7"/>
                          <w:szCs w:val="7"/>
                          <w:lang w:val="en-DE"/>
                        </w:rPr>
                      </w:pPr>
                      <w:r w:rsidRPr="00D62DB6">
                        <w:rPr>
                          <w:b/>
                          <w:bCs/>
                          <w:sz w:val="7"/>
                          <w:szCs w:val="7"/>
                          <w:lang w:val="en-DE"/>
                        </w:rPr>
                        <w:t>}</w:t>
                      </w:r>
                    </w:p>
                  </w:txbxContent>
                </v:textbox>
                <w10:wrap type="tight"/>
              </v:shape>
            </w:pict>
          </mc:Fallback>
        </mc:AlternateContent>
      </w:r>
      <w:r w:rsidR="0039798F" w:rsidRPr="0039798F">
        <w:rPr>
          <w:noProof/>
        </w:rPr>
        <w:t xml:space="preserve"> </w:t>
      </w:r>
      <w:r w:rsidR="00AB6A62">
        <w:t xml:space="preserve"> </w:t>
      </w:r>
      <w:r w:rsidR="000D5D2F">
        <w:br/>
      </w:r>
      <w:r w:rsidR="0000711C" w:rsidRPr="000E04CB">
        <w:rPr>
          <w:noProof/>
          <w:sz w:val="6"/>
          <w:szCs w:val="6"/>
        </w:rPr>
        <w:lastRenderedPageBreak/>
        <mc:AlternateContent>
          <mc:Choice Requires="wps">
            <w:drawing>
              <wp:anchor distT="45720" distB="45720" distL="114300" distR="114300" simplePos="0" relativeHeight="251396608" behindDoc="0" locked="0" layoutInCell="1" allowOverlap="1" wp14:anchorId="29B5C419" wp14:editId="514931A4">
                <wp:simplePos x="0" y="0"/>
                <wp:positionH relativeFrom="column">
                  <wp:posOffset>3351530</wp:posOffset>
                </wp:positionH>
                <wp:positionV relativeFrom="paragraph">
                  <wp:posOffset>-462915</wp:posOffset>
                </wp:positionV>
                <wp:extent cx="1534160" cy="10042525"/>
                <wp:effectExtent l="0" t="0" r="27940" b="15875"/>
                <wp:wrapNone/>
                <wp:docPr id="1704675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0042525"/>
                        </a:xfrm>
                        <a:prstGeom prst="rect">
                          <a:avLst/>
                        </a:prstGeom>
                        <a:solidFill>
                          <a:srgbClr val="FFFFFF"/>
                        </a:solidFill>
                        <a:ln w="9525">
                          <a:solidFill>
                            <a:srgbClr val="000000"/>
                          </a:solidFill>
                          <a:miter lim="800000"/>
                          <a:headEnd/>
                          <a:tailEnd/>
                        </a:ln>
                      </wps:spPr>
                      <wps:txbx>
                        <w:txbxContent>
                          <w:p w14:paraId="3AFECBFE" w14:textId="77777777" w:rsidR="00FE1EEE" w:rsidRPr="0039798F" w:rsidRDefault="00FE1EEE" w:rsidP="00FE1EEE">
                            <w:pPr>
                              <w:ind w:left="-113" w:right="-113"/>
                              <w:rPr>
                                <w:noProof/>
                                <w:sz w:val="7"/>
                                <w:szCs w:val="7"/>
                              </w:rPr>
                            </w:pPr>
                            <w:r>
                              <w:rPr>
                                <w:noProof/>
                                <w:sz w:val="7"/>
                                <w:szCs w:val="7"/>
                              </w:rPr>
                              <w:t>OPEN AND CLOSED ANSWER FROM PAST-EXAM-SS17</w:t>
                            </w:r>
                          </w:p>
                          <w:p w14:paraId="5BE4AFA1" w14:textId="77777777" w:rsidR="00FE1EEE" w:rsidRPr="0039798F" w:rsidRDefault="00FE1EEE" w:rsidP="00FE1EEE">
                            <w:pPr>
                              <w:ind w:left="-113" w:right="-113"/>
                              <w:rPr>
                                <w:noProof/>
                                <w:sz w:val="7"/>
                                <w:szCs w:val="7"/>
                              </w:rPr>
                            </w:pPr>
                            <w:r w:rsidRPr="0039798F">
                              <w:rPr>
                                <w:noProof/>
                                <w:sz w:val="7"/>
                                <w:szCs w:val="7"/>
                              </w:rPr>
                              <w:drawing>
                                <wp:inline distT="0" distB="0" distL="0" distR="0" wp14:anchorId="04C8BA23" wp14:editId="239972CF">
                                  <wp:extent cx="1434737" cy="1985682"/>
                                  <wp:effectExtent l="0" t="0" r="0" b="0"/>
                                  <wp:docPr id="20529801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7478" name="Picture 1" descr="A screenshot of a computer code&#10;&#10;Description automatically generated"/>
                                          <pic:cNvPicPr>
                                            <a:picLocks noChangeAspect="1"/>
                                          </pic:cNvPicPr>
                                        </pic:nvPicPr>
                                        <pic:blipFill>
                                          <a:blip r:embed="rId9"/>
                                          <a:stretch>
                                            <a:fillRect/>
                                          </a:stretch>
                                        </pic:blipFill>
                                        <pic:spPr>
                                          <a:xfrm>
                                            <a:off x="0" y="0"/>
                                            <a:ext cx="1434737" cy="1985682"/>
                                          </a:xfrm>
                                          <a:prstGeom prst="rect">
                                            <a:avLst/>
                                          </a:prstGeom>
                                        </pic:spPr>
                                      </pic:pic>
                                    </a:graphicData>
                                  </a:graphic>
                                </wp:inline>
                              </w:drawing>
                            </w:r>
                          </w:p>
                          <w:p w14:paraId="6F32A3F4" w14:textId="77777777" w:rsidR="00FE1EEE" w:rsidRPr="0039798F" w:rsidRDefault="00FE1EEE" w:rsidP="00FE1EEE">
                            <w:pPr>
                              <w:ind w:left="-113" w:right="-113"/>
                              <w:rPr>
                                <w:sz w:val="7"/>
                                <w:szCs w:val="7"/>
                                <w:lang w:val="en-DE"/>
                              </w:rPr>
                            </w:pPr>
                            <w:r w:rsidRPr="0039798F">
                              <w:rPr>
                                <w:sz w:val="7"/>
                                <w:szCs w:val="7"/>
                                <w:lang w:val="en-DE"/>
                              </w:rPr>
                              <w:br/>
                            </w:r>
                            <w:r w:rsidRPr="0039798F">
                              <w:rPr>
                                <w:noProof/>
                                <w:sz w:val="7"/>
                                <w:szCs w:val="7"/>
                              </w:rPr>
                              <w:t xml:space="preserve">   </w:t>
                            </w:r>
                            <w:r>
                              <w:rPr>
                                <w:noProof/>
                                <w:sz w:val="7"/>
                                <w:szCs w:val="7"/>
                              </w:rPr>
                              <w:t xml:space="preserve">    </w:t>
                            </w:r>
                            <w:r w:rsidRPr="0039798F">
                              <w:rPr>
                                <w:noProof/>
                                <w:sz w:val="7"/>
                                <w:szCs w:val="7"/>
                              </w:rPr>
                              <w:drawing>
                                <wp:inline distT="0" distB="0" distL="0" distR="0" wp14:anchorId="50D63B7A" wp14:editId="45B48DB6">
                                  <wp:extent cx="1367118" cy="902789"/>
                                  <wp:effectExtent l="0" t="0" r="5080" b="0"/>
                                  <wp:docPr id="22868071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049" name="Picture 1" descr="A computer code with text&#10;&#10;Description automatically generated"/>
                                          <pic:cNvPicPr/>
                                        </pic:nvPicPr>
                                        <pic:blipFill>
                                          <a:blip r:embed="rId10"/>
                                          <a:stretch>
                                            <a:fillRect/>
                                          </a:stretch>
                                        </pic:blipFill>
                                        <pic:spPr>
                                          <a:xfrm>
                                            <a:off x="0" y="0"/>
                                            <a:ext cx="1367751" cy="9032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5C419" id="_x0000_s1038" type="#_x0000_t202" style="position:absolute;margin-left:263.9pt;margin-top:-36.45pt;width:120.8pt;height:790.75pt;z-index:25139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">
                <v:textbox>
                  <w:txbxContent>
                    <w:p w14:paraId="3AFECBFE" w14:textId="77777777" w:rsidR="00FE1EEE" w:rsidRPr="0039798F" w:rsidRDefault="00FE1EEE" w:rsidP="00FE1EEE">
                      <w:pPr>
                        <w:ind w:left="-113" w:right="-113"/>
                        <w:rPr>
                          <w:noProof/>
                          <w:sz w:val="7"/>
                          <w:szCs w:val="7"/>
                        </w:rPr>
                      </w:pPr>
                      <w:r>
                        <w:rPr>
                          <w:noProof/>
                          <w:sz w:val="7"/>
                          <w:szCs w:val="7"/>
                        </w:rPr>
                        <w:t>OPEN AND CLOSED ANSWER FROM PAST-EXAM-SS17</w:t>
                      </w:r>
                    </w:p>
                    <w:p w14:paraId="5BE4AFA1" w14:textId="77777777" w:rsidR="00FE1EEE" w:rsidRPr="0039798F" w:rsidRDefault="00FE1EEE" w:rsidP="00FE1EEE">
                      <w:pPr>
                        <w:ind w:left="-113" w:right="-113"/>
                        <w:rPr>
                          <w:noProof/>
                          <w:sz w:val="7"/>
                          <w:szCs w:val="7"/>
                        </w:rPr>
                      </w:pPr>
                      <w:r w:rsidRPr="0039798F">
                        <w:rPr>
                          <w:noProof/>
                          <w:sz w:val="7"/>
                          <w:szCs w:val="7"/>
                        </w:rPr>
                        <w:drawing>
                          <wp:inline distT="0" distB="0" distL="0" distR="0" wp14:anchorId="04C8BA23" wp14:editId="239972CF">
                            <wp:extent cx="1434737" cy="1985682"/>
                            <wp:effectExtent l="0" t="0" r="0" b="0"/>
                            <wp:docPr id="205298014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7478" name="Picture 1" descr="A screenshot of a computer code&#10;&#10;Description automatically generated"/>
                                    <pic:cNvPicPr>
                                      <a:picLocks noChangeAspect="1"/>
                                    </pic:cNvPicPr>
                                  </pic:nvPicPr>
                                  <pic:blipFill>
                                    <a:blip r:embed="rId9"/>
                                    <a:stretch>
                                      <a:fillRect/>
                                    </a:stretch>
                                  </pic:blipFill>
                                  <pic:spPr>
                                    <a:xfrm>
                                      <a:off x="0" y="0"/>
                                      <a:ext cx="1434737" cy="1985682"/>
                                    </a:xfrm>
                                    <a:prstGeom prst="rect">
                                      <a:avLst/>
                                    </a:prstGeom>
                                  </pic:spPr>
                                </pic:pic>
                              </a:graphicData>
                            </a:graphic>
                          </wp:inline>
                        </w:drawing>
                      </w:r>
                    </w:p>
                    <w:p w14:paraId="6F32A3F4" w14:textId="77777777" w:rsidR="00FE1EEE" w:rsidRPr="0039798F" w:rsidRDefault="00FE1EEE" w:rsidP="00FE1EEE">
                      <w:pPr>
                        <w:ind w:left="-113" w:right="-113"/>
                        <w:rPr>
                          <w:sz w:val="7"/>
                          <w:szCs w:val="7"/>
                          <w:lang w:val="en-DE"/>
                        </w:rPr>
                      </w:pPr>
                      <w:r w:rsidRPr="0039798F">
                        <w:rPr>
                          <w:sz w:val="7"/>
                          <w:szCs w:val="7"/>
                          <w:lang w:val="en-DE"/>
                        </w:rPr>
                        <w:br/>
                      </w:r>
                      <w:r w:rsidRPr="0039798F">
                        <w:rPr>
                          <w:noProof/>
                          <w:sz w:val="7"/>
                          <w:szCs w:val="7"/>
                        </w:rPr>
                        <w:t xml:space="preserve">   </w:t>
                      </w:r>
                      <w:r>
                        <w:rPr>
                          <w:noProof/>
                          <w:sz w:val="7"/>
                          <w:szCs w:val="7"/>
                        </w:rPr>
                        <w:t xml:space="preserve">    </w:t>
                      </w:r>
                      <w:r w:rsidRPr="0039798F">
                        <w:rPr>
                          <w:noProof/>
                          <w:sz w:val="7"/>
                          <w:szCs w:val="7"/>
                        </w:rPr>
                        <w:drawing>
                          <wp:inline distT="0" distB="0" distL="0" distR="0" wp14:anchorId="50D63B7A" wp14:editId="45B48DB6">
                            <wp:extent cx="1367118" cy="902789"/>
                            <wp:effectExtent l="0" t="0" r="5080" b="0"/>
                            <wp:docPr id="22868071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049" name="Picture 1" descr="A computer code with text&#10;&#10;Description automatically generated"/>
                                    <pic:cNvPicPr/>
                                  </pic:nvPicPr>
                                  <pic:blipFill>
                                    <a:blip r:embed="rId10"/>
                                    <a:stretch>
                                      <a:fillRect/>
                                    </a:stretch>
                                  </pic:blipFill>
                                  <pic:spPr>
                                    <a:xfrm>
                                      <a:off x="0" y="0"/>
                                      <a:ext cx="1367751" cy="903207"/>
                                    </a:xfrm>
                                    <a:prstGeom prst="rect">
                                      <a:avLst/>
                                    </a:prstGeom>
                                  </pic:spPr>
                                </pic:pic>
                              </a:graphicData>
                            </a:graphic>
                          </wp:inline>
                        </w:drawing>
                      </w:r>
                    </w:p>
                  </w:txbxContent>
                </v:textbox>
              </v:shape>
            </w:pict>
          </mc:Fallback>
        </mc:AlternateContent>
      </w:r>
      <w:r w:rsidR="0000711C" w:rsidRPr="000E04CB">
        <w:rPr>
          <w:noProof/>
          <w:sz w:val="6"/>
          <w:szCs w:val="6"/>
        </w:rPr>
        <mc:AlternateContent>
          <mc:Choice Requires="wps">
            <w:drawing>
              <wp:anchor distT="45720" distB="45720" distL="114300" distR="114300" simplePos="0" relativeHeight="252130816" behindDoc="0" locked="0" layoutInCell="1" allowOverlap="1" wp14:anchorId="7C678402" wp14:editId="33316BB6">
                <wp:simplePos x="0" y="0"/>
                <wp:positionH relativeFrom="column">
                  <wp:posOffset>-128270</wp:posOffset>
                </wp:positionH>
                <wp:positionV relativeFrom="paragraph">
                  <wp:posOffset>-469265</wp:posOffset>
                </wp:positionV>
                <wp:extent cx="1164590" cy="10046970"/>
                <wp:effectExtent l="0" t="0" r="16510" b="11430"/>
                <wp:wrapNone/>
                <wp:docPr id="453030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04D45C8F" w14:textId="77777777" w:rsidR="00FD24CE" w:rsidRPr="00F92F05" w:rsidRDefault="00FD24CE" w:rsidP="00FD24CE">
                            <w:pPr>
                              <w:ind w:left="-113" w:right="-113"/>
                              <w:rPr>
                                <w:b/>
                                <w:bCs/>
                                <w:color w:val="FF0000"/>
                                <w:sz w:val="7"/>
                                <w:szCs w:val="7"/>
                                <w:lang w:val="en-DE"/>
                              </w:rPr>
                            </w:pPr>
                            <w:r w:rsidRPr="00F92F05">
                              <w:rPr>
                                <w:b/>
                                <w:bCs/>
                                <w:color w:val="FF0000"/>
                                <w:sz w:val="7"/>
                                <w:szCs w:val="7"/>
                                <w:highlight w:val="yellow"/>
                                <w:lang w:val="en-DE"/>
                              </w:rPr>
                              <w:t>Past Exam – SS1</w:t>
                            </w:r>
                            <w:r w:rsidRPr="00F92F05">
                              <w:rPr>
                                <w:b/>
                                <w:bCs/>
                                <w:color w:val="FF0000"/>
                                <w:sz w:val="7"/>
                                <w:szCs w:val="7"/>
                                <w:lang w:val="en-DE"/>
                              </w:rPr>
                              <w:t>7</w:t>
                            </w:r>
                            <w:r w:rsidRPr="00F92F05">
                              <w:rPr>
                                <w:color w:val="FF0000"/>
                                <w:sz w:val="7"/>
                                <w:szCs w:val="7"/>
                                <w:lang w:val="en-DE"/>
                              </w:rPr>
                              <w:t xml:space="preserve"> </w:t>
                            </w:r>
                            <w:r w:rsidRPr="00F92F05">
                              <w:rPr>
                                <w:b/>
                                <w:bCs/>
                                <w:color w:val="FF0000"/>
                                <w:sz w:val="7"/>
                                <w:szCs w:val="7"/>
                                <w:lang w:val="en-DE"/>
                              </w:rPr>
                              <w:t>– Theory What project phases does the Unified Process distinguish? Name each phase and briefly characterise each phase in terms of the objectives to be achieved and the activities taking place</w:t>
                            </w:r>
                          </w:p>
                          <w:p w14:paraId="61EF86E8" w14:textId="1B73CC77" w:rsidR="00FD24CE" w:rsidRPr="00306D3D" w:rsidRDefault="00FD24CE" w:rsidP="00FD24CE">
                            <w:pPr>
                              <w:ind w:left="-113" w:right="-113"/>
                              <w:rPr>
                                <w:b/>
                                <w:bCs/>
                                <w:color w:val="FF0000"/>
                                <w:sz w:val="7"/>
                                <w:szCs w:val="7"/>
                                <w:lang w:val="en-DE"/>
                              </w:rPr>
                            </w:pPr>
                            <w:r w:rsidRPr="00F92F05">
                              <w:rPr>
                                <w:b/>
                                <w:bCs/>
                                <w:color w:val="FF0000"/>
                                <w:sz w:val="7"/>
                                <w:szCs w:val="7"/>
                                <w:lang w:val="en-DE"/>
                              </w:rPr>
                              <w:t>ASK THE PROF. AS ON THE INTERNET YOU SHOW THERE ARE SOME MINOR DIFFERNECES THE WAY IN TEH OPENUP, UP and RUP, their phases and disciplines are called, so they are different right? And i cannot use the names from the RUP for all the other ones?</w:t>
                            </w:r>
                            <w:r w:rsidRPr="00F92F05">
                              <w:rPr>
                                <w:b/>
                                <w:bCs/>
                                <w:color w:val="FF0000"/>
                                <w:sz w:val="7"/>
                                <w:szCs w:val="7"/>
                                <w:lang w:val="en-DE"/>
                              </w:rPr>
                              <w:br/>
                            </w:r>
                            <w:r w:rsidRPr="00F92F05">
                              <w:rPr>
                                <w:b/>
                                <w:bCs/>
                                <w:sz w:val="7"/>
                                <w:szCs w:val="7"/>
                                <w:lang w:val="en-DE"/>
                              </w:rPr>
                              <w:t>What so-called "disciplines" does the OpenUP distinguish? Can they be assigned to phases?</w:t>
                            </w:r>
                            <w:r w:rsidRPr="00F92F05">
                              <w:rPr>
                                <w:sz w:val="7"/>
                                <w:szCs w:val="7"/>
                                <w:lang w:val="en-DE"/>
                              </w:rPr>
                              <w:br/>
                            </w:r>
                            <w:r w:rsidRPr="00F92F05">
                              <w:rPr>
                                <w:color w:val="0070C0"/>
                                <w:sz w:val="7"/>
                                <w:szCs w:val="7"/>
                                <w:lang w:val="en-DE"/>
                              </w:rPr>
                              <w:t xml:space="preserve">OpenUP is a lean Unified Process that applies iterative and incremental approaches within a structured lifecycle. These disciplines can indeed be assigned to the various phases of a project. The main disciplines in OpenUP include </w:t>
                            </w:r>
                            <w:r w:rsidRPr="00F92F05">
                              <w:rPr>
                                <w:b/>
                                <w:bCs/>
                                <w:color w:val="0070C0"/>
                                <w:sz w:val="7"/>
                                <w:szCs w:val="7"/>
                                <w:lang w:val="en-DE"/>
                              </w:rPr>
                              <w:t>Architecture</w:t>
                            </w:r>
                            <w:r w:rsidRPr="00F92F05">
                              <w:rPr>
                                <w:color w:val="0070C0"/>
                                <w:sz w:val="7"/>
                                <w:szCs w:val="7"/>
                                <w:lang w:val="en-DE"/>
                              </w:rPr>
                              <w:t xml:space="preserve">: This discipline explains how to create an architecture from architecturally significant requirements. The purpose of this discipline is to evolve a robust architecture for the system. Then we have a discipline known as </w:t>
                            </w:r>
                            <w:r w:rsidRPr="00F92F05">
                              <w:rPr>
                                <w:b/>
                                <w:bCs/>
                                <w:color w:val="0070C0"/>
                                <w:sz w:val="7"/>
                                <w:szCs w:val="7"/>
                                <w:lang w:val="en-DE"/>
                              </w:rPr>
                              <w:t>configuration and change management</w:t>
                            </w:r>
                            <w:r w:rsidRPr="00F92F05">
                              <w:rPr>
                                <w:color w:val="0070C0"/>
                                <w:sz w:val="7"/>
                                <w:szCs w:val="7"/>
                                <w:lang w:val="en-DE"/>
                              </w:rPr>
                              <w:t xml:space="preserve">: This discipline explains how to control changes to artifacts, ensuring synchronized evolution of the set of Work Products composing a software system. The purpose of this discipline is to: Maintain a consistent set of work products as they evolve. Maintain consistent builds of the software. Provide an efficient means to adapt to changes and issues, and re-plan work accordingly. Another Discipline that we have in this process is called </w:t>
                            </w:r>
                            <w:r w:rsidRPr="00F92F05">
                              <w:rPr>
                                <w:b/>
                                <w:bCs/>
                                <w:color w:val="0070C0"/>
                                <w:sz w:val="7"/>
                                <w:szCs w:val="7"/>
                                <w:lang w:val="en-DE"/>
                              </w:rPr>
                              <w:t>Development:</w:t>
                            </w:r>
                            <w:r w:rsidRPr="00F92F05">
                              <w:rPr>
                                <w:color w:val="0070C0"/>
                                <w:sz w:val="7"/>
                                <w:szCs w:val="7"/>
                                <w:lang w:val="en-DE"/>
                              </w:rPr>
                              <w:t xml:space="preserve"> This one explains how to design and implement a technical solution that conforms to the architecture and supports the requirements. The purpose of this discipline is to: Transform the requirements into a design of the system-to-be. To also adapt the design to match the implementation environment. To build the system incrementally. To verify the technical units used to build the system work as specified. Next one is </w:t>
                            </w:r>
                            <w:r w:rsidRPr="00F92F05">
                              <w:rPr>
                                <w:b/>
                                <w:bCs/>
                                <w:color w:val="0070C0"/>
                                <w:sz w:val="7"/>
                                <w:szCs w:val="7"/>
                                <w:lang w:val="en-DE"/>
                              </w:rPr>
                              <w:t xml:space="preserve">Project Management: </w:t>
                            </w:r>
                            <w:r w:rsidRPr="00F92F05">
                              <w:rPr>
                                <w:color w:val="0070C0"/>
                                <w:sz w:val="7"/>
                                <w:szCs w:val="7"/>
                                <w:lang w:val="en-DE"/>
                              </w:rPr>
                              <w:t xml:space="preserve">This one explains how to coach, facilitate and support the team, helping it to deal with risk and obstacles found when building software. The purpose of this discipline is to: Encourage stakeholder consensus and prioritizing the sequence of work. Stimulate team collaboration on creating long term and short-term plans for the project. Focuses the team on continually delivering tested software for stakeholder evaluation. Helps to create an effective working environment to maximize team productivity. Moreover, keep stakeholders and the team informed on project progress. </w:t>
                            </w:r>
                            <w:r w:rsidRPr="00F92F05">
                              <w:rPr>
                                <w:b/>
                                <w:bCs/>
                                <w:color w:val="0070C0"/>
                                <w:sz w:val="7"/>
                                <w:szCs w:val="7"/>
                                <w:lang w:val="en-DE"/>
                              </w:rPr>
                              <w:t>Requirements</w:t>
                            </w:r>
                            <w:r w:rsidRPr="00F92F05">
                              <w:rPr>
                                <w:color w:val="0070C0"/>
                                <w:sz w:val="7"/>
                                <w:szCs w:val="7"/>
                                <w:lang w:val="en-DE"/>
                              </w:rPr>
                              <w:t xml:space="preserve">: This discipline explains how to elicit, analyse, specify, validate, and manage the requirements for the system to be developed. The purpose of this discipline is to: Understand the problem to be solved Understand stakeholder needs (what users want) Define the requirements for the solution (what the system must do), the boundaries, external interfaces, technical constraints. Provide the initial basis for estimating cost and schedule. </w:t>
                            </w:r>
                            <w:r w:rsidRPr="00F92F05">
                              <w:rPr>
                                <w:b/>
                                <w:bCs/>
                                <w:color w:val="0070C0"/>
                                <w:sz w:val="7"/>
                                <w:szCs w:val="7"/>
                                <w:lang w:val="en-DE"/>
                              </w:rPr>
                              <w:t xml:space="preserve">Test: </w:t>
                            </w:r>
                            <w:r w:rsidRPr="00F92F05">
                              <w:rPr>
                                <w:color w:val="0070C0"/>
                                <w:sz w:val="7"/>
                                <w:szCs w:val="7"/>
                                <w:lang w:val="en-DE"/>
                              </w:rPr>
                              <w:t xml:space="preserve">This discipline explains how to provide feedback about the maturing system by designing, implementing, running, and evaluating tests. The purpose of this discipline is to: Provide early and frequent feedback that the system satisfies the requirements Objectively measure progress in small increments Identify issues with the solution. Provide assurance that changes to the system do not introduce new defects. </w:t>
                            </w:r>
                            <w:r w:rsidRPr="00F92F05">
                              <w:rPr>
                                <w:color w:val="0070C0"/>
                                <w:sz w:val="7"/>
                                <w:szCs w:val="7"/>
                                <w:u w:val="single"/>
                                <w:lang w:val="en-DE"/>
                              </w:rPr>
                              <w:t>OpenUP has the following phases, Inception, Elaboration Construction and Transition. Each discipline is involved in multiple phases, but their primary focus can differ in different phases</w:t>
                            </w:r>
                            <w:r w:rsidRPr="00F92F05">
                              <w:rPr>
                                <w:color w:val="0070C0"/>
                                <w:sz w:val="7"/>
                                <w:szCs w:val="7"/>
                                <w:lang w:val="en-DE"/>
                              </w:rPr>
                              <w:t xml:space="preserve"> </w:t>
                            </w:r>
                            <w:r w:rsidRPr="00F92F05">
                              <w:rPr>
                                <w:b/>
                                <w:bCs/>
                                <w:sz w:val="7"/>
                                <w:szCs w:val="7"/>
                                <w:lang w:val="en-DE"/>
                              </w:rPr>
                              <w:t>Which eXtreme Programming practices can be usefully combined with the UP? Choose five and give reasons for your answer.</w:t>
                            </w:r>
                            <w:r w:rsidRPr="00F92F05">
                              <w:rPr>
                                <w:sz w:val="7"/>
                                <w:szCs w:val="7"/>
                                <w:lang w:val="en-DE"/>
                              </w:rPr>
                              <w:br/>
                            </w:r>
                            <w:r w:rsidRPr="00F92F05">
                              <w:rPr>
                                <w:color w:val="0070C0"/>
                                <w:sz w:val="7"/>
                                <w:szCs w:val="7"/>
                                <w:lang w:val="en-DE"/>
                              </w:rPr>
                              <w:t xml:space="preserve">Several eXtreme Programming (XP) practices can be usefully combined with the Unified Process (UP) to enhance its effectiveness. Firstly, </w:t>
                            </w:r>
                            <w:r w:rsidRPr="00F92F05">
                              <w:rPr>
                                <w:b/>
                                <w:bCs/>
                                <w:color w:val="0070C0"/>
                                <w:sz w:val="7"/>
                                <w:szCs w:val="7"/>
                                <w:lang w:val="en-DE"/>
                              </w:rPr>
                              <w:t>Small Releases</w:t>
                            </w:r>
                            <w:r w:rsidRPr="00F92F05">
                              <w:rPr>
                                <w:color w:val="0070C0"/>
                                <w:sz w:val="7"/>
                                <w:szCs w:val="7"/>
                                <w:lang w:val="en-DE"/>
                              </w:rPr>
                              <w:t xml:space="preserve"> can align well with UP's iterative approach, allowing for frequent, incremental releases that ensure continuous customer feedback and validation. </w:t>
                            </w:r>
                            <w:r w:rsidRPr="00F92F05">
                              <w:rPr>
                                <w:b/>
                                <w:bCs/>
                                <w:color w:val="0070C0"/>
                                <w:sz w:val="7"/>
                                <w:szCs w:val="7"/>
                                <w:lang w:val="en-DE"/>
                              </w:rPr>
                              <w:t>Planning Game</w:t>
                            </w:r>
                            <w:r w:rsidRPr="00F92F05">
                              <w:rPr>
                                <w:color w:val="0070C0"/>
                                <w:sz w:val="7"/>
                                <w:szCs w:val="7"/>
                                <w:lang w:val="en-DE"/>
                              </w:rPr>
                              <w:t xml:space="preserve"> can be integrated into UP's requirements discipline, where user stories created and prioritized by the customer help in defining the scope and focus of each iteration, ensuring that the most valuable features are delivered first. </w:t>
                            </w:r>
                            <w:r w:rsidRPr="00F92F05">
                              <w:rPr>
                                <w:b/>
                                <w:bCs/>
                                <w:color w:val="0070C0"/>
                                <w:sz w:val="7"/>
                                <w:szCs w:val="7"/>
                                <w:lang w:val="en-DE"/>
                              </w:rPr>
                              <w:t>Continuous Integration</w:t>
                            </w:r>
                            <w:r w:rsidRPr="00F92F05">
                              <w:rPr>
                                <w:color w:val="0070C0"/>
                                <w:sz w:val="7"/>
                                <w:szCs w:val="7"/>
                                <w:lang w:val="en-DE"/>
                              </w:rPr>
                              <w:t xml:space="preserve"> fits seamlessly into UP's development and testing phases, promoting regular integration and testing of code to detect and fix issues early. </w:t>
                            </w:r>
                            <w:r w:rsidRPr="00F92F05">
                              <w:rPr>
                                <w:b/>
                                <w:bCs/>
                                <w:color w:val="0070C0"/>
                                <w:sz w:val="7"/>
                                <w:szCs w:val="7"/>
                                <w:lang w:val="en-DE"/>
                              </w:rPr>
                              <w:t>Test-Driven Development (TDD)</w:t>
                            </w:r>
                            <w:r w:rsidRPr="00F92F05">
                              <w:rPr>
                                <w:color w:val="0070C0"/>
                                <w:sz w:val="7"/>
                                <w:szCs w:val="7"/>
                                <w:lang w:val="en-DE"/>
                              </w:rPr>
                              <w:t xml:space="preserve">, an aspect of XP's automatic testing practice, ensures that tests are written before code, leading to better-designed, more reliable software and aligning with UP's emphasis on quality. Lastly, </w:t>
                            </w:r>
                            <w:r w:rsidRPr="00F92F05">
                              <w:rPr>
                                <w:b/>
                                <w:bCs/>
                                <w:color w:val="0070C0"/>
                                <w:sz w:val="7"/>
                                <w:szCs w:val="7"/>
                                <w:lang w:val="en-DE"/>
                              </w:rPr>
                              <w:t>Pair Programming</w:t>
                            </w:r>
                            <w:r w:rsidRPr="00F92F05">
                              <w:rPr>
                                <w:color w:val="0070C0"/>
                                <w:sz w:val="7"/>
                                <w:szCs w:val="7"/>
                                <w:lang w:val="en-DE"/>
                              </w:rPr>
                              <w:t xml:space="preserve"> can enhance UP's development discipline by improving code quality through continuous code review and fostering knowledge sharing among team members. These practices collectively enhance UP's structured framework with agile flexibility, continuous feedback, and improved collaboration.</w:t>
                            </w:r>
                            <w:r w:rsidRPr="00F92F05">
                              <w:rPr>
                                <w:sz w:val="7"/>
                                <w:szCs w:val="7"/>
                                <w:lang w:val="en-DE"/>
                              </w:rPr>
                              <w:br/>
                            </w:r>
                            <w:r w:rsidRPr="00F92F05">
                              <w:rPr>
                                <w:b/>
                                <w:bCs/>
                                <w:sz w:val="7"/>
                                <w:szCs w:val="7"/>
                                <w:lang w:val="en-DE"/>
                              </w:rPr>
                              <w:t>What does the open/closed principle mean? Explain!</w:t>
                            </w:r>
                            <w:r w:rsidRPr="00F92F05">
                              <w:rPr>
                                <w:sz w:val="7"/>
                                <w:szCs w:val="7"/>
                                <w:lang w:val="en-DE"/>
                              </w:rPr>
                              <w:br/>
                            </w:r>
                            <w:r w:rsidRPr="00F92F05">
                              <w:rPr>
                                <w:color w:val="0070C0"/>
                                <w:sz w:val="7"/>
                                <w:szCs w:val="7"/>
                                <w:lang w:val="en-DE"/>
                              </w:rPr>
                              <w:t xml:space="preserve">As a concept, the Software entities (classes, modules, functions) should be open for extension but closed for modification. Open For Extension“ This means that the behaviour of the module can be extended. we can make the module behave in new and different ways as the requirements of the application change, or to meet the needs of new applications. ” Closed for Modification“ The source code of such a module is inviolate. No one is allowed to make source code changes to it. This can be achieved by using abstraction, which means, </w:t>
                            </w:r>
                            <w:r w:rsidRPr="00F92F05">
                              <w:rPr>
                                <w:rFonts w:hint="eastAsia"/>
                                <w:color w:val="0070C0"/>
                                <w:sz w:val="7"/>
                                <w:szCs w:val="7"/>
                                <w:lang w:val="en-DE"/>
                              </w:rPr>
                              <w:t xml:space="preserve">any module that manipulates solely abstractions will never need to change since the abstractions are fixed </w:t>
                            </w:r>
                            <w:r w:rsidRPr="00F92F05">
                              <w:rPr>
                                <w:rFonts w:hint="eastAsia"/>
                                <w:color w:val="0070C0"/>
                                <w:sz w:val="7"/>
                                <w:szCs w:val="7"/>
                                <w:lang w:val="en-DE"/>
                              </w:rPr>
                              <w:t>→</w:t>
                            </w:r>
                            <w:r w:rsidRPr="00F92F05">
                              <w:rPr>
                                <w:rFonts w:hint="eastAsia"/>
                                <w:color w:val="0070C0"/>
                                <w:sz w:val="7"/>
                                <w:szCs w:val="7"/>
                                <w:lang w:val="en-DE"/>
                              </w:rPr>
                              <w:t xml:space="preserve"> closed for modification</w:t>
                            </w:r>
                            <w:r w:rsidRPr="00F92F05">
                              <w:rPr>
                                <w:color w:val="0070C0"/>
                                <w:sz w:val="7"/>
                                <w:szCs w:val="7"/>
                                <w:lang w:val="en-DE"/>
                              </w:rPr>
                              <w:t xml:space="preserve"> and </w:t>
                            </w:r>
                            <w:r w:rsidRPr="00F92F05">
                              <w:rPr>
                                <w:rFonts w:hint="eastAsia"/>
                                <w:color w:val="0070C0"/>
                                <w:sz w:val="7"/>
                                <w:szCs w:val="7"/>
                                <w:lang w:val="en-DE"/>
                              </w:rPr>
                              <w:t xml:space="preserve">deriving a new class from the abstractions can change the </w:t>
                            </w:r>
                            <w:r w:rsidRPr="00F92F05">
                              <w:rPr>
                                <w:color w:val="0070C0"/>
                                <w:sz w:val="7"/>
                                <w:szCs w:val="7"/>
                                <w:lang w:val="en-DE"/>
                              </w:rPr>
                              <w:t>behaviour</w:t>
                            </w:r>
                            <w:r w:rsidRPr="00F92F05">
                              <w:rPr>
                                <w:rFonts w:hint="eastAsia"/>
                                <w:color w:val="0070C0"/>
                                <w:sz w:val="7"/>
                                <w:szCs w:val="7"/>
                                <w:lang w:val="en-DE"/>
                              </w:rPr>
                              <w:t xml:space="preserve"> of the module </w:t>
                            </w:r>
                            <w:r w:rsidRPr="00F92F05">
                              <w:rPr>
                                <w:rFonts w:hint="eastAsia"/>
                                <w:color w:val="0070C0"/>
                                <w:sz w:val="7"/>
                                <w:szCs w:val="7"/>
                                <w:lang w:val="en-DE"/>
                              </w:rPr>
                              <w:t>→</w:t>
                            </w:r>
                            <w:r w:rsidRPr="00F92F05">
                              <w:rPr>
                                <w:rFonts w:hint="eastAsia"/>
                                <w:color w:val="0070C0"/>
                                <w:sz w:val="7"/>
                                <w:szCs w:val="7"/>
                                <w:lang w:val="en-DE"/>
                              </w:rPr>
                              <w:t xml:space="preserve"> open for extension</w:t>
                            </w:r>
                            <w:r w:rsidRPr="00F92F05">
                              <w:rPr>
                                <w:sz w:val="7"/>
                                <w:szCs w:val="7"/>
                                <w:lang w:val="en-DE"/>
                              </w:rPr>
                              <w:br/>
                            </w:r>
                            <w:r w:rsidRPr="00F92F05">
                              <w:rPr>
                                <w:b/>
                                <w:bCs/>
                                <w:sz w:val="7"/>
                                <w:szCs w:val="7"/>
                                <w:lang w:val="en-DE"/>
                              </w:rPr>
                              <w:t>Given a first implementation of a class "AreaCalculator" according to the implementation below. The requirement is to calculate the total area of a list of rectangles. The implementation shown does this</w:t>
                            </w:r>
                            <w:r>
                              <w:rPr>
                                <w:noProof/>
                              </w:rPr>
                              <w:drawing>
                                <wp:inline distT="0" distB="0" distL="0" distR="0" wp14:anchorId="3D174B85" wp14:editId="41B913F8">
                                  <wp:extent cx="1159565" cy="746237"/>
                                  <wp:effectExtent l="0" t="0" r="2540" b="0"/>
                                  <wp:docPr id="186571008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7208" name="Picture 1" descr="A white background with black text&#10;&#10;Description automatically generated"/>
                                          <pic:cNvPicPr/>
                                        </pic:nvPicPr>
                                        <pic:blipFill>
                                          <a:blip r:embed="rId11"/>
                                          <a:stretch>
                                            <a:fillRect/>
                                          </a:stretch>
                                        </pic:blipFill>
                                        <pic:spPr>
                                          <a:xfrm>
                                            <a:off x="0" y="0"/>
                                            <a:ext cx="1161510" cy="747489"/>
                                          </a:xfrm>
                                          <a:prstGeom prst="rect">
                                            <a:avLst/>
                                          </a:prstGeom>
                                        </pic:spPr>
                                      </pic:pic>
                                    </a:graphicData>
                                  </a:graphic>
                                </wp:inline>
                              </w:drawing>
                            </w:r>
                            <w:r>
                              <w:rPr>
                                <w:b/>
                                <w:bCs/>
                                <w:sz w:val="7"/>
                                <w:szCs w:val="7"/>
                                <w:lang w:val="en-DE"/>
                              </w:rPr>
                              <w:br/>
                            </w:r>
                            <w:r w:rsidRPr="00351039">
                              <w:rPr>
                                <w:b/>
                                <w:bCs/>
                                <w:sz w:val="7"/>
                                <w:szCs w:val="7"/>
                                <w:lang w:val="en-DE"/>
                              </w:rPr>
                              <w:t xml:space="preserve">As is so often the case, additional requirements arise </w:t>
                            </w:r>
                            <w:r w:rsidR="0000711C" w:rsidRPr="00351039">
                              <w:rPr>
                                <w:b/>
                                <w:bCs/>
                                <w:sz w:val="7"/>
                                <w:szCs w:val="7"/>
                                <w:lang w:val="en-DE"/>
                              </w:rPr>
                              <w:t>during</w:t>
                            </w:r>
                            <w:r w:rsidRPr="00351039">
                              <w:rPr>
                                <w:b/>
                                <w:bCs/>
                                <w:sz w:val="7"/>
                                <w:szCs w:val="7"/>
                                <w:lang w:val="en-DE"/>
                              </w:rPr>
                              <w:t xml:space="preserve"> the project: "AreaCalculator" should now no longer only be able to calculate the total area from rectangles, but also from other shapes (circles, triangles, ...), which are transferred to calculateArea in a mixed field. The complete set of possible shapes is not yet known at the current stage of the project. </w:t>
                            </w:r>
                            <w:r>
                              <w:rPr>
                                <w:b/>
                                <w:bCs/>
                                <w:sz w:val="7"/>
                                <w:szCs w:val="7"/>
                                <w:lang w:val="en-DE"/>
                              </w:rPr>
                              <w:br/>
                            </w:r>
                            <w:r w:rsidRPr="00351039">
                              <w:rPr>
                                <w:b/>
                                <w:bCs/>
                                <w:sz w:val="7"/>
                                <w:szCs w:val="7"/>
                                <w:lang w:val="en-DE"/>
                              </w:rPr>
                              <w:t xml:space="preserve">1. Specify an implementation that is tolerant of newly added forms. Follow the open/closed principle. </w:t>
                            </w:r>
                            <w:r>
                              <w:rPr>
                                <w:b/>
                                <w:bCs/>
                                <w:sz w:val="7"/>
                                <w:szCs w:val="7"/>
                                <w:lang w:val="en-DE"/>
                              </w:rPr>
                              <w:br/>
                            </w:r>
                            <w:r w:rsidRPr="0039798F">
                              <w:rPr>
                                <w:b/>
                                <w:bCs/>
                                <w:color w:val="548DD4" w:themeColor="text2" w:themeTint="99"/>
                                <w:sz w:val="7"/>
                                <w:szCs w:val="7"/>
                                <w:lang w:val="en-DE"/>
                              </w:rPr>
                              <w:t>On the 2nd page end</w:t>
                            </w:r>
                            <w:r>
                              <w:rPr>
                                <w:b/>
                                <w:bCs/>
                                <w:color w:val="548DD4" w:themeColor="text2" w:themeTint="99"/>
                                <w:sz w:val="7"/>
                                <w:szCs w:val="7"/>
                                <w:lang w:val="en-DE"/>
                              </w:rPr>
                              <w:t xml:space="preserve"> </w:t>
                            </w:r>
                            <w:r>
                              <w:rPr>
                                <w:b/>
                                <w:bCs/>
                                <w:sz w:val="7"/>
                                <w:szCs w:val="7"/>
                                <w:lang w:val="en-DE"/>
                              </w:rPr>
                              <w:br/>
                            </w:r>
                            <w:r w:rsidRPr="00351039">
                              <w:rPr>
                                <w:b/>
                                <w:bCs/>
                                <w:sz w:val="7"/>
                                <w:szCs w:val="7"/>
                                <w:lang w:val="en-DE"/>
                              </w:rPr>
                              <w:t>2. Use this example to explain the open/closed principle.</w:t>
                            </w:r>
                            <w:r>
                              <w:rPr>
                                <w:b/>
                                <w:bCs/>
                                <w:sz w:val="7"/>
                                <w:szCs w:val="7"/>
                                <w:lang w:val="en-DE"/>
                              </w:rPr>
                              <w:t xml:space="preserve"> </w:t>
                            </w:r>
                            <w:r w:rsidRPr="00306D3D">
                              <w:rPr>
                                <w:color w:val="548DD4" w:themeColor="text2" w:themeTint="99"/>
                                <w:sz w:val="7"/>
                                <w:szCs w:val="7"/>
                                <w:lang w:val="en-DE"/>
                              </w:rPr>
                              <w:t>The Open/Closed Principle is demonstrated in the provided `AreaCalculator` example by ensuring the class is open for extension but closed for modification. The `AreaCalculator` calculates the total area of various shapes by operating on a collection of `Shape` objects, an abstract class with a `getArea()` method. To add new shapes like `Triangle` or `Polygon`, new classes can be created that implement the `Shape` interface without modifying the `AreaCalculator` code. This approach allows extending the system's functionality with new shapes while maintaining the existing functionality, ensuring stability and reducing the risk of b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78402" id="_x0000_s1039" type="#_x0000_t202" style="position:absolute;margin-left:-10.1pt;margin-top:-36.95pt;width:91.7pt;height:791.1pt;z-index:252130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">
                <v:textbox>
                  <w:txbxContent>
                    <w:p w14:paraId="04D45C8F" w14:textId="77777777" w:rsidR="00FD24CE" w:rsidRPr="00F92F05" w:rsidRDefault="00FD24CE" w:rsidP="00FD24CE">
                      <w:pPr>
                        <w:ind w:left="-113" w:right="-113"/>
                        <w:rPr>
                          <w:b/>
                          <w:bCs/>
                          <w:color w:val="FF0000"/>
                          <w:sz w:val="7"/>
                          <w:szCs w:val="7"/>
                          <w:lang w:val="en-DE"/>
                        </w:rPr>
                      </w:pPr>
                      <w:r w:rsidRPr="00F92F05">
                        <w:rPr>
                          <w:b/>
                          <w:bCs/>
                          <w:color w:val="FF0000"/>
                          <w:sz w:val="7"/>
                          <w:szCs w:val="7"/>
                          <w:highlight w:val="yellow"/>
                          <w:lang w:val="en-DE"/>
                        </w:rPr>
                        <w:t>Past Exam – SS1</w:t>
                      </w:r>
                      <w:r w:rsidRPr="00F92F05">
                        <w:rPr>
                          <w:b/>
                          <w:bCs/>
                          <w:color w:val="FF0000"/>
                          <w:sz w:val="7"/>
                          <w:szCs w:val="7"/>
                          <w:lang w:val="en-DE"/>
                        </w:rPr>
                        <w:t>7</w:t>
                      </w:r>
                      <w:r w:rsidRPr="00F92F05">
                        <w:rPr>
                          <w:color w:val="FF0000"/>
                          <w:sz w:val="7"/>
                          <w:szCs w:val="7"/>
                          <w:lang w:val="en-DE"/>
                        </w:rPr>
                        <w:t xml:space="preserve"> </w:t>
                      </w:r>
                      <w:r w:rsidRPr="00F92F05">
                        <w:rPr>
                          <w:b/>
                          <w:bCs/>
                          <w:color w:val="FF0000"/>
                          <w:sz w:val="7"/>
                          <w:szCs w:val="7"/>
                          <w:lang w:val="en-DE"/>
                        </w:rPr>
                        <w:t>– Theory What project phases does the Unified Process distinguish? Name each phase and briefly characterise each phase in terms of the objectives to be achieved and the activities taking place</w:t>
                      </w:r>
                    </w:p>
                    <w:p w14:paraId="61EF86E8" w14:textId="1B73CC77" w:rsidR="00FD24CE" w:rsidRPr="00306D3D" w:rsidRDefault="00FD24CE" w:rsidP="00FD24CE">
                      <w:pPr>
                        <w:ind w:left="-113" w:right="-113"/>
                        <w:rPr>
                          <w:b/>
                          <w:bCs/>
                          <w:color w:val="FF0000"/>
                          <w:sz w:val="7"/>
                          <w:szCs w:val="7"/>
                          <w:lang w:val="en-DE"/>
                        </w:rPr>
                      </w:pPr>
                      <w:r w:rsidRPr="00F92F05">
                        <w:rPr>
                          <w:b/>
                          <w:bCs/>
                          <w:color w:val="FF0000"/>
                          <w:sz w:val="7"/>
                          <w:szCs w:val="7"/>
                          <w:lang w:val="en-DE"/>
                        </w:rPr>
                        <w:t>ASK THE PROF. AS ON THE INTERNET YOU SHOW THERE ARE SOME MINOR DIFFERNECES THE WAY IN TEH OPENUP, UP and RUP, their phases and disciplines are called, so they are different right? And i cannot use the names from the RUP for all the other ones?</w:t>
                      </w:r>
                      <w:r w:rsidRPr="00F92F05">
                        <w:rPr>
                          <w:b/>
                          <w:bCs/>
                          <w:color w:val="FF0000"/>
                          <w:sz w:val="7"/>
                          <w:szCs w:val="7"/>
                          <w:lang w:val="en-DE"/>
                        </w:rPr>
                        <w:br/>
                      </w:r>
                      <w:r w:rsidRPr="00F92F05">
                        <w:rPr>
                          <w:b/>
                          <w:bCs/>
                          <w:sz w:val="7"/>
                          <w:szCs w:val="7"/>
                          <w:lang w:val="en-DE"/>
                        </w:rPr>
                        <w:t>What so-called "disciplines" does the OpenUP distinguish? Can they be assigned to phases?</w:t>
                      </w:r>
                      <w:r w:rsidRPr="00F92F05">
                        <w:rPr>
                          <w:sz w:val="7"/>
                          <w:szCs w:val="7"/>
                          <w:lang w:val="en-DE"/>
                        </w:rPr>
                        <w:br/>
                      </w:r>
                      <w:r w:rsidRPr="00F92F05">
                        <w:rPr>
                          <w:color w:val="0070C0"/>
                          <w:sz w:val="7"/>
                          <w:szCs w:val="7"/>
                          <w:lang w:val="en-DE"/>
                        </w:rPr>
                        <w:t xml:space="preserve">OpenUP is a lean Unified Process that applies iterative and incremental approaches within a structured lifecycle. These disciplines can indeed be assigned to the various phases of a project. The main disciplines in OpenUP include </w:t>
                      </w:r>
                      <w:r w:rsidRPr="00F92F05">
                        <w:rPr>
                          <w:b/>
                          <w:bCs/>
                          <w:color w:val="0070C0"/>
                          <w:sz w:val="7"/>
                          <w:szCs w:val="7"/>
                          <w:lang w:val="en-DE"/>
                        </w:rPr>
                        <w:t>Architecture</w:t>
                      </w:r>
                      <w:r w:rsidRPr="00F92F05">
                        <w:rPr>
                          <w:color w:val="0070C0"/>
                          <w:sz w:val="7"/>
                          <w:szCs w:val="7"/>
                          <w:lang w:val="en-DE"/>
                        </w:rPr>
                        <w:t xml:space="preserve">: This discipline explains how to create an architecture from architecturally significant requirements. The purpose of this discipline is to evolve a robust architecture for the system. Then we have a discipline known as </w:t>
                      </w:r>
                      <w:r w:rsidRPr="00F92F05">
                        <w:rPr>
                          <w:b/>
                          <w:bCs/>
                          <w:color w:val="0070C0"/>
                          <w:sz w:val="7"/>
                          <w:szCs w:val="7"/>
                          <w:lang w:val="en-DE"/>
                        </w:rPr>
                        <w:t>configuration and change management</w:t>
                      </w:r>
                      <w:r w:rsidRPr="00F92F05">
                        <w:rPr>
                          <w:color w:val="0070C0"/>
                          <w:sz w:val="7"/>
                          <w:szCs w:val="7"/>
                          <w:lang w:val="en-DE"/>
                        </w:rPr>
                        <w:t xml:space="preserve">: This discipline explains how to control changes to artifacts, ensuring synchronized evolution of the set of Work Products composing a software system. The purpose of this discipline is to: Maintain a consistent set of work products as they evolve. Maintain consistent builds of the software. Provide an efficient means to adapt to changes and issues, and re-plan work accordingly. Another Discipline that we have in this process is called </w:t>
                      </w:r>
                      <w:r w:rsidRPr="00F92F05">
                        <w:rPr>
                          <w:b/>
                          <w:bCs/>
                          <w:color w:val="0070C0"/>
                          <w:sz w:val="7"/>
                          <w:szCs w:val="7"/>
                          <w:lang w:val="en-DE"/>
                        </w:rPr>
                        <w:t>Development:</w:t>
                      </w:r>
                      <w:r w:rsidRPr="00F92F05">
                        <w:rPr>
                          <w:color w:val="0070C0"/>
                          <w:sz w:val="7"/>
                          <w:szCs w:val="7"/>
                          <w:lang w:val="en-DE"/>
                        </w:rPr>
                        <w:t xml:space="preserve"> This one explains how to design and implement a technical solution that conforms to the architecture and supports the requirements. The purpose of this discipline is to: Transform the requirements into a design of the system-to-be. To also adapt the design to match the implementation environment. To build the system incrementally. To verify the technical units used to build the system work as specified. Next one is </w:t>
                      </w:r>
                      <w:r w:rsidRPr="00F92F05">
                        <w:rPr>
                          <w:b/>
                          <w:bCs/>
                          <w:color w:val="0070C0"/>
                          <w:sz w:val="7"/>
                          <w:szCs w:val="7"/>
                          <w:lang w:val="en-DE"/>
                        </w:rPr>
                        <w:t xml:space="preserve">Project Management: </w:t>
                      </w:r>
                      <w:r w:rsidRPr="00F92F05">
                        <w:rPr>
                          <w:color w:val="0070C0"/>
                          <w:sz w:val="7"/>
                          <w:szCs w:val="7"/>
                          <w:lang w:val="en-DE"/>
                        </w:rPr>
                        <w:t xml:space="preserve">This one explains how to coach, facilitate and support the team, helping it to deal with risk and obstacles found when building software. The purpose of this discipline is to: Encourage stakeholder consensus and prioritizing the sequence of work. Stimulate team collaboration on creating long term and short-term plans for the project. Focuses the team on continually delivering tested software for stakeholder evaluation. Helps to create an effective working environment to maximize team productivity. Moreover, keep stakeholders and the team informed on project progress. </w:t>
                      </w:r>
                      <w:r w:rsidRPr="00F92F05">
                        <w:rPr>
                          <w:b/>
                          <w:bCs/>
                          <w:color w:val="0070C0"/>
                          <w:sz w:val="7"/>
                          <w:szCs w:val="7"/>
                          <w:lang w:val="en-DE"/>
                        </w:rPr>
                        <w:t>Requirements</w:t>
                      </w:r>
                      <w:r w:rsidRPr="00F92F05">
                        <w:rPr>
                          <w:color w:val="0070C0"/>
                          <w:sz w:val="7"/>
                          <w:szCs w:val="7"/>
                          <w:lang w:val="en-DE"/>
                        </w:rPr>
                        <w:t xml:space="preserve">: This discipline explains how to elicit, analyse, specify, validate, and manage the requirements for the system to be developed. The purpose of this discipline is to: Understand the problem to be solved Understand stakeholder needs (what users want) Define the requirements for the solution (what the system must do), the boundaries, external interfaces, technical constraints. Provide the initial basis for estimating cost and schedule. </w:t>
                      </w:r>
                      <w:r w:rsidRPr="00F92F05">
                        <w:rPr>
                          <w:b/>
                          <w:bCs/>
                          <w:color w:val="0070C0"/>
                          <w:sz w:val="7"/>
                          <w:szCs w:val="7"/>
                          <w:lang w:val="en-DE"/>
                        </w:rPr>
                        <w:t xml:space="preserve">Test: </w:t>
                      </w:r>
                      <w:r w:rsidRPr="00F92F05">
                        <w:rPr>
                          <w:color w:val="0070C0"/>
                          <w:sz w:val="7"/>
                          <w:szCs w:val="7"/>
                          <w:lang w:val="en-DE"/>
                        </w:rPr>
                        <w:t xml:space="preserve">This discipline explains how to provide feedback about the maturing system by designing, implementing, running, and evaluating tests. The purpose of this discipline is to: Provide early and frequent feedback that the system satisfies the requirements Objectively measure progress in small increments Identify issues with the solution. Provide assurance that changes to the system do not introduce new defects. </w:t>
                      </w:r>
                      <w:r w:rsidRPr="00F92F05">
                        <w:rPr>
                          <w:color w:val="0070C0"/>
                          <w:sz w:val="7"/>
                          <w:szCs w:val="7"/>
                          <w:u w:val="single"/>
                          <w:lang w:val="en-DE"/>
                        </w:rPr>
                        <w:t>OpenUP has the following phases, Inception, Elaboration Construction and Transition. Each discipline is involved in multiple phases, but their primary focus can differ in different phases</w:t>
                      </w:r>
                      <w:r w:rsidRPr="00F92F05">
                        <w:rPr>
                          <w:color w:val="0070C0"/>
                          <w:sz w:val="7"/>
                          <w:szCs w:val="7"/>
                          <w:lang w:val="en-DE"/>
                        </w:rPr>
                        <w:t xml:space="preserve"> </w:t>
                      </w:r>
                      <w:r w:rsidRPr="00F92F05">
                        <w:rPr>
                          <w:b/>
                          <w:bCs/>
                          <w:sz w:val="7"/>
                          <w:szCs w:val="7"/>
                          <w:lang w:val="en-DE"/>
                        </w:rPr>
                        <w:t>Which eXtreme Programming practices can be usefully combined with the UP? Choose five and give reasons for your answer.</w:t>
                      </w:r>
                      <w:r w:rsidRPr="00F92F05">
                        <w:rPr>
                          <w:sz w:val="7"/>
                          <w:szCs w:val="7"/>
                          <w:lang w:val="en-DE"/>
                        </w:rPr>
                        <w:br/>
                      </w:r>
                      <w:r w:rsidRPr="00F92F05">
                        <w:rPr>
                          <w:color w:val="0070C0"/>
                          <w:sz w:val="7"/>
                          <w:szCs w:val="7"/>
                          <w:lang w:val="en-DE"/>
                        </w:rPr>
                        <w:t xml:space="preserve">Several eXtreme Programming (XP) practices can be usefully combined with the Unified Process (UP) to enhance its effectiveness. Firstly, </w:t>
                      </w:r>
                      <w:r w:rsidRPr="00F92F05">
                        <w:rPr>
                          <w:b/>
                          <w:bCs/>
                          <w:color w:val="0070C0"/>
                          <w:sz w:val="7"/>
                          <w:szCs w:val="7"/>
                          <w:lang w:val="en-DE"/>
                        </w:rPr>
                        <w:t>Small Releases</w:t>
                      </w:r>
                      <w:r w:rsidRPr="00F92F05">
                        <w:rPr>
                          <w:color w:val="0070C0"/>
                          <w:sz w:val="7"/>
                          <w:szCs w:val="7"/>
                          <w:lang w:val="en-DE"/>
                        </w:rPr>
                        <w:t xml:space="preserve"> can align well with UP's iterative approach, allowing for frequent, incremental releases that ensure continuous customer feedback and validation. </w:t>
                      </w:r>
                      <w:r w:rsidRPr="00F92F05">
                        <w:rPr>
                          <w:b/>
                          <w:bCs/>
                          <w:color w:val="0070C0"/>
                          <w:sz w:val="7"/>
                          <w:szCs w:val="7"/>
                          <w:lang w:val="en-DE"/>
                        </w:rPr>
                        <w:t>Planning Game</w:t>
                      </w:r>
                      <w:r w:rsidRPr="00F92F05">
                        <w:rPr>
                          <w:color w:val="0070C0"/>
                          <w:sz w:val="7"/>
                          <w:szCs w:val="7"/>
                          <w:lang w:val="en-DE"/>
                        </w:rPr>
                        <w:t xml:space="preserve"> can be integrated into UP's requirements discipline, where user stories created and prioritized by the customer help in defining the scope and focus of each iteration, ensuring that the most valuable features are delivered first. </w:t>
                      </w:r>
                      <w:r w:rsidRPr="00F92F05">
                        <w:rPr>
                          <w:b/>
                          <w:bCs/>
                          <w:color w:val="0070C0"/>
                          <w:sz w:val="7"/>
                          <w:szCs w:val="7"/>
                          <w:lang w:val="en-DE"/>
                        </w:rPr>
                        <w:t>Continuous Integration</w:t>
                      </w:r>
                      <w:r w:rsidRPr="00F92F05">
                        <w:rPr>
                          <w:color w:val="0070C0"/>
                          <w:sz w:val="7"/>
                          <w:szCs w:val="7"/>
                          <w:lang w:val="en-DE"/>
                        </w:rPr>
                        <w:t xml:space="preserve"> fits seamlessly into UP's development and testing phases, promoting regular integration and testing of code to detect and fix issues early. </w:t>
                      </w:r>
                      <w:r w:rsidRPr="00F92F05">
                        <w:rPr>
                          <w:b/>
                          <w:bCs/>
                          <w:color w:val="0070C0"/>
                          <w:sz w:val="7"/>
                          <w:szCs w:val="7"/>
                          <w:lang w:val="en-DE"/>
                        </w:rPr>
                        <w:t>Test-Driven Development (TDD)</w:t>
                      </w:r>
                      <w:r w:rsidRPr="00F92F05">
                        <w:rPr>
                          <w:color w:val="0070C0"/>
                          <w:sz w:val="7"/>
                          <w:szCs w:val="7"/>
                          <w:lang w:val="en-DE"/>
                        </w:rPr>
                        <w:t xml:space="preserve">, an aspect of XP's automatic testing practice, ensures that tests are written before code, leading to better-designed, more reliable software and aligning with UP's emphasis on quality. Lastly, </w:t>
                      </w:r>
                      <w:r w:rsidRPr="00F92F05">
                        <w:rPr>
                          <w:b/>
                          <w:bCs/>
                          <w:color w:val="0070C0"/>
                          <w:sz w:val="7"/>
                          <w:szCs w:val="7"/>
                          <w:lang w:val="en-DE"/>
                        </w:rPr>
                        <w:t>Pair Programming</w:t>
                      </w:r>
                      <w:r w:rsidRPr="00F92F05">
                        <w:rPr>
                          <w:color w:val="0070C0"/>
                          <w:sz w:val="7"/>
                          <w:szCs w:val="7"/>
                          <w:lang w:val="en-DE"/>
                        </w:rPr>
                        <w:t xml:space="preserve"> can enhance UP's development discipline by improving code quality through continuous code review and fostering knowledge sharing among team members. These practices collectively enhance UP's structured framework with agile flexibility, continuous feedback, and improved collaboration.</w:t>
                      </w:r>
                      <w:r w:rsidRPr="00F92F05">
                        <w:rPr>
                          <w:sz w:val="7"/>
                          <w:szCs w:val="7"/>
                          <w:lang w:val="en-DE"/>
                        </w:rPr>
                        <w:br/>
                      </w:r>
                      <w:r w:rsidRPr="00F92F05">
                        <w:rPr>
                          <w:b/>
                          <w:bCs/>
                          <w:sz w:val="7"/>
                          <w:szCs w:val="7"/>
                          <w:lang w:val="en-DE"/>
                        </w:rPr>
                        <w:t>What does the open/closed principle mean? Explain!</w:t>
                      </w:r>
                      <w:r w:rsidRPr="00F92F05">
                        <w:rPr>
                          <w:sz w:val="7"/>
                          <w:szCs w:val="7"/>
                          <w:lang w:val="en-DE"/>
                        </w:rPr>
                        <w:br/>
                      </w:r>
                      <w:r w:rsidRPr="00F92F05">
                        <w:rPr>
                          <w:color w:val="0070C0"/>
                          <w:sz w:val="7"/>
                          <w:szCs w:val="7"/>
                          <w:lang w:val="en-DE"/>
                        </w:rPr>
                        <w:t xml:space="preserve">As a concept, the Software entities (classes, modules, functions) should be open for extension but closed for modification. Open For Extension“ This means that the behaviour of the module can be extended. we can make the module behave in new and different ways as the requirements of the application change, or to meet the needs of new applications. ” Closed for Modification“ The source code of such a module is inviolate. No one is allowed to make source code changes to it. This can be achieved by using abstraction, which means, </w:t>
                      </w:r>
                      <w:r w:rsidRPr="00F92F05">
                        <w:rPr>
                          <w:rFonts w:hint="eastAsia"/>
                          <w:color w:val="0070C0"/>
                          <w:sz w:val="7"/>
                          <w:szCs w:val="7"/>
                          <w:lang w:val="en-DE"/>
                        </w:rPr>
                        <w:t xml:space="preserve">any module that manipulates solely abstractions will never need to change since the abstractions are fixed </w:t>
                      </w:r>
                      <w:r w:rsidRPr="00F92F05">
                        <w:rPr>
                          <w:rFonts w:hint="eastAsia"/>
                          <w:color w:val="0070C0"/>
                          <w:sz w:val="7"/>
                          <w:szCs w:val="7"/>
                          <w:lang w:val="en-DE"/>
                        </w:rPr>
                        <w:t>→</w:t>
                      </w:r>
                      <w:r w:rsidRPr="00F92F05">
                        <w:rPr>
                          <w:rFonts w:hint="eastAsia"/>
                          <w:color w:val="0070C0"/>
                          <w:sz w:val="7"/>
                          <w:szCs w:val="7"/>
                          <w:lang w:val="en-DE"/>
                        </w:rPr>
                        <w:t xml:space="preserve"> closed for modification</w:t>
                      </w:r>
                      <w:r w:rsidRPr="00F92F05">
                        <w:rPr>
                          <w:color w:val="0070C0"/>
                          <w:sz w:val="7"/>
                          <w:szCs w:val="7"/>
                          <w:lang w:val="en-DE"/>
                        </w:rPr>
                        <w:t xml:space="preserve"> and </w:t>
                      </w:r>
                      <w:r w:rsidRPr="00F92F05">
                        <w:rPr>
                          <w:rFonts w:hint="eastAsia"/>
                          <w:color w:val="0070C0"/>
                          <w:sz w:val="7"/>
                          <w:szCs w:val="7"/>
                          <w:lang w:val="en-DE"/>
                        </w:rPr>
                        <w:t xml:space="preserve">deriving a new class from the abstractions can change the </w:t>
                      </w:r>
                      <w:r w:rsidRPr="00F92F05">
                        <w:rPr>
                          <w:color w:val="0070C0"/>
                          <w:sz w:val="7"/>
                          <w:szCs w:val="7"/>
                          <w:lang w:val="en-DE"/>
                        </w:rPr>
                        <w:t>behaviour</w:t>
                      </w:r>
                      <w:r w:rsidRPr="00F92F05">
                        <w:rPr>
                          <w:rFonts w:hint="eastAsia"/>
                          <w:color w:val="0070C0"/>
                          <w:sz w:val="7"/>
                          <w:szCs w:val="7"/>
                          <w:lang w:val="en-DE"/>
                        </w:rPr>
                        <w:t xml:space="preserve"> of the module </w:t>
                      </w:r>
                      <w:r w:rsidRPr="00F92F05">
                        <w:rPr>
                          <w:rFonts w:hint="eastAsia"/>
                          <w:color w:val="0070C0"/>
                          <w:sz w:val="7"/>
                          <w:szCs w:val="7"/>
                          <w:lang w:val="en-DE"/>
                        </w:rPr>
                        <w:t>→</w:t>
                      </w:r>
                      <w:r w:rsidRPr="00F92F05">
                        <w:rPr>
                          <w:rFonts w:hint="eastAsia"/>
                          <w:color w:val="0070C0"/>
                          <w:sz w:val="7"/>
                          <w:szCs w:val="7"/>
                          <w:lang w:val="en-DE"/>
                        </w:rPr>
                        <w:t xml:space="preserve"> open for extension</w:t>
                      </w:r>
                      <w:r w:rsidRPr="00F92F05">
                        <w:rPr>
                          <w:sz w:val="7"/>
                          <w:szCs w:val="7"/>
                          <w:lang w:val="en-DE"/>
                        </w:rPr>
                        <w:br/>
                      </w:r>
                      <w:r w:rsidRPr="00F92F05">
                        <w:rPr>
                          <w:b/>
                          <w:bCs/>
                          <w:sz w:val="7"/>
                          <w:szCs w:val="7"/>
                          <w:lang w:val="en-DE"/>
                        </w:rPr>
                        <w:t>Given a first implementation of a class "AreaCalculator" according to the implementation below. The requirement is to calculate the total area of a list of rectangles. The implementation shown does this</w:t>
                      </w:r>
                      <w:r>
                        <w:rPr>
                          <w:noProof/>
                        </w:rPr>
                        <w:drawing>
                          <wp:inline distT="0" distB="0" distL="0" distR="0" wp14:anchorId="3D174B85" wp14:editId="41B913F8">
                            <wp:extent cx="1159565" cy="746237"/>
                            <wp:effectExtent l="0" t="0" r="2540" b="0"/>
                            <wp:docPr id="186571008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7208" name="Picture 1" descr="A white background with black text&#10;&#10;Description automatically generated"/>
                                    <pic:cNvPicPr/>
                                  </pic:nvPicPr>
                                  <pic:blipFill>
                                    <a:blip r:embed="rId11"/>
                                    <a:stretch>
                                      <a:fillRect/>
                                    </a:stretch>
                                  </pic:blipFill>
                                  <pic:spPr>
                                    <a:xfrm>
                                      <a:off x="0" y="0"/>
                                      <a:ext cx="1161510" cy="747489"/>
                                    </a:xfrm>
                                    <a:prstGeom prst="rect">
                                      <a:avLst/>
                                    </a:prstGeom>
                                  </pic:spPr>
                                </pic:pic>
                              </a:graphicData>
                            </a:graphic>
                          </wp:inline>
                        </w:drawing>
                      </w:r>
                      <w:r>
                        <w:rPr>
                          <w:b/>
                          <w:bCs/>
                          <w:sz w:val="7"/>
                          <w:szCs w:val="7"/>
                          <w:lang w:val="en-DE"/>
                        </w:rPr>
                        <w:br/>
                      </w:r>
                      <w:r w:rsidRPr="00351039">
                        <w:rPr>
                          <w:b/>
                          <w:bCs/>
                          <w:sz w:val="7"/>
                          <w:szCs w:val="7"/>
                          <w:lang w:val="en-DE"/>
                        </w:rPr>
                        <w:t xml:space="preserve">As is so often the case, additional requirements arise </w:t>
                      </w:r>
                      <w:r w:rsidR="0000711C" w:rsidRPr="00351039">
                        <w:rPr>
                          <w:b/>
                          <w:bCs/>
                          <w:sz w:val="7"/>
                          <w:szCs w:val="7"/>
                          <w:lang w:val="en-DE"/>
                        </w:rPr>
                        <w:t>during</w:t>
                      </w:r>
                      <w:r w:rsidRPr="00351039">
                        <w:rPr>
                          <w:b/>
                          <w:bCs/>
                          <w:sz w:val="7"/>
                          <w:szCs w:val="7"/>
                          <w:lang w:val="en-DE"/>
                        </w:rPr>
                        <w:t xml:space="preserve"> the project: "AreaCalculator" should now no longer only be able to calculate the total area from rectangles, but also from other shapes (circles, triangles, ...), which are transferred to calculateArea in a mixed field. The complete set of possible shapes is not yet known at the current stage of the project. </w:t>
                      </w:r>
                      <w:r>
                        <w:rPr>
                          <w:b/>
                          <w:bCs/>
                          <w:sz w:val="7"/>
                          <w:szCs w:val="7"/>
                          <w:lang w:val="en-DE"/>
                        </w:rPr>
                        <w:br/>
                      </w:r>
                      <w:r w:rsidRPr="00351039">
                        <w:rPr>
                          <w:b/>
                          <w:bCs/>
                          <w:sz w:val="7"/>
                          <w:szCs w:val="7"/>
                          <w:lang w:val="en-DE"/>
                        </w:rPr>
                        <w:t xml:space="preserve">1. Specify an implementation that is tolerant of newly added forms. Follow the open/closed principle. </w:t>
                      </w:r>
                      <w:r>
                        <w:rPr>
                          <w:b/>
                          <w:bCs/>
                          <w:sz w:val="7"/>
                          <w:szCs w:val="7"/>
                          <w:lang w:val="en-DE"/>
                        </w:rPr>
                        <w:br/>
                      </w:r>
                      <w:r w:rsidRPr="0039798F">
                        <w:rPr>
                          <w:b/>
                          <w:bCs/>
                          <w:color w:val="548DD4" w:themeColor="text2" w:themeTint="99"/>
                          <w:sz w:val="7"/>
                          <w:szCs w:val="7"/>
                          <w:lang w:val="en-DE"/>
                        </w:rPr>
                        <w:t>On the 2nd page end</w:t>
                      </w:r>
                      <w:r>
                        <w:rPr>
                          <w:b/>
                          <w:bCs/>
                          <w:color w:val="548DD4" w:themeColor="text2" w:themeTint="99"/>
                          <w:sz w:val="7"/>
                          <w:szCs w:val="7"/>
                          <w:lang w:val="en-DE"/>
                        </w:rPr>
                        <w:t xml:space="preserve"> </w:t>
                      </w:r>
                      <w:r>
                        <w:rPr>
                          <w:b/>
                          <w:bCs/>
                          <w:sz w:val="7"/>
                          <w:szCs w:val="7"/>
                          <w:lang w:val="en-DE"/>
                        </w:rPr>
                        <w:br/>
                      </w:r>
                      <w:r w:rsidRPr="00351039">
                        <w:rPr>
                          <w:b/>
                          <w:bCs/>
                          <w:sz w:val="7"/>
                          <w:szCs w:val="7"/>
                          <w:lang w:val="en-DE"/>
                        </w:rPr>
                        <w:t>2. Use this example to explain the open/closed principle.</w:t>
                      </w:r>
                      <w:r>
                        <w:rPr>
                          <w:b/>
                          <w:bCs/>
                          <w:sz w:val="7"/>
                          <w:szCs w:val="7"/>
                          <w:lang w:val="en-DE"/>
                        </w:rPr>
                        <w:t xml:space="preserve"> </w:t>
                      </w:r>
                      <w:r w:rsidRPr="00306D3D">
                        <w:rPr>
                          <w:color w:val="548DD4" w:themeColor="text2" w:themeTint="99"/>
                          <w:sz w:val="7"/>
                          <w:szCs w:val="7"/>
                          <w:lang w:val="en-DE"/>
                        </w:rPr>
                        <w:t>The Open/Closed Principle is demonstrated in the provided `AreaCalculator` example by ensuring the class is open for extension but closed for modification. The `AreaCalculator` calculates the total area of various shapes by operating on a collection of `Shape` objects, an abstract class with a `getArea()` method. To add new shapes like `Triangle` or `Polygon`, new classes can be created that implement the `Shape` interface without modifying the `AreaCalculator` code. This approach allows extending the system's functionality with new shapes while maintaining the existing functionality, ensuring stability and reducing the risk of bugs.</w:t>
                      </w:r>
                    </w:p>
                  </w:txbxContent>
                </v:textbox>
              </v:shape>
            </w:pict>
          </mc:Fallback>
        </mc:AlternateContent>
      </w:r>
      <w:r w:rsidR="0000711C" w:rsidRPr="000E04CB">
        <w:rPr>
          <w:noProof/>
          <w:sz w:val="6"/>
          <w:szCs w:val="6"/>
        </w:rPr>
        <mc:AlternateContent>
          <mc:Choice Requires="wps">
            <w:drawing>
              <wp:anchor distT="45720" distB="45720" distL="114300" distR="114300" simplePos="0" relativeHeight="251895296" behindDoc="0" locked="0" layoutInCell="1" allowOverlap="1" wp14:anchorId="3B599591" wp14:editId="09FDEACE">
                <wp:simplePos x="0" y="0"/>
                <wp:positionH relativeFrom="column">
                  <wp:posOffset>1027430</wp:posOffset>
                </wp:positionH>
                <wp:positionV relativeFrom="paragraph">
                  <wp:posOffset>-467360</wp:posOffset>
                </wp:positionV>
                <wp:extent cx="1164590" cy="10046970"/>
                <wp:effectExtent l="0" t="0" r="16510" b="11430"/>
                <wp:wrapNone/>
                <wp:docPr id="61773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0DF72CB7" w14:textId="77777777" w:rsidR="00FD24CE" w:rsidRPr="00D849E1" w:rsidRDefault="00FD24CE" w:rsidP="00FD24CE">
                            <w:pPr>
                              <w:ind w:left="-113" w:right="-113"/>
                              <w:rPr>
                                <w:sz w:val="7"/>
                                <w:szCs w:val="7"/>
                                <w:lang w:val="en-DE"/>
                              </w:rPr>
                            </w:pPr>
                            <w:r w:rsidRPr="001E1C8F">
                              <w:rPr>
                                <w:b/>
                                <w:bCs/>
                                <w:color w:val="FF0000"/>
                                <w:sz w:val="7"/>
                                <w:szCs w:val="7"/>
                                <w:highlight w:val="yellow"/>
                                <w:lang w:val="en-DE"/>
                              </w:rPr>
                              <w:t>Past Exam – SS18</w:t>
                            </w:r>
                            <w:r w:rsidRPr="001E1C8F">
                              <w:rPr>
                                <w:color w:val="FF0000"/>
                                <w:sz w:val="7"/>
                                <w:szCs w:val="7"/>
                                <w:lang w:val="en-DE"/>
                              </w:rPr>
                              <w:t xml:space="preserve"> </w:t>
                            </w:r>
                            <w:r w:rsidRPr="001E1C8F">
                              <w:rPr>
                                <w:b/>
                                <w:bCs/>
                                <w:color w:val="FF0000"/>
                                <w:sz w:val="7"/>
                                <w:szCs w:val="7"/>
                                <w:lang w:val="en-DE"/>
                              </w:rPr>
                              <w:t>– Theory</w:t>
                            </w:r>
                            <w:r w:rsidRPr="001E1C8F">
                              <w:rPr>
                                <w:color w:val="FF0000"/>
                                <w:sz w:val="7"/>
                                <w:szCs w:val="7"/>
                                <w:lang w:val="en-DE"/>
                              </w:rPr>
                              <w:t xml:space="preserve"> </w:t>
                            </w:r>
                            <w:r w:rsidRPr="001E1C8F">
                              <w:rPr>
                                <w:b/>
                                <w:bCs/>
                                <w:sz w:val="7"/>
                                <w:szCs w:val="7"/>
                                <w:lang w:val="en-DE"/>
                              </w:rPr>
                              <w:t>The waterfall model is one of the best-known process models. However, it has serious weaknesses. Explain them!</w:t>
                            </w:r>
                            <w:r w:rsidRPr="001E1C8F">
                              <w:rPr>
                                <w:sz w:val="7"/>
                                <w:szCs w:val="7"/>
                                <w:lang w:val="en-DE"/>
                              </w:rPr>
                              <w:t xml:space="preserve"> </w:t>
                            </w:r>
                            <w:r w:rsidRPr="001E1C8F">
                              <w:rPr>
                                <w:color w:val="0070C0"/>
                                <w:sz w:val="7"/>
                                <w:szCs w:val="7"/>
                                <w:lang w:val="en-DE"/>
                              </w:rPr>
                              <w:t>Central assumption of the waterfall model: All requirements for the system to be developed are known and stable, i.e. t</w:t>
                            </w:r>
                            <w:r w:rsidRPr="001E1C8F">
                              <w:rPr>
                                <w:rFonts w:hint="eastAsia"/>
                                <w:color w:val="0070C0"/>
                                <w:sz w:val="7"/>
                                <w:szCs w:val="7"/>
                                <w:lang w:val="en-DE"/>
                              </w:rPr>
                              <w:t xml:space="preserve">hey remain valid throughout the duration of the project. Very academic! Rarely true! The coding starts very late: Many problems only occur during implementation or even during system integration </w:t>
                            </w:r>
                            <w:r w:rsidRPr="001E1C8F">
                              <w:rPr>
                                <w:rFonts w:hint="eastAsia"/>
                                <w:color w:val="0070C0"/>
                                <w:sz w:val="7"/>
                                <w:szCs w:val="7"/>
                                <w:lang w:val="en-DE"/>
                              </w:rPr>
                              <w:t>→</w:t>
                            </w:r>
                            <w:r w:rsidRPr="001E1C8F">
                              <w:rPr>
                                <w:rFonts w:hint="eastAsia"/>
                                <w:color w:val="0070C0"/>
                                <w:sz w:val="7"/>
                                <w:szCs w:val="7"/>
                                <w:lang w:val="en-DE"/>
                              </w:rPr>
                              <w:t xml:space="preserve"> delayed recognition of problems! Feedback with the end user</w:t>
                            </w:r>
                            <w:r w:rsidRPr="001E1C8F">
                              <w:rPr>
                                <w:color w:val="0070C0"/>
                                <w:sz w:val="7"/>
                                <w:szCs w:val="7"/>
                                <w:lang w:val="en-DE"/>
                              </w:rPr>
                              <w:t xml:space="preserve"> only shortly before commissioning of the system. Consequence: It is necessary to jump back to supposedly completed phases and to revise parts. Project progress control misleading: Formally simple control, e.g. based on phase results Together with delayed problem identification and delayed feedback from the end user, real and formal project progress do not match. </w:t>
                            </w:r>
                            <w:r w:rsidRPr="001E1C8F">
                              <w:rPr>
                                <w:b/>
                                <w:bCs/>
                                <w:sz w:val="7"/>
                                <w:szCs w:val="7"/>
                                <w:lang w:val="en-DE"/>
                              </w:rPr>
                              <w:t>In newer process models such as the Unified Process, an attempt has been made to avoid these weaknesses through appropriate measures. What are significant improvements</w:t>
                            </w:r>
                            <w:r w:rsidRPr="001E1C8F">
                              <w:rPr>
                                <w:b/>
                                <w:bCs/>
                                <w:color w:val="0070C0"/>
                                <w:sz w:val="7"/>
                                <w:szCs w:val="7"/>
                                <w:lang w:val="en-DE"/>
                              </w:rPr>
                              <w:t>?</w:t>
                            </w:r>
                            <w:r w:rsidRPr="001E1C8F">
                              <w:rPr>
                                <w:color w:val="0070C0"/>
                                <w:sz w:val="7"/>
                                <w:szCs w:val="7"/>
                                <w:lang w:val="en-DE"/>
                              </w:rPr>
                              <w:t xml:space="preserve"> A process framework that can be adapted and extended. The main causes of software development problems are addressed by 6 best practices. The RUP focuses on these 6 best practices: Iterative Software Development requirements manageme</w:t>
                            </w:r>
                            <w:r w:rsidRPr="001E1C8F">
                              <w:rPr>
                                <w:rFonts w:hint="eastAsia"/>
                                <w:color w:val="0070C0"/>
                                <w:sz w:val="7"/>
                                <w:szCs w:val="7"/>
                                <w:lang w:val="en-DE"/>
                              </w:rPr>
                              <w:t xml:space="preserve">nt Use of component-based software architectures Visual software </w:t>
                            </w:r>
                            <w:r w:rsidRPr="001E1C8F">
                              <w:rPr>
                                <w:color w:val="0070C0"/>
                                <w:sz w:val="7"/>
                                <w:szCs w:val="7"/>
                                <w:lang w:val="en-DE"/>
                              </w:rPr>
                              <w:t>modelling</w:t>
                            </w:r>
                            <w:r w:rsidRPr="001E1C8F">
                              <w:rPr>
                                <w:rFonts w:hint="eastAsia"/>
                                <w:color w:val="0070C0"/>
                                <w:sz w:val="7"/>
                                <w:szCs w:val="7"/>
                                <w:lang w:val="en-DE"/>
                              </w:rPr>
                              <w:t xml:space="preserve"> </w:t>
                            </w:r>
                            <w:r>
                              <w:rPr>
                                <w:color w:val="0070C0"/>
                                <w:sz w:val="7"/>
                                <w:szCs w:val="7"/>
                                <w:lang w:val="en-DE"/>
                              </w:rPr>
                              <w:t>c</w:t>
                            </w:r>
                            <w:r w:rsidRPr="001E1C8F">
                              <w:rPr>
                                <w:color w:val="0070C0"/>
                                <w:sz w:val="7"/>
                                <w:szCs w:val="7"/>
                                <w:lang w:val="en-DE"/>
                              </w:rPr>
                              <w:t>hecking</w:t>
                            </w:r>
                            <w:r w:rsidRPr="001E1C8F">
                              <w:rPr>
                                <w:rFonts w:hint="eastAsia"/>
                                <w:color w:val="0070C0"/>
                                <w:sz w:val="7"/>
                                <w:szCs w:val="7"/>
                                <w:lang w:val="en-DE"/>
                              </w:rPr>
                              <w:t xml:space="preserve"> software quality Controlled change management. Process structure </w:t>
                            </w:r>
                            <w:r w:rsidRPr="001E1C8F">
                              <w:rPr>
                                <w:rFonts w:hint="eastAsia"/>
                                <w:color w:val="0070C0"/>
                                <w:sz w:val="7"/>
                                <w:szCs w:val="7"/>
                                <w:lang w:val="en-DE"/>
                              </w:rPr>
                              <w:t>→</w:t>
                            </w:r>
                            <w:r w:rsidRPr="001E1C8F">
                              <w:rPr>
                                <w:rFonts w:hint="eastAsia"/>
                                <w:color w:val="0070C0"/>
                                <w:sz w:val="7"/>
                                <w:szCs w:val="7"/>
                                <w:lang w:val="en-DE"/>
                              </w:rPr>
                              <w:t xml:space="preserve"> 2-dimensional, Workflows via phases arranged in time in all phases almost all kinds of activities can occu</w:t>
                            </w:r>
                            <w:r w:rsidRPr="001E1C8F">
                              <w:rPr>
                                <w:color w:val="0070C0"/>
                                <w:sz w:val="7"/>
                                <w:szCs w:val="7"/>
                                <w:lang w:val="en-DE"/>
                              </w:rPr>
                              <w:t>r, because of explained points before, we can say that this process is adaptable to individual needs . Has a focus on key best practices. THE UML process can be fairly used. 2-dimensional process that can depict overlapping activities and phases. Covers the entire life cycle and supports object-oriented development and reuse</w:t>
                            </w:r>
                            <w:r>
                              <w:rPr>
                                <w:color w:val="0070C0"/>
                                <w:sz w:val="7"/>
                                <w:szCs w:val="7"/>
                                <w:lang w:val="en-DE"/>
                              </w:rPr>
                              <w:t>.</w:t>
                            </w:r>
                            <w:r w:rsidRPr="0037147C">
                              <w:rPr>
                                <w:sz w:val="7"/>
                                <w:szCs w:val="7"/>
                                <w:lang w:val="en-DE"/>
                              </w:rPr>
                              <w:t xml:space="preserve"> c</w:t>
                            </w:r>
                            <w:r w:rsidRPr="0037147C">
                              <w:rPr>
                                <w:b/>
                                <w:bCs/>
                                <w:sz w:val="7"/>
                                <w:szCs w:val="7"/>
                                <w:lang w:val="en-DE"/>
                              </w:rPr>
                              <w:t>) What are the essential practices of agile procedural models? Do they conflict with more formal procedural models such as the Unified Process</w:t>
                            </w:r>
                            <w:r w:rsidRPr="0037147C">
                              <w:rPr>
                                <w:color w:val="0070C0"/>
                                <w:sz w:val="7"/>
                                <w:szCs w:val="7"/>
                                <w:lang w:val="en-DE"/>
                              </w:rPr>
                              <w:t xml:space="preserve">. </w:t>
                            </w:r>
                            <w:r>
                              <w:rPr>
                                <w:color w:val="0070C0"/>
                                <w:sz w:val="7"/>
                                <w:szCs w:val="7"/>
                                <w:lang w:val="en-DE"/>
                              </w:rPr>
                              <w:t xml:space="preserve">The 10 XP-practices are not contradictory to the formal models. </w:t>
                            </w:r>
                            <w:r w:rsidRPr="0037147C">
                              <w:rPr>
                                <w:color w:val="0070C0"/>
                                <w:sz w:val="7"/>
                                <w:szCs w:val="7"/>
                                <w:lang w:val="en-DE"/>
                              </w:rPr>
                              <w:t>Agile procedural models, like Extreme Programming (XP), emphasize flexibility, collaboration, and rapid iteration. Planning involves writing user stories, creating a release schedule, making frequent small releases, measuring project velocity, and holding daily stand-up meetings. Design principles include simplicity, using system metaphors, CRC cards for design, spike solutions to reduce risk, and continuous refactoring. Coding practices ensure the customer is always available, code follows agreed standards, unit tests are written first, pair programming is standard, integration is frequent, collective code ownership is maintained, and optimization is delayed. Testing mandates that all code has unit tests, passes them before release, and bugs lead to new tests, with acceptance tests run regularly and results published. These practices are not contradictory to formal process models and can enhance them by adding agility and responsiveness</w:t>
                            </w:r>
                            <w:r w:rsidRPr="0037147C">
                              <w:rPr>
                                <w:b/>
                                <w:bCs/>
                                <w:sz w:val="7"/>
                                <w:szCs w:val="7"/>
                                <w:lang w:val="en-DE"/>
                              </w:rPr>
                              <w:t>.</w:t>
                            </w:r>
                            <w:r>
                              <w:rPr>
                                <w:b/>
                                <w:bCs/>
                                <w:sz w:val="7"/>
                                <w:szCs w:val="7"/>
                                <w:lang w:val="en-DE"/>
                              </w:rPr>
                              <w:t xml:space="preserve"> </w:t>
                            </w:r>
                            <w:r w:rsidRPr="00190AF3">
                              <w:rPr>
                                <w:b/>
                                <w:bCs/>
                                <w:sz w:val="7"/>
                                <w:szCs w:val="7"/>
                                <w:lang w:val="en-DE"/>
                              </w:rPr>
                              <w:t>Name the 5 most important quality features that one is aiming for when developing software. Characterize each quality characteristic in brief and thus indicate what it means.</w:t>
                            </w:r>
                            <w:r>
                              <w:rPr>
                                <w:b/>
                                <w:bCs/>
                                <w:sz w:val="7"/>
                                <w:szCs w:val="7"/>
                                <w:lang w:val="en-DE"/>
                              </w:rPr>
                              <w:t xml:space="preserve"> </w:t>
                            </w:r>
                            <w:r w:rsidRPr="00D849E1">
                              <w:rPr>
                                <w:color w:val="FF0000"/>
                                <w:sz w:val="7"/>
                                <w:szCs w:val="7"/>
                                <w:lang w:val="en-DE"/>
                              </w:rPr>
                              <w:t>LOOK AT THE FIRST BOX OF THE FIRST PAGE. Explain the Abstract Factory Pattern in terms of purpose, applicability and its structure. Give a small code example</w:t>
                            </w:r>
                            <w:r>
                              <w:rPr>
                                <w:color w:val="FF0000"/>
                                <w:sz w:val="7"/>
                                <w:szCs w:val="7"/>
                                <w:lang w:val="en-DE"/>
                              </w:rPr>
                              <w:t xml:space="preserve">. </w:t>
                            </w:r>
                            <w:r w:rsidRPr="00D849E1">
                              <w:rPr>
                                <w:b/>
                                <w:bCs/>
                                <w:sz w:val="7"/>
                                <w:szCs w:val="7"/>
                                <w:lang w:val="en-DE"/>
                              </w:rPr>
                              <w:t>Explain the Abstract Factory Pattern in terms of purpose, applicability and its structure. Give a small code example</w:t>
                            </w:r>
                            <w:r>
                              <w:rPr>
                                <w:sz w:val="7"/>
                                <w:szCs w:val="7"/>
                                <w:lang w:val="en-DE"/>
                              </w:rPr>
                              <w:t xml:space="preserve">. </w:t>
                            </w:r>
                            <w:r w:rsidRPr="005B5E5E">
                              <w:rPr>
                                <w:b/>
                                <w:bCs/>
                                <w:color w:val="0070C0"/>
                                <w:sz w:val="7"/>
                                <w:szCs w:val="7"/>
                                <w:lang w:val="en-DE"/>
                              </w:rPr>
                              <w:t>The purpose</w:t>
                            </w:r>
                            <w:r w:rsidRPr="005B5E5E">
                              <w:rPr>
                                <w:color w:val="0070C0"/>
                                <w:sz w:val="7"/>
                                <w:szCs w:val="7"/>
                                <w:lang w:val="en-DE"/>
                              </w:rPr>
                              <w:t xml:space="preserve"> of the abstract factory pattern is to provide an interface for creating families of related or dependent objects without specifying their concrete classes. </w:t>
                            </w:r>
                            <w:r w:rsidRPr="005B5E5E">
                              <w:rPr>
                                <w:b/>
                                <w:bCs/>
                                <w:color w:val="0070C0"/>
                                <w:sz w:val="7"/>
                                <w:szCs w:val="7"/>
                                <w:lang w:val="en-DE"/>
                              </w:rPr>
                              <w:t>The applicability</w:t>
                            </w:r>
                            <w:r w:rsidRPr="005B5E5E">
                              <w:rPr>
                                <w:color w:val="0070C0"/>
                                <w:sz w:val="7"/>
                                <w:szCs w:val="7"/>
                                <w:lang w:val="en-DE"/>
                              </w:rPr>
                              <w:t xml:space="preserve"> of this pattern can be understood accordingly. Use the Abstract Factory Pattern if: A system should be independent of how its products are created, assembled, and represented. A system is to be configured with one of several product families. A family of related product families has been designed to be used together, and you need to ensure this consistency. You want to provide a class library of products for which you only want to disclose the interfaces, not the implementations.</w:t>
                            </w:r>
                            <w:r w:rsidRPr="005B5E5E">
                              <w:rPr>
                                <w:color w:val="0070C0"/>
                                <w:sz w:val="7"/>
                                <w:szCs w:val="7"/>
                                <w:lang w:val="en-DE"/>
                              </w:rPr>
                              <w:br/>
                            </w:r>
                            <w:r w:rsidRPr="005B5E5E">
                              <w:rPr>
                                <w:b/>
                                <w:bCs/>
                                <w:color w:val="0070C0"/>
                                <w:sz w:val="7"/>
                                <w:szCs w:val="7"/>
                                <w:lang w:val="en-DE"/>
                              </w:rPr>
                              <w:t>The Structure:</w:t>
                            </w:r>
                            <w:r w:rsidRPr="005B5E5E">
                              <w:rPr>
                                <w:color w:val="0070C0"/>
                                <w:sz w:val="7"/>
                                <w:szCs w:val="7"/>
                                <w:lang w:val="en-DE"/>
                              </w:rPr>
                              <w:br/>
                            </w:r>
                            <w:r>
                              <w:rPr>
                                <w:noProof/>
                              </w:rPr>
                              <w:drawing>
                                <wp:inline distT="0" distB="0" distL="0" distR="0" wp14:anchorId="5E7B24A5" wp14:editId="3539C8AD">
                                  <wp:extent cx="1138327" cy="1286933"/>
                                  <wp:effectExtent l="0" t="0" r="5080" b="8890"/>
                                  <wp:docPr id="14549778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1658" name="Picture 1" descr="A screenshot of a computer program&#10;&#10;Description automatically generated"/>
                                          <pic:cNvPicPr/>
                                        </pic:nvPicPr>
                                        <pic:blipFill>
                                          <a:blip r:embed="rId12"/>
                                          <a:stretch>
                                            <a:fillRect/>
                                          </a:stretch>
                                        </pic:blipFill>
                                        <pic:spPr>
                                          <a:xfrm>
                                            <a:off x="0" y="0"/>
                                            <a:ext cx="1139485" cy="12882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99591" id="_x0000_s1040" type="#_x0000_t202" style="position:absolute;margin-left:80.9pt;margin-top:-36.8pt;width:91.7pt;height:791.1pt;z-index:251895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">
                <v:textbox>
                  <w:txbxContent>
                    <w:p w14:paraId="0DF72CB7" w14:textId="77777777" w:rsidR="00FD24CE" w:rsidRPr="00D849E1" w:rsidRDefault="00FD24CE" w:rsidP="00FD24CE">
                      <w:pPr>
                        <w:ind w:left="-113" w:right="-113"/>
                        <w:rPr>
                          <w:sz w:val="7"/>
                          <w:szCs w:val="7"/>
                          <w:lang w:val="en-DE"/>
                        </w:rPr>
                      </w:pPr>
                      <w:r w:rsidRPr="001E1C8F">
                        <w:rPr>
                          <w:b/>
                          <w:bCs/>
                          <w:color w:val="FF0000"/>
                          <w:sz w:val="7"/>
                          <w:szCs w:val="7"/>
                          <w:highlight w:val="yellow"/>
                          <w:lang w:val="en-DE"/>
                        </w:rPr>
                        <w:t>Past Exam – SS18</w:t>
                      </w:r>
                      <w:r w:rsidRPr="001E1C8F">
                        <w:rPr>
                          <w:color w:val="FF0000"/>
                          <w:sz w:val="7"/>
                          <w:szCs w:val="7"/>
                          <w:lang w:val="en-DE"/>
                        </w:rPr>
                        <w:t xml:space="preserve"> </w:t>
                      </w:r>
                      <w:r w:rsidRPr="001E1C8F">
                        <w:rPr>
                          <w:b/>
                          <w:bCs/>
                          <w:color w:val="FF0000"/>
                          <w:sz w:val="7"/>
                          <w:szCs w:val="7"/>
                          <w:lang w:val="en-DE"/>
                        </w:rPr>
                        <w:t>– Theory</w:t>
                      </w:r>
                      <w:r w:rsidRPr="001E1C8F">
                        <w:rPr>
                          <w:color w:val="FF0000"/>
                          <w:sz w:val="7"/>
                          <w:szCs w:val="7"/>
                          <w:lang w:val="en-DE"/>
                        </w:rPr>
                        <w:t xml:space="preserve"> </w:t>
                      </w:r>
                      <w:r w:rsidRPr="001E1C8F">
                        <w:rPr>
                          <w:b/>
                          <w:bCs/>
                          <w:sz w:val="7"/>
                          <w:szCs w:val="7"/>
                          <w:lang w:val="en-DE"/>
                        </w:rPr>
                        <w:t>The waterfall model is one of the best-known process models. However, it has serious weaknesses. Explain them!</w:t>
                      </w:r>
                      <w:r w:rsidRPr="001E1C8F">
                        <w:rPr>
                          <w:sz w:val="7"/>
                          <w:szCs w:val="7"/>
                          <w:lang w:val="en-DE"/>
                        </w:rPr>
                        <w:t xml:space="preserve"> </w:t>
                      </w:r>
                      <w:r w:rsidRPr="001E1C8F">
                        <w:rPr>
                          <w:color w:val="0070C0"/>
                          <w:sz w:val="7"/>
                          <w:szCs w:val="7"/>
                          <w:lang w:val="en-DE"/>
                        </w:rPr>
                        <w:t>Central assumption of the waterfall model: All requirements for the system to be developed are known and stable, i.e. t</w:t>
                      </w:r>
                      <w:r w:rsidRPr="001E1C8F">
                        <w:rPr>
                          <w:rFonts w:hint="eastAsia"/>
                          <w:color w:val="0070C0"/>
                          <w:sz w:val="7"/>
                          <w:szCs w:val="7"/>
                          <w:lang w:val="en-DE"/>
                        </w:rPr>
                        <w:t xml:space="preserve">hey remain valid throughout the duration of the project. Very academic! Rarely true! The coding starts very late: Many problems only occur during implementation or even during system integration </w:t>
                      </w:r>
                      <w:r w:rsidRPr="001E1C8F">
                        <w:rPr>
                          <w:rFonts w:hint="eastAsia"/>
                          <w:color w:val="0070C0"/>
                          <w:sz w:val="7"/>
                          <w:szCs w:val="7"/>
                          <w:lang w:val="en-DE"/>
                        </w:rPr>
                        <w:t>→</w:t>
                      </w:r>
                      <w:r w:rsidRPr="001E1C8F">
                        <w:rPr>
                          <w:rFonts w:hint="eastAsia"/>
                          <w:color w:val="0070C0"/>
                          <w:sz w:val="7"/>
                          <w:szCs w:val="7"/>
                          <w:lang w:val="en-DE"/>
                        </w:rPr>
                        <w:t xml:space="preserve"> delayed recognition of problems! Feedback with the end user</w:t>
                      </w:r>
                      <w:r w:rsidRPr="001E1C8F">
                        <w:rPr>
                          <w:color w:val="0070C0"/>
                          <w:sz w:val="7"/>
                          <w:szCs w:val="7"/>
                          <w:lang w:val="en-DE"/>
                        </w:rPr>
                        <w:t xml:space="preserve"> only shortly before commissioning of the system. Consequence: It is necessary to jump back to supposedly completed phases and to revise parts. Project progress control misleading: Formally simple control, e.g. based on phase results Together with delayed problem identification and delayed feedback from the end user, real and formal project progress do not match. </w:t>
                      </w:r>
                      <w:r w:rsidRPr="001E1C8F">
                        <w:rPr>
                          <w:b/>
                          <w:bCs/>
                          <w:sz w:val="7"/>
                          <w:szCs w:val="7"/>
                          <w:lang w:val="en-DE"/>
                        </w:rPr>
                        <w:t>In newer process models such as the Unified Process, an attempt has been made to avoid these weaknesses through appropriate measures. What are significant improvements</w:t>
                      </w:r>
                      <w:r w:rsidRPr="001E1C8F">
                        <w:rPr>
                          <w:b/>
                          <w:bCs/>
                          <w:color w:val="0070C0"/>
                          <w:sz w:val="7"/>
                          <w:szCs w:val="7"/>
                          <w:lang w:val="en-DE"/>
                        </w:rPr>
                        <w:t>?</w:t>
                      </w:r>
                      <w:r w:rsidRPr="001E1C8F">
                        <w:rPr>
                          <w:color w:val="0070C0"/>
                          <w:sz w:val="7"/>
                          <w:szCs w:val="7"/>
                          <w:lang w:val="en-DE"/>
                        </w:rPr>
                        <w:t xml:space="preserve"> A process framework that can be adapted and extended. The main causes of software development problems are addressed by 6 best practices. The RUP focuses on these 6 best practices: Iterative Software Development requirements manageme</w:t>
                      </w:r>
                      <w:r w:rsidRPr="001E1C8F">
                        <w:rPr>
                          <w:rFonts w:hint="eastAsia"/>
                          <w:color w:val="0070C0"/>
                          <w:sz w:val="7"/>
                          <w:szCs w:val="7"/>
                          <w:lang w:val="en-DE"/>
                        </w:rPr>
                        <w:t xml:space="preserve">nt Use of component-based software architectures Visual software </w:t>
                      </w:r>
                      <w:r w:rsidRPr="001E1C8F">
                        <w:rPr>
                          <w:color w:val="0070C0"/>
                          <w:sz w:val="7"/>
                          <w:szCs w:val="7"/>
                          <w:lang w:val="en-DE"/>
                        </w:rPr>
                        <w:t>modelling</w:t>
                      </w:r>
                      <w:r w:rsidRPr="001E1C8F">
                        <w:rPr>
                          <w:rFonts w:hint="eastAsia"/>
                          <w:color w:val="0070C0"/>
                          <w:sz w:val="7"/>
                          <w:szCs w:val="7"/>
                          <w:lang w:val="en-DE"/>
                        </w:rPr>
                        <w:t xml:space="preserve"> </w:t>
                      </w:r>
                      <w:r>
                        <w:rPr>
                          <w:color w:val="0070C0"/>
                          <w:sz w:val="7"/>
                          <w:szCs w:val="7"/>
                          <w:lang w:val="en-DE"/>
                        </w:rPr>
                        <w:t>c</w:t>
                      </w:r>
                      <w:r w:rsidRPr="001E1C8F">
                        <w:rPr>
                          <w:color w:val="0070C0"/>
                          <w:sz w:val="7"/>
                          <w:szCs w:val="7"/>
                          <w:lang w:val="en-DE"/>
                        </w:rPr>
                        <w:t>hecking</w:t>
                      </w:r>
                      <w:r w:rsidRPr="001E1C8F">
                        <w:rPr>
                          <w:rFonts w:hint="eastAsia"/>
                          <w:color w:val="0070C0"/>
                          <w:sz w:val="7"/>
                          <w:szCs w:val="7"/>
                          <w:lang w:val="en-DE"/>
                        </w:rPr>
                        <w:t xml:space="preserve"> software quality Controlled change management. Process structure </w:t>
                      </w:r>
                      <w:r w:rsidRPr="001E1C8F">
                        <w:rPr>
                          <w:rFonts w:hint="eastAsia"/>
                          <w:color w:val="0070C0"/>
                          <w:sz w:val="7"/>
                          <w:szCs w:val="7"/>
                          <w:lang w:val="en-DE"/>
                        </w:rPr>
                        <w:t>→</w:t>
                      </w:r>
                      <w:r w:rsidRPr="001E1C8F">
                        <w:rPr>
                          <w:rFonts w:hint="eastAsia"/>
                          <w:color w:val="0070C0"/>
                          <w:sz w:val="7"/>
                          <w:szCs w:val="7"/>
                          <w:lang w:val="en-DE"/>
                        </w:rPr>
                        <w:t xml:space="preserve"> 2-dimensional, Workflows via phases arranged in time in all phases almost all kinds of activities can occu</w:t>
                      </w:r>
                      <w:r w:rsidRPr="001E1C8F">
                        <w:rPr>
                          <w:color w:val="0070C0"/>
                          <w:sz w:val="7"/>
                          <w:szCs w:val="7"/>
                          <w:lang w:val="en-DE"/>
                        </w:rPr>
                        <w:t>r, because of explained points before, we can say that this process is adaptable to individual needs . Has a focus on key best practices. THE UML process can be fairly used. 2-dimensional process that can depict overlapping activities and phases. Covers the entire life cycle and supports object-oriented development and reuse</w:t>
                      </w:r>
                      <w:r>
                        <w:rPr>
                          <w:color w:val="0070C0"/>
                          <w:sz w:val="7"/>
                          <w:szCs w:val="7"/>
                          <w:lang w:val="en-DE"/>
                        </w:rPr>
                        <w:t>.</w:t>
                      </w:r>
                      <w:r w:rsidRPr="0037147C">
                        <w:rPr>
                          <w:sz w:val="7"/>
                          <w:szCs w:val="7"/>
                          <w:lang w:val="en-DE"/>
                        </w:rPr>
                        <w:t xml:space="preserve"> c</w:t>
                      </w:r>
                      <w:r w:rsidRPr="0037147C">
                        <w:rPr>
                          <w:b/>
                          <w:bCs/>
                          <w:sz w:val="7"/>
                          <w:szCs w:val="7"/>
                          <w:lang w:val="en-DE"/>
                        </w:rPr>
                        <w:t>) What are the essential practices of agile procedural models? Do they conflict with more formal procedural models such as the Unified Process</w:t>
                      </w:r>
                      <w:r w:rsidRPr="0037147C">
                        <w:rPr>
                          <w:color w:val="0070C0"/>
                          <w:sz w:val="7"/>
                          <w:szCs w:val="7"/>
                          <w:lang w:val="en-DE"/>
                        </w:rPr>
                        <w:t xml:space="preserve">. </w:t>
                      </w:r>
                      <w:r>
                        <w:rPr>
                          <w:color w:val="0070C0"/>
                          <w:sz w:val="7"/>
                          <w:szCs w:val="7"/>
                          <w:lang w:val="en-DE"/>
                        </w:rPr>
                        <w:t xml:space="preserve">The 10 XP-practices are not contradictory to the formal models. </w:t>
                      </w:r>
                      <w:r w:rsidRPr="0037147C">
                        <w:rPr>
                          <w:color w:val="0070C0"/>
                          <w:sz w:val="7"/>
                          <w:szCs w:val="7"/>
                          <w:lang w:val="en-DE"/>
                        </w:rPr>
                        <w:t>Agile procedural models, like Extreme Programming (XP), emphasize flexibility, collaboration, and rapid iteration. Planning involves writing user stories, creating a release schedule, making frequent small releases, measuring project velocity, and holding daily stand-up meetings. Design principles include simplicity, using system metaphors, CRC cards for design, spike solutions to reduce risk, and continuous refactoring. Coding practices ensure the customer is always available, code follows agreed standards, unit tests are written first, pair programming is standard, integration is frequent, collective code ownership is maintained, and optimization is delayed. Testing mandates that all code has unit tests, passes them before release, and bugs lead to new tests, with acceptance tests run regularly and results published. These practices are not contradictory to formal process models and can enhance them by adding agility and responsiveness</w:t>
                      </w:r>
                      <w:r w:rsidRPr="0037147C">
                        <w:rPr>
                          <w:b/>
                          <w:bCs/>
                          <w:sz w:val="7"/>
                          <w:szCs w:val="7"/>
                          <w:lang w:val="en-DE"/>
                        </w:rPr>
                        <w:t>.</w:t>
                      </w:r>
                      <w:r>
                        <w:rPr>
                          <w:b/>
                          <w:bCs/>
                          <w:sz w:val="7"/>
                          <w:szCs w:val="7"/>
                          <w:lang w:val="en-DE"/>
                        </w:rPr>
                        <w:t xml:space="preserve"> </w:t>
                      </w:r>
                      <w:r w:rsidRPr="00190AF3">
                        <w:rPr>
                          <w:b/>
                          <w:bCs/>
                          <w:sz w:val="7"/>
                          <w:szCs w:val="7"/>
                          <w:lang w:val="en-DE"/>
                        </w:rPr>
                        <w:t>Name the 5 most important quality features that one is aiming for when developing software. Characterize each quality characteristic in brief and thus indicate what it means.</w:t>
                      </w:r>
                      <w:r>
                        <w:rPr>
                          <w:b/>
                          <w:bCs/>
                          <w:sz w:val="7"/>
                          <w:szCs w:val="7"/>
                          <w:lang w:val="en-DE"/>
                        </w:rPr>
                        <w:t xml:space="preserve"> </w:t>
                      </w:r>
                      <w:r w:rsidRPr="00D849E1">
                        <w:rPr>
                          <w:color w:val="FF0000"/>
                          <w:sz w:val="7"/>
                          <w:szCs w:val="7"/>
                          <w:lang w:val="en-DE"/>
                        </w:rPr>
                        <w:t>LOOK AT THE FIRST BOX OF THE FIRST PAGE. Explain the Abstract Factory Pattern in terms of purpose, applicability and its structure. Give a small code example</w:t>
                      </w:r>
                      <w:r>
                        <w:rPr>
                          <w:color w:val="FF0000"/>
                          <w:sz w:val="7"/>
                          <w:szCs w:val="7"/>
                          <w:lang w:val="en-DE"/>
                        </w:rPr>
                        <w:t xml:space="preserve">. </w:t>
                      </w:r>
                      <w:r w:rsidRPr="00D849E1">
                        <w:rPr>
                          <w:b/>
                          <w:bCs/>
                          <w:sz w:val="7"/>
                          <w:szCs w:val="7"/>
                          <w:lang w:val="en-DE"/>
                        </w:rPr>
                        <w:t>Explain the Abstract Factory Pattern in terms of purpose, applicability and its structure. Give a small code example</w:t>
                      </w:r>
                      <w:r>
                        <w:rPr>
                          <w:sz w:val="7"/>
                          <w:szCs w:val="7"/>
                          <w:lang w:val="en-DE"/>
                        </w:rPr>
                        <w:t xml:space="preserve">. </w:t>
                      </w:r>
                      <w:r w:rsidRPr="005B5E5E">
                        <w:rPr>
                          <w:b/>
                          <w:bCs/>
                          <w:color w:val="0070C0"/>
                          <w:sz w:val="7"/>
                          <w:szCs w:val="7"/>
                          <w:lang w:val="en-DE"/>
                        </w:rPr>
                        <w:t>The purpose</w:t>
                      </w:r>
                      <w:r w:rsidRPr="005B5E5E">
                        <w:rPr>
                          <w:color w:val="0070C0"/>
                          <w:sz w:val="7"/>
                          <w:szCs w:val="7"/>
                          <w:lang w:val="en-DE"/>
                        </w:rPr>
                        <w:t xml:space="preserve"> of the abstract factory pattern is to provide an interface for creating families of related or dependent objects without specifying their concrete classes. </w:t>
                      </w:r>
                      <w:r w:rsidRPr="005B5E5E">
                        <w:rPr>
                          <w:b/>
                          <w:bCs/>
                          <w:color w:val="0070C0"/>
                          <w:sz w:val="7"/>
                          <w:szCs w:val="7"/>
                          <w:lang w:val="en-DE"/>
                        </w:rPr>
                        <w:t>The applicability</w:t>
                      </w:r>
                      <w:r w:rsidRPr="005B5E5E">
                        <w:rPr>
                          <w:color w:val="0070C0"/>
                          <w:sz w:val="7"/>
                          <w:szCs w:val="7"/>
                          <w:lang w:val="en-DE"/>
                        </w:rPr>
                        <w:t xml:space="preserve"> of this pattern can be understood accordingly. Use the Abstract Factory Pattern if: A system should be independent of how its products are created, assembled, and represented. A system is to be configured with one of several product families. A family of related product families has been designed to be used together, and you need to ensure this consistency. You want to provide a class library of products for which you only want to disclose the interfaces, not the implementations.</w:t>
                      </w:r>
                      <w:r w:rsidRPr="005B5E5E">
                        <w:rPr>
                          <w:color w:val="0070C0"/>
                          <w:sz w:val="7"/>
                          <w:szCs w:val="7"/>
                          <w:lang w:val="en-DE"/>
                        </w:rPr>
                        <w:br/>
                      </w:r>
                      <w:r w:rsidRPr="005B5E5E">
                        <w:rPr>
                          <w:b/>
                          <w:bCs/>
                          <w:color w:val="0070C0"/>
                          <w:sz w:val="7"/>
                          <w:szCs w:val="7"/>
                          <w:lang w:val="en-DE"/>
                        </w:rPr>
                        <w:t>The Structure:</w:t>
                      </w:r>
                      <w:r w:rsidRPr="005B5E5E">
                        <w:rPr>
                          <w:color w:val="0070C0"/>
                          <w:sz w:val="7"/>
                          <w:szCs w:val="7"/>
                          <w:lang w:val="en-DE"/>
                        </w:rPr>
                        <w:br/>
                      </w:r>
                      <w:r>
                        <w:rPr>
                          <w:noProof/>
                        </w:rPr>
                        <w:drawing>
                          <wp:inline distT="0" distB="0" distL="0" distR="0" wp14:anchorId="5E7B24A5" wp14:editId="3539C8AD">
                            <wp:extent cx="1138327" cy="1286933"/>
                            <wp:effectExtent l="0" t="0" r="5080" b="8890"/>
                            <wp:docPr id="14549778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1658" name="Picture 1" descr="A screenshot of a computer program&#10;&#10;Description automatically generated"/>
                                    <pic:cNvPicPr/>
                                  </pic:nvPicPr>
                                  <pic:blipFill>
                                    <a:blip r:embed="rId12"/>
                                    <a:stretch>
                                      <a:fillRect/>
                                    </a:stretch>
                                  </pic:blipFill>
                                  <pic:spPr>
                                    <a:xfrm>
                                      <a:off x="0" y="0"/>
                                      <a:ext cx="1139485" cy="1288243"/>
                                    </a:xfrm>
                                    <a:prstGeom prst="rect">
                                      <a:avLst/>
                                    </a:prstGeom>
                                  </pic:spPr>
                                </pic:pic>
                              </a:graphicData>
                            </a:graphic>
                          </wp:inline>
                        </w:drawing>
                      </w:r>
                    </w:p>
                  </w:txbxContent>
                </v:textbox>
              </v:shape>
            </w:pict>
          </mc:Fallback>
        </mc:AlternateContent>
      </w:r>
      <w:r w:rsidR="0000711C" w:rsidRPr="000E04CB">
        <w:rPr>
          <w:noProof/>
          <w:sz w:val="6"/>
          <w:szCs w:val="6"/>
        </w:rPr>
        <mc:AlternateContent>
          <mc:Choice Requires="wps">
            <w:drawing>
              <wp:anchor distT="45720" distB="45720" distL="114300" distR="114300" simplePos="0" relativeHeight="251641344" behindDoc="0" locked="0" layoutInCell="1" allowOverlap="1" wp14:anchorId="52446E95" wp14:editId="6D259176">
                <wp:simplePos x="0" y="0"/>
                <wp:positionH relativeFrom="column">
                  <wp:posOffset>2188210</wp:posOffset>
                </wp:positionH>
                <wp:positionV relativeFrom="paragraph">
                  <wp:posOffset>-465274</wp:posOffset>
                </wp:positionV>
                <wp:extent cx="1164590" cy="10046970"/>
                <wp:effectExtent l="0" t="0" r="16510" b="11430"/>
                <wp:wrapNone/>
                <wp:docPr id="1434519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2D228CCB" w14:textId="77777777" w:rsidR="00FD24CE" w:rsidRDefault="00FD24CE" w:rsidP="00FD24CE">
                            <w:pPr>
                              <w:ind w:left="-113" w:right="-113"/>
                              <w:rPr>
                                <w:b/>
                                <w:bCs/>
                                <w:sz w:val="7"/>
                                <w:szCs w:val="7"/>
                              </w:rPr>
                            </w:pPr>
                            <w:r w:rsidRPr="00AB6A62">
                              <w:rPr>
                                <w:color w:val="FF0000"/>
                                <w:sz w:val="7"/>
                                <w:szCs w:val="7"/>
                                <w:highlight w:val="yellow"/>
                              </w:rPr>
                              <w:t>Past Exam</w:t>
                            </w:r>
                            <w:r>
                              <w:rPr>
                                <w:color w:val="FF0000"/>
                                <w:sz w:val="7"/>
                                <w:szCs w:val="7"/>
                              </w:rPr>
                              <w:t xml:space="preserve"> </w:t>
                            </w:r>
                            <w:r w:rsidRPr="002A320C">
                              <w:rPr>
                                <w:b/>
                                <w:bCs/>
                                <w:color w:val="FF0000"/>
                                <w:sz w:val="7"/>
                                <w:szCs w:val="7"/>
                              </w:rPr>
                              <w:t>–</w:t>
                            </w:r>
                            <w:r>
                              <w:rPr>
                                <w:color w:val="FF0000"/>
                                <w:sz w:val="7"/>
                                <w:szCs w:val="7"/>
                              </w:rPr>
                              <w:t xml:space="preserve"> </w:t>
                            </w:r>
                            <w:r w:rsidRPr="002A320C">
                              <w:rPr>
                                <w:b/>
                                <w:bCs/>
                                <w:color w:val="FF0000"/>
                                <w:sz w:val="7"/>
                                <w:szCs w:val="7"/>
                              </w:rPr>
                              <w:t>WS22 – Theory</w:t>
                            </w:r>
                            <w:r>
                              <w:rPr>
                                <w:color w:val="FF0000"/>
                                <w:sz w:val="7"/>
                                <w:szCs w:val="7"/>
                              </w:rPr>
                              <w:br/>
                            </w:r>
                            <w:r w:rsidRPr="00921DE5">
                              <w:rPr>
                                <w:b/>
                                <w:bCs/>
                                <w:color w:val="000000" w:themeColor="text1"/>
                                <w:sz w:val="7"/>
                                <w:szCs w:val="7"/>
                              </w:rPr>
                              <w:t>1. a) Popular processes “Waterfall model” and “Unified Process” are ……… Describe their phases.</w:t>
                            </w:r>
                            <w:r w:rsidRPr="00AB6A62">
                              <w:rPr>
                                <w:color w:val="0070C0"/>
                                <w:sz w:val="7"/>
                                <w:szCs w:val="7"/>
                              </w:rPr>
                              <w:br/>
                            </w:r>
                            <w:r w:rsidRPr="00921DE5">
                              <w:rPr>
                                <w:color w:val="0070C0"/>
                                <w:sz w:val="7"/>
                                <w:szCs w:val="7"/>
                              </w:rPr>
                              <w:t>YOU CAN FIND THE ANSWER ON THE FRIST PAGE-2</w:t>
                            </w:r>
                            <w:r w:rsidRPr="00814124">
                              <w:rPr>
                                <w:color w:val="0070C0"/>
                                <w:sz w:val="7"/>
                                <w:szCs w:val="7"/>
                                <w:vertAlign w:val="superscript"/>
                              </w:rPr>
                              <w:t>nd</w:t>
                            </w:r>
                            <w:r w:rsidRPr="00921DE5">
                              <w:rPr>
                                <w:color w:val="0070C0"/>
                                <w:sz w:val="7"/>
                                <w:szCs w:val="7"/>
                              </w:rPr>
                              <w:t xml:space="preserve"> BOX – AT THE END</w:t>
                            </w:r>
                            <w:r>
                              <w:rPr>
                                <w:color w:val="0070C0"/>
                                <w:sz w:val="7"/>
                                <w:szCs w:val="7"/>
                              </w:rPr>
                              <w:t xml:space="preserve"> (Waterfall) AND FIRST PAGE-4</w:t>
                            </w:r>
                            <w:r w:rsidRPr="00814124">
                              <w:rPr>
                                <w:color w:val="0070C0"/>
                                <w:sz w:val="7"/>
                                <w:szCs w:val="7"/>
                                <w:vertAlign w:val="superscript"/>
                              </w:rPr>
                              <w:t>th</w:t>
                            </w:r>
                            <w:r>
                              <w:rPr>
                                <w:color w:val="0070C0"/>
                                <w:sz w:val="7"/>
                                <w:szCs w:val="7"/>
                              </w:rPr>
                              <w:t xml:space="preserve"> BOX – AT THE END.</w:t>
                            </w:r>
                            <w:r w:rsidRPr="00814124">
                              <w:rPr>
                                <w:b/>
                                <w:bCs/>
                                <w:sz w:val="7"/>
                                <w:szCs w:val="7"/>
                              </w:rPr>
                              <w:t xml:space="preserve"> b) How is SCRUM structured? Why can SCRUM dispense their phases?</w:t>
                            </w:r>
                            <w:r w:rsidRPr="00921DE5">
                              <w:rPr>
                                <w:color w:val="0070C0"/>
                                <w:sz w:val="7"/>
                                <w:szCs w:val="7"/>
                              </w:rPr>
                              <w:br/>
                            </w:r>
                            <w:r w:rsidRPr="00FA790A">
                              <w:rPr>
                                <w:color w:val="0070C0"/>
                                <w:sz w:val="7"/>
                                <w:szCs w:val="7"/>
                              </w:rPr>
                              <w:t xml:space="preserve">Scrum is structured as a framework for agile project management, focusing on iterative progress through time-boxed iterations called "sprints." Within this framework, there are three key roles: the Scrum Team, the Scrum Master, and the Product Owner. The Scrum Team is cross-functional and self-organizing, responsible for delivering product increments. The Scrum Master ensures the team adheres to Scrum practices, facilitates meetings, and helps remove impediments. The Product Owner manages the product backlog, prioritizes user stories, and represents stakeholder interests. Scrum organizes its workflow around several key events. Each sprint is a time-boxed period, typically lasting between 2-4 weeks, during which a potentially shippable product increment is created. At the beginning of each sprint, the Sprint Planning event is held to decide which product backlog items to work on. Daily Scrums are 15-minute meetings where the team synchronizes activities and plans for the next 24 hours. At the end of each sprint, a Sprint Review is conducted to inspect the increment and adapt the product backlog if needed. The Sprint Retrospective provides an opportunity for the team to reflect on their process and make improvements. The framework includes essential artifacts that guide the development process. The Product Backlog is an ordered list of everything that might be needed in the product, managed by the Product Owner. The Sprint Backlog consists of the product backlog items selected for the sprint, along with a plan for delivering the product increment. The Increment is the sum of all completed product backlog items during a sprint. The Definition of Done (DoD) is a shared understanding of what it means for work to be complete, ensuring that increments are releasable. </w:t>
                            </w:r>
                            <w:r w:rsidRPr="00FA790A">
                              <w:rPr>
                                <w:b/>
                                <w:bCs/>
                                <w:color w:val="0070C0"/>
                                <w:sz w:val="7"/>
                                <w:szCs w:val="7"/>
                              </w:rPr>
                              <w:t>Scrum can dispense with traditional project</w:t>
                            </w:r>
                            <w:r w:rsidRPr="00FA790A">
                              <w:rPr>
                                <w:color w:val="0070C0"/>
                                <w:sz w:val="7"/>
                                <w:szCs w:val="7"/>
                              </w:rPr>
                              <w:t xml:space="preserve"> phases because it is designed to be iterative and incremental. Instead of distinct phases like planning, design, implementation, and testing, Scrum incorporates all these activities into each sprint. This iterative development allows for frequent reassessment and adaptation. The flexibility of Scrum enables teams to adapt to changes quickly and efficiently, accommodating new requirements within each sprint.</w:t>
                            </w:r>
                            <w:r>
                              <w:rPr>
                                <w:color w:val="0070C0"/>
                                <w:sz w:val="7"/>
                                <w:szCs w:val="7"/>
                              </w:rPr>
                              <w:t xml:space="preserve"> </w:t>
                            </w:r>
                            <w:r w:rsidRPr="00FA790A">
                              <w:rPr>
                                <w:color w:val="0070C0"/>
                                <w:sz w:val="7"/>
                                <w:szCs w:val="7"/>
                              </w:rPr>
                              <w:t>Traditional phases often require detailed upfront planning, which can be problematic in dynamic environments where requirements change. Scrum’s flexibility allows teams to adapt to changes quickly and efficiently, accommodating new requirements within each sprint</w:t>
                            </w:r>
                            <w:r>
                              <w:rPr>
                                <w:color w:val="0070C0"/>
                                <w:sz w:val="7"/>
                                <w:szCs w:val="7"/>
                              </w:rPr>
                              <w:t>. Also, why Scrum can dispense their phases because, e</w:t>
                            </w:r>
                            <w:r w:rsidRPr="00FA790A">
                              <w:rPr>
                                <w:color w:val="0070C0"/>
                                <w:sz w:val="7"/>
                                <w:szCs w:val="7"/>
                              </w:rPr>
                              <w:t>ach sprint aims to deliver a potentially shippable product increment. This focus on delivering value in short cycles ensures that the product evolves based on real feedback and emerging needs, rather than following a predefined, linear path.</w:t>
                            </w:r>
                            <w:r>
                              <w:rPr>
                                <w:color w:val="0070C0"/>
                                <w:sz w:val="7"/>
                                <w:szCs w:val="7"/>
                              </w:rPr>
                              <w:t xml:space="preserve"> </w:t>
                            </w:r>
                            <w:r w:rsidRPr="00B0531A">
                              <w:rPr>
                                <w:b/>
                                <w:bCs/>
                                <w:sz w:val="7"/>
                                <w:szCs w:val="7"/>
                              </w:rPr>
                              <w:t xml:space="preserve">2. a) see CODE IN  below  and describe which design principles it violates. </w:t>
                            </w:r>
                            <w:r w:rsidRPr="00B0531A">
                              <w:rPr>
                                <w:b/>
                                <w:bCs/>
                                <w:sz w:val="7"/>
                                <w:szCs w:val="7"/>
                              </w:rPr>
                              <w:br/>
                            </w:r>
                            <w:r>
                              <w:rPr>
                                <w:noProof/>
                              </w:rPr>
                              <w:drawing>
                                <wp:inline distT="0" distB="0" distL="0" distR="0" wp14:anchorId="2D5DF9F2" wp14:editId="094A7F47">
                                  <wp:extent cx="1082040" cy="1417529"/>
                                  <wp:effectExtent l="0" t="0" r="3810" b="0"/>
                                  <wp:docPr id="1560237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0924" name="Picture 1" descr="A screenshot of a computer program&#10;&#10;Description automatically generated"/>
                                          <pic:cNvPicPr/>
                                        </pic:nvPicPr>
                                        <pic:blipFill>
                                          <a:blip r:embed="rId13"/>
                                          <a:stretch>
                                            <a:fillRect/>
                                          </a:stretch>
                                        </pic:blipFill>
                                        <pic:spPr>
                                          <a:xfrm>
                                            <a:off x="0" y="0"/>
                                            <a:ext cx="1082040" cy="1417529"/>
                                          </a:xfrm>
                                          <a:prstGeom prst="rect">
                                            <a:avLst/>
                                          </a:prstGeom>
                                        </pic:spPr>
                                      </pic:pic>
                                    </a:graphicData>
                                  </a:graphic>
                                </wp:inline>
                              </w:drawing>
                            </w:r>
                          </w:p>
                          <w:p w14:paraId="21802004" w14:textId="77777777" w:rsidR="00FD24CE" w:rsidRPr="001C7330" w:rsidRDefault="00FD24CE" w:rsidP="00FD24CE">
                            <w:pPr>
                              <w:ind w:left="-113" w:right="-113"/>
                              <w:jc w:val="center"/>
                              <w:rPr>
                                <w:b/>
                                <w:bCs/>
                                <w:sz w:val="7"/>
                                <w:szCs w:val="7"/>
                              </w:rPr>
                            </w:pPr>
                            <w:r>
                              <w:rPr>
                                <w:sz w:val="7"/>
                                <w:szCs w:val="7"/>
                              </w:rPr>
                              <w:t xml:space="preserve">The code has violated the SOLD principles. </w:t>
                            </w:r>
                            <w:proofErr w:type="gramStart"/>
                            <w:r>
                              <w:rPr>
                                <w:sz w:val="7"/>
                                <w:szCs w:val="7"/>
                              </w:rPr>
                              <w:t>Firstly</w:t>
                            </w:r>
                            <w:proofErr w:type="gramEnd"/>
                            <w:r>
                              <w:rPr>
                                <w:sz w:val="7"/>
                                <w:szCs w:val="7"/>
                              </w:rPr>
                              <w:t xml:space="preserve"> it breaches the </w:t>
                            </w:r>
                            <w:r w:rsidRPr="000117F0">
                              <w:rPr>
                                <w:b/>
                                <w:bCs/>
                                <w:sz w:val="7"/>
                                <w:szCs w:val="7"/>
                              </w:rPr>
                              <w:t>Single Responsibility Principle</w:t>
                            </w:r>
                            <w:r>
                              <w:rPr>
                                <w:sz w:val="7"/>
                                <w:szCs w:val="7"/>
                              </w:rPr>
                              <w:t xml:space="preserve"> (SRP) as the “Database” class handles multiple responsibilities (get, remove, update, insert operations) that should be ideally segregated. Secondly, it violates the </w:t>
                            </w:r>
                            <w:r w:rsidRPr="000117F0">
                              <w:rPr>
                                <w:b/>
                                <w:bCs/>
                                <w:sz w:val="7"/>
                                <w:szCs w:val="7"/>
                              </w:rPr>
                              <w:t>Dependency Inversion</w:t>
                            </w:r>
                            <w:r>
                              <w:rPr>
                                <w:sz w:val="7"/>
                                <w:szCs w:val="7"/>
                              </w:rPr>
                              <w:t xml:space="preserve"> Principle (DIP) snice “BudgetReport” class is tightly coupled to a specific “Database” implementation rather than an abstraction,  which restricts flexibility and reuse.</w:t>
                            </w:r>
                            <w:r w:rsidRPr="000117F0">
                              <w:rPr>
                                <w:sz w:val="7"/>
                                <w:szCs w:val="7"/>
                              </w:rPr>
                              <w:t xml:space="preserve"> Additionally, the code fails the Open/Closed Principle (OCP) because it cannot be extended to support new types of databases without modifying existing code. Lastly, it does not </w:t>
                            </w:r>
                            <w:r>
                              <w:rPr>
                                <w:sz w:val="7"/>
                                <w:szCs w:val="7"/>
                              </w:rPr>
                              <w:t>also follow</w:t>
                            </w:r>
                            <w:r w:rsidRPr="000117F0">
                              <w:rPr>
                                <w:sz w:val="7"/>
                                <w:szCs w:val="7"/>
                              </w:rPr>
                              <w:t xml:space="preserve"> the </w:t>
                            </w:r>
                            <w:r w:rsidRPr="002A320C">
                              <w:rPr>
                                <w:b/>
                                <w:bCs/>
                                <w:sz w:val="7"/>
                                <w:szCs w:val="7"/>
                              </w:rPr>
                              <w:t>Liskov Substitution</w:t>
                            </w:r>
                            <w:r w:rsidRPr="000117F0">
                              <w:rPr>
                                <w:sz w:val="7"/>
                                <w:szCs w:val="7"/>
                              </w:rPr>
                              <w:t xml:space="preserve"> Principle (LSP) because it does not provide a mechanism to easily substitute different database types, thus limiting polymorphism and interchangeability.</w:t>
                            </w:r>
                            <w:r>
                              <w:rPr>
                                <w:sz w:val="7"/>
                                <w:szCs w:val="7"/>
                              </w:rPr>
                              <w:br/>
                            </w:r>
                            <w:r w:rsidRPr="00AA7FCC">
                              <w:rPr>
                                <w:b/>
                                <w:bCs/>
                                <w:sz w:val="7"/>
                                <w:szCs w:val="7"/>
                              </w:rPr>
                              <w:t>b) Rewrite the code, so that it does not violate any design principle and that any Database can be used.</w:t>
                            </w:r>
                            <w:r w:rsidRPr="00AA7FCC">
                              <w:rPr>
                                <w:b/>
                                <w:bCs/>
                                <w:sz w:val="7"/>
                                <w:szCs w:val="7"/>
                              </w:rPr>
                              <w:br/>
                            </w:r>
                            <w:r>
                              <w:rPr>
                                <w:noProof/>
                              </w:rPr>
                              <w:drawing>
                                <wp:inline distT="0" distB="0" distL="0" distR="0" wp14:anchorId="0A01696A" wp14:editId="7335B7D5">
                                  <wp:extent cx="1216478" cy="933003"/>
                                  <wp:effectExtent l="0" t="0" r="3175" b="635"/>
                                  <wp:docPr id="1624455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376" name="Picture 1" descr="A screenshot of a computer code&#10;&#10;Description automatically generated"/>
                                          <pic:cNvPicPr/>
                                        </pic:nvPicPr>
                                        <pic:blipFill>
                                          <a:blip r:embed="rId14"/>
                                          <a:stretch>
                                            <a:fillRect/>
                                          </a:stretch>
                                        </pic:blipFill>
                                        <pic:spPr>
                                          <a:xfrm>
                                            <a:off x="0" y="0"/>
                                            <a:ext cx="1217960" cy="934140"/>
                                          </a:xfrm>
                                          <a:prstGeom prst="rect">
                                            <a:avLst/>
                                          </a:prstGeom>
                                        </pic:spPr>
                                      </pic:pic>
                                    </a:graphicData>
                                  </a:graphic>
                                </wp:inline>
                              </w:drawing>
                            </w:r>
                            <w:r>
                              <w:rPr>
                                <w:b/>
                                <w:bCs/>
                                <w:sz w:val="7"/>
                                <w:szCs w:val="7"/>
                              </w:rPr>
                              <w:br/>
                            </w:r>
                            <w:r>
                              <w:rPr>
                                <w:noProof/>
                              </w:rPr>
                              <w:drawing>
                                <wp:inline distT="0" distB="0" distL="0" distR="0" wp14:anchorId="6EDA6CA6" wp14:editId="4C870953">
                                  <wp:extent cx="1069814" cy="952500"/>
                                  <wp:effectExtent l="0" t="0" r="0" b="0"/>
                                  <wp:docPr id="3353613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2894" name="Picture 1" descr="A screenshot of a computer program&#10;&#10;Description automatically generated"/>
                                          <pic:cNvPicPr/>
                                        </pic:nvPicPr>
                                        <pic:blipFill>
                                          <a:blip r:embed="rId15"/>
                                          <a:stretch>
                                            <a:fillRect/>
                                          </a:stretch>
                                        </pic:blipFill>
                                        <pic:spPr>
                                          <a:xfrm>
                                            <a:off x="0" y="0"/>
                                            <a:ext cx="1070883" cy="953452"/>
                                          </a:xfrm>
                                          <a:prstGeom prst="rect">
                                            <a:avLst/>
                                          </a:prstGeom>
                                        </pic:spPr>
                                      </pic:pic>
                                    </a:graphicData>
                                  </a:graphic>
                                </wp:inline>
                              </w:drawing>
                            </w:r>
                          </w:p>
                          <w:p w14:paraId="4B58EBE1" w14:textId="77777777" w:rsidR="00FD24CE" w:rsidRPr="008E68E5" w:rsidRDefault="00FD24CE" w:rsidP="00FD24CE">
                            <w:pPr>
                              <w:ind w:left="-113" w:right="-113"/>
                              <w:rPr>
                                <w:sz w:val="6"/>
                                <w:szCs w:val="6"/>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46E95" id="_x0000_s1041" type="#_x0000_t202" style="position:absolute;margin-left:172.3pt;margin-top:-36.65pt;width:91.7pt;height:791.1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">
                <v:textbox>
                  <w:txbxContent>
                    <w:p w14:paraId="2D228CCB" w14:textId="77777777" w:rsidR="00FD24CE" w:rsidRDefault="00FD24CE" w:rsidP="00FD24CE">
                      <w:pPr>
                        <w:ind w:left="-113" w:right="-113"/>
                        <w:rPr>
                          <w:b/>
                          <w:bCs/>
                          <w:sz w:val="7"/>
                          <w:szCs w:val="7"/>
                        </w:rPr>
                      </w:pPr>
                      <w:r w:rsidRPr="00AB6A62">
                        <w:rPr>
                          <w:color w:val="FF0000"/>
                          <w:sz w:val="7"/>
                          <w:szCs w:val="7"/>
                          <w:highlight w:val="yellow"/>
                        </w:rPr>
                        <w:t>Past Exam</w:t>
                      </w:r>
                      <w:r>
                        <w:rPr>
                          <w:color w:val="FF0000"/>
                          <w:sz w:val="7"/>
                          <w:szCs w:val="7"/>
                        </w:rPr>
                        <w:t xml:space="preserve"> </w:t>
                      </w:r>
                      <w:r w:rsidRPr="002A320C">
                        <w:rPr>
                          <w:b/>
                          <w:bCs/>
                          <w:color w:val="FF0000"/>
                          <w:sz w:val="7"/>
                          <w:szCs w:val="7"/>
                        </w:rPr>
                        <w:t>–</w:t>
                      </w:r>
                      <w:r>
                        <w:rPr>
                          <w:color w:val="FF0000"/>
                          <w:sz w:val="7"/>
                          <w:szCs w:val="7"/>
                        </w:rPr>
                        <w:t xml:space="preserve"> </w:t>
                      </w:r>
                      <w:r w:rsidRPr="002A320C">
                        <w:rPr>
                          <w:b/>
                          <w:bCs/>
                          <w:color w:val="FF0000"/>
                          <w:sz w:val="7"/>
                          <w:szCs w:val="7"/>
                        </w:rPr>
                        <w:t>WS22 – Theory</w:t>
                      </w:r>
                      <w:r>
                        <w:rPr>
                          <w:color w:val="FF0000"/>
                          <w:sz w:val="7"/>
                          <w:szCs w:val="7"/>
                        </w:rPr>
                        <w:br/>
                      </w:r>
                      <w:r w:rsidRPr="00921DE5">
                        <w:rPr>
                          <w:b/>
                          <w:bCs/>
                          <w:color w:val="000000" w:themeColor="text1"/>
                          <w:sz w:val="7"/>
                          <w:szCs w:val="7"/>
                        </w:rPr>
                        <w:t>1. a) Popular processes “Waterfall model” and “Unified Process” are ……… Describe their phases.</w:t>
                      </w:r>
                      <w:r w:rsidRPr="00AB6A62">
                        <w:rPr>
                          <w:color w:val="0070C0"/>
                          <w:sz w:val="7"/>
                          <w:szCs w:val="7"/>
                        </w:rPr>
                        <w:br/>
                      </w:r>
                      <w:r w:rsidRPr="00921DE5">
                        <w:rPr>
                          <w:color w:val="0070C0"/>
                          <w:sz w:val="7"/>
                          <w:szCs w:val="7"/>
                        </w:rPr>
                        <w:t>YOU CAN FIND THE ANSWER ON THE FRIST PAGE-2</w:t>
                      </w:r>
                      <w:r w:rsidRPr="00814124">
                        <w:rPr>
                          <w:color w:val="0070C0"/>
                          <w:sz w:val="7"/>
                          <w:szCs w:val="7"/>
                          <w:vertAlign w:val="superscript"/>
                        </w:rPr>
                        <w:t>nd</w:t>
                      </w:r>
                      <w:r w:rsidRPr="00921DE5">
                        <w:rPr>
                          <w:color w:val="0070C0"/>
                          <w:sz w:val="7"/>
                          <w:szCs w:val="7"/>
                        </w:rPr>
                        <w:t xml:space="preserve"> BOX – AT THE END</w:t>
                      </w:r>
                      <w:r>
                        <w:rPr>
                          <w:color w:val="0070C0"/>
                          <w:sz w:val="7"/>
                          <w:szCs w:val="7"/>
                        </w:rPr>
                        <w:t xml:space="preserve"> (Waterfall) AND FIRST PAGE-4</w:t>
                      </w:r>
                      <w:r w:rsidRPr="00814124">
                        <w:rPr>
                          <w:color w:val="0070C0"/>
                          <w:sz w:val="7"/>
                          <w:szCs w:val="7"/>
                          <w:vertAlign w:val="superscript"/>
                        </w:rPr>
                        <w:t>th</w:t>
                      </w:r>
                      <w:r>
                        <w:rPr>
                          <w:color w:val="0070C0"/>
                          <w:sz w:val="7"/>
                          <w:szCs w:val="7"/>
                        </w:rPr>
                        <w:t xml:space="preserve"> BOX – AT THE END.</w:t>
                      </w:r>
                      <w:r w:rsidRPr="00814124">
                        <w:rPr>
                          <w:b/>
                          <w:bCs/>
                          <w:sz w:val="7"/>
                          <w:szCs w:val="7"/>
                        </w:rPr>
                        <w:t xml:space="preserve"> b) How is SCRUM structured? Why can SCRUM dispense their phases?</w:t>
                      </w:r>
                      <w:r w:rsidRPr="00921DE5">
                        <w:rPr>
                          <w:color w:val="0070C0"/>
                          <w:sz w:val="7"/>
                          <w:szCs w:val="7"/>
                        </w:rPr>
                        <w:br/>
                      </w:r>
                      <w:r w:rsidRPr="00FA790A">
                        <w:rPr>
                          <w:color w:val="0070C0"/>
                          <w:sz w:val="7"/>
                          <w:szCs w:val="7"/>
                        </w:rPr>
                        <w:t xml:space="preserve">Scrum is structured as a framework for agile project management, focusing on iterative progress through time-boxed iterations called "sprints." Within this framework, there are three key roles: the Scrum Team, the Scrum Master, and the Product Owner. The Scrum Team is cross-functional and self-organizing, responsible for delivering product increments. The Scrum Master ensures the team adheres to Scrum practices, facilitates meetings, and helps remove impediments. The Product Owner manages the product backlog, prioritizes user stories, and represents stakeholder interests. Scrum organizes its workflow around several key events. Each sprint is a time-boxed period, typically lasting between 2-4 weeks, during which a potentially shippable product increment is created. At the beginning of each sprint, the Sprint Planning event is held to decide which product backlog items to work on. Daily Scrums are 15-minute meetings where the team synchronizes activities and plans for the next 24 hours. At the end of each sprint, a Sprint Review is conducted to inspect the increment and adapt the product backlog if needed. The Sprint Retrospective provides an opportunity for the team to reflect on their process and make improvements. The framework includes essential artifacts that guide the development process. The Product Backlog is an ordered list of everything that might be needed in the product, managed by the Product Owner. The Sprint Backlog consists of the product backlog items selected for the sprint, along with a plan for delivering the product increment. The Increment is the sum of all completed product backlog items during a sprint. The Definition of Done (DoD) is a shared understanding of what it means for work to be complete, ensuring that increments are releasable. </w:t>
                      </w:r>
                      <w:r w:rsidRPr="00FA790A">
                        <w:rPr>
                          <w:b/>
                          <w:bCs/>
                          <w:color w:val="0070C0"/>
                          <w:sz w:val="7"/>
                          <w:szCs w:val="7"/>
                        </w:rPr>
                        <w:t>Scrum can dispense with traditional project</w:t>
                      </w:r>
                      <w:r w:rsidRPr="00FA790A">
                        <w:rPr>
                          <w:color w:val="0070C0"/>
                          <w:sz w:val="7"/>
                          <w:szCs w:val="7"/>
                        </w:rPr>
                        <w:t xml:space="preserve"> phases because it is designed to be iterative and incremental. Instead of distinct phases like planning, design, implementation, and testing, Scrum incorporates all these activities into each sprint. This iterative development allows for frequent reassessment and adaptation. The flexibility of Scrum enables teams to adapt to changes quickly and efficiently, accommodating new requirements within each sprint.</w:t>
                      </w:r>
                      <w:r>
                        <w:rPr>
                          <w:color w:val="0070C0"/>
                          <w:sz w:val="7"/>
                          <w:szCs w:val="7"/>
                        </w:rPr>
                        <w:t xml:space="preserve"> </w:t>
                      </w:r>
                      <w:r w:rsidRPr="00FA790A">
                        <w:rPr>
                          <w:color w:val="0070C0"/>
                          <w:sz w:val="7"/>
                          <w:szCs w:val="7"/>
                        </w:rPr>
                        <w:t>Traditional phases often require detailed upfront planning, which can be problematic in dynamic environments where requirements change. Scrum’s flexibility allows teams to adapt to changes quickly and efficiently, accommodating new requirements within each sprint</w:t>
                      </w:r>
                      <w:r>
                        <w:rPr>
                          <w:color w:val="0070C0"/>
                          <w:sz w:val="7"/>
                          <w:szCs w:val="7"/>
                        </w:rPr>
                        <w:t>. Also, why Scrum can dispense their phases because, e</w:t>
                      </w:r>
                      <w:r w:rsidRPr="00FA790A">
                        <w:rPr>
                          <w:color w:val="0070C0"/>
                          <w:sz w:val="7"/>
                          <w:szCs w:val="7"/>
                        </w:rPr>
                        <w:t>ach sprint aims to deliver a potentially shippable product increment. This focus on delivering value in short cycles ensures that the product evolves based on real feedback and emerging needs, rather than following a predefined, linear path.</w:t>
                      </w:r>
                      <w:r>
                        <w:rPr>
                          <w:color w:val="0070C0"/>
                          <w:sz w:val="7"/>
                          <w:szCs w:val="7"/>
                        </w:rPr>
                        <w:t xml:space="preserve"> </w:t>
                      </w:r>
                      <w:r w:rsidRPr="00B0531A">
                        <w:rPr>
                          <w:b/>
                          <w:bCs/>
                          <w:sz w:val="7"/>
                          <w:szCs w:val="7"/>
                        </w:rPr>
                        <w:t xml:space="preserve">2. a) see CODE IN  below  and describe which design principles it violates. </w:t>
                      </w:r>
                      <w:r w:rsidRPr="00B0531A">
                        <w:rPr>
                          <w:b/>
                          <w:bCs/>
                          <w:sz w:val="7"/>
                          <w:szCs w:val="7"/>
                        </w:rPr>
                        <w:br/>
                      </w:r>
                      <w:r>
                        <w:rPr>
                          <w:noProof/>
                        </w:rPr>
                        <w:drawing>
                          <wp:inline distT="0" distB="0" distL="0" distR="0" wp14:anchorId="2D5DF9F2" wp14:editId="094A7F47">
                            <wp:extent cx="1082040" cy="1417529"/>
                            <wp:effectExtent l="0" t="0" r="3810" b="0"/>
                            <wp:docPr id="1560237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0924" name="Picture 1" descr="A screenshot of a computer program&#10;&#10;Description automatically generated"/>
                                    <pic:cNvPicPr/>
                                  </pic:nvPicPr>
                                  <pic:blipFill>
                                    <a:blip r:embed="rId13"/>
                                    <a:stretch>
                                      <a:fillRect/>
                                    </a:stretch>
                                  </pic:blipFill>
                                  <pic:spPr>
                                    <a:xfrm>
                                      <a:off x="0" y="0"/>
                                      <a:ext cx="1082040" cy="1417529"/>
                                    </a:xfrm>
                                    <a:prstGeom prst="rect">
                                      <a:avLst/>
                                    </a:prstGeom>
                                  </pic:spPr>
                                </pic:pic>
                              </a:graphicData>
                            </a:graphic>
                          </wp:inline>
                        </w:drawing>
                      </w:r>
                    </w:p>
                    <w:p w14:paraId="21802004" w14:textId="77777777" w:rsidR="00FD24CE" w:rsidRPr="001C7330" w:rsidRDefault="00FD24CE" w:rsidP="00FD24CE">
                      <w:pPr>
                        <w:ind w:left="-113" w:right="-113"/>
                        <w:jc w:val="center"/>
                        <w:rPr>
                          <w:b/>
                          <w:bCs/>
                          <w:sz w:val="7"/>
                          <w:szCs w:val="7"/>
                        </w:rPr>
                      </w:pPr>
                      <w:r>
                        <w:rPr>
                          <w:sz w:val="7"/>
                          <w:szCs w:val="7"/>
                        </w:rPr>
                        <w:t xml:space="preserve">The code has violated the SOLD principles. </w:t>
                      </w:r>
                      <w:proofErr w:type="gramStart"/>
                      <w:r>
                        <w:rPr>
                          <w:sz w:val="7"/>
                          <w:szCs w:val="7"/>
                        </w:rPr>
                        <w:t>Firstly</w:t>
                      </w:r>
                      <w:proofErr w:type="gramEnd"/>
                      <w:r>
                        <w:rPr>
                          <w:sz w:val="7"/>
                          <w:szCs w:val="7"/>
                        </w:rPr>
                        <w:t xml:space="preserve"> it breaches the </w:t>
                      </w:r>
                      <w:r w:rsidRPr="000117F0">
                        <w:rPr>
                          <w:b/>
                          <w:bCs/>
                          <w:sz w:val="7"/>
                          <w:szCs w:val="7"/>
                        </w:rPr>
                        <w:t>Single Responsibility Principle</w:t>
                      </w:r>
                      <w:r>
                        <w:rPr>
                          <w:sz w:val="7"/>
                          <w:szCs w:val="7"/>
                        </w:rPr>
                        <w:t xml:space="preserve"> (SRP) as the “Database” class handles multiple responsibilities (get, remove, update, insert operations) that should be ideally segregated. Secondly, it violates the </w:t>
                      </w:r>
                      <w:r w:rsidRPr="000117F0">
                        <w:rPr>
                          <w:b/>
                          <w:bCs/>
                          <w:sz w:val="7"/>
                          <w:szCs w:val="7"/>
                        </w:rPr>
                        <w:t>Dependency Inversion</w:t>
                      </w:r>
                      <w:r>
                        <w:rPr>
                          <w:sz w:val="7"/>
                          <w:szCs w:val="7"/>
                        </w:rPr>
                        <w:t xml:space="preserve"> Principle (DIP) snice “BudgetReport” class is tightly coupled to a specific “Database” implementation rather than an abstraction,  which restricts flexibility and reuse.</w:t>
                      </w:r>
                      <w:r w:rsidRPr="000117F0">
                        <w:rPr>
                          <w:sz w:val="7"/>
                          <w:szCs w:val="7"/>
                        </w:rPr>
                        <w:t xml:space="preserve"> Additionally, the code fails the Open/Closed Principle (OCP) because it cannot be extended to support new types of databases without modifying existing code. Lastly, it does not </w:t>
                      </w:r>
                      <w:r>
                        <w:rPr>
                          <w:sz w:val="7"/>
                          <w:szCs w:val="7"/>
                        </w:rPr>
                        <w:t>also follow</w:t>
                      </w:r>
                      <w:r w:rsidRPr="000117F0">
                        <w:rPr>
                          <w:sz w:val="7"/>
                          <w:szCs w:val="7"/>
                        </w:rPr>
                        <w:t xml:space="preserve"> the </w:t>
                      </w:r>
                      <w:r w:rsidRPr="002A320C">
                        <w:rPr>
                          <w:b/>
                          <w:bCs/>
                          <w:sz w:val="7"/>
                          <w:szCs w:val="7"/>
                        </w:rPr>
                        <w:t>Liskov Substitution</w:t>
                      </w:r>
                      <w:r w:rsidRPr="000117F0">
                        <w:rPr>
                          <w:sz w:val="7"/>
                          <w:szCs w:val="7"/>
                        </w:rPr>
                        <w:t xml:space="preserve"> Principle (LSP) because it does not provide a mechanism to easily substitute different database types, thus limiting polymorphism and interchangeability.</w:t>
                      </w:r>
                      <w:r>
                        <w:rPr>
                          <w:sz w:val="7"/>
                          <w:szCs w:val="7"/>
                        </w:rPr>
                        <w:br/>
                      </w:r>
                      <w:r w:rsidRPr="00AA7FCC">
                        <w:rPr>
                          <w:b/>
                          <w:bCs/>
                          <w:sz w:val="7"/>
                          <w:szCs w:val="7"/>
                        </w:rPr>
                        <w:t>b) Rewrite the code, so that it does not violate any design principle and that any Database can be used.</w:t>
                      </w:r>
                      <w:r w:rsidRPr="00AA7FCC">
                        <w:rPr>
                          <w:b/>
                          <w:bCs/>
                          <w:sz w:val="7"/>
                          <w:szCs w:val="7"/>
                        </w:rPr>
                        <w:br/>
                      </w:r>
                      <w:r>
                        <w:rPr>
                          <w:noProof/>
                        </w:rPr>
                        <w:drawing>
                          <wp:inline distT="0" distB="0" distL="0" distR="0" wp14:anchorId="0A01696A" wp14:editId="7335B7D5">
                            <wp:extent cx="1216478" cy="933003"/>
                            <wp:effectExtent l="0" t="0" r="3175" b="635"/>
                            <wp:docPr id="162445554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376" name="Picture 1" descr="A screenshot of a computer code&#10;&#10;Description automatically generated"/>
                                    <pic:cNvPicPr/>
                                  </pic:nvPicPr>
                                  <pic:blipFill>
                                    <a:blip r:embed="rId14"/>
                                    <a:stretch>
                                      <a:fillRect/>
                                    </a:stretch>
                                  </pic:blipFill>
                                  <pic:spPr>
                                    <a:xfrm>
                                      <a:off x="0" y="0"/>
                                      <a:ext cx="1217960" cy="934140"/>
                                    </a:xfrm>
                                    <a:prstGeom prst="rect">
                                      <a:avLst/>
                                    </a:prstGeom>
                                  </pic:spPr>
                                </pic:pic>
                              </a:graphicData>
                            </a:graphic>
                          </wp:inline>
                        </w:drawing>
                      </w:r>
                      <w:r>
                        <w:rPr>
                          <w:b/>
                          <w:bCs/>
                          <w:sz w:val="7"/>
                          <w:szCs w:val="7"/>
                        </w:rPr>
                        <w:br/>
                      </w:r>
                      <w:r>
                        <w:rPr>
                          <w:noProof/>
                        </w:rPr>
                        <w:drawing>
                          <wp:inline distT="0" distB="0" distL="0" distR="0" wp14:anchorId="6EDA6CA6" wp14:editId="4C870953">
                            <wp:extent cx="1069814" cy="952500"/>
                            <wp:effectExtent l="0" t="0" r="0" b="0"/>
                            <wp:docPr id="3353613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2894" name="Picture 1" descr="A screenshot of a computer program&#10;&#10;Description automatically generated"/>
                                    <pic:cNvPicPr/>
                                  </pic:nvPicPr>
                                  <pic:blipFill>
                                    <a:blip r:embed="rId15"/>
                                    <a:stretch>
                                      <a:fillRect/>
                                    </a:stretch>
                                  </pic:blipFill>
                                  <pic:spPr>
                                    <a:xfrm>
                                      <a:off x="0" y="0"/>
                                      <a:ext cx="1070883" cy="953452"/>
                                    </a:xfrm>
                                    <a:prstGeom prst="rect">
                                      <a:avLst/>
                                    </a:prstGeom>
                                  </pic:spPr>
                                </pic:pic>
                              </a:graphicData>
                            </a:graphic>
                          </wp:inline>
                        </w:drawing>
                      </w:r>
                    </w:p>
                    <w:p w14:paraId="4B58EBE1" w14:textId="77777777" w:rsidR="00FD24CE" w:rsidRPr="008E68E5" w:rsidRDefault="00FD24CE" w:rsidP="00FD24CE">
                      <w:pPr>
                        <w:ind w:left="-113" w:right="-113"/>
                        <w:rPr>
                          <w:sz w:val="6"/>
                          <w:szCs w:val="6"/>
                          <w:lang w:val="en-DE"/>
                        </w:rPr>
                      </w:pPr>
                    </w:p>
                  </w:txbxContent>
                </v:textbox>
              </v:shape>
            </w:pict>
          </mc:Fallback>
        </mc:AlternateContent>
      </w:r>
    </w:p>
    <w:p w14:paraId="55E77E1C" w14:textId="0886A1BC" w:rsidR="00791F0A" w:rsidRDefault="00791F0A" w:rsidP="0091138B">
      <w:pPr>
        <w:rPr>
          <w:sz w:val="6"/>
          <w:szCs w:val="6"/>
        </w:rPr>
      </w:pPr>
    </w:p>
    <w:p w14:paraId="53F9D855" w14:textId="34B034BD" w:rsidR="00791F0A" w:rsidRDefault="00791F0A" w:rsidP="0091138B">
      <w:pPr>
        <w:rPr>
          <w:sz w:val="6"/>
          <w:szCs w:val="6"/>
        </w:rPr>
      </w:pPr>
    </w:p>
    <w:p w14:paraId="4AFE7EA7" w14:textId="13231582" w:rsidR="00791F0A" w:rsidRDefault="00791F0A" w:rsidP="0091138B">
      <w:pPr>
        <w:rPr>
          <w:sz w:val="6"/>
          <w:szCs w:val="6"/>
        </w:rPr>
      </w:pPr>
    </w:p>
    <w:p w14:paraId="606C3EB4" w14:textId="5EDD2183" w:rsidR="00791F0A" w:rsidRDefault="00791F0A" w:rsidP="0091138B">
      <w:pPr>
        <w:rPr>
          <w:sz w:val="6"/>
          <w:szCs w:val="6"/>
        </w:rPr>
      </w:pPr>
    </w:p>
    <w:p w14:paraId="45E95858" w14:textId="5C7F0FBC" w:rsidR="00791F0A" w:rsidRDefault="00791F0A" w:rsidP="0091138B">
      <w:pPr>
        <w:rPr>
          <w:sz w:val="6"/>
          <w:szCs w:val="6"/>
        </w:rPr>
      </w:pPr>
    </w:p>
    <w:p w14:paraId="20F78CF6" w14:textId="7A870C56" w:rsidR="00791F0A" w:rsidRDefault="00791F0A" w:rsidP="0091138B">
      <w:pPr>
        <w:rPr>
          <w:sz w:val="6"/>
          <w:szCs w:val="6"/>
        </w:rPr>
      </w:pPr>
    </w:p>
    <w:p w14:paraId="378CF429" w14:textId="670B6DD9" w:rsidR="0038512F" w:rsidRDefault="0038512F" w:rsidP="0091138B">
      <w:pPr>
        <w:rPr>
          <w:sz w:val="6"/>
          <w:szCs w:val="6"/>
        </w:rPr>
      </w:pPr>
    </w:p>
    <w:p w14:paraId="554ED670" w14:textId="0E14D64A" w:rsidR="0038512F" w:rsidRDefault="0038512F" w:rsidP="0091138B">
      <w:pPr>
        <w:rPr>
          <w:sz w:val="6"/>
          <w:szCs w:val="6"/>
        </w:rPr>
      </w:pPr>
    </w:p>
    <w:p w14:paraId="334AF2EC" w14:textId="15BA3840" w:rsidR="0038512F" w:rsidRDefault="0038512F" w:rsidP="0091138B">
      <w:pPr>
        <w:rPr>
          <w:sz w:val="6"/>
          <w:szCs w:val="6"/>
        </w:rPr>
      </w:pPr>
    </w:p>
    <w:p w14:paraId="4D278C81" w14:textId="3B8DAD49" w:rsidR="0038512F" w:rsidRDefault="0038512F" w:rsidP="0091138B">
      <w:pPr>
        <w:rPr>
          <w:sz w:val="6"/>
          <w:szCs w:val="6"/>
        </w:rPr>
      </w:pPr>
    </w:p>
    <w:p w14:paraId="774EEA79" w14:textId="79AC9ECF" w:rsidR="0038512F" w:rsidRDefault="0038512F" w:rsidP="0091138B">
      <w:pPr>
        <w:rPr>
          <w:sz w:val="6"/>
          <w:szCs w:val="6"/>
        </w:rPr>
      </w:pPr>
    </w:p>
    <w:p w14:paraId="193A60CA" w14:textId="2B74CF01" w:rsidR="0038512F" w:rsidRDefault="0038512F" w:rsidP="0091138B">
      <w:pPr>
        <w:rPr>
          <w:sz w:val="6"/>
          <w:szCs w:val="6"/>
        </w:rPr>
      </w:pPr>
    </w:p>
    <w:p w14:paraId="620764D3" w14:textId="5C4386D9" w:rsidR="0038512F" w:rsidRDefault="0038512F" w:rsidP="0091138B">
      <w:pPr>
        <w:rPr>
          <w:sz w:val="6"/>
          <w:szCs w:val="6"/>
        </w:rPr>
      </w:pPr>
    </w:p>
    <w:p w14:paraId="209B62B3" w14:textId="60EB5232" w:rsidR="0038512F" w:rsidRDefault="0038512F" w:rsidP="0091138B">
      <w:pPr>
        <w:rPr>
          <w:sz w:val="6"/>
          <w:szCs w:val="6"/>
        </w:rPr>
      </w:pPr>
    </w:p>
    <w:p w14:paraId="4A711038" w14:textId="1C5F6C68" w:rsidR="0038512F" w:rsidRDefault="0038512F" w:rsidP="0091138B">
      <w:pPr>
        <w:rPr>
          <w:sz w:val="6"/>
          <w:szCs w:val="6"/>
        </w:rPr>
      </w:pPr>
    </w:p>
    <w:p w14:paraId="73D73B47" w14:textId="23995C61" w:rsidR="0038512F" w:rsidRDefault="0038512F" w:rsidP="0091138B">
      <w:pPr>
        <w:rPr>
          <w:sz w:val="6"/>
          <w:szCs w:val="6"/>
        </w:rPr>
      </w:pPr>
    </w:p>
    <w:p w14:paraId="54FA8D36" w14:textId="16D9933A" w:rsidR="0038512F" w:rsidRDefault="0038512F" w:rsidP="0091138B">
      <w:pPr>
        <w:rPr>
          <w:sz w:val="6"/>
          <w:szCs w:val="6"/>
        </w:rPr>
      </w:pPr>
    </w:p>
    <w:p w14:paraId="7296C494" w14:textId="095F778B" w:rsidR="0038512F" w:rsidRDefault="0038512F" w:rsidP="0091138B">
      <w:pPr>
        <w:rPr>
          <w:sz w:val="6"/>
          <w:szCs w:val="6"/>
        </w:rPr>
      </w:pPr>
    </w:p>
    <w:p w14:paraId="32901AB5" w14:textId="30942876" w:rsidR="0038512F" w:rsidRDefault="0038512F" w:rsidP="0091138B">
      <w:pPr>
        <w:rPr>
          <w:sz w:val="6"/>
          <w:szCs w:val="6"/>
        </w:rPr>
      </w:pPr>
    </w:p>
    <w:p w14:paraId="61A83267" w14:textId="2165DAF3" w:rsidR="0038512F" w:rsidRDefault="0038512F" w:rsidP="0091138B">
      <w:pPr>
        <w:rPr>
          <w:sz w:val="6"/>
          <w:szCs w:val="6"/>
        </w:rPr>
      </w:pPr>
    </w:p>
    <w:p w14:paraId="4F3ADC00" w14:textId="35BCDDDF" w:rsidR="0038512F" w:rsidRDefault="0038512F" w:rsidP="0091138B">
      <w:pPr>
        <w:rPr>
          <w:sz w:val="6"/>
          <w:szCs w:val="6"/>
        </w:rPr>
      </w:pPr>
    </w:p>
    <w:p w14:paraId="27489CE8" w14:textId="26EB01C5" w:rsidR="0038512F" w:rsidRDefault="0038512F" w:rsidP="0091138B">
      <w:pPr>
        <w:rPr>
          <w:sz w:val="6"/>
          <w:szCs w:val="6"/>
        </w:rPr>
      </w:pPr>
    </w:p>
    <w:p w14:paraId="5F406FA3" w14:textId="1D1DB6CA" w:rsidR="0038512F" w:rsidRDefault="0038512F" w:rsidP="0091138B">
      <w:pPr>
        <w:rPr>
          <w:sz w:val="6"/>
          <w:szCs w:val="6"/>
        </w:rPr>
      </w:pPr>
    </w:p>
    <w:p w14:paraId="2F236070" w14:textId="0D95D980" w:rsidR="0038512F" w:rsidRDefault="0038512F" w:rsidP="0091138B">
      <w:pPr>
        <w:rPr>
          <w:sz w:val="6"/>
          <w:szCs w:val="6"/>
        </w:rPr>
      </w:pPr>
    </w:p>
    <w:p w14:paraId="1880CA48" w14:textId="3EC8E2F5" w:rsidR="0038512F" w:rsidRDefault="0038512F" w:rsidP="0091138B">
      <w:pPr>
        <w:rPr>
          <w:sz w:val="6"/>
          <w:szCs w:val="6"/>
        </w:rPr>
      </w:pPr>
    </w:p>
    <w:p w14:paraId="7A89F858" w14:textId="0F222EBE" w:rsidR="0038512F" w:rsidRDefault="0038512F" w:rsidP="0091138B">
      <w:pPr>
        <w:rPr>
          <w:sz w:val="6"/>
          <w:szCs w:val="6"/>
        </w:rPr>
      </w:pPr>
    </w:p>
    <w:p w14:paraId="6FCF60FD" w14:textId="0133720A" w:rsidR="0038512F" w:rsidRDefault="0038512F" w:rsidP="0091138B">
      <w:pPr>
        <w:rPr>
          <w:sz w:val="6"/>
          <w:szCs w:val="6"/>
        </w:rPr>
      </w:pPr>
    </w:p>
    <w:p w14:paraId="0E1B766D" w14:textId="4E53F42D" w:rsidR="0038512F" w:rsidRDefault="0038512F" w:rsidP="0091138B">
      <w:pPr>
        <w:rPr>
          <w:sz w:val="6"/>
          <w:szCs w:val="6"/>
        </w:rPr>
      </w:pPr>
    </w:p>
    <w:p w14:paraId="2A5A2D27" w14:textId="7D850F35" w:rsidR="0038512F" w:rsidRDefault="0038512F" w:rsidP="0091138B">
      <w:pPr>
        <w:rPr>
          <w:sz w:val="6"/>
          <w:szCs w:val="6"/>
        </w:rPr>
      </w:pPr>
    </w:p>
    <w:p w14:paraId="1C44B4AE" w14:textId="75230CA7" w:rsidR="0038512F" w:rsidRDefault="0038512F" w:rsidP="0091138B">
      <w:pPr>
        <w:rPr>
          <w:sz w:val="6"/>
          <w:szCs w:val="6"/>
        </w:rPr>
      </w:pPr>
    </w:p>
    <w:p w14:paraId="72539E23" w14:textId="7661F31A" w:rsidR="0038512F" w:rsidRDefault="0038512F" w:rsidP="0091138B">
      <w:pPr>
        <w:rPr>
          <w:sz w:val="6"/>
          <w:szCs w:val="6"/>
        </w:rPr>
      </w:pPr>
    </w:p>
    <w:p w14:paraId="083792C7" w14:textId="2CC33346" w:rsidR="0038512F" w:rsidRDefault="0038512F" w:rsidP="0091138B">
      <w:pPr>
        <w:rPr>
          <w:sz w:val="6"/>
          <w:szCs w:val="6"/>
        </w:rPr>
      </w:pPr>
    </w:p>
    <w:p w14:paraId="2F56864E" w14:textId="1C579DA4" w:rsidR="0038512F" w:rsidRDefault="0038512F" w:rsidP="0091138B">
      <w:pPr>
        <w:rPr>
          <w:sz w:val="6"/>
          <w:szCs w:val="6"/>
        </w:rPr>
      </w:pPr>
    </w:p>
    <w:p w14:paraId="194EF673" w14:textId="6B473E29" w:rsidR="0038512F" w:rsidRDefault="0038512F" w:rsidP="0091138B">
      <w:pPr>
        <w:rPr>
          <w:sz w:val="6"/>
          <w:szCs w:val="6"/>
        </w:rPr>
      </w:pPr>
    </w:p>
    <w:p w14:paraId="1E3B03B0" w14:textId="58E9DEA0" w:rsidR="0038512F" w:rsidRDefault="0038512F" w:rsidP="0091138B">
      <w:pPr>
        <w:rPr>
          <w:sz w:val="6"/>
          <w:szCs w:val="6"/>
        </w:rPr>
      </w:pPr>
    </w:p>
    <w:p w14:paraId="530E2F40" w14:textId="2A7A02A2" w:rsidR="0038512F" w:rsidRDefault="0038512F" w:rsidP="0091138B">
      <w:pPr>
        <w:rPr>
          <w:sz w:val="6"/>
          <w:szCs w:val="6"/>
        </w:rPr>
      </w:pPr>
    </w:p>
    <w:p w14:paraId="0A962CB5" w14:textId="1489EB9B" w:rsidR="0038512F" w:rsidRDefault="0038512F" w:rsidP="0091138B">
      <w:pPr>
        <w:rPr>
          <w:sz w:val="6"/>
          <w:szCs w:val="6"/>
        </w:rPr>
      </w:pPr>
    </w:p>
    <w:p w14:paraId="6446BBF9" w14:textId="10C4ECD7" w:rsidR="0038512F" w:rsidRDefault="0038512F" w:rsidP="0091138B">
      <w:pPr>
        <w:rPr>
          <w:sz w:val="6"/>
          <w:szCs w:val="6"/>
        </w:rPr>
      </w:pPr>
    </w:p>
    <w:p w14:paraId="6C35AFF4" w14:textId="3B55534E" w:rsidR="0038512F" w:rsidRDefault="0038512F" w:rsidP="0091138B">
      <w:pPr>
        <w:rPr>
          <w:sz w:val="6"/>
          <w:szCs w:val="6"/>
        </w:rPr>
      </w:pPr>
    </w:p>
    <w:p w14:paraId="7E446587" w14:textId="51BAE0D9" w:rsidR="0038512F" w:rsidRDefault="0038512F" w:rsidP="0091138B">
      <w:pPr>
        <w:rPr>
          <w:sz w:val="6"/>
          <w:szCs w:val="6"/>
        </w:rPr>
      </w:pPr>
    </w:p>
    <w:p w14:paraId="63850F51" w14:textId="2BE97650" w:rsidR="0038512F" w:rsidRDefault="0038512F" w:rsidP="0091138B">
      <w:pPr>
        <w:rPr>
          <w:sz w:val="6"/>
          <w:szCs w:val="6"/>
        </w:rPr>
      </w:pPr>
    </w:p>
    <w:p w14:paraId="3C892CBE" w14:textId="62E36130" w:rsidR="0038512F" w:rsidRDefault="0038512F" w:rsidP="0091138B">
      <w:pPr>
        <w:rPr>
          <w:sz w:val="6"/>
          <w:szCs w:val="6"/>
        </w:rPr>
      </w:pPr>
    </w:p>
    <w:p w14:paraId="404985F1" w14:textId="55B91BB5" w:rsidR="001107CA" w:rsidRDefault="001107CA" w:rsidP="0091138B">
      <w:pPr>
        <w:rPr>
          <w:noProof/>
        </w:rPr>
      </w:pPr>
    </w:p>
    <w:p w14:paraId="3DCA46DF" w14:textId="0A4F5D78" w:rsidR="001107CA" w:rsidRDefault="001107CA" w:rsidP="0091138B">
      <w:pPr>
        <w:rPr>
          <w:noProof/>
        </w:rPr>
      </w:pPr>
    </w:p>
    <w:p w14:paraId="693D6D46" w14:textId="77777777" w:rsidR="001107CA" w:rsidRDefault="001107CA" w:rsidP="0091138B">
      <w:pPr>
        <w:rPr>
          <w:noProof/>
        </w:rPr>
      </w:pPr>
    </w:p>
    <w:p w14:paraId="7597C6B3" w14:textId="65B7D161" w:rsidR="00397F7A" w:rsidRDefault="00FD24CE" w:rsidP="0000711C">
      <w:pPr>
        <w:rPr>
          <w:noProof/>
        </w:rPr>
      </w:pPr>
      <w:r w:rsidRPr="000E04CB">
        <w:rPr>
          <w:noProof/>
          <w:sz w:val="6"/>
          <w:szCs w:val="6"/>
        </w:rPr>
        <mc:AlternateContent>
          <mc:Choice Requires="wps">
            <w:drawing>
              <wp:anchor distT="45720" distB="45720" distL="114300" distR="114300" simplePos="0" relativeHeight="251659776" behindDoc="0" locked="0" layoutInCell="1" allowOverlap="1" wp14:anchorId="60B41A73" wp14:editId="5D5E8C8C">
                <wp:simplePos x="0" y="0"/>
                <wp:positionH relativeFrom="column">
                  <wp:posOffset>1091202</wp:posOffset>
                </wp:positionH>
                <wp:positionV relativeFrom="paragraph">
                  <wp:posOffset>-457200</wp:posOffset>
                </wp:positionV>
                <wp:extent cx="1257300" cy="10046970"/>
                <wp:effectExtent l="0" t="0" r="19050" b="11430"/>
                <wp:wrapSquare wrapText="bothSides"/>
                <wp:docPr id="357213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046970"/>
                        </a:xfrm>
                        <a:prstGeom prst="rect">
                          <a:avLst/>
                        </a:prstGeom>
                        <a:solidFill>
                          <a:srgbClr val="FFFFFF"/>
                        </a:solidFill>
                        <a:ln w="9525">
                          <a:solidFill>
                            <a:srgbClr val="000000"/>
                          </a:solidFill>
                          <a:miter lim="800000"/>
                          <a:headEnd/>
                          <a:tailEnd/>
                        </a:ln>
                      </wps:spPr>
                      <wps:txbx>
                        <w:txbxContent>
                          <w:p w14:paraId="737D9A14" w14:textId="77777777" w:rsidR="00FD24CE" w:rsidRPr="005003F2" w:rsidRDefault="00FD24CE" w:rsidP="00FD24CE">
                            <w:pPr>
                              <w:ind w:left="-113" w:right="-113"/>
                              <w:rPr>
                                <w:sz w:val="7"/>
                                <w:szCs w:val="7"/>
                                <w:lang w:val="en-DE"/>
                              </w:rPr>
                            </w:pPr>
                            <w:r w:rsidRPr="00AB6A62">
                              <w:rPr>
                                <w:color w:val="FF0000"/>
                                <w:sz w:val="7"/>
                                <w:szCs w:val="7"/>
                                <w:highlight w:val="yellow"/>
                              </w:rPr>
                              <w:t>Past Exam</w:t>
                            </w:r>
                            <w:r>
                              <w:rPr>
                                <w:color w:val="FF0000"/>
                                <w:sz w:val="7"/>
                                <w:szCs w:val="7"/>
                              </w:rPr>
                              <w:t xml:space="preserve"> </w:t>
                            </w:r>
                            <w:r w:rsidRPr="002A320C">
                              <w:rPr>
                                <w:b/>
                                <w:bCs/>
                                <w:color w:val="FF0000"/>
                                <w:sz w:val="7"/>
                                <w:szCs w:val="7"/>
                              </w:rPr>
                              <w:t>– WS07 – Theory</w:t>
                            </w:r>
                            <w:r>
                              <w:rPr>
                                <w:color w:val="FF0000"/>
                                <w:sz w:val="7"/>
                                <w:szCs w:val="7"/>
                              </w:rPr>
                              <w:br/>
                            </w:r>
                            <w:r w:rsidRPr="00A86631">
                              <w:rPr>
                                <w:b/>
                                <w:bCs/>
                                <w:sz w:val="7"/>
                                <w:szCs w:val="7"/>
                                <w:lang w:val="en-DE"/>
                              </w:rPr>
                              <w:t>How is the Unified Process structured? Describe the process structure at the top level (possibly with sketch)</w:t>
                            </w:r>
                            <w:r>
                              <w:rPr>
                                <w:color w:val="FF0000"/>
                                <w:sz w:val="7"/>
                                <w:szCs w:val="7"/>
                              </w:rPr>
                              <w:br/>
                            </w:r>
                            <w:r w:rsidRPr="00E10C71">
                              <w:rPr>
                                <w:color w:val="0070C0"/>
                                <w:sz w:val="7"/>
                                <w:szCs w:val="7"/>
                                <w:lang w:val="en-DE"/>
                              </w:rPr>
                              <w:t xml:space="preserve">The RUP focuses on these 5 best practices which are, Iterative Software Development, requirements management, Use of component-based software architectures, Visual Software Modelling, Software quality testing, Controlled change management. The process structure is 2-dimenstional,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E.g. during the analysis implementation activity during the realization of a prototype. Analysis activity during the implementation phase to clarify open analysis questions that have only now become clear, </w:t>
                            </w:r>
                            <w:r w:rsidRPr="00E10C71">
                              <w:rPr>
                                <w:color w:val="0070C0"/>
                                <w:sz w:val="7"/>
                                <w:szCs w:val="7"/>
                                <w:u w:val="single"/>
                                <w:lang w:val="en-DE"/>
                              </w:rPr>
                              <w:t>so the Process Structure</w:t>
                            </w:r>
                            <w:r w:rsidRPr="00E10C71">
                              <w:rPr>
                                <w:color w:val="0070C0"/>
                                <w:sz w:val="7"/>
                                <w:szCs w:val="7"/>
                                <w:lang w:val="en-DE"/>
                              </w:rPr>
                              <w:t xml:space="preserve"> is </w:t>
                            </w:r>
                            <w:r w:rsidRPr="00E10C71">
                              <w:rPr>
                                <w:b/>
                                <w:bCs/>
                                <w:color w:val="0070C0"/>
                                <w:sz w:val="7"/>
                                <w:szCs w:val="7"/>
                                <w:lang w:val="en-DE"/>
                              </w:rPr>
                              <w:t>1st dimensional</w:t>
                            </w:r>
                            <w:r w:rsidRPr="00E10C71">
                              <w:rPr>
                                <w:color w:val="0070C0"/>
                                <w:sz w:val="7"/>
                                <w:szCs w:val="7"/>
                                <w:lang w:val="en-DE"/>
                              </w:rPr>
                              <w:t xml:space="preserve">: This dimension represents the time-based aspects of the process. It includes Cycle, Phase, Iteration, Milestone. </w:t>
                            </w:r>
                            <w:r w:rsidRPr="00E10C71">
                              <w:rPr>
                                <w:b/>
                                <w:bCs/>
                                <w:color w:val="0070C0"/>
                                <w:sz w:val="7"/>
                                <w:szCs w:val="7"/>
                                <w:lang w:val="en-DE"/>
                              </w:rPr>
                              <w:t>2nd dimensional:</w:t>
                            </w:r>
                            <w:r w:rsidRPr="00E10C71">
                              <w:rPr>
                                <w:color w:val="0070C0"/>
                                <w:sz w:val="7"/>
                                <w:szCs w:val="7"/>
                                <w:lang w:val="en-DE"/>
                              </w:rPr>
                              <w:t xml:space="preserve"> Components, activities, Artifacts, Disciplines, static aspects</w:t>
                            </w:r>
                            <w:r>
                              <w:rPr>
                                <w:sz w:val="7"/>
                                <w:szCs w:val="7"/>
                                <w:lang w:val="en-DE"/>
                              </w:rPr>
                              <w:br/>
                            </w:r>
                            <w:r>
                              <w:rPr>
                                <w:noProof/>
                              </w:rPr>
                              <w:drawing>
                                <wp:inline distT="0" distB="0" distL="0" distR="0" wp14:anchorId="348CE4CE" wp14:editId="1C329046">
                                  <wp:extent cx="1148255" cy="898182"/>
                                  <wp:effectExtent l="0" t="0" r="0" b="0"/>
                                  <wp:docPr id="30221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9625" name="Picture 1" descr="A screenshot of a computer&#10;&#10;Description automatically generated"/>
                                          <pic:cNvPicPr/>
                                        </pic:nvPicPr>
                                        <pic:blipFill rotWithShape="1">
                                          <a:blip r:embed="rId16"/>
                                          <a:srcRect r="5375"/>
                                          <a:stretch/>
                                        </pic:blipFill>
                                        <pic:spPr bwMode="auto">
                                          <a:xfrm>
                                            <a:off x="0" y="0"/>
                                            <a:ext cx="1148255" cy="898182"/>
                                          </a:xfrm>
                                          <a:prstGeom prst="rect">
                                            <a:avLst/>
                                          </a:prstGeom>
                                          <a:ln>
                                            <a:noFill/>
                                          </a:ln>
                                          <a:extLst>
                                            <a:ext uri="{53640926-AAD7-44D8-BBD7-CCE9431645EC}">
                                              <a14:shadowObscured xmlns:a14="http://schemas.microsoft.com/office/drawing/2010/main"/>
                                            </a:ext>
                                          </a:extLst>
                                        </pic:spPr>
                                      </pic:pic>
                                    </a:graphicData>
                                  </a:graphic>
                                </wp:inline>
                              </w:drawing>
                            </w:r>
                            <w:r>
                              <w:rPr>
                                <w:color w:val="FF0000"/>
                                <w:sz w:val="7"/>
                                <w:szCs w:val="7"/>
                              </w:rPr>
                              <w:br/>
                            </w:r>
                            <w:r w:rsidRPr="00BB3316">
                              <w:rPr>
                                <w:b/>
                                <w:bCs/>
                                <w:sz w:val="7"/>
                                <w:szCs w:val="7"/>
                              </w:rPr>
                              <w:t>Which eXtreme Programming practices can be meaningfully connected to the UP. Choose five and justify your answer?</w:t>
                            </w:r>
                            <w:r w:rsidRPr="00BB3316">
                              <w:rPr>
                                <w:b/>
                                <w:bCs/>
                                <w:sz w:val="7"/>
                                <w:szCs w:val="7"/>
                              </w:rPr>
                              <w:br/>
                            </w:r>
                            <w:r w:rsidRPr="00F92F05">
                              <w:rPr>
                                <w:b/>
                                <w:bCs/>
                                <w:color w:val="FF0000"/>
                                <w:sz w:val="7"/>
                                <w:szCs w:val="7"/>
                                <w:lang w:val="en-DE"/>
                              </w:rPr>
                              <w:t>Small Releases</w:t>
                            </w:r>
                            <w:r w:rsidRPr="00F92F05">
                              <w:rPr>
                                <w:color w:val="FF0000"/>
                                <w:sz w:val="7"/>
                                <w:szCs w:val="7"/>
                                <w:lang w:val="en-DE"/>
                              </w:rPr>
                              <w:t xml:space="preserve">: This  means that the release cycle of one to three months, the release consists of several iterations of one to three weeks . Iterations can be broken down into work packages of one to three days </w:t>
                            </w:r>
                            <w:r w:rsidRPr="00F92F05">
                              <w:rPr>
                                <w:b/>
                                <w:bCs/>
                                <w:color w:val="FF0000"/>
                                <w:sz w:val="7"/>
                                <w:szCs w:val="7"/>
                                <w:lang w:val="en-DE"/>
                              </w:rPr>
                              <w:t>Planning Game</w:t>
                            </w:r>
                            <w:r w:rsidRPr="00F92F05">
                              <w:rPr>
                                <w:color w:val="FF0000"/>
                                <w:sz w:val="7"/>
                                <w:szCs w:val="7"/>
                                <w:lang w:val="en-DE"/>
                              </w:rPr>
                              <w:t xml:space="preserve">: Here the requirements are created by the customer in the form of so-called user stories. Its the customer who priorities the stories. Also, the Customer determines which stories should be implemented in the upcoming iteration. Although the Developers specify the effort they expect for the realization of a particular features. </w:t>
                            </w:r>
                            <w:r w:rsidRPr="00F92F05">
                              <w:rPr>
                                <w:b/>
                                <w:bCs/>
                                <w:color w:val="FF0000"/>
                                <w:sz w:val="7"/>
                                <w:szCs w:val="7"/>
                                <w:lang w:val="en-DE"/>
                              </w:rPr>
                              <w:t>Programming in pairs:</w:t>
                            </w:r>
                            <w:r w:rsidRPr="00F92F05">
                              <w:rPr>
                                <w:color w:val="FF0000"/>
                                <w:sz w:val="7"/>
                                <w:szCs w:val="7"/>
                                <w:lang w:val="en-DE"/>
                              </w:rPr>
                              <w:t xml:space="preserve"> The first partner takes care of the current coding, whereas the second partner checks the code for typos and logical errors and develops strategies for further implementations. Paring is dynamic: New partners are sought for each work packages.</w:t>
                            </w:r>
                            <w:r w:rsidRPr="00F92F05">
                              <w:rPr>
                                <w:b/>
                                <w:bCs/>
                                <w:color w:val="FF0000"/>
                                <w:sz w:val="7"/>
                                <w:szCs w:val="7"/>
                                <w:lang w:val="en-DE"/>
                              </w:rPr>
                              <w:t xml:space="preserve"> Continuous Integration:</w:t>
                            </w:r>
                            <w:r w:rsidRPr="00F92F05">
                              <w:rPr>
                                <w:color w:val="FF0000"/>
                                <w:sz w:val="7"/>
                                <w:szCs w:val="7"/>
                                <w:lang w:val="en-DE"/>
                              </w:rPr>
                              <w:t xml:space="preserve"> Newly developed or modified program parts are to be reintegrated into the current code base after only a few hours. For this purpose. An integration and test system are used, on which all test cases must be checked again after the changes have been imported, this practice makes sure the overall production environment is running no problems by handling the exceptions. </w:t>
                            </w:r>
                            <w:r w:rsidRPr="00F92F05">
                              <w:rPr>
                                <w:b/>
                                <w:bCs/>
                                <w:color w:val="FF0000"/>
                                <w:sz w:val="7"/>
                                <w:szCs w:val="7"/>
                                <w:lang w:val="en-DE"/>
                              </w:rPr>
                              <w:t xml:space="preserve"> Coding Standard</w:t>
                            </w:r>
                            <w:r w:rsidRPr="00F92F05">
                              <w:rPr>
                                <w:color w:val="FF0000"/>
                                <w:sz w:val="7"/>
                                <w:szCs w:val="7"/>
                                <w:lang w:val="en-DE"/>
                              </w:rPr>
                              <w:t xml:space="preserve"> Ensuring uniform code that can be understood and modified by all the developers, will help the overall development process to be smoother and stable</w:t>
                            </w:r>
                            <w:r>
                              <w:rPr>
                                <w:color w:val="0070C0"/>
                                <w:sz w:val="7"/>
                                <w:szCs w:val="7"/>
                                <w:lang w:val="en-DE"/>
                              </w:rPr>
                              <w:t xml:space="preserve">. </w:t>
                            </w:r>
                            <w:r w:rsidRPr="00BB3316">
                              <w:rPr>
                                <w:b/>
                                <w:bCs/>
                                <w:sz w:val="7"/>
                                <w:szCs w:val="7"/>
                              </w:rPr>
                              <w:t>List any important steps to adapt the UP to small projects</w:t>
                            </w:r>
                            <w:r>
                              <w:rPr>
                                <w:sz w:val="7"/>
                                <w:szCs w:val="7"/>
                              </w:rPr>
                              <w:t xml:space="preserve">? </w:t>
                            </w:r>
                            <w:proofErr w:type="gramStart"/>
                            <w:r>
                              <w:rPr>
                                <w:color w:val="0070C0"/>
                                <w:sz w:val="7"/>
                                <w:szCs w:val="7"/>
                              </w:rPr>
                              <w:t>In order for</w:t>
                            </w:r>
                            <w:proofErr w:type="gramEnd"/>
                            <w:r>
                              <w:rPr>
                                <w:color w:val="0070C0"/>
                                <w:sz w:val="7"/>
                                <w:szCs w:val="7"/>
                              </w:rPr>
                              <w:t xml:space="preserve"> us to have a successful and effective development process using an extensive software development process on a smaller project, we should only produce artifacts that bring concrete added value to the projects, which means we should avoid the creations of unnecessary documentation or models that do not directly contribute to the success of the project. Even for smaller projects, planning should be done iteratively. This involves breaking down the projects into smaller, manageable iterations, introducing multiple releases despite a small project </w:t>
                            </w:r>
                            <w:r w:rsidRPr="00BB3316">
                              <w:rPr>
                                <w:color w:val="0070C0"/>
                                <w:sz w:val="7"/>
                                <w:szCs w:val="7"/>
                              </w:rPr>
                              <w:t>helps in getting early feedback, improving the product incrementally, and ensuring that the project stays on track.</w:t>
                            </w:r>
                            <w:r>
                              <w:rPr>
                                <w:color w:val="0070C0"/>
                                <w:sz w:val="7"/>
                                <w:szCs w:val="7"/>
                              </w:rPr>
                              <w:t xml:space="preserve"> </w:t>
                            </w:r>
                            <w:r w:rsidRPr="00BB3316">
                              <w:rPr>
                                <w:b/>
                                <w:bCs/>
                                <w:sz w:val="7"/>
                                <w:szCs w:val="7"/>
                              </w:rPr>
                              <w:t>A software system  is to be developed to support the circulation process of a library. A first workshop with the customer resulted in the use case diagram attached on the last page</w:t>
                            </w:r>
                            <w:r>
                              <w:rPr>
                                <w:sz w:val="7"/>
                                <w:szCs w:val="7"/>
                              </w:rPr>
                              <w:t xml:space="preserve">.  </w:t>
                            </w:r>
                            <w:r w:rsidRPr="00BB3316">
                              <w:rPr>
                                <w:b/>
                                <w:bCs/>
                                <w:sz w:val="7"/>
                                <w:szCs w:val="7"/>
                              </w:rPr>
                              <w:t>a) Explain the meaning of "extend"</w:t>
                            </w:r>
                            <w:r>
                              <w:rPr>
                                <w:sz w:val="7"/>
                                <w:szCs w:val="7"/>
                              </w:rPr>
                              <w:t xml:space="preserve"> </w:t>
                            </w:r>
                            <w:r w:rsidRPr="00BB3316">
                              <w:rPr>
                                <w:color w:val="0070C0"/>
                                <w:sz w:val="7"/>
                                <w:szCs w:val="7"/>
                              </w:rPr>
                              <w:t>Extending use case is an optional addition. "label" denotes so-called "extension point", i.e. an identifying name for the case in which the supplementary use case is to be executed. "condition" describes the condition that must be met for the supplementary use case to be executed</w:t>
                            </w:r>
                            <w:r w:rsidRPr="00BB3316">
                              <w:rPr>
                                <w:sz w:val="7"/>
                                <w:szCs w:val="7"/>
                              </w:rPr>
                              <w:t>.</w:t>
                            </w:r>
                            <w:r>
                              <w:rPr>
                                <w:sz w:val="7"/>
                                <w:szCs w:val="7"/>
                              </w:rPr>
                              <w:t xml:space="preserve"> </w:t>
                            </w:r>
                            <w:r w:rsidRPr="00BB3316">
                              <w:rPr>
                                <w:b/>
                                <w:bCs/>
                                <w:sz w:val="7"/>
                                <w:szCs w:val="7"/>
                              </w:rPr>
                              <w:t>b) Explain the meaning of "include"</w:t>
                            </w:r>
                            <w:r>
                              <w:rPr>
                                <w:sz w:val="7"/>
                                <w:szCs w:val="7"/>
                              </w:rPr>
                              <w:t xml:space="preserve"> </w:t>
                            </w:r>
                            <w:r w:rsidRPr="00BB3316">
                              <w:rPr>
                                <w:color w:val="0070C0"/>
                                <w:sz w:val="7"/>
                                <w:szCs w:val="7"/>
                              </w:rPr>
                              <w:t>Included use case is a necessary component. Goal: Avoid redundancies</w:t>
                            </w:r>
                            <w:r>
                              <w:rPr>
                                <w:color w:val="0070C0"/>
                                <w:sz w:val="7"/>
                                <w:szCs w:val="7"/>
                              </w:rPr>
                              <w:t xml:space="preserve">. </w:t>
                            </w:r>
                            <w:r>
                              <w:rPr>
                                <w:b/>
                                <w:bCs/>
                                <w:sz w:val="7"/>
                                <w:szCs w:val="7"/>
                              </w:rPr>
                              <w:t>What are the main difficulties and hazards in developing the use case model? What techniques do you know to mitigate these difficulties? Describe them very briefly</w:t>
                            </w:r>
                            <w:r>
                              <w:rPr>
                                <w:sz w:val="7"/>
                                <w:szCs w:val="7"/>
                              </w:rPr>
                              <w:t xml:space="preserve">. </w:t>
                            </w:r>
                            <w:r w:rsidRPr="00836A22">
                              <w:rPr>
                                <w:color w:val="0070C0"/>
                                <w:sz w:val="7"/>
                                <w:szCs w:val="7"/>
                              </w:rPr>
                              <w:t xml:space="preserve">We can say that the choice of granularity and the right level of abstraction is one of the difficulties developing the use case model. On the one hand, functional requirements should be presented in context of related requirements; on the other hand, there should be as little content overlap as possible in the presentation. Customer-experience functionality cannot always be broken down into non overlapping segments. This can result in very heterogeneous collections of use cases that are difficult to keep consistent. Another danger is that requirements and design aspects become mixed, which means it should a conclusive justification at the end providing clear and concise concepts. </w:t>
                            </w:r>
                            <w:r>
                              <w:rPr>
                                <w:color w:val="0070C0"/>
                                <w:sz w:val="7"/>
                                <w:szCs w:val="7"/>
                              </w:rPr>
                              <w:t xml:space="preserve">To improve our analysis, the advice is to check granularity with tests, by writing in an essential style. </w:t>
                            </w:r>
                            <w:r w:rsidRPr="00313CE0">
                              <w:rPr>
                                <w:b/>
                                <w:bCs/>
                                <w:color w:val="0070C0"/>
                                <w:sz w:val="7"/>
                                <w:szCs w:val="7"/>
                              </w:rPr>
                              <w:t>Boss Test.</w:t>
                            </w:r>
                            <w:r>
                              <w:rPr>
                                <w:color w:val="0070C0"/>
                                <w:sz w:val="7"/>
                                <w:szCs w:val="7"/>
                              </w:rPr>
                              <w:t xml:space="preserve"> What did you do all day? Test from “Elementary Business Process”: activity performed by 1 person at 1 place at 1 time that leads to measurable result. </w:t>
                            </w:r>
                            <w:r w:rsidRPr="00313CE0">
                              <w:rPr>
                                <w:b/>
                                <w:bCs/>
                                <w:color w:val="0070C0"/>
                                <w:sz w:val="7"/>
                                <w:szCs w:val="7"/>
                              </w:rPr>
                              <w:t>Size Test</w:t>
                            </w:r>
                            <w:r>
                              <w:rPr>
                                <w:sz w:val="7"/>
                                <w:szCs w:val="7"/>
                              </w:rPr>
                              <w:t xml:space="preserve">: </w:t>
                            </w:r>
                            <w:r w:rsidRPr="00313CE0">
                              <w:rPr>
                                <w:color w:val="0070C0"/>
                                <w:sz w:val="7"/>
                                <w:szCs w:val="7"/>
                              </w:rPr>
                              <w:t>Elaborated use</w:t>
                            </w:r>
                            <w:r>
                              <w:rPr>
                                <w:sz w:val="7"/>
                                <w:szCs w:val="7"/>
                              </w:rPr>
                              <w:t xml:space="preserve"> </w:t>
                            </w:r>
                            <w:r w:rsidRPr="00313CE0">
                              <w:rPr>
                                <w:color w:val="0070C0"/>
                                <w:sz w:val="7"/>
                                <w:szCs w:val="7"/>
                              </w:rPr>
                              <w:t>case</w:t>
                            </w:r>
                            <w:r>
                              <w:rPr>
                                <w:sz w:val="7"/>
                                <w:szCs w:val="7"/>
                              </w:rPr>
                              <w:t xml:space="preserve"> </w:t>
                            </w:r>
                            <w:r w:rsidRPr="00313CE0">
                              <w:rPr>
                                <w:color w:val="0070C0"/>
                                <w:sz w:val="7"/>
                                <w:szCs w:val="7"/>
                              </w:rPr>
                              <w:t>appro</w:t>
                            </w:r>
                            <w:r>
                              <w:rPr>
                                <w:color w:val="0070C0"/>
                                <w:sz w:val="7"/>
                                <w:szCs w:val="7"/>
                              </w:rPr>
                              <w:t>x.. 6-10 text pages.</w:t>
                            </w:r>
                            <w:r w:rsidRPr="001C3F62">
                              <w:rPr>
                                <w:sz w:val="7"/>
                                <w:szCs w:val="7"/>
                              </w:rPr>
                              <w:t xml:space="preserve"> </w:t>
                            </w:r>
                            <w:r w:rsidRPr="00FD080D">
                              <w:rPr>
                                <w:b/>
                                <w:bCs/>
                                <w:sz w:val="7"/>
                                <w:szCs w:val="7"/>
                              </w:rPr>
                              <w:t xml:space="preserve">A customer's bank details, telephone number and address are recorded, and the system allows one customer to have several bank details, telephone numbers or addresses. The type of address can be street address, P.O. box address or foreign address. The foreign address has no uniform structure, while the street address and P.O. box address comply with the postal code and city and differ only by street and P.O. box, respectively. The system should be tolerant both to the expansion of address types and to the change of address type at runtime. </w:t>
                            </w:r>
                            <w:r w:rsidRPr="00FD080D">
                              <w:rPr>
                                <w:b/>
                                <w:bCs/>
                                <w:color w:val="FF0000"/>
                                <w:sz w:val="7"/>
                                <w:szCs w:val="7"/>
                              </w:rPr>
                              <w:t>a) Develop a class diagram for the Customer Management component of the library application from Task 3</w:t>
                            </w:r>
                            <w:r w:rsidRPr="00FD080D">
                              <w:rPr>
                                <w:b/>
                                <w:bCs/>
                                <w:sz w:val="7"/>
                                <w:szCs w:val="7"/>
                              </w:rPr>
                              <w:t>. b) Demonstrate how you use GRASP principles in your design</w:t>
                            </w:r>
                            <w:r>
                              <w:rPr>
                                <w:sz w:val="7"/>
                                <w:szCs w:val="7"/>
                              </w:rPr>
                              <w:t xml:space="preserve">. </w:t>
                            </w:r>
                            <w:r w:rsidRPr="001C3F62">
                              <w:rPr>
                                <w:b/>
                                <w:bCs/>
                                <w:color w:val="0070C0"/>
                                <w:sz w:val="7"/>
                                <w:szCs w:val="7"/>
                              </w:rPr>
                              <w:t>Low Coupling</w:t>
                            </w:r>
                            <w:r w:rsidRPr="001C3F62">
                              <w:rPr>
                                <w:color w:val="0070C0"/>
                                <w:sz w:val="7"/>
                                <w:szCs w:val="7"/>
                              </w:rPr>
                              <w:t>: 3 interfaces to the different address types become one. High Cohesion: Component address contains only classes with high internal cohesion. Protected Variations: changes within the Addresses are decoupled by stable interface</w:t>
                            </w:r>
                            <w:r w:rsidRPr="00FD080D">
                              <w:rPr>
                                <w:b/>
                                <w:bCs/>
                                <w:color w:val="0070C0"/>
                                <w:sz w:val="7"/>
                                <w:szCs w:val="7"/>
                              </w:rPr>
                              <w:t xml:space="preserve">. </w:t>
                            </w:r>
                            <w:r w:rsidRPr="00FD080D">
                              <w:rPr>
                                <w:b/>
                                <w:bCs/>
                                <w:sz w:val="7"/>
                                <w:szCs w:val="7"/>
                              </w:rPr>
                              <w:t>c) If you use a design pattern, name it and explain its purpose and goals/motivation</w:t>
                            </w:r>
                            <w:r w:rsidRPr="001C3F62">
                              <w:rPr>
                                <w:sz w:val="7"/>
                                <w:szCs w:val="7"/>
                              </w:rPr>
                              <w:t xml:space="preserve">. </w:t>
                            </w:r>
                            <w:r w:rsidRPr="001C3F62">
                              <w:rPr>
                                <w:b/>
                                <w:bCs/>
                                <w:color w:val="0070C0"/>
                                <w:sz w:val="7"/>
                                <w:szCs w:val="7"/>
                              </w:rPr>
                              <w:t>Facade Pattern</w:t>
                            </w:r>
                            <w:r w:rsidRPr="001C3F62">
                              <w:rPr>
                                <w:color w:val="0070C0"/>
                                <w:sz w:val="7"/>
                                <w:szCs w:val="7"/>
                              </w:rPr>
                              <w:t xml:space="preserve"> Purpose: Provide a uniform interface to a set of interfaces of a subsystem. The facade class defines an abstract interface that simplifies the use of the subsystem. </w:t>
                            </w:r>
                            <w:r w:rsidRPr="001C3F62">
                              <w:rPr>
                                <w:b/>
                                <w:bCs/>
                                <w:color w:val="0070C0"/>
                                <w:sz w:val="7"/>
                                <w:szCs w:val="7"/>
                              </w:rPr>
                              <w:t>Motivation</w:t>
                            </w:r>
                            <w:r w:rsidRPr="001C3F62">
                              <w:rPr>
                                <w:color w:val="0070C0"/>
                                <w:sz w:val="7"/>
                                <w:szCs w:val="7"/>
                              </w:rPr>
                              <w:t>: Minimization of communication Minimization of dependencies between subsystems</w:t>
                            </w:r>
                            <w:r>
                              <w:rPr>
                                <w:color w:val="0070C0"/>
                                <w:sz w:val="7"/>
                                <w:szCs w:val="7"/>
                              </w:rPr>
                              <w:t xml:space="preserve">. </w:t>
                            </w:r>
                            <w:r w:rsidRPr="00FD080D">
                              <w:rPr>
                                <w:b/>
                                <w:bCs/>
                                <w:color w:val="000000" w:themeColor="text1"/>
                                <w:sz w:val="7"/>
                                <w:szCs w:val="7"/>
                              </w:rPr>
                              <w:t>a)</w:t>
                            </w:r>
                            <w:r w:rsidRPr="001C3F62">
                              <w:rPr>
                                <w:color w:val="0070C0"/>
                                <w:sz w:val="7"/>
                                <w:szCs w:val="7"/>
                              </w:rPr>
                              <w:t xml:space="preserve"> </w:t>
                            </w:r>
                            <w:r w:rsidRPr="00FD080D">
                              <w:rPr>
                                <w:b/>
                                <w:bCs/>
                                <w:color w:val="000000" w:themeColor="text1"/>
                                <w:sz w:val="7"/>
                                <w:szCs w:val="7"/>
                              </w:rPr>
                              <w:t>What is the purpose of the Observer pattern?</w:t>
                            </w:r>
                            <w:r w:rsidRPr="001C3F62">
                              <w:rPr>
                                <w:color w:val="0070C0"/>
                                <w:sz w:val="7"/>
                                <w:szCs w:val="7"/>
                              </w:rPr>
                              <w:t xml:space="preserve"> The Observer behavior pattern is used to be able to observe the status of an object in the program and to react accordingly in case of changes. Maintaining consistency of objects that are related to each other without coupling them too tightly.</w:t>
                            </w:r>
                            <w:r>
                              <w:rPr>
                                <w:color w:val="0070C0"/>
                                <w:sz w:val="7"/>
                                <w:szCs w:val="7"/>
                              </w:rPr>
                              <w:t xml:space="preserve"> </w:t>
                            </w:r>
                            <w:r>
                              <w:rPr>
                                <w:b/>
                                <w:bCs/>
                                <w:color w:val="000000" w:themeColor="text1"/>
                                <w:sz w:val="7"/>
                                <w:szCs w:val="7"/>
                              </w:rPr>
                              <w:t xml:space="preserve">b) What is the structure of the pattern </w:t>
                            </w:r>
                            <w:r>
                              <w:rPr>
                                <w:b/>
                                <w:bCs/>
                                <w:color w:val="000000" w:themeColor="text1"/>
                                <w:sz w:val="7"/>
                                <w:szCs w:val="7"/>
                              </w:rPr>
                              <w:br/>
                            </w:r>
                            <w:r>
                              <w:rPr>
                                <w:noProof/>
                              </w:rPr>
                              <w:drawing>
                                <wp:inline distT="0" distB="0" distL="0" distR="0" wp14:anchorId="5AD5944F" wp14:editId="4EA79475">
                                  <wp:extent cx="1159669" cy="466494"/>
                                  <wp:effectExtent l="0" t="0" r="2540" b="0"/>
                                  <wp:docPr id="83246685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9519" name="Picture 1" descr="A diagram of a server&#10;&#10;Description automatically generated"/>
                                          <pic:cNvPicPr/>
                                        </pic:nvPicPr>
                                        <pic:blipFill>
                                          <a:blip r:embed="rId17"/>
                                          <a:stretch>
                                            <a:fillRect/>
                                          </a:stretch>
                                        </pic:blipFill>
                                        <pic:spPr>
                                          <a:xfrm>
                                            <a:off x="0" y="0"/>
                                            <a:ext cx="1160801" cy="466949"/>
                                          </a:xfrm>
                                          <a:prstGeom prst="rect">
                                            <a:avLst/>
                                          </a:prstGeom>
                                        </pic:spPr>
                                      </pic:pic>
                                    </a:graphicData>
                                  </a:graphic>
                                </wp:inline>
                              </w:drawing>
                            </w:r>
                            <w:r>
                              <w:rPr>
                                <w:b/>
                                <w:bCs/>
                                <w:color w:val="000000" w:themeColor="text1"/>
                                <w:sz w:val="7"/>
                                <w:szCs w:val="7"/>
                              </w:rPr>
                              <w:br/>
                            </w:r>
                            <w:r w:rsidRPr="00FD080D">
                              <w:rPr>
                                <w:b/>
                                <w:bCs/>
                                <w:color w:val="000000" w:themeColor="text1"/>
                                <w:sz w:val="7"/>
                                <w:szCs w:val="7"/>
                              </w:rPr>
                              <w:t>c)</w:t>
                            </w:r>
                            <w:r>
                              <w:rPr>
                                <w:b/>
                                <w:bCs/>
                                <w:color w:val="000000" w:themeColor="text1"/>
                                <w:sz w:val="7"/>
                                <w:szCs w:val="7"/>
                              </w:rPr>
                              <w:t xml:space="preserve"> </w:t>
                            </w:r>
                            <w:r w:rsidRPr="00FD080D">
                              <w:rPr>
                                <w:b/>
                                <w:bCs/>
                                <w:color w:val="000000" w:themeColor="text1"/>
                                <w:sz w:val="7"/>
                                <w:szCs w:val="7"/>
                              </w:rPr>
                              <w:t>Give a concrete example of the use of the Observer pattern. (Can also be within another pattern)</w:t>
                            </w:r>
                            <w:r w:rsidRPr="00FD080D">
                              <w:rPr>
                                <w:color w:val="000000" w:themeColor="text1"/>
                                <w:sz w:val="7"/>
                                <w:szCs w:val="7"/>
                              </w:rPr>
                              <w:t xml:space="preserve"> </w:t>
                            </w:r>
                            <w:r w:rsidRPr="001C3F62">
                              <w:rPr>
                                <w:color w:val="0070C0"/>
                                <w:sz w:val="7"/>
                                <w:szCs w:val="7"/>
                              </w:rPr>
                              <w:t xml:space="preserve">Example: </w:t>
                            </w:r>
                            <w:r>
                              <w:rPr>
                                <w:color w:val="0070C0"/>
                                <w:sz w:val="7"/>
                                <w:szCs w:val="7"/>
                              </w:rPr>
                              <w:t>Model-View-Controller (</w:t>
                            </w:r>
                            <w:r w:rsidRPr="001C3F62">
                              <w:rPr>
                                <w:color w:val="0070C0"/>
                                <w:sz w:val="7"/>
                                <w:szCs w:val="7"/>
                              </w:rPr>
                              <w:t>MVC</w:t>
                            </w:r>
                            <w:r>
                              <w:rPr>
                                <w:color w:val="0070C0"/>
                                <w:sz w:val="7"/>
                                <w:szCs w:val="7"/>
                              </w:rPr>
                              <w:t>)</w:t>
                            </w:r>
                            <w:r w:rsidRPr="001C3F62">
                              <w:rPr>
                                <w:color w:val="0070C0"/>
                                <w:sz w:val="7"/>
                                <w:szCs w:val="7"/>
                              </w:rPr>
                              <w:t>. The view observes the model, because as soon as something changes in the model, the view must notice this to display the part of the model data for which it is responsible in an updated form. The view depends on the model and must be kept consistent. This means that the view logs on to the model as an observer, provides an update functionality that is called by the model as soon as it has changed and then retrieves the required data from the model.</w:t>
                            </w:r>
                            <w:r>
                              <w:rPr>
                                <w:color w:val="0070C0"/>
                                <w:sz w:val="7"/>
                                <w:szCs w:val="7"/>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41A73" id="_x0000_s1042" type="#_x0000_t202" style="position:absolute;margin-left:85.9pt;margin-top:-36pt;width:99pt;height:791.1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">
                <v:textbox>
                  <w:txbxContent>
                    <w:p w14:paraId="737D9A14" w14:textId="77777777" w:rsidR="00FD24CE" w:rsidRPr="005003F2" w:rsidRDefault="00FD24CE" w:rsidP="00FD24CE">
                      <w:pPr>
                        <w:ind w:left="-113" w:right="-113"/>
                        <w:rPr>
                          <w:sz w:val="7"/>
                          <w:szCs w:val="7"/>
                          <w:lang w:val="en-DE"/>
                        </w:rPr>
                      </w:pPr>
                      <w:r w:rsidRPr="00AB6A62">
                        <w:rPr>
                          <w:color w:val="FF0000"/>
                          <w:sz w:val="7"/>
                          <w:szCs w:val="7"/>
                          <w:highlight w:val="yellow"/>
                        </w:rPr>
                        <w:t>Past Exam</w:t>
                      </w:r>
                      <w:r>
                        <w:rPr>
                          <w:color w:val="FF0000"/>
                          <w:sz w:val="7"/>
                          <w:szCs w:val="7"/>
                        </w:rPr>
                        <w:t xml:space="preserve"> </w:t>
                      </w:r>
                      <w:r w:rsidRPr="002A320C">
                        <w:rPr>
                          <w:b/>
                          <w:bCs/>
                          <w:color w:val="FF0000"/>
                          <w:sz w:val="7"/>
                          <w:szCs w:val="7"/>
                        </w:rPr>
                        <w:t>– WS07 – Theory</w:t>
                      </w:r>
                      <w:r>
                        <w:rPr>
                          <w:color w:val="FF0000"/>
                          <w:sz w:val="7"/>
                          <w:szCs w:val="7"/>
                        </w:rPr>
                        <w:br/>
                      </w:r>
                      <w:r w:rsidRPr="00A86631">
                        <w:rPr>
                          <w:b/>
                          <w:bCs/>
                          <w:sz w:val="7"/>
                          <w:szCs w:val="7"/>
                          <w:lang w:val="en-DE"/>
                        </w:rPr>
                        <w:t>How is the Unified Process structured? Describe the process structure at the top level (possibly with sketch)</w:t>
                      </w:r>
                      <w:r>
                        <w:rPr>
                          <w:color w:val="FF0000"/>
                          <w:sz w:val="7"/>
                          <w:szCs w:val="7"/>
                        </w:rPr>
                        <w:br/>
                      </w:r>
                      <w:r w:rsidRPr="00E10C71">
                        <w:rPr>
                          <w:color w:val="0070C0"/>
                          <w:sz w:val="7"/>
                          <w:szCs w:val="7"/>
                          <w:lang w:val="en-DE"/>
                        </w:rPr>
                        <w:t xml:space="preserve">The RUP focuses on these 5 best practices which are, Iterative Software Development, requirements management, Use of component-based software architectures, Visual Software Modelling, Software quality testing, Controlled change management. The process structure is 2-dimenstional,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E.g. during the analysis implementation activity during the realization of a prototype. Analysis activity during the implementation phase to clarify open analysis questions that have only now become clear, </w:t>
                      </w:r>
                      <w:r w:rsidRPr="00E10C71">
                        <w:rPr>
                          <w:color w:val="0070C0"/>
                          <w:sz w:val="7"/>
                          <w:szCs w:val="7"/>
                          <w:u w:val="single"/>
                          <w:lang w:val="en-DE"/>
                        </w:rPr>
                        <w:t>so the Process Structure</w:t>
                      </w:r>
                      <w:r w:rsidRPr="00E10C71">
                        <w:rPr>
                          <w:color w:val="0070C0"/>
                          <w:sz w:val="7"/>
                          <w:szCs w:val="7"/>
                          <w:lang w:val="en-DE"/>
                        </w:rPr>
                        <w:t xml:space="preserve"> is </w:t>
                      </w:r>
                      <w:r w:rsidRPr="00E10C71">
                        <w:rPr>
                          <w:b/>
                          <w:bCs/>
                          <w:color w:val="0070C0"/>
                          <w:sz w:val="7"/>
                          <w:szCs w:val="7"/>
                          <w:lang w:val="en-DE"/>
                        </w:rPr>
                        <w:t>1st dimensional</w:t>
                      </w:r>
                      <w:r w:rsidRPr="00E10C71">
                        <w:rPr>
                          <w:color w:val="0070C0"/>
                          <w:sz w:val="7"/>
                          <w:szCs w:val="7"/>
                          <w:lang w:val="en-DE"/>
                        </w:rPr>
                        <w:t xml:space="preserve">: This dimension represents the time-based aspects of the process. It includes Cycle, Phase, Iteration, Milestone. </w:t>
                      </w:r>
                      <w:r w:rsidRPr="00E10C71">
                        <w:rPr>
                          <w:b/>
                          <w:bCs/>
                          <w:color w:val="0070C0"/>
                          <w:sz w:val="7"/>
                          <w:szCs w:val="7"/>
                          <w:lang w:val="en-DE"/>
                        </w:rPr>
                        <w:t>2nd dimensional:</w:t>
                      </w:r>
                      <w:r w:rsidRPr="00E10C71">
                        <w:rPr>
                          <w:color w:val="0070C0"/>
                          <w:sz w:val="7"/>
                          <w:szCs w:val="7"/>
                          <w:lang w:val="en-DE"/>
                        </w:rPr>
                        <w:t xml:space="preserve"> Components, activities, Artifacts, Disciplines, static aspects</w:t>
                      </w:r>
                      <w:r>
                        <w:rPr>
                          <w:sz w:val="7"/>
                          <w:szCs w:val="7"/>
                          <w:lang w:val="en-DE"/>
                        </w:rPr>
                        <w:br/>
                      </w:r>
                      <w:r>
                        <w:rPr>
                          <w:noProof/>
                        </w:rPr>
                        <w:drawing>
                          <wp:inline distT="0" distB="0" distL="0" distR="0" wp14:anchorId="348CE4CE" wp14:editId="1C329046">
                            <wp:extent cx="1148255" cy="898182"/>
                            <wp:effectExtent l="0" t="0" r="0" b="0"/>
                            <wp:docPr id="302216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9625" name="Picture 1" descr="A screenshot of a computer&#10;&#10;Description automatically generated"/>
                                    <pic:cNvPicPr/>
                                  </pic:nvPicPr>
                                  <pic:blipFill rotWithShape="1">
                                    <a:blip r:embed="rId16"/>
                                    <a:srcRect r="5375"/>
                                    <a:stretch/>
                                  </pic:blipFill>
                                  <pic:spPr bwMode="auto">
                                    <a:xfrm>
                                      <a:off x="0" y="0"/>
                                      <a:ext cx="1148255" cy="898182"/>
                                    </a:xfrm>
                                    <a:prstGeom prst="rect">
                                      <a:avLst/>
                                    </a:prstGeom>
                                    <a:ln>
                                      <a:noFill/>
                                    </a:ln>
                                    <a:extLst>
                                      <a:ext uri="{53640926-AAD7-44D8-BBD7-CCE9431645EC}">
                                        <a14:shadowObscured xmlns:a14="http://schemas.microsoft.com/office/drawing/2010/main"/>
                                      </a:ext>
                                    </a:extLst>
                                  </pic:spPr>
                                </pic:pic>
                              </a:graphicData>
                            </a:graphic>
                          </wp:inline>
                        </w:drawing>
                      </w:r>
                      <w:r>
                        <w:rPr>
                          <w:color w:val="FF0000"/>
                          <w:sz w:val="7"/>
                          <w:szCs w:val="7"/>
                        </w:rPr>
                        <w:br/>
                      </w:r>
                      <w:r w:rsidRPr="00BB3316">
                        <w:rPr>
                          <w:b/>
                          <w:bCs/>
                          <w:sz w:val="7"/>
                          <w:szCs w:val="7"/>
                        </w:rPr>
                        <w:t>Which eXtreme Programming practices can be meaningfully connected to the UP. Choose five and justify your answer?</w:t>
                      </w:r>
                      <w:r w:rsidRPr="00BB3316">
                        <w:rPr>
                          <w:b/>
                          <w:bCs/>
                          <w:sz w:val="7"/>
                          <w:szCs w:val="7"/>
                        </w:rPr>
                        <w:br/>
                      </w:r>
                      <w:r w:rsidRPr="00F92F05">
                        <w:rPr>
                          <w:b/>
                          <w:bCs/>
                          <w:color w:val="FF0000"/>
                          <w:sz w:val="7"/>
                          <w:szCs w:val="7"/>
                          <w:lang w:val="en-DE"/>
                        </w:rPr>
                        <w:t>Small Releases</w:t>
                      </w:r>
                      <w:r w:rsidRPr="00F92F05">
                        <w:rPr>
                          <w:color w:val="FF0000"/>
                          <w:sz w:val="7"/>
                          <w:szCs w:val="7"/>
                          <w:lang w:val="en-DE"/>
                        </w:rPr>
                        <w:t xml:space="preserve">: This  means that the release cycle of one to three months, the release consists of several iterations of one to three weeks . Iterations can be broken down into work packages of one to three days </w:t>
                      </w:r>
                      <w:r w:rsidRPr="00F92F05">
                        <w:rPr>
                          <w:b/>
                          <w:bCs/>
                          <w:color w:val="FF0000"/>
                          <w:sz w:val="7"/>
                          <w:szCs w:val="7"/>
                          <w:lang w:val="en-DE"/>
                        </w:rPr>
                        <w:t>Planning Game</w:t>
                      </w:r>
                      <w:r w:rsidRPr="00F92F05">
                        <w:rPr>
                          <w:color w:val="FF0000"/>
                          <w:sz w:val="7"/>
                          <w:szCs w:val="7"/>
                          <w:lang w:val="en-DE"/>
                        </w:rPr>
                        <w:t xml:space="preserve">: Here the requirements are created by the customer in the form of so-called user stories. Its the customer who priorities the stories. Also, the Customer determines which stories should be implemented in the upcoming iteration. Although the Developers specify the effort they expect for the realization of a particular features. </w:t>
                      </w:r>
                      <w:r w:rsidRPr="00F92F05">
                        <w:rPr>
                          <w:b/>
                          <w:bCs/>
                          <w:color w:val="FF0000"/>
                          <w:sz w:val="7"/>
                          <w:szCs w:val="7"/>
                          <w:lang w:val="en-DE"/>
                        </w:rPr>
                        <w:t>Programming in pairs:</w:t>
                      </w:r>
                      <w:r w:rsidRPr="00F92F05">
                        <w:rPr>
                          <w:color w:val="FF0000"/>
                          <w:sz w:val="7"/>
                          <w:szCs w:val="7"/>
                          <w:lang w:val="en-DE"/>
                        </w:rPr>
                        <w:t xml:space="preserve"> The first partner takes care of the current coding, whereas the second partner checks the code for typos and logical errors and develops strategies for further implementations. Paring is dynamic: New partners are sought for each work packages.</w:t>
                      </w:r>
                      <w:r w:rsidRPr="00F92F05">
                        <w:rPr>
                          <w:b/>
                          <w:bCs/>
                          <w:color w:val="FF0000"/>
                          <w:sz w:val="7"/>
                          <w:szCs w:val="7"/>
                          <w:lang w:val="en-DE"/>
                        </w:rPr>
                        <w:t xml:space="preserve"> Continuous Integration:</w:t>
                      </w:r>
                      <w:r w:rsidRPr="00F92F05">
                        <w:rPr>
                          <w:color w:val="FF0000"/>
                          <w:sz w:val="7"/>
                          <w:szCs w:val="7"/>
                          <w:lang w:val="en-DE"/>
                        </w:rPr>
                        <w:t xml:space="preserve"> Newly developed or modified program parts are to be reintegrated into the current code base after only a few hours. For this purpose. An integration and test system are used, on which all test cases must be checked again after the changes have been imported, this practice makes sure the overall production environment is running no problems by handling the exceptions. </w:t>
                      </w:r>
                      <w:r w:rsidRPr="00F92F05">
                        <w:rPr>
                          <w:b/>
                          <w:bCs/>
                          <w:color w:val="FF0000"/>
                          <w:sz w:val="7"/>
                          <w:szCs w:val="7"/>
                          <w:lang w:val="en-DE"/>
                        </w:rPr>
                        <w:t xml:space="preserve"> Coding Standard</w:t>
                      </w:r>
                      <w:r w:rsidRPr="00F92F05">
                        <w:rPr>
                          <w:color w:val="FF0000"/>
                          <w:sz w:val="7"/>
                          <w:szCs w:val="7"/>
                          <w:lang w:val="en-DE"/>
                        </w:rPr>
                        <w:t xml:space="preserve"> Ensuring uniform code that can be understood and modified by all the developers, will help the overall development process to be smoother and stable</w:t>
                      </w:r>
                      <w:r>
                        <w:rPr>
                          <w:color w:val="0070C0"/>
                          <w:sz w:val="7"/>
                          <w:szCs w:val="7"/>
                          <w:lang w:val="en-DE"/>
                        </w:rPr>
                        <w:t xml:space="preserve">. </w:t>
                      </w:r>
                      <w:r w:rsidRPr="00BB3316">
                        <w:rPr>
                          <w:b/>
                          <w:bCs/>
                          <w:sz w:val="7"/>
                          <w:szCs w:val="7"/>
                        </w:rPr>
                        <w:t>List any important steps to adapt the UP to small projects</w:t>
                      </w:r>
                      <w:r>
                        <w:rPr>
                          <w:sz w:val="7"/>
                          <w:szCs w:val="7"/>
                        </w:rPr>
                        <w:t xml:space="preserve">? </w:t>
                      </w:r>
                      <w:proofErr w:type="gramStart"/>
                      <w:r>
                        <w:rPr>
                          <w:color w:val="0070C0"/>
                          <w:sz w:val="7"/>
                          <w:szCs w:val="7"/>
                        </w:rPr>
                        <w:t>In order for</w:t>
                      </w:r>
                      <w:proofErr w:type="gramEnd"/>
                      <w:r>
                        <w:rPr>
                          <w:color w:val="0070C0"/>
                          <w:sz w:val="7"/>
                          <w:szCs w:val="7"/>
                        </w:rPr>
                        <w:t xml:space="preserve"> us to have a successful and effective development process using an extensive software development process on a smaller project, we should only produce artifacts that bring concrete added value to the projects, which means we should avoid the creations of unnecessary documentation or models that do not directly contribute to the success of the project. Even for smaller projects, planning should be done iteratively. This involves breaking down the projects into smaller, manageable iterations, introducing multiple releases despite a small project </w:t>
                      </w:r>
                      <w:r w:rsidRPr="00BB3316">
                        <w:rPr>
                          <w:color w:val="0070C0"/>
                          <w:sz w:val="7"/>
                          <w:szCs w:val="7"/>
                        </w:rPr>
                        <w:t>helps in getting early feedback, improving the product incrementally, and ensuring that the project stays on track.</w:t>
                      </w:r>
                      <w:r>
                        <w:rPr>
                          <w:color w:val="0070C0"/>
                          <w:sz w:val="7"/>
                          <w:szCs w:val="7"/>
                        </w:rPr>
                        <w:t xml:space="preserve"> </w:t>
                      </w:r>
                      <w:r w:rsidRPr="00BB3316">
                        <w:rPr>
                          <w:b/>
                          <w:bCs/>
                          <w:sz w:val="7"/>
                          <w:szCs w:val="7"/>
                        </w:rPr>
                        <w:t>A software system  is to be developed to support the circulation process of a library. A first workshop with the customer resulted in the use case diagram attached on the last page</w:t>
                      </w:r>
                      <w:r>
                        <w:rPr>
                          <w:sz w:val="7"/>
                          <w:szCs w:val="7"/>
                        </w:rPr>
                        <w:t xml:space="preserve">.  </w:t>
                      </w:r>
                      <w:r w:rsidRPr="00BB3316">
                        <w:rPr>
                          <w:b/>
                          <w:bCs/>
                          <w:sz w:val="7"/>
                          <w:szCs w:val="7"/>
                        </w:rPr>
                        <w:t>a) Explain the meaning of "extend"</w:t>
                      </w:r>
                      <w:r>
                        <w:rPr>
                          <w:sz w:val="7"/>
                          <w:szCs w:val="7"/>
                        </w:rPr>
                        <w:t xml:space="preserve"> </w:t>
                      </w:r>
                      <w:r w:rsidRPr="00BB3316">
                        <w:rPr>
                          <w:color w:val="0070C0"/>
                          <w:sz w:val="7"/>
                          <w:szCs w:val="7"/>
                        </w:rPr>
                        <w:t>Extending use case is an optional addition. "label" denotes so-called "extension point", i.e. an identifying name for the case in which the supplementary use case is to be executed. "condition" describes the condition that must be met for the supplementary use case to be executed</w:t>
                      </w:r>
                      <w:r w:rsidRPr="00BB3316">
                        <w:rPr>
                          <w:sz w:val="7"/>
                          <w:szCs w:val="7"/>
                        </w:rPr>
                        <w:t>.</w:t>
                      </w:r>
                      <w:r>
                        <w:rPr>
                          <w:sz w:val="7"/>
                          <w:szCs w:val="7"/>
                        </w:rPr>
                        <w:t xml:space="preserve"> </w:t>
                      </w:r>
                      <w:r w:rsidRPr="00BB3316">
                        <w:rPr>
                          <w:b/>
                          <w:bCs/>
                          <w:sz w:val="7"/>
                          <w:szCs w:val="7"/>
                        </w:rPr>
                        <w:t>b) Explain the meaning of "include"</w:t>
                      </w:r>
                      <w:r>
                        <w:rPr>
                          <w:sz w:val="7"/>
                          <w:szCs w:val="7"/>
                        </w:rPr>
                        <w:t xml:space="preserve"> </w:t>
                      </w:r>
                      <w:r w:rsidRPr="00BB3316">
                        <w:rPr>
                          <w:color w:val="0070C0"/>
                          <w:sz w:val="7"/>
                          <w:szCs w:val="7"/>
                        </w:rPr>
                        <w:t>Included use case is a necessary component. Goal: Avoid redundancies</w:t>
                      </w:r>
                      <w:r>
                        <w:rPr>
                          <w:color w:val="0070C0"/>
                          <w:sz w:val="7"/>
                          <w:szCs w:val="7"/>
                        </w:rPr>
                        <w:t xml:space="preserve">. </w:t>
                      </w:r>
                      <w:r>
                        <w:rPr>
                          <w:b/>
                          <w:bCs/>
                          <w:sz w:val="7"/>
                          <w:szCs w:val="7"/>
                        </w:rPr>
                        <w:t>What are the main difficulties and hazards in developing the use case model? What techniques do you know to mitigate these difficulties? Describe them very briefly</w:t>
                      </w:r>
                      <w:r>
                        <w:rPr>
                          <w:sz w:val="7"/>
                          <w:szCs w:val="7"/>
                        </w:rPr>
                        <w:t xml:space="preserve">. </w:t>
                      </w:r>
                      <w:r w:rsidRPr="00836A22">
                        <w:rPr>
                          <w:color w:val="0070C0"/>
                          <w:sz w:val="7"/>
                          <w:szCs w:val="7"/>
                        </w:rPr>
                        <w:t xml:space="preserve">We can say that the choice of granularity and the right level of abstraction is one of the difficulties developing the use case model. On the one hand, functional requirements should be presented in context of related requirements; on the other hand, there should be as little content overlap as possible in the presentation. Customer-experience functionality cannot always be broken down into non overlapping segments. This can result in very heterogeneous collections of use cases that are difficult to keep consistent. Another danger is that requirements and design aspects become mixed, which means it should a conclusive justification at the end providing clear and concise concepts. </w:t>
                      </w:r>
                      <w:r>
                        <w:rPr>
                          <w:color w:val="0070C0"/>
                          <w:sz w:val="7"/>
                          <w:szCs w:val="7"/>
                        </w:rPr>
                        <w:t xml:space="preserve">To improve our analysis, the advice is to check granularity with tests, by writing in an essential style. </w:t>
                      </w:r>
                      <w:r w:rsidRPr="00313CE0">
                        <w:rPr>
                          <w:b/>
                          <w:bCs/>
                          <w:color w:val="0070C0"/>
                          <w:sz w:val="7"/>
                          <w:szCs w:val="7"/>
                        </w:rPr>
                        <w:t>Boss Test.</w:t>
                      </w:r>
                      <w:r>
                        <w:rPr>
                          <w:color w:val="0070C0"/>
                          <w:sz w:val="7"/>
                          <w:szCs w:val="7"/>
                        </w:rPr>
                        <w:t xml:space="preserve"> What did you do all day? Test from “Elementary Business Process”: activity performed by 1 person at 1 place at 1 time that leads to measurable result. </w:t>
                      </w:r>
                      <w:r w:rsidRPr="00313CE0">
                        <w:rPr>
                          <w:b/>
                          <w:bCs/>
                          <w:color w:val="0070C0"/>
                          <w:sz w:val="7"/>
                          <w:szCs w:val="7"/>
                        </w:rPr>
                        <w:t>Size Test</w:t>
                      </w:r>
                      <w:r>
                        <w:rPr>
                          <w:sz w:val="7"/>
                          <w:szCs w:val="7"/>
                        </w:rPr>
                        <w:t xml:space="preserve">: </w:t>
                      </w:r>
                      <w:r w:rsidRPr="00313CE0">
                        <w:rPr>
                          <w:color w:val="0070C0"/>
                          <w:sz w:val="7"/>
                          <w:szCs w:val="7"/>
                        </w:rPr>
                        <w:t>Elaborated use</w:t>
                      </w:r>
                      <w:r>
                        <w:rPr>
                          <w:sz w:val="7"/>
                          <w:szCs w:val="7"/>
                        </w:rPr>
                        <w:t xml:space="preserve"> </w:t>
                      </w:r>
                      <w:r w:rsidRPr="00313CE0">
                        <w:rPr>
                          <w:color w:val="0070C0"/>
                          <w:sz w:val="7"/>
                          <w:szCs w:val="7"/>
                        </w:rPr>
                        <w:t>case</w:t>
                      </w:r>
                      <w:r>
                        <w:rPr>
                          <w:sz w:val="7"/>
                          <w:szCs w:val="7"/>
                        </w:rPr>
                        <w:t xml:space="preserve"> </w:t>
                      </w:r>
                      <w:r w:rsidRPr="00313CE0">
                        <w:rPr>
                          <w:color w:val="0070C0"/>
                          <w:sz w:val="7"/>
                          <w:szCs w:val="7"/>
                        </w:rPr>
                        <w:t>appro</w:t>
                      </w:r>
                      <w:r>
                        <w:rPr>
                          <w:color w:val="0070C0"/>
                          <w:sz w:val="7"/>
                          <w:szCs w:val="7"/>
                        </w:rPr>
                        <w:t>x.. 6-10 text pages.</w:t>
                      </w:r>
                      <w:r w:rsidRPr="001C3F62">
                        <w:rPr>
                          <w:sz w:val="7"/>
                          <w:szCs w:val="7"/>
                        </w:rPr>
                        <w:t xml:space="preserve"> </w:t>
                      </w:r>
                      <w:r w:rsidRPr="00FD080D">
                        <w:rPr>
                          <w:b/>
                          <w:bCs/>
                          <w:sz w:val="7"/>
                          <w:szCs w:val="7"/>
                        </w:rPr>
                        <w:t xml:space="preserve">A customer's bank details, telephone number and address are recorded, and the system allows one customer to have several bank details, telephone numbers or addresses. The type of address can be street address, P.O. box address or foreign address. The foreign address has no uniform structure, while the street address and P.O. box address comply with the postal code and city and differ only by street and P.O. box, respectively. The system should be tolerant both to the expansion of address types and to the change of address type at runtime. </w:t>
                      </w:r>
                      <w:r w:rsidRPr="00FD080D">
                        <w:rPr>
                          <w:b/>
                          <w:bCs/>
                          <w:color w:val="FF0000"/>
                          <w:sz w:val="7"/>
                          <w:szCs w:val="7"/>
                        </w:rPr>
                        <w:t>a) Develop a class diagram for the Customer Management component of the library application from Task 3</w:t>
                      </w:r>
                      <w:r w:rsidRPr="00FD080D">
                        <w:rPr>
                          <w:b/>
                          <w:bCs/>
                          <w:sz w:val="7"/>
                          <w:szCs w:val="7"/>
                        </w:rPr>
                        <w:t>. b) Demonstrate how you use GRASP principles in your design</w:t>
                      </w:r>
                      <w:r>
                        <w:rPr>
                          <w:sz w:val="7"/>
                          <w:szCs w:val="7"/>
                        </w:rPr>
                        <w:t xml:space="preserve">. </w:t>
                      </w:r>
                      <w:r w:rsidRPr="001C3F62">
                        <w:rPr>
                          <w:b/>
                          <w:bCs/>
                          <w:color w:val="0070C0"/>
                          <w:sz w:val="7"/>
                          <w:szCs w:val="7"/>
                        </w:rPr>
                        <w:t>Low Coupling</w:t>
                      </w:r>
                      <w:r w:rsidRPr="001C3F62">
                        <w:rPr>
                          <w:color w:val="0070C0"/>
                          <w:sz w:val="7"/>
                          <w:szCs w:val="7"/>
                        </w:rPr>
                        <w:t>: 3 interfaces to the different address types become one. High Cohesion: Component address contains only classes with high internal cohesion. Protected Variations: changes within the Addresses are decoupled by stable interface</w:t>
                      </w:r>
                      <w:r w:rsidRPr="00FD080D">
                        <w:rPr>
                          <w:b/>
                          <w:bCs/>
                          <w:color w:val="0070C0"/>
                          <w:sz w:val="7"/>
                          <w:szCs w:val="7"/>
                        </w:rPr>
                        <w:t xml:space="preserve">. </w:t>
                      </w:r>
                      <w:r w:rsidRPr="00FD080D">
                        <w:rPr>
                          <w:b/>
                          <w:bCs/>
                          <w:sz w:val="7"/>
                          <w:szCs w:val="7"/>
                        </w:rPr>
                        <w:t>c) If you use a design pattern, name it and explain its purpose and goals/motivation</w:t>
                      </w:r>
                      <w:r w:rsidRPr="001C3F62">
                        <w:rPr>
                          <w:sz w:val="7"/>
                          <w:szCs w:val="7"/>
                        </w:rPr>
                        <w:t xml:space="preserve">. </w:t>
                      </w:r>
                      <w:r w:rsidRPr="001C3F62">
                        <w:rPr>
                          <w:b/>
                          <w:bCs/>
                          <w:color w:val="0070C0"/>
                          <w:sz w:val="7"/>
                          <w:szCs w:val="7"/>
                        </w:rPr>
                        <w:t>Facade Pattern</w:t>
                      </w:r>
                      <w:r w:rsidRPr="001C3F62">
                        <w:rPr>
                          <w:color w:val="0070C0"/>
                          <w:sz w:val="7"/>
                          <w:szCs w:val="7"/>
                        </w:rPr>
                        <w:t xml:space="preserve"> Purpose: Provide a uniform interface to a set of interfaces of a subsystem. The facade class defines an abstract interface that simplifies the use of the subsystem. </w:t>
                      </w:r>
                      <w:r w:rsidRPr="001C3F62">
                        <w:rPr>
                          <w:b/>
                          <w:bCs/>
                          <w:color w:val="0070C0"/>
                          <w:sz w:val="7"/>
                          <w:szCs w:val="7"/>
                        </w:rPr>
                        <w:t>Motivation</w:t>
                      </w:r>
                      <w:r w:rsidRPr="001C3F62">
                        <w:rPr>
                          <w:color w:val="0070C0"/>
                          <w:sz w:val="7"/>
                          <w:szCs w:val="7"/>
                        </w:rPr>
                        <w:t>: Minimization of communication Minimization of dependencies between subsystems</w:t>
                      </w:r>
                      <w:r>
                        <w:rPr>
                          <w:color w:val="0070C0"/>
                          <w:sz w:val="7"/>
                          <w:szCs w:val="7"/>
                        </w:rPr>
                        <w:t xml:space="preserve">. </w:t>
                      </w:r>
                      <w:r w:rsidRPr="00FD080D">
                        <w:rPr>
                          <w:b/>
                          <w:bCs/>
                          <w:color w:val="000000" w:themeColor="text1"/>
                          <w:sz w:val="7"/>
                          <w:szCs w:val="7"/>
                        </w:rPr>
                        <w:t>a)</w:t>
                      </w:r>
                      <w:r w:rsidRPr="001C3F62">
                        <w:rPr>
                          <w:color w:val="0070C0"/>
                          <w:sz w:val="7"/>
                          <w:szCs w:val="7"/>
                        </w:rPr>
                        <w:t xml:space="preserve"> </w:t>
                      </w:r>
                      <w:r w:rsidRPr="00FD080D">
                        <w:rPr>
                          <w:b/>
                          <w:bCs/>
                          <w:color w:val="000000" w:themeColor="text1"/>
                          <w:sz w:val="7"/>
                          <w:szCs w:val="7"/>
                        </w:rPr>
                        <w:t>What is the purpose of the Observer pattern?</w:t>
                      </w:r>
                      <w:r w:rsidRPr="001C3F62">
                        <w:rPr>
                          <w:color w:val="0070C0"/>
                          <w:sz w:val="7"/>
                          <w:szCs w:val="7"/>
                        </w:rPr>
                        <w:t xml:space="preserve"> The Observer behavior pattern is used to be able to observe the status of an object in the program and to react accordingly in case of changes. Maintaining consistency of objects that are related to each other without coupling them too tightly.</w:t>
                      </w:r>
                      <w:r>
                        <w:rPr>
                          <w:color w:val="0070C0"/>
                          <w:sz w:val="7"/>
                          <w:szCs w:val="7"/>
                        </w:rPr>
                        <w:t xml:space="preserve"> </w:t>
                      </w:r>
                      <w:r>
                        <w:rPr>
                          <w:b/>
                          <w:bCs/>
                          <w:color w:val="000000" w:themeColor="text1"/>
                          <w:sz w:val="7"/>
                          <w:szCs w:val="7"/>
                        </w:rPr>
                        <w:t xml:space="preserve">b) What is the structure of the pattern </w:t>
                      </w:r>
                      <w:r>
                        <w:rPr>
                          <w:b/>
                          <w:bCs/>
                          <w:color w:val="000000" w:themeColor="text1"/>
                          <w:sz w:val="7"/>
                          <w:szCs w:val="7"/>
                        </w:rPr>
                        <w:br/>
                      </w:r>
                      <w:r>
                        <w:rPr>
                          <w:noProof/>
                        </w:rPr>
                        <w:drawing>
                          <wp:inline distT="0" distB="0" distL="0" distR="0" wp14:anchorId="5AD5944F" wp14:editId="4EA79475">
                            <wp:extent cx="1159669" cy="466494"/>
                            <wp:effectExtent l="0" t="0" r="2540" b="0"/>
                            <wp:docPr id="83246685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9519" name="Picture 1" descr="A diagram of a server&#10;&#10;Description automatically generated"/>
                                    <pic:cNvPicPr/>
                                  </pic:nvPicPr>
                                  <pic:blipFill>
                                    <a:blip r:embed="rId17"/>
                                    <a:stretch>
                                      <a:fillRect/>
                                    </a:stretch>
                                  </pic:blipFill>
                                  <pic:spPr>
                                    <a:xfrm>
                                      <a:off x="0" y="0"/>
                                      <a:ext cx="1160801" cy="466949"/>
                                    </a:xfrm>
                                    <a:prstGeom prst="rect">
                                      <a:avLst/>
                                    </a:prstGeom>
                                  </pic:spPr>
                                </pic:pic>
                              </a:graphicData>
                            </a:graphic>
                          </wp:inline>
                        </w:drawing>
                      </w:r>
                      <w:r>
                        <w:rPr>
                          <w:b/>
                          <w:bCs/>
                          <w:color w:val="000000" w:themeColor="text1"/>
                          <w:sz w:val="7"/>
                          <w:szCs w:val="7"/>
                        </w:rPr>
                        <w:br/>
                      </w:r>
                      <w:r w:rsidRPr="00FD080D">
                        <w:rPr>
                          <w:b/>
                          <w:bCs/>
                          <w:color w:val="000000" w:themeColor="text1"/>
                          <w:sz w:val="7"/>
                          <w:szCs w:val="7"/>
                        </w:rPr>
                        <w:t>c)</w:t>
                      </w:r>
                      <w:r>
                        <w:rPr>
                          <w:b/>
                          <w:bCs/>
                          <w:color w:val="000000" w:themeColor="text1"/>
                          <w:sz w:val="7"/>
                          <w:szCs w:val="7"/>
                        </w:rPr>
                        <w:t xml:space="preserve"> </w:t>
                      </w:r>
                      <w:r w:rsidRPr="00FD080D">
                        <w:rPr>
                          <w:b/>
                          <w:bCs/>
                          <w:color w:val="000000" w:themeColor="text1"/>
                          <w:sz w:val="7"/>
                          <w:szCs w:val="7"/>
                        </w:rPr>
                        <w:t>Give a concrete example of the use of the Observer pattern. (Can also be within another pattern)</w:t>
                      </w:r>
                      <w:r w:rsidRPr="00FD080D">
                        <w:rPr>
                          <w:color w:val="000000" w:themeColor="text1"/>
                          <w:sz w:val="7"/>
                          <w:szCs w:val="7"/>
                        </w:rPr>
                        <w:t xml:space="preserve"> </w:t>
                      </w:r>
                      <w:r w:rsidRPr="001C3F62">
                        <w:rPr>
                          <w:color w:val="0070C0"/>
                          <w:sz w:val="7"/>
                          <w:szCs w:val="7"/>
                        </w:rPr>
                        <w:t xml:space="preserve">Example: </w:t>
                      </w:r>
                      <w:r>
                        <w:rPr>
                          <w:color w:val="0070C0"/>
                          <w:sz w:val="7"/>
                          <w:szCs w:val="7"/>
                        </w:rPr>
                        <w:t>Model-View-Controller (</w:t>
                      </w:r>
                      <w:r w:rsidRPr="001C3F62">
                        <w:rPr>
                          <w:color w:val="0070C0"/>
                          <w:sz w:val="7"/>
                          <w:szCs w:val="7"/>
                        </w:rPr>
                        <w:t>MVC</w:t>
                      </w:r>
                      <w:r>
                        <w:rPr>
                          <w:color w:val="0070C0"/>
                          <w:sz w:val="7"/>
                          <w:szCs w:val="7"/>
                        </w:rPr>
                        <w:t>)</w:t>
                      </w:r>
                      <w:r w:rsidRPr="001C3F62">
                        <w:rPr>
                          <w:color w:val="0070C0"/>
                          <w:sz w:val="7"/>
                          <w:szCs w:val="7"/>
                        </w:rPr>
                        <w:t>. The view observes the model, because as soon as something changes in the model, the view must notice this to display the part of the model data for which it is responsible in an updated form. The view depends on the model and must be kept consistent. This means that the view logs on to the model as an observer, provides an update functionality that is called by the model as soon as it has changed and then retrieves the required data from the model.</w:t>
                      </w:r>
                      <w:r>
                        <w:rPr>
                          <w:color w:val="0070C0"/>
                          <w:sz w:val="7"/>
                          <w:szCs w:val="7"/>
                        </w:rPr>
                        <w:br/>
                      </w:r>
                    </w:p>
                  </w:txbxContent>
                </v:textbox>
                <w10:wrap type="square"/>
              </v:shape>
            </w:pict>
          </mc:Fallback>
        </mc:AlternateContent>
      </w:r>
      <w:r w:rsidR="006022F6" w:rsidRPr="000E04CB">
        <w:rPr>
          <w:noProof/>
          <w:sz w:val="6"/>
          <w:szCs w:val="6"/>
        </w:rPr>
        <mc:AlternateContent>
          <mc:Choice Requires="wps">
            <w:drawing>
              <wp:anchor distT="45720" distB="45720" distL="114300" distR="114300" simplePos="0" relativeHeight="251405824" behindDoc="1" locked="0" layoutInCell="1" allowOverlap="1" wp14:anchorId="12434852" wp14:editId="7566D255">
                <wp:simplePos x="0" y="0"/>
                <wp:positionH relativeFrom="column">
                  <wp:posOffset>-452120</wp:posOffset>
                </wp:positionH>
                <wp:positionV relativeFrom="paragraph">
                  <wp:posOffset>-462280</wp:posOffset>
                </wp:positionV>
                <wp:extent cx="1541780" cy="10046970"/>
                <wp:effectExtent l="0" t="0" r="20320" b="11430"/>
                <wp:wrapTight wrapText="bothSides">
                  <wp:wrapPolygon edited="0">
                    <wp:start x="0" y="0"/>
                    <wp:lineTo x="0" y="21584"/>
                    <wp:lineTo x="21618" y="21584"/>
                    <wp:lineTo x="21618" y="0"/>
                    <wp:lineTo x="0" y="0"/>
                  </wp:wrapPolygon>
                </wp:wrapTight>
                <wp:docPr id="804085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0046970"/>
                        </a:xfrm>
                        <a:prstGeom prst="rect">
                          <a:avLst/>
                        </a:prstGeom>
                        <a:solidFill>
                          <a:srgbClr val="FFFFFF"/>
                        </a:solidFill>
                        <a:ln w="9525">
                          <a:solidFill>
                            <a:srgbClr val="000000"/>
                          </a:solidFill>
                          <a:miter lim="800000"/>
                          <a:headEnd/>
                          <a:tailEnd/>
                        </a:ln>
                      </wps:spPr>
                      <wps:txbx>
                        <w:txbxContent>
                          <w:p w14:paraId="76722F3C" w14:textId="77777777" w:rsidR="006022F6" w:rsidRPr="00772E6E" w:rsidRDefault="006022F6" w:rsidP="006022F6">
                            <w:pPr>
                              <w:spacing w:after="0"/>
                              <w:ind w:left="-113" w:right="-113"/>
                              <w:rPr>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34852" id="_x0000_s1043" type="#_x0000_t202" style="position:absolute;margin-left:-35.6pt;margin-top:-36.4pt;width:121.4pt;height:791.1pt;z-index:-251910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">
                <v:textbox>
                  <w:txbxContent>
                    <w:p w14:paraId="76722F3C" w14:textId="77777777" w:rsidR="006022F6" w:rsidRPr="00772E6E" w:rsidRDefault="006022F6" w:rsidP="006022F6">
                      <w:pPr>
                        <w:spacing w:after="0"/>
                        <w:ind w:left="-113" w:right="-113"/>
                        <w:rPr>
                          <w:lang w:val="en-DE"/>
                        </w:rPr>
                      </w:pPr>
                    </w:p>
                  </w:txbxContent>
                </v:textbox>
                <w10:wrap type="tight"/>
              </v:shape>
            </w:pict>
          </mc:Fallback>
        </mc:AlternateContent>
      </w:r>
    </w:p>
    <w:p w14:paraId="2EE6ADDD" w14:textId="7CE229E9" w:rsidR="00517355" w:rsidRDefault="00305D60" w:rsidP="00517355">
      <w:pPr>
        <w:spacing w:after="20"/>
        <w:rPr>
          <w:noProof/>
        </w:rPr>
      </w:pPr>
      <w:r w:rsidRPr="0026769A">
        <w:rPr>
          <w:noProof/>
        </w:rPr>
        <w:lastRenderedPageBreak/>
        <w:drawing>
          <wp:anchor distT="0" distB="0" distL="114300" distR="114300" simplePos="0" relativeHeight="251679744" behindDoc="0" locked="0" layoutInCell="1" allowOverlap="1" wp14:anchorId="7224037D" wp14:editId="50AC3C76">
            <wp:simplePos x="0" y="0"/>
            <wp:positionH relativeFrom="column">
              <wp:posOffset>2137410</wp:posOffset>
            </wp:positionH>
            <wp:positionV relativeFrom="paragraph">
              <wp:posOffset>-225425</wp:posOffset>
            </wp:positionV>
            <wp:extent cx="2548890" cy="1696720"/>
            <wp:effectExtent l="19050" t="19050" r="22860" b="17780"/>
            <wp:wrapNone/>
            <wp:docPr id="80094633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46331" name="Picture 1" descr="A diagram of a process&#10;&#10;Description automatically generated"/>
                    <pic:cNvPicPr/>
                  </pic:nvPicPr>
                  <pic:blipFill>
                    <a:blip r:embed="rId18"/>
                    <a:stretch>
                      <a:fillRect/>
                    </a:stretch>
                  </pic:blipFill>
                  <pic:spPr>
                    <a:xfrm>
                      <a:off x="0" y="0"/>
                      <a:ext cx="2548890" cy="1696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769A" w:rsidRPr="0026769A">
        <w:rPr>
          <w:noProof/>
        </w:rPr>
        <w:drawing>
          <wp:anchor distT="0" distB="0" distL="114300" distR="114300" simplePos="0" relativeHeight="251674624" behindDoc="0" locked="0" layoutInCell="1" allowOverlap="1" wp14:anchorId="6EF2F2AB" wp14:editId="0B6EC62F">
            <wp:simplePos x="0" y="0"/>
            <wp:positionH relativeFrom="column">
              <wp:posOffset>4690110</wp:posOffset>
            </wp:positionH>
            <wp:positionV relativeFrom="paragraph">
              <wp:posOffset>-228388</wp:posOffset>
            </wp:positionV>
            <wp:extent cx="2602865" cy="2535555"/>
            <wp:effectExtent l="19050" t="19050" r="26035" b="17145"/>
            <wp:wrapNone/>
            <wp:docPr id="1348045542" name="Picture 1" descr="A diagram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45542" name="Picture 1" descr="A diagram of sales&#10;&#10;Description automatically generated"/>
                    <pic:cNvPicPr/>
                  </pic:nvPicPr>
                  <pic:blipFill>
                    <a:blip r:embed="rId19"/>
                    <a:stretch>
                      <a:fillRect/>
                    </a:stretch>
                  </pic:blipFill>
                  <pic:spPr>
                    <a:xfrm>
                      <a:off x="0" y="0"/>
                      <a:ext cx="2602865" cy="25355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769A" w:rsidRPr="000E04CB">
        <w:rPr>
          <w:noProof/>
          <w:sz w:val="6"/>
          <w:szCs w:val="6"/>
        </w:rPr>
        <mc:AlternateContent>
          <mc:Choice Requires="wps">
            <w:drawing>
              <wp:anchor distT="45720" distB="45720" distL="114300" distR="114300" simplePos="0" relativeHeight="251667456" behindDoc="1" locked="0" layoutInCell="1" allowOverlap="1" wp14:anchorId="1FB664BB" wp14:editId="0268D8F8">
                <wp:simplePos x="0" y="0"/>
                <wp:positionH relativeFrom="column">
                  <wp:posOffset>4770755</wp:posOffset>
                </wp:positionH>
                <wp:positionV relativeFrom="paragraph">
                  <wp:posOffset>-457835</wp:posOffset>
                </wp:positionV>
                <wp:extent cx="2611120" cy="228600"/>
                <wp:effectExtent l="0" t="0" r="17780" b="19050"/>
                <wp:wrapTight wrapText="bothSides">
                  <wp:wrapPolygon edited="0">
                    <wp:start x="0" y="0"/>
                    <wp:lineTo x="0" y="21600"/>
                    <wp:lineTo x="21589" y="21600"/>
                    <wp:lineTo x="21589" y="0"/>
                    <wp:lineTo x="0" y="0"/>
                  </wp:wrapPolygon>
                </wp:wrapTight>
                <wp:docPr id="2146373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28600"/>
                        </a:xfrm>
                        <a:prstGeom prst="rect">
                          <a:avLst/>
                        </a:prstGeom>
                        <a:solidFill>
                          <a:srgbClr val="FFFFFF"/>
                        </a:solidFill>
                        <a:ln w="9525">
                          <a:solidFill>
                            <a:srgbClr val="000000"/>
                          </a:solidFill>
                          <a:miter lim="800000"/>
                          <a:headEnd/>
                          <a:tailEnd/>
                        </a:ln>
                      </wps:spPr>
                      <wps:txbx>
                        <w:txbxContent>
                          <w:p w14:paraId="382BFAD3" w14:textId="427B6BC2" w:rsidR="0026769A" w:rsidRPr="00517355" w:rsidRDefault="0026769A" w:rsidP="0026769A">
                            <w:pPr>
                              <w:spacing w:after="0"/>
                              <w:ind w:left="-113" w:right="-113"/>
                              <w:jc w:val="center"/>
                              <w:rPr>
                                <w:sz w:val="16"/>
                                <w:szCs w:val="16"/>
                                <w:lang w:val="en-DE"/>
                              </w:rPr>
                            </w:pPr>
                            <w:r>
                              <w:rPr>
                                <w:b/>
                                <w:bCs/>
                                <w:sz w:val="16"/>
                                <w:szCs w:val="16"/>
                                <w:lang w:val="en-DE"/>
                              </w:rPr>
                              <w:t>ACTIVITY DIA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664BB" id="_x0000_s1044" type="#_x0000_t202" style="position:absolute;margin-left:375.65pt;margin-top:-36.05pt;width:205.6pt;height:1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">
                <v:textbox>
                  <w:txbxContent>
                    <w:p w14:paraId="382BFAD3" w14:textId="427B6BC2" w:rsidR="0026769A" w:rsidRPr="00517355" w:rsidRDefault="0026769A" w:rsidP="0026769A">
                      <w:pPr>
                        <w:spacing w:after="0"/>
                        <w:ind w:left="-113" w:right="-113"/>
                        <w:jc w:val="center"/>
                        <w:rPr>
                          <w:sz w:val="16"/>
                          <w:szCs w:val="16"/>
                          <w:lang w:val="en-DE"/>
                        </w:rPr>
                      </w:pPr>
                      <w:r>
                        <w:rPr>
                          <w:b/>
                          <w:bCs/>
                          <w:sz w:val="16"/>
                          <w:szCs w:val="16"/>
                          <w:lang w:val="en-DE"/>
                        </w:rPr>
                        <w:t>ACTIVITY DIAGRAMS</w:t>
                      </w:r>
                    </w:p>
                  </w:txbxContent>
                </v:textbox>
                <w10:wrap type="tight"/>
              </v:shape>
            </w:pict>
          </mc:Fallback>
        </mc:AlternateContent>
      </w:r>
      <w:r w:rsidR="0026769A">
        <w:rPr>
          <w:noProof/>
        </w:rPr>
        <w:drawing>
          <wp:anchor distT="0" distB="0" distL="114300" distR="114300" simplePos="0" relativeHeight="251652096" behindDoc="0" locked="0" layoutInCell="1" allowOverlap="1" wp14:anchorId="4EE832D1" wp14:editId="7FAC5FB3">
            <wp:simplePos x="0" y="0"/>
            <wp:positionH relativeFrom="column">
              <wp:posOffset>-456565</wp:posOffset>
            </wp:positionH>
            <wp:positionV relativeFrom="paragraph">
              <wp:posOffset>-220980</wp:posOffset>
            </wp:positionV>
            <wp:extent cx="2611120" cy="2256790"/>
            <wp:effectExtent l="0" t="0" r="0" b="0"/>
            <wp:wrapNone/>
            <wp:docPr id="1787167496" name="Picture 16" descr="Major elements of business use case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jor elements of business use case 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1120" cy="225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69A" w:rsidRPr="000E04CB">
        <w:rPr>
          <w:noProof/>
          <w:sz w:val="6"/>
          <w:szCs w:val="6"/>
        </w:rPr>
        <mc:AlternateContent>
          <mc:Choice Requires="wps">
            <w:drawing>
              <wp:anchor distT="45720" distB="45720" distL="114300" distR="114300" simplePos="0" relativeHeight="251658240" behindDoc="1" locked="0" layoutInCell="1" allowOverlap="1" wp14:anchorId="39882F52" wp14:editId="3C9DE987">
                <wp:simplePos x="0" y="0"/>
                <wp:positionH relativeFrom="column">
                  <wp:posOffset>2152650</wp:posOffset>
                </wp:positionH>
                <wp:positionV relativeFrom="paragraph">
                  <wp:posOffset>-457200</wp:posOffset>
                </wp:positionV>
                <wp:extent cx="2611120" cy="228600"/>
                <wp:effectExtent l="0" t="0" r="17780" b="19050"/>
                <wp:wrapTight wrapText="bothSides">
                  <wp:wrapPolygon edited="0">
                    <wp:start x="0" y="0"/>
                    <wp:lineTo x="0" y="21600"/>
                    <wp:lineTo x="21589" y="21600"/>
                    <wp:lineTo x="21589" y="0"/>
                    <wp:lineTo x="0" y="0"/>
                  </wp:wrapPolygon>
                </wp:wrapTight>
                <wp:docPr id="4521475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28600"/>
                        </a:xfrm>
                        <a:prstGeom prst="rect">
                          <a:avLst/>
                        </a:prstGeom>
                        <a:solidFill>
                          <a:srgbClr val="FFFFFF"/>
                        </a:solidFill>
                        <a:ln w="9525">
                          <a:solidFill>
                            <a:srgbClr val="000000"/>
                          </a:solidFill>
                          <a:miter lim="800000"/>
                          <a:headEnd/>
                          <a:tailEnd/>
                        </a:ln>
                      </wps:spPr>
                      <wps:txbx>
                        <w:txbxContent>
                          <w:p w14:paraId="13B02AD5" w14:textId="4AFF5FD7" w:rsidR="0026769A" w:rsidRPr="00517355" w:rsidRDefault="0026769A" w:rsidP="0026769A">
                            <w:pPr>
                              <w:spacing w:after="0"/>
                              <w:ind w:left="-113" w:right="-113"/>
                              <w:jc w:val="center"/>
                              <w:rPr>
                                <w:sz w:val="16"/>
                                <w:szCs w:val="16"/>
                                <w:lang w:val="en-DE"/>
                              </w:rPr>
                            </w:pPr>
                            <w:r>
                              <w:rPr>
                                <w:b/>
                                <w:bCs/>
                                <w:sz w:val="16"/>
                                <w:szCs w:val="16"/>
                                <w:lang w:val="en-DE"/>
                              </w:rPr>
                              <w:t>STATE MACHINE DIAGRA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82F52" id="_x0000_s1045" type="#_x0000_t202" style="position:absolute;margin-left:169.5pt;margin-top:-36pt;width:205.6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">
                <v:textbox>
                  <w:txbxContent>
                    <w:p w14:paraId="13B02AD5" w14:textId="4AFF5FD7" w:rsidR="0026769A" w:rsidRPr="00517355" w:rsidRDefault="0026769A" w:rsidP="0026769A">
                      <w:pPr>
                        <w:spacing w:after="0"/>
                        <w:ind w:left="-113" w:right="-113"/>
                        <w:jc w:val="center"/>
                        <w:rPr>
                          <w:sz w:val="16"/>
                          <w:szCs w:val="16"/>
                          <w:lang w:val="en-DE"/>
                        </w:rPr>
                      </w:pPr>
                      <w:r>
                        <w:rPr>
                          <w:b/>
                          <w:bCs/>
                          <w:sz w:val="16"/>
                          <w:szCs w:val="16"/>
                          <w:lang w:val="en-DE"/>
                        </w:rPr>
                        <w:t>STATE MACHINE DIAGRAMS</w:t>
                      </w:r>
                    </w:p>
                  </w:txbxContent>
                </v:textbox>
                <w10:wrap type="tight"/>
              </v:shape>
            </w:pict>
          </mc:Fallback>
        </mc:AlternateContent>
      </w:r>
      <w:r w:rsidR="003D7FDC" w:rsidRPr="000E04CB">
        <w:rPr>
          <w:noProof/>
          <w:sz w:val="6"/>
          <w:szCs w:val="6"/>
        </w:rPr>
        <mc:AlternateContent>
          <mc:Choice Requires="wps">
            <w:drawing>
              <wp:anchor distT="45720" distB="45720" distL="114300" distR="114300" simplePos="0" relativeHeight="251642880" behindDoc="1" locked="0" layoutInCell="1" allowOverlap="1" wp14:anchorId="535C333F" wp14:editId="003F51E3">
                <wp:simplePos x="0" y="0"/>
                <wp:positionH relativeFrom="column">
                  <wp:posOffset>-457200</wp:posOffset>
                </wp:positionH>
                <wp:positionV relativeFrom="paragraph">
                  <wp:posOffset>-457200</wp:posOffset>
                </wp:positionV>
                <wp:extent cx="2611120" cy="228600"/>
                <wp:effectExtent l="0" t="0" r="17780" b="19050"/>
                <wp:wrapTight wrapText="bothSides">
                  <wp:wrapPolygon edited="0">
                    <wp:start x="0" y="0"/>
                    <wp:lineTo x="0" y="21600"/>
                    <wp:lineTo x="21589" y="21600"/>
                    <wp:lineTo x="21589" y="0"/>
                    <wp:lineTo x="0" y="0"/>
                  </wp:wrapPolygon>
                </wp:wrapTight>
                <wp:docPr id="13151317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1120" cy="228600"/>
                        </a:xfrm>
                        <a:prstGeom prst="rect">
                          <a:avLst/>
                        </a:prstGeom>
                        <a:solidFill>
                          <a:srgbClr val="FFFFFF"/>
                        </a:solidFill>
                        <a:ln w="9525">
                          <a:solidFill>
                            <a:srgbClr val="000000"/>
                          </a:solidFill>
                          <a:miter lim="800000"/>
                          <a:headEnd/>
                          <a:tailEnd/>
                        </a:ln>
                      </wps:spPr>
                      <wps:txbx>
                        <w:txbxContent>
                          <w:p w14:paraId="592B8C48" w14:textId="4F1CBFD7" w:rsidR="00517355" w:rsidRPr="00517355" w:rsidRDefault="00517355" w:rsidP="00517355">
                            <w:pPr>
                              <w:spacing w:after="0"/>
                              <w:ind w:left="-113" w:right="-113"/>
                              <w:jc w:val="center"/>
                              <w:rPr>
                                <w:sz w:val="16"/>
                                <w:szCs w:val="16"/>
                                <w:lang w:val="en-DE"/>
                              </w:rPr>
                            </w:pPr>
                            <w:r w:rsidRPr="00517355">
                              <w:rPr>
                                <w:b/>
                                <w:bCs/>
                                <w:sz w:val="16"/>
                                <w:szCs w:val="16"/>
                                <w:lang w:val="en-DE"/>
                              </w:rPr>
                              <w:t>USE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5C333F" id="_x0000_s1046" type="#_x0000_t202" style="position:absolute;margin-left:-36pt;margin-top:-36pt;width:205.6pt;height: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">
                <v:textbox>
                  <w:txbxContent>
                    <w:p w14:paraId="592B8C48" w14:textId="4F1CBFD7" w:rsidR="00517355" w:rsidRPr="00517355" w:rsidRDefault="00517355" w:rsidP="00517355">
                      <w:pPr>
                        <w:spacing w:after="0"/>
                        <w:ind w:left="-113" w:right="-113"/>
                        <w:jc w:val="center"/>
                        <w:rPr>
                          <w:sz w:val="16"/>
                          <w:szCs w:val="16"/>
                          <w:lang w:val="en-DE"/>
                        </w:rPr>
                      </w:pPr>
                      <w:r w:rsidRPr="00517355">
                        <w:rPr>
                          <w:b/>
                          <w:bCs/>
                          <w:sz w:val="16"/>
                          <w:szCs w:val="16"/>
                          <w:lang w:val="en-DE"/>
                        </w:rPr>
                        <w:t>USE CASE</w:t>
                      </w:r>
                    </w:p>
                  </w:txbxContent>
                </v:textbox>
                <w10:wrap type="tight"/>
              </v:shape>
            </w:pict>
          </mc:Fallback>
        </mc:AlternateContent>
      </w:r>
    </w:p>
    <w:p w14:paraId="7A01AB2A" w14:textId="49858668" w:rsidR="00397F7A" w:rsidRDefault="00397F7A" w:rsidP="00517355">
      <w:pPr>
        <w:spacing w:after="40"/>
        <w:rPr>
          <w:noProof/>
        </w:rPr>
      </w:pPr>
    </w:p>
    <w:p w14:paraId="6932E9A6" w14:textId="77777777" w:rsidR="00397F7A" w:rsidRDefault="00397F7A" w:rsidP="00517355">
      <w:pPr>
        <w:spacing w:after="0"/>
        <w:rPr>
          <w:noProof/>
        </w:rPr>
      </w:pPr>
    </w:p>
    <w:p w14:paraId="1C8844C1" w14:textId="3D546906" w:rsidR="00397F7A" w:rsidRDefault="00397F7A" w:rsidP="0091138B">
      <w:pPr>
        <w:rPr>
          <w:noProof/>
        </w:rPr>
      </w:pPr>
    </w:p>
    <w:p w14:paraId="67F8CC64" w14:textId="2E900076" w:rsidR="00397F7A" w:rsidRDefault="00397F7A" w:rsidP="0091138B">
      <w:pPr>
        <w:rPr>
          <w:noProof/>
        </w:rPr>
      </w:pPr>
    </w:p>
    <w:p w14:paraId="1DC52C51" w14:textId="65545F6E" w:rsidR="00397F7A" w:rsidRDefault="00305D60" w:rsidP="0091138B">
      <w:pPr>
        <w:rPr>
          <w:noProof/>
        </w:rPr>
      </w:pPr>
      <w:r w:rsidRPr="00305D60">
        <w:rPr>
          <w:noProof/>
        </w:rPr>
        <w:drawing>
          <wp:anchor distT="0" distB="0" distL="114300" distR="114300" simplePos="0" relativeHeight="251681792" behindDoc="0" locked="0" layoutInCell="1" allowOverlap="1" wp14:anchorId="3611D92D" wp14:editId="65218BB6">
            <wp:simplePos x="0" y="0"/>
            <wp:positionH relativeFrom="column">
              <wp:posOffset>2136962</wp:posOffset>
            </wp:positionH>
            <wp:positionV relativeFrom="paragraph">
              <wp:posOffset>239769</wp:posOffset>
            </wp:positionV>
            <wp:extent cx="2545229" cy="1944370"/>
            <wp:effectExtent l="19050" t="19050" r="26670" b="17780"/>
            <wp:wrapNone/>
            <wp:docPr id="100449179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1799" name="Picture 1" descr="A diagram of a machine&#10;&#10;Description automatically generated"/>
                    <pic:cNvPicPr/>
                  </pic:nvPicPr>
                  <pic:blipFill>
                    <a:blip r:embed="rId21"/>
                    <a:stretch>
                      <a:fillRect/>
                    </a:stretch>
                  </pic:blipFill>
                  <pic:spPr>
                    <a:xfrm>
                      <a:off x="0" y="0"/>
                      <a:ext cx="2545229" cy="1944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6769A" w:rsidRPr="0026769A">
        <w:rPr>
          <w:noProof/>
        </w:rPr>
        <w:drawing>
          <wp:anchor distT="0" distB="0" distL="114300" distR="114300" simplePos="0" relativeHeight="251660288" behindDoc="0" locked="0" layoutInCell="1" allowOverlap="1" wp14:anchorId="6FF19B98" wp14:editId="3B6D7B37">
            <wp:simplePos x="0" y="0"/>
            <wp:positionH relativeFrom="column">
              <wp:posOffset>-457200</wp:posOffset>
            </wp:positionH>
            <wp:positionV relativeFrom="paragraph">
              <wp:posOffset>836295</wp:posOffset>
            </wp:positionV>
            <wp:extent cx="2595033" cy="2157850"/>
            <wp:effectExtent l="0" t="0" r="0" b="0"/>
            <wp:wrapNone/>
            <wp:docPr id="1660944450" name="Picture 1" descr="A diagram of a customer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44450" name="Picture 1" descr="A diagram of a customer payment&#10;&#10;Description automatically generated"/>
                    <pic:cNvPicPr/>
                  </pic:nvPicPr>
                  <pic:blipFill>
                    <a:blip r:embed="rId22"/>
                    <a:stretch>
                      <a:fillRect/>
                    </a:stretch>
                  </pic:blipFill>
                  <pic:spPr>
                    <a:xfrm>
                      <a:off x="0" y="0"/>
                      <a:ext cx="2595033" cy="2157850"/>
                    </a:xfrm>
                    <a:prstGeom prst="rect">
                      <a:avLst/>
                    </a:prstGeom>
                  </pic:spPr>
                </pic:pic>
              </a:graphicData>
            </a:graphic>
            <wp14:sizeRelH relativeFrom="page">
              <wp14:pctWidth>0</wp14:pctWidth>
            </wp14:sizeRelH>
            <wp14:sizeRelV relativeFrom="page">
              <wp14:pctHeight>0</wp14:pctHeight>
            </wp14:sizeRelV>
          </wp:anchor>
        </w:drawing>
      </w:r>
      <w:r w:rsidR="0026769A">
        <w:rPr>
          <w:noProof/>
        </w:rPr>
        <w:br/>
      </w:r>
      <w:r w:rsidR="0026769A">
        <w:rPr>
          <w:noProof/>
        </w:rPr>
        <w:br/>
      </w:r>
      <w:r w:rsidR="0026769A">
        <w:rPr>
          <w:noProof/>
        </w:rPr>
        <w:br/>
      </w:r>
      <w:r w:rsidR="0026769A">
        <w:rPr>
          <w:noProof/>
        </w:rPr>
        <w:br/>
      </w:r>
      <w:r w:rsidR="0026769A">
        <w:rPr>
          <w:noProof/>
        </w:rPr>
        <w:br/>
      </w:r>
    </w:p>
    <w:p w14:paraId="6BB17225" w14:textId="77777777" w:rsidR="00397F7A" w:rsidRDefault="00397F7A" w:rsidP="0091138B">
      <w:pPr>
        <w:rPr>
          <w:noProof/>
        </w:rPr>
      </w:pPr>
    </w:p>
    <w:p w14:paraId="4A8B601B" w14:textId="77777777" w:rsidR="00397F7A" w:rsidRDefault="00397F7A" w:rsidP="0091138B">
      <w:pPr>
        <w:rPr>
          <w:noProof/>
        </w:rPr>
      </w:pPr>
    </w:p>
    <w:p w14:paraId="7F92631A" w14:textId="77777777" w:rsidR="00397F7A" w:rsidRDefault="00397F7A" w:rsidP="0091138B">
      <w:pPr>
        <w:rPr>
          <w:noProof/>
        </w:rPr>
      </w:pPr>
    </w:p>
    <w:p w14:paraId="0CDA77A5" w14:textId="77777777" w:rsidR="00397F7A" w:rsidRDefault="00397F7A" w:rsidP="0091138B">
      <w:pPr>
        <w:rPr>
          <w:noProof/>
        </w:rPr>
      </w:pPr>
    </w:p>
    <w:p w14:paraId="2EB094C7" w14:textId="77777777" w:rsidR="00397F7A" w:rsidRDefault="00397F7A" w:rsidP="0091138B">
      <w:pPr>
        <w:rPr>
          <w:noProof/>
        </w:rPr>
      </w:pPr>
    </w:p>
    <w:p w14:paraId="208C0582" w14:textId="3EF42FDC" w:rsidR="0026769A" w:rsidRDefault="0026769A" w:rsidP="0091138B">
      <w:pPr>
        <w:rPr>
          <w:noProof/>
        </w:rPr>
      </w:pPr>
      <w:r w:rsidRPr="0026769A">
        <w:rPr>
          <w:noProof/>
        </w:rPr>
        <w:drawing>
          <wp:anchor distT="0" distB="0" distL="114300" distR="114300" simplePos="0" relativeHeight="251662336" behindDoc="0" locked="0" layoutInCell="1" allowOverlap="1" wp14:anchorId="40017F9A" wp14:editId="35023D10">
            <wp:simplePos x="0" y="0"/>
            <wp:positionH relativeFrom="column">
              <wp:posOffset>-457200</wp:posOffset>
            </wp:positionH>
            <wp:positionV relativeFrom="paragraph">
              <wp:posOffset>212090</wp:posOffset>
            </wp:positionV>
            <wp:extent cx="2611120" cy="2248355"/>
            <wp:effectExtent l="0" t="0" r="0" b="0"/>
            <wp:wrapNone/>
            <wp:docPr id="130839557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5571" name="Picture 1" descr="A diagram of a diagram&#10;&#10;Description automatically generated"/>
                    <pic:cNvPicPr/>
                  </pic:nvPicPr>
                  <pic:blipFill rotWithShape="1">
                    <a:blip r:embed="rId23"/>
                    <a:srcRect t="2102"/>
                    <a:stretch/>
                  </pic:blipFill>
                  <pic:spPr bwMode="auto">
                    <a:xfrm>
                      <a:off x="0" y="0"/>
                      <a:ext cx="2611120" cy="224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C8F11A" w14:textId="6B693A73" w:rsidR="00397F7A" w:rsidRDefault="00397F7A" w:rsidP="0091138B">
      <w:pPr>
        <w:rPr>
          <w:noProof/>
        </w:rPr>
      </w:pPr>
    </w:p>
    <w:p w14:paraId="39C99A41" w14:textId="77777777" w:rsidR="00397F7A" w:rsidRDefault="00397F7A" w:rsidP="0091138B">
      <w:pPr>
        <w:rPr>
          <w:noProof/>
        </w:rPr>
      </w:pPr>
    </w:p>
    <w:p w14:paraId="6A70C506" w14:textId="7A50643F" w:rsidR="00397F7A" w:rsidRDefault="00397F7A" w:rsidP="0091138B">
      <w:pPr>
        <w:rPr>
          <w:noProof/>
        </w:rPr>
      </w:pPr>
    </w:p>
    <w:p w14:paraId="4BB579E3" w14:textId="77777777" w:rsidR="00397F7A" w:rsidRDefault="00397F7A" w:rsidP="0091138B">
      <w:pPr>
        <w:rPr>
          <w:noProof/>
        </w:rPr>
      </w:pPr>
    </w:p>
    <w:p w14:paraId="26457916" w14:textId="77777777" w:rsidR="00397F7A" w:rsidRDefault="00397F7A" w:rsidP="0091138B">
      <w:pPr>
        <w:rPr>
          <w:noProof/>
        </w:rPr>
      </w:pPr>
    </w:p>
    <w:p w14:paraId="70109596" w14:textId="77777777" w:rsidR="00397F7A" w:rsidRDefault="00397F7A" w:rsidP="0091138B">
      <w:pPr>
        <w:rPr>
          <w:noProof/>
        </w:rPr>
      </w:pPr>
    </w:p>
    <w:p w14:paraId="212CCD6A" w14:textId="1D93E427" w:rsidR="00397F7A" w:rsidRDefault="00397F7A" w:rsidP="0091138B">
      <w:pPr>
        <w:rPr>
          <w:noProof/>
        </w:rPr>
      </w:pPr>
    </w:p>
    <w:p w14:paraId="4632BFF8" w14:textId="77777777" w:rsidR="00397F7A" w:rsidRDefault="00397F7A" w:rsidP="0091138B">
      <w:pPr>
        <w:rPr>
          <w:noProof/>
        </w:rPr>
      </w:pPr>
    </w:p>
    <w:p w14:paraId="15B30B93" w14:textId="77777777" w:rsidR="00FD24CE" w:rsidRDefault="00FD24CE" w:rsidP="0091138B">
      <w:pPr>
        <w:rPr>
          <w:noProof/>
        </w:rPr>
      </w:pPr>
    </w:p>
    <w:p w14:paraId="0D17B308" w14:textId="77777777" w:rsidR="00FD24CE" w:rsidRDefault="00FD24CE" w:rsidP="0091138B">
      <w:pPr>
        <w:rPr>
          <w:noProof/>
        </w:rPr>
      </w:pPr>
    </w:p>
    <w:p w14:paraId="24DB4926" w14:textId="1ABE6BC4" w:rsidR="00FD24CE" w:rsidRDefault="00FD24CE" w:rsidP="0091138B">
      <w:pPr>
        <w:rPr>
          <w:noProof/>
        </w:rPr>
      </w:pPr>
      <w:r>
        <w:rPr>
          <w:noProof/>
        </w:rPr>
        <w:t>Java has interface, that might just have function’s signature not the implementation</w:t>
      </w:r>
    </w:p>
    <w:p w14:paraId="562236D6" w14:textId="29563710" w:rsidR="00FD24CE" w:rsidRDefault="00FD24CE" w:rsidP="0091138B">
      <w:pPr>
        <w:rPr>
          <w:noProof/>
        </w:rPr>
      </w:pPr>
      <w:r>
        <w:rPr>
          <w:noProof/>
        </w:rPr>
        <w:t xml:space="preserve">Abstract classes could have implemenation  </w:t>
      </w:r>
    </w:p>
    <w:p w14:paraId="7C9AA829" w14:textId="77777777" w:rsidR="00397F7A" w:rsidRDefault="00397F7A" w:rsidP="0091138B">
      <w:pPr>
        <w:rPr>
          <w:noProof/>
        </w:rPr>
      </w:pPr>
    </w:p>
    <w:p w14:paraId="21F0A150" w14:textId="77777777" w:rsidR="00397F7A" w:rsidRDefault="00397F7A" w:rsidP="0091138B">
      <w:pPr>
        <w:rPr>
          <w:noProof/>
        </w:rPr>
      </w:pPr>
    </w:p>
    <w:p w14:paraId="0D96C42C" w14:textId="77777777" w:rsidR="00397F7A" w:rsidRDefault="00397F7A" w:rsidP="0091138B">
      <w:pPr>
        <w:rPr>
          <w:noProof/>
        </w:rPr>
      </w:pPr>
    </w:p>
    <w:p w14:paraId="05E071D3" w14:textId="77777777" w:rsidR="00397F7A" w:rsidRDefault="00397F7A" w:rsidP="0091138B">
      <w:pPr>
        <w:rPr>
          <w:noProof/>
        </w:rPr>
      </w:pPr>
    </w:p>
    <w:p w14:paraId="2F8FB48E" w14:textId="77777777" w:rsidR="00397F7A" w:rsidRDefault="00397F7A" w:rsidP="0091138B">
      <w:pPr>
        <w:rPr>
          <w:noProof/>
        </w:rPr>
      </w:pPr>
    </w:p>
    <w:p w14:paraId="42D6BBA2" w14:textId="77777777" w:rsidR="00397F7A" w:rsidRDefault="00397F7A" w:rsidP="0091138B">
      <w:pPr>
        <w:rPr>
          <w:noProof/>
        </w:rPr>
      </w:pPr>
    </w:p>
    <w:p w14:paraId="00C9D976" w14:textId="77777777" w:rsidR="00397F7A" w:rsidRDefault="00397F7A" w:rsidP="0091138B">
      <w:pPr>
        <w:rPr>
          <w:noProof/>
        </w:rPr>
      </w:pPr>
    </w:p>
    <w:p w14:paraId="027CBB5A" w14:textId="77777777" w:rsidR="00397F7A" w:rsidRDefault="00397F7A" w:rsidP="0091138B">
      <w:pPr>
        <w:rPr>
          <w:noProof/>
        </w:rPr>
      </w:pPr>
    </w:p>
    <w:p w14:paraId="66EDFE8F" w14:textId="77777777" w:rsidR="00397F7A" w:rsidRDefault="00397F7A" w:rsidP="0091138B">
      <w:pPr>
        <w:rPr>
          <w:noProof/>
        </w:rPr>
      </w:pPr>
    </w:p>
    <w:p w14:paraId="199879D9" w14:textId="77777777" w:rsidR="00397F7A" w:rsidRDefault="00397F7A" w:rsidP="0091138B">
      <w:pPr>
        <w:rPr>
          <w:noProof/>
        </w:rPr>
      </w:pPr>
    </w:p>
    <w:p w14:paraId="254BDA0F" w14:textId="77777777" w:rsidR="00397F7A" w:rsidRDefault="00397F7A" w:rsidP="0091138B">
      <w:pPr>
        <w:rPr>
          <w:noProof/>
        </w:rPr>
      </w:pPr>
    </w:p>
    <w:p w14:paraId="17F313C9" w14:textId="77777777" w:rsidR="00397F7A" w:rsidRDefault="00397F7A" w:rsidP="0091138B">
      <w:pPr>
        <w:rPr>
          <w:noProof/>
        </w:rPr>
      </w:pPr>
    </w:p>
    <w:p w14:paraId="48E85EB3" w14:textId="77777777" w:rsidR="00397F7A" w:rsidRDefault="00397F7A" w:rsidP="0091138B">
      <w:pPr>
        <w:rPr>
          <w:noProof/>
        </w:rPr>
      </w:pPr>
    </w:p>
    <w:p w14:paraId="4A1F9E82" w14:textId="77777777" w:rsidR="00397F7A" w:rsidRDefault="00397F7A" w:rsidP="0091138B">
      <w:pPr>
        <w:rPr>
          <w:noProof/>
        </w:rPr>
      </w:pPr>
    </w:p>
    <w:p w14:paraId="31AE2CC7" w14:textId="77777777" w:rsidR="00397F7A" w:rsidRDefault="00397F7A" w:rsidP="0091138B">
      <w:pPr>
        <w:rPr>
          <w:noProof/>
        </w:rPr>
      </w:pPr>
    </w:p>
    <w:p w14:paraId="3796DD38" w14:textId="77777777" w:rsidR="00397F7A" w:rsidRDefault="00397F7A" w:rsidP="0091138B">
      <w:pPr>
        <w:rPr>
          <w:noProof/>
        </w:rPr>
      </w:pPr>
    </w:p>
    <w:p w14:paraId="01D8878C" w14:textId="77777777" w:rsidR="00397F7A" w:rsidRDefault="00397F7A" w:rsidP="0091138B">
      <w:pPr>
        <w:rPr>
          <w:noProof/>
        </w:rPr>
      </w:pPr>
    </w:p>
    <w:p w14:paraId="7E2A462A" w14:textId="77777777" w:rsidR="00397F7A" w:rsidRDefault="00397F7A" w:rsidP="0091138B">
      <w:pPr>
        <w:rPr>
          <w:noProof/>
        </w:rPr>
      </w:pPr>
    </w:p>
    <w:p w14:paraId="4A199888" w14:textId="77777777" w:rsidR="00397F7A" w:rsidRDefault="00397F7A" w:rsidP="0091138B">
      <w:pPr>
        <w:rPr>
          <w:noProof/>
        </w:rPr>
      </w:pPr>
    </w:p>
    <w:p w14:paraId="613ADE0C" w14:textId="77777777" w:rsidR="00397F7A" w:rsidRDefault="00397F7A" w:rsidP="0091138B">
      <w:pPr>
        <w:rPr>
          <w:noProof/>
        </w:rPr>
      </w:pPr>
    </w:p>
    <w:p w14:paraId="0D9E95E1" w14:textId="77777777" w:rsidR="00397F7A" w:rsidRDefault="00397F7A" w:rsidP="0091138B">
      <w:pPr>
        <w:rPr>
          <w:noProof/>
        </w:rPr>
      </w:pPr>
    </w:p>
    <w:p w14:paraId="52012D00" w14:textId="77777777" w:rsidR="00397F7A" w:rsidRDefault="00397F7A" w:rsidP="0091138B">
      <w:pPr>
        <w:rPr>
          <w:noProof/>
        </w:rPr>
      </w:pPr>
    </w:p>
    <w:p w14:paraId="2E3E30BB" w14:textId="77777777" w:rsidR="00397F7A" w:rsidRDefault="00397F7A" w:rsidP="0091138B">
      <w:pPr>
        <w:rPr>
          <w:noProof/>
        </w:rPr>
      </w:pPr>
    </w:p>
    <w:p w14:paraId="11AC18C1" w14:textId="77777777" w:rsidR="00397F7A" w:rsidRDefault="00397F7A" w:rsidP="0091138B">
      <w:pPr>
        <w:rPr>
          <w:noProof/>
        </w:rPr>
      </w:pPr>
    </w:p>
    <w:p w14:paraId="7B4BBDB1" w14:textId="77777777" w:rsidR="00397F7A" w:rsidRDefault="00397F7A" w:rsidP="0091138B">
      <w:pPr>
        <w:rPr>
          <w:noProof/>
        </w:rPr>
      </w:pPr>
    </w:p>
    <w:p w14:paraId="0F04C035" w14:textId="77777777" w:rsidR="00397F7A" w:rsidRDefault="00397F7A" w:rsidP="0091138B">
      <w:pPr>
        <w:rPr>
          <w:noProof/>
        </w:rPr>
      </w:pPr>
    </w:p>
    <w:p w14:paraId="0F19447F" w14:textId="77777777" w:rsidR="00397F7A" w:rsidRDefault="00397F7A" w:rsidP="0091138B">
      <w:pPr>
        <w:rPr>
          <w:noProof/>
        </w:rPr>
      </w:pPr>
    </w:p>
    <w:p w14:paraId="69ED8667" w14:textId="77777777" w:rsidR="00397F7A" w:rsidRDefault="00397F7A" w:rsidP="0091138B">
      <w:pPr>
        <w:rPr>
          <w:noProof/>
        </w:rPr>
      </w:pPr>
    </w:p>
    <w:p w14:paraId="2BFAE9FB" w14:textId="77777777" w:rsidR="00397F7A" w:rsidRDefault="00397F7A" w:rsidP="0091138B">
      <w:pPr>
        <w:rPr>
          <w:noProof/>
        </w:rPr>
      </w:pPr>
    </w:p>
    <w:p w14:paraId="16524C85" w14:textId="77777777" w:rsidR="00397F7A" w:rsidRDefault="00397F7A" w:rsidP="0091138B">
      <w:pPr>
        <w:rPr>
          <w:noProof/>
        </w:rPr>
      </w:pPr>
    </w:p>
    <w:p w14:paraId="4BB67A22" w14:textId="77777777" w:rsidR="00397F7A" w:rsidRDefault="00397F7A" w:rsidP="0091138B">
      <w:pPr>
        <w:rPr>
          <w:noProof/>
        </w:rPr>
      </w:pPr>
    </w:p>
    <w:p w14:paraId="49A0ABB3" w14:textId="77777777" w:rsidR="00397F7A" w:rsidRDefault="00397F7A" w:rsidP="0091138B">
      <w:pPr>
        <w:rPr>
          <w:noProof/>
        </w:rPr>
      </w:pPr>
    </w:p>
    <w:p w14:paraId="5D656240" w14:textId="77777777" w:rsidR="00397F7A" w:rsidRDefault="00397F7A" w:rsidP="0091138B">
      <w:pPr>
        <w:rPr>
          <w:noProof/>
        </w:rPr>
      </w:pPr>
    </w:p>
    <w:p w14:paraId="172452AA" w14:textId="77777777" w:rsidR="00397F7A" w:rsidRDefault="00397F7A" w:rsidP="0091138B">
      <w:pPr>
        <w:rPr>
          <w:noProof/>
        </w:rPr>
      </w:pPr>
    </w:p>
    <w:p w14:paraId="4B9C96E2" w14:textId="77777777" w:rsidR="00397F7A" w:rsidRDefault="00397F7A" w:rsidP="0091138B">
      <w:pPr>
        <w:rPr>
          <w:noProof/>
        </w:rPr>
      </w:pPr>
    </w:p>
    <w:p w14:paraId="4EBDDC4E" w14:textId="77777777" w:rsidR="00397F7A" w:rsidRDefault="00397F7A" w:rsidP="0091138B">
      <w:pPr>
        <w:rPr>
          <w:noProof/>
        </w:rPr>
      </w:pPr>
    </w:p>
    <w:p w14:paraId="3C86D089" w14:textId="77777777" w:rsidR="00397F7A" w:rsidRDefault="00397F7A" w:rsidP="0091138B">
      <w:pPr>
        <w:rPr>
          <w:noProof/>
        </w:rPr>
      </w:pPr>
    </w:p>
    <w:p w14:paraId="252E20B6" w14:textId="77777777" w:rsidR="00397F7A" w:rsidRDefault="00397F7A" w:rsidP="0091138B">
      <w:pPr>
        <w:rPr>
          <w:noProof/>
        </w:rPr>
      </w:pP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40"/>
        <w:gridCol w:w="636"/>
      </w:tblGrid>
      <w:tr w:rsidR="00397F7A" w:rsidRPr="00841BCC" w14:paraId="664D3441" w14:textId="77777777" w:rsidTr="005E5A8B">
        <w:trPr>
          <w:trHeight w:val="159"/>
        </w:trPr>
        <w:tc>
          <w:tcPr>
            <w:tcW w:w="440" w:type="dxa"/>
          </w:tcPr>
          <w:p w14:paraId="300BFA2C" w14:textId="77777777" w:rsidR="00397F7A" w:rsidRPr="001F10DB" w:rsidRDefault="00397F7A" w:rsidP="005E5A8B">
            <w:pPr>
              <w:rPr>
                <w:b/>
                <w:bCs/>
                <w:sz w:val="6"/>
                <w:szCs w:val="6"/>
              </w:rPr>
            </w:pPr>
            <w:r w:rsidRPr="001F10DB">
              <w:rPr>
                <w:b/>
                <w:bCs/>
                <w:sz w:val="6"/>
                <w:szCs w:val="6"/>
              </w:rPr>
              <w:t>Term</w:t>
            </w:r>
          </w:p>
        </w:tc>
        <w:tc>
          <w:tcPr>
            <w:tcW w:w="636" w:type="dxa"/>
          </w:tcPr>
          <w:p w14:paraId="56892494" w14:textId="77777777" w:rsidR="00397F7A" w:rsidRPr="001F10DB" w:rsidRDefault="00397F7A" w:rsidP="005E5A8B">
            <w:pPr>
              <w:rPr>
                <w:b/>
                <w:bCs/>
                <w:sz w:val="6"/>
                <w:szCs w:val="6"/>
              </w:rPr>
            </w:pPr>
            <w:r w:rsidRPr="001F10DB">
              <w:rPr>
                <w:b/>
                <w:bCs/>
                <w:sz w:val="6"/>
                <w:szCs w:val="6"/>
              </w:rPr>
              <w:t>Invoice</w:t>
            </w:r>
          </w:p>
        </w:tc>
      </w:tr>
      <w:tr w:rsidR="00397F7A" w:rsidRPr="00841BCC" w14:paraId="5513F056" w14:textId="77777777" w:rsidTr="005E5A8B">
        <w:trPr>
          <w:trHeight w:val="136"/>
        </w:trPr>
        <w:tc>
          <w:tcPr>
            <w:tcW w:w="440" w:type="dxa"/>
          </w:tcPr>
          <w:p w14:paraId="3ADA906F" w14:textId="77777777" w:rsidR="00397F7A" w:rsidRPr="001F10DB" w:rsidRDefault="00397F7A" w:rsidP="005E5A8B">
            <w:pPr>
              <w:rPr>
                <w:b/>
                <w:bCs/>
                <w:sz w:val="6"/>
                <w:szCs w:val="6"/>
              </w:rPr>
            </w:pPr>
            <w:r w:rsidRPr="001F10DB">
              <w:rPr>
                <w:b/>
                <w:bCs/>
                <w:sz w:val="6"/>
                <w:szCs w:val="6"/>
              </w:rPr>
              <w:t>Synonyms</w:t>
            </w:r>
          </w:p>
        </w:tc>
        <w:tc>
          <w:tcPr>
            <w:tcW w:w="636" w:type="dxa"/>
          </w:tcPr>
          <w:p w14:paraId="6DE3BE99" w14:textId="77777777" w:rsidR="00397F7A" w:rsidRPr="001F10DB" w:rsidRDefault="00397F7A" w:rsidP="005E5A8B">
            <w:pPr>
              <w:rPr>
                <w:b/>
                <w:bCs/>
                <w:sz w:val="6"/>
                <w:szCs w:val="6"/>
              </w:rPr>
            </w:pPr>
          </w:p>
        </w:tc>
      </w:tr>
      <w:tr w:rsidR="00397F7A" w:rsidRPr="00841BCC" w14:paraId="47410717" w14:textId="77777777" w:rsidTr="005E5A8B">
        <w:trPr>
          <w:trHeight w:val="267"/>
        </w:trPr>
        <w:tc>
          <w:tcPr>
            <w:tcW w:w="440" w:type="dxa"/>
          </w:tcPr>
          <w:p w14:paraId="78F7FDB6" w14:textId="77777777" w:rsidR="00397F7A" w:rsidRPr="001F10DB" w:rsidRDefault="00397F7A" w:rsidP="005E5A8B">
            <w:pPr>
              <w:rPr>
                <w:b/>
                <w:bCs/>
                <w:sz w:val="6"/>
                <w:szCs w:val="6"/>
              </w:rPr>
            </w:pPr>
            <w:r w:rsidRPr="001F10DB">
              <w:rPr>
                <w:b/>
                <w:bCs/>
                <w:sz w:val="6"/>
                <w:szCs w:val="6"/>
              </w:rPr>
              <w:t>Shortcut</w:t>
            </w:r>
          </w:p>
        </w:tc>
        <w:tc>
          <w:tcPr>
            <w:tcW w:w="636" w:type="dxa"/>
          </w:tcPr>
          <w:p w14:paraId="5CCD3397" w14:textId="77777777" w:rsidR="00397F7A" w:rsidRPr="001F10DB" w:rsidRDefault="00397F7A" w:rsidP="005E5A8B">
            <w:pPr>
              <w:rPr>
                <w:b/>
                <w:bCs/>
                <w:sz w:val="6"/>
                <w:szCs w:val="6"/>
              </w:rPr>
            </w:pPr>
            <w:r w:rsidRPr="001F10DB">
              <w:rPr>
                <w:b/>
                <w:bCs/>
                <w:sz w:val="6"/>
                <w:szCs w:val="6"/>
              </w:rPr>
              <w:t>-</w:t>
            </w:r>
          </w:p>
        </w:tc>
      </w:tr>
      <w:tr w:rsidR="00397F7A" w:rsidRPr="00841BCC" w14:paraId="2EF1E2AD" w14:textId="77777777" w:rsidTr="005E5A8B">
        <w:trPr>
          <w:trHeight w:val="721"/>
        </w:trPr>
        <w:tc>
          <w:tcPr>
            <w:tcW w:w="440" w:type="dxa"/>
          </w:tcPr>
          <w:p w14:paraId="24B9D207" w14:textId="77777777" w:rsidR="00397F7A" w:rsidRPr="001F10DB" w:rsidRDefault="00397F7A" w:rsidP="005E5A8B">
            <w:pPr>
              <w:rPr>
                <w:b/>
                <w:bCs/>
                <w:sz w:val="6"/>
                <w:szCs w:val="6"/>
              </w:rPr>
            </w:pPr>
            <w:r w:rsidRPr="001F10DB">
              <w:rPr>
                <w:b/>
                <w:bCs/>
                <w:sz w:val="6"/>
                <w:szCs w:val="6"/>
              </w:rPr>
              <w:t>Definition</w:t>
            </w:r>
          </w:p>
        </w:tc>
        <w:tc>
          <w:tcPr>
            <w:tcW w:w="636" w:type="dxa"/>
          </w:tcPr>
          <w:p w14:paraId="07BB13C3" w14:textId="77777777" w:rsidR="00397F7A" w:rsidRPr="001F10DB" w:rsidRDefault="00397F7A" w:rsidP="005E5A8B">
            <w:pPr>
              <w:rPr>
                <w:b/>
                <w:bCs/>
                <w:sz w:val="6"/>
                <w:szCs w:val="6"/>
              </w:rPr>
            </w:pPr>
            <w:r w:rsidRPr="001F10DB">
              <w:rPr>
                <w:b/>
                <w:bCs/>
                <w:sz w:val="6"/>
                <w:szCs w:val="6"/>
              </w:rPr>
              <w:t>Each invoice results from a contract. It invoices services rendered or deliveries and is addressed to a customer.</w:t>
            </w:r>
          </w:p>
        </w:tc>
      </w:tr>
      <w:tr w:rsidR="00397F7A" w:rsidRPr="0039798F" w14:paraId="49DCDDC0" w14:textId="77777777" w:rsidTr="005E5A8B">
        <w:trPr>
          <w:trHeight w:val="2148"/>
        </w:trPr>
        <w:tc>
          <w:tcPr>
            <w:tcW w:w="440" w:type="dxa"/>
          </w:tcPr>
          <w:p w14:paraId="1091E197" w14:textId="77777777" w:rsidR="00397F7A" w:rsidRPr="001F10DB" w:rsidRDefault="00397F7A" w:rsidP="005E5A8B">
            <w:pPr>
              <w:rPr>
                <w:b/>
                <w:bCs/>
                <w:sz w:val="6"/>
                <w:szCs w:val="6"/>
              </w:rPr>
            </w:pPr>
            <w:r w:rsidRPr="001F10DB">
              <w:rPr>
                <w:b/>
                <w:bCs/>
                <w:sz w:val="6"/>
                <w:szCs w:val="6"/>
              </w:rPr>
              <w:t>Delimitation</w:t>
            </w:r>
          </w:p>
        </w:tc>
        <w:tc>
          <w:tcPr>
            <w:tcW w:w="636" w:type="dxa"/>
          </w:tcPr>
          <w:p w14:paraId="4788100F" w14:textId="77777777" w:rsidR="00397F7A" w:rsidRPr="001F10DB" w:rsidRDefault="00397F7A" w:rsidP="005E5A8B">
            <w:pPr>
              <w:rPr>
                <w:b/>
                <w:bCs/>
                <w:sz w:val="6"/>
                <w:szCs w:val="6"/>
              </w:rPr>
            </w:pPr>
            <w:r w:rsidRPr="001F10DB">
              <w:rPr>
                <w:b/>
                <w:bCs/>
                <w:sz w:val="6"/>
                <w:szCs w:val="6"/>
              </w:rPr>
              <w:t>There are individual, monthly, partial and collective invoices. An invoice has an invoice recipient, a date, an invoice number, and invoice items that are used to list the individual services and deliveries to be billed for. Each item contains a description, a number, an individual amount and a total amount (item total). The invoice contains a final total (sum of all items). The sales tax is displayed separately for each item and all totals.</w:t>
            </w:r>
          </w:p>
        </w:tc>
      </w:tr>
      <w:tr w:rsidR="00397F7A" w:rsidRPr="0039798F" w14:paraId="54A56327" w14:textId="77777777" w:rsidTr="005E5A8B">
        <w:trPr>
          <w:trHeight w:val="274"/>
        </w:trPr>
        <w:tc>
          <w:tcPr>
            <w:tcW w:w="440" w:type="dxa"/>
          </w:tcPr>
          <w:p w14:paraId="3933E179" w14:textId="77777777" w:rsidR="00397F7A" w:rsidRDefault="00397F7A" w:rsidP="005E5A8B">
            <w:pPr>
              <w:rPr>
                <w:b/>
                <w:bCs/>
                <w:sz w:val="6"/>
                <w:szCs w:val="6"/>
              </w:rPr>
            </w:pPr>
          </w:p>
          <w:p w14:paraId="165DA6D1" w14:textId="77777777" w:rsidR="00397F7A" w:rsidRDefault="00397F7A" w:rsidP="005E5A8B">
            <w:pPr>
              <w:rPr>
                <w:b/>
                <w:bCs/>
                <w:sz w:val="6"/>
                <w:szCs w:val="6"/>
              </w:rPr>
            </w:pPr>
          </w:p>
          <w:p w14:paraId="21D55AD2" w14:textId="77777777" w:rsidR="00397F7A" w:rsidRDefault="00397F7A" w:rsidP="005E5A8B">
            <w:pPr>
              <w:rPr>
                <w:b/>
                <w:bCs/>
                <w:sz w:val="6"/>
                <w:szCs w:val="6"/>
              </w:rPr>
            </w:pPr>
          </w:p>
          <w:p w14:paraId="1109FB4A" w14:textId="77777777" w:rsidR="00397F7A" w:rsidRDefault="00397F7A" w:rsidP="005E5A8B">
            <w:pPr>
              <w:rPr>
                <w:b/>
                <w:bCs/>
                <w:sz w:val="6"/>
                <w:szCs w:val="6"/>
              </w:rPr>
            </w:pPr>
          </w:p>
          <w:p w14:paraId="46FA06EC" w14:textId="77777777" w:rsidR="00397F7A" w:rsidRDefault="00397F7A" w:rsidP="005E5A8B">
            <w:pPr>
              <w:rPr>
                <w:b/>
                <w:bCs/>
                <w:sz w:val="6"/>
                <w:szCs w:val="6"/>
              </w:rPr>
            </w:pPr>
          </w:p>
          <w:p w14:paraId="00E858B1" w14:textId="77777777" w:rsidR="00397F7A" w:rsidRDefault="00397F7A" w:rsidP="005E5A8B">
            <w:pPr>
              <w:rPr>
                <w:b/>
                <w:bCs/>
                <w:sz w:val="6"/>
                <w:szCs w:val="6"/>
              </w:rPr>
            </w:pPr>
          </w:p>
          <w:p w14:paraId="6C9F2051" w14:textId="77777777" w:rsidR="00397F7A" w:rsidRDefault="00397F7A" w:rsidP="005E5A8B">
            <w:pPr>
              <w:rPr>
                <w:b/>
                <w:bCs/>
                <w:sz w:val="6"/>
                <w:szCs w:val="6"/>
              </w:rPr>
            </w:pPr>
          </w:p>
          <w:p w14:paraId="2FA7AF1A" w14:textId="77777777" w:rsidR="00397F7A" w:rsidRDefault="00397F7A" w:rsidP="005E5A8B">
            <w:pPr>
              <w:rPr>
                <w:b/>
                <w:bCs/>
                <w:sz w:val="6"/>
                <w:szCs w:val="6"/>
              </w:rPr>
            </w:pPr>
          </w:p>
          <w:p w14:paraId="4EF53835" w14:textId="77777777" w:rsidR="00397F7A" w:rsidRDefault="00397F7A" w:rsidP="005E5A8B">
            <w:pPr>
              <w:rPr>
                <w:b/>
                <w:bCs/>
                <w:sz w:val="6"/>
                <w:szCs w:val="6"/>
              </w:rPr>
            </w:pPr>
          </w:p>
          <w:p w14:paraId="307A3933" w14:textId="77777777" w:rsidR="00397F7A" w:rsidRDefault="00397F7A" w:rsidP="005E5A8B">
            <w:pPr>
              <w:rPr>
                <w:b/>
                <w:bCs/>
                <w:sz w:val="6"/>
                <w:szCs w:val="6"/>
              </w:rPr>
            </w:pPr>
          </w:p>
          <w:p w14:paraId="5BF11B3D" w14:textId="77777777" w:rsidR="00397F7A" w:rsidRDefault="00397F7A" w:rsidP="005E5A8B">
            <w:pPr>
              <w:rPr>
                <w:b/>
                <w:bCs/>
                <w:sz w:val="6"/>
                <w:szCs w:val="6"/>
              </w:rPr>
            </w:pPr>
          </w:p>
          <w:p w14:paraId="4BAED876" w14:textId="77777777" w:rsidR="00397F7A" w:rsidRDefault="00397F7A" w:rsidP="005E5A8B">
            <w:pPr>
              <w:rPr>
                <w:b/>
                <w:bCs/>
                <w:sz w:val="6"/>
                <w:szCs w:val="6"/>
              </w:rPr>
            </w:pPr>
          </w:p>
          <w:p w14:paraId="0DB316E3" w14:textId="77777777" w:rsidR="00397F7A" w:rsidRDefault="00397F7A" w:rsidP="005E5A8B">
            <w:pPr>
              <w:rPr>
                <w:b/>
                <w:bCs/>
                <w:sz w:val="6"/>
                <w:szCs w:val="6"/>
              </w:rPr>
            </w:pPr>
          </w:p>
          <w:p w14:paraId="2A81CB26" w14:textId="77777777" w:rsidR="00397F7A" w:rsidRPr="001F10DB" w:rsidRDefault="00397F7A" w:rsidP="005E5A8B">
            <w:pPr>
              <w:rPr>
                <w:b/>
                <w:bCs/>
                <w:sz w:val="6"/>
                <w:szCs w:val="6"/>
              </w:rPr>
            </w:pPr>
          </w:p>
        </w:tc>
        <w:tc>
          <w:tcPr>
            <w:tcW w:w="636" w:type="dxa"/>
          </w:tcPr>
          <w:p w14:paraId="505B2B9F" w14:textId="77777777" w:rsidR="00397F7A" w:rsidRPr="001F10DB" w:rsidRDefault="00397F7A" w:rsidP="005E5A8B">
            <w:pPr>
              <w:rPr>
                <w:b/>
                <w:bCs/>
                <w:sz w:val="6"/>
                <w:szCs w:val="6"/>
              </w:rPr>
            </w:pPr>
          </w:p>
        </w:tc>
      </w:tr>
      <w:tr w:rsidR="00397F7A" w:rsidRPr="00841BCC" w14:paraId="5CE857A4" w14:textId="77777777" w:rsidTr="005E5A8B">
        <w:trPr>
          <w:trHeight w:val="267"/>
        </w:trPr>
        <w:tc>
          <w:tcPr>
            <w:tcW w:w="440" w:type="dxa"/>
          </w:tcPr>
          <w:p w14:paraId="67D9BAB0" w14:textId="77777777" w:rsidR="00397F7A" w:rsidRPr="001F10DB" w:rsidRDefault="00397F7A" w:rsidP="005E5A8B">
            <w:pPr>
              <w:rPr>
                <w:b/>
                <w:bCs/>
                <w:sz w:val="6"/>
                <w:szCs w:val="6"/>
              </w:rPr>
            </w:pPr>
            <w:r w:rsidRPr="001F10DB">
              <w:rPr>
                <w:b/>
                <w:bCs/>
                <w:sz w:val="6"/>
                <w:szCs w:val="6"/>
              </w:rPr>
              <w:t>Constraints</w:t>
            </w:r>
          </w:p>
        </w:tc>
        <w:tc>
          <w:tcPr>
            <w:tcW w:w="636" w:type="dxa"/>
          </w:tcPr>
          <w:p w14:paraId="26DBE4E1" w14:textId="77777777" w:rsidR="00397F7A" w:rsidRPr="001F10DB" w:rsidRDefault="00397F7A" w:rsidP="005E5A8B">
            <w:pPr>
              <w:rPr>
                <w:b/>
                <w:bCs/>
                <w:sz w:val="6"/>
                <w:szCs w:val="6"/>
              </w:rPr>
            </w:pPr>
            <w:r w:rsidRPr="001F10DB">
              <w:rPr>
                <w:b/>
                <w:bCs/>
                <w:sz w:val="6"/>
                <w:szCs w:val="6"/>
              </w:rPr>
              <w:t>-</w:t>
            </w:r>
          </w:p>
        </w:tc>
      </w:tr>
      <w:tr w:rsidR="00397F7A" w:rsidRPr="00841BCC" w14:paraId="799C91C6" w14:textId="77777777" w:rsidTr="005E5A8B">
        <w:trPr>
          <w:trHeight w:val="340"/>
        </w:trPr>
        <w:tc>
          <w:tcPr>
            <w:tcW w:w="440" w:type="dxa"/>
          </w:tcPr>
          <w:p w14:paraId="5877087E" w14:textId="77777777" w:rsidR="00397F7A" w:rsidRPr="001F10DB" w:rsidRDefault="00397F7A" w:rsidP="005E5A8B">
            <w:pPr>
              <w:rPr>
                <w:b/>
                <w:bCs/>
                <w:sz w:val="6"/>
                <w:szCs w:val="6"/>
              </w:rPr>
            </w:pPr>
            <w:r w:rsidRPr="001F10DB">
              <w:rPr>
                <w:b/>
                <w:bCs/>
                <w:sz w:val="6"/>
                <w:szCs w:val="6"/>
              </w:rPr>
              <w:t>Contact person</w:t>
            </w:r>
          </w:p>
        </w:tc>
        <w:tc>
          <w:tcPr>
            <w:tcW w:w="636" w:type="dxa"/>
          </w:tcPr>
          <w:p w14:paraId="698DA269" w14:textId="77777777" w:rsidR="00397F7A" w:rsidRPr="001F10DB" w:rsidRDefault="00397F7A" w:rsidP="005E5A8B">
            <w:pPr>
              <w:rPr>
                <w:b/>
                <w:bCs/>
                <w:sz w:val="6"/>
                <w:szCs w:val="6"/>
              </w:rPr>
            </w:pPr>
            <w:r w:rsidRPr="001F10DB">
              <w:rPr>
                <w:b/>
                <w:bCs/>
                <w:sz w:val="6"/>
                <w:szCs w:val="6"/>
              </w:rPr>
              <w:t>-</w:t>
            </w:r>
          </w:p>
        </w:tc>
      </w:tr>
      <w:tr w:rsidR="00397F7A" w:rsidRPr="00841BCC" w14:paraId="59E076D7" w14:textId="77777777" w:rsidTr="005E5A8B">
        <w:trPr>
          <w:trHeight w:val="267"/>
        </w:trPr>
        <w:tc>
          <w:tcPr>
            <w:tcW w:w="440" w:type="dxa"/>
          </w:tcPr>
          <w:p w14:paraId="06914DE6" w14:textId="77777777" w:rsidR="00397F7A" w:rsidRPr="001F10DB" w:rsidRDefault="00397F7A" w:rsidP="005E5A8B">
            <w:pPr>
              <w:rPr>
                <w:b/>
                <w:bCs/>
                <w:sz w:val="6"/>
                <w:szCs w:val="6"/>
              </w:rPr>
            </w:pPr>
            <w:r w:rsidRPr="001F10DB">
              <w:rPr>
                <w:b/>
                <w:bCs/>
                <w:sz w:val="6"/>
                <w:szCs w:val="6"/>
              </w:rPr>
              <w:t>Status</w:t>
            </w:r>
          </w:p>
        </w:tc>
        <w:tc>
          <w:tcPr>
            <w:tcW w:w="636" w:type="dxa"/>
          </w:tcPr>
          <w:p w14:paraId="0F661280" w14:textId="77777777" w:rsidR="00397F7A" w:rsidRPr="001F10DB" w:rsidRDefault="00397F7A" w:rsidP="005E5A8B">
            <w:pPr>
              <w:rPr>
                <w:b/>
                <w:bCs/>
                <w:sz w:val="6"/>
                <w:szCs w:val="6"/>
              </w:rPr>
            </w:pPr>
            <w:r w:rsidRPr="001F10DB">
              <w:rPr>
                <w:b/>
                <w:bCs/>
                <w:sz w:val="6"/>
                <w:szCs w:val="6"/>
              </w:rPr>
              <w:t>Final</w:t>
            </w:r>
          </w:p>
        </w:tc>
      </w:tr>
      <w:tr w:rsidR="00397F7A" w:rsidRPr="00841BCC" w14:paraId="013214E3" w14:textId="77777777" w:rsidTr="005E5A8B">
        <w:trPr>
          <w:trHeight w:val="33"/>
        </w:trPr>
        <w:tc>
          <w:tcPr>
            <w:tcW w:w="440" w:type="dxa"/>
          </w:tcPr>
          <w:p w14:paraId="133BF4BE" w14:textId="77777777" w:rsidR="00397F7A" w:rsidRPr="001F10DB" w:rsidRDefault="00397F7A" w:rsidP="005E5A8B">
            <w:pPr>
              <w:rPr>
                <w:b/>
                <w:bCs/>
                <w:sz w:val="6"/>
                <w:szCs w:val="6"/>
              </w:rPr>
            </w:pPr>
            <w:r w:rsidRPr="001F10DB">
              <w:rPr>
                <w:b/>
                <w:bCs/>
                <w:sz w:val="6"/>
                <w:szCs w:val="6"/>
              </w:rPr>
              <w:t>Changes</w:t>
            </w:r>
          </w:p>
        </w:tc>
        <w:tc>
          <w:tcPr>
            <w:tcW w:w="636" w:type="dxa"/>
            <w:shd w:val="clear" w:color="auto" w:fill="FFFFFF" w:themeFill="background1"/>
          </w:tcPr>
          <w:p w14:paraId="7E28E04E" w14:textId="77777777" w:rsidR="00397F7A" w:rsidRPr="001F10DB" w:rsidRDefault="00397F7A" w:rsidP="005E5A8B">
            <w:pPr>
              <w:rPr>
                <w:b/>
                <w:bCs/>
                <w:sz w:val="6"/>
                <w:szCs w:val="6"/>
              </w:rPr>
            </w:pPr>
            <w:r w:rsidRPr="001F10DB">
              <w:rPr>
                <w:b/>
                <w:bCs/>
                <w:sz w:val="6"/>
                <w:szCs w:val="6"/>
              </w:rPr>
              <w:t>...</w:t>
            </w:r>
          </w:p>
        </w:tc>
      </w:tr>
    </w:tbl>
    <w:p w14:paraId="0A80FF56" w14:textId="77777777" w:rsidR="00397F7A" w:rsidRDefault="00397F7A" w:rsidP="0091138B">
      <w:pPr>
        <w:rPr>
          <w:noProof/>
        </w:rPr>
      </w:pPr>
    </w:p>
    <w:p w14:paraId="7E1A844D" w14:textId="77777777" w:rsidR="00397F7A" w:rsidRDefault="00397F7A" w:rsidP="0091138B">
      <w:pPr>
        <w:rPr>
          <w:noProof/>
        </w:rPr>
      </w:pPr>
    </w:p>
    <w:p w14:paraId="2BE17D86" w14:textId="77777777" w:rsidR="00397F7A" w:rsidRDefault="00397F7A" w:rsidP="0091138B">
      <w:pPr>
        <w:rPr>
          <w:noProof/>
        </w:rPr>
      </w:pPr>
    </w:p>
    <w:p w14:paraId="085DCAE6" w14:textId="77777777" w:rsidR="00397F7A" w:rsidRDefault="00397F7A" w:rsidP="0091138B">
      <w:pPr>
        <w:rPr>
          <w:noProof/>
        </w:rPr>
      </w:pPr>
    </w:p>
    <w:p w14:paraId="02805043" w14:textId="77777777" w:rsidR="00397F7A" w:rsidRDefault="00397F7A" w:rsidP="0091138B">
      <w:pPr>
        <w:rPr>
          <w:noProof/>
        </w:rPr>
      </w:pPr>
    </w:p>
    <w:p w14:paraId="33DB81A5" w14:textId="77777777" w:rsidR="00397F7A" w:rsidRDefault="00397F7A" w:rsidP="0091138B">
      <w:pPr>
        <w:rPr>
          <w:noProof/>
        </w:rPr>
      </w:pPr>
    </w:p>
    <w:p w14:paraId="0EF0C913" w14:textId="77777777" w:rsidR="00397F7A" w:rsidRDefault="00397F7A" w:rsidP="0091138B">
      <w:pPr>
        <w:rPr>
          <w:noProof/>
        </w:rPr>
      </w:pPr>
    </w:p>
    <w:p w14:paraId="3654F864" w14:textId="77777777" w:rsidR="00397F7A" w:rsidRDefault="00397F7A" w:rsidP="0091138B">
      <w:pPr>
        <w:rPr>
          <w:noProof/>
        </w:rPr>
      </w:pPr>
    </w:p>
    <w:p w14:paraId="025272D5" w14:textId="77777777" w:rsidR="00397F7A" w:rsidRDefault="00397F7A" w:rsidP="0091138B">
      <w:pPr>
        <w:rPr>
          <w:noProof/>
        </w:rPr>
      </w:pPr>
    </w:p>
    <w:p w14:paraId="3AFCCEF0" w14:textId="74C9F1E9" w:rsidR="0038512F" w:rsidRPr="00235A0D" w:rsidRDefault="00814124" w:rsidP="0091138B">
      <w:pPr>
        <w:rPr>
          <w:sz w:val="16"/>
          <w:szCs w:val="16"/>
        </w:rPr>
      </w:pPr>
      <w:r w:rsidRPr="000D5D2F">
        <w:rPr>
          <w:noProof/>
        </w:rPr>
        <w:drawing>
          <wp:anchor distT="0" distB="0" distL="114300" distR="114300" simplePos="0" relativeHeight="251682304" behindDoc="0" locked="0" layoutInCell="1" allowOverlap="1" wp14:anchorId="47539A6F" wp14:editId="7F7D88E3">
            <wp:simplePos x="0" y="0"/>
            <wp:positionH relativeFrom="column">
              <wp:posOffset>3267710</wp:posOffset>
            </wp:positionH>
            <wp:positionV relativeFrom="paragraph">
              <wp:posOffset>-76200</wp:posOffset>
            </wp:positionV>
            <wp:extent cx="4093210" cy="2425700"/>
            <wp:effectExtent l="0" t="0" r="2540" b="0"/>
            <wp:wrapNone/>
            <wp:docPr id="96449376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3766" name="Picture 1" descr="A diagram of a tree&#10;&#10;Description automatically generated"/>
                    <pic:cNvPicPr/>
                  </pic:nvPicPr>
                  <pic:blipFill>
                    <a:blip r:embed="rId24"/>
                    <a:stretch>
                      <a:fillRect/>
                    </a:stretch>
                  </pic:blipFill>
                  <pic:spPr>
                    <a:xfrm>
                      <a:off x="0" y="0"/>
                      <a:ext cx="4093210" cy="2425700"/>
                    </a:xfrm>
                    <a:prstGeom prst="rect">
                      <a:avLst/>
                    </a:prstGeom>
                  </pic:spPr>
                </pic:pic>
              </a:graphicData>
            </a:graphic>
            <wp14:sizeRelH relativeFrom="page">
              <wp14:pctWidth>0</wp14:pctWidth>
            </wp14:sizeRelH>
            <wp14:sizeRelV relativeFrom="page">
              <wp14:pctHeight>0</wp14:pctHeight>
            </wp14:sizeRelV>
          </wp:anchor>
        </w:drawing>
      </w:r>
      <w:r w:rsidR="002F0F6A" w:rsidRPr="002F0F6A">
        <w:rPr>
          <w:noProof/>
          <w:sz w:val="6"/>
          <w:szCs w:val="6"/>
        </w:rPr>
        <w:drawing>
          <wp:inline distT="0" distB="0" distL="0" distR="0" wp14:anchorId="21339FEC" wp14:editId="548AE990">
            <wp:extent cx="3429000" cy="2160270"/>
            <wp:effectExtent l="0" t="0" r="0" b="0"/>
            <wp:docPr id="1879438977"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8977" name="Picture 1" descr="A diagram of a business process&#10;&#10;Description automatically generated"/>
                    <pic:cNvPicPr/>
                  </pic:nvPicPr>
                  <pic:blipFill>
                    <a:blip r:embed="rId25"/>
                    <a:stretch>
                      <a:fillRect/>
                    </a:stretch>
                  </pic:blipFill>
                  <pic:spPr>
                    <a:xfrm>
                      <a:off x="0" y="0"/>
                      <a:ext cx="3429000" cy="2160270"/>
                    </a:xfrm>
                    <a:prstGeom prst="rect">
                      <a:avLst/>
                    </a:prstGeom>
                  </pic:spPr>
                </pic:pic>
              </a:graphicData>
            </a:graphic>
          </wp:inline>
        </w:drawing>
      </w:r>
      <w:r w:rsidRPr="00814124">
        <w:rPr>
          <w:noProof/>
        </w:rPr>
        <w:t xml:space="preserve"> </w:t>
      </w:r>
    </w:p>
    <w:p w14:paraId="7E321C3C" w14:textId="77777777" w:rsidR="00235A0D" w:rsidRPr="00235A0D" w:rsidRDefault="00235A0D" w:rsidP="0091138B">
      <w:pPr>
        <w:rPr>
          <w:sz w:val="16"/>
          <w:szCs w:val="16"/>
        </w:rPr>
      </w:pPr>
    </w:p>
    <w:p w14:paraId="3507E5EF" w14:textId="1CD574ED" w:rsidR="0091138B" w:rsidRDefault="00235A0D" w:rsidP="0091138B">
      <w:pPr>
        <w:rPr>
          <w:sz w:val="16"/>
          <w:szCs w:val="16"/>
        </w:rPr>
      </w:pPr>
      <w:proofErr w:type="spellStart"/>
      <w:r w:rsidRPr="00235A0D">
        <w:rPr>
          <w:sz w:val="16"/>
          <w:szCs w:val="16"/>
        </w:rPr>
        <w:t>Assosication</w:t>
      </w:r>
      <w:proofErr w:type="spellEnd"/>
      <w:r w:rsidRPr="00235A0D">
        <w:rPr>
          <w:sz w:val="16"/>
          <w:szCs w:val="16"/>
        </w:rPr>
        <w:t xml:space="preserve"> </w:t>
      </w:r>
      <w:proofErr w:type="spellStart"/>
      <w:r>
        <w:rPr>
          <w:sz w:val="16"/>
          <w:szCs w:val="16"/>
        </w:rPr>
        <w:t>Aggeration</w:t>
      </w:r>
      <w:proofErr w:type="spellEnd"/>
      <w:r>
        <w:rPr>
          <w:sz w:val="16"/>
          <w:szCs w:val="16"/>
        </w:rPr>
        <w:t xml:space="preserve"> and composition between classes and relationship also multiplicity (Class Diagram ofc)</w:t>
      </w:r>
    </w:p>
    <w:p w14:paraId="6EA4932D" w14:textId="484FCF1D" w:rsidR="005D2E93" w:rsidRDefault="005D2E93" w:rsidP="0091138B">
      <w:pPr>
        <w:rPr>
          <w:sz w:val="16"/>
          <w:szCs w:val="16"/>
        </w:rPr>
      </w:pPr>
      <w:r>
        <w:rPr>
          <w:sz w:val="16"/>
          <w:szCs w:val="16"/>
        </w:rPr>
        <w:t>Component diagram check that too</w:t>
      </w:r>
    </w:p>
    <w:p w14:paraId="280A3C8C" w14:textId="77777777" w:rsidR="00AB6A62" w:rsidRDefault="00AB6A62" w:rsidP="0091138B">
      <w:pPr>
        <w:rPr>
          <w:sz w:val="16"/>
          <w:szCs w:val="16"/>
        </w:rPr>
      </w:pPr>
    </w:p>
    <w:p w14:paraId="56AA126B" w14:textId="14048D78" w:rsidR="00AB6A62" w:rsidRPr="005D2E93" w:rsidRDefault="00AB6A62" w:rsidP="0091138B">
      <w:pPr>
        <w:rPr>
          <w:sz w:val="16"/>
          <w:szCs w:val="16"/>
        </w:rPr>
      </w:pPr>
      <w:r>
        <w:t xml:space="preserve">What you need to do here is to make sure that you have one example from each type of </w:t>
      </w:r>
      <w:proofErr w:type="gramStart"/>
      <w:r>
        <w:t>the diagram</w:t>
      </w:r>
      <w:proofErr w:type="gramEnd"/>
      <w:r>
        <w:t xml:space="preserve"> from the course. Where you need to mark every symbol </w:t>
      </w:r>
      <w:proofErr w:type="gramStart"/>
      <w:r>
        <w:t>meanings</w:t>
      </w:r>
      <w:proofErr w:type="gramEnd"/>
      <w:r>
        <w:t xml:space="preserve"> for example</w:t>
      </w:r>
      <w:r w:rsidR="00E372E6">
        <w:t xml:space="preserve">, also for the SOLIDs chapter add one example each </w:t>
      </w:r>
      <w:r w:rsidR="008257D5">
        <w:br/>
      </w:r>
      <w:r w:rsidR="008257D5">
        <w:br/>
        <w:t>Maybe you need to apply patterns on a question of a class domain</w:t>
      </w:r>
      <w:r w:rsidR="008257D5">
        <w:br/>
        <w:t>Generally in the exam, the class domain in the exam just expects you to create the classes with their relations to each other, multiplicity, add defined attributes and if you know any functions like to calculate control</w:t>
      </w:r>
    </w:p>
    <w:p w14:paraId="391FFFAC" w14:textId="3B20069A" w:rsidR="00AB6A62" w:rsidRDefault="00AB6A62" w:rsidP="0091138B">
      <w:pPr>
        <w:rPr>
          <w:sz w:val="16"/>
          <w:szCs w:val="16"/>
        </w:rPr>
      </w:pPr>
    </w:p>
    <w:p w14:paraId="35F377BD" w14:textId="77777777" w:rsidR="0039798F" w:rsidRDefault="0039798F" w:rsidP="0091138B">
      <w:pPr>
        <w:rPr>
          <w:sz w:val="16"/>
          <w:szCs w:val="16"/>
        </w:rPr>
      </w:pPr>
    </w:p>
    <w:p w14:paraId="7A610281" w14:textId="77777777" w:rsidR="0039798F" w:rsidRDefault="0039798F" w:rsidP="0091138B">
      <w:pPr>
        <w:rPr>
          <w:sz w:val="16"/>
          <w:szCs w:val="16"/>
        </w:rPr>
      </w:pPr>
    </w:p>
    <w:p w14:paraId="73DD3EAF" w14:textId="258FF87A" w:rsidR="0039798F" w:rsidRPr="005D2E93" w:rsidRDefault="0039798F" w:rsidP="0091138B">
      <w:pPr>
        <w:rPr>
          <w:sz w:val="16"/>
          <w:szCs w:val="16"/>
        </w:rPr>
      </w:pPr>
    </w:p>
    <w:sectPr w:rsidR="0039798F" w:rsidRPr="005D2E93" w:rsidSect="00AA71F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6DE77" w14:textId="77777777" w:rsidR="00526CA6" w:rsidRDefault="00526CA6" w:rsidP="00FE1EEE">
      <w:pPr>
        <w:spacing w:after="0" w:line="240" w:lineRule="auto"/>
      </w:pPr>
      <w:r>
        <w:separator/>
      </w:r>
    </w:p>
  </w:endnote>
  <w:endnote w:type="continuationSeparator" w:id="0">
    <w:p w14:paraId="5C7ABB23" w14:textId="77777777" w:rsidR="00526CA6" w:rsidRDefault="00526CA6" w:rsidP="00FE1E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AD505" w14:textId="77777777" w:rsidR="00526CA6" w:rsidRDefault="00526CA6" w:rsidP="00FE1EEE">
      <w:pPr>
        <w:spacing w:after="0" w:line="240" w:lineRule="auto"/>
      </w:pPr>
      <w:r>
        <w:separator/>
      </w:r>
    </w:p>
  </w:footnote>
  <w:footnote w:type="continuationSeparator" w:id="0">
    <w:p w14:paraId="78CF1B7E" w14:textId="77777777" w:rsidR="00526CA6" w:rsidRDefault="00526CA6" w:rsidP="00FE1E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175430">
    <w:abstractNumId w:val="8"/>
  </w:num>
  <w:num w:numId="2" w16cid:durableId="2026712389">
    <w:abstractNumId w:val="6"/>
  </w:num>
  <w:num w:numId="3" w16cid:durableId="1570072541">
    <w:abstractNumId w:val="5"/>
  </w:num>
  <w:num w:numId="4" w16cid:durableId="1666781854">
    <w:abstractNumId w:val="4"/>
  </w:num>
  <w:num w:numId="5" w16cid:durableId="733285515">
    <w:abstractNumId w:val="7"/>
  </w:num>
  <w:num w:numId="6" w16cid:durableId="1026755527">
    <w:abstractNumId w:val="3"/>
  </w:num>
  <w:num w:numId="7" w16cid:durableId="986279832">
    <w:abstractNumId w:val="2"/>
  </w:num>
  <w:num w:numId="8" w16cid:durableId="1667391774">
    <w:abstractNumId w:val="1"/>
  </w:num>
  <w:num w:numId="9" w16cid:durableId="105874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11C"/>
    <w:rsid w:val="000117F0"/>
    <w:rsid w:val="0003193A"/>
    <w:rsid w:val="00034616"/>
    <w:rsid w:val="0006063C"/>
    <w:rsid w:val="00066A66"/>
    <w:rsid w:val="00080DDE"/>
    <w:rsid w:val="00085C92"/>
    <w:rsid w:val="00092CE2"/>
    <w:rsid w:val="000B7DCD"/>
    <w:rsid w:val="000D5D2F"/>
    <w:rsid w:val="000E04CB"/>
    <w:rsid w:val="000E21F3"/>
    <w:rsid w:val="00106ECC"/>
    <w:rsid w:val="001107CA"/>
    <w:rsid w:val="00115AB3"/>
    <w:rsid w:val="00131AB7"/>
    <w:rsid w:val="00144E82"/>
    <w:rsid w:val="00147F3D"/>
    <w:rsid w:val="0015074B"/>
    <w:rsid w:val="00165070"/>
    <w:rsid w:val="00171B1D"/>
    <w:rsid w:val="001840DD"/>
    <w:rsid w:val="00187A7E"/>
    <w:rsid w:val="00190AF3"/>
    <w:rsid w:val="001C3F62"/>
    <w:rsid w:val="001C7330"/>
    <w:rsid w:val="001E1C8F"/>
    <w:rsid w:val="001E5D00"/>
    <w:rsid w:val="001F10DB"/>
    <w:rsid w:val="00201FED"/>
    <w:rsid w:val="00216E9B"/>
    <w:rsid w:val="00235A0D"/>
    <w:rsid w:val="0026769A"/>
    <w:rsid w:val="00271B7A"/>
    <w:rsid w:val="002767B5"/>
    <w:rsid w:val="00281DC3"/>
    <w:rsid w:val="0028246A"/>
    <w:rsid w:val="00293657"/>
    <w:rsid w:val="00295EBD"/>
    <w:rsid w:val="0029639D"/>
    <w:rsid w:val="002965FD"/>
    <w:rsid w:val="002A320C"/>
    <w:rsid w:val="002B3880"/>
    <w:rsid w:val="002C2321"/>
    <w:rsid w:val="002C3734"/>
    <w:rsid w:val="002D7CD0"/>
    <w:rsid w:val="002F0F6A"/>
    <w:rsid w:val="002F3535"/>
    <w:rsid w:val="0030407A"/>
    <w:rsid w:val="003054B2"/>
    <w:rsid w:val="00305971"/>
    <w:rsid w:val="00305D60"/>
    <w:rsid w:val="00306D3D"/>
    <w:rsid w:val="00310B38"/>
    <w:rsid w:val="00313CE0"/>
    <w:rsid w:val="0032663B"/>
    <w:rsid w:val="00326F90"/>
    <w:rsid w:val="003329D1"/>
    <w:rsid w:val="00351039"/>
    <w:rsid w:val="0037147C"/>
    <w:rsid w:val="00371760"/>
    <w:rsid w:val="00371D0F"/>
    <w:rsid w:val="003743FB"/>
    <w:rsid w:val="00375C66"/>
    <w:rsid w:val="0038512F"/>
    <w:rsid w:val="003859AB"/>
    <w:rsid w:val="00390B84"/>
    <w:rsid w:val="00394CBC"/>
    <w:rsid w:val="0039654B"/>
    <w:rsid w:val="0039798F"/>
    <w:rsid w:val="00397F7A"/>
    <w:rsid w:val="003A5653"/>
    <w:rsid w:val="003B0CF9"/>
    <w:rsid w:val="003B152D"/>
    <w:rsid w:val="003B66F0"/>
    <w:rsid w:val="003B6C16"/>
    <w:rsid w:val="003C4EB6"/>
    <w:rsid w:val="003C71B7"/>
    <w:rsid w:val="003D52E3"/>
    <w:rsid w:val="003D58CF"/>
    <w:rsid w:val="003D629D"/>
    <w:rsid w:val="003D7FDC"/>
    <w:rsid w:val="003E441A"/>
    <w:rsid w:val="003F1130"/>
    <w:rsid w:val="003F43F8"/>
    <w:rsid w:val="00401C0A"/>
    <w:rsid w:val="00415163"/>
    <w:rsid w:val="00422EE1"/>
    <w:rsid w:val="00423FCB"/>
    <w:rsid w:val="004559E0"/>
    <w:rsid w:val="004821E3"/>
    <w:rsid w:val="00485CF6"/>
    <w:rsid w:val="004864ED"/>
    <w:rsid w:val="00495828"/>
    <w:rsid w:val="00497CB9"/>
    <w:rsid w:val="004A296E"/>
    <w:rsid w:val="004A5D33"/>
    <w:rsid w:val="004A6CED"/>
    <w:rsid w:val="004A6E63"/>
    <w:rsid w:val="004B637D"/>
    <w:rsid w:val="004C0BE3"/>
    <w:rsid w:val="004C7055"/>
    <w:rsid w:val="004D121C"/>
    <w:rsid w:val="004E0C0D"/>
    <w:rsid w:val="004E4C4E"/>
    <w:rsid w:val="004F4D23"/>
    <w:rsid w:val="005003F2"/>
    <w:rsid w:val="005152B0"/>
    <w:rsid w:val="00517355"/>
    <w:rsid w:val="00524148"/>
    <w:rsid w:val="00526CA6"/>
    <w:rsid w:val="005343B2"/>
    <w:rsid w:val="00541D7E"/>
    <w:rsid w:val="00543245"/>
    <w:rsid w:val="00543F41"/>
    <w:rsid w:val="00555380"/>
    <w:rsid w:val="005912CF"/>
    <w:rsid w:val="0059621E"/>
    <w:rsid w:val="005A4F55"/>
    <w:rsid w:val="005A5308"/>
    <w:rsid w:val="005B5E5E"/>
    <w:rsid w:val="005C20C1"/>
    <w:rsid w:val="005D2E93"/>
    <w:rsid w:val="005D3F89"/>
    <w:rsid w:val="005F2B42"/>
    <w:rsid w:val="00601AE0"/>
    <w:rsid w:val="006022F6"/>
    <w:rsid w:val="00613545"/>
    <w:rsid w:val="006416FE"/>
    <w:rsid w:val="00650F9E"/>
    <w:rsid w:val="00670D87"/>
    <w:rsid w:val="0067377C"/>
    <w:rsid w:val="00675727"/>
    <w:rsid w:val="00695562"/>
    <w:rsid w:val="006A74CF"/>
    <w:rsid w:val="006B1C88"/>
    <w:rsid w:val="006B4E7D"/>
    <w:rsid w:val="006C2B52"/>
    <w:rsid w:val="006C377A"/>
    <w:rsid w:val="006D307B"/>
    <w:rsid w:val="006E14C5"/>
    <w:rsid w:val="006E1759"/>
    <w:rsid w:val="006E323B"/>
    <w:rsid w:val="006E6B4B"/>
    <w:rsid w:val="006F64E5"/>
    <w:rsid w:val="006F7381"/>
    <w:rsid w:val="007336BF"/>
    <w:rsid w:val="007347C7"/>
    <w:rsid w:val="007353A1"/>
    <w:rsid w:val="00737751"/>
    <w:rsid w:val="007627D0"/>
    <w:rsid w:val="00772E6E"/>
    <w:rsid w:val="007738BA"/>
    <w:rsid w:val="007746CC"/>
    <w:rsid w:val="00776682"/>
    <w:rsid w:val="00780634"/>
    <w:rsid w:val="00791F0A"/>
    <w:rsid w:val="007B2CE9"/>
    <w:rsid w:val="007B67C0"/>
    <w:rsid w:val="007C5961"/>
    <w:rsid w:val="00806F85"/>
    <w:rsid w:val="00810E01"/>
    <w:rsid w:val="0081196A"/>
    <w:rsid w:val="00814124"/>
    <w:rsid w:val="00815A8B"/>
    <w:rsid w:val="008257D5"/>
    <w:rsid w:val="008326C3"/>
    <w:rsid w:val="00836A22"/>
    <w:rsid w:val="008374F9"/>
    <w:rsid w:val="00851A0C"/>
    <w:rsid w:val="00851F6A"/>
    <w:rsid w:val="00854CF8"/>
    <w:rsid w:val="00863FCE"/>
    <w:rsid w:val="00864B38"/>
    <w:rsid w:val="00882BBD"/>
    <w:rsid w:val="00884C17"/>
    <w:rsid w:val="00897998"/>
    <w:rsid w:val="008A5386"/>
    <w:rsid w:val="008C3DEA"/>
    <w:rsid w:val="008D7B62"/>
    <w:rsid w:val="008E1985"/>
    <w:rsid w:val="008E68E5"/>
    <w:rsid w:val="008F64AE"/>
    <w:rsid w:val="0091138B"/>
    <w:rsid w:val="00913985"/>
    <w:rsid w:val="00921DE5"/>
    <w:rsid w:val="00922E29"/>
    <w:rsid w:val="00930D28"/>
    <w:rsid w:val="00931914"/>
    <w:rsid w:val="00943364"/>
    <w:rsid w:val="00950C2C"/>
    <w:rsid w:val="0095694C"/>
    <w:rsid w:val="00960B29"/>
    <w:rsid w:val="009611E5"/>
    <w:rsid w:val="00966697"/>
    <w:rsid w:val="00970C53"/>
    <w:rsid w:val="00974B25"/>
    <w:rsid w:val="00974D09"/>
    <w:rsid w:val="00986268"/>
    <w:rsid w:val="009A1538"/>
    <w:rsid w:val="009A4703"/>
    <w:rsid w:val="009B0A98"/>
    <w:rsid w:val="009B0AAB"/>
    <w:rsid w:val="009C0BE9"/>
    <w:rsid w:val="009C1634"/>
    <w:rsid w:val="009C56CA"/>
    <w:rsid w:val="009D7099"/>
    <w:rsid w:val="009F0D09"/>
    <w:rsid w:val="009F3F6C"/>
    <w:rsid w:val="00A100DF"/>
    <w:rsid w:val="00A34830"/>
    <w:rsid w:val="00A56BC9"/>
    <w:rsid w:val="00A72B0A"/>
    <w:rsid w:val="00A73C94"/>
    <w:rsid w:val="00A80B65"/>
    <w:rsid w:val="00A812AC"/>
    <w:rsid w:val="00A829CC"/>
    <w:rsid w:val="00A86631"/>
    <w:rsid w:val="00A8665D"/>
    <w:rsid w:val="00A94EB0"/>
    <w:rsid w:val="00A97B92"/>
    <w:rsid w:val="00AA1D8D"/>
    <w:rsid w:val="00AA71F7"/>
    <w:rsid w:val="00AA7FCC"/>
    <w:rsid w:val="00AB2E68"/>
    <w:rsid w:val="00AB6A62"/>
    <w:rsid w:val="00AC0805"/>
    <w:rsid w:val="00B03FBC"/>
    <w:rsid w:val="00B0531A"/>
    <w:rsid w:val="00B1174B"/>
    <w:rsid w:val="00B46418"/>
    <w:rsid w:val="00B47730"/>
    <w:rsid w:val="00B50228"/>
    <w:rsid w:val="00B52FE6"/>
    <w:rsid w:val="00B57294"/>
    <w:rsid w:val="00B57C9E"/>
    <w:rsid w:val="00B73A9E"/>
    <w:rsid w:val="00B937B1"/>
    <w:rsid w:val="00B9678F"/>
    <w:rsid w:val="00BA04C3"/>
    <w:rsid w:val="00BB3316"/>
    <w:rsid w:val="00BC040B"/>
    <w:rsid w:val="00BC7242"/>
    <w:rsid w:val="00BF3782"/>
    <w:rsid w:val="00C006CB"/>
    <w:rsid w:val="00C0646F"/>
    <w:rsid w:val="00C06E2A"/>
    <w:rsid w:val="00C17522"/>
    <w:rsid w:val="00C41E87"/>
    <w:rsid w:val="00C44748"/>
    <w:rsid w:val="00C513CB"/>
    <w:rsid w:val="00C53EFD"/>
    <w:rsid w:val="00C5622B"/>
    <w:rsid w:val="00C6155F"/>
    <w:rsid w:val="00C64A9C"/>
    <w:rsid w:val="00C85FF6"/>
    <w:rsid w:val="00C933CF"/>
    <w:rsid w:val="00C93C50"/>
    <w:rsid w:val="00CA0A7D"/>
    <w:rsid w:val="00CB0664"/>
    <w:rsid w:val="00CB3823"/>
    <w:rsid w:val="00CB3B0C"/>
    <w:rsid w:val="00CD4A69"/>
    <w:rsid w:val="00CF2C75"/>
    <w:rsid w:val="00D14036"/>
    <w:rsid w:val="00D2126A"/>
    <w:rsid w:val="00D51424"/>
    <w:rsid w:val="00D5474F"/>
    <w:rsid w:val="00D60384"/>
    <w:rsid w:val="00D62DB6"/>
    <w:rsid w:val="00D71C7D"/>
    <w:rsid w:val="00D849E1"/>
    <w:rsid w:val="00D87A61"/>
    <w:rsid w:val="00D943C6"/>
    <w:rsid w:val="00DB4BA2"/>
    <w:rsid w:val="00DB5EC5"/>
    <w:rsid w:val="00DC392B"/>
    <w:rsid w:val="00DD2968"/>
    <w:rsid w:val="00DE58AD"/>
    <w:rsid w:val="00E017C2"/>
    <w:rsid w:val="00E06011"/>
    <w:rsid w:val="00E10C71"/>
    <w:rsid w:val="00E328DD"/>
    <w:rsid w:val="00E372E6"/>
    <w:rsid w:val="00E5660A"/>
    <w:rsid w:val="00E718E0"/>
    <w:rsid w:val="00E71E22"/>
    <w:rsid w:val="00EA4575"/>
    <w:rsid w:val="00EC5D57"/>
    <w:rsid w:val="00F03EB7"/>
    <w:rsid w:val="00F045BB"/>
    <w:rsid w:val="00F14DB1"/>
    <w:rsid w:val="00F14E6B"/>
    <w:rsid w:val="00F16365"/>
    <w:rsid w:val="00F210E7"/>
    <w:rsid w:val="00F54C0F"/>
    <w:rsid w:val="00F74FAD"/>
    <w:rsid w:val="00F806E0"/>
    <w:rsid w:val="00F92F05"/>
    <w:rsid w:val="00FA790A"/>
    <w:rsid w:val="00FC693F"/>
    <w:rsid w:val="00FC7C52"/>
    <w:rsid w:val="00FD080D"/>
    <w:rsid w:val="00FD24CE"/>
    <w:rsid w:val="00FD5DE4"/>
    <w:rsid w:val="00FE1E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2BCB5"/>
  <w14:defaultImageDpi w14:val="300"/>
  <w15:docId w15:val="{D6A17EAD-E022-4231-9324-BC80954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8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13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871">
      <w:bodyDiv w:val="1"/>
      <w:marLeft w:val="0"/>
      <w:marRight w:val="0"/>
      <w:marTop w:val="0"/>
      <w:marBottom w:val="0"/>
      <w:divBdr>
        <w:top w:val="none" w:sz="0" w:space="0" w:color="auto"/>
        <w:left w:val="none" w:sz="0" w:space="0" w:color="auto"/>
        <w:bottom w:val="none" w:sz="0" w:space="0" w:color="auto"/>
        <w:right w:val="none" w:sz="0" w:space="0" w:color="auto"/>
      </w:divBdr>
      <w:divsChild>
        <w:div w:id="1088430039">
          <w:marLeft w:val="0"/>
          <w:marRight w:val="0"/>
          <w:marTop w:val="0"/>
          <w:marBottom w:val="360"/>
          <w:divBdr>
            <w:top w:val="none" w:sz="0" w:space="0" w:color="auto"/>
            <w:left w:val="none" w:sz="0" w:space="0" w:color="auto"/>
            <w:bottom w:val="none" w:sz="0" w:space="0" w:color="auto"/>
            <w:right w:val="none" w:sz="0" w:space="0" w:color="auto"/>
          </w:divBdr>
        </w:div>
      </w:divsChild>
    </w:div>
    <w:div w:id="78869478">
      <w:bodyDiv w:val="1"/>
      <w:marLeft w:val="0"/>
      <w:marRight w:val="0"/>
      <w:marTop w:val="0"/>
      <w:marBottom w:val="0"/>
      <w:divBdr>
        <w:top w:val="none" w:sz="0" w:space="0" w:color="auto"/>
        <w:left w:val="none" w:sz="0" w:space="0" w:color="auto"/>
        <w:bottom w:val="none" w:sz="0" w:space="0" w:color="auto"/>
        <w:right w:val="none" w:sz="0" w:space="0" w:color="auto"/>
      </w:divBdr>
    </w:div>
    <w:div w:id="213394647">
      <w:bodyDiv w:val="1"/>
      <w:marLeft w:val="0"/>
      <w:marRight w:val="0"/>
      <w:marTop w:val="0"/>
      <w:marBottom w:val="0"/>
      <w:divBdr>
        <w:top w:val="none" w:sz="0" w:space="0" w:color="auto"/>
        <w:left w:val="none" w:sz="0" w:space="0" w:color="auto"/>
        <w:bottom w:val="none" w:sz="0" w:space="0" w:color="auto"/>
        <w:right w:val="none" w:sz="0" w:space="0" w:color="auto"/>
      </w:divBdr>
      <w:divsChild>
        <w:div w:id="453062014">
          <w:marLeft w:val="0"/>
          <w:marRight w:val="0"/>
          <w:marTop w:val="0"/>
          <w:marBottom w:val="432"/>
          <w:divBdr>
            <w:top w:val="none" w:sz="0" w:space="0" w:color="auto"/>
            <w:left w:val="none" w:sz="0" w:space="0" w:color="auto"/>
            <w:bottom w:val="none" w:sz="0" w:space="0" w:color="auto"/>
            <w:right w:val="none" w:sz="0" w:space="0" w:color="auto"/>
          </w:divBdr>
          <w:divsChild>
            <w:div w:id="1074090868">
              <w:marLeft w:val="0"/>
              <w:marRight w:val="0"/>
              <w:marTop w:val="0"/>
              <w:marBottom w:val="0"/>
              <w:divBdr>
                <w:top w:val="none" w:sz="0" w:space="0" w:color="auto"/>
                <w:left w:val="none" w:sz="0" w:space="0" w:color="auto"/>
                <w:bottom w:val="none" w:sz="0" w:space="0" w:color="auto"/>
                <w:right w:val="none" w:sz="0" w:space="0" w:color="auto"/>
              </w:divBdr>
              <w:divsChild>
                <w:div w:id="1452094449">
                  <w:marLeft w:val="0"/>
                  <w:marRight w:val="0"/>
                  <w:marTop w:val="0"/>
                  <w:marBottom w:val="0"/>
                  <w:divBdr>
                    <w:top w:val="single" w:sz="2" w:space="0" w:color="FBE8CD"/>
                    <w:left w:val="single" w:sz="2" w:space="0" w:color="FBE8CD"/>
                    <w:bottom w:val="single" w:sz="2" w:space="0" w:color="FBE8CD"/>
                    <w:right w:val="single" w:sz="2" w:space="0" w:color="FBE8CD"/>
                  </w:divBdr>
                  <w:divsChild>
                    <w:div w:id="1516651824">
                      <w:marLeft w:val="0"/>
                      <w:marRight w:val="0"/>
                      <w:marTop w:val="0"/>
                      <w:marBottom w:val="120"/>
                      <w:divBdr>
                        <w:top w:val="none" w:sz="0" w:space="0" w:color="auto"/>
                        <w:left w:val="none" w:sz="0" w:space="0" w:color="auto"/>
                        <w:bottom w:val="none" w:sz="0" w:space="0" w:color="auto"/>
                        <w:right w:val="none" w:sz="0" w:space="0" w:color="auto"/>
                      </w:divBdr>
                      <w:divsChild>
                        <w:div w:id="9182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2009">
      <w:bodyDiv w:val="1"/>
      <w:marLeft w:val="0"/>
      <w:marRight w:val="0"/>
      <w:marTop w:val="0"/>
      <w:marBottom w:val="0"/>
      <w:divBdr>
        <w:top w:val="none" w:sz="0" w:space="0" w:color="auto"/>
        <w:left w:val="none" w:sz="0" w:space="0" w:color="auto"/>
        <w:bottom w:val="none" w:sz="0" w:space="0" w:color="auto"/>
        <w:right w:val="none" w:sz="0" w:space="0" w:color="auto"/>
      </w:divBdr>
    </w:div>
    <w:div w:id="525749391">
      <w:bodyDiv w:val="1"/>
      <w:marLeft w:val="0"/>
      <w:marRight w:val="0"/>
      <w:marTop w:val="0"/>
      <w:marBottom w:val="0"/>
      <w:divBdr>
        <w:top w:val="none" w:sz="0" w:space="0" w:color="auto"/>
        <w:left w:val="none" w:sz="0" w:space="0" w:color="auto"/>
        <w:bottom w:val="none" w:sz="0" w:space="0" w:color="auto"/>
        <w:right w:val="none" w:sz="0" w:space="0" w:color="auto"/>
      </w:divBdr>
    </w:div>
    <w:div w:id="635719760">
      <w:bodyDiv w:val="1"/>
      <w:marLeft w:val="0"/>
      <w:marRight w:val="0"/>
      <w:marTop w:val="0"/>
      <w:marBottom w:val="0"/>
      <w:divBdr>
        <w:top w:val="none" w:sz="0" w:space="0" w:color="auto"/>
        <w:left w:val="none" w:sz="0" w:space="0" w:color="auto"/>
        <w:bottom w:val="none" w:sz="0" w:space="0" w:color="auto"/>
        <w:right w:val="none" w:sz="0" w:space="0" w:color="auto"/>
      </w:divBdr>
      <w:divsChild>
        <w:div w:id="1656642858">
          <w:marLeft w:val="0"/>
          <w:marRight w:val="0"/>
          <w:marTop w:val="0"/>
          <w:marBottom w:val="360"/>
          <w:divBdr>
            <w:top w:val="none" w:sz="0" w:space="0" w:color="auto"/>
            <w:left w:val="none" w:sz="0" w:space="0" w:color="auto"/>
            <w:bottom w:val="none" w:sz="0" w:space="0" w:color="auto"/>
            <w:right w:val="none" w:sz="0" w:space="0" w:color="auto"/>
          </w:divBdr>
        </w:div>
      </w:divsChild>
    </w:div>
    <w:div w:id="767241187">
      <w:bodyDiv w:val="1"/>
      <w:marLeft w:val="0"/>
      <w:marRight w:val="0"/>
      <w:marTop w:val="0"/>
      <w:marBottom w:val="0"/>
      <w:divBdr>
        <w:top w:val="none" w:sz="0" w:space="0" w:color="auto"/>
        <w:left w:val="none" w:sz="0" w:space="0" w:color="auto"/>
        <w:bottom w:val="none" w:sz="0" w:space="0" w:color="auto"/>
        <w:right w:val="none" w:sz="0" w:space="0" w:color="auto"/>
      </w:divBdr>
      <w:divsChild>
        <w:div w:id="277611224">
          <w:marLeft w:val="0"/>
          <w:marRight w:val="0"/>
          <w:marTop w:val="0"/>
          <w:marBottom w:val="0"/>
          <w:divBdr>
            <w:top w:val="none" w:sz="0" w:space="0" w:color="auto"/>
            <w:left w:val="none" w:sz="0" w:space="0" w:color="auto"/>
            <w:bottom w:val="none" w:sz="0" w:space="0" w:color="auto"/>
            <w:right w:val="none" w:sz="0" w:space="0" w:color="auto"/>
          </w:divBdr>
        </w:div>
      </w:divsChild>
    </w:div>
    <w:div w:id="869802229">
      <w:bodyDiv w:val="1"/>
      <w:marLeft w:val="0"/>
      <w:marRight w:val="0"/>
      <w:marTop w:val="0"/>
      <w:marBottom w:val="0"/>
      <w:divBdr>
        <w:top w:val="none" w:sz="0" w:space="0" w:color="auto"/>
        <w:left w:val="none" w:sz="0" w:space="0" w:color="auto"/>
        <w:bottom w:val="none" w:sz="0" w:space="0" w:color="auto"/>
        <w:right w:val="none" w:sz="0" w:space="0" w:color="auto"/>
      </w:divBdr>
      <w:divsChild>
        <w:div w:id="1486432183">
          <w:marLeft w:val="0"/>
          <w:marRight w:val="0"/>
          <w:marTop w:val="0"/>
          <w:marBottom w:val="360"/>
          <w:divBdr>
            <w:top w:val="none" w:sz="0" w:space="0" w:color="auto"/>
            <w:left w:val="none" w:sz="0" w:space="0" w:color="auto"/>
            <w:bottom w:val="none" w:sz="0" w:space="0" w:color="auto"/>
            <w:right w:val="none" w:sz="0" w:space="0" w:color="auto"/>
          </w:divBdr>
        </w:div>
      </w:divsChild>
    </w:div>
    <w:div w:id="1064841967">
      <w:bodyDiv w:val="1"/>
      <w:marLeft w:val="0"/>
      <w:marRight w:val="0"/>
      <w:marTop w:val="0"/>
      <w:marBottom w:val="0"/>
      <w:divBdr>
        <w:top w:val="none" w:sz="0" w:space="0" w:color="auto"/>
        <w:left w:val="none" w:sz="0" w:space="0" w:color="auto"/>
        <w:bottom w:val="none" w:sz="0" w:space="0" w:color="auto"/>
        <w:right w:val="none" w:sz="0" w:space="0" w:color="auto"/>
      </w:divBdr>
    </w:div>
    <w:div w:id="1144275562">
      <w:bodyDiv w:val="1"/>
      <w:marLeft w:val="0"/>
      <w:marRight w:val="0"/>
      <w:marTop w:val="0"/>
      <w:marBottom w:val="0"/>
      <w:divBdr>
        <w:top w:val="none" w:sz="0" w:space="0" w:color="auto"/>
        <w:left w:val="none" w:sz="0" w:space="0" w:color="auto"/>
        <w:bottom w:val="none" w:sz="0" w:space="0" w:color="auto"/>
        <w:right w:val="none" w:sz="0" w:space="0" w:color="auto"/>
      </w:divBdr>
      <w:divsChild>
        <w:div w:id="701125961">
          <w:marLeft w:val="0"/>
          <w:marRight w:val="0"/>
          <w:marTop w:val="0"/>
          <w:marBottom w:val="432"/>
          <w:divBdr>
            <w:top w:val="none" w:sz="0" w:space="0" w:color="auto"/>
            <w:left w:val="none" w:sz="0" w:space="0" w:color="auto"/>
            <w:bottom w:val="none" w:sz="0" w:space="0" w:color="auto"/>
            <w:right w:val="none" w:sz="0" w:space="0" w:color="auto"/>
          </w:divBdr>
          <w:divsChild>
            <w:div w:id="820200410">
              <w:marLeft w:val="0"/>
              <w:marRight w:val="0"/>
              <w:marTop w:val="0"/>
              <w:marBottom w:val="0"/>
              <w:divBdr>
                <w:top w:val="none" w:sz="0" w:space="0" w:color="auto"/>
                <w:left w:val="none" w:sz="0" w:space="0" w:color="auto"/>
                <w:bottom w:val="none" w:sz="0" w:space="0" w:color="auto"/>
                <w:right w:val="none" w:sz="0" w:space="0" w:color="auto"/>
              </w:divBdr>
              <w:divsChild>
                <w:div w:id="36980115">
                  <w:marLeft w:val="0"/>
                  <w:marRight w:val="0"/>
                  <w:marTop w:val="0"/>
                  <w:marBottom w:val="0"/>
                  <w:divBdr>
                    <w:top w:val="single" w:sz="2" w:space="0" w:color="FBE8CD"/>
                    <w:left w:val="single" w:sz="2" w:space="0" w:color="FBE8CD"/>
                    <w:bottom w:val="single" w:sz="2" w:space="0" w:color="FBE8CD"/>
                    <w:right w:val="single" w:sz="2" w:space="0" w:color="FBE8CD"/>
                  </w:divBdr>
                  <w:divsChild>
                    <w:div w:id="927154174">
                      <w:marLeft w:val="0"/>
                      <w:marRight w:val="0"/>
                      <w:marTop w:val="0"/>
                      <w:marBottom w:val="120"/>
                      <w:divBdr>
                        <w:top w:val="none" w:sz="0" w:space="0" w:color="auto"/>
                        <w:left w:val="none" w:sz="0" w:space="0" w:color="auto"/>
                        <w:bottom w:val="none" w:sz="0" w:space="0" w:color="auto"/>
                        <w:right w:val="none" w:sz="0" w:space="0" w:color="auto"/>
                      </w:divBdr>
                      <w:divsChild>
                        <w:div w:id="39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573">
      <w:bodyDiv w:val="1"/>
      <w:marLeft w:val="0"/>
      <w:marRight w:val="0"/>
      <w:marTop w:val="0"/>
      <w:marBottom w:val="0"/>
      <w:divBdr>
        <w:top w:val="none" w:sz="0" w:space="0" w:color="auto"/>
        <w:left w:val="none" w:sz="0" w:space="0" w:color="auto"/>
        <w:bottom w:val="none" w:sz="0" w:space="0" w:color="auto"/>
        <w:right w:val="none" w:sz="0" w:space="0" w:color="auto"/>
      </w:divBdr>
    </w:div>
    <w:div w:id="1230773390">
      <w:bodyDiv w:val="1"/>
      <w:marLeft w:val="0"/>
      <w:marRight w:val="0"/>
      <w:marTop w:val="0"/>
      <w:marBottom w:val="0"/>
      <w:divBdr>
        <w:top w:val="none" w:sz="0" w:space="0" w:color="auto"/>
        <w:left w:val="none" w:sz="0" w:space="0" w:color="auto"/>
        <w:bottom w:val="none" w:sz="0" w:space="0" w:color="auto"/>
        <w:right w:val="none" w:sz="0" w:space="0" w:color="auto"/>
      </w:divBdr>
      <w:divsChild>
        <w:div w:id="673650294">
          <w:marLeft w:val="0"/>
          <w:marRight w:val="0"/>
          <w:marTop w:val="0"/>
          <w:marBottom w:val="360"/>
          <w:divBdr>
            <w:top w:val="none" w:sz="0" w:space="0" w:color="auto"/>
            <w:left w:val="none" w:sz="0" w:space="0" w:color="auto"/>
            <w:bottom w:val="none" w:sz="0" w:space="0" w:color="auto"/>
            <w:right w:val="none" w:sz="0" w:space="0" w:color="auto"/>
          </w:divBdr>
        </w:div>
      </w:divsChild>
    </w:div>
    <w:div w:id="1313214719">
      <w:bodyDiv w:val="1"/>
      <w:marLeft w:val="0"/>
      <w:marRight w:val="0"/>
      <w:marTop w:val="0"/>
      <w:marBottom w:val="0"/>
      <w:divBdr>
        <w:top w:val="none" w:sz="0" w:space="0" w:color="auto"/>
        <w:left w:val="none" w:sz="0" w:space="0" w:color="auto"/>
        <w:bottom w:val="none" w:sz="0" w:space="0" w:color="auto"/>
        <w:right w:val="none" w:sz="0" w:space="0" w:color="auto"/>
      </w:divBdr>
    </w:div>
    <w:div w:id="1403524625">
      <w:bodyDiv w:val="1"/>
      <w:marLeft w:val="0"/>
      <w:marRight w:val="0"/>
      <w:marTop w:val="0"/>
      <w:marBottom w:val="0"/>
      <w:divBdr>
        <w:top w:val="none" w:sz="0" w:space="0" w:color="auto"/>
        <w:left w:val="none" w:sz="0" w:space="0" w:color="auto"/>
        <w:bottom w:val="none" w:sz="0" w:space="0" w:color="auto"/>
        <w:right w:val="none" w:sz="0" w:space="0" w:color="auto"/>
      </w:divBdr>
      <w:divsChild>
        <w:div w:id="2095393390">
          <w:marLeft w:val="0"/>
          <w:marRight w:val="0"/>
          <w:marTop w:val="0"/>
          <w:marBottom w:val="360"/>
          <w:divBdr>
            <w:top w:val="none" w:sz="0" w:space="0" w:color="auto"/>
            <w:left w:val="none" w:sz="0" w:space="0" w:color="auto"/>
            <w:bottom w:val="none" w:sz="0" w:space="0" w:color="auto"/>
            <w:right w:val="none" w:sz="0" w:space="0" w:color="auto"/>
          </w:divBdr>
        </w:div>
      </w:divsChild>
    </w:div>
    <w:div w:id="1527598376">
      <w:bodyDiv w:val="1"/>
      <w:marLeft w:val="0"/>
      <w:marRight w:val="0"/>
      <w:marTop w:val="0"/>
      <w:marBottom w:val="0"/>
      <w:divBdr>
        <w:top w:val="none" w:sz="0" w:space="0" w:color="auto"/>
        <w:left w:val="none" w:sz="0" w:space="0" w:color="auto"/>
        <w:bottom w:val="none" w:sz="0" w:space="0" w:color="auto"/>
        <w:right w:val="none" w:sz="0" w:space="0" w:color="auto"/>
      </w:divBdr>
      <w:divsChild>
        <w:div w:id="182521652">
          <w:marLeft w:val="0"/>
          <w:marRight w:val="0"/>
          <w:marTop w:val="0"/>
          <w:marBottom w:val="432"/>
          <w:divBdr>
            <w:top w:val="none" w:sz="0" w:space="0" w:color="auto"/>
            <w:left w:val="none" w:sz="0" w:space="0" w:color="auto"/>
            <w:bottom w:val="none" w:sz="0" w:space="0" w:color="auto"/>
            <w:right w:val="none" w:sz="0" w:space="0" w:color="auto"/>
          </w:divBdr>
          <w:divsChild>
            <w:div w:id="1049840158">
              <w:marLeft w:val="2040"/>
              <w:marRight w:val="0"/>
              <w:marTop w:val="0"/>
              <w:marBottom w:val="0"/>
              <w:divBdr>
                <w:top w:val="none" w:sz="0" w:space="0" w:color="auto"/>
                <w:left w:val="none" w:sz="0" w:space="0" w:color="auto"/>
                <w:bottom w:val="none" w:sz="0" w:space="0" w:color="auto"/>
                <w:right w:val="none" w:sz="0" w:space="0" w:color="auto"/>
              </w:divBdr>
              <w:divsChild>
                <w:div w:id="159933085">
                  <w:marLeft w:val="0"/>
                  <w:marRight w:val="0"/>
                  <w:marTop w:val="0"/>
                  <w:marBottom w:val="0"/>
                  <w:divBdr>
                    <w:top w:val="single" w:sz="2" w:space="0" w:color="FBE8CD"/>
                    <w:left w:val="single" w:sz="2" w:space="0" w:color="FBE8CD"/>
                    <w:bottom w:val="single" w:sz="2" w:space="0" w:color="FBE8CD"/>
                    <w:right w:val="single" w:sz="2" w:space="0" w:color="FBE8CD"/>
                  </w:divBdr>
                  <w:divsChild>
                    <w:div w:id="35473844">
                      <w:marLeft w:val="0"/>
                      <w:marRight w:val="0"/>
                      <w:marTop w:val="0"/>
                      <w:marBottom w:val="120"/>
                      <w:divBdr>
                        <w:top w:val="none" w:sz="0" w:space="0" w:color="auto"/>
                        <w:left w:val="none" w:sz="0" w:space="0" w:color="auto"/>
                        <w:bottom w:val="none" w:sz="0" w:space="0" w:color="auto"/>
                        <w:right w:val="none" w:sz="0" w:space="0" w:color="auto"/>
                      </w:divBdr>
                      <w:divsChild>
                        <w:div w:id="1331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170954">
      <w:bodyDiv w:val="1"/>
      <w:marLeft w:val="0"/>
      <w:marRight w:val="0"/>
      <w:marTop w:val="0"/>
      <w:marBottom w:val="0"/>
      <w:divBdr>
        <w:top w:val="none" w:sz="0" w:space="0" w:color="auto"/>
        <w:left w:val="none" w:sz="0" w:space="0" w:color="auto"/>
        <w:bottom w:val="none" w:sz="0" w:space="0" w:color="auto"/>
        <w:right w:val="none" w:sz="0" w:space="0" w:color="auto"/>
      </w:divBdr>
      <w:divsChild>
        <w:div w:id="1074819986">
          <w:marLeft w:val="0"/>
          <w:marRight w:val="0"/>
          <w:marTop w:val="0"/>
          <w:marBottom w:val="360"/>
          <w:divBdr>
            <w:top w:val="none" w:sz="0" w:space="0" w:color="auto"/>
            <w:left w:val="none" w:sz="0" w:space="0" w:color="auto"/>
            <w:bottom w:val="none" w:sz="0" w:space="0" w:color="auto"/>
            <w:right w:val="none" w:sz="0" w:space="0" w:color="auto"/>
          </w:divBdr>
        </w:div>
      </w:divsChild>
    </w:div>
    <w:div w:id="1569341810">
      <w:bodyDiv w:val="1"/>
      <w:marLeft w:val="0"/>
      <w:marRight w:val="0"/>
      <w:marTop w:val="0"/>
      <w:marBottom w:val="0"/>
      <w:divBdr>
        <w:top w:val="none" w:sz="0" w:space="0" w:color="auto"/>
        <w:left w:val="none" w:sz="0" w:space="0" w:color="auto"/>
        <w:bottom w:val="none" w:sz="0" w:space="0" w:color="auto"/>
        <w:right w:val="none" w:sz="0" w:space="0" w:color="auto"/>
      </w:divBdr>
    </w:div>
    <w:div w:id="1614941587">
      <w:bodyDiv w:val="1"/>
      <w:marLeft w:val="0"/>
      <w:marRight w:val="0"/>
      <w:marTop w:val="0"/>
      <w:marBottom w:val="0"/>
      <w:divBdr>
        <w:top w:val="none" w:sz="0" w:space="0" w:color="auto"/>
        <w:left w:val="none" w:sz="0" w:space="0" w:color="auto"/>
        <w:bottom w:val="none" w:sz="0" w:space="0" w:color="auto"/>
        <w:right w:val="none" w:sz="0" w:space="0" w:color="auto"/>
      </w:divBdr>
    </w:div>
    <w:div w:id="1619875031">
      <w:bodyDiv w:val="1"/>
      <w:marLeft w:val="0"/>
      <w:marRight w:val="0"/>
      <w:marTop w:val="0"/>
      <w:marBottom w:val="0"/>
      <w:divBdr>
        <w:top w:val="none" w:sz="0" w:space="0" w:color="auto"/>
        <w:left w:val="none" w:sz="0" w:space="0" w:color="auto"/>
        <w:bottom w:val="none" w:sz="0" w:space="0" w:color="auto"/>
        <w:right w:val="none" w:sz="0" w:space="0" w:color="auto"/>
      </w:divBdr>
    </w:div>
    <w:div w:id="1624463757">
      <w:bodyDiv w:val="1"/>
      <w:marLeft w:val="0"/>
      <w:marRight w:val="0"/>
      <w:marTop w:val="0"/>
      <w:marBottom w:val="0"/>
      <w:divBdr>
        <w:top w:val="none" w:sz="0" w:space="0" w:color="auto"/>
        <w:left w:val="none" w:sz="0" w:space="0" w:color="auto"/>
        <w:bottom w:val="none" w:sz="0" w:space="0" w:color="auto"/>
        <w:right w:val="none" w:sz="0" w:space="0" w:color="auto"/>
      </w:divBdr>
    </w:div>
    <w:div w:id="1625575540">
      <w:bodyDiv w:val="1"/>
      <w:marLeft w:val="0"/>
      <w:marRight w:val="0"/>
      <w:marTop w:val="0"/>
      <w:marBottom w:val="0"/>
      <w:divBdr>
        <w:top w:val="none" w:sz="0" w:space="0" w:color="auto"/>
        <w:left w:val="none" w:sz="0" w:space="0" w:color="auto"/>
        <w:bottom w:val="none" w:sz="0" w:space="0" w:color="auto"/>
        <w:right w:val="none" w:sz="0" w:space="0" w:color="auto"/>
      </w:divBdr>
    </w:div>
    <w:div w:id="1779368099">
      <w:bodyDiv w:val="1"/>
      <w:marLeft w:val="0"/>
      <w:marRight w:val="0"/>
      <w:marTop w:val="0"/>
      <w:marBottom w:val="0"/>
      <w:divBdr>
        <w:top w:val="none" w:sz="0" w:space="0" w:color="auto"/>
        <w:left w:val="none" w:sz="0" w:space="0" w:color="auto"/>
        <w:bottom w:val="none" w:sz="0" w:space="0" w:color="auto"/>
        <w:right w:val="none" w:sz="0" w:space="0" w:color="auto"/>
      </w:divBdr>
    </w:div>
    <w:div w:id="1833064610">
      <w:bodyDiv w:val="1"/>
      <w:marLeft w:val="0"/>
      <w:marRight w:val="0"/>
      <w:marTop w:val="0"/>
      <w:marBottom w:val="0"/>
      <w:divBdr>
        <w:top w:val="none" w:sz="0" w:space="0" w:color="auto"/>
        <w:left w:val="none" w:sz="0" w:space="0" w:color="auto"/>
        <w:bottom w:val="none" w:sz="0" w:space="0" w:color="auto"/>
        <w:right w:val="none" w:sz="0" w:space="0" w:color="auto"/>
      </w:divBdr>
    </w:div>
    <w:div w:id="2083287801">
      <w:bodyDiv w:val="1"/>
      <w:marLeft w:val="0"/>
      <w:marRight w:val="0"/>
      <w:marTop w:val="0"/>
      <w:marBottom w:val="0"/>
      <w:divBdr>
        <w:top w:val="none" w:sz="0" w:space="0" w:color="auto"/>
        <w:left w:val="none" w:sz="0" w:space="0" w:color="auto"/>
        <w:bottom w:val="none" w:sz="0" w:space="0" w:color="auto"/>
        <w:right w:val="none" w:sz="0" w:space="0" w:color="auto"/>
      </w:divBdr>
    </w:div>
    <w:div w:id="2094466464">
      <w:bodyDiv w:val="1"/>
      <w:marLeft w:val="0"/>
      <w:marRight w:val="0"/>
      <w:marTop w:val="0"/>
      <w:marBottom w:val="0"/>
      <w:divBdr>
        <w:top w:val="none" w:sz="0" w:space="0" w:color="auto"/>
        <w:left w:val="none" w:sz="0" w:space="0" w:color="auto"/>
        <w:bottom w:val="none" w:sz="0" w:space="0" w:color="auto"/>
        <w:right w:val="none" w:sz="0" w:space="0" w:color="auto"/>
      </w:divBdr>
    </w:div>
    <w:div w:id="2094816237">
      <w:bodyDiv w:val="1"/>
      <w:marLeft w:val="0"/>
      <w:marRight w:val="0"/>
      <w:marTop w:val="0"/>
      <w:marBottom w:val="0"/>
      <w:divBdr>
        <w:top w:val="none" w:sz="0" w:space="0" w:color="auto"/>
        <w:left w:val="none" w:sz="0" w:space="0" w:color="auto"/>
        <w:bottom w:val="none" w:sz="0" w:space="0" w:color="auto"/>
        <w:right w:val="none" w:sz="0" w:space="0" w:color="auto"/>
      </w:divBdr>
      <w:divsChild>
        <w:div w:id="1616909400">
          <w:marLeft w:val="0"/>
          <w:marRight w:val="0"/>
          <w:marTop w:val="0"/>
          <w:marBottom w:val="0"/>
          <w:divBdr>
            <w:top w:val="none" w:sz="0" w:space="0" w:color="auto"/>
            <w:left w:val="none" w:sz="0" w:space="0" w:color="auto"/>
            <w:bottom w:val="none" w:sz="0" w:space="0" w:color="auto"/>
            <w:right w:val="none" w:sz="0" w:space="0" w:color="auto"/>
          </w:divBdr>
        </w:div>
      </w:divsChild>
    </w:div>
    <w:div w:id="2114010889">
      <w:bodyDiv w:val="1"/>
      <w:marLeft w:val="0"/>
      <w:marRight w:val="0"/>
      <w:marTop w:val="0"/>
      <w:marBottom w:val="0"/>
      <w:divBdr>
        <w:top w:val="none" w:sz="0" w:space="0" w:color="auto"/>
        <w:left w:val="none" w:sz="0" w:space="0" w:color="auto"/>
        <w:bottom w:val="none" w:sz="0" w:space="0" w:color="auto"/>
        <w:right w:val="none" w:sz="0" w:space="0" w:color="auto"/>
      </w:divBdr>
    </w:div>
    <w:div w:id="2145200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Words>
  <Characters>146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qeel, Muazzam Bin</cp:lastModifiedBy>
  <cp:revision>40</cp:revision>
  <dcterms:created xsi:type="dcterms:W3CDTF">2024-02-25T18:17:00Z</dcterms:created>
  <dcterms:modified xsi:type="dcterms:W3CDTF">2024-06-13T07:13:00Z</dcterms:modified>
  <cp:category/>
</cp:coreProperties>
</file>